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BD8A1" w14:textId="4011FDEA" w:rsidR="00443CFE" w:rsidRDefault="006C264A" w:rsidP="00573986">
      <w:pPr>
        <w:pStyle w:val="Heading4BSF"/>
        <w:numPr>
          <w:ilvl w:val="0"/>
          <w:numId w:val="0"/>
        </w:numPr>
        <w:ind w:left="720"/>
        <w:jc w:val="both"/>
        <w:rPr>
          <w:sz w:val="36"/>
          <w:szCs w:val="36"/>
        </w:rPr>
      </w:pPr>
      <w:r>
        <w:rPr>
          <w:noProof/>
          <w:lang w:eastAsia="fr-FR"/>
        </w:rPr>
        <w:drawing>
          <wp:anchor distT="0" distB="0" distL="114300" distR="114300" simplePos="0" relativeHeight="251657728" behindDoc="1" locked="0" layoutInCell="1" allowOverlap="1" wp14:anchorId="61EACDE0" wp14:editId="4CFF46F8">
            <wp:simplePos x="0" y="0"/>
            <wp:positionH relativeFrom="page">
              <wp:posOffset>326003</wp:posOffset>
            </wp:positionH>
            <wp:positionV relativeFrom="page">
              <wp:posOffset>540689</wp:posOffset>
            </wp:positionV>
            <wp:extent cx="7076886" cy="9142178"/>
            <wp:effectExtent l="0" t="0" r="0" b="1905"/>
            <wp:wrapNone/>
            <wp:docPr id="2" name="Picture 1" descr="Description: cover-spot-front-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887" cy="9151223"/>
                    </a:xfrm>
                    <a:prstGeom prst="rect">
                      <a:avLst/>
                    </a:prstGeom>
                    <a:noFill/>
                  </pic:spPr>
                </pic:pic>
              </a:graphicData>
            </a:graphic>
            <wp14:sizeRelH relativeFrom="page">
              <wp14:pctWidth>0</wp14:pctWidth>
            </wp14:sizeRelH>
            <wp14:sizeRelV relativeFrom="page">
              <wp14:pctHeight>0</wp14:pctHeight>
            </wp14:sizeRelV>
          </wp:anchor>
        </w:drawing>
      </w:r>
    </w:p>
    <w:p w14:paraId="18E277E0" w14:textId="51B60561" w:rsidR="0069428C" w:rsidRPr="008F2DDD" w:rsidRDefault="00F47689" w:rsidP="008F2DDD">
      <w:pPr>
        <w:pStyle w:val="Title1"/>
        <w:jc w:val="center"/>
        <w:rPr>
          <w:rFonts w:ascii="Arial" w:hAnsi="Arial"/>
          <w:color w:val="auto"/>
          <w:sz w:val="56"/>
          <w:szCs w:val="56"/>
        </w:rPr>
      </w:pPr>
      <w:bookmarkStart w:id="0" w:name="_Toc204056587"/>
      <w:bookmarkStart w:id="1" w:name="_Toc204056859"/>
      <w:r>
        <w:rPr>
          <w:rFonts w:ascii="Arial" w:hAnsi="Arial"/>
          <w:color w:val="auto"/>
          <w:sz w:val="56"/>
        </w:rPr>
        <w:t xml:space="preserve">Modèle : </w:t>
      </w:r>
      <w:bookmarkEnd w:id="0"/>
      <w:bookmarkEnd w:id="1"/>
    </w:p>
    <w:p w14:paraId="431D889E" w14:textId="56123D4B" w:rsidR="00860E2C" w:rsidRPr="008F2DDD" w:rsidRDefault="00253928" w:rsidP="008F2DDD">
      <w:pPr>
        <w:pStyle w:val="Title1"/>
        <w:spacing w:before="0"/>
        <w:ind w:left="-187"/>
        <w:jc w:val="center"/>
        <w:rPr>
          <w:rFonts w:ascii="Arial" w:hAnsi="Arial"/>
          <w:color w:val="auto"/>
          <w:sz w:val="56"/>
          <w:szCs w:val="56"/>
        </w:rPr>
      </w:pPr>
      <w:r>
        <w:rPr>
          <w:rFonts w:ascii="Arial" w:hAnsi="Arial"/>
          <w:color w:val="auto"/>
          <w:sz w:val="56"/>
        </w:rPr>
        <w:t>Pré-qualification</w:t>
      </w:r>
      <w:r w:rsidR="00337A67">
        <w:rPr>
          <w:rFonts w:ascii="Arial" w:hAnsi="Arial"/>
          <w:color w:val="auto"/>
          <w:sz w:val="56"/>
        </w:rPr>
        <w:t xml:space="preserve"> pour la passation des marchés de grands travaux</w:t>
      </w:r>
    </w:p>
    <w:p w14:paraId="5F0EF0BC" w14:textId="77777777" w:rsidR="00F37469" w:rsidRDefault="00F37469" w:rsidP="00860E2C">
      <w:pPr>
        <w:pStyle w:val="Title1"/>
      </w:pPr>
    </w:p>
    <w:p w14:paraId="5B36463F" w14:textId="77777777" w:rsidR="00453580" w:rsidRDefault="00453580" w:rsidP="00453580">
      <w:pPr>
        <w:pStyle w:val="Title1"/>
        <w:spacing w:before="0"/>
        <w:ind w:left="-187"/>
        <w:jc w:val="center"/>
        <w:rPr>
          <w:rFonts w:ascii="Arial" w:hAnsi="Arial"/>
          <w:color w:val="auto"/>
          <w:sz w:val="56"/>
          <w:szCs w:val="56"/>
        </w:rPr>
      </w:pPr>
    </w:p>
    <w:p w14:paraId="4C31B295" w14:textId="77777777" w:rsidR="00453580" w:rsidRDefault="00453580" w:rsidP="00453580">
      <w:pPr>
        <w:pStyle w:val="Title1"/>
        <w:spacing w:before="0"/>
        <w:ind w:left="-187"/>
        <w:jc w:val="center"/>
        <w:rPr>
          <w:rFonts w:ascii="Arial" w:hAnsi="Arial"/>
          <w:color w:val="auto"/>
          <w:sz w:val="56"/>
          <w:szCs w:val="56"/>
        </w:rPr>
      </w:pPr>
    </w:p>
    <w:p w14:paraId="299CD3D9" w14:textId="77777777" w:rsidR="00453580" w:rsidRDefault="00453580" w:rsidP="00453580">
      <w:pPr>
        <w:pStyle w:val="Title1"/>
        <w:spacing w:before="0"/>
        <w:ind w:left="-187"/>
        <w:jc w:val="center"/>
        <w:rPr>
          <w:rFonts w:ascii="Arial" w:hAnsi="Arial"/>
          <w:color w:val="auto"/>
          <w:sz w:val="56"/>
          <w:szCs w:val="56"/>
        </w:rPr>
      </w:pPr>
    </w:p>
    <w:p w14:paraId="0077FDE2" w14:textId="77777777" w:rsidR="00453580" w:rsidRDefault="00453580" w:rsidP="00453580">
      <w:pPr>
        <w:pStyle w:val="Title1"/>
        <w:spacing w:before="0"/>
        <w:ind w:left="-187"/>
        <w:jc w:val="center"/>
        <w:rPr>
          <w:rFonts w:ascii="Arial" w:hAnsi="Arial"/>
          <w:color w:val="auto"/>
          <w:sz w:val="56"/>
          <w:szCs w:val="56"/>
        </w:rPr>
      </w:pPr>
    </w:p>
    <w:p w14:paraId="1653769C" w14:textId="77777777" w:rsidR="00453580" w:rsidRDefault="00453580" w:rsidP="00453580">
      <w:pPr>
        <w:pStyle w:val="Title1"/>
        <w:spacing w:before="0"/>
        <w:ind w:left="-187"/>
        <w:jc w:val="center"/>
        <w:rPr>
          <w:rFonts w:ascii="Arial" w:hAnsi="Arial"/>
          <w:color w:val="auto"/>
          <w:sz w:val="56"/>
          <w:szCs w:val="56"/>
        </w:rPr>
      </w:pPr>
    </w:p>
    <w:p w14:paraId="1AF9F84C" w14:textId="77777777" w:rsidR="00453580" w:rsidRDefault="00453580" w:rsidP="00453580">
      <w:pPr>
        <w:pStyle w:val="Title1"/>
        <w:spacing w:before="0"/>
        <w:ind w:left="-187"/>
        <w:jc w:val="center"/>
        <w:rPr>
          <w:rFonts w:ascii="Arial" w:hAnsi="Arial"/>
          <w:color w:val="auto"/>
          <w:sz w:val="56"/>
          <w:szCs w:val="56"/>
        </w:rPr>
      </w:pPr>
    </w:p>
    <w:p w14:paraId="02B72E61" w14:textId="77777777" w:rsidR="008F2DDD" w:rsidRDefault="008F2DDD" w:rsidP="00453580">
      <w:pPr>
        <w:pStyle w:val="Title1"/>
        <w:spacing w:before="0"/>
        <w:ind w:left="0"/>
        <w:rPr>
          <w:rFonts w:ascii="Arial" w:hAnsi="Arial"/>
          <w:color w:val="auto"/>
          <w:sz w:val="24"/>
          <w:szCs w:val="24"/>
        </w:rPr>
      </w:pPr>
    </w:p>
    <w:p w14:paraId="487AE1E4" w14:textId="77777777" w:rsidR="008F2DDD" w:rsidRDefault="008F2DDD" w:rsidP="00453580">
      <w:pPr>
        <w:pStyle w:val="Title1"/>
        <w:spacing w:before="0"/>
        <w:ind w:left="0"/>
        <w:rPr>
          <w:rFonts w:ascii="Arial" w:hAnsi="Arial"/>
          <w:color w:val="auto"/>
          <w:sz w:val="24"/>
          <w:szCs w:val="24"/>
        </w:rPr>
      </w:pPr>
    </w:p>
    <w:p w14:paraId="2D38D531" w14:textId="77777777" w:rsidR="008F2DDD" w:rsidRDefault="008F2DDD" w:rsidP="00453580">
      <w:pPr>
        <w:pStyle w:val="Title1"/>
        <w:spacing w:before="0"/>
        <w:ind w:left="0"/>
        <w:rPr>
          <w:rFonts w:ascii="Arial" w:hAnsi="Arial"/>
          <w:color w:val="auto"/>
          <w:sz w:val="24"/>
          <w:szCs w:val="24"/>
        </w:rPr>
      </w:pPr>
    </w:p>
    <w:p w14:paraId="78577411" w14:textId="77777777" w:rsidR="008F2DDD" w:rsidRDefault="008F2DDD" w:rsidP="00453580">
      <w:pPr>
        <w:pStyle w:val="Title1"/>
        <w:spacing w:before="0"/>
        <w:ind w:left="0"/>
        <w:rPr>
          <w:rFonts w:ascii="Arial" w:hAnsi="Arial"/>
          <w:color w:val="auto"/>
          <w:sz w:val="24"/>
          <w:szCs w:val="24"/>
        </w:rPr>
      </w:pPr>
    </w:p>
    <w:p w14:paraId="4E0CA404" w14:textId="77777777" w:rsidR="008F2DDD" w:rsidRDefault="008F2DDD" w:rsidP="00453580">
      <w:pPr>
        <w:pStyle w:val="Title1"/>
        <w:spacing w:before="0"/>
        <w:ind w:left="0"/>
        <w:rPr>
          <w:rFonts w:ascii="Arial" w:hAnsi="Arial"/>
          <w:color w:val="auto"/>
          <w:sz w:val="24"/>
          <w:szCs w:val="24"/>
        </w:rPr>
      </w:pPr>
    </w:p>
    <w:p w14:paraId="55FD0066" w14:textId="77777777" w:rsidR="008F2DDD" w:rsidRDefault="008F2DDD" w:rsidP="00453580">
      <w:pPr>
        <w:pStyle w:val="Title1"/>
        <w:spacing w:before="0"/>
        <w:ind w:left="0"/>
        <w:rPr>
          <w:rFonts w:ascii="Arial" w:hAnsi="Arial"/>
          <w:color w:val="auto"/>
          <w:sz w:val="24"/>
          <w:szCs w:val="24"/>
        </w:rPr>
      </w:pPr>
    </w:p>
    <w:p w14:paraId="660525D0" w14:textId="77777777" w:rsidR="008F2DDD" w:rsidRDefault="008F2DDD" w:rsidP="00453580">
      <w:pPr>
        <w:pStyle w:val="Title1"/>
        <w:spacing w:before="0"/>
        <w:ind w:left="0"/>
        <w:rPr>
          <w:rFonts w:ascii="Arial" w:hAnsi="Arial"/>
          <w:color w:val="auto"/>
          <w:sz w:val="24"/>
          <w:szCs w:val="24"/>
        </w:rPr>
      </w:pPr>
    </w:p>
    <w:p w14:paraId="6E8897D1" w14:textId="77777777" w:rsidR="008F2DDD" w:rsidRDefault="008F2DDD" w:rsidP="00453580">
      <w:pPr>
        <w:pStyle w:val="Title1"/>
        <w:spacing w:before="0"/>
        <w:ind w:left="0"/>
        <w:rPr>
          <w:rFonts w:ascii="Arial" w:hAnsi="Arial"/>
          <w:color w:val="auto"/>
          <w:sz w:val="24"/>
          <w:szCs w:val="24"/>
        </w:rPr>
      </w:pPr>
    </w:p>
    <w:p w14:paraId="0935256A" w14:textId="77777777" w:rsidR="008F2DDD" w:rsidRDefault="008F2DDD" w:rsidP="00453580">
      <w:pPr>
        <w:pStyle w:val="Title1"/>
        <w:spacing w:before="0"/>
        <w:ind w:left="0"/>
        <w:rPr>
          <w:rFonts w:ascii="Arial" w:hAnsi="Arial"/>
          <w:color w:val="auto"/>
          <w:sz w:val="24"/>
          <w:szCs w:val="24"/>
        </w:rPr>
      </w:pPr>
    </w:p>
    <w:p w14:paraId="56E909FB" w14:textId="1F9FDA0A" w:rsidR="00453580" w:rsidRPr="003E7377" w:rsidRDefault="00F47689" w:rsidP="00453580">
      <w:pPr>
        <w:pStyle w:val="Title1"/>
        <w:spacing w:before="0"/>
        <w:ind w:left="0"/>
        <w:rPr>
          <w:rFonts w:ascii="Arial" w:hAnsi="Arial"/>
          <w:color w:val="auto"/>
          <w:sz w:val="24"/>
          <w:szCs w:val="24"/>
        </w:rPr>
      </w:pPr>
      <w:r>
        <w:rPr>
          <w:rFonts w:ascii="Arial" w:hAnsi="Arial"/>
          <w:color w:val="auto"/>
          <w:sz w:val="28"/>
        </w:rPr>
        <w:t>Date :</w:t>
      </w:r>
      <w:r>
        <w:rPr>
          <w:rFonts w:ascii="Arial" w:hAnsi="Arial"/>
          <w:color w:val="auto"/>
          <w:sz w:val="24"/>
        </w:rPr>
        <w:t xml:space="preserve"> </w:t>
      </w:r>
      <w:r w:rsidR="003874DE" w:rsidRPr="003874DE">
        <w:rPr>
          <w:color w:val="000000" w:themeColor="text1"/>
          <w:sz w:val="32"/>
          <w:szCs w:val="32"/>
        </w:rPr>
        <w:t>1 Janvier, 2024</w:t>
      </w:r>
    </w:p>
    <w:p w14:paraId="4530BE0C" w14:textId="77777777" w:rsidR="00453580" w:rsidRDefault="00453580" w:rsidP="00453580">
      <w:pPr>
        <w:pStyle w:val="Title1"/>
      </w:pPr>
    </w:p>
    <w:p w14:paraId="79F7A05B" w14:textId="77777777" w:rsidR="00453580" w:rsidRPr="00581DF5" w:rsidRDefault="00453580" w:rsidP="00860E2C">
      <w:pPr>
        <w:pStyle w:val="Title1"/>
        <w:sectPr w:rsidR="00453580" w:rsidRPr="00581DF5" w:rsidSect="00C54BD8">
          <w:headerReference w:type="even" r:id="rId13"/>
          <w:headerReference w:type="default" r:id="rId14"/>
          <w:footerReference w:type="even" r:id="rId15"/>
          <w:headerReference w:type="first" r:id="rId16"/>
          <w:footnotePr>
            <w:numRestart w:val="eachPage"/>
          </w:footnotePr>
          <w:pgSz w:w="12240" w:h="15840"/>
          <w:pgMar w:top="1440" w:right="1440" w:bottom="1440" w:left="1440" w:header="720" w:footer="720" w:gutter="0"/>
          <w:pgNumType w:fmt="lowerRoman" w:start="1"/>
          <w:cols w:space="720"/>
          <w:noEndnote/>
        </w:sectPr>
      </w:pPr>
    </w:p>
    <w:p w14:paraId="2BCFC6A2" w14:textId="77777777" w:rsidR="00443CFE" w:rsidRPr="00721674" w:rsidRDefault="00443CFE" w:rsidP="00860E2C">
      <w:pPr>
        <w:ind w:left="0" w:firstLine="0"/>
        <w:rPr>
          <w:sz w:val="28"/>
          <w:szCs w:val="28"/>
        </w:rPr>
      </w:pPr>
    </w:p>
    <w:p w14:paraId="5D040D31" w14:textId="77777777" w:rsidR="00443CFE" w:rsidRDefault="007A61EB" w:rsidP="00337A67">
      <w:pPr>
        <w:spacing w:before="0" w:after="0"/>
        <w:jc w:val="center"/>
        <w:rPr>
          <w:b/>
          <w:sz w:val="28"/>
          <w:szCs w:val="28"/>
        </w:rPr>
      </w:pPr>
      <w:r>
        <w:rPr>
          <w:b/>
          <w:sz w:val="28"/>
        </w:rPr>
        <w:t>Avant-propos</w:t>
      </w:r>
    </w:p>
    <w:p w14:paraId="7F7AF08E" w14:textId="77777777" w:rsidR="00443CFE" w:rsidRDefault="00443CFE" w:rsidP="00443CFE">
      <w:pPr>
        <w:jc w:val="center"/>
        <w:rPr>
          <w:sz w:val="20"/>
        </w:rPr>
      </w:pPr>
    </w:p>
    <w:p w14:paraId="2A6B7D09" w14:textId="5C62BBF1" w:rsidR="00443CFE" w:rsidRDefault="00443CFE" w:rsidP="004F0AC5">
      <w:pPr>
        <w:spacing w:before="0" w:after="0"/>
        <w:ind w:left="0" w:firstLine="0"/>
      </w:pPr>
      <w:r>
        <w:t>Le présent Modèle relatif à la Pré-qualification pour la passation de marchés de grands travaux (« PQD ») a été établi par la Millenium Challenge Corporation (« MCC») à l’intention des Entités Responsables pour les aider à conduire des appels d’offres pour la passation de marchés de grands travaux au moyen des procédures d'appel d’offres (« AO</w:t>
      </w:r>
      <w:r w:rsidR="00FC1B37">
        <w:t>C</w:t>
      </w:r>
      <w:r>
        <w:t xml:space="preserve"> ») et de sélection fondée sur la qualité et le coût (« QPBS »)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7" w:history="1">
        <w:r>
          <w:rPr>
            <w:rStyle w:val="Hyperlink"/>
          </w:rPr>
          <w:t>http://www.mcc.gov</w:t>
        </w:r>
      </w:hyperlink>
      <w:r>
        <w:t xml:space="preserve">.    </w:t>
      </w:r>
    </w:p>
    <w:p w14:paraId="78A88913" w14:textId="77777777" w:rsidR="00443CFE" w:rsidRDefault="00443CFE" w:rsidP="004F0AC5">
      <w:pPr>
        <w:spacing w:before="0" w:after="0"/>
        <w:ind w:left="0" w:firstLine="0"/>
      </w:pPr>
    </w:p>
    <w:p w14:paraId="2DFDBD13" w14:textId="15BB8301" w:rsidR="00F47689" w:rsidRDefault="00D30F7F" w:rsidP="004F0AC5">
      <w:pPr>
        <w:spacing w:before="0" w:after="0"/>
        <w:ind w:left="0" w:firstLine="0"/>
      </w:pPr>
      <w:r>
        <w:t xml:space="preserve">Le présent Dossier de </w:t>
      </w:r>
      <w:r w:rsidR="00253928">
        <w:t>pré-qualification</w:t>
      </w:r>
      <w:r>
        <w:t xml:space="preserve"> repose sur le principe selon lequel un processus de </w:t>
      </w:r>
      <w:r w:rsidR="00253928">
        <w:t>pré-qualification</w:t>
      </w:r>
      <w:r>
        <w:t xml:space="preserve"> a eu lieu avant l’invitation à soumissionner et qu’il sera utilisé principalement pour la passation de marchés de grands travaux, définis comme des contrats de construction d’une valeur égale ou supérieure à 10 millions de dollars américains. Il peut également être utilisé simultanément pour la passation de marchés de petits travaux, si l’Entité responsable choisit de présélectionner des entreprises de construction pour la passation de marchés de petits travaux. </w:t>
      </w:r>
    </w:p>
    <w:p w14:paraId="358B3E8F" w14:textId="77777777" w:rsidR="00F47689" w:rsidRDefault="00F47689" w:rsidP="004F0AC5">
      <w:pPr>
        <w:spacing w:before="0" w:after="0"/>
        <w:ind w:left="0" w:firstLine="0"/>
      </w:pPr>
    </w:p>
    <w:p w14:paraId="749F90B1" w14:textId="09BDA5FB" w:rsidR="00443CFE" w:rsidRDefault="00D30F7F" w:rsidP="004F0AC5">
      <w:pPr>
        <w:spacing w:before="0" w:after="0"/>
        <w:ind w:left="0" w:firstLine="0"/>
      </w:pPr>
      <w:r>
        <w:t xml:space="preserve">La pré-qualification </w:t>
      </w:r>
      <w:r>
        <w:rPr>
          <w:b/>
          <w:bCs/>
        </w:rPr>
        <w:t>n’est pas</w:t>
      </w:r>
      <w:r>
        <w:t xml:space="preserve"> une exigence obligatoire selon les Directives de la MCC pour la passation de marchés de grands ou de petits travaux. Toutefois, lorsque la procédure de pré-qualification est prévue dans le cadre d’une passation de marché, elle doit être effectuée conformément au Dossier de pré-qualification.     </w:t>
      </w:r>
    </w:p>
    <w:p w14:paraId="287EBAA2" w14:textId="77777777" w:rsidR="00072A1E" w:rsidRDefault="00072A1E" w:rsidP="004F0AC5">
      <w:pPr>
        <w:spacing w:before="0" w:after="0"/>
        <w:ind w:left="0" w:firstLine="0"/>
      </w:pPr>
    </w:p>
    <w:p w14:paraId="20CA94B9" w14:textId="19E24AA1" w:rsidR="00587DAA" w:rsidRDefault="00072A1E" w:rsidP="006C14FA">
      <w:pPr>
        <w:spacing w:after="240"/>
        <w:ind w:left="0" w:firstLine="0"/>
      </w:pPr>
      <w:r>
        <w:t>Bien que ce Dossier de pré-qualification soit basé sur le Dossier type de pré-qualification de la Banque mondiale pour la passation des marchés de travaux</w:t>
      </w:r>
      <w:r w:rsidR="0076177B">
        <w:rPr>
          <w:rStyle w:val="FootnoteReference"/>
        </w:rPr>
        <w:footnoteReference w:id="1"/>
      </w:r>
      <w:r>
        <w:t xml:space="preserve">, il a été adapté suite à de nombreuses révisions en vue de refléter les politiques et procédures de la MCC énoncées dans les Directives et d’autres documents de la MCC. </w:t>
      </w:r>
    </w:p>
    <w:p w14:paraId="16B835B5" w14:textId="77777777" w:rsidR="00587DAA" w:rsidRPr="00B152B9" w:rsidRDefault="00587DAA" w:rsidP="00587DAA">
      <w:pPr>
        <w:spacing w:before="240" w:after="60"/>
        <w:jc w:val="center"/>
        <w:rPr>
          <w:b/>
          <w:kern w:val="28"/>
          <w:sz w:val="32"/>
          <w:szCs w:val="32"/>
        </w:rPr>
      </w:pPr>
      <w:r>
        <w:br w:type="page"/>
      </w:r>
      <w:r>
        <w:rPr>
          <w:b/>
          <w:sz w:val="32"/>
        </w:rPr>
        <w:lastRenderedPageBreak/>
        <w:t>Description sommaire</w:t>
      </w:r>
    </w:p>
    <w:p w14:paraId="33F11295" w14:textId="77777777" w:rsidR="00072A1E" w:rsidRPr="00D20367" w:rsidRDefault="00072A1E" w:rsidP="004F0AC5">
      <w:pPr>
        <w:spacing w:before="0" w:after="0"/>
        <w:ind w:left="0" w:firstLine="0"/>
      </w:pPr>
    </w:p>
    <w:p w14:paraId="5F04E49A" w14:textId="77777777" w:rsidR="00587DAA" w:rsidRDefault="00587DAA" w:rsidP="0014249E">
      <w:pPr>
        <w:spacing w:before="0" w:after="0"/>
        <w:ind w:left="0" w:firstLine="0"/>
      </w:pPr>
    </w:p>
    <w:p w14:paraId="59C2D44A" w14:textId="77777777" w:rsidR="00587DAA" w:rsidRDefault="00587DAA" w:rsidP="0083448B">
      <w:pPr>
        <w:spacing w:before="0" w:after="0"/>
        <w:ind w:left="0" w:firstLine="0"/>
        <w:jc w:val="center"/>
        <w:rPr>
          <w:spacing w:val="-2"/>
        </w:rPr>
      </w:pPr>
      <w:r>
        <w:rPr>
          <w:b/>
          <w:sz w:val="32"/>
        </w:rPr>
        <w:t>Dossier Type de Pré-qualification</w:t>
      </w:r>
    </w:p>
    <w:p w14:paraId="22570DC0" w14:textId="77777777" w:rsidR="00D30F7F" w:rsidRDefault="00D30F7F" w:rsidP="0014249E">
      <w:pPr>
        <w:spacing w:before="0" w:after="0"/>
        <w:ind w:left="0" w:firstLine="0"/>
        <w:rPr>
          <w:spacing w:val="-2"/>
        </w:rPr>
      </w:pPr>
    </w:p>
    <w:p w14:paraId="00B743B0" w14:textId="77777777" w:rsidR="00D054EB" w:rsidRPr="0083448B" w:rsidRDefault="00587DAA" w:rsidP="0014249E">
      <w:pPr>
        <w:spacing w:before="0" w:after="0"/>
        <w:ind w:left="0" w:firstLine="0"/>
        <w:rPr>
          <w:b/>
          <w:spacing w:val="-2"/>
        </w:rPr>
      </w:pPr>
      <w:r>
        <w:rPr>
          <w:b/>
        </w:rPr>
        <w:t>PARTIE 1 - PROCÉDURES DE PRÉ-QUALIFICATION</w:t>
      </w:r>
    </w:p>
    <w:p w14:paraId="11AC6E9D" w14:textId="77777777" w:rsidR="00587DAA" w:rsidRDefault="00587DAA" w:rsidP="0014249E">
      <w:pPr>
        <w:spacing w:before="0" w:after="0"/>
        <w:ind w:left="0" w:firstLine="0"/>
        <w:rPr>
          <w:spacing w:val="-2"/>
        </w:rPr>
      </w:pPr>
    </w:p>
    <w:p w14:paraId="1F1C2EF1" w14:textId="77777777" w:rsidR="00587DAA" w:rsidRDefault="00587DAA" w:rsidP="0014249E">
      <w:pPr>
        <w:spacing w:before="0" w:after="0"/>
        <w:ind w:left="0" w:firstLine="0"/>
        <w:rPr>
          <w:spacing w:val="-2"/>
        </w:rPr>
      </w:pPr>
      <w:r>
        <w:rPr>
          <w:b/>
        </w:rPr>
        <w:t xml:space="preserve">Définitions </w:t>
      </w:r>
      <w:r>
        <w:t>:  Cette section énumère et définit les termes qui sont utilisés dans la Partie 1 et qui apparaissent avec des majuscules initiales.</w:t>
      </w:r>
    </w:p>
    <w:p w14:paraId="1741917B" w14:textId="77777777" w:rsidR="00587DAA" w:rsidRDefault="00587DAA" w:rsidP="0014249E">
      <w:pPr>
        <w:spacing w:before="0" w:after="0"/>
        <w:ind w:left="0" w:firstLine="0"/>
        <w:rPr>
          <w:spacing w:val="-2"/>
        </w:rPr>
      </w:pPr>
    </w:p>
    <w:p w14:paraId="4976E72C" w14:textId="77777777" w:rsidR="00FA021D" w:rsidRDefault="0014249E" w:rsidP="0083448B">
      <w:pPr>
        <w:spacing w:before="0" w:after="0"/>
        <w:ind w:left="1440" w:hanging="1440"/>
        <w:rPr>
          <w:spacing w:val="-2"/>
        </w:rPr>
      </w:pPr>
      <w:r>
        <w:rPr>
          <w:b/>
        </w:rPr>
        <w:t>Section I</w:t>
      </w:r>
      <w:r>
        <w:rPr>
          <w:b/>
        </w:rPr>
        <w:tab/>
        <w:t>Instructions aux Candidats (« IC »)</w:t>
      </w:r>
    </w:p>
    <w:p w14:paraId="718F701D" w14:textId="62B2F1D5" w:rsidR="0014249E" w:rsidRPr="0014249E" w:rsidRDefault="0014249E" w:rsidP="00587DAA">
      <w:pPr>
        <w:spacing w:before="0" w:after="0"/>
        <w:ind w:left="1440" w:firstLine="0"/>
        <w:rPr>
          <w:bCs/>
          <w:spacing w:val="-2"/>
        </w:rPr>
      </w:pPr>
      <w:r>
        <w:t xml:space="preserve">Cette section précise les procédures à suivre par les Candidats lors de la préparation et de la présentation de leur Demande de pré-qualification (« DP »). Des informations sont également fournies sur l’ouverture et l’examen des Demandes de pré-qualification. </w:t>
      </w:r>
      <w:r>
        <w:rPr>
          <w:b/>
        </w:rPr>
        <w:t>Le texte de la présente section ne peut être modifié.</w:t>
      </w:r>
    </w:p>
    <w:p w14:paraId="26CD0B10" w14:textId="77777777" w:rsidR="00A56071" w:rsidRDefault="00A56071" w:rsidP="0083448B">
      <w:pPr>
        <w:spacing w:before="0" w:after="0"/>
        <w:ind w:left="0" w:hanging="1440"/>
        <w:rPr>
          <w:spacing w:val="-2"/>
        </w:rPr>
      </w:pPr>
    </w:p>
    <w:p w14:paraId="232E287A" w14:textId="77777777" w:rsidR="00FA021D" w:rsidRDefault="0014249E" w:rsidP="0083448B">
      <w:pPr>
        <w:pStyle w:val="Style11"/>
        <w:spacing w:before="0" w:after="0" w:line="240" w:lineRule="auto"/>
        <w:ind w:left="1440" w:hanging="1440"/>
      </w:pPr>
      <w:r>
        <w:rPr>
          <w:b/>
        </w:rPr>
        <w:t>Section II</w:t>
      </w:r>
      <w:r>
        <w:rPr>
          <w:b/>
        </w:rPr>
        <w:tab/>
        <w:t>Fiche de Données de la Procédure de Pré-qualification (« FDPP)</w:t>
      </w:r>
    </w:p>
    <w:p w14:paraId="3CD3849F" w14:textId="05F45A2A" w:rsidR="0014249E" w:rsidRDefault="0014249E" w:rsidP="00587DAA">
      <w:pPr>
        <w:pStyle w:val="Style11"/>
        <w:spacing w:before="0" w:after="0" w:line="240" w:lineRule="auto"/>
        <w:ind w:left="1440" w:firstLine="0"/>
      </w:pPr>
      <w:r>
        <w:t xml:space="preserve">Cette section comprend des dispositions spécifiques à chaque procédure de pré-qualification et complète les informations ou exigences fournies à la Section I. Instructions aux Candidats. </w:t>
      </w:r>
      <w:r>
        <w:rPr>
          <w:b/>
        </w:rPr>
        <w:t>Le texte de cette section doit être adapté en fonction des besoins.</w:t>
      </w:r>
    </w:p>
    <w:p w14:paraId="1993995C" w14:textId="77777777" w:rsidR="0014249E" w:rsidRDefault="0014249E" w:rsidP="0083448B">
      <w:pPr>
        <w:spacing w:before="0" w:after="0"/>
        <w:ind w:left="0" w:hanging="1440"/>
        <w:rPr>
          <w:spacing w:val="-2"/>
        </w:rPr>
      </w:pPr>
    </w:p>
    <w:p w14:paraId="4E6F30D8" w14:textId="77777777" w:rsidR="00FA021D" w:rsidRDefault="0014249E" w:rsidP="0083448B">
      <w:pPr>
        <w:pStyle w:val="Style11"/>
        <w:spacing w:before="0" w:after="0" w:line="240" w:lineRule="auto"/>
        <w:ind w:left="1440" w:hanging="1440"/>
      </w:pPr>
      <w:r>
        <w:rPr>
          <w:b/>
        </w:rPr>
        <w:t>Section III</w:t>
      </w:r>
      <w:r>
        <w:rPr>
          <w:b/>
        </w:rPr>
        <w:tab/>
        <w:t>Critères et exigences de qualification</w:t>
      </w:r>
    </w:p>
    <w:p w14:paraId="1AB1A0D1" w14:textId="0A33B250" w:rsidR="0014249E" w:rsidRDefault="0014249E" w:rsidP="00587DAA">
      <w:pPr>
        <w:pStyle w:val="Style11"/>
        <w:spacing w:before="0" w:after="0" w:line="240" w:lineRule="auto"/>
        <w:ind w:left="1440" w:firstLine="0"/>
        <w:rPr>
          <w:spacing w:val="-5"/>
        </w:rPr>
      </w:pPr>
      <w:r>
        <w:t xml:space="preserve">Cette section décrit les méthodes, les critères et les exigences à utiliser pour déterminer comment les Candidats seront présélectionnés et ensuite invités à soumissionner. </w:t>
      </w:r>
      <w:r>
        <w:rPr>
          <w:b/>
        </w:rPr>
        <w:t>Le texte de cette section doit être adapté en fonction des besoins.</w:t>
      </w:r>
    </w:p>
    <w:p w14:paraId="2B733D4E" w14:textId="77777777" w:rsidR="0014249E" w:rsidRDefault="0014249E" w:rsidP="0083448B">
      <w:pPr>
        <w:spacing w:before="0" w:after="0"/>
        <w:ind w:left="0" w:hanging="1440"/>
        <w:rPr>
          <w:spacing w:val="-2"/>
        </w:rPr>
      </w:pPr>
    </w:p>
    <w:p w14:paraId="7F03A8D5" w14:textId="77777777" w:rsidR="00FA021D" w:rsidRDefault="0014249E" w:rsidP="0083448B">
      <w:pPr>
        <w:pStyle w:val="Style11"/>
        <w:spacing w:before="0" w:after="0" w:line="240" w:lineRule="auto"/>
        <w:ind w:left="1440" w:hanging="1440"/>
      </w:pPr>
      <w:r>
        <w:rPr>
          <w:b/>
        </w:rPr>
        <w:t xml:space="preserve">Section IV </w:t>
      </w:r>
      <w:r>
        <w:rPr>
          <w:b/>
        </w:rPr>
        <w:tab/>
        <w:t>Formulaires de Demande</w:t>
      </w:r>
    </w:p>
    <w:p w14:paraId="4A70E8DE" w14:textId="2B792388" w:rsidR="0014249E" w:rsidRDefault="0014249E" w:rsidP="009D25BD">
      <w:pPr>
        <w:pStyle w:val="Style11"/>
        <w:spacing w:before="0" w:after="0" w:line="240" w:lineRule="auto"/>
        <w:ind w:left="1440" w:firstLine="0"/>
        <w:rPr>
          <w:spacing w:val="-4"/>
        </w:rPr>
      </w:pPr>
      <w:r>
        <w:t xml:space="preserve">Cette section contient les formulaires à remplir par les Candidats et à soumettre avec la Demande de pré-qualification. </w:t>
      </w:r>
      <w:r>
        <w:rPr>
          <w:b/>
        </w:rPr>
        <w:t>Le texte de cette section doit être adapté en fonction des besoins.</w:t>
      </w:r>
    </w:p>
    <w:p w14:paraId="68A25F4B" w14:textId="77777777" w:rsidR="00D054EB" w:rsidRDefault="00D054EB" w:rsidP="00D054EB">
      <w:pPr>
        <w:pStyle w:val="Style3"/>
        <w:keepNext/>
        <w:keepLines/>
        <w:spacing w:before="0" w:after="0" w:line="240" w:lineRule="auto"/>
        <w:ind w:left="0" w:firstLine="0"/>
      </w:pPr>
    </w:p>
    <w:p w14:paraId="382EA780" w14:textId="77777777" w:rsidR="009D25BD" w:rsidRDefault="009D25BD" w:rsidP="0083448B">
      <w:pPr>
        <w:spacing w:before="0" w:after="0"/>
        <w:ind w:left="0" w:firstLine="0"/>
        <w:rPr>
          <w:b/>
          <w:spacing w:val="-2"/>
        </w:rPr>
      </w:pPr>
      <w:r>
        <w:rPr>
          <w:b/>
        </w:rPr>
        <w:t>PARTIE 2 — ÉNONCÉ DES TRAVAUX</w:t>
      </w:r>
    </w:p>
    <w:p w14:paraId="70DC9883" w14:textId="77777777" w:rsidR="009D25BD" w:rsidRPr="0083448B" w:rsidRDefault="009D25BD" w:rsidP="0083448B">
      <w:pPr>
        <w:spacing w:before="0" w:after="0"/>
        <w:ind w:left="0" w:firstLine="0"/>
        <w:rPr>
          <w:b/>
          <w:spacing w:val="-2"/>
        </w:rPr>
      </w:pPr>
    </w:p>
    <w:p w14:paraId="59D3D093" w14:textId="77777777" w:rsidR="00FA021D" w:rsidRDefault="0014249E" w:rsidP="0083448B">
      <w:pPr>
        <w:pStyle w:val="Style3"/>
        <w:keepNext/>
        <w:keepLines/>
        <w:spacing w:before="0" w:after="0" w:line="240" w:lineRule="auto"/>
        <w:ind w:left="1440" w:hanging="1440"/>
      </w:pPr>
      <w:r>
        <w:rPr>
          <w:b/>
        </w:rPr>
        <w:t>Section V</w:t>
      </w:r>
      <w:r>
        <w:rPr>
          <w:b/>
        </w:rPr>
        <w:tab/>
        <w:t>Étendue des Travaux</w:t>
      </w:r>
    </w:p>
    <w:p w14:paraId="2DF58254" w14:textId="2AA6646A" w:rsidR="006E2B22" w:rsidRDefault="0014249E" w:rsidP="00FA021D">
      <w:pPr>
        <w:pStyle w:val="Style3"/>
        <w:keepNext/>
        <w:keepLines/>
        <w:spacing w:before="0" w:after="0" w:line="240" w:lineRule="auto"/>
        <w:ind w:left="1440" w:firstLine="0"/>
      </w:pPr>
      <w:r>
        <w:t xml:space="preserve">Cette section comprend une description sommaire, les délais de réalisation et de livraison des Travaux qui font l’objet de la pré-qualification et qui doivent être préparés par l’Entité responsable pour fournir des informations de base aux Candidats potentiels. </w:t>
      </w:r>
    </w:p>
    <w:p w14:paraId="3E958BB6" w14:textId="77777777" w:rsidR="006E2B22" w:rsidRDefault="006E2B22" w:rsidP="006E2B22">
      <w:pPr>
        <w:pStyle w:val="Style3"/>
        <w:keepNext/>
        <w:keepLines/>
        <w:spacing w:before="0" w:after="0" w:line="240" w:lineRule="auto"/>
        <w:ind w:left="0" w:firstLine="0"/>
      </w:pPr>
    </w:p>
    <w:p w14:paraId="0A1D8BA1" w14:textId="52D105EF" w:rsidR="00BE33AC" w:rsidRDefault="00BE33AC" w:rsidP="00BE33AC">
      <w:pPr>
        <w:adjustRightInd w:val="0"/>
        <w:spacing w:before="0" w:after="0"/>
        <w:ind w:left="0" w:firstLine="0"/>
      </w:pPr>
      <w:r>
        <w:t xml:space="preserve">Si le présent PQD est utilisé pour la présélection des Candidats, </w:t>
      </w:r>
      <w:r>
        <w:rPr>
          <w:b/>
          <w:bCs/>
        </w:rPr>
        <w:t xml:space="preserve">une post-qualification est recommandée dans tous les cas pour reconfirmer et vérifier les informations fournies par </w:t>
      </w:r>
      <w:r>
        <w:rPr>
          <w:b/>
          <w:bCs/>
        </w:rPr>
        <w:lastRenderedPageBreak/>
        <w:t>les Candidats.</w:t>
      </w:r>
      <w:r>
        <w:t xml:space="preserve"> </w:t>
      </w:r>
    </w:p>
    <w:p w14:paraId="700A7C06" w14:textId="77777777" w:rsidR="002A7019" w:rsidRDefault="002A7019" w:rsidP="0044179A">
      <w:pPr>
        <w:adjustRightInd w:val="0"/>
        <w:spacing w:before="0" w:after="0"/>
        <w:ind w:left="0" w:firstLine="0"/>
      </w:pPr>
    </w:p>
    <w:p w14:paraId="2A82500B" w14:textId="4C2A6412" w:rsidR="004760AE" w:rsidRDefault="00C05D80" w:rsidP="0044179A">
      <w:pPr>
        <w:pStyle w:val="Style3"/>
        <w:keepNext/>
        <w:keepLines/>
        <w:spacing w:before="0" w:after="0" w:line="240" w:lineRule="auto"/>
        <w:ind w:left="0" w:firstLine="0"/>
        <w:rPr>
          <w:b/>
        </w:rPr>
        <w:sectPr w:rsidR="004760AE" w:rsidSect="00C54BD8">
          <w:headerReference w:type="even" r:id="rId18"/>
          <w:headerReference w:type="default" r:id="rId19"/>
          <w:footerReference w:type="default" r:id="rId20"/>
          <w:headerReference w:type="first" r:id="rId21"/>
          <w:footnotePr>
            <w:numRestart w:val="eachPage"/>
          </w:footnotePr>
          <w:pgSz w:w="12242" w:h="15842" w:code="119"/>
          <w:pgMar w:top="1440" w:right="1440" w:bottom="1440" w:left="1440" w:header="720" w:footer="720" w:gutter="0"/>
          <w:pgNumType w:fmt="lowerRoman" w:start="1"/>
          <w:cols w:space="720"/>
          <w:noEndnote/>
        </w:sectPr>
      </w:pPr>
      <w:r>
        <w:rPr>
          <w:b/>
        </w:rPr>
        <w:t>[Note :  Dans le présent PQD, les éléments en italique gras doivent être renseignés par l'Entité Responsable/le Maître d'Ouvrage avant la publication d'un dossier de pré-qualification établi à partir du présent PQD, tandis que les éléments en italique représentent des informations à fournir par le candidat dans le cadre de sa Demande de pré-qualification (DP)].</w:t>
      </w:r>
    </w:p>
    <w:p w14:paraId="64458472" w14:textId="77777777" w:rsidR="004760AE" w:rsidRDefault="004760AE" w:rsidP="0090527F">
      <w:pPr>
        <w:pStyle w:val="Style3"/>
        <w:keepNext/>
        <w:keepLines/>
        <w:spacing w:before="0" w:after="0" w:line="240" w:lineRule="auto"/>
        <w:ind w:left="0" w:firstLine="0"/>
        <w:jc w:val="left"/>
        <w:rPr>
          <w:b/>
        </w:rPr>
      </w:pPr>
    </w:p>
    <w:p w14:paraId="59F6EA12" w14:textId="77777777" w:rsidR="00C81169" w:rsidRPr="0090527F" w:rsidRDefault="008E0A1B" w:rsidP="0090527F">
      <w:pPr>
        <w:pStyle w:val="Style3"/>
        <w:keepNext/>
        <w:keepLines/>
        <w:spacing w:before="0" w:after="0" w:line="240" w:lineRule="auto"/>
        <w:ind w:left="0" w:firstLine="0"/>
        <w:jc w:val="left"/>
        <w:rPr>
          <w:b/>
          <w:kern w:val="28"/>
          <w:sz w:val="40"/>
          <w:szCs w:val="40"/>
        </w:rPr>
      </w:pPr>
      <w:r>
        <w:rPr>
          <w:b/>
          <w:sz w:val="40"/>
        </w:rPr>
        <w:t>PROCÉDURES DE PRÉ-QUALIFICATION</w:t>
      </w:r>
    </w:p>
    <w:p w14:paraId="707E9A84" w14:textId="77777777" w:rsidR="00C81169" w:rsidRPr="0090527F" w:rsidRDefault="00C81169" w:rsidP="00C81169">
      <w:pPr>
        <w:spacing w:before="240" w:after="60"/>
        <w:jc w:val="center"/>
        <w:rPr>
          <w:b/>
          <w:kern w:val="28"/>
          <w:sz w:val="40"/>
          <w:szCs w:val="40"/>
        </w:rPr>
      </w:pPr>
      <w:r>
        <w:rPr>
          <w:b/>
          <w:sz w:val="40"/>
        </w:rPr>
        <w:t>Émis le : _________________</w:t>
      </w:r>
    </w:p>
    <w:p w14:paraId="43FA9BF6" w14:textId="77777777" w:rsidR="00C81169" w:rsidRPr="0090527F" w:rsidRDefault="00C81169" w:rsidP="00C81169">
      <w:pPr>
        <w:spacing w:before="240" w:after="60"/>
        <w:jc w:val="center"/>
        <w:rPr>
          <w:b/>
          <w:kern w:val="28"/>
          <w:sz w:val="40"/>
          <w:szCs w:val="40"/>
        </w:rPr>
      </w:pPr>
    </w:p>
    <w:p w14:paraId="003DF653" w14:textId="114DDFDB" w:rsidR="00C81169" w:rsidRDefault="00C81169" w:rsidP="00C81169">
      <w:pPr>
        <w:adjustRightInd w:val="0"/>
        <w:spacing w:after="0"/>
        <w:jc w:val="center"/>
        <w:rPr>
          <w:b/>
          <w:sz w:val="40"/>
          <w:szCs w:val="40"/>
        </w:rPr>
      </w:pPr>
      <w:r>
        <w:rPr>
          <w:b/>
          <w:sz w:val="40"/>
        </w:rPr>
        <w:t>[</w:t>
      </w:r>
      <w:r>
        <w:rPr>
          <w:b/>
          <w:i/>
          <w:iCs/>
          <w:sz w:val="40"/>
        </w:rPr>
        <w:t>Entité Responsable</w:t>
      </w:r>
      <w:r>
        <w:rPr>
          <w:b/>
          <w:sz w:val="40"/>
        </w:rPr>
        <w:t>]</w:t>
      </w:r>
    </w:p>
    <w:p w14:paraId="10FF4448" w14:textId="77777777" w:rsidR="002A7019" w:rsidRPr="0090527F" w:rsidRDefault="002A7019" w:rsidP="00C81169">
      <w:pPr>
        <w:adjustRightInd w:val="0"/>
        <w:spacing w:after="0"/>
        <w:jc w:val="center"/>
        <w:rPr>
          <w:b/>
          <w:bCs/>
          <w:color w:val="000000"/>
          <w:sz w:val="40"/>
          <w:szCs w:val="40"/>
        </w:rPr>
      </w:pPr>
    </w:p>
    <w:p w14:paraId="641F8C57" w14:textId="77777777" w:rsidR="00C81169" w:rsidRPr="0090527F" w:rsidRDefault="00C81169" w:rsidP="00C81169">
      <w:pPr>
        <w:adjustRightInd w:val="0"/>
        <w:spacing w:after="0"/>
        <w:jc w:val="center"/>
        <w:rPr>
          <w:b/>
          <w:bCs/>
          <w:color w:val="000000"/>
          <w:sz w:val="40"/>
          <w:szCs w:val="40"/>
        </w:rPr>
      </w:pPr>
      <w:r>
        <w:rPr>
          <w:b/>
          <w:color w:val="000000"/>
          <w:sz w:val="40"/>
        </w:rPr>
        <w:t>Pour le compte du :</w:t>
      </w:r>
    </w:p>
    <w:p w14:paraId="2957DCAB" w14:textId="77777777" w:rsidR="00C81169" w:rsidRPr="0090527F" w:rsidRDefault="00C81169" w:rsidP="00C81169">
      <w:pPr>
        <w:adjustRightInd w:val="0"/>
        <w:spacing w:after="0"/>
        <w:jc w:val="center"/>
        <w:rPr>
          <w:b/>
          <w:bCs/>
          <w:color w:val="000000"/>
          <w:sz w:val="40"/>
          <w:szCs w:val="40"/>
        </w:rPr>
      </w:pPr>
      <w:r>
        <w:rPr>
          <w:b/>
          <w:color w:val="000000"/>
          <w:sz w:val="40"/>
        </w:rPr>
        <w:t>Gouvernement de/du/des [Pays]</w:t>
      </w:r>
    </w:p>
    <w:p w14:paraId="2AB96609" w14:textId="73919BD0" w:rsidR="00C81169" w:rsidRPr="0090527F" w:rsidRDefault="00C81169" w:rsidP="00C81169">
      <w:pPr>
        <w:adjustRightInd w:val="0"/>
        <w:spacing w:after="0"/>
        <w:jc w:val="center"/>
        <w:rPr>
          <w:b/>
          <w:color w:val="000000"/>
          <w:sz w:val="40"/>
          <w:szCs w:val="40"/>
        </w:rPr>
      </w:pPr>
      <w:r>
        <w:rPr>
          <w:b/>
          <w:color w:val="000000"/>
          <w:sz w:val="40"/>
        </w:rPr>
        <w:t>[</w:t>
      </w:r>
      <w:r>
        <w:rPr>
          <w:b/>
          <w:i/>
          <w:iCs/>
          <w:color w:val="000000"/>
          <w:sz w:val="40"/>
        </w:rPr>
        <w:t>Entité Responsable</w:t>
      </w:r>
      <w:r>
        <w:rPr>
          <w:b/>
          <w:color w:val="000000"/>
          <w:sz w:val="40"/>
        </w:rPr>
        <w:t xml:space="preserve">] </w:t>
      </w:r>
    </w:p>
    <w:p w14:paraId="258C3FE9" w14:textId="77777777" w:rsidR="00C81169" w:rsidRPr="0090527F" w:rsidRDefault="00C81169" w:rsidP="00C81169">
      <w:pPr>
        <w:adjustRightInd w:val="0"/>
        <w:spacing w:after="0"/>
        <w:jc w:val="center"/>
        <w:rPr>
          <w:b/>
          <w:color w:val="000000"/>
          <w:sz w:val="40"/>
          <w:szCs w:val="40"/>
        </w:rPr>
      </w:pPr>
      <w:r>
        <w:rPr>
          <w:b/>
          <w:color w:val="000000"/>
          <w:sz w:val="40"/>
        </w:rPr>
        <w:t>Programme</w:t>
      </w:r>
    </w:p>
    <w:p w14:paraId="107CA2EB" w14:textId="77777777" w:rsidR="00C81169" w:rsidRPr="0090527F" w:rsidRDefault="00C81169" w:rsidP="00C81169">
      <w:pPr>
        <w:adjustRightInd w:val="0"/>
        <w:spacing w:after="0"/>
        <w:jc w:val="center"/>
        <w:rPr>
          <w:b/>
          <w:sz w:val="40"/>
          <w:szCs w:val="40"/>
        </w:rPr>
      </w:pPr>
    </w:p>
    <w:p w14:paraId="1882B99C" w14:textId="77777777" w:rsidR="00C81169" w:rsidRPr="0090527F" w:rsidRDefault="00C81169" w:rsidP="00C81169">
      <w:pPr>
        <w:adjustRightInd w:val="0"/>
        <w:spacing w:after="0"/>
        <w:jc w:val="center"/>
        <w:rPr>
          <w:b/>
          <w:color w:val="000000"/>
          <w:sz w:val="40"/>
          <w:szCs w:val="40"/>
        </w:rPr>
      </w:pPr>
      <w:r>
        <w:rPr>
          <w:b/>
          <w:color w:val="000000"/>
          <w:sz w:val="40"/>
        </w:rPr>
        <w:t>financé par</w:t>
      </w:r>
    </w:p>
    <w:p w14:paraId="6A175DE7" w14:textId="77777777" w:rsidR="00C81169" w:rsidRPr="0090527F" w:rsidRDefault="00C81169" w:rsidP="00C81169">
      <w:pPr>
        <w:adjustRightInd w:val="0"/>
        <w:spacing w:after="0"/>
        <w:jc w:val="center"/>
        <w:rPr>
          <w:b/>
          <w:color w:val="000000"/>
          <w:sz w:val="40"/>
          <w:szCs w:val="40"/>
        </w:rPr>
      </w:pPr>
      <w:r>
        <w:rPr>
          <w:b/>
          <w:color w:val="000000"/>
          <w:sz w:val="40"/>
        </w:rPr>
        <w:t>LES ÉTATS-UNIS D’AMÉRIQUE</w:t>
      </w:r>
    </w:p>
    <w:p w14:paraId="1D7A44A8" w14:textId="77777777" w:rsidR="00C81169" w:rsidRPr="0090527F" w:rsidRDefault="00C81169" w:rsidP="00C81169">
      <w:pPr>
        <w:adjustRightInd w:val="0"/>
        <w:spacing w:after="0"/>
        <w:jc w:val="center"/>
        <w:rPr>
          <w:b/>
          <w:color w:val="000000"/>
          <w:sz w:val="40"/>
          <w:szCs w:val="40"/>
        </w:rPr>
      </w:pPr>
    </w:p>
    <w:p w14:paraId="76A89D6C" w14:textId="77777777" w:rsidR="00C81169" w:rsidRPr="0090527F" w:rsidRDefault="00C81169" w:rsidP="00C81169">
      <w:pPr>
        <w:adjustRightInd w:val="0"/>
        <w:spacing w:after="0"/>
        <w:jc w:val="center"/>
        <w:rPr>
          <w:b/>
          <w:color w:val="000000"/>
          <w:sz w:val="40"/>
          <w:szCs w:val="40"/>
        </w:rPr>
      </w:pPr>
      <w:r>
        <w:rPr>
          <w:b/>
          <w:color w:val="000000"/>
          <w:sz w:val="40"/>
        </w:rPr>
        <w:t>par l’intermédiaire de la</w:t>
      </w:r>
    </w:p>
    <w:p w14:paraId="3DAC2182" w14:textId="77777777" w:rsidR="00C81169" w:rsidRPr="0090527F" w:rsidRDefault="00C81169" w:rsidP="00C81169">
      <w:pPr>
        <w:spacing w:after="0"/>
        <w:jc w:val="center"/>
        <w:rPr>
          <w:b/>
          <w:kern w:val="28"/>
          <w:sz w:val="40"/>
          <w:szCs w:val="40"/>
        </w:rPr>
      </w:pPr>
      <w:r>
        <w:rPr>
          <w:b/>
          <w:color w:val="000000"/>
          <w:sz w:val="40"/>
        </w:rPr>
        <w:t>MILLENNIUM CHALLENGE CORPORATION</w:t>
      </w:r>
    </w:p>
    <w:p w14:paraId="0F8E5A03" w14:textId="77777777" w:rsidR="00C81169" w:rsidRPr="0090527F" w:rsidRDefault="00C81169" w:rsidP="00C81169">
      <w:pPr>
        <w:spacing w:after="0"/>
        <w:jc w:val="center"/>
        <w:rPr>
          <w:b/>
          <w:sz w:val="40"/>
          <w:szCs w:val="40"/>
        </w:rPr>
      </w:pPr>
    </w:p>
    <w:p w14:paraId="631FDA23" w14:textId="77777777" w:rsidR="00C81169" w:rsidRPr="0090527F" w:rsidRDefault="00C81169" w:rsidP="00C81169">
      <w:pPr>
        <w:spacing w:after="0"/>
        <w:jc w:val="center"/>
        <w:rPr>
          <w:b/>
          <w:sz w:val="40"/>
          <w:szCs w:val="40"/>
        </w:rPr>
      </w:pPr>
      <w:r>
        <w:rPr>
          <w:b/>
          <w:sz w:val="40"/>
        </w:rPr>
        <w:t>pour</w:t>
      </w:r>
    </w:p>
    <w:p w14:paraId="580061A1" w14:textId="77777777" w:rsidR="00C81169" w:rsidRPr="0090527F" w:rsidRDefault="008E0A1B" w:rsidP="00C81169">
      <w:pPr>
        <w:spacing w:after="0"/>
        <w:jc w:val="center"/>
        <w:rPr>
          <w:b/>
          <w:sz w:val="40"/>
          <w:szCs w:val="40"/>
        </w:rPr>
      </w:pPr>
      <w:r>
        <w:rPr>
          <w:b/>
          <w:sz w:val="40"/>
        </w:rPr>
        <w:t xml:space="preserve">la Pré-qualification des Candidats en vue de la passation de marchés de </w:t>
      </w:r>
    </w:p>
    <w:p w14:paraId="21AE536D" w14:textId="77777777" w:rsidR="008E0A1B" w:rsidRPr="00242C50" w:rsidRDefault="00C81169" w:rsidP="0090527F">
      <w:pPr>
        <w:spacing w:before="0" w:after="0"/>
        <w:ind w:left="0" w:firstLine="0"/>
        <w:jc w:val="center"/>
        <w:rPr>
          <w:kern w:val="28"/>
          <w:sz w:val="28"/>
          <w:szCs w:val="28"/>
        </w:rPr>
      </w:pPr>
      <w:r>
        <w:rPr>
          <w:b/>
          <w:i/>
          <w:sz w:val="40"/>
        </w:rPr>
        <w:t>[insérer la désignation des Travaux]</w:t>
      </w:r>
      <w:r>
        <w:rPr>
          <w:rFonts w:ascii="Arial" w:hAnsi="Arial"/>
          <w:b/>
          <w:sz w:val="40"/>
        </w:rPr>
        <w:t xml:space="preserve"> </w:t>
      </w:r>
      <w:r>
        <w:rPr>
          <w:rFonts w:ascii="Arial" w:hAnsi="Arial"/>
          <w:sz w:val="28"/>
        </w:rPr>
        <w:t>__________________________</w:t>
      </w:r>
    </w:p>
    <w:p w14:paraId="37C352B1" w14:textId="77777777" w:rsidR="008E0A1B" w:rsidRPr="00242C50" w:rsidRDefault="008E0A1B" w:rsidP="0090527F">
      <w:pPr>
        <w:spacing w:before="0" w:after="0"/>
        <w:ind w:left="0" w:firstLine="0"/>
        <w:jc w:val="center"/>
        <w:rPr>
          <w:kern w:val="28"/>
          <w:sz w:val="28"/>
          <w:szCs w:val="28"/>
        </w:rPr>
      </w:pPr>
      <w:r>
        <w:rPr>
          <w:rFonts w:ascii="Arial" w:hAnsi="Arial"/>
          <w:sz w:val="28"/>
        </w:rPr>
        <w:t>__________________________</w:t>
      </w:r>
    </w:p>
    <w:p w14:paraId="5B481ED3" w14:textId="77777777" w:rsidR="00C81169" w:rsidRPr="00242C50" w:rsidRDefault="00C81169" w:rsidP="008E0A1B">
      <w:pPr>
        <w:spacing w:before="240" w:after="60"/>
        <w:jc w:val="center"/>
        <w:rPr>
          <w:b/>
          <w:sz w:val="28"/>
          <w:szCs w:val="28"/>
        </w:rPr>
      </w:pPr>
    </w:p>
    <w:p w14:paraId="78D36C46" w14:textId="77777777" w:rsidR="00C81169" w:rsidRPr="00242C50" w:rsidRDefault="00C81169" w:rsidP="00C81169">
      <w:pPr>
        <w:spacing w:after="0"/>
        <w:jc w:val="center"/>
        <w:rPr>
          <w:b/>
          <w:sz w:val="28"/>
          <w:szCs w:val="28"/>
        </w:rPr>
      </w:pPr>
    </w:p>
    <w:p w14:paraId="61EDC1A6" w14:textId="68DB3413" w:rsidR="00C81169" w:rsidRPr="0090527F" w:rsidRDefault="002A7019" w:rsidP="00C81169">
      <w:pPr>
        <w:spacing w:after="0"/>
        <w:jc w:val="center"/>
        <w:rPr>
          <w:b/>
          <w:sz w:val="40"/>
          <w:szCs w:val="40"/>
        </w:rPr>
      </w:pPr>
      <w:r>
        <w:rPr>
          <w:b/>
          <w:sz w:val="40"/>
        </w:rPr>
        <w:t xml:space="preserve">Pré-qualification n° </w:t>
      </w:r>
      <w:r>
        <w:rPr>
          <w:b/>
          <w:bCs/>
          <w:i/>
          <w:sz w:val="40"/>
        </w:rPr>
        <w:t>[insérer le numéro de PQ]</w:t>
      </w:r>
    </w:p>
    <w:p w14:paraId="792ADFD5" w14:textId="77777777" w:rsidR="00027FEA" w:rsidRPr="00027FEA" w:rsidRDefault="00027FEA" w:rsidP="00027FEA">
      <w:pPr>
        <w:ind w:left="0" w:firstLine="0"/>
        <w:sectPr w:rsidR="00027FEA" w:rsidRPr="00027FEA" w:rsidSect="00C54BD8">
          <w:headerReference w:type="even" r:id="rId22"/>
          <w:headerReference w:type="default" r:id="rId23"/>
          <w:headerReference w:type="first" r:id="rId24"/>
          <w:footnotePr>
            <w:numRestart w:val="eachPage"/>
          </w:footnotePr>
          <w:pgSz w:w="12242" w:h="15842" w:code="119"/>
          <w:pgMar w:top="1440" w:right="1440" w:bottom="1440" w:left="1440" w:header="720" w:footer="720" w:gutter="0"/>
          <w:pgNumType w:fmt="lowerRoman" w:start="4"/>
          <w:cols w:space="720"/>
          <w:noEndnote/>
        </w:sectPr>
      </w:pPr>
    </w:p>
    <w:p w14:paraId="7CD9E91C" w14:textId="77777777" w:rsidR="00A175FB" w:rsidRPr="00307AF3" w:rsidRDefault="00A175FB" w:rsidP="005E01BD">
      <w:pPr>
        <w:ind w:left="0" w:firstLine="0"/>
        <w:jc w:val="center"/>
        <w:rPr>
          <w:b/>
          <w:sz w:val="28"/>
          <w:szCs w:val="28"/>
        </w:rPr>
      </w:pPr>
      <w:r>
        <w:rPr>
          <w:b/>
          <w:sz w:val="28"/>
        </w:rPr>
        <w:lastRenderedPageBreak/>
        <w:t>AVIS DE PRÉ-QUALIFICATION</w:t>
      </w:r>
    </w:p>
    <w:p w14:paraId="4ED0C564" w14:textId="77777777" w:rsidR="00A175FB" w:rsidRPr="00665D66" w:rsidRDefault="00A175FB" w:rsidP="005E01BD">
      <w:pPr>
        <w:ind w:left="0" w:firstLine="0"/>
        <w:jc w:val="center"/>
      </w:pPr>
    </w:p>
    <w:p w14:paraId="3A316EA9" w14:textId="4FD826D4" w:rsidR="008C3E2E" w:rsidRPr="00B47153" w:rsidRDefault="008C3E2E" w:rsidP="008C3E2E">
      <w:pPr>
        <w:tabs>
          <w:tab w:val="left" w:pos="720"/>
          <w:tab w:val="right" w:leader="dot" w:pos="8640"/>
        </w:tabs>
      </w:pPr>
      <w:r>
        <w:t>Objet : [</w:t>
      </w:r>
      <w:r>
        <w:rPr>
          <w:b/>
          <w:i/>
        </w:rPr>
        <w:t>insérer le nom et le numéro de référence du marché ou de la pré-qualification</w:t>
      </w:r>
      <w:r>
        <w:rPr>
          <w:b/>
          <w:bCs/>
        </w:rPr>
        <w:t>]</w:t>
      </w:r>
    </w:p>
    <w:p w14:paraId="635FA9B3" w14:textId="3C69A14F" w:rsidR="00A175FB" w:rsidRPr="00665D66" w:rsidRDefault="008C3E2E" w:rsidP="00F406B2">
      <w:pPr>
        <w:tabs>
          <w:tab w:val="left" w:pos="720"/>
          <w:tab w:val="right" w:leader="dot" w:pos="8640"/>
        </w:tabs>
      </w:pPr>
      <w:r>
        <w:t xml:space="preserve">Madame, Monsieur, </w:t>
      </w:r>
    </w:p>
    <w:p w14:paraId="1CDFF6B5" w14:textId="239080A4" w:rsidR="00A175FB" w:rsidRPr="00665D66" w:rsidRDefault="00A175FB" w:rsidP="00BE44C3">
      <w:pPr>
        <w:pStyle w:val="BodyText"/>
        <w:spacing w:before="0" w:after="0"/>
        <w:ind w:left="0" w:firstLine="0"/>
        <w:rPr>
          <w:color w:val="000000"/>
        </w:rPr>
      </w:pPr>
      <w:r>
        <w:t>Le présent Avis</w:t>
      </w:r>
      <w:r>
        <w:rPr>
          <w:color w:val="000000"/>
        </w:rPr>
        <w:t xml:space="preserve"> de pré-qualification fait suite à l’Avis général de passation de marché qui a </w:t>
      </w:r>
      <w:r>
        <w:t xml:space="preserve">été publié </w:t>
      </w:r>
      <w:r>
        <w:rPr>
          <w:color w:val="000000"/>
        </w:rPr>
        <w:t xml:space="preserve">sur </w:t>
      </w:r>
      <w:proofErr w:type="spellStart"/>
      <w:r>
        <w:rPr>
          <w:i/>
          <w:iCs/>
          <w:color w:val="000000"/>
        </w:rPr>
        <w:t>dgMarketOnline</w:t>
      </w:r>
      <w:proofErr w:type="spellEnd"/>
      <w:r>
        <w:rPr>
          <w:color w:val="000000"/>
        </w:rPr>
        <w:t xml:space="preserve"> du [</w:t>
      </w:r>
      <w:r>
        <w:rPr>
          <w:b/>
          <w:bCs/>
          <w:i/>
          <w:iCs/>
          <w:color w:val="000000"/>
        </w:rPr>
        <w:t xml:space="preserve">insérer la </w:t>
      </w:r>
      <w:r>
        <w:rPr>
          <w:b/>
          <w:bCs/>
          <w:i/>
          <w:iCs/>
        </w:rPr>
        <w:t>d</w:t>
      </w:r>
      <w:r>
        <w:rPr>
          <w:b/>
          <w:i/>
        </w:rPr>
        <w:t>ate]</w:t>
      </w:r>
      <w:r>
        <w:t xml:space="preserve">, dans le UN </w:t>
      </w:r>
      <w:proofErr w:type="spellStart"/>
      <w:r>
        <w:t>Development</w:t>
      </w:r>
      <w:proofErr w:type="spellEnd"/>
      <w:r>
        <w:t xml:space="preserve"> Business (« UNDB ») Online du [</w:t>
      </w:r>
      <w:r>
        <w:rPr>
          <w:b/>
          <w:bCs/>
          <w:i/>
          <w:iCs/>
        </w:rPr>
        <w:t>insérer la da</w:t>
      </w:r>
      <w:r>
        <w:rPr>
          <w:b/>
          <w:i/>
        </w:rPr>
        <w:t>te]</w:t>
      </w:r>
      <w:r>
        <w:t xml:space="preserve">, dans des journaux locaux </w:t>
      </w:r>
      <w:r>
        <w:rPr>
          <w:b/>
          <w:i/>
        </w:rPr>
        <w:t xml:space="preserve">[insérer les noms] </w:t>
      </w:r>
      <w:r>
        <w:rPr>
          <w:b/>
          <w:bCs/>
          <w:i/>
          <w:iCs/>
        </w:rPr>
        <w:t>du</w:t>
      </w:r>
      <w:r>
        <w:rPr>
          <w:b/>
          <w:i/>
        </w:rPr>
        <w:t xml:space="preserve"> [insérer les dates]</w:t>
      </w:r>
      <w:r>
        <w:t xml:space="preserve"> et a été publié sur le site web de </w:t>
      </w:r>
      <w:r>
        <w:rPr>
          <w:b/>
          <w:i/>
        </w:rPr>
        <w:t>[insérer le nom de l’Entité Responsable]</w:t>
      </w:r>
      <w:r>
        <w:t xml:space="preserve"> : </w:t>
      </w:r>
      <w:r>
        <w:rPr>
          <w:b/>
          <w:i/>
        </w:rPr>
        <w:t>[insérer un lien hypertexte vers le site web].</w:t>
      </w:r>
    </w:p>
    <w:p w14:paraId="57082E75" w14:textId="414AE4D5" w:rsidR="00C81169" w:rsidRPr="00B47153" w:rsidRDefault="00C71E1A" w:rsidP="00F406B2">
      <w:pPr>
        <w:spacing w:before="120"/>
        <w:ind w:left="0" w:firstLine="0"/>
      </w:pPr>
      <w:r>
        <w:t>Les États-Unis d’Amérique, agissant par l’intermédiaire de la Millennium Challenge Corporation (« MCC ») et le Gouvernement du/de la/des [</w:t>
      </w:r>
      <w:r>
        <w:rPr>
          <w:i/>
        </w:rPr>
        <w:t>Pays</w:t>
      </w:r>
      <w:r>
        <w:t>] (le « Gouvernement » ou « [</w:t>
      </w:r>
      <w:r>
        <w:rPr>
          <w:b/>
        </w:rPr>
        <w:t>Gd</w:t>
      </w:r>
      <w:r>
        <w:t xml:space="preserve">_] ») ont signé un Compact en vue d’une assistance au titre du Millennium Challenge </w:t>
      </w:r>
      <w:proofErr w:type="spellStart"/>
      <w:r>
        <w:t>Account</w:t>
      </w:r>
      <w:proofErr w:type="spellEnd"/>
      <w:r>
        <w:t xml:space="preserve"> pour un montant d’environ [</w:t>
      </w:r>
      <w:r>
        <w:rPr>
          <w:b/>
        </w:rPr>
        <w:t>Montant</w:t>
      </w:r>
      <w:r>
        <w:t>] US (le « Financement MCC ») afin de contribuer à la réduction de la pauvreté par la croissance économique au/en/aux [</w:t>
      </w:r>
      <w:r>
        <w:rPr>
          <w:b/>
        </w:rPr>
        <w:t>Pays</w:t>
      </w:r>
      <w:r>
        <w:t xml:space="preserve">], (le « Compact »). Le Gouvernement, agissant par l’intermédiaire de </w:t>
      </w:r>
      <w:r>
        <w:rPr>
          <w:b/>
          <w:bCs/>
          <w:i/>
        </w:rPr>
        <w:t>[nom complet de l’Entité Responsable]</w:t>
      </w:r>
      <w:r>
        <w:t xml:space="preserve">(l’« Entité Responsable » et le « Maître d’ouvrage »), entend utiliser une partie du Financement MCC pour les paiements autorisés en vertu du/des contrat(s) </w:t>
      </w:r>
      <w:r>
        <w:rPr>
          <w:b/>
          <w:bCs/>
          <w:i/>
          <w:iCs/>
        </w:rPr>
        <w:t>[choisir « un contrat » ou « plusieurs contrats », le cas échéant]</w:t>
      </w:r>
      <w:r>
        <w:t xml:space="preserve"> pour le(s)quel(s) le présent Avis de pré-qualification a été émis. Tout paiement effectué en vertu de ce(s) contrat(s) sera assujetti, à tous égards, aux modalités et conditions du Compact et des documents connexes, et notamment aux restrictions prévues sur l'utilisation et la répartition du Financement de la MCC. Aucune partie autre que le Gouvernement et le Maître d'ouvrage ne peut se prévaloir du Compact ni prétendre au produit du Financement MCC.  </w:t>
      </w:r>
    </w:p>
    <w:p w14:paraId="2973753F" w14:textId="49BAAAE3" w:rsidR="004267E1" w:rsidRPr="00665D66" w:rsidRDefault="00C81169" w:rsidP="00F406B2">
      <w:pPr>
        <w:tabs>
          <w:tab w:val="num" w:pos="0"/>
        </w:tabs>
        <w:ind w:left="0" w:firstLine="0"/>
      </w:pPr>
      <w:r>
        <w:t xml:space="preserve">Le Programme du Compact comprend </w:t>
      </w:r>
      <w:r>
        <w:rPr>
          <w:b/>
          <w:bCs/>
          <w:i/>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aux Candidats potentiels</w:t>
      </w:r>
      <w:r>
        <w:rPr>
          <w:b/>
          <w:bCs/>
        </w:rPr>
        <w:t>]</w:t>
      </w:r>
      <w:r>
        <w:t>.</w:t>
      </w:r>
    </w:p>
    <w:p w14:paraId="51741C36" w14:textId="787829C4" w:rsidR="000455E5" w:rsidRPr="00665D66" w:rsidRDefault="00E850E0" w:rsidP="00F406B2">
      <w:pPr>
        <w:pStyle w:val="BodyText"/>
        <w:spacing w:before="120"/>
        <w:ind w:left="0" w:firstLine="0"/>
        <w:rPr>
          <w:color w:val="000000"/>
        </w:rPr>
      </w:pPr>
      <w:r>
        <w:rPr>
          <w:color w:val="000000"/>
        </w:rPr>
        <w:t xml:space="preserve">Le Maître d’ouvrage, par l’intermédiaire de son agent de passation de marchés, </w:t>
      </w:r>
      <w:r>
        <w:rPr>
          <w:b/>
          <w:i/>
        </w:rPr>
        <w:t>[insérer le nom de l’agent de passation de marchés]</w:t>
      </w:r>
      <w:r>
        <w:rPr>
          <w:color w:val="000000"/>
        </w:rPr>
        <w:t xml:space="preserve">, sollicite à présent des demandes de pré-qualification pour la construction de </w:t>
      </w:r>
      <w:r>
        <w:rPr>
          <w:b/>
          <w:i/>
          <w:color w:val="000000"/>
        </w:rPr>
        <w:t>[insérer le nom des travaux]</w:t>
      </w:r>
    </w:p>
    <w:p w14:paraId="2147014B" w14:textId="13ED6088" w:rsidR="00EB7702" w:rsidRDefault="0023759C" w:rsidP="00F406B2">
      <w:pPr>
        <w:pStyle w:val="BodyText"/>
        <w:spacing w:before="120"/>
        <w:ind w:left="0" w:firstLine="0"/>
      </w:pPr>
      <w:r>
        <w:rPr>
          <w:color w:val="000000"/>
        </w:rPr>
        <w:t xml:space="preserve">Selon les indications des Instructions aux Candidats, les Candidats doivent établir qu’ils satisfont aux exigences minimales pour la réalisation de chacun des lots ou sections pour lesquels ils souhaitent être </w:t>
      </w:r>
      <w:r w:rsidR="00FC1B37">
        <w:rPr>
          <w:color w:val="000000"/>
        </w:rPr>
        <w:t>pré-qual</w:t>
      </w:r>
      <w:r>
        <w:rPr>
          <w:color w:val="000000"/>
        </w:rPr>
        <w:t xml:space="preserve">ifiés. Le Maître d’ouvrage a l’intention d’accepter des offres pour </w:t>
      </w:r>
      <w:r>
        <w:rPr>
          <w:b/>
          <w:i/>
          <w:color w:val="000000"/>
        </w:rPr>
        <w:t>[insérer les détails des travaux]</w:t>
      </w:r>
      <w:r>
        <w:rPr>
          <w:color w:val="000000"/>
        </w:rPr>
        <w:t>.</w:t>
      </w:r>
    </w:p>
    <w:p w14:paraId="50D14C02" w14:textId="172BB5CA" w:rsidR="00717527" w:rsidRDefault="00677B68" w:rsidP="00F406B2">
      <w:pPr>
        <w:pStyle w:val="BodyText"/>
        <w:spacing w:before="120"/>
        <w:ind w:left="0" w:firstLine="0"/>
      </w:pPr>
      <w:r>
        <w:t>La pré-qualification sera effectuée par le biais des procédures de pré-qualification décrites dans le Dossier de pré-qualification (« DP ») joint au présent Avis de pré-qualification, conformément aux « Politique et Directives relatives à la Passation des marchés de l’Entité Responsable de la MCC » qui sont disponibles sur le site web de la MCC, telles qu’elles peuvent être modifiées ou amendées de temps à autre, régissant les marchés financés dans le cadre du Compact.</w:t>
      </w:r>
    </w:p>
    <w:p w14:paraId="13569FD0" w14:textId="02E9CC85" w:rsidR="00717527" w:rsidRDefault="00717527" w:rsidP="00F406B2">
      <w:pPr>
        <w:spacing w:before="120"/>
        <w:ind w:left="0" w:firstLine="0"/>
      </w:pPr>
      <w:r>
        <w:t xml:space="preserve">Les Candidats sont informés que, bien que les procédures soient similaires à celles définies dans </w:t>
      </w:r>
      <w:r>
        <w:lastRenderedPageBreak/>
        <w:t>les procédures et directives de la Banque mondiale en matière de passation de marchés, il existe plusieurs différences importantes.</w:t>
      </w:r>
    </w:p>
    <w:p w14:paraId="405BACDB" w14:textId="0F4409F1" w:rsidR="00A175FB" w:rsidRPr="00665D66" w:rsidRDefault="00E53F99" w:rsidP="00F406B2">
      <w:pPr>
        <w:pStyle w:val="BodyText"/>
        <w:spacing w:before="120"/>
        <w:ind w:left="0" w:firstLine="0"/>
      </w:pPr>
      <w:r>
        <w:t xml:space="preserve">Une copie électronique du Dossier de </w:t>
      </w:r>
      <w:r w:rsidR="00253928">
        <w:t>pré-qualification</w:t>
      </w:r>
      <w:r>
        <w:t xml:space="preserve"> en langue anglaise peut être téléchargée sur le site web du Maître d’ouvrage : </w:t>
      </w:r>
      <w:r>
        <w:rPr>
          <w:b/>
          <w:i/>
        </w:rPr>
        <w:t>[insérer le lien hypertexte du site web de l’Entité Responsable]</w:t>
      </w:r>
      <w:r>
        <w:t xml:space="preserve"> ou demandée dans les locaux de </w:t>
      </w:r>
      <w:r>
        <w:rPr>
          <w:b/>
          <w:i/>
        </w:rPr>
        <w:t>[insérer le nom de l’agent de passation de marchés]</w:t>
      </w:r>
      <w:r>
        <w:t xml:space="preserve"> de 9h00 à 16h00 (heure locale), </w:t>
      </w:r>
      <w:r>
        <w:rPr>
          <w:b/>
          <w:i/>
        </w:rPr>
        <w:t>[insérer l’adresse électronique de l’agent de passation de marchés]</w:t>
      </w:r>
      <w:r>
        <w:t>. Les Candidats intéressés peuvent obtenir de plus amples informations (si disponibles) à la même adresse.</w:t>
      </w:r>
    </w:p>
    <w:p w14:paraId="18033231" w14:textId="2805660C" w:rsidR="00FA7322" w:rsidRPr="00665D66" w:rsidRDefault="008837A3" w:rsidP="00F406B2">
      <w:pPr>
        <w:pStyle w:val="BodyText"/>
        <w:spacing w:before="120"/>
        <w:ind w:left="0" w:firstLine="0"/>
      </w:pPr>
      <w:r>
        <w:t>Les Demandes de pré-qualification (« AFP ») doivent être soumises via le Lien de demande de fichier (LPF) indiqué dans le PQD au plus tard le [</w:t>
      </w:r>
      <w:r>
        <w:rPr>
          <w:b/>
          <w:bCs/>
          <w:i/>
          <w:iCs/>
        </w:rPr>
        <w:t>insérer la date</w:t>
      </w:r>
      <w:r>
        <w:rPr>
          <w:b/>
          <w:i/>
        </w:rPr>
        <w:t>]</w:t>
      </w:r>
      <w:r>
        <w:t xml:space="preserve"> jusqu’à </w:t>
      </w:r>
      <w:r>
        <w:rPr>
          <w:b/>
          <w:i/>
        </w:rPr>
        <w:t>[insérer l’heure, par exemple, 10h00]</w:t>
      </w:r>
      <w:r>
        <w:t xml:space="preserve"> (</w:t>
      </w:r>
      <w:r>
        <w:rPr>
          <w:b/>
          <w:i/>
        </w:rPr>
        <w:t>[insérer le nom du pays],</w:t>
      </w:r>
      <w:r>
        <w:t xml:space="preserve"> heure locale). Les Demandes de </w:t>
      </w:r>
      <w:r w:rsidR="00253928">
        <w:t>pré-qualification</w:t>
      </w:r>
      <w:r>
        <w:t xml:space="preserve"> reçues après cette heure et cette date ne seront pas prises en compte et seront renvoyées sans être ouvertes.</w:t>
      </w:r>
    </w:p>
    <w:p w14:paraId="4DA9331A" w14:textId="77777777" w:rsidR="00FA7322" w:rsidRPr="00665D66" w:rsidRDefault="00FA7322" w:rsidP="007A469D">
      <w:pPr>
        <w:pStyle w:val="Prrafodelista"/>
        <w:spacing w:before="0" w:after="0"/>
        <w:ind w:left="0" w:firstLine="0"/>
      </w:pPr>
    </w:p>
    <w:p w14:paraId="6F1A5A36" w14:textId="77777777" w:rsidR="001270DD" w:rsidRPr="005177DB" w:rsidRDefault="001270DD" w:rsidP="007A469D">
      <w:pPr>
        <w:pStyle w:val="BodyText"/>
        <w:spacing w:before="0" w:after="0"/>
        <w:ind w:left="1440"/>
      </w:pPr>
      <w:r>
        <w:t>Adresse :</w:t>
      </w:r>
    </w:p>
    <w:p w14:paraId="6103CDCA" w14:textId="77777777" w:rsidR="001270DD" w:rsidRPr="005177DB" w:rsidRDefault="001270DD" w:rsidP="007A469D">
      <w:pPr>
        <w:pStyle w:val="BodyText"/>
        <w:spacing w:before="0" w:after="0"/>
        <w:ind w:left="0" w:firstLine="0"/>
      </w:pPr>
    </w:p>
    <w:p w14:paraId="69FAA81B" w14:textId="77777777" w:rsidR="006F66D1" w:rsidRDefault="006F66D1" w:rsidP="007A469D">
      <w:pPr>
        <w:widowControl/>
        <w:adjustRightInd w:val="0"/>
        <w:spacing w:before="0" w:after="0"/>
        <w:ind w:left="1440"/>
        <w:rPr>
          <w:b/>
          <w:i/>
        </w:rPr>
      </w:pPr>
      <w:r>
        <w:rPr>
          <w:b/>
          <w:i/>
        </w:rPr>
        <w:t>[insérer le nom de l’agent chargé de passation des marchés]</w:t>
      </w:r>
    </w:p>
    <w:p w14:paraId="500FF8F6" w14:textId="77777777" w:rsidR="001270DD" w:rsidRPr="005177DB" w:rsidRDefault="001270DD" w:rsidP="007A469D">
      <w:pPr>
        <w:widowControl/>
        <w:adjustRightInd w:val="0"/>
        <w:spacing w:before="0" w:after="0"/>
        <w:ind w:left="1440"/>
      </w:pPr>
      <w:r>
        <w:t xml:space="preserve">À l’attention de : </w:t>
      </w:r>
    </w:p>
    <w:p w14:paraId="0FCED774" w14:textId="77777777" w:rsidR="006F66D1" w:rsidRDefault="006F66D1" w:rsidP="007A469D">
      <w:pPr>
        <w:pStyle w:val="Prrafodelista"/>
        <w:spacing w:before="0" w:after="0"/>
        <w:ind w:left="720" w:firstLine="0"/>
        <w:rPr>
          <w:b/>
          <w:i/>
        </w:rPr>
      </w:pPr>
      <w:r>
        <w:rPr>
          <w:b/>
          <w:i/>
        </w:rPr>
        <w:t>[insérer l’adresse]</w:t>
      </w:r>
    </w:p>
    <w:p w14:paraId="0D2C27B4" w14:textId="77777777" w:rsidR="001270DD" w:rsidRPr="00665D66" w:rsidRDefault="001270DD" w:rsidP="007A469D">
      <w:pPr>
        <w:pStyle w:val="Prrafodelista"/>
        <w:spacing w:before="0" w:after="0"/>
        <w:ind w:left="0" w:firstLine="0"/>
      </w:pPr>
    </w:p>
    <w:p w14:paraId="3306F307" w14:textId="523CD03E" w:rsidR="00C61504" w:rsidRPr="00665D66" w:rsidRDefault="001E34E0" w:rsidP="00F406B2">
      <w:pPr>
        <w:pStyle w:val="BodyText"/>
        <w:spacing w:before="0" w:after="0"/>
        <w:ind w:left="0" w:firstLine="0"/>
        <w:rPr>
          <w:b/>
          <w:i/>
        </w:rPr>
      </w:pPr>
      <w:r>
        <w:t xml:space="preserve">Chaque Demande de pré-qualification doit mentionner clairement le ou les lots (la section ou les sections) pour lesquels le Candidat souhaite être pré-qualifié. </w:t>
      </w:r>
    </w:p>
    <w:p w14:paraId="2CA62D4F" w14:textId="77777777" w:rsidR="00C61504" w:rsidRDefault="00C61504" w:rsidP="007A469D">
      <w:pPr>
        <w:widowControl/>
        <w:adjustRightInd w:val="0"/>
        <w:spacing w:before="0" w:after="0"/>
      </w:pPr>
    </w:p>
    <w:p w14:paraId="7E24FA66" w14:textId="77777777" w:rsidR="00460195" w:rsidRPr="00202ED3" w:rsidRDefault="00460195" w:rsidP="007A469D">
      <w:pPr>
        <w:widowControl/>
        <w:adjustRightInd w:val="0"/>
        <w:spacing w:before="0" w:after="0"/>
      </w:pPr>
      <w:r>
        <w:t>Veuillez agréer, Madame/Monsieur, l’expression de mes sentiments distingués.</w:t>
      </w:r>
    </w:p>
    <w:p w14:paraId="6BA71EED" w14:textId="77777777" w:rsidR="001270DD" w:rsidRPr="00202ED3" w:rsidRDefault="001270DD" w:rsidP="007A469D">
      <w:pPr>
        <w:widowControl/>
        <w:adjustRightInd w:val="0"/>
        <w:spacing w:before="0" w:after="0"/>
        <w:ind w:left="0" w:firstLine="0"/>
        <w:rPr>
          <w:b/>
          <w:bCs/>
        </w:rPr>
      </w:pPr>
    </w:p>
    <w:p w14:paraId="055A5E51" w14:textId="77777777" w:rsidR="003D27C7" w:rsidRPr="00E869D2" w:rsidRDefault="003D27C7" w:rsidP="003D27C7">
      <w:pPr>
        <w:tabs>
          <w:tab w:val="num" w:pos="0"/>
        </w:tabs>
        <w:rPr>
          <w:b/>
        </w:rPr>
      </w:pPr>
      <w:r>
        <w:rPr>
          <w:b/>
        </w:rPr>
        <w:t>[Agent de passation de marchés],</w:t>
      </w:r>
    </w:p>
    <w:p w14:paraId="76E0F269" w14:textId="020DABE6" w:rsidR="003D27C7" w:rsidRPr="00E869D2" w:rsidRDefault="003D27C7" w:rsidP="003D27C7">
      <w:pPr>
        <w:tabs>
          <w:tab w:val="num" w:pos="0"/>
        </w:tabs>
        <w:rPr>
          <w:b/>
        </w:rPr>
      </w:pPr>
      <w:r>
        <w:rPr>
          <w:b/>
        </w:rPr>
        <w:t>[Pour le Maître d’ouvrage/l’Entité responsable]</w:t>
      </w:r>
    </w:p>
    <w:p w14:paraId="2EC08DB2" w14:textId="77777777" w:rsidR="003D27C7" w:rsidRPr="00E869D2" w:rsidRDefault="003D27C7" w:rsidP="003D27C7">
      <w:pPr>
        <w:tabs>
          <w:tab w:val="num" w:pos="0"/>
        </w:tabs>
        <w:rPr>
          <w:b/>
        </w:rPr>
      </w:pPr>
      <w:r>
        <w:rPr>
          <w:b/>
        </w:rPr>
        <w:t>[Adresse]</w:t>
      </w:r>
    </w:p>
    <w:p w14:paraId="2C08C0B4" w14:textId="77777777" w:rsidR="003D27C7" w:rsidRPr="00E869D2" w:rsidRDefault="003D27C7" w:rsidP="003D27C7">
      <w:pPr>
        <w:tabs>
          <w:tab w:val="num" w:pos="0"/>
        </w:tabs>
        <w:rPr>
          <w:b/>
        </w:rPr>
      </w:pPr>
      <w:r>
        <w:rPr>
          <w:b/>
        </w:rPr>
        <w:t>[Numéro de téléphone]</w:t>
      </w:r>
    </w:p>
    <w:p w14:paraId="66D58777" w14:textId="77777777" w:rsidR="003D27C7" w:rsidRPr="00E869D2" w:rsidRDefault="003D27C7" w:rsidP="003D27C7">
      <w:pPr>
        <w:tabs>
          <w:tab w:val="num" w:pos="0"/>
          <w:tab w:val="right" w:pos="9360"/>
        </w:tabs>
        <w:rPr>
          <w:b/>
        </w:rPr>
      </w:pPr>
      <w:r>
        <w:rPr>
          <w:b/>
        </w:rPr>
        <w:t>[Numéro de télécopie]</w:t>
      </w:r>
      <w:r>
        <w:rPr>
          <w:b/>
        </w:rPr>
        <w:tab/>
      </w:r>
    </w:p>
    <w:p w14:paraId="28BAC469" w14:textId="77777777" w:rsidR="003D27C7" w:rsidRPr="00E869D2" w:rsidRDefault="003D27C7" w:rsidP="003D27C7">
      <w:pPr>
        <w:tabs>
          <w:tab w:val="num" w:pos="0"/>
        </w:tabs>
        <w:rPr>
          <w:b/>
        </w:rPr>
      </w:pPr>
      <w:r>
        <w:rPr>
          <w:b/>
        </w:rPr>
        <w:t>[Adresse électronique]</w:t>
      </w:r>
    </w:p>
    <w:p w14:paraId="4B3303EB" w14:textId="77777777" w:rsidR="001270DD" w:rsidRPr="00202ED3" w:rsidRDefault="001270DD" w:rsidP="00541B74">
      <w:pPr>
        <w:widowControl/>
        <w:adjustRightInd w:val="0"/>
        <w:spacing w:before="0" w:after="0"/>
        <w:ind w:left="0" w:firstLine="0"/>
        <w:rPr>
          <w:b/>
          <w:bCs/>
        </w:rPr>
      </w:pPr>
    </w:p>
    <w:p w14:paraId="7F2A29EE" w14:textId="77777777" w:rsidR="001270DD" w:rsidRPr="00202ED3" w:rsidRDefault="001270DD" w:rsidP="00541B74">
      <w:pPr>
        <w:widowControl/>
        <w:adjustRightInd w:val="0"/>
        <w:spacing w:before="0" w:after="0"/>
        <w:ind w:left="0" w:firstLine="0"/>
        <w:rPr>
          <w:b/>
          <w:bCs/>
        </w:rPr>
      </w:pPr>
    </w:p>
    <w:p w14:paraId="29AF03E4" w14:textId="77777777" w:rsidR="00BC5F69" w:rsidRPr="00202ED3" w:rsidRDefault="00BC5F69" w:rsidP="00541B74">
      <w:pPr>
        <w:pStyle w:val="BodyText"/>
        <w:spacing w:after="0"/>
        <w:ind w:left="0" w:firstLine="0"/>
        <w:outlineLvl w:val="0"/>
      </w:pPr>
    </w:p>
    <w:p w14:paraId="3A3512E7" w14:textId="0760872E" w:rsidR="00CE1513" w:rsidRDefault="00CE1513">
      <w:pPr>
        <w:widowControl/>
        <w:autoSpaceDE/>
        <w:autoSpaceDN/>
        <w:spacing w:before="0" w:after="0"/>
        <w:ind w:left="0" w:firstLine="0"/>
        <w:jc w:val="left"/>
        <w:rPr>
          <w:spacing w:val="-5"/>
        </w:rPr>
      </w:pPr>
      <w:r>
        <w:br w:type="page"/>
      </w:r>
    </w:p>
    <w:p w14:paraId="1D2EA7DF" w14:textId="77777777" w:rsidR="00A403B3" w:rsidRPr="00202ED3" w:rsidRDefault="00A403B3" w:rsidP="00541B74">
      <w:pPr>
        <w:pStyle w:val="Style2"/>
        <w:spacing w:before="144" w:after="432"/>
        <w:ind w:left="0" w:firstLine="0"/>
        <w:rPr>
          <w:spacing w:val="-5"/>
        </w:rPr>
      </w:pPr>
    </w:p>
    <w:p w14:paraId="2122EFED" w14:textId="77777777" w:rsidR="001B3CCD" w:rsidRPr="00BE4BFA" w:rsidRDefault="001B3CCD" w:rsidP="00541B74">
      <w:pPr>
        <w:spacing w:after="144" w:line="420" w:lineRule="atLeast"/>
        <w:ind w:left="0" w:firstLine="0"/>
        <w:jc w:val="center"/>
        <w:rPr>
          <w:b/>
          <w:bCs/>
          <w:sz w:val="28"/>
          <w:szCs w:val="28"/>
        </w:rPr>
      </w:pPr>
    </w:p>
    <w:p w14:paraId="545B1FED" w14:textId="77777777" w:rsidR="00A403B3" w:rsidRPr="00665D66" w:rsidRDefault="00A403B3" w:rsidP="00541B74">
      <w:pPr>
        <w:pStyle w:val="Style10"/>
        <w:tabs>
          <w:tab w:val="left" w:leader="dot" w:pos="8604"/>
        </w:tabs>
        <w:spacing w:after="432"/>
        <w:ind w:left="0" w:firstLine="0"/>
      </w:pPr>
    </w:p>
    <w:p w14:paraId="46E4B637"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bookmarkStart w:id="2" w:name="_Toc108425172"/>
      <w:bookmarkStart w:id="3" w:name="_Toc201304756"/>
      <w:r>
        <w:rPr>
          <w:b/>
          <w:sz w:val="52"/>
        </w:rPr>
        <w:t>PARTIE 1 :</w:t>
      </w:r>
    </w:p>
    <w:p w14:paraId="4F2F4421" w14:textId="19B65254" w:rsidR="00162D6E" w:rsidRPr="00481AC1" w:rsidRDefault="00162D6E" w:rsidP="0090527F">
      <w:pPr>
        <w:widowControl/>
        <w:autoSpaceDE/>
        <w:autoSpaceDN/>
        <w:spacing w:before="0" w:after="200" w:line="276" w:lineRule="auto"/>
        <w:ind w:left="0" w:firstLine="0"/>
        <w:jc w:val="center"/>
        <w:rPr>
          <w:rFonts w:eastAsia="Calibri"/>
          <w:b/>
          <w:sz w:val="52"/>
          <w:szCs w:val="52"/>
        </w:rPr>
      </w:pPr>
      <w:r>
        <w:rPr>
          <w:b/>
          <w:sz w:val="52"/>
        </w:rPr>
        <w:t xml:space="preserve">PROCÉDURES DE </w:t>
      </w:r>
      <w:r w:rsidR="00253928">
        <w:rPr>
          <w:b/>
          <w:sz w:val="52"/>
        </w:rPr>
        <w:t>PRÉ-QUALIFICATION</w:t>
      </w:r>
    </w:p>
    <w:bookmarkEnd w:id="2"/>
    <w:bookmarkEnd w:id="3"/>
    <w:p w14:paraId="63559242" w14:textId="77777777" w:rsidR="00A403B3" w:rsidRPr="00665D66" w:rsidRDefault="00A403B3" w:rsidP="00541B74">
      <w:pPr>
        <w:pStyle w:val="Style5"/>
        <w:spacing w:after="648" w:line="528" w:lineRule="exact"/>
        <w:ind w:left="0" w:firstLine="0"/>
      </w:pPr>
    </w:p>
    <w:p w14:paraId="64D8D9DF" w14:textId="77777777" w:rsidR="008F3DD5" w:rsidRPr="00665D66" w:rsidRDefault="008F3DD5" w:rsidP="00541B74">
      <w:pPr>
        <w:pStyle w:val="Style5"/>
        <w:spacing w:after="648" w:line="528" w:lineRule="exact"/>
        <w:ind w:left="0" w:firstLine="0"/>
        <w:sectPr w:rsidR="008F3DD5" w:rsidRPr="00665D66" w:rsidSect="00C54BD8">
          <w:headerReference w:type="even" r:id="rId25"/>
          <w:headerReference w:type="default" r:id="rId26"/>
          <w:footerReference w:type="default" r:id="rId27"/>
          <w:headerReference w:type="first" r:id="rId28"/>
          <w:footnotePr>
            <w:numRestart w:val="eachPage"/>
          </w:footnotePr>
          <w:pgSz w:w="12242" w:h="15842" w:code="119"/>
          <w:pgMar w:top="1440" w:right="1440" w:bottom="1440" w:left="1440" w:header="720" w:footer="720" w:gutter="0"/>
          <w:pgNumType w:start="1" w:chapStyle="1"/>
          <w:cols w:space="720"/>
          <w:vAlign w:val="center"/>
          <w:noEndnote/>
        </w:sectPr>
      </w:pPr>
    </w:p>
    <w:p w14:paraId="6E2B2F6D" w14:textId="77777777" w:rsidR="00842F36" w:rsidRDefault="00842F36" w:rsidP="00842F36">
      <w:pPr>
        <w:spacing w:before="120"/>
        <w:rPr>
          <w:b/>
          <w:bCs/>
          <w:smallCaps/>
          <w:kern w:val="32"/>
          <w:sz w:val="28"/>
          <w:szCs w:val="28"/>
        </w:rPr>
      </w:pPr>
      <w:r>
        <w:rPr>
          <w:b/>
          <w:smallCaps/>
          <w:sz w:val="28"/>
        </w:rPr>
        <w:lastRenderedPageBreak/>
        <w:t>Section I</w:t>
      </w:r>
      <w:r>
        <w:rPr>
          <w:b/>
          <w:smallCaps/>
          <w:sz w:val="28"/>
        </w:rPr>
        <w:tab/>
        <w:t xml:space="preserve"> Instructions aux Candidats</w:t>
      </w:r>
    </w:p>
    <w:p w14:paraId="09C76CA0" w14:textId="77777777" w:rsidR="00842F36" w:rsidRPr="00A8424F" w:rsidRDefault="00842F36" w:rsidP="00842F36">
      <w:pPr>
        <w:spacing w:before="120"/>
        <w:jc w:val="center"/>
        <w:rPr>
          <w:b/>
          <w:bCs/>
          <w:kern w:val="32"/>
        </w:rPr>
      </w:pPr>
      <w:r>
        <w:rPr>
          <w:b/>
        </w:rPr>
        <w:t>Table des matières</w:t>
      </w:r>
    </w:p>
    <w:p w14:paraId="429EEBB3" w14:textId="77777777" w:rsidR="00842F36" w:rsidRDefault="00842F36" w:rsidP="00842F36">
      <w:pPr>
        <w:tabs>
          <w:tab w:val="left" w:pos="900"/>
          <w:tab w:val="left" w:leader="dot" w:pos="9180"/>
        </w:tabs>
        <w:spacing w:before="0" w:after="0"/>
        <w:ind w:left="360" w:firstLine="0"/>
        <w:rPr>
          <w:b/>
        </w:rPr>
      </w:pPr>
    </w:p>
    <w:p w14:paraId="65C506FE" w14:textId="77777777" w:rsidR="00842F36" w:rsidRDefault="00842F36" w:rsidP="00B807CA">
      <w:pPr>
        <w:numPr>
          <w:ilvl w:val="0"/>
          <w:numId w:val="27"/>
        </w:numPr>
        <w:tabs>
          <w:tab w:val="left" w:pos="900"/>
          <w:tab w:val="left" w:leader="dot" w:pos="9090"/>
        </w:tabs>
        <w:spacing w:before="0" w:after="0"/>
        <w:ind w:hanging="720"/>
        <w:rPr>
          <w:b/>
        </w:rPr>
      </w:pPr>
      <w:r>
        <w:rPr>
          <w:b/>
        </w:rPr>
        <w:t>Généralités</w:t>
      </w:r>
      <w:r>
        <w:rPr>
          <w:b/>
        </w:rPr>
        <w:tab/>
        <w:t>3</w:t>
      </w:r>
    </w:p>
    <w:p w14:paraId="52AA3DBA" w14:textId="77777777" w:rsidR="00842F36" w:rsidRDefault="00842F36" w:rsidP="00B807CA">
      <w:pPr>
        <w:numPr>
          <w:ilvl w:val="0"/>
          <w:numId w:val="22"/>
        </w:numPr>
        <w:tabs>
          <w:tab w:val="left" w:pos="1080"/>
          <w:tab w:val="left" w:pos="1260"/>
          <w:tab w:val="left" w:leader="dot" w:pos="9090"/>
        </w:tabs>
        <w:spacing w:before="0" w:after="0"/>
        <w:ind w:left="1170" w:hanging="540"/>
        <w:rPr>
          <w:b/>
        </w:rPr>
      </w:pPr>
      <w:r>
        <w:rPr>
          <w:b/>
        </w:rPr>
        <w:t>Champ d’application</w:t>
      </w:r>
      <w:r>
        <w:rPr>
          <w:b/>
        </w:rPr>
        <w:tab/>
        <w:t>4</w:t>
      </w:r>
    </w:p>
    <w:p w14:paraId="680EE149" w14:textId="77777777" w:rsidR="00842F36" w:rsidRDefault="00842F36" w:rsidP="00B807CA">
      <w:pPr>
        <w:numPr>
          <w:ilvl w:val="0"/>
          <w:numId w:val="22"/>
        </w:numPr>
        <w:tabs>
          <w:tab w:val="left" w:pos="1080"/>
          <w:tab w:val="left" w:pos="1260"/>
          <w:tab w:val="left" w:leader="dot" w:pos="9090"/>
        </w:tabs>
        <w:spacing w:before="0" w:after="0"/>
        <w:ind w:left="1170" w:hanging="540"/>
        <w:rPr>
          <w:b/>
        </w:rPr>
      </w:pPr>
      <w:r>
        <w:rPr>
          <w:b/>
        </w:rPr>
        <w:t>Origine des fonds</w:t>
      </w:r>
      <w:r>
        <w:rPr>
          <w:b/>
        </w:rPr>
        <w:tab/>
        <w:t>5</w:t>
      </w:r>
    </w:p>
    <w:p w14:paraId="1DE589C2" w14:textId="77777777" w:rsidR="00842F36" w:rsidRDefault="00842F36" w:rsidP="00B807CA">
      <w:pPr>
        <w:numPr>
          <w:ilvl w:val="0"/>
          <w:numId w:val="22"/>
        </w:numPr>
        <w:tabs>
          <w:tab w:val="left" w:pos="1080"/>
          <w:tab w:val="left" w:pos="1260"/>
          <w:tab w:val="left" w:leader="dot" w:pos="9090"/>
        </w:tabs>
        <w:spacing w:before="0" w:after="0"/>
        <w:ind w:left="1170" w:hanging="540"/>
        <w:rPr>
          <w:b/>
        </w:rPr>
      </w:pPr>
      <w:r>
        <w:rPr>
          <w:b/>
        </w:rPr>
        <w:t>Pratiques de corruption et de fraude</w:t>
      </w:r>
      <w:r>
        <w:rPr>
          <w:b/>
        </w:rPr>
        <w:tab/>
        <w:t>5</w:t>
      </w:r>
    </w:p>
    <w:p w14:paraId="09E2A1F5" w14:textId="77777777" w:rsidR="00842F36" w:rsidRDefault="008E193A" w:rsidP="00B807CA">
      <w:pPr>
        <w:numPr>
          <w:ilvl w:val="0"/>
          <w:numId w:val="22"/>
        </w:numPr>
        <w:tabs>
          <w:tab w:val="left" w:pos="1080"/>
          <w:tab w:val="left" w:pos="1260"/>
          <w:tab w:val="left" w:leader="dot" w:pos="9090"/>
        </w:tabs>
        <w:spacing w:before="0" w:after="0"/>
        <w:ind w:left="1170" w:hanging="540"/>
        <w:rPr>
          <w:b/>
        </w:rPr>
      </w:pPr>
      <w:r>
        <w:rPr>
          <w:b/>
        </w:rPr>
        <w:t>Exigences environnementales et sociales</w:t>
      </w:r>
      <w:r>
        <w:rPr>
          <w:b/>
        </w:rPr>
        <w:tab/>
        <w:t>7</w:t>
      </w:r>
    </w:p>
    <w:p w14:paraId="566BFC9C" w14:textId="77777777" w:rsidR="00842F36" w:rsidRDefault="00842F36" w:rsidP="00B807CA">
      <w:pPr>
        <w:numPr>
          <w:ilvl w:val="0"/>
          <w:numId w:val="22"/>
        </w:numPr>
        <w:tabs>
          <w:tab w:val="left" w:pos="1080"/>
          <w:tab w:val="left" w:pos="1260"/>
          <w:tab w:val="left" w:leader="dot" w:pos="9090"/>
        </w:tabs>
        <w:spacing w:before="0" w:after="0"/>
        <w:ind w:left="1170" w:hanging="540"/>
        <w:rPr>
          <w:b/>
        </w:rPr>
      </w:pPr>
      <w:r>
        <w:rPr>
          <w:b/>
        </w:rPr>
        <w:t>Éligibilité</w:t>
      </w:r>
      <w:r>
        <w:rPr>
          <w:b/>
        </w:rPr>
        <w:tab/>
        <w:t>7</w:t>
      </w:r>
    </w:p>
    <w:p w14:paraId="07C6C6E4" w14:textId="77777777" w:rsidR="00842F36" w:rsidRDefault="00842F36" w:rsidP="00B807CA">
      <w:pPr>
        <w:numPr>
          <w:ilvl w:val="0"/>
          <w:numId w:val="22"/>
        </w:numPr>
        <w:tabs>
          <w:tab w:val="left" w:pos="1080"/>
          <w:tab w:val="left" w:pos="1260"/>
          <w:tab w:val="left" w:leader="dot" w:pos="9090"/>
        </w:tabs>
        <w:spacing w:before="0" w:after="0"/>
        <w:ind w:left="1170" w:hanging="540"/>
        <w:rPr>
          <w:b/>
        </w:rPr>
      </w:pPr>
      <w:r>
        <w:rPr>
          <w:b/>
        </w:rPr>
        <w:t>Matériels, équipements et services répondant aux critères requis</w:t>
      </w:r>
      <w:r>
        <w:rPr>
          <w:b/>
        </w:rPr>
        <w:tab/>
        <w:t>10</w:t>
      </w:r>
    </w:p>
    <w:p w14:paraId="6FC8C09D" w14:textId="77777777" w:rsidR="00842F36" w:rsidRPr="00027FEA" w:rsidRDefault="00842F36" w:rsidP="001D4F9F">
      <w:pPr>
        <w:tabs>
          <w:tab w:val="left" w:pos="1080"/>
          <w:tab w:val="left" w:pos="1260"/>
          <w:tab w:val="left" w:leader="dot" w:pos="9090"/>
        </w:tabs>
        <w:spacing w:before="0" w:after="0"/>
        <w:ind w:left="1170" w:firstLine="0"/>
        <w:rPr>
          <w:b/>
        </w:rPr>
      </w:pPr>
    </w:p>
    <w:p w14:paraId="03923230" w14:textId="77777777" w:rsidR="00842F36" w:rsidRDefault="00842F36" w:rsidP="00B807CA">
      <w:pPr>
        <w:numPr>
          <w:ilvl w:val="0"/>
          <w:numId w:val="27"/>
        </w:numPr>
        <w:tabs>
          <w:tab w:val="left" w:pos="900"/>
          <w:tab w:val="left" w:leader="dot" w:pos="9090"/>
        </w:tabs>
        <w:spacing w:before="0" w:after="0"/>
        <w:ind w:hanging="720"/>
        <w:rPr>
          <w:b/>
        </w:rPr>
      </w:pPr>
      <w:r>
        <w:rPr>
          <w:b/>
        </w:rPr>
        <w:t>Contenu du Dossier de pré-qualification</w:t>
      </w:r>
      <w:r>
        <w:rPr>
          <w:b/>
        </w:rPr>
        <w:tab/>
        <w:t>11</w:t>
      </w:r>
    </w:p>
    <w:p w14:paraId="1A9C0553" w14:textId="77777777" w:rsidR="00842F36" w:rsidRDefault="00842F36" w:rsidP="00B807CA">
      <w:pPr>
        <w:numPr>
          <w:ilvl w:val="0"/>
          <w:numId w:val="22"/>
        </w:numPr>
        <w:tabs>
          <w:tab w:val="left" w:pos="1080"/>
          <w:tab w:val="left" w:pos="1260"/>
          <w:tab w:val="left" w:leader="dot" w:pos="9090"/>
        </w:tabs>
        <w:spacing w:before="0" w:after="0"/>
        <w:rPr>
          <w:b/>
        </w:rPr>
      </w:pPr>
      <w:r>
        <w:rPr>
          <w:b/>
        </w:rPr>
        <w:t>Sélections du Dossier de pré-qualification 11</w:t>
      </w:r>
    </w:p>
    <w:p w14:paraId="6E85093B" w14:textId="77777777" w:rsidR="00842F36" w:rsidRDefault="00842F36" w:rsidP="00B807CA">
      <w:pPr>
        <w:numPr>
          <w:ilvl w:val="0"/>
          <w:numId w:val="22"/>
        </w:numPr>
        <w:tabs>
          <w:tab w:val="left" w:pos="1080"/>
          <w:tab w:val="left" w:pos="1260"/>
          <w:tab w:val="left" w:leader="dot" w:pos="9090"/>
        </w:tabs>
        <w:spacing w:before="0" w:after="0"/>
        <w:rPr>
          <w:b/>
        </w:rPr>
      </w:pPr>
      <w:r>
        <w:rPr>
          <w:b/>
        </w:rPr>
        <w:t>Éclaircissements concernant le Dossier de pré-qualification</w:t>
      </w:r>
      <w:r>
        <w:rPr>
          <w:b/>
        </w:rPr>
        <w:tab/>
        <w:t>12</w:t>
      </w:r>
    </w:p>
    <w:p w14:paraId="00C0129A" w14:textId="77777777" w:rsidR="00842F36" w:rsidRDefault="00842F36" w:rsidP="00B807CA">
      <w:pPr>
        <w:numPr>
          <w:ilvl w:val="0"/>
          <w:numId w:val="22"/>
        </w:numPr>
        <w:tabs>
          <w:tab w:val="left" w:pos="1080"/>
          <w:tab w:val="left" w:pos="1260"/>
          <w:tab w:val="left" w:leader="dot" w:pos="9090"/>
        </w:tabs>
        <w:spacing w:before="0" w:after="0"/>
        <w:rPr>
          <w:b/>
        </w:rPr>
      </w:pPr>
      <w:r>
        <w:rPr>
          <w:b/>
        </w:rPr>
        <w:t>Modification du Dossier de pré-qualification</w:t>
      </w:r>
      <w:r>
        <w:rPr>
          <w:b/>
        </w:rPr>
        <w:tab/>
        <w:t>12</w:t>
      </w:r>
    </w:p>
    <w:p w14:paraId="63963C4A" w14:textId="77777777" w:rsidR="00842F36" w:rsidRPr="00853E02" w:rsidRDefault="00842F36" w:rsidP="001D4F9F">
      <w:pPr>
        <w:tabs>
          <w:tab w:val="left" w:pos="1080"/>
          <w:tab w:val="left" w:pos="1260"/>
          <w:tab w:val="left" w:leader="dot" w:pos="9090"/>
        </w:tabs>
        <w:spacing w:before="0" w:after="0"/>
        <w:ind w:left="990" w:firstLine="0"/>
        <w:rPr>
          <w:b/>
        </w:rPr>
      </w:pPr>
    </w:p>
    <w:p w14:paraId="1593D261" w14:textId="77777777" w:rsidR="00842F36" w:rsidRDefault="00842F36" w:rsidP="00B807CA">
      <w:pPr>
        <w:numPr>
          <w:ilvl w:val="0"/>
          <w:numId w:val="27"/>
        </w:numPr>
        <w:tabs>
          <w:tab w:val="left" w:pos="900"/>
          <w:tab w:val="left" w:leader="dot" w:pos="9090"/>
        </w:tabs>
        <w:spacing w:before="0" w:after="0"/>
        <w:ind w:hanging="720"/>
        <w:rPr>
          <w:b/>
        </w:rPr>
      </w:pPr>
      <w:r>
        <w:rPr>
          <w:b/>
        </w:rPr>
        <w:t>Préparation des Demandes</w:t>
      </w:r>
      <w:r>
        <w:rPr>
          <w:b/>
        </w:rPr>
        <w:tab/>
        <w:t>12</w:t>
      </w:r>
    </w:p>
    <w:p w14:paraId="62FA9CF7"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Coût des Demandes</w:t>
      </w:r>
      <w:r>
        <w:rPr>
          <w:b/>
        </w:rPr>
        <w:tab/>
        <w:t>12</w:t>
      </w:r>
    </w:p>
    <w:p w14:paraId="4364A5BE"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Langue des Demandes</w:t>
      </w:r>
      <w:r>
        <w:rPr>
          <w:b/>
        </w:rPr>
        <w:tab/>
        <w:t>12</w:t>
      </w:r>
    </w:p>
    <w:p w14:paraId="07374717" w14:textId="77777777" w:rsidR="00842F36" w:rsidRDefault="008E4051" w:rsidP="00B807CA">
      <w:pPr>
        <w:numPr>
          <w:ilvl w:val="0"/>
          <w:numId w:val="23"/>
        </w:numPr>
        <w:tabs>
          <w:tab w:val="left" w:pos="1080"/>
          <w:tab w:val="left" w:pos="1260"/>
          <w:tab w:val="left" w:leader="dot" w:pos="9090"/>
        </w:tabs>
        <w:spacing w:before="0" w:after="0"/>
        <w:ind w:hanging="90"/>
        <w:rPr>
          <w:b/>
        </w:rPr>
      </w:pPr>
      <w:r>
        <w:rPr>
          <w:b/>
        </w:rPr>
        <w:t>Documents constitutifs de la Demande</w:t>
      </w:r>
      <w:r>
        <w:rPr>
          <w:b/>
        </w:rPr>
        <w:tab/>
        <w:t>12</w:t>
      </w:r>
    </w:p>
    <w:p w14:paraId="6EAEE165"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Formulaire de soumission de la Demande</w:t>
      </w:r>
      <w:r>
        <w:rPr>
          <w:b/>
        </w:rPr>
        <w:tab/>
        <w:t>13</w:t>
      </w:r>
    </w:p>
    <w:p w14:paraId="4609C7B1"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Documents établissant l’éligibilité du Candidat</w:t>
      </w:r>
      <w:r>
        <w:rPr>
          <w:b/>
        </w:rPr>
        <w:tab/>
        <w:t>13</w:t>
      </w:r>
    </w:p>
    <w:p w14:paraId="003EAFA4"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Documents établissant les qualifications du Candidat</w:t>
      </w:r>
      <w:r>
        <w:rPr>
          <w:b/>
        </w:rPr>
        <w:tab/>
        <w:t>13</w:t>
      </w:r>
    </w:p>
    <w:p w14:paraId="7FE4CDFD" w14:textId="77777777" w:rsidR="00842F36" w:rsidRDefault="00842F36" w:rsidP="00B807CA">
      <w:pPr>
        <w:numPr>
          <w:ilvl w:val="0"/>
          <w:numId w:val="23"/>
        </w:numPr>
        <w:tabs>
          <w:tab w:val="left" w:pos="1080"/>
          <w:tab w:val="left" w:pos="1260"/>
          <w:tab w:val="left" w:leader="dot" w:pos="9090"/>
        </w:tabs>
        <w:spacing w:before="0" w:after="0"/>
        <w:ind w:hanging="90"/>
        <w:rPr>
          <w:b/>
        </w:rPr>
      </w:pPr>
      <w:r>
        <w:rPr>
          <w:b/>
        </w:rPr>
        <w:t>Signature de la Demande et nombre d’exemplaires</w:t>
      </w:r>
      <w:r>
        <w:rPr>
          <w:b/>
        </w:rPr>
        <w:tab/>
        <w:t>13</w:t>
      </w:r>
    </w:p>
    <w:p w14:paraId="07BF5196" w14:textId="77777777" w:rsidR="00842F36" w:rsidRDefault="00842F36" w:rsidP="001D4F9F">
      <w:pPr>
        <w:tabs>
          <w:tab w:val="left" w:pos="1080"/>
          <w:tab w:val="left" w:pos="1260"/>
          <w:tab w:val="left" w:leader="dot" w:pos="9090"/>
        </w:tabs>
        <w:spacing w:before="0" w:after="0"/>
        <w:ind w:firstLine="0"/>
        <w:rPr>
          <w:b/>
        </w:rPr>
      </w:pPr>
    </w:p>
    <w:p w14:paraId="51A98DEE" w14:textId="77777777" w:rsidR="00842F36" w:rsidRDefault="00842F36" w:rsidP="00B807CA">
      <w:pPr>
        <w:numPr>
          <w:ilvl w:val="0"/>
          <w:numId w:val="27"/>
        </w:numPr>
        <w:tabs>
          <w:tab w:val="left" w:pos="900"/>
          <w:tab w:val="left" w:leader="dot" w:pos="9090"/>
        </w:tabs>
        <w:spacing w:before="0" w:after="0"/>
        <w:ind w:hanging="720"/>
        <w:rPr>
          <w:b/>
        </w:rPr>
      </w:pPr>
      <w:r>
        <w:rPr>
          <w:b/>
        </w:rPr>
        <w:t>Présentation des Demandes</w:t>
      </w:r>
      <w:r>
        <w:rPr>
          <w:b/>
        </w:rPr>
        <w:tab/>
        <w:t>13</w:t>
      </w:r>
    </w:p>
    <w:p w14:paraId="70B6C444" w14:textId="77777777" w:rsidR="00842F36" w:rsidRDefault="00842F36" w:rsidP="00B807CA">
      <w:pPr>
        <w:numPr>
          <w:ilvl w:val="0"/>
          <w:numId w:val="24"/>
        </w:numPr>
        <w:tabs>
          <w:tab w:val="left" w:pos="1080"/>
          <w:tab w:val="left" w:pos="1170"/>
          <w:tab w:val="left" w:pos="1260"/>
          <w:tab w:val="left" w:leader="dot" w:pos="9090"/>
        </w:tabs>
        <w:spacing w:before="0" w:after="0"/>
        <w:ind w:hanging="450"/>
        <w:rPr>
          <w:b/>
        </w:rPr>
      </w:pPr>
      <w:r>
        <w:rPr>
          <w:b/>
        </w:rPr>
        <w:t>Cachetage et identification des Demandes</w:t>
      </w:r>
      <w:r>
        <w:rPr>
          <w:b/>
        </w:rPr>
        <w:tab/>
        <w:t>13</w:t>
      </w:r>
    </w:p>
    <w:p w14:paraId="2E94589E" w14:textId="77777777" w:rsidR="00842F36" w:rsidRDefault="00842F36" w:rsidP="00B807CA">
      <w:pPr>
        <w:numPr>
          <w:ilvl w:val="0"/>
          <w:numId w:val="24"/>
        </w:numPr>
        <w:tabs>
          <w:tab w:val="left" w:pos="1080"/>
          <w:tab w:val="left" w:pos="1170"/>
          <w:tab w:val="left" w:pos="1260"/>
          <w:tab w:val="left" w:leader="dot" w:pos="9090"/>
        </w:tabs>
        <w:spacing w:before="0" w:after="0"/>
        <w:ind w:hanging="450"/>
        <w:rPr>
          <w:b/>
        </w:rPr>
      </w:pPr>
      <w:r>
        <w:rPr>
          <w:b/>
        </w:rPr>
        <w:t>Date limite de soumission des Demandes</w:t>
      </w:r>
      <w:r>
        <w:rPr>
          <w:b/>
        </w:rPr>
        <w:tab/>
        <w:t>14</w:t>
      </w:r>
    </w:p>
    <w:p w14:paraId="0C187F3E" w14:textId="77777777" w:rsidR="00842F36" w:rsidRDefault="00842F36" w:rsidP="00B807CA">
      <w:pPr>
        <w:numPr>
          <w:ilvl w:val="0"/>
          <w:numId w:val="24"/>
        </w:numPr>
        <w:tabs>
          <w:tab w:val="left" w:pos="1080"/>
          <w:tab w:val="left" w:pos="1170"/>
          <w:tab w:val="left" w:pos="1260"/>
          <w:tab w:val="left" w:leader="dot" w:pos="9090"/>
        </w:tabs>
        <w:spacing w:before="0" w:after="0"/>
        <w:ind w:hanging="450"/>
        <w:rPr>
          <w:b/>
        </w:rPr>
      </w:pPr>
      <w:r>
        <w:rPr>
          <w:b/>
        </w:rPr>
        <w:t>Demandes tardives</w:t>
      </w:r>
      <w:r>
        <w:rPr>
          <w:b/>
        </w:rPr>
        <w:tab/>
        <w:t>14</w:t>
      </w:r>
    </w:p>
    <w:p w14:paraId="22D618D6" w14:textId="77777777" w:rsidR="00842F36" w:rsidRDefault="00842F36" w:rsidP="00B807CA">
      <w:pPr>
        <w:numPr>
          <w:ilvl w:val="0"/>
          <w:numId w:val="24"/>
        </w:numPr>
        <w:tabs>
          <w:tab w:val="left" w:pos="1080"/>
          <w:tab w:val="left" w:pos="1170"/>
          <w:tab w:val="left" w:pos="1260"/>
          <w:tab w:val="left" w:leader="dot" w:pos="9090"/>
        </w:tabs>
        <w:spacing w:before="0" w:after="0"/>
        <w:ind w:hanging="450"/>
        <w:rPr>
          <w:b/>
        </w:rPr>
      </w:pPr>
      <w:r>
        <w:rPr>
          <w:b/>
        </w:rPr>
        <w:t>Procès-verbal de la séance d’ouverture des Demandes</w:t>
      </w:r>
      <w:r>
        <w:rPr>
          <w:b/>
        </w:rPr>
        <w:tab/>
        <w:t>14</w:t>
      </w:r>
    </w:p>
    <w:p w14:paraId="0A837CC6" w14:textId="77777777" w:rsidR="00842F36" w:rsidRDefault="00842F36" w:rsidP="001D4F9F">
      <w:pPr>
        <w:tabs>
          <w:tab w:val="left" w:pos="900"/>
          <w:tab w:val="left" w:leader="dot" w:pos="9090"/>
        </w:tabs>
        <w:spacing w:before="0" w:after="0"/>
        <w:rPr>
          <w:b/>
        </w:rPr>
      </w:pPr>
    </w:p>
    <w:p w14:paraId="71565FCA" w14:textId="77777777" w:rsidR="00842F36" w:rsidRDefault="00842F36" w:rsidP="00B807CA">
      <w:pPr>
        <w:numPr>
          <w:ilvl w:val="0"/>
          <w:numId w:val="27"/>
        </w:numPr>
        <w:tabs>
          <w:tab w:val="left" w:pos="900"/>
          <w:tab w:val="left" w:leader="dot" w:pos="9090"/>
        </w:tabs>
        <w:spacing w:before="0" w:after="0"/>
        <w:ind w:hanging="720"/>
        <w:rPr>
          <w:b/>
        </w:rPr>
      </w:pPr>
      <w:r>
        <w:rPr>
          <w:b/>
        </w:rPr>
        <w:t>Procédures d’examen des Demandes</w:t>
      </w:r>
      <w:r>
        <w:rPr>
          <w:b/>
        </w:rPr>
        <w:tab/>
        <w:t>14</w:t>
      </w:r>
    </w:p>
    <w:p w14:paraId="19A5BA80" w14:textId="77777777" w:rsidR="00842F36" w:rsidRDefault="00842F36" w:rsidP="00B807CA">
      <w:pPr>
        <w:numPr>
          <w:ilvl w:val="0"/>
          <w:numId w:val="25"/>
        </w:numPr>
        <w:tabs>
          <w:tab w:val="left" w:pos="1080"/>
          <w:tab w:val="left" w:pos="1170"/>
          <w:tab w:val="left" w:pos="1260"/>
          <w:tab w:val="left" w:leader="dot" w:pos="9090"/>
        </w:tabs>
        <w:spacing w:before="0" w:after="0"/>
        <w:ind w:hanging="450"/>
        <w:rPr>
          <w:b/>
        </w:rPr>
      </w:pPr>
      <w:r>
        <w:rPr>
          <w:b/>
        </w:rPr>
        <w:t>Confidentialité</w:t>
      </w:r>
      <w:r>
        <w:rPr>
          <w:b/>
        </w:rPr>
        <w:tab/>
        <w:t>14</w:t>
      </w:r>
    </w:p>
    <w:p w14:paraId="05F08C8E" w14:textId="77777777" w:rsidR="00842F36" w:rsidRDefault="00842F36" w:rsidP="00B807CA">
      <w:pPr>
        <w:numPr>
          <w:ilvl w:val="0"/>
          <w:numId w:val="25"/>
        </w:numPr>
        <w:tabs>
          <w:tab w:val="left" w:pos="1080"/>
          <w:tab w:val="left" w:pos="1170"/>
          <w:tab w:val="left" w:pos="1260"/>
          <w:tab w:val="left" w:leader="dot" w:pos="9090"/>
        </w:tabs>
        <w:spacing w:before="0" w:after="0"/>
        <w:ind w:hanging="450"/>
        <w:rPr>
          <w:b/>
        </w:rPr>
      </w:pPr>
      <w:r>
        <w:rPr>
          <w:b/>
        </w:rPr>
        <w:t>Éclaircissements concernant les Demandes</w:t>
      </w:r>
      <w:r>
        <w:rPr>
          <w:b/>
        </w:rPr>
        <w:tab/>
        <w:t>14</w:t>
      </w:r>
    </w:p>
    <w:p w14:paraId="784CE512" w14:textId="77777777" w:rsidR="00842F36" w:rsidRDefault="00842F36" w:rsidP="00B807CA">
      <w:pPr>
        <w:numPr>
          <w:ilvl w:val="0"/>
          <w:numId w:val="25"/>
        </w:numPr>
        <w:tabs>
          <w:tab w:val="left" w:pos="1080"/>
          <w:tab w:val="left" w:pos="1170"/>
          <w:tab w:val="left" w:pos="1260"/>
          <w:tab w:val="left" w:leader="dot" w:pos="9090"/>
        </w:tabs>
        <w:spacing w:before="0" w:after="0"/>
        <w:ind w:hanging="450"/>
        <w:rPr>
          <w:b/>
        </w:rPr>
      </w:pPr>
      <w:r>
        <w:rPr>
          <w:b/>
        </w:rPr>
        <w:t>Recevabilité des Demandes</w:t>
      </w:r>
      <w:r>
        <w:rPr>
          <w:b/>
        </w:rPr>
        <w:tab/>
        <w:t>15</w:t>
      </w:r>
    </w:p>
    <w:p w14:paraId="38FCDA4D" w14:textId="77777777" w:rsidR="00842F36" w:rsidRDefault="00842F36" w:rsidP="00B807CA">
      <w:pPr>
        <w:numPr>
          <w:ilvl w:val="0"/>
          <w:numId w:val="25"/>
        </w:numPr>
        <w:tabs>
          <w:tab w:val="left" w:pos="1080"/>
          <w:tab w:val="left" w:pos="1170"/>
          <w:tab w:val="left" w:pos="1260"/>
          <w:tab w:val="left" w:leader="dot" w:pos="9090"/>
        </w:tabs>
        <w:spacing w:before="0" w:after="0"/>
        <w:ind w:hanging="450"/>
        <w:rPr>
          <w:b/>
        </w:rPr>
      </w:pPr>
      <w:r>
        <w:rPr>
          <w:b/>
        </w:rPr>
        <w:t>Pas de marge de préférence</w:t>
      </w:r>
      <w:r>
        <w:rPr>
          <w:b/>
        </w:rPr>
        <w:tab/>
        <w:t>15</w:t>
      </w:r>
    </w:p>
    <w:p w14:paraId="574F9210" w14:textId="77777777" w:rsidR="00842F36" w:rsidRPr="00D44653" w:rsidRDefault="00842F36" w:rsidP="00B807CA">
      <w:pPr>
        <w:numPr>
          <w:ilvl w:val="0"/>
          <w:numId w:val="25"/>
        </w:numPr>
        <w:tabs>
          <w:tab w:val="left" w:pos="1080"/>
          <w:tab w:val="left" w:pos="1170"/>
          <w:tab w:val="left" w:pos="1260"/>
          <w:tab w:val="left" w:leader="dot" w:pos="9090"/>
        </w:tabs>
        <w:spacing w:before="0" w:after="0"/>
        <w:ind w:hanging="450"/>
        <w:rPr>
          <w:b/>
        </w:rPr>
      </w:pPr>
      <w:r>
        <w:rPr>
          <w:b/>
        </w:rPr>
        <w:t>Sous-traitants</w:t>
      </w:r>
      <w:r>
        <w:rPr>
          <w:b/>
        </w:rPr>
        <w:tab/>
        <w:t>15</w:t>
      </w:r>
    </w:p>
    <w:p w14:paraId="22A364B4" w14:textId="77777777" w:rsidR="00842F36" w:rsidRDefault="00842F36" w:rsidP="001D4F9F">
      <w:pPr>
        <w:tabs>
          <w:tab w:val="left" w:pos="900"/>
          <w:tab w:val="left" w:leader="dot" w:pos="9090"/>
        </w:tabs>
        <w:spacing w:before="0" w:after="0"/>
        <w:rPr>
          <w:b/>
        </w:rPr>
      </w:pPr>
    </w:p>
    <w:p w14:paraId="715B0EA7" w14:textId="77777777" w:rsidR="00842F36" w:rsidRDefault="00842F36" w:rsidP="00B807CA">
      <w:pPr>
        <w:numPr>
          <w:ilvl w:val="0"/>
          <w:numId w:val="27"/>
        </w:numPr>
        <w:tabs>
          <w:tab w:val="left" w:pos="900"/>
          <w:tab w:val="left" w:leader="dot" w:pos="9090"/>
        </w:tabs>
        <w:spacing w:before="0" w:after="0"/>
        <w:ind w:hanging="720"/>
        <w:rPr>
          <w:b/>
        </w:rPr>
      </w:pPr>
      <w:r>
        <w:rPr>
          <w:b/>
        </w:rPr>
        <w:t>Examen des Demandes et pré-qualification des Candidats</w:t>
      </w:r>
      <w:r>
        <w:rPr>
          <w:b/>
        </w:rPr>
        <w:tab/>
        <w:t>15</w:t>
      </w:r>
    </w:p>
    <w:p w14:paraId="4D4DFE86"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Examen des Demandes</w:t>
      </w:r>
      <w:r>
        <w:rPr>
          <w:b/>
        </w:rPr>
        <w:tab/>
        <w:t>15</w:t>
      </w:r>
    </w:p>
    <w:p w14:paraId="442A3D36"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Vérification des performances passées et des références</w:t>
      </w:r>
      <w:r>
        <w:rPr>
          <w:b/>
        </w:rPr>
        <w:tab/>
        <w:t>16</w:t>
      </w:r>
    </w:p>
    <w:p w14:paraId="237B14FD"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Droit du Maître d’ouvrage d’accepter ou de refuser les Demandes</w:t>
      </w:r>
      <w:r>
        <w:rPr>
          <w:b/>
        </w:rPr>
        <w:tab/>
        <w:t>16</w:t>
      </w:r>
    </w:p>
    <w:p w14:paraId="43E0F59E"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Pré-qualification des Candidats</w:t>
      </w:r>
      <w:r>
        <w:rPr>
          <w:b/>
        </w:rPr>
        <w:tab/>
        <w:t>16</w:t>
      </w:r>
    </w:p>
    <w:p w14:paraId="283B81B8"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Notification de pré-qualification</w:t>
      </w:r>
      <w:r>
        <w:rPr>
          <w:b/>
        </w:rPr>
        <w:tab/>
        <w:t>16</w:t>
      </w:r>
    </w:p>
    <w:p w14:paraId="0DEC4916"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lastRenderedPageBreak/>
        <w:t>Invitation à soumissionner</w:t>
      </w:r>
      <w:r>
        <w:rPr>
          <w:b/>
        </w:rPr>
        <w:tab/>
        <w:t>16</w:t>
      </w:r>
    </w:p>
    <w:p w14:paraId="3CBC9148"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Changements dans les qualifications des Candidats</w:t>
      </w:r>
      <w:r>
        <w:rPr>
          <w:b/>
        </w:rPr>
        <w:tab/>
        <w:t>16</w:t>
      </w:r>
    </w:p>
    <w:p w14:paraId="291E4B27"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Validité de la pré-qualification</w:t>
      </w:r>
      <w:r>
        <w:rPr>
          <w:b/>
        </w:rPr>
        <w:tab/>
        <w:t>17</w:t>
      </w:r>
    </w:p>
    <w:p w14:paraId="0A35E266" w14:textId="77777777" w:rsidR="00842F36" w:rsidRDefault="00842F36" w:rsidP="00B807CA">
      <w:pPr>
        <w:numPr>
          <w:ilvl w:val="0"/>
          <w:numId w:val="26"/>
        </w:numPr>
        <w:tabs>
          <w:tab w:val="left" w:pos="1080"/>
          <w:tab w:val="left" w:pos="1170"/>
          <w:tab w:val="left" w:pos="1260"/>
          <w:tab w:val="left" w:leader="dot" w:pos="9090"/>
        </w:tabs>
        <w:spacing w:before="0" w:after="0"/>
        <w:ind w:hanging="90"/>
        <w:rPr>
          <w:b/>
        </w:rPr>
      </w:pPr>
      <w:r>
        <w:rPr>
          <w:b/>
        </w:rPr>
        <w:t>Demandes de renseignements concernant la procédure de pré-qualification</w:t>
      </w:r>
      <w:r>
        <w:rPr>
          <w:b/>
        </w:rPr>
        <w:tab/>
        <w:t>17</w:t>
      </w:r>
    </w:p>
    <w:p w14:paraId="503B249E" w14:textId="52C55A0A" w:rsidR="00842F36" w:rsidRPr="00242C50" w:rsidRDefault="00842F36" w:rsidP="00B807CA">
      <w:pPr>
        <w:numPr>
          <w:ilvl w:val="0"/>
          <w:numId w:val="26"/>
        </w:numPr>
        <w:tabs>
          <w:tab w:val="left" w:pos="1080"/>
          <w:tab w:val="left" w:pos="1170"/>
          <w:tab w:val="left" w:pos="1260"/>
          <w:tab w:val="left" w:leader="dot" w:pos="9090"/>
        </w:tabs>
        <w:spacing w:before="0" w:after="0"/>
        <w:ind w:hanging="90"/>
        <w:rPr>
          <w:b/>
        </w:rPr>
      </w:pPr>
      <w:r>
        <w:rPr>
          <w:b/>
        </w:rPr>
        <w:t xml:space="preserve">Contestation des décisions de </w:t>
      </w:r>
      <w:r w:rsidR="00253928">
        <w:rPr>
          <w:b/>
        </w:rPr>
        <w:t>pré-qualification</w:t>
      </w:r>
      <w:r>
        <w:rPr>
          <w:b/>
        </w:rPr>
        <w:tab/>
        <w:t>17</w:t>
      </w:r>
    </w:p>
    <w:p w14:paraId="07F898C5" w14:textId="77777777" w:rsidR="00842F36" w:rsidRDefault="00842F36" w:rsidP="00842F36">
      <w:pPr>
        <w:tabs>
          <w:tab w:val="left" w:pos="1080"/>
        </w:tabs>
        <w:spacing w:before="0" w:after="0"/>
        <w:ind w:left="360" w:firstLine="0"/>
      </w:pPr>
      <w:r>
        <w:rPr>
          <w:b/>
        </w:rPr>
        <w:tab/>
      </w:r>
    </w:p>
    <w:p w14:paraId="67096919" w14:textId="77777777" w:rsidR="00A0261D" w:rsidRDefault="00A0261D" w:rsidP="005C101B">
      <w:pPr>
        <w:ind w:left="0" w:firstLine="0"/>
        <w:sectPr w:rsidR="00A0261D" w:rsidSect="00C54BD8">
          <w:headerReference w:type="even" r:id="rId29"/>
          <w:headerReference w:type="default" r:id="rId30"/>
          <w:footerReference w:type="default" r:id="rId31"/>
          <w:headerReference w:type="first" r:id="rId32"/>
          <w:footnotePr>
            <w:numRestart w:val="eachPage"/>
          </w:footnotePr>
          <w:pgSz w:w="12242" w:h="15842" w:code="119"/>
          <w:pgMar w:top="1440" w:right="1440" w:bottom="1440" w:left="1440" w:header="720" w:footer="720" w:gutter="0"/>
          <w:pgNumType w:start="1"/>
          <w:cols w:space="720"/>
          <w:noEndnote/>
        </w:sectPr>
      </w:pPr>
    </w:p>
    <w:p w14:paraId="6F11D260" w14:textId="77777777" w:rsidR="00A403B3" w:rsidRDefault="00A403B3" w:rsidP="00541B74">
      <w:pPr>
        <w:pStyle w:val="Heading2"/>
        <w:ind w:left="0" w:firstLine="0"/>
      </w:pPr>
      <w:bookmarkStart w:id="4" w:name="_Toc201310774"/>
      <w:r>
        <w:lastRenderedPageBreak/>
        <w:t>A.</w:t>
      </w:r>
      <w:r>
        <w:tab/>
        <w:t>Généralités</w:t>
      </w:r>
      <w:bookmarkEnd w:id="4"/>
    </w:p>
    <w:p w14:paraId="19C0951A" w14:textId="09AC4C39" w:rsidR="003E4942" w:rsidRPr="003E4942" w:rsidRDefault="00CE1513" w:rsidP="00F406B2">
      <w:pPr>
        <w:widowControl/>
        <w:autoSpaceDE/>
        <w:autoSpaceDN/>
        <w:spacing w:before="120" w:after="0"/>
        <w:ind w:left="0" w:firstLine="0"/>
        <w:rPr>
          <w:rFonts w:eastAsia="Calibri"/>
          <w:b/>
          <w:i/>
          <w:szCs w:val="20"/>
        </w:rPr>
      </w:pPr>
      <w:r>
        <w:rPr>
          <w:i/>
        </w:rPr>
        <w:t>Les mots et expressions suivants ont la signification indiquée ci-dessous.</w:t>
      </w:r>
    </w:p>
    <w:p w14:paraId="19D0D9CA" w14:textId="69A29F12" w:rsidR="00CE1513" w:rsidRPr="00F406B2" w:rsidRDefault="00CE1513" w:rsidP="00F406B2">
      <w:pPr>
        <w:widowControl/>
        <w:numPr>
          <w:ilvl w:val="0"/>
          <w:numId w:val="18"/>
        </w:numPr>
        <w:tabs>
          <w:tab w:val="left" w:pos="990"/>
        </w:tabs>
        <w:autoSpaceDE/>
        <w:autoSpaceDN/>
        <w:spacing w:before="120" w:after="0"/>
        <w:ind w:left="993" w:right="6" w:hanging="567"/>
        <w:rPr>
          <w:rFonts w:eastAsia="Calibri"/>
          <w:b/>
        </w:rPr>
      </w:pPr>
      <w:r>
        <w:t xml:space="preserve">« Entité Responsable  » désigne une entité désignée par un gouvernement pour la mise en œuvre d’un Compact ou d’un Programme de seuil, identifiée dans la Fiche de données de la procédure de pré-qualification. </w:t>
      </w:r>
    </w:p>
    <w:p w14:paraId="0C24D366" w14:textId="31F4C9ED" w:rsidR="003E4942" w:rsidRPr="0083448B" w:rsidRDefault="003E4942" w:rsidP="00F406B2">
      <w:pPr>
        <w:widowControl/>
        <w:numPr>
          <w:ilvl w:val="0"/>
          <w:numId w:val="18"/>
        </w:numPr>
        <w:tabs>
          <w:tab w:val="left" w:pos="990"/>
        </w:tabs>
        <w:autoSpaceDE/>
        <w:autoSpaceDN/>
        <w:spacing w:before="120" w:after="0"/>
        <w:ind w:left="993" w:right="6" w:hanging="567"/>
        <w:rPr>
          <w:rFonts w:eastAsia="Calibri"/>
          <w:b/>
          <w:szCs w:val="20"/>
        </w:rPr>
      </w:pPr>
      <w:r>
        <w:t>« Addendum » désigne une modification du présent Dossier de pré-qualification portée par le Maître d’ouvrage.</w:t>
      </w:r>
    </w:p>
    <w:p w14:paraId="7BCEB86F" w14:textId="77777777" w:rsidR="003E4942" w:rsidRPr="00087C96" w:rsidRDefault="003E4942" w:rsidP="00F406B2">
      <w:pPr>
        <w:widowControl/>
        <w:numPr>
          <w:ilvl w:val="0"/>
          <w:numId w:val="18"/>
        </w:numPr>
        <w:tabs>
          <w:tab w:val="left" w:pos="990"/>
        </w:tabs>
        <w:autoSpaceDE/>
        <w:autoSpaceDN/>
        <w:spacing w:before="120" w:after="0"/>
        <w:ind w:left="993" w:right="6" w:hanging="567"/>
        <w:rPr>
          <w:rFonts w:eastAsia="Calibri"/>
          <w:b/>
          <w:szCs w:val="20"/>
        </w:rPr>
      </w:pPr>
      <w:r>
        <w:t>« Candidat » désigne toute personne physique ou morale éligible, y compris tout associé d’une personne physique ou morale éligible, soumettant une Demande.</w:t>
      </w:r>
    </w:p>
    <w:p w14:paraId="448665FF" w14:textId="68FC1B17" w:rsidR="003E4942" w:rsidRPr="00F406B2" w:rsidRDefault="003E4942" w:rsidP="00F406B2">
      <w:pPr>
        <w:widowControl/>
        <w:numPr>
          <w:ilvl w:val="0"/>
          <w:numId w:val="18"/>
        </w:numPr>
        <w:tabs>
          <w:tab w:val="left" w:pos="990"/>
        </w:tabs>
        <w:autoSpaceDE/>
        <w:autoSpaceDN/>
        <w:spacing w:before="120" w:after="0"/>
        <w:ind w:left="993" w:right="6" w:hanging="567"/>
        <w:rPr>
          <w:rFonts w:eastAsia="Calibri"/>
          <w:b/>
          <w:szCs w:val="20"/>
        </w:rPr>
      </w:pPr>
      <w:r>
        <w:t xml:space="preserve">« Demande » désigne une demande relative à l’exécution des Travaux soumise par un candidat en réponse au présent Dossier de </w:t>
      </w:r>
      <w:r w:rsidR="00253928">
        <w:t>pré-qualification</w:t>
      </w:r>
      <w:r>
        <w:t>.</w:t>
      </w:r>
    </w:p>
    <w:p w14:paraId="7303C239" w14:textId="16F34AD0" w:rsidR="003064ED" w:rsidRPr="00F406B2" w:rsidRDefault="003064ED" w:rsidP="00F406B2">
      <w:pPr>
        <w:pStyle w:val="BSFBulleted"/>
        <w:numPr>
          <w:ilvl w:val="0"/>
          <w:numId w:val="18"/>
        </w:numPr>
        <w:tabs>
          <w:tab w:val="clear" w:pos="612"/>
        </w:tabs>
        <w:spacing w:before="120" w:after="0"/>
        <w:ind w:left="993" w:right="6" w:hanging="567"/>
        <w:jc w:val="both"/>
      </w:pPr>
      <w:r>
        <w:t>« Associé » désigne toute entité constituant le Candidat. Un Sous-traitant n'est pas un Associé.</w:t>
      </w:r>
    </w:p>
    <w:p w14:paraId="723EF5B2" w14:textId="57773A84" w:rsidR="003E4942" w:rsidRPr="0083448B" w:rsidRDefault="00CF4204" w:rsidP="00F406B2">
      <w:pPr>
        <w:widowControl/>
        <w:numPr>
          <w:ilvl w:val="0"/>
          <w:numId w:val="18"/>
        </w:numPr>
        <w:tabs>
          <w:tab w:val="left" w:pos="990"/>
        </w:tabs>
        <w:autoSpaceDE/>
        <w:autoSpaceDN/>
        <w:spacing w:before="120" w:after="0"/>
        <w:ind w:left="993" w:right="6" w:hanging="567"/>
        <w:rPr>
          <w:rFonts w:eastAsia="Calibri"/>
          <w:b/>
          <w:szCs w:val="20"/>
        </w:rPr>
      </w:pPr>
      <w:r>
        <w:t xml:space="preserve"> « association » ou « Co-entreprise » ou « co-entreprise » désigne une association d’entités constituant le Candidat, avec ou sans un statut juridique distinct de celui de ses membres.</w:t>
      </w:r>
    </w:p>
    <w:p w14:paraId="7464AA91" w14:textId="77D6A551" w:rsidR="00186FCF" w:rsidRPr="0083448B" w:rsidRDefault="00186FCF" w:rsidP="00F406B2">
      <w:pPr>
        <w:widowControl/>
        <w:numPr>
          <w:ilvl w:val="0"/>
          <w:numId w:val="18"/>
        </w:numPr>
        <w:tabs>
          <w:tab w:val="left" w:pos="990"/>
        </w:tabs>
        <w:autoSpaceDE/>
        <w:autoSpaceDN/>
        <w:spacing w:before="120" w:after="0"/>
        <w:ind w:left="993" w:right="6" w:hanging="567"/>
        <w:rPr>
          <w:rFonts w:eastAsia="Calibri"/>
          <w:b/>
          <w:szCs w:val="20"/>
        </w:rPr>
      </w:pPr>
      <w:r>
        <w:t xml:space="preserve">« Compact » désigne le Millennium Challenge Compact </w:t>
      </w:r>
      <w:r>
        <w:rPr>
          <w:b/>
        </w:rPr>
        <w:t>identifié dans la FDPP</w:t>
      </w:r>
      <w:r>
        <w:t>.</w:t>
      </w:r>
    </w:p>
    <w:p w14:paraId="27C8A2F0" w14:textId="55799821" w:rsidR="00294751" w:rsidRPr="0083448B" w:rsidRDefault="00294751" w:rsidP="00F406B2">
      <w:pPr>
        <w:widowControl/>
        <w:numPr>
          <w:ilvl w:val="0"/>
          <w:numId w:val="18"/>
        </w:numPr>
        <w:tabs>
          <w:tab w:val="left" w:pos="990"/>
        </w:tabs>
        <w:autoSpaceDE/>
        <w:autoSpaceDN/>
        <w:spacing w:before="120" w:after="0"/>
        <w:ind w:left="993" w:right="6" w:hanging="567"/>
        <w:rPr>
          <w:rFonts w:eastAsia="Calibri"/>
          <w:b/>
          <w:szCs w:val="20"/>
        </w:rPr>
      </w:pPr>
      <w:r>
        <w:t>« Contrat » désigne le contrat (s) proposé(s) qui sera/seront conclu(s) entre le Maître d’ouvrage et l’Entrepreneur, y compris toutes annexes et tous documents qui y sont intégrés par renvoi.</w:t>
      </w:r>
    </w:p>
    <w:p w14:paraId="571F91C6" w14:textId="09305256" w:rsidR="00294751" w:rsidRPr="00087C96" w:rsidRDefault="00294751" w:rsidP="00F406B2">
      <w:pPr>
        <w:widowControl/>
        <w:numPr>
          <w:ilvl w:val="0"/>
          <w:numId w:val="18"/>
        </w:numPr>
        <w:tabs>
          <w:tab w:val="left" w:pos="990"/>
        </w:tabs>
        <w:autoSpaceDE/>
        <w:autoSpaceDN/>
        <w:spacing w:before="120" w:after="0"/>
        <w:ind w:left="993" w:right="6" w:hanging="567"/>
        <w:rPr>
          <w:rFonts w:eastAsia="Calibri"/>
          <w:szCs w:val="20"/>
        </w:rPr>
      </w:pPr>
      <w:r>
        <w:t>« Entrepreneur » désigne la/les personne(s) physique(s) ou morale(s) qui fournit/fournissent des Travaux au Maître d’ouvrage, conformément au présent Contrat.</w:t>
      </w:r>
    </w:p>
    <w:p w14:paraId="712848CC" w14:textId="1DD36823" w:rsidR="00294751" w:rsidRPr="00087C96" w:rsidRDefault="00294751" w:rsidP="00F406B2">
      <w:pPr>
        <w:widowControl/>
        <w:numPr>
          <w:ilvl w:val="0"/>
          <w:numId w:val="18"/>
        </w:numPr>
        <w:tabs>
          <w:tab w:val="left" w:pos="990"/>
        </w:tabs>
        <w:autoSpaceDE/>
        <w:autoSpaceDN/>
        <w:spacing w:before="120" w:after="0"/>
        <w:ind w:left="993" w:right="6" w:hanging="567"/>
        <w:rPr>
          <w:rFonts w:eastAsia="Calibri"/>
          <w:szCs w:val="20"/>
        </w:rPr>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317D9B38" w14:textId="524ED7B6" w:rsidR="00294751" w:rsidRPr="0083448B" w:rsidRDefault="00294751" w:rsidP="00F406B2">
      <w:pPr>
        <w:widowControl/>
        <w:numPr>
          <w:ilvl w:val="0"/>
          <w:numId w:val="18"/>
        </w:numPr>
        <w:tabs>
          <w:tab w:val="left" w:pos="990"/>
        </w:tabs>
        <w:autoSpaceDE/>
        <w:autoSpaceDN/>
        <w:spacing w:before="120" w:after="0"/>
        <w:ind w:left="993" w:right="6" w:hanging="567"/>
        <w:rPr>
          <w:rFonts w:eastAsia="Calibri"/>
          <w:b/>
          <w:szCs w:val="20"/>
        </w:rPr>
      </w:pPr>
      <w:r>
        <w:t xml:space="preserve">« Maître d’ouvrage » désigne l’entité </w:t>
      </w:r>
      <w:r>
        <w:rPr>
          <w:b/>
          <w:bCs/>
        </w:rPr>
        <w:t>identifiée dans la FDPP</w:t>
      </w:r>
      <w:r>
        <w:t>, la partie avec laquelle l’Entrepreneur signe le Contrat de fourniture des Travaux.</w:t>
      </w:r>
    </w:p>
    <w:p w14:paraId="3AB87668" w14:textId="77777777"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t>« Ingénieur » désigne la personne nommée par le Maître d’ouvrage pour agir en tant qu’Ingénieur aux fins du Contrat.</w:t>
      </w:r>
    </w:p>
    <w:p w14:paraId="7E6A5B03" w14:textId="29AF7F16"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t xml:space="preserve">« Gouvernement » désigne le gouvernement </w:t>
      </w:r>
      <w:r>
        <w:rPr>
          <w:b/>
        </w:rPr>
        <w:t>identifié dans la FDPP.</w:t>
      </w:r>
    </w:p>
    <w:p w14:paraId="513277E0" w14:textId="4CAB4981" w:rsidR="001D2F79" w:rsidRPr="00087C96" w:rsidRDefault="001D2F79" w:rsidP="00F406B2">
      <w:pPr>
        <w:widowControl/>
        <w:numPr>
          <w:ilvl w:val="0"/>
          <w:numId w:val="18"/>
        </w:numPr>
        <w:tabs>
          <w:tab w:val="left" w:pos="990"/>
        </w:tabs>
        <w:autoSpaceDE/>
        <w:autoSpaceDN/>
        <w:spacing w:before="120" w:after="0"/>
        <w:ind w:left="993" w:right="6" w:hanging="567"/>
        <w:rPr>
          <w:rFonts w:eastAsia="Calibri"/>
          <w:szCs w:val="20"/>
        </w:rPr>
      </w:pPr>
      <w:r>
        <w:t>« Entreprise publique » (ou « GOE » en anglais) a la définition qui lui est donnée dans les Politique et Directives relatives à la passation des marchés de la MCC.</w:t>
      </w:r>
    </w:p>
    <w:p w14:paraId="182DBAE6" w14:textId="77777777" w:rsidR="00294751" w:rsidRDefault="00294751" w:rsidP="00F406B2">
      <w:pPr>
        <w:widowControl/>
        <w:numPr>
          <w:ilvl w:val="0"/>
          <w:numId w:val="18"/>
        </w:numPr>
        <w:tabs>
          <w:tab w:val="left" w:pos="990"/>
        </w:tabs>
        <w:autoSpaceDE/>
        <w:autoSpaceDN/>
        <w:spacing w:before="120" w:after="0"/>
        <w:ind w:left="993" w:right="6" w:hanging="567"/>
        <w:rPr>
          <w:rFonts w:eastAsia="Calibri"/>
          <w:szCs w:val="20"/>
        </w:rPr>
      </w:pPr>
      <w:r>
        <w:t>« Instructions aux Candidats » ou « IC » fait référence à la Section I (Instructions aux Candidats) du présent Dossier de pré-qualification, y compris à tout Addendum, qui fournit aux Candidats les informations nécessaires pour préparer leur Demande.</w:t>
      </w:r>
    </w:p>
    <w:p w14:paraId="2D67B9F6" w14:textId="77777777" w:rsidR="001F7483" w:rsidRPr="00742E8D" w:rsidRDefault="001F7483" w:rsidP="00F406B2">
      <w:pPr>
        <w:widowControl/>
        <w:numPr>
          <w:ilvl w:val="0"/>
          <w:numId w:val="18"/>
        </w:numPr>
        <w:tabs>
          <w:tab w:val="left" w:pos="990"/>
        </w:tabs>
        <w:autoSpaceDE/>
        <w:autoSpaceDN/>
        <w:spacing w:before="120" w:after="0"/>
        <w:ind w:left="993" w:right="6" w:hanging="567"/>
        <w:outlineLvl w:val="0"/>
        <w:rPr>
          <w:szCs w:val="20"/>
        </w:rPr>
      </w:pPr>
      <w:bookmarkStart w:id="5" w:name="_Toc488844385"/>
      <w:bookmarkStart w:id="6" w:name="_Toc495664643"/>
      <w:bookmarkStart w:id="7" w:name="_Toc495667062"/>
      <w:r>
        <w:lastRenderedPageBreak/>
        <w:t>« Normes de performance d’IFC » signifie les Normes de performance de la Société financière internationale en matière de durabilité sociale et environnementale.</w:t>
      </w:r>
      <w:bookmarkEnd w:id="5"/>
      <w:bookmarkEnd w:id="6"/>
      <w:bookmarkEnd w:id="7"/>
    </w:p>
    <w:p w14:paraId="1A87EAA4" w14:textId="6DBA0698" w:rsidR="004C1FA0" w:rsidRDefault="004C1FA0" w:rsidP="00F406B2">
      <w:pPr>
        <w:widowControl/>
        <w:numPr>
          <w:ilvl w:val="0"/>
          <w:numId w:val="18"/>
        </w:numPr>
        <w:tabs>
          <w:tab w:val="left" w:pos="990"/>
        </w:tabs>
        <w:autoSpaceDE/>
        <w:autoSpaceDN/>
        <w:spacing w:before="120" w:after="0"/>
        <w:ind w:left="993" w:right="6" w:hanging="567"/>
        <w:rPr>
          <w:rFonts w:eastAsia="Calibri"/>
          <w:szCs w:val="20"/>
        </w:rPr>
      </w:pPr>
      <w:r>
        <w:t>« Millennium Challenge Corporation » ou « MCC » désigne la Millennium Challenge Corporation, entité du Gouvernement des États-Unis agissant pour le compte dudit Gouvernement.</w:t>
      </w:r>
    </w:p>
    <w:p w14:paraId="6B415471" w14:textId="77777777" w:rsidR="003064ED" w:rsidRPr="00E869D2" w:rsidRDefault="003064ED" w:rsidP="00F406B2">
      <w:pPr>
        <w:widowControl/>
        <w:numPr>
          <w:ilvl w:val="0"/>
          <w:numId w:val="18"/>
        </w:numPr>
        <w:tabs>
          <w:tab w:val="left" w:pos="993"/>
        </w:tabs>
        <w:autoSpaceDE/>
        <w:autoSpaceDN/>
        <w:spacing w:before="120" w:after="0"/>
        <w:ind w:left="993" w:right="6" w:hanging="567"/>
        <w:outlineLvl w:val="0"/>
        <w:rPr>
          <w:szCs w:val="20"/>
        </w:rPr>
      </w:pPr>
      <w:bookmarkStart w:id="8" w:name="_Toc31361857"/>
      <w:bookmarkStart w:id="9" w:name="_Toc31362009"/>
      <w:bookmarkStart w:id="10" w:name="_Toc31362406"/>
      <w:bookmarkStart w:id="11" w:name="_Toc31859989"/>
      <w:bookmarkStart w:id="12" w:name="_Toc31861071"/>
      <w:bookmarkStart w:id="13" w:name="_Toc31861695"/>
      <w:r>
        <w:t>« Politique AFC de la MCC » désigne la politique décrite à la clause 3 des IS.</w:t>
      </w:r>
      <w:bookmarkEnd w:id="8"/>
      <w:bookmarkEnd w:id="9"/>
      <w:bookmarkEnd w:id="10"/>
      <w:bookmarkEnd w:id="11"/>
      <w:bookmarkEnd w:id="12"/>
      <w:bookmarkEnd w:id="13"/>
      <w:r>
        <w:t xml:space="preserve">   </w:t>
      </w:r>
    </w:p>
    <w:p w14:paraId="44515C1A" w14:textId="0299F7D1" w:rsidR="003064ED" w:rsidRPr="00F406B2" w:rsidRDefault="003064ED" w:rsidP="00F406B2">
      <w:pPr>
        <w:widowControl/>
        <w:numPr>
          <w:ilvl w:val="0"/>
          <w:numId w:val="18"/>
        </w:numPr>
        <w:tabs>
          <w:tab w:val="left" w:pos="990"/>
        </w:tabs>
        <w:autoSpaceDE/>
        <w:autoSpaceDN/>
        <w:spacing w:before="120" w:after="0"/>
        <w:ind w:left="993" w:right="6" w:hanging="567"/>
        <w:outlineLvl w:val="0"/>
        <w:rPr>
          <w:szCs w:val="20"/>
        </w:rPr>
      </w:pPr>
      <w:bookmarkStart w:id="14" w:name="_Toc31361858"/>
      <w:bookmarkStart w:id="15" w:name="_Toc31362010"/>
      <w:bookmarkStart w:id="16" w:name="_Toc31362407"/>
      <w:bookmarkStart w:id="17" w:name="_Toc31859990"/>
      <w:bookmarkStart w:id="18" w:name="_Toc31861072"/>
      <w:bookmarkStart w:id="19" w:name="_Toc31861696"/>
      <w:r>
        <w:t>« Politique de la MCC en matière de lutte contre la traite des personnes » désigne la politique décrite à l’alinéa 4.2 des IS.</w:t>
      </w:r>
      <w:bookmarkEnd w:id="14"/>
      <w:bookmarkEnd w:id="15"/>
      <w:bookmarkEnd w:id="16"/>
      <w:bookmarkEnd w:id="17"/>
      <w:bookmarkEnd w:id="18"/>
      <w:bookmarkEnd w:id="19"/>
    </w:p>
    <w:p w14:paraId="00471E67" w14:textId="77777777" w:rsidR="004C1FA0" w:rsidRPr="00087C96" w:rsidRDefault="004C1FA0" w:rsidP="00F406B2">
      <w:pPr>
        <w:widowControl/>
        <w:numPr>
          <w:ilvl w:val="0"/>
          <w:numId w:val="18"/>
        </w:numPr>
        <w:tabs>
          <w:tab w:val="left" w:pos="990"/>
        </w:tabs>
        <w:autoSpaceDE/>
        <w:autoSpaceDN/>
        <w:spacing w:before="120" w:after="0"/>
        <w:ind w:left="993" w:right="6" w:hanging="567"/>
        <w:rPr>
          <w:rFonts w:eastAsia="Calibri"/>
          <w:szCs w:val="20"/>
        </w:rPr>
      </w:pPr>
      <w:r>
        <w:t>« Financement MCC » désigne le Financement de la MCC mis à la disposition du Gouvernement en vertu du Compact.</w:t>
      </w:r>
    </w:p>
    <w:p w14:paraId="4365F76F" w14:textId="54B68107" w:rsidR="004C1FA0" w:rsidRDefault="004C1FA0" w:rsidP="00F406B2">
      <w:pPr>
        <w:widowControl/>
        <w:numPr>
          <w:ilvl w:val="0"/>
          <w:numId w:val="18"/>
        </w:numPr>
        <w:tabs>
          <w:tab w:val="left" w:pos="990"/>
        </w:tabs>
        <w:autoSpaceDE/>
        <w:autoSpaceDN/>
        <w:spacing w:before="120" w:after="0"/>
        <w:ind w:left="993" w:right="6" w:hanging="567"/>
        <w:rPr>
          <w:rFonts w:eastAsia="Calibri"/>
          <w:szCs w:val="20"/>
        </w:rPr>
      </w:pPr>
      <w:r>
        <w:t xml:space="preserve">« Politique et Directives et la MCC » désigne les Directives relatives à la Passation des marchés de l’Entité Responsable ainsi que les modifications éventuelles y afférentes apportées ultérieurement, et pouvant être consultées sur le site web de la MCC à l’adresse </w:t>
      </w:r>
      <w:hyperlink r:id="rId33" w:history="1">
        <w:r>
          <w:rPr>
            <w:rStyle w:val="Hyperlink"/>
          </w:rPr>
          <w:t>www.mcc.gov</w:t>
        </w:r>
      </w:hyperlink>
      <w:r>
        <w:t>.</w:t>
      </w:r>
    </w:p>
    <w:p w14:paraId="39D24900" w14:textId="77777777" w:rsidR="003E4942" w:rsidRPr="0083448B" w:rsidRDefault="003E4942" w:rsidP="00F406B2">
      <w:pPr>
        <w:widowControl/>
        <w:numPr>
          <w:ilvl w:val="0"/>
          <w:numId w:val="18"/>
        </w:numPr>
        <w:tabs>
          <w:tab w:val="left" w:pos="990"/>
        </w:tabs>
        <w:autoSpaceDE/>
        <w:autoSpaceDN/>
        <w:spacing w:before="120" w:after="0"/>
        <w:ind w:left="993" w:right="6" w:hanging="567"/>
        <w:rPr>
          <w:rFonts w:eastAsia="Calibri"/>
          <w:b/>
          <w:szCs w:val="20"/>
        </w:rPr>
      </w:pPr>
      <w:r>
        <w:t>« FDPP » ou « Fiche des données de la procédure de pré-qualification » signifie la Fiche des données de la procédure de pré-qualification, qui figure à la Section II (Fiche de Données de la Procédure de Pré-qualification) du présent Dossier de pré-qualification, utilisée pour indiquer les exigences et/ou conditions spécifiques.</w:t>
      </w:r>
    </w:p>
    <w:p w14:paraId="53474789" w14:textId="10AC01DF" w:rsidR="00D40ADC" w:rsidRPr="00087C96" w:rsidRDefault="00D40ADC" w:rsidP="00F406B2">
      <w:pPr>
        <w:widowControl/>
        <w:numPr>
          <w:ilvl w:val="0"/>
          <w:numId w:val="18"/>
        </w:numPr>
        <w:tabs>
          <w:tab w:val="left" w:pos="990"/>
        </w:tabs>
        <w:autoSpaceDE/>
        <w:autoSpaceDN/>
        <w:spacing w:before="120" w:after="0"/>
        <w:ind w:left="993" w:right="6" w:hanging="567"/>
        <w:rPr>
          <w:rFonts w:eastAsia="Calibri"/>
          <w:b/>
          <w:szCs w:val="20"/>
        </w:rPr>
      </w:pPr>
      <w:r>
        <w:t xml:space="preserve">« DP » ou « Dossier de </w:t>
      </w:r>
      <w:r w:rsidR="00253928">
        <w:t>pré-qualification</w:t>
      </w:r>
      <w:r>
        <w:t> » désigne le présent document, y compris tout addendum pouvant avoir été rédigé par le Maître d’ouvrage.</w:t>
      </w:r>
    </w:p>
    <w:p w14:paraId="709037FF" w14:textId="77777777" w:rsidR="000529E1" w:rsidRDefault="000529E1" w:rsidP="00F406B2">
      <w:pPr>
        <w:widowControl/>
        <w:numPr>
          <w:ilvl w:val="0"/>
          <w:numId w:val="18"/>
        </w:numPr>
        <w:tabs>
          <w:tab w:val="left" w:pos="990"/>
        </w:tabs>
        <w:autoSpaceDE/>
        <w:autoSpaceDN/>
        <w:spacing w:before="120" w:after="0"/>
        <w:ind w:left="993" w:right="6" w:hanging="567"/>
        <w:rPr>
          <w:rFonts w:eastAsia="Calibri"/>
          <w:szCs w:val="20"/>
        </w:rPr>
      </w:pPr>
      <w:r>
        <w:t>« Chef de projet » désigne la personne nommée par le Maître d’ouvrage pour agir en tant que Chef de projet aux fins du Contrat.</w:t>
      </w:r>
    </w:p>
    <w:p w14:paraId="67C11AAF" w14:textId="77777777" w:rsidR="009D2479" w:rsidRPr="0090527F" w:rsidRDefault="007C6ECF" w:rsidP="00F406B2">
      <w:pPr>
        <w:widowControl/>
        <w:numPr>
          <w:ilvl w:val="0"/>
          <w:numId w:val="18"/>
        </w:numPr>
        <w:tabs>
          <w:tab w:val="left" w:pos="990"/>
        </w:tabs>
        <w:autoSpaceDE/>
        <w:autoSpaceDN/>
        <w:spacing w:before="120" w:after="0"/>
        <w:ind w:left="993" w:right="6" w:hanging="567"/>
        <w:rPr>
          <w:rFonts w:eastAsia="Calibri"/>
          <w:szCs w:val="20"/>
        </w:rPr>
      </w:pPr>
      <w:r>
        <w:t>« Impôts et taxes » a la signification indiquée dans le Compact.</w:t>
      </w:r>
    </w:p>
    <w:p w14:paraId="76299EE3" w14:textId="7880C879" w:rsidR="003E4942" w:rsidRPr="00F406B2" w:rsidRDefault="000478B1" w:rsidP="00EE1760">
      <w:pPr>
        <w:widowControl/>
        <w:numPr>
          <w:ilvl w:val="0"/>
          <w:numId w:val="18"/>
        </w:numPr>
        <w:tabs>
          <w:tab w:val="left" w:pos="993"/>
        </w:tabs>
        <w:autoSpaceDE/>
        <w:autoSpaceDN/>
        <w:spacing w:before="120" w:after="0"/>
        <w:ind w:left="993" w:right="6" w:hanging="567"/>
        <w:rPr>
          <w:rFonts w:eastAsia="Calibri"/>
          <w:b/>
          <w:szCs w:val="20"/>
        </w:rPr>
      </w:pPr>
      <w:r>
        <w:t>« Traite des Personnes » (ou « TIP » en anglais) a la définition qui lui est donnée dans les Politique et Directives relatives à la passation des marchés de la MCC.</w:t>
      </w:r>
    </w:p>
    <w:p w14:paraId="63003795" w14:textId="6983EFF8" w:rsidR="00703940" w:rsidRPr="0083448B" w:rsidRDefault="00703940" w:rsidP="00F406B2">
      <w:pPr>
        <w:widowControl/>
        <w:numPr>
          <w:ilvl w:val="0"/>
          <w:numId w:val="18"/>
        </w:numPr>
        <w:tabs>
          <w:tab w:val="left" w:pos="990"/>
        </w:tabs>
        <w:autoSpaceDE/>
        <w:autoSpaceDN/>
        <w:spacing w:before="120" w:after="0"/>
        <w:ind w:left="993" w:right="6" w:hanging="567"/>
        <w:rPr>
          <w:rFonts w:eastAsia="Calibri"/>
          <w:b/>
          <w:szCs w:val="20"/>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35C15936" w14:textId="77777777" w:rsidR="000478B1" w:rsidRPr="00087C96" w:rsidRDefault="000478B1" w:rsidP="00F406B2">
      <w:pPr>
        <w:widowControl/>
        <w:numPr>
          <w:ilvl w:val="0"/>
          <w:numId w:val="18"/>
        </w:numPr>
        <w:tabs>
          <w:tab w:val="left" w:pos="822"/>
          <w:tab w:val="left" w:pos="990"/>
        </w:tabs>
        <w:autoSpaceDE/>
        <w:autoSpaceDN/>
        <w:spacing w:before="120" w:after="0"/>
        <w:ind w:left="993" w:right="6" w:hanging="567"/>
        <w:rPr>
          <w:rFonts w:eastAsia="Calibri"/>
          <w:szCs w:val="20"/>
        </w:rPr>
      </w:pPr>
      <w:r>
        <w:t>« Travaux » désigne les ouvrages que l’Entrepreneur doit construire, installer et remettre au Maître d’ouvrage en vertu du Contrat.</w:t>
      </w:r>
    </w:p>
    <w:p w14:paraId="55883213" w14:textId="77777777" w:rsidR="003E4942" w:rsidRPr="003E4942" w:rsidRDefault="003E4942" w:rsidP="00703940">
      <w:pPr>
        <w:spacing w:before="120" w:after="0"/>
      </w:pPr>
    </w:p>
    <w:tbl>
      <w:tblPr>
        <w:tblW w:w="5600" w:type="pct"/>
        <w:tblLayout w:type="fixed"/>
        <w:tblLook w:val="01E0" w:firstRow="1" w:lastRow="1" w:firstColumn="1" w:lastColumn="1" w:noHBand="0" w:noVBand="0"/>
      </w:tblPr>
      <w:tblGrid>
        <w:gridCol w:w="28"/>
        <w:gridCol w:w="1828"/>
        <w:gridCol w:w="8648"/>
        <w:gridCol w:w="223"/>
      </w:tblGrid>
      <w:tr w:rsidR="00CB47BD" w:rsidRPr="00665D66" w14:paraId="063BCCBD" w14:textId="77777777" w:rsidTr="00BD15EB">
        <w:trPr>
          <w:gridAfter w:val="1"/>
          <w:wAfter w:w="104" w:type="pct"/>
        </w:trPr>
        <w:tc>
          <w:tcPr>
            <w:tcW w:w="865" w:type="pct"/>
            <w:gridSpan w:val="2"/>
          </w:tcPr>
          <w:p w14:paraId="64F5EB5A" w14:textId="77777777" w:rsidR="00CB47BD" w:rsidRPr="00665D66" w:rsidRDefault="00CB47BD" w:rsidP="001E4966">
            <w:pPr>
              <w:pStyle w:val="Heading3"/>
              <w:ind w:right="-179"/>
              <w:jc w:val="left"/>
            </w:pPr>
            <w:bookmarkStart w:id="20" w:name="_Toc201310775"/>
            <w:r>
              <w:t>1.</w:t>
            </w:r>
            <w:r>
              <w:tab/>
              <w:t>Champ d’application</w:t>
            </w:r>
            <w:bookmarkEnd w:id="20"/>
          </w:p>
        </w:tc>
        <w:tc>
          <w:tcPr>
            <w:tcW w:w="4031" w:type="pct"/>
          </w:tcPr>
          <w:p w14:paraId="4952BD7A" w14:textId="25B10100" w:rsidR="00CB47BD" w:rsidRPr="00665D66" w:rsidRDefault="00CB47BD" w:rsidP="00A06456">
            <w:pPr>
              <w:tabs>
                <w:tab w:val="left" w:pos="852"/>
              </w:tabs>
              <w:spacing w:after="200"/>
              <w:ind w:left="132" w:firstLine="0"/>
              <w:rPr>
                <w:b/>
                <w:bCs/>
                <w:spacing w:val="-2"/>
              </w:rPr>
            </w:pPr>
            <w:r>
              <w:t>1.1</w:t>
            </w:r>
            <w:r>
              <w:tab/>
              <w:t xml:space="preserve">Le Maître d'ouvrage a émis le présent PQD à l'intention des Candidats désireux de préparer et de soumettre une Demande de pré-qualification dans le cadre de l'appel d'offres pour la réalisation des Travaux décrits dans la Section V. Énoncé des travaux. Le nombre de Contrats, le nom et l’identification de chaque Contrat, ainsi que le numéro correspondant à la présente </w:t>
            </w:r>
            <w:r w:rsidR="00253928">
              <w:t>pré-qualification</w:t>
            </w:r>
            <w:r>
              <w:t xml:space="preserve">, sont fournis dans la </w:t>
            </w:r>
            <w:r>
              <w:rPr>
                <w:b/>
                <w:bCs/>
              </w:rPr>
              <w:t>FDPP</w:t>
            </w:r>
            <w:r>
              <w:rPr>
                <w:b/>
              </w:rPr>
              <w:t>.</w:t>
            </w:r>
          </w:p>
        </w:tc>
      </w:tr>
      <w:tr w:rsidR="00856341" w:rsidRPr="00665D66" w14:paraId="501DCFA9" w14:textId="77777777" w:rsidTr="00BD15EB">
        <w:trPr>
          <w:gridAfter w:val="1"/>
          <w:wAfter w:w="104" w:type="pct"/>
        </w:trPr>
        <w:tc>
          <w:tcPr>
            <w:tcW w:w="865" w:type="pct"/>
            <w:gridSpan w:val="2"/>
          </w:tcPr>
          <w:p w14:paraId="3F2A12DA" w14:textId="77777777" w:rsidR="00856341" w:rsidRPr="00BE4BFA" w:rsidRDefault="00856341" w:rsidP="00EE1FF4">
            <w:pPr>
              <w:pStyle w:val="Heading3"/>
              <w:jc w:val="left"/>
            </w:pPr>
            <w:bookmarkStart w:id="21" w:name="_Toc201310776"/>
            <w:r>
              <w:t>2.</w:t>
            </w:r>
            <w:r>
              <w:tab/>
              <w:t xml:space="preserve">Origine des </w:t>
            </w:r>
            <w:r>
              <w:lastRenderedPageBreak/>
              <w:t>Fonds</w:t>
            </w:r>
            <w:bookmarkEnd w:id="21"/>
          </w:p>
        </w:tc>
        <w:tc>
          <w:tcPr>
            <w:tcW w:w="4031" w:type="pct"/>
          </w:tcPr>
          <w:p w14:paraId="4C2204C5" w14:textId="6403CFB7" w:rsidR="00856341" w:rsidRPr="00665D66" w:rsidRDefault="00856341" w:rsidP="0090527F">
            <w:pPr>
              <w:tabs>
                <w:tab w:val="left" w:pos="852"/>
              </w:tabs>
              <w:spacing w:after="200"/>
              <w:ind w:left="132" w:firstLine="0"/>
              <w:rPr>
                <w:spacing w:val="-2"/>
              </w:rPr>
            </w:pPr>
            <w:r>
              <w:lastRenderedPageBreak/>
              <w:t>2.1</w:t>
            </w:r>
            <w:r>
              <w:tab/>
              <w:t xml:space="preserve">Les États-Unis d’Amérique, agissant par l’intermédiaire de la MCC, et le </w:t>
            </w:r>
            <w:r>
              <w:lastRenderedPageBreak/>
              <w:t>Gouvernement ont conclu le Compact. Le Gouvernement, agissant par l’intermédiaire du Maître d’ouvrag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34" w:history="1">
              <w:r>
                <w:rPr>
                  <w:color w:val="0000FF"/>
                  <w:u w:val="single"/>
                </w:rPr>
                <w:t>www.mcc.gov</w:t>
              </w:r>
            </w:hyperlink>
            <w:r>
              <w:t xml:space="preserve">) et sur le site web du Maître d’ouvrage, s’il en existe un.  </w:t>
            </w:r>
          </w:p>
        </w:tc>
      </w:tr>
      <w:tr w:rsidR="00856341" w:rsidRPr="00665D66" w14:paraId="457600FD" w14:textId="77777777" w:rsidTr="00BD15EB">
        <w:trPr>
          <w:gridAfter w:val="1"/>
          <w:wAfter w:w="104" w:type="pct"/>
        </w:trPr>
        <w:tc>
          <w:tcPr>
            <w:tcW w:w="865" w:type="pct"/>
            <w:gridSpan w:val="2"/>
          </w:tcPr>
          <w:p w14:paraId="22B454EC" w14:textId="77777777" w:rsidR="00856341" w:rsidRPr="00665D66" w:rsidRDefault="00856341" w:rsidP="00344DB7">
            <w:pPr>
              <w:pStyle w:val="Heading3"/>
              <w:ind w:right="-179"/>
              <w:jc w:val="left"/>
              <w:rPr>
                <w:spacing w:val="-2"/>
              </w:rPr>
            </w:pPr>
            <w:bookmarkStart w:id="22" w:name="_Toc201310777"/>
            <w:r>
              <w:lastRenderedPageBreak/>
              <w:t>3.</w:t>
            </w:r>
            <w:r>
              <w:tab/>
              <w:t>Corruption et fraude</w:t>
            </w:r>
            <w:bookmarkEnd w:id="22"/>
          </w:p>
        </w:tc>
        <w:tc>
          <w:tcPr>
            <w:tcW w:w="4031" w:type="pct"/>
          </w:tcPr>
          <w:p w14:paraId="7B2AA2FE" w14:textId="172A0907" w:rsidR="00A10B43" w:rsidRPr="00087C96" w:rsidRDefault="00856341" w:rsidP="0090527F">
            <w:pPr>
              <w:tabs>
                <w:tab w:val="left" w:pos="-18"/>
                <w:tab w:val="left" w:pos="852"/>
              </w:tabs>
              <w:ind w:left="132" w:firstLine="0"/>
              <w:rPr>
                <w:b/>
                <w:szCs w:val="20"/>
              </w:rPr>
            </w:pPr>
            <w:r>
              <w:t>3.1</w:t>
            </w:r>
            <w:r>
              <w:tab/>
              <w:t xml:space="preserve">La MCC exige du Maître d’ouvrage et de tous les bénéficiaires d’un Financement MCC, y compris les candidats, les soumissionnaires, les fournisseurs, les entrepreneurs, les sous-traitants, les consultants et les sous-consultants dans le cadre de tout contrat financé par la MCC, qu’ils observent les normes éthiques les plus strictes lors de la passation de marchés et de l’exécution de ces contrats La </w:t>
            </w:r>
            <w:r>
              <w:rPr>
                <w:i/>
                <w:iCs/>
              </w:rPr>
              <w:t>Politique de la MCC sur la prévention, la détection et la répression de la fraude et de la corruption dans le cadre des opérations de la MCC</w:t>
            </w:r>
            <w:r>
              <w:t xml:space="preserve"> (Politique « Anti-fraude et Anti-corruption (AFC) de la MCC ») s’applique à tous les contrats et procédures de demande de candidature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2DBBF27F" w14:textId="77777777" w:rsidR="00A10B43" w:rsidRDefault="00A10B43" w:rsidP="00F406B2">
            <w:pPr>
              <w:numPr>
                <w:ilvl w:val="0"/>
                <w:numId w:val="7"/>
              </w:numPr>
              <w:tabs>
                <w:tab w:val="left" w:pos="72"/>
              </w:tabs>
              <w:suppressAutoHyphens/>
              <w:autoSpaceDN/>
              <w:spacing w:before="0"/>
              <w:ind w:left="636" w:hanging="425"/>
              <w:contextualSpacing/>
            </w:pPr>
            <w:r>
              <w:t>Aux fins des présentes stipulations, les termes et expressions ci-dessous sont définis de la manière suivante :</w:t>
            </w:r>
          </w:p>
          <w:p w14:paraId="1E52AE4E" w14:textId="77777777" w:rsidR="007412A9" w:rsidRPr="00742E8D" w:rsidRDefault="007412A9" w:rsidP="00B807CA">
            <w:pPr>
              <w:pStyle w:val="ListParagraph"/>
              <w:keepNext/>
              <w:numPr>
                <w:ilvl w:val="1"/>
                <w:numId w:val="30"/>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rPr>
              <w:t>« coercition »</w:t>
            </w:r>
            <w:r>
              <w:rPr>
                <w:rFonts w:ascii="Times New Roman" w:hAnsi="Times New Roman"/>
                <w:sz w:val="24"/>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4F5BAB4" w14:textId="42A90D43" w:rsidR="007412A9" w:rsidRPr="009B053C" w:rsidRDefault="007412A9" w:rsidP="00B807CA">
            <w:pPr>
              <w:pStyle w:val="ListParagraph"/>
              <w:keepNext/>
              <w:numPr>
                <w:ilvl w:val="1"/>
                <w:numId w:val="30"/>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rPr>
              <w:t>« collusion »</w:t>
            </w:r>
            <w:r>
              <w:rPr>
                <w:rFonts w:ascii="Times New Roman" w:hAnsi="Times New Roman"/>
                <w:sz w:val="24"/>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42087976" w14:textId="2F3AAEC6" w:rsidR="007412A9" w:rsidRPr="009B053C" w:rsidRDefault="007412A9" w:rsidP="00B807CA">
            <w:pPr>
              <w:pStyle w:val="ListParagraph"/>
              <w:keepNext/>
              <w:numPr>
                <w:ilvl w:val="1"/>
                <w:numId w:val="30"/>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rPr>
              <w:t>« corruption »</w:t>
            </w:r>
            <w:r>
              <w:rPr>
                <w:rFonts w:ascii="Times New Roman" w:hAnsi="Times New Roman"/>
                <w:sz w:val="24"/>
              </w:rP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w:t>
            </w:r>
            <w:r>
              <w:rPr>
                <w:rFonts w:ascii="Times New Roman" w:hAnsi="Times New Roman"/>
                <w:sz w:val="24"/>
              </w:rPr>
              <w:lastRenderedPageBreak/>
              <w:t>à l’examen de décisions, à d’autres mesures de gestion du processus de sélection, à l’exécution d’un contrat ou au versement de tout paiement à un tiers dans le cadre d’un contrat ou en vue de l’exécution d’un contrat ;</w:t>
            </w:r>
          </w:p>
          <w:p w14:paraId="5A287730" w14:textId="1D917A7D" w:rsidR="007412A9" w:rsidRPr="00742E8D" w:rsidRDefault="007412A9" w:rsidP="00B807CA">
            <w:pPr>
              <w:pStyle w:val="ListParagraph"/>
              <w:keepNext/>
              <w:numPr>
                <w:ilvl w:val="1"/>
                <w:numId w:val="30"/>
              </w:numPr>
              <w:suppressAutoHyphens/>
              <w:spacing w:after="120" w:line="240" w:lineRule="auto"/>
              <w:ind w:left="738" w:hanging="90"/>
              <w:jc w:val="both"/>
              <w:rPr>
                <w:rFonts w:ascii="Times New Roman" w:eastAsia="Times New Roman" w:hAnsi="Times New Roman"/>
                <w:sz w:val="24"/>
                <w:szCs w:val="20"/>
              </w:rPr>
            </w:pPr>
            <w:r>
              <w:rPr>
                <w:rFonts w:ascii="Times New Roman" w:hAnsi="Times New Roman"/>
                <w:sz w:val="24"/>
              </w:rPr>
              <w:t>« </w:t>
            </w:r>
            <w:r>
              <w:rPr>
                <w:rFonts w:ascii="Times New Roman" w:hAnsi="Times New Roman"/>
                <w:b/>
                <w:i/>
                <w:sz w:val="24"/>
              </w:rPr>
              <w:t>fraude</w:t>
            </w:r>
            <w:r>
              <w:rPr>
                <w:rFonts w:ascii="Times New Roman" w:hAnsi="Times New Roman"/>
                <w:sz w:val="24"/>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5D7145AD" w14:textId="78DCE4C9" w:rsidR="007412A9" w:rsidRPr="008B46BD" w:rsidRDefault="007412A9" w:rsidP="00B807CA">
            <w:pPr>
              <w:pStyle w:val="ListParagraph"/>
              <w:keepNext/>
              <w:numPr>
                <w:ilvl w:val="1"/>
                <w:numId w:val="30"/>
              </w:numPr>
              <w:suppressAutoHyphens/>
              <w:spacing w:after="120" w:line="240" w:lineRule="auto"/>
              <w:ind w:left="720" w:hanging="90"/>
              <w:jc w:val="both"/>
              <w:rPr>
                <w:rFonts w:ascii="Times New Roman" w:eastAsia="Times New Roman" w:hAnsi="Times New Roman"/>
                <w:bCs/>
                <w:color w:val="000000"/>
                <w:sz w:val="24"/>
                <w:szCs w:val="20"/>
              </w:rPr>
            </w:pPr>
            <w:r>
              <w:rPr>
                <w:rFonts w:ascii="Times New Roman" w:hAnsi="Times New Roman"/>
                <w:b/>
                <w:bCs/>
                <w:i/>
                <w:iCs/>
                <w:sz w:val="24"/>
              </w:rPr>
              <w:t>« obstruction d’enquête sur des allégations de fraude ou de corruption »</w:t>
            </w:r>
            <w:r>
              <w:rPr>
                <w:rFonts w:ascii="Times New Roman" w:hAnsi="Times New Roman"/>
                <w:i/>
                <w:iCs/>
                <w:sz w:val="24"/>
              </w:rPr>
              <w:t xml:space="preserve"> </w:t>
            </w:r>
            <w:r>
              <w:rPr>
                <w:rFonts w:ascii="Times New Roman" w:hAnsi="Times New Roman"/>
                <w:sz w:val="24"/>
              </w:rPr>
              <w:t xml:space="preserve">désigne tout acte posé dans le cadre de la mise en œuvre de tout contrat financé, en totalité ou en partie, au moyen de ressources de la MCC qui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tels que prévus au Compact, en vertu d’un programme de seuil ou d’accords connexes ; et </w:t>
            </w:r>
          </w:p>
          <w:p w14:paraId="5D8AE47F" w14:textId="4D41DEB1" w:rsidR="007412A9" w:rsidRPr="00270B3A" w:rsidRDefault="007412A9" w:rsidP="00B807CA">
            <w:pPr>
              <w:pStyle w:val="ListParagraph"/>
              <w:keepNext/>
              <w:numPr>
                <w:ilvl w:val="1"/>
                <w:numId w:val="30"/>
              </w:numPr>
              <w:suppressAutoHyphens/>
              <w:spacing w:after="120" w:line="240" w:lineRule="auto"/>
              <w:ind w:left="720" w:hanging="90"/>
              <w:jc w:val="both"/>
              <w:rPr>
                <w:rFonts w:ascii="Times New Roman" w:eastAsia="Times New Roman" w:hAnsi="Times New Roman"/>
                <w:bCs/>
                <w:color w:val="000000"/>
                <w:sz w:val="24"/>
                <w:szCs w:val="24"/>
              </w:rPr>
            </w:pPr>
            <w:r>
              <w:rPr>
                <w:rFonts w:ascii="Times New Roman" w:hAnsi="Times New Roman"/>
                <w:b/>
                <w:i/>
                <w:sz w:val="24"/>
              </w:rPr>
              <w:t>« pratiques interdites »</w:t>
            </w:r>
            <w:r>
              <w:rPr>
                <w:rFonts w:ascii="Times New Roman" w:hAnsi="Times New Roman"/>
                <w:sz w:val="24"/>
              </w:rPr>
              <w:t xml:space="preserve"> désigne toute action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346CD67F" w14:textId="730906E3" w:rsidR="00A10B43" w:rsidRDefault="00A10B43" w:rsidP="00B807CA">
            <w:pPr>
              <w:keepNext/>
              <w:numPr>
                <w:ilvl w:val="0"/>
                <w:numId w:val="31"/>
              </w:numPr>
              <w:ind w:left="494" w:right="14" w:hanging="425"/>
              <w:outlineLvl w:val="3"/>
              <w:rPr>
                <w:szCs w:val="20"/>
              </w:rPr>
            </w:pPr>
            <w:r>
              <w:t>Le Maître d’ouvrage rejettera une Demande s’il établit que le Candidat s’est livré, directement ou par l’intermédiaire d’un agent, à des actes de coercition, de collusion, de collusion, de corruption, de fraude, d’obstruction d’enquêtes sur des allégations de fraude ou de corruption ou à des pratiques interdites en vue de l’obtention du Contrat.</w:t>
            </w:r>
          </w:p>
          <w:p w14:paraId="5C6E84B6" w14:textId="690F160B" w:rsidR="00A10B43" w:rsidRDefault="00A10B43" w:rsidP="00B807CA">
            <w:pPr>
              <w:keepNext/>
              <w:numPr>
                <w:ilvl w:val="0"/>
                <w:numId w:val="31"/>
              </w:numPr>
              <w:ind w:left="494" w:right="14" w:hanging="425"/>
              <w:outlineLvl w:val="3"/>
              <w:rPr>
                <w:szCs w:val="20"/>
              </w:rPr>
            </w:pPr>
            <w:r>
              <w:t>La MCC et le Maître d’ouvrage ont le droit de soumettre à des sanctions un Candidat ou Entrepreneur, notamment en déclarant l’inéligibilité de ce dernier, soit indéfiniment ou pour une période de temps indiquée, pour l’attribution de tout marché financé par la MCC, si à un moment quelconque, la MCC ou le Maître d’ouvrage détermine que le Candidat ou l’Entrepreneur s’est livré, directement ou par l’intermédiaire d’un agent, à des pratiques de coercition, de collusion, de corruption, de fraude, d’obstruction d’enquêtes sur des allégations de fraude ou de corruption, ou à des pratiques interdites pendant l’appel d'offres pour l’obtention du Contrat ou lors de son exécution.</w:t>
            </w:r>
          </w:p>
          <w:p w14:paraId="22ED72D9" w14:textId="21AFB167" w:rsidR="00A10B43" w:rsidRDefault="00A10B43" w:rsidP="00B807CA">
            <w:pPr>
              <w:keepNext/>
              <w:numPr>
                <w:ilvl w:val="0"/>
                <w:numId w:val="31"/>
              </w:numPr>
              <w:ind w:left="494" w:right="14" w:hanging="425"/>
              <w:outlineLvl w:val="3"/>
              <w:rPr>
                <w:szCs w:val="20"/>
              </w:rPr>
            </w:pPr>
            <w:r>
              <w:lastRenderedPageBreak/>
              <w:t>La MCC et le Maître d’ouvrage peuvent exiger que tout Candidat ou l’Entrepreneur retenu à autoriser le Maître d’ouvrage, la MCC ou toute entité désignée par la MCC à examiner les documents et pièces comptables du Candidat ou de l’Entrepreneur, de leurs fournisseurs ou de leurs sous-traitants liés par le contrat, relatifs au dépôt de leur Demande ou à l’exécution du Contrat, et à les soumettre pour vérification à des auditeurs désignés par la MCC ou par le Maître d’ouvrage, avec l’approbation de la MCC.</w:t>
            </w:r>
          </w:p>
          <w:p w14:paraId="775BBAE8" w14:textId="5AA203E3" w:rsidR="00A10B43" w:rsidRDefault="00A10B43" w:rsidP="00B807CA">
            <w:pPr>
              <w:keepNext/>
              <w:numPr>
                <w:ilvl w:val="0"/>
                <w:numId w:val="31"/>
              </w:numPr>
              <w:ind w:left="494" w:right="14" w:hanging="425"/>
              <w:outlineLvl w:val="3"/>
              <w:rPr>
                <w:szCs w:val="20"/>
              </w:rPr>
            </w:pPr>
            <w:r>
              <w:t>En outre, la MCC peut annuler la totalité ou une partie du Financement MCC affecté au Contrat si elle établit qu’un agent d’un bénéficiaire du Financement MCC s’est livré à des actes de coercition de collusion, de corruption, de fraude, d’obstruction d’enquêtes sur des allégations de fraude ou de corruption, ou à des pratiques interdites au cours du processus de sélection ou de l’exécution d’un contrat financé par la MCC, sans que le Maître d’ouvrage ait pris à temps et à la satisfaction de la MCC les mesures appropriées pour remédier à la situation.</w:t>
            </w:r>
          </w:p>
          <w:p w14:paraId="151E4627" w14:textId="77777777" w:rsidR="00856341" w:rsidRPr="007148F0" w:rsidRDefault="00856341" w:rsidP="007148F0">
            <w:pPr>
              <w:spacing w:after="200"/>
              <w:ind w:hanging="37"/>
              <w:rPr>
                <w:b/>
                <w:bCs/>
                <w:spacing w:val="-2"/>
              </w:rPr>
            </w:pPr>
          </w:p>
        </w:tc>
      </w:tr>
      <w:tr w:rsidR="002A12FA" w:rsidRPr="00665D66" w14:paraId="40CCF562" w14:textId="77777777" w:rsidTr="00BD15EB">
        <w:trPr>
          <w:gridAfter w:val="1"/>
          <w:wAfter w:w="104" w:type="pct"/>
        </w:trPr>
        <w:tc>
          <w:tcPr>
            <w:tcW w:w="865" w:type="pct"/>
            <w:gridSpan w:val="2"/>
          </w:tcPr>
          <w:p w14:paraId="2AD3E9B6" w14:textId="147BF78E" w:rsidR="00252E84" w:rsidRDefault="002A12FA" w:rsidP="00F406B2">
            <w:pPr>
              <w:pStyle w:val="Heading3"/>
              <w:tabs>
                <w:tab w:val="left" w:pos="750"/>
              </w:tabs>
              <w:ind w:left="180" w:right="-340" w:hanging="180"/>
              <w:jc w:val="left"/>
            </w:pPr>
            <w:r>
              <w:lastRenderedPageBreak/>
              <w:t xml:space="preserve">4. Exigences environnementales et sociales </w:t>
            </w:r>
          </w:p>
          <w:p w14:paraId="1EB9B7B2" w14:textId="77777777" w:rsidR="002A12FA" w:rsidRPr="00BE4BFA" w:rsidRDefault="002A12FA" w:rsidP="002A12FA">
            <w:pPr>
              <w:pStyle w:val="Heading3"/>
              <w:jc w:val="left"/>
            </w:pPr>
            <w:r>
              <w:tab/>
              <w:t>Traite des Personnes</w:t>
            </w:r>
          </w:p>
        </w:tc>
        <w:tc>
          <w:tcPr>
            <w:tcW w:w="4031" w:type="pct"/>
          </w:tcPr>
          <w:p w14:paraId="55C8F391" w14:textId="77777777" w:rsidR="00BC572D" w:rsidRDefault="00BC572D" w:rsidP="00BD15EB">
            <w:pPr>
              <w:tabs>
                <w:tab w:val="left" w:pos="852"/>
              </w:tabs>
              <w:spacing w:after="200"/>
            </w:pPr>
          </w:p>
          <w:p w14:paraId="1BD90880" w14:textId="77777777" w:rsidR="00252E84" w:rsidRDefault="00252E84" w:rsidP="00BD15EB">
            <w:pPr>
              <w:tabs>
                <w:tab w:val="left" w:pos="852"/>
              </w:tabs>
              <w:spacing w:after="200"/>
              <w:ind w:left="0" w:firstLine="0"/>
            </w:pPr>
          </w:p>
          <w:p w14:paraId="7027C567" w14:textId="4E795C48" w:rsidR="002A12FA" w:rsidRPr="00BE4BFA" w:rsidRDefault="002A12FA" w:rsidP="007D3812">
            <w:pPr>
              <w:tabs>
                <w:tab w:val="left" w:pos="852"/>
              </w:tabs>
              <w:spacing w:after="200"/>
              <w:ind w:left="312" w:firstLine="0"/>
            </w:pPr>
            <w:r>
              <w:t xml:space="preserve">4.1 </w:t>
            </w:r>
            <w:r>
              <w:tab/>
              <w:t>La MCC a une politique de tolérance zéro à l’égard d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p>
        </w:tc>
      </w:tr>
      <w:tr w:rsidR="002C35EE" w:rsidRPr="00665D66" w14:paraId="3946E22F" w14:textId="77777777" w:rsidTr="00BD15EB">
        <w:trPr>
          <w:gridAfter w:val="1"/>
          <w:wAfter w:w="104" w:type="pct"/>
        </w:trPr>
        <w:tc>
          <w:tcPr>
            <w:tcW w:w="865" w:type="pct"/>
            <w:gridSpan w:val="2"/>
          </w:tcPr>
          <w:p w14:paraId="11EE78E9" w14:textId="77777777" w:rsidR="002C35EE" w:rsidRPr="00BE4BFA" w:rsidRDefault="002C35EE" w:rsidP="002A12FA">
            <w:pPr>
              <w:pStyle w:val="Heading3"/>
              <w:jc w:val="left"/>
            </w:pPr>
          </w:p>
        </w:tc>
        <w:tc>
          <w:tcPr>
            <w:tcW w:w="4031" w:type="pct"/>
          </w:tcPr>
          <w:p w14:paraId="04A140FD" w14:textId="59FF020C" w:rsidR="002C35EE" w:rsidRPr="00BE4BFA" w:rsidRDefault="002C35EE" w:rsidP="00D07F12">
            <w:pPr>
              <w:tabs>
                <w:tab w:val="left" w:pos="852"/>
              </w:tabs>
              <w:spacing w:after="200"/>
              <w:ind w:left="312" w:firstLine="0"/>
            </w:pPr>
            <w:r>
              <w:t>4.2</w:t>
            </w:r>
            <w:r>
              <w:tab/>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35"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ntité Responsable et mis en œuvre par l’Entrepreneur concerné).</w:t>
            </w:r>
          </w:p>
        </w:tc>
      </w:tr>
      <w:tr w:rsidR="00211367" w:rsidRPr="00742E8D" w14:paraId="345A9902" w14:textId="77777777" w:rsidTr="00BD15EB">
        <w:tblPrEx>
          <w:tblLook w:val="0600" w:firstRow="0" w:lastRow="0" w:firstColumn="0" w:lastColumn="0" w:noHBand="1" w:noVBand="1"/>
        </w:tblPrEx>
        <w:trPr>
          <w:gridBefore w:val="1"/>
          <w:wBefore w:w="13" w:type="pct"/>
        </w:trPr>
        <w:tc>
          <w:tcPr>
            <w:tcW w:w="852" w:type="pct"/>
          </w:tcPr>
          <w:p w14:paraId="6F5FE85B" w14:textId="77777777" w:rsidR="00211367" w:rsidRPr="00F406B2" w:rsidRDefault="009450FD" w:rsidP="00F406B2">
            <w:pPr>
              <w:pStyle w:val="TOC2"/>
              <w:ind w:left="4" w:hanging="4"/>
              <w:rPr>
                <w:rFonts w:ascii="Times New Roman" w:hAnsi="Times New Roman" w:cs="Times New Roman"/>
              </w:rPr>
            </w:pPr>
            <w:bookmarkStart w:id="23" w:name="_Toc495664688"/>
            <w:bookmarkStart w:id="24" w:name="_Toc495667107"/>
            <w:r>
              <w:rPr>
                <w:rFonts w:ascii="Times New Roman" w:hAnsi="Times New Roman"/>
              </w:rPr>
              <w:t>Directives environnemental</w:t>
            </w:r>
            <w:r>
              <w:rPr>
                <w:rFonts w:ascii="Times New Roman" w:hAnsi="Times New Roman"/>
              </w:rPr>
              <w:lastRenderedPageBreak/>
              <w:t>es de la MCC et Normes de performance d’IFC</w:t>
            </w:r>
            <w:bookmarkEnd w:id="23"/>
            <w:bookmarkEnd w:id="24"/>
          </w:p>
        </w:tc>
        <w:tc>
          <w:tcPr>
            <w:tcW w:w="4135" w:type="pct"/>
            <w:gridSpan w:val="2"/>
          </w:tcPr>
          <w:p w14:paraId="4D61EF9B" w14:textId="7211A389" w:rsidR="009450FD" w:rsidRDefault="00211367" w:rsidP="00270B3A">
            <w:pPr>
              <w:tabs>
                <w:tab w:val="left" w:pos="933"/>
              </w:tabs>
              <w:ind w:left="303" w:firstLine="0"/>
            </w:pPr>
            <w:bookmarkStart w:id="25" w:name="_Toc495664689"/>
            <w:bookmarkStart w:id="26" w:name="_Toc495667108"/>
            <w:r>
              <w:lastRenderedPageBreak/>
              <w:t xml:space="preserve">4.3     Le Candidat et l’Entrepreneur doivent veiller à ce que leurs activités, y compris les activités réalisées par leurs sous-traitants en vertu du Contrat soient conformes aux </w:t>
            </w:r>
            <w:r>
              <w:lastRenderedPageBreak/>
              <w:t xml:space="preserve">Directives environnementales de la MCC (tel que ce terme est défini dans le Compact ou accord connexe, disponible à l’adresse </w:t>
            </w:r>
            <w:hyperlink r:id="rId36" w:history="1">
              <w:r>
                <w:rPr>
                  <w:rStyle w:val="Hyperlink"/>
                </w:rPr>
                <w:t>http://www.mcc.gov</w:t>
              </w:r>
            </w:hyperlink>
            <w:r>
              <w:t>), et à ce qu’elles ne soient pas « de nature à causer un risque important pour l’environnement, la santé ou la sécurité » tel que défini dans ces Directives. L’Entrepreneur est également tenu de se conformer aux Normes de performance d’IFC aux fins du Contrat. Des informations supplémentaires sur les Normes de performance d’IFC sont disponibles à l’adresse suivante :</w:t>
            </w:r>
          </w:p>
          <w:p w14:paraId="4131F396" w14:textId="29BBC079" w:rsidR="00211367" w:rsidRPr="00656EF1" w:rsidRDefault="00000000" w:rsidP="00270B3A">
            <w:pPr>
              <w:tabs>
                <w:tab w:val="left" w:pos="933"/>
              </w:tabs>
              <w:ind w:left="303" w:firstLine="0"/>
              <w:rPr>
                <w:szCs w:val="20"/>
              </w:rPr>
            </w:pPr>
            <w:hyperlink r:id="rId37" w:history="1">
              <w:r w:rsidR="00B807CA">
                <w:t>http://www.ifc.org/wps/wcm/connect/topics_ext_content/ifc_external_corporate_site/sustainability-at-ifc/policies-standards/performance-standards</w:t>
              </w:r>
            </w:hyperlink>
            <w:bookmarkEnd w:id="25"/>
            <w:bookmarkEnd w:id="26"/>
            <w:r w:rsidR="00B807CA">
              <w:t xml:space="preserve"> </w:t>
            </w:r>
          </w:p>
        </w:tc>
      </w:tr>
      <w:tr w:rsidR="002A12FA" w:rsidRPr="00665D66" w14:paraId="43B41499" w14:textId="77777777" w:rsidTr="00BD15EB">
        <w:trPr>
          <w:gridAfter w:val="1"/>
          <w:wAfter w:w="104" w:type="pct"/>
        </w:trPr>
        <w:tc>
          <w:tcPr>
            <w:tcW w:w="865" w:type="pct"/>
            <w:gridSpan w:val="2"/>
          </w:tcPr>
          <w:p w14:paraId="12ACC190" w14:textId="77777777" w:rsidR="00F32775" w:rsidRDefault="002A12FA" w:rsidP="00A82CA6">
            <w:pPr>
              <w:pStyle w:val="Heading3"/>
              <w:jc w:val="left"/>
            </w:pPr>
            <w:bookmarkStart w:id="27" w:name="_Toc201310778"/>
            <w:r>
              <w:lastRenderedPageBreak/>
              <w:t>5.</w:t>
            </w:r>
            <w:r>
              <w:tab/>
              <w:t xml:space="preserve">Éligibilité </w:t>
            </w:r>
          </w:p>
          <w:p w14:paraId="088A7101" w14:textId="77777777" w:rsidR="002A12FA" w:rsidRPr="00665D66" w:rsidRDefault="00F32775" w:rsidP="00A82CA6">
            <w:pPr>
              <w:pStyle w:val="Heading3"/>
              <w:jc w:val="left"/>
              <w:rPr>
                <w:spacing w:val="-2"/>
              </w:rPr>
            </w:pPr>
            <w:r>
              <w:t>Candidats éligibles</w:t>
            </w:r>
            <w:bookmarkEnd w:id="27"/>
          </w:p>
        </w:tc>
        <w:tc>
          <w:tcPr>
            <w:tcW w:w="4031" w:type="pct"/>
          </w:tcPr>
          <w:p w14:paraId="421DF5FA" w14:textId="77777777" w:rsidR="00F32775" w:rsidRDefault="00F32775" w:rsidP="00A82CA6">
            <w:pPr>
              <w:tabs>
                <w:tab w:val="left" w:pos="852"/>
              </w:tabs>
              <w:spacing w:after="200"/>
              <w:ind w:left="312" w:firstLine="0"/>
            </w:pPr>
          </w:p>
          <w:p w14:paraId="12723DA8" w14:textId="77777777" w:rsidR="002A12FA" w:rsidRPr="00665D66" w:rsidRDefault="002A12FA" w:rsidP="00A82CA6">
            <w:pPr>
              <w:tabs>
                <w:tab w:val="left" w:pos="852"/>
              </w:tabs>
              <w:spacing w:after="200"/>
              <w:ind w:left="312" w:firstLine="0"/>
              <w:rPr>
                <w:bCs/>
                <w:spacing w:val="-2"/>
              </w:rPr>
            </w:pPr>
            <w:r>
              <w:t>5.1       Les critères d’admissibilité énoncés dans la présente section s’appliqueront au Candidat, y compris à toutes les parties constituant le Candidat, pour toute partie du Contrat, y compris les services connexes.</w:t>
            </w:r>
          </w:p>
        </w:tc>
      </w:tr>
      <w:tr w:rsidR="002A12FA" w:rsidRPr="00665D66" w14:paraId="2663593A" w14:textId="77777777" w:rsidTr="00BD15EB">
        <w:trPr>
          <w:gridAfter w:val="1"/>
          <w:wAfter w:w="104" w:type="pct"/>
        </w:trPr>
        <w:tc>
          <w:tcPr>
            <w:tcW w:w="865" w:type="pct"/>
            <w:gridSpan w:val="2"/>
          </w:tcPr>
          <w:p w14:paraId="6E86FEC1" w14:textId="77777777" w:rsidR="002A12FA" w:rsidRPr="00BE4BFA" w:rsidRDefault="002A12FA" w:rsidP="00B10087">
            <w:pPr>
              <w:pStyle w:val="Heading3"/>
              <w:jc w:val="left"/>
            </w:pPr>
          </w:p>
        </w:tc>
        <w:tc>
          <w:tcPr>
            <w:tcW w:w="4031" w:type="pct"/>
          </w:tcPr>
          <w:p w14:paraId="4BE835C3" w14:textId="13476D05" w:rsidR="002A12FA" w:rsidRPr="00665D66" w:rsidRDefault="002A12FA" w:rsidP="00A82CA6">
            <w:pPr>
              <w:tabs>
                <w:tab w:val="left" w:pos="852"/>
              </w:tabs>
              <w:spacing w:after="200"/>
              <w:ind w:left="312" w:firstLine="0"/>
              <w:rPr>
                <w:spacing w:val="-2"/>
              </w:rPr>
            </w:pPr>
            <w:r>
              <w:t xml:space="preserve">5.2 </w:t>
            </w:r>
            <w:r>
              <w:tab/>
              <w:t xml:space="preserve">Un Candidat peut être une entité privée, une entité publique (conformément aux Directives de la MCC tel que décrit à l’alinéa 5.4 des IC) ou une combinaison de telles entités, telle que confirmée par une lettre d’intention de conclure un accord de constitution d’une co-entreprise ou de toute autre association ou en vertu d’un accord existant de co-entreprise ou d’association.  </w:t>
            </w:r>
          </w:p>
        </w:tc>
      </w:tr>
      <w:tr w:rsidR="002A12FA" w:rsidRPr="00665D66" w14:paraId="43F6FD01" w14:textId="77777777" w:rsidTr="00BD15EB">
        <w:trPr>
          <w:gridAfter w:val="1"/>
          <w:wAfter w:w="104" w:type="pct"/>
        </w:trPr>
        <w:tc>
          <w:tcPr>
            <w:tcW w:w="865" w:type="pct"/>
            <w:gridSpan w:val="2"/>
          </w:tcPr>
          <w:p w14:paraId="4C62C250" w14:textId="77777777" w:rsidR="002A12FA" w:rsidRPr="00BE4BFA" w:rsidRDefault="002A12FA" w:rsidP="00B10087">
            <w:pPr>
              <w:pStyle w:val="Heading3"/>
              <w:jc w:val="left"/>
            </w:pPr>
          </w:p>
        </w:tc>
        <w:tc>
          <w:tcPr>
            <w:tcW w:w="4031" w:type="pct"/>
          </w:tcPr>
          <w:p w14:paraId="03C55267" w14:textId="20F35B67" w:rsidR="002A12FA" w:rsidRPr="00665D66" w:rsidRDefault="002A12FA" w:rsidP="0090527F">
            <w:pPr>
              <w:tabs>
                <w:tab w:val="left" w:pos="852"/>
              </w:tabs>
              <w:spacing w:after="200"/>
              <w:ind w:left="312" w:firstLine="0"/>
              <w:rPr>
                <w:spacing w:val="-2"/>
              </w:rPr>
            </w:pPr>
            <w:r>
              <w:t xml:space="preserve">5.3 </w:t>
            </w:r>
            <w:r>
              <w:tab/>
              <w:t xml:space="preserve">Le Candidat, l’ensemble des entités qui le composent, tout sous-traitant et fournisseur pour n’importe quelle partie du Contrat, y compris pour des services connexes, peuvent avoir la nationalité de n’importe quel pays, sous réserve des restrictions de nationalité énoncées à la présente Section 5. Une entité est réputée avoir la nationalité d’un pays si elle est constituée ou immatriculée dans ce pays et opère conformément aux dispositions de la législation de ce pays. Les Candidats doivent également satisfaire à tous les autres critères d’éligibilité prévus dans les </w:t>
            </w:r>
            <w:r>
              <w:rPr>
                <w:i/>
                <w:iCs/>
              </w:rPr>
              <w:t>Politique et Directives de la MCC</w:t>
            </w:r>
            <w:r>
              <w:t>. Si un Candidat a l’intention de s’associer à une autre partie, dans ce cas cette partie sera également soumise aux critères d’éligibilité énoncés dans le présent Dossier de pré-qualification et dans les Directives de la MCC.</w:t>
            </w:r>
          </w:p>
        </w:tc>
      </w:tr>
      <w:tr w:rsidR="002A12FA" w:rsidRPr="00665D66" w14:paraId="54E91FAB" w14:textId="77777777" w:rsidTr="00BD15EB">
        <w:trPr>
          <w:gridAfter w:val="1"/>
          <w:wAfter w:w="104" w:type="pct"/>
        </w:trPr>
        <w:tc>
          <w:tcPr>
            <w:tcW w:w="865" w:type="pct"/>
            <w:gridSpan w:val="2"/>
          </w:tcPr>
          <w:p w14:paraId="7554E30E" w14:textId="77777777" w:rsidR="002A12FA" w:rsidRPr="00BE4BFA" w:rsidRDefault="002A12FA" w:rsidP="003D23C0">
            <w:pPr>
              <w:pStyle w:val="Heading3"/>
              <w:ind w:left="0" w:firstLine="0"/>
              <w:jc w:val="left"/>
            </w:pPr>
            <w:r>
              <w:t>Entreprises publiques</w:t>
            </w:r>
          </w:p>
        </w:tc>
        <w:tc>
          <w:tcPr>
            <w:tcW w:w="4031" w:type="pct"/>
          </w:tcPr>
          <w:p w14:paraId="54978C2B" w14:textId="39003E1B" w:rsidR="002A12FA" w:rsidRPr="00665D66" w:rsidRDefault="002A12FA" w:rsidP="00105E5F">
            <w:pPr>
              <w:tabs>
                <w:tab w:val="left" w:pos="852"/>
              </w:tabs>
              <w:spacing w:after="200"/>
              <w:ind w:left="312" w:firstLine="0"/>
            </w:pPr>
            <w:r>
              <w:t>5.4</w:t>
            </w:r>
            <w:r>
              <w:tab/>
              <w:t xml:space="preserve">Les Entreprises publiques (ou « GOE » en anglais) ne sont pas autorisées à soumettre des offres pour des contrats de fourniture de produits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u Maître d’ouvrage ou par des établissements d’enseignement et centres de recherche du secteur public ou par des entités statistiques ou cartographiques, ou par d’autres structures techniques du secteur public qui n’ont pas été constituées principalement à des fins commerciales, </w:t>
            </w:r>
            <w:r>
              <w:lastRenderedPageBreak/>
              <w:t>ou pour lesquelles une dérogation a été accordée par la MCC conformément aux Politique et Directives relatives à la passation des marchés de la MCC.  Tous les Candidats doivent certifier leur statut dans le cadre de la soumission de leur Demande.</w:t>
            </w:r>
          </w:p>
        </w:tc>
      </w:tr>
      <w:tr w:rsidR="002A12FA" w:rsidRPr="00665D66" w14:paraId="49F681A8" w14:textId="77777777" w:rsidTr="00BD15EB">
        <w:trPr>
          <w:gridAfter w:val="1"/>
          <w:wAfter w:w="104" w:type="pct"/>
        </w:trPr>
        <w:tc>
          <w:tcPr>
            <w:tcW w:w="865" w:type="pct"/>
            <w:gridSpan w:val="2"/>
          </w:tcPr>
          <w:p w14:paraId="0E70B8FE" w14:textId="77777777" w:rsidR="002A12FA" w:rsidRDefault="002A12FA" w:rsidP="003659D3">
            <w:pPr>
              <w:pStyle w:val="Heading3"/>
              <w:ind w:left="0" w:firstLine="0"/>
              <w:jc w:val="left"/>
            </w:pPr>
            <w:r>
              <w:lastRenderedPageBreak/>
              <w:t>Co-entreprise ou association</w:t>
            </w:r>
          </w:p>
        </w:tc>
        <w:tc>
          <w:tcPr>
            <w:tcW w:w="4031" w:type="pct"/>
          </w:tcPr>
          <w:p w14:paraId="1575A1E5" w14:textId="566C6556" w:rsidR="002A12FA" w:rsidRDefault="002A12FA" w:rsidP="0090527F">
            <w:pPr>
              <w:tabs>
                <w:tab w:val="left" w:pos="852"/>
              </w:tabs>
              <w:spacing w:after="0"/>
              <w:ind w:left="312" w:firstLine="0"/>
            </w:pPr>
            <w:r>
              <w:t>5.5</w:t>
            </w:r>
            <w:r>
              <w:tab/>
              <w:t xml:space="preserve">Si un Candida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e </w:t>
            </w:r>
            <w:r w:rsidR="00253928">
              <w:t>pré-qualification</w:t>
            </w:r>
            <w:r>
              <w:t xml:space="preserve">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p w14:paraId="5CD09BD1" w14:textId="77777777" w:rsidR="002A12FA" w:rsidRPr="00665D66" w:rsidRDefault="002A12FA" w:rsidP="0083448B">
            <w:pPr>
              <w:spacing w:after="0"/>
              <w:ind w:left="762" w:hanging="72"/>
              <w:rPr>
                <w:spacing w:val="-4"/>
              </w:rPr>
            </w:pPr>
          </w:p>
        </w:tc>
      </w:tr>
      <w:tr w:rsidR="002A12FA" w:rsidRPr="00665D66" w14:paraId="45411F7C" w14:textId="77777777" w:rsidTr="00BD15EB">
        <w:trPr>
          <w:gridAfter w:val="1"/>
          <w:wAfter w:w="104" w:type="pct"/>
        </w:trPr>
        <w:tc>
          <w:tcPr>
            <w:tcW w:w="865" w:type="pct"/>
            <w:gridSpan w:val="2"/>
          </w:tcPr>
          <w:p w14:paraId="10D8F6FB" w14:textId="77777777" w:rsidR="002A12FA" w:rsidRPr="00BE4BFA" w:rsidRDefault="002A12FA" w:rsidP="008142D5">
            <w:pPr>
              <w:pStyle w:val="Heading3"/>
              <w:tabs>
                <w:tab w:val="left" w:pos="180"/>
              </w:tabs>
              <w:ind w:right="-160" w:hanging="450"/>
              <w:jc w:val="left"/>
            </w:pPr>
            <w:r>
              <w:t>Conflits d’intérêts</w:t>
            </w:r>
          </w:p>
        </w:tc>
        <w:tc>
          <w:tcPr>
            <w:tcW w:w="4031" w:type="pct"/>
          </w:tcPr>
          <w:p w14:paraId="6E87B2B4" w14:textId="3B67B659" w:rsidR="002A12FA" w:rsidRDefault="002A12FA" w:rsidP="0090527F">
            <w:pPr>
              <w:tabs>
                <w:tab w:val="left" w:pos="852"/>
              </w:tabs>
              <w:spacing w:after="200"/>
              <w:ind w:left="312" w:firstLine="0"/>
            </w:pPr>
            <w:r>
              <w:t xml:space="preserve">5.6 </w:t>
            </w:r>
            <w:r>
              <w:tab/>
              <w:t>Un Candidat ne doit pas avoir de conflit d’intérêts. Tout Candidat en situation de conflit d’intérêts doit être disqualifié, sauf si le conflit d’intérêts a été atténué et si l’atténuation a été approuvée par l’Entité Responsable après avoir reçu un « avis de non-objection » de la MCC. Le Maître d’ouvrage exige des Candidats et de l’Entrepreneur de défendre avant tout et à tout moment les intérêts du Maître d’ouvrage, d’éviter scrupuleusement toute possibilité de conflit, y compris avec d’autres activités ou avec les intérêts de leurs entreprises, et d’agir sans faire entrer en ligne de compte l’éventualité d’une mission ultérieure. Sans limiter la portée générale de ce qui précède, un Candidat ou un Entrepreneur, y compris toutes les parties constituant ledit Candidat ou ledit Entrepreneur et tout sous-traitant et fournisseur d’une partie quelconque du Contrat, y compris des services connexes ainsi que leur personnel et leurs sociétés affiliées respectifs, peuvent être considérés comme ayant un conflit d’intérêts  et i) dans le cas d’un Candidat, ce dernier peut être disqualifié ou ii) dans le cas d’un Entrepreneur, le Contrat peut être résilié :</w:t>
            </w:r>
          </w:p>
          <w:p w14:paraId="66DF9415" w14:textId="02D62549" w:rsidR="002A12FA" w:rsidRPr="001E6BBD" w:rsidRDefault="002A12FA" w:rsidP="00F52D17">
            <w:pPr>
              <w:pStyle w:val="P3Header1-Clauses"/>
              <w:numPr>
                <w:ilvl w:val="0"/>
                <w:numId w:val="3"/>
              </w:numPr>
              <w:ind w:left="1080"/>
              <w:rPr>
                <w:b/>
              </w:rPr>
            </w:pPr>
            <w:r>
              <w:t xml:space="preserve">s’il a au moins un associé détenant une majorité dominante en commun avec une ou plusieurs autres parties dans le processus prévu par le présent Dossier de </w:t>
            </w:r>
            <w:r w:rsidR="00253928">
              <w:t>pré-qualification</w:t>
            </w:r>
            <w:r>
              <w:t xml:space="preserve"> ; ou</w:t>
            </w:r>
          </w:p>
          <w:p w14:paraId="2A40CAAA" w14:textId="65523695" w:rsidR="002A12FA" w:rsidRPr="001E6BBD" w:rsidRDefault="002A12FA" w:rsidP="00F52D17">
            <w:pPr>
              <w:pStyle w:val="P3Header1-Clauses"/>
              <w:numPr>
                <w:ilvl w:val="0"/>
                <w:numId w:val="3"/>
              </w:numPr>
              <w:spacing w:after="120"/>
              <w:ind w:left="1080"/>
            </w:pPr>
            <w:r>
              <w:t xml:space="preserve">s’il a le même représentant légal qu’un autre Candidat dans le cadre de la présente procédure de </w:t>
            </w:r>
            <w:r w:rsidR="00253928">
              <w:t>pré-qualification</w:t>
            </w:r>
            <w:r>
              <w:t xml:space="preserve"> ; ou </w:t>
            </w:r>
          </w:p>
          <w:p w14:paraId="12AB97DA" w14:textId="7DE60FCF" w:rsidR="002A12FA" w:rsidRPr="001E6BBD" w:rsidRDefault="002A12FA" w:rsidP="00F52D17">
            <w:pPr>
              <w:pStyle w:val="P3Header1-Clauses"/>
              <w:numPr>
                <w:ilvl w:val="0"/>
                <w:numId w:val="3"/>
              </w:numPr>
              <w:spacing w:after="120"/>
              <w:ind w:left="1080"/>
            </w:pPr>
            <w:r>
              <w:t xml:space="preserve">s’il a une relation directe ou indirecte (par l’intermédiaire d’une tierce partie commune) lui permettant d’avoir accès à des informations sur la </w:t>
            </w:r>
            <w:r w:rsidR="00253928">
              <w:t>pré-qualification</w:t>
            </w:r>
            <w:r>
              <w:t xml:space="preserve"> d’un autre Candidat ou d’influencer celle-ci, ou d’influencer les décisions du Maître d’ouvrage concernant la présente procédure de </w:t>
            </w:r>
            <w:r w:rsidR="00253928">
              <w:t>pré-qualification</w:t>
            </w:r>
            <w:r>
              <w:t xml:space="preserve"> ; ou </w:t>
            </w:r>
          </w:p>
          <w:p w14:paraId="5BED5398" w14:textId="673391A9" w:rsidR="002A12FA" w:rsidRPr="001E6BBD" w:rsidRDefault="002A12FA" w:rsidP="00F52D17">
            <w:pPr>
              <w:pStyle w:val="P3Header1-Clauses"/>
              <w:numPr>
                <w:ilvl w:val="0"/>
                <w:numId w:val="3"/>
              </w:numPr>
              <w:spacing w:after="120"/>
              <w:ind w:left="1080"/>
            </w:pPr>
            <w:r>
              <w:t xml:space="preserve">s’il participe à plusieurs Demandes dans le cadre de ce processus de </w:t>
            </w:r>
            <w:r w:rsidR="00253928">
              <w:t>pré-qualification</w:t>
            </w:r>
            <w:r>
              <w:t xml:space="preserve"> ; la participation d’un Candidat à plusieurs Demandes entraînera la disqualification de toutes les Demandes auxquelles participe la </w:t>
            </w:r>
            <w:r>
              <w:lastRenderedPageBreak/>
              <w:t>partie concernée ; toutefois, cette disposition ne limite pas l’inclusion du même sous-traitant dans plusieurs Demandes ; ou</w:t>
            </w:r>
          </w:p>
          <w:p w14:paraId="1529EF18" w14:textId="04761A51" w:rsidR="002A12FA" w:rsidRPr="006842FC" w:rsidRDefault="002A12FA" w:rsidP="00F406B2">
            <w:pPr>
              <w:pStyle w:val="P3Header1-Clauses"/>
              <w:numPr>
                <w:ilvl w:val="0"/>
                <w:numId w:val="3"/>
              </w:numPr>
              <w:spacing w:after="120"/>
              <w:ind w:left="1080"/>
              <w:rPr>
                <w:bCs/>
              </w:rPr>
            </w:pPr>
            <w:r>
              <w:t>s’il est associé ou a été associé par le passé à une personne physique ou morale, ou à l’une de ses sociétés affiliées, qui a été engagée pour fournir des services de consultant en vue de la préparation de la conception, des spécifications techniques ou d’autres documents à utiliser pour le processus de sélection dans le cadre de la procédure de passation de marchés et de la réalisation des Travaux en vertu du Contrat ; ou</w:t>
            </w:r>
          </w:p>
          <w:p w14:paraId="04C6221F" w14:textId="5F9D6C3D" w:rsidR="002A12FA" w:rsidRDefault="002A12FA" w:rsidP="00F406B2">
            <w:pPr>
              <w:pStyle w:val="P3Header1-Clauses"/>
              <w:numPr>
                <w:ilvl w:val="0"/>
                <w:numId w:val="3"/>
              </w:numPr>
              <w:tabs>
                <w:tab w:val="clear" w:pos="972"/>
                <w:tab w:val="left" w:pos="1061"/>
              </w:tabs>
              <w:ind w:left="1080"/>
              <w:rPr>
                <w:szCs w:val="24"/>
              </w:rPr>
            </w:pPr>
            <w:r>
              <w:t xml:space="preserve">s’il est lui-même ou </w:t>
            </w:r>
            <w:proofErr w:type="spellStart"/>
            <w:r>
              <w:t>a</w:t>
            </w:r>
            <w:proofErr w:type="spellEnd"/>
            <w:r>
              <w:t xml:space="preserve"> des relations d’affaires ou un lien de parenté avec i) un membre du Conseil d’administration ou du personnel du Maître d’ouvrag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e pré-qualification ou d’une partie de celui-ci, B) du processus de sélection dans le cadre de la présente procédure de pré-qualification ou C) de la supervision du Contrat, sauf si le conflit né d’une telle relation a été résolu d’une manière jugée acceptable par la MCC ; ou</w:t>
            </w:r>
          </w:p>
          <w:p w14:paraId="4017ADCB" w14:textId="18B17A08" w:rsidR="002A12FA" w:rsidRDefault="007A370E" w:rsidP="00F52D17">
            <w:pPr>
              <w:pStyle w:val="P3Header1-Clauses"/>
              <w:numPr>
                <w:ilvl w:val="0"/>
                <w:numId w:val="3"/>
              </w:numPr>
              <w:ind w:left="1080"/>
              <w:rPr>
                <w:szCs w:val="24"/>
              </w:rPr>
            </w:pPr>
            <w:r>
              <w:t xml:space="preserve">l’une quelconque de ses sociétés affiliées a été ou est engagée par le Maître d’ouvrage en tant qu’Entité de mise en œuvre, Agent de passation des marchés, Agent financier ou Vérificateur en vertu du Compact ; ou </w:t>
            </w:r>
          </w:p>
          <w:p w14:paraId="050404A6" w14:textId="6552CA72" w:rsidR="006842FC" w:rsidRPr="001E6BBD" w:rsidRDefault="006842FC" w:rsidP="00F52D17">
            <w:pPr>
              <w:pStyle w:val="P3Header1-Clauses"/>
              <w:numPr>
                <w:ilvl w:val="0"/>
                <w:numId w:val="3"/>
              </w:numPr>
              <w:ind w:left="1080"/>
              <w:rPr>
                <w:szCs w:val="24"/>
              </w:rPr>
            </w:pPr>
            <w:r>
              <w:t>si l’une quelconque de ses sociétés affiliées a été engagée (ou est proposée pour être engagée) par le Maître d’ouvrage comme Ingénieur dans le cadre du Contrat.</w:t>
            </w:r>
          </w:p>
          <w:p w14:paraId="677316DE" w14:textId="6BA347AA" w:rsidR="002A12FA" w:rsidRPr="00A6568A" w:rsidRDefault="002A12FA" w:rsidP="0090527F">
            <w:pPr>
              <w:spacing w:after="200"/>
              <w:ind w:left="312" w:firstLine="0"/>
            </w:pPr>
            <w:r>
              <w:t>Les Candidats sont tenus de divulguer toute situation de conflit d’intérêts réel ou potentiel qui affecte leur capacité à servir au mieux les intérêts du Maître d’ouvrage ou qui pourrait raisonnablement être perçue comme ayant cet effet. Ne pas divulguer une telle situation peut entraîner la disqualification du Candidat ou la résiliation du Contrat.</w:t>
            </w:r>
          </w:p>
        </w:tc>
      </w:tr>
      <w:tr w:rsidR="002A12FA" w:rsidRPr="00665D66" w14:paraId="69A7FA3A" w14:textId="77777777" w:rsidTr="00BD15EB">
        <w:trPr>
          <w:gridAfter w:val="1"/>
          <w:wAfter w:w="104" w:type="pct"/>
        </w:trPr>
        <w:tc>
          <w:tcPr>
            <w:tcW w:w="865" w:type="pct"/>
            <w:gridSpan w:val="2"/>
          </w:tcPr>
          <w:p w14:paraId="6E61B3E8" w14:textId="77777777" w:rsidR="002A12FA" w:rsidRPr="00BE4BFA" w:rsidRDefault="002A12FA" w:rsidP="00B10087">
            <w:pPr>
              <w:pStyle w:val="Heading3"/>
              <w:jc w:val="left"/>
            </w:pPr>
            <w:r>
              <w:lastRenderedPageBreak/>
              <w:t>Inéligibilité</w:t>
            </w:r>
          </w:p>
        </w:tc>
        <w:tc>
          <w:tcPr>
            <w:tcW w:w="4031" w:type="pct"/>
          </w:tcPr>
          <w:p w14:paraId="353FBFA5" w14:textId="46D8AF20" w:rsidR="002A12FA" w:rsidRPr="003E5CC4" w:rsidRDefault="002A12FA" w:rsidP="0090527F">
            <w:pPr>
              <w:keepNext/>
              <w:widowControl/>
              <w:tabs>
                <w:tab w:val="left" w:pos="867"/>
              </w:tabs>
              <w:autoSpaceDE/>
              <w:autoSpaceDN/>
              <w:spacing w:after="200"/>
              <w:ind w:left="312" w:firstLine="0"/>
              <w:rPr>
                <w:rFonts w:cs="Arial"/>
                <w:szCs w:val="21"/>
              </w:rPr>
            </w:pPr>
            <w:r>
              <w:t>5.7</w:t>
            </w:r>
            <w:r>
              <w:tab/>
              <w:t xml:space="preserve">Un Candidat, toutes les entités qui le composent, tout sous-traitant et fournisseur d’une partie du Contrat, y compris des services connexes, ainsi que leur personnel et sociétés affiliées respectifs ne doivent pas être une personne ou une entité a) frappée par une déclaration d’inéligibilité pour cause de coercition, collusion, corruption, fraude, obstruction d’enquêtes sur des allégations de fraude ou de corruption, ou de pratiques interdites prévues à l’alinéa 3.1 des IC ci-dessus, ou b) ayant été déclarée inéligible pour participer à une passation de marché conformément aux procédures définies dans les Directives de la MCC qui peuvent être consultées sur le site web de la MCC). De même, toute entité établie ou ayant son siège social ou une part importante de ses activités dans un pays soumis aux sanctions ou restrictions imposées par la législation ou la politique américaine, ne </w:t>
            </w:r>
            <w:r>
              <w:lastRenderedPageBreak/>
              <w:t xml:space="preserve">sera pas habilitée à participer à la présente procédure de passation de marchés.  </w:t>
            </w:r>
          </w:p>
        </w:tc>
      </w:tr>
      <w:tr w:rsidR="002A12FA" w:rsidRPr="00665D66" w14:paraId="2CB138D4" w14:textId="77777777" w:rsidTr="00BD15EB">
        <w:trPr>
          <w:gridAfter w:val="1"/>
          <w:wAfter w:w="104" w:type="pct"/>
        </w:trPr>
        <w:tc>
          <w:tcPr>
            <w:tcW w:w="865" w:type="pct"/>
            <w:gridSpan w:val="2"/>
          </w:tcPr>
          <w:p w14:paraId="6C376260" w14:textId="77777777" w:rsidR="002A12FA" w:rsidRPr="00BE4BFA" w:rsidRDefault="002A12FA" w:rsidP="00B10087">
            <w:pPr>
              <w:pStyle w:val="Heading3"/>
              <w:jc w:val="left"/>
            </w:pPr>
          </w:p>
        </w:tc>
        <w:tc>
          <w:tcPr>
            <w:tcW w:w="4031" w:type="pct"/>
          </w:tcPr>
          <w:p w14:paraId="23C5FEE1" w14:textId="77777777" w:rsidR="002A12FA" w:rsidRPr="001E6BBD" w:rsidRDefault="002A12FA" w:rsidP="0090527F">
            <w:pPr>
              <w:keepNext/>
              <w:spacing w:after="200"/>
              <w:ind w:left="312" w:firstLine="0"/>
            </w:pPr>
            <w:r>
              <w:t>5.8</w:t>
            </w:r>
            <w:r>
              <w:tab/>
              <w:t>Un Candidat, toutes les entités composant le Candidat ou l’Entrepreneur, et tous sous-traitants ou fournisseurs pour une partie quelconque du Contrat, y compris des services connexes, ainsi que leurs sociétés affiliées et personnel respectifs qui ne sont pas rendus inéligibles pour l’un des motifs visés à la présente Section 5 seront néanmoins exclus de la procédure si :</w:t>
            </w:r>
          </w:p>
          <w:p w14:paraId="7DCFB6E8" w14:textId="77777777" w:rsidR="002A12FA" w:rsidRPr="001E6BBD" w:rsidRDefault="002A12FA" w:rsidP="00F52D17">
            <w:pPr>
              <w:keepNext/>
              <w:widowControl/>
              <w:numPr>
                <w:ilvl w:val="0"/>
                <w:numId w:val="4"/>
              </w:numPr>
              <w:tabs>
                <w:tab w:val="clear" w:pos="1008"/>
                <w:tab w:val="left" w:pos="1017"/>
                <w:tab w:val="left" w:pos="1122"/>
              </w:tabs>
              <w:autoSpaceDE/>
              <w:autoSpaceDN/>
              <w:spacing w:after="200"/>
              <w:ind w:left="762" w:firstLine="0"/>
            </w:pPr>
            <w:r>
              <w:t>conformément à la loi et aux règlements, le Gouvernement interdit les relations commerciales avec le pays du Candidat (y compris ses associés, sous-traitants et fournisseurs, ainsi que leurs sociétés affiliées respectives) ; ou</w:t>
            </w:r>
          </w:p>
          <w:p w14:paraId="24A8D2D3" w14:textId="77777777" w:rsidR="002A12FA" w:rsidRDefault="002A12FA" w:rsidP="00F52D17">
            <w:pPr>
              <w:keepNext/>
              <w:widowControl/>
              <w:numPr>
                <w:ilvl w:val="0"/>
                <w:numId w:val="4"/>
              </w:numPr>
              <w:tabs>
                <w:tab w:val="clear" w:pos="1008"/>
                <w:tab w:val="left" w:pos="1017"/>
                <w:tab w:val="left" w:pos="1122"/>
              </w:tabs>
              <w:autoSpaceDE/>
              <w:autoSpaceDN/>
              <w:spacing w:after="200"/>
              <w:ind w:left="762" w:firstLine="0"/>
            </w:pPr>
            <w:r>
              <w:t>en application d’une décision du Conseil de sécurité des Nations Unies adoptée en vertu du chapitre VII de la Charte des Nations Unies, le Gouvernement interdit toute importation de biens en provenance du pays du Candidat (y compris ses associés, sous-traitants et fournisseurs, ainsi que leurs sociétés affiliées respectives) ou tout paiement aux entités présentes dans ledit pays ; ou</w:t>
            </w:r>
          </w:p>
          <w:p w14:paraId="7BACBBE5" w14:textId="01C34BBA" w:rsidR="002A12FA" w:rsidRPr="003E5CC4" w:rsidRDefault="002A12FA" w:rsidP="008F2DDD">
            <w:pPr>
              <w:keepNext/>
              <w:widowControl/>
              <w:numPr>
                <w:ilvl w:val="0"/>
                <w:numId w:val="4"/>
              </w:numPr>
              <w:tabs>
                <w:tab w:val="clear" w:pos="1008"/>
                <w:tab w:val="left" w:pos="1017"/>
                <w:tab w:val="left" w:pos="1122"/>
              </w:tabs>
              <w:autoSpaceDE/>
              <w:autoSpaceDN/>
              <w:spacing w:after="200"/>
              <w:ind w:left="762" w:firstLine="0"/>
            </w:pPr>
            <w:r>
              <w:t>la partie concernée, toutes parties constituant le Candida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w:t>
            </w:r>
          </w:p>
        </w:tc>
      </w:tr>
      <w:tr w:rsidR="002A12FA" w:rsidRPr="00665D66" w14:paraId="0EA294E1" w14:textId="77777777" w:rsidTr="00BD15EB">
        <w:trPr>
          <w:gridAfter w:val="1"/>
          <w:wAfter w:w="104" w:type="pct"/>
        </w:trPr>
        <w:tc>
          <w:tcPr>
            <w:tcW w:w="865" w:type="pct"/>
            <w:gridSpan w:val="2"/>
          </w:tcPr>
          <w:p w14:paraId="25DDE194" w14:textId="77777777" w:rsidR="002A12FA" w:rsidRPr="00BE4BFA" w:rsidRDefault="002A12FA" w:rsidP="00B10087">
            <w:pPr>
              <w:pStyle w:val="Heading3"/>
              <w:jc w:val="left"/>
            </w:pPr>
          </w:p>
        </w:tc>
        <w:tc>
          <w:tcPr>
            <w:tcW w:w="4031" w:type="pct"/>
          </w:tcPr>
          <w:p w14:paraId="4C23A5F5" w14:textId="0E6098C4" w:rsidR="006842FC" w:rsidRPr="00F406B2" w:rsidRDefault="002A12FA" w:rsidP="004D1B5A">
            <w:pPr>
              <w:tabs>
                <w:tab w:val="left" w:pos="852"/>
              </w:tabs>
              <w:spacing w:after="200"/>
              <w:ind w:left="312" w:firstLine="0"/>
            </w:pPr>
            <w:r>
              <w:t>5.9</w:t>
            </w:r>
            <w:r>
              <w:tab/>
              <w:t>Pour tous les marchés d'une valeur estimée à 750 000 dollars américains et plus, l'Entité Responsable peut utiliser les informations sur les Bénéficiaires effectifs ultimes (BEU) ou sur la structure de l'actionnariat de l'entreprise du Candidat pour vérifier si des BEU sont sous le coup de sanctions ou s'ils présentent un conflit d'intérêts. Les Candidats sont tenus de remplir et de soumettre le Formulaire de déclaration de propriété effective correspondant en utilisant à cette fin le formulaire figurant à la Section IV. Les Candidats qui ne remplissent pas le formulaire peuvent voir leurs Demandes rejetées. Les Candidats qui ne soumettent pas les documents justificatifs à la demande de l'Entité Responsable verront leurs Demandes rejetées.</w:t>
            </w:r>
          </w:p>
        </w:tc>
      </w:tr>
      <w:tr w:rsidR="002A12FA" w:rsidRPr="00665D66" w14:paraId="7F8A1851" w14:textId="77777777" w:rsidTr="00BD15EB">
        <w:trPr>
          <w:gridAfter w:val="1"/>
          <w:wAfter w:w="104" w:type="pct"/>
        </w:trPr>
        <w:tc>
          <w:tcPr>
            <w:tcW w:w="865" w:type="pct"/>
            <w:gridSpan w:val="2"/>
          </w:tcPr>
          <w:p w14:paraId="0E362C4C" w14:textId="77777777" w:rsidR="002A12FA" w:rsidRPr="00BE4BFA" w:rsidRDefault="002A12FA" w:rsidP="003659D3">
            <w:pPr>
              <w:pStyle w:val="Heading3"/>
              <w:ind w:left="0" w:firstLine="0"/>
              <w:jc w:val="left"/>
            </w:pPr>
            <w:r>
              <w:t>Preuve du maintien de leur éligibilité</w:t>
            </w:r>
          </w:p>
        </w:tc>
        <w:tc>
          <w:tcPr>
            <w:tcW w:w="4031" w:type="pct"/>
          </w:tcPr>
          <w:p w14:paraId="4F4E07B2" w14:textId="3CCE487E" w:rsidR="002A12FA" w:rsidRPr="001F5458" w:rsidRDefault="002A12FA" w:rsidP="0090527F">
            <w:pPr>
              <w:tabs>
                <w:tab w:val="left" w:pos="852"/>
                <w:tab w:val="left" w:pos="942"/>
              </w:tabs>
              <w:spacing w:after="200"/>
              <w:ind w:left="312" w:firstLine="0"/>
              <w:rPr>
                <w:spacing w:val="-4"/>
              </w:rPr>
            </w:pPr>
            <w:r>
              <w:t xml:space="preserve">5.10 </w:t>
            </w:r>
            <w:r>
              <w:tab/>
              <w:t>Les Candidats et toutes parties constituant le Candidat et l’Entrepreneur doivent fournir des éléments de preuve attestant du maintien de leur éligibilité, d’une manière jugée satisfaisante par le Maître d’ouvrage, selon les exigences raisonnables de ce dernier.</w:t>
            </w:r>
          </w:p>
        </w:tc>
      </w:tr>
      <w:tr w:rsidR="002A12FA" w:rsidRPr="00665D66" w14:paraId="5702BD84" w14:textId="77777777" w:rsidTr="00BD15EB">
        <w:trPr>
          <w:gridAfter w:val="1"/>
          <w:wAfter w:w="104" w:type="pct"/>
        </w:trPr>
        <w:tc>
          <w:tcPr>
            <w:tcW w:w="865" w:type="pct"/>
            <w:gridSpan w:val="2"/>
          </w:tcPr>
          <w:p w14:paraId="6FD3E7C4" w14:textId="77777777" w:rsidR="002A12FA" w:rsidRDefault="002A12FA" w:rsidP="003659D3">
            <w:pPr>
              <w:pStyle w:val="Heading3"/>
              <w:ind w:left="0" w:firstLine="0"/>
              <w:jc w:val="left"/>
            </w:pPr>
            <w:r>
              <w:t>Commissions et primes</w:t>
            </w:r>
          </w:p>
        </w:tc>
        <w:tc>
          <w:tcPr>
            <w:tcW w:w="4031" w:type="pct"/>
          </w:tcPr>
          <w:p w14:paraId="2F6F2C49" w14:textId="70958322" w:rsidR="002A12FA" w:rsidRPr="00665D66" w:rsidRDefault="002A12FA" w:rsidP="0090527F">
            <w:pPr>
              <w:tabs>
                <w:tab w:val="left" w:pos="850"/>
                <w:tab w:val="left" w:pos="942"/>
              </w:tabs>
              <w:spacing w:after="200"/>
              <w:ind w:left="312" w:firstLine="0"/>
              <w:rPr>
                <w:spacing w:val="-4"/>
              </w:rPr>
            </w:pPr>
            <w:r>
              <w:t>5.11</w:t>
            </w:r>
            <w:r>
              <w:tab/>
              <w:t xml:space="preserve">Le Candidat communiquera les renseignements sur les commissions et primes éventuellement réglées ou devant être réglées en rapport avec la présente procédure de passation de marchés ou en rapport avec sa Demande et, pendant la période d’exécution du Contrat, si le marché a été adjugé à ce Candidat, en réponse à toute demande conforme aux stipulations du présent Dossier de </w:t>
            </w:r>
            <w:r w:rsidR="00253928">
              <w:t>pré-qualification</w:t>
            </w:r>
            <w:r>
              <w:t>.</w:t>
            </w:r>
          </w:p>
        </w:tc>
      </w:tr>
      <w:tr w:rsidR="002A12FA" w:rsidRPr="00665D66" w14:paraId="7CDA0378" w14:textId="77777777" w:rsidTr="00BD15EB">
        <w:trPr>
          <w:gridAfter w:val="1"/>
          <w:wAfter w:w="104" w:type="pct"/>
        </w:trPr>
        <w:tc>
          <w:tcPr>
            <w:tcW w:w="865" w:type="pct"/>
            <w:gridSpan w:val="2"/>
          </w:tcPr>
          <w:p w14:paraId="1F2D585B" w14:textId="77777777" w:rsidR="002A12FA" w:rsidRPr="00665D66" w:rsidRDefault="002A12FA" w:rsidP="00B22509">
            <w:pPr>
              <w:pStyle w:val="Heading3"/>
              <w:ind w:left="240"/>
              <w:jc w:val="left"/>
              <w:rPr>
                <w:spacing w:val="-2"/>
              </w:rPr>
            </w:pPr>
            <w:bookmarkStart w:id="28" w:name="_Toc201310779"/>
            <w:r>
              <w:lastRenderedPageBreak/>
              <w:t>6.</w:t>
            </w:r>
            <w:r>
              <w:tab/>
              <w:t>Matériaux, équipements et services répondant aux critères requis</w:t>
            </w:r>
            <w:bookmarkEnd w:id="28"/>
          </w:p>
        </w:tc>
        <w:tc>
          <w:tcPr>
            <w:tcW w:w="4031" w:type="pct"/>
          </w:tcPr>
          <w:p w14:paraId="29A36803" w14:textId="6B1340A5" w:rsidR="002A12FA" w:rsidRPr="00665D66" w:rsidRDefault="002A12FA" w:rsidP="003F5DCE">
            <w:pPr>
              <w:tabs>
                <w:tab w:val="left" w:pos="850"/>
                <w:tab w:val="left" w:pos="942"/>
              </w:tabs>
              <w:spacing w:after="200"/>
              <w:ind w:left="312" w:firstLine="0"/>
              <w:rPr>
                <w:spacing w:val="-2"/>
              </w:rPr>
            </w:pPr>
            <w:r>
              <w:t>6.1</w:t>
            </w:r>
            <w:r>
              <w:tab/>
              <w:t>Les matériaux, équipements et services à fournir au titre du Contrat peuvent provenir de n’importe quel pays, sous réserve du respect des mêmes restrictions énoncées à l’égard des Candidats et de leurs associés et leur personnel respectifs, conformément à l’alinéa 5 des IC. À la demande du Maître d’ouvrage, les Candidats devront fournir une preuve du pays d’origine des matériaux, équipements et services.</w:t>
            </w:r>
          </w:p>
        </w:tc>
      </w:tr>
      <w:tr w:rsidR="002A12FA" w:rsidRPr="00665D66" w14:paraId="176D8BEC" w14:textId="77777777" w:rsidTr="00BD15EB">
        <w:trPr>
          <w:gridAfter w:val="1"/>
          <w:wAfter w:w="104" w:type="pct"/>
        </w:trPr>
        <w:tc>
          <w:tcPr>
            <w:tcW w:w="865" w:type="pct"/>
            <w:gridSpan w:val="2"/>
          </w:tcPr>
          <w:p w14:paraId="52C3FE44" w14:textId="77777777" w:rsidR="002A12FA" w:rsidRPr="00BE4BFA" w:rsidRDefault="002A12FA" w:rsidP="00EE1FF4">
            <w:pPr>
              <w:pStyle w:val="Heading3"/>
              <w:jc w:val="left"/>
            </w:pPr>
          </w:p>
        </w:tc>
        <w:tc>
          <w:tcPr>
            <w:tcW w:w="4031" w:type="pct"/>
          </w:tcPr>
          <w:p w14:paraId="43FE514B" w14:textId="5CA3FC77" w:rsidR="002A12FA" w:rsidRPr="001E6BBD" w:rsidRDefault="002A12FA" w:rsidP="0090527F">
            <w:pPr>
              <w:pStyle w:val="StyleStyleHeader1-ClausesAfter0ptLeft0Hanging"/>
              <w:tabs>
                <w:tab w:val="left" w:pos="850"/>
              </w:tabs>
              <w:spacing w:before="40"/>
              <w:ind w:left="312" w:firstLine="0"/>
            </w:pPr>
            <w:r>
              <w:t>6.2</w:t>
            </w:r>
            <w:r>
              <w:tab/>
              <w:t>Aux fins de l’alinéa 6.1 des IC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w:t>
            </w:r>
          </w:p>
          <w:p w14:paraId="0E8174E1" w14:textId="77777777" w:rsidR="002A12FA" w:rsidRPr="001E6BBD" w:rsidRDefault="002A12FA" w:rsidP="0090527F">
            <w:pPr>
              <w:pStyle w:val="StyleStyleHeader1-ClausesAfter0ptLeft0Hanging"/>
              <w:tabs>
                <w:tab w:val="left" w:pos="850"/>
              </w:tabs>
              <w:spacing w:before="40"/>
              <w:ind w:left="312" w:firstLine="0"/>
            </w:pPr>
            <w:r>
              <w:t>6.3</w:t>
            </w:r>
            <w:r>
              <w:tab/>
              <w:t>La provenance des matériaux, des équipements et des services est distincte de la nationalité du Candidat.</w:t>
            </w:r>
          </w:p>
        </w:tc>
      </w:tr>
      <w:tr w:rsidR="002A12FA" w:rsidRPr="00665D66" w14:paraId="706B36C0" w14:textId="77777777" w:rsidTr="00BD15EB">
        <w:trPr>
          <w:gridAfter w:val="1"/>
          <w:wAfter w:w="104" w:type="pct"/>
        </w:trPr>
        <w:tc>
          <w:tcPr>
            <w:tcW w:w="865" w:type="pct"/>
            <w:gridSpan w:val="2"/>
          </w:tcPr>
          <w:p w14:paraId="609D8857" w14:textId="77777777" w:rsidR="002A12FA" w:rsidRPr="00BE4BFA" w:rsidRDefault="002A12FA" w:rsidP="00B10087">
            <w:pPr>
              <w:pStyle w:val="Heading3"/>
              <w:jc w:val="left"/>
            </w:pPr>
          </w:p>
        </w:tc>
        <w:tc>
          <w:tcPr>
            <w:tcW w:w="4031" w:type="pct"/>
          </w:tcPr>
          <w:p w14:paraId="168466DF" w14:textId="77777777" w:rsidR="002A12FA" w:rsidRPr="00665D66" w:rsidRDefault="002A12FA" w:rsidP="00B868CA">
            <w:pPr>
              <w:pStyle w:val="Heading2"/>
              <w:ind w:left="0" w:firstLine="0"/>
            </w:pPr>
            <w:bookmarkStart w:id="29" w:name="_Toc201310780"/>
            <w:r>
              <w:t>B.</w:t>
            </w:r>
            <w:r>
              <w:tab/>
              <w:t>Contenu du Dossier de pré-qualification</w:t>
            </w:r>
            <w:bookmarkEnd w:id="29"/>
          </w:p>
        </w:tc>
      </w:tr>
      <w:tr w:rsidR="002A12FA" w:rsidRPr="00665D66" w14:paraId="0DE78DB2" w14:textId="77777777" w:rsidTr="00BD15EB">
        <w:trPr>
          <w:gridAfter w:val="1"/>
          <w:wAfter w:w="104" w:type="pct"/>
        </w:trPr>
        <w:tc>
          <w:tcPr>
            <w:tcW w:w="865" w:type="pct"/>
            <w:gridSpan w:val="2"/>
          </w:tcPr>
          <w:p w14:paraId="5C20575D" w14:textId="77777777" w:rsidR="002A12FA" w:rsidRPr="001F7483" w:rsidRDefault="002A12FA" w:rsidP="0072197C">
            <w:pPr>
              <w:pStyle w:val="Heading3"/>
              <w:jc w:val="left"/>
              <w:rPr>
                <w:spacing w:val="-2"/>
              </w:rPr>
            </w:pPr>
            <w:bookmarkStart w:id="30" w:name="_Toc201310781"/>
            <w:r>
              <w:t>7.</w:t>
            </w:r>
            <w:r>
              <w:tab/>
              <w:t>Sections du Dossier de pré-qualification</w:t>
            </w:r>
            <w:bookmarkEnd w:id="30"/>
          </w:p>
        </w:tc>
        <w:tc>
          <w:tcPr>
            <w:tcW w:w="4031" w:type="pct"/>
          </w:tcPr>
          <w:p w14:paraId="5FC46F1D" w14:textId="1FD66095" w:rsidR="002A12FA" w:rsidRPr="00665D66" w:rsidRDefault="008C1DAF" w:rsidP="00887B7D">
            <w:pPr>
              <w:tabs>
                <w:tab w:val="left" w:pos="852"/>
              </w:tabs>
              <w:spacing w:after="200"/>
              <w:ind w:left="312" w:firstLine="0"/>
              <w:rPr>
                <w:spacing w:val="-2"/>
              </w:rPr>
            </w:pPr>
            <w:r>
              <w:t>7.1</w:t>
            </w:r>
            <w:r>
              <w:tab/>
              <w:t xml:space="preserve">Le présent Dossier de </w:t>
            </w:r>
            <w:r w:rsidR="00253928">
              <w:t>pré-qualification</w:t>
            </w:r>
            <w:r>
              <w:t xml:space="preserve"> est composé des Parties 1 et 2 comprenant toutes les sections énoncées ci-dessous, et doit être lu conjointement avec tout Addendum émis conformément à la Clause 9 des IC.</w:t>
            </w:r>
          </w:p>
        </w:tc>
      </w:tr>
      <w:tr w:rsidR="002A12FA" w:rsidRPr="00665D66" w14:paraId="49173ED1" w14:textId="77777777" w:rsidTr="00BD15EB">
        <w:trPr>
          <w:gridAfter w:val="1"/>
          <w:wAfter w:w="104" w:type="pct"/>
        </w:trPr>
        <w:tc>
          <w:tcPr>
            <w:tcW w:w="865" w:type="pct"/>
            <w:gridSpan w:val="2"/>
          </w:tcPr>
          <w:p w14:paraId="07339732" w14:textId="77777777" w:rsidR="002A12FA" w:rsidRPr="00665D66" w:rsidRDefault="002A12FA" w:rsidP="00B10087">
            <w:pPr>
              <w:pStyle w:val="Heading3"/>
              <w:jc w:val="left"/>
              <w:rPr>
                <w:spacing w:val="-2"/>
              </w:rPr>
            </w:pPr>
          </w:p>
        </w:tc>
        <w:tc>
          <w:tcPr>
            <w:tcW w:w="4031" w:type="pct"/>
          </w:tcPr>
          <w:p w14:paraId="581C9CFB" w14:textId="1A194B1B" w:rsidR="00A7119D" w:rsidRDefault="002A12FA" w:rsidP="00F406B2">
            <w:pPr>
              <w:spacing w:before="0" w:after="0"/>
              <w:ind w:left="1440"/>
            </w:pPr>
            <w:r>
              <w:rPr>
                <w:b/>
              </w:rPr>
              <w:t>PARTIE 1 Procédures de pré-qualification</w:t>
            </w:r>
          </w:p>
          <w:p w14:paraId="2E3BF17F" w14:textId="4859695C" w:rsidR="00A7119D" w:rsidRDefault="002A12FA" w:rsidP="00B807CA">
            <w:pPr>
              <w:numPr>
                <w:ilvl w:val="0"/>
                <w:numId w:val="21"/>
              </w:numPr>
              <w:spacing w:before="0" w:after="0"/>
            </w:pPr>
            <w:r>
              <w:t>S</w:t>
            </w:r>
            <w:r w:rsidR="00FC1B37">
              <w:t xml:space="preserve">ection </w:t>
            </w:r>
            <w:r>
              <w:t xml:space="preserve">I </w:t>
            </w:r>
            <w:r>
              <w:tab/>
              <w:t>Instructions aux Candidats (IC)</w:t>
            </w:r>
          </w:p>
          <w:p w14:paraId="0BE2B8C0" w14:textId="115D715A" w:rsidR="00A7119D" w:rsidRDefault="002A12FA" w:rsidP="00B807CA">
            <w:pPr>
              <w:numPr>
                <w:ilvl w:val="0"/>
                <w:numId w:val="21"/>
              </w:numPr>
              <w:spacing w:before="0" w:after="0"/>
            </w:pPr>
            <w:r>
              <w:t>Section II</w:t>
            </w:r>
            <w:r>
              <w:tab/>
              <w:t xml:space="preserve">Fiche de Données de la Procédure de </w:t>
            </w:r>
            <w:r w:rsidR="00253928">
              <w:t>Pré-qualification</w:t>
            </w:r>
            <w:r>
              <w:t xml:space="preserve"> (FDPP)</w:t>
            </w:r>
          </w:p>
          <w:p w14:paraId="1EC91D53" w14:textId="3B65CF5C" w:rsidR="00A7119D" w:rsidRDefault="002A12FA" w:rsidP="00B807CA">
            <w:pPr>
              <w:numPr>
                <w:ilvl w:val="0"/>
                <w:numId w:val="21"/>
              </w:numPr>
              <w:spacing w:before="0" w:after="0"/>
            </w:pPr>
            <w:r>
              <w:t>Section III</w:t>
            </w:r>
            <w:r>
              <w:tab/>
              <w:t>Critères et exigences de qualification</w:t>
            </w:r>
          </w:p>
          <w:p w14:paraId="2476B6E5" w14:textId="77777777" w:rsidR="002A12FA" w:rsidRPr="00BE4BFA" w:rsidRDefault="002A12FA" w:rsidP="00B807CA">
            <w:pPr>
              <w:numPr>
                <w:ilvl w:val="0"/>
                <w:numId w:val="21"/>
              </w:numPr>
              <w:spacing w:before="0" w:after="0"/>
            </w:pPr>
            <w:r>
              <w:t>Section IV</w:t>
            </w:r>
            <w:r>
              <w:tab/>
              <w:t>Formulaires de demande</w:t>
            </w:r>
          </w:p>
          <w:p w14:paraId="79533C70" w14:textId="77777777" w:rsidR="00A7119D" w:rsidRDefault="00A7119D" w:rsidP="0090527F">
            <w:pPr>
              <w:spacing w:before="0" w:after="0"/>
              <w:ind w:left="1440"/>
            </w:pPr>
          </w:p>
          <w:p w14:paraId="5BE64EAC" w14:textId="4BD0CAA6" w:rsidR="00A7119D" w:rsidRDefault="002A12FA" w:rsidP="00F406B2">
            <w:pPr>
              <w:spacing w:before="0" w:after="0"/>
              <w:ind w:left="1440"/>
            </w:pPr>
            <w:r>
              <w:rPr>
                <w:b/>
              </w:rPr>
              <w:t>PARTIE 2 Énoncé des Travaux</w:t>
            </w:r>
          </w:p>
          <w:p w14:paraId="2D65066F" w14:textId="77777777" w:rsidR="002A12FA" w:rsidRPr="002421EA" w:rsidRDefault="002A12FA" w:rsidP="00B807CA">
            <w:pPr>
              <w:numPr>
                <w:ilvl w:val="0"/>
                <w:numId w:val="21"/>
              </w:numPr>
              <w:spacing w:before="0" w:after="0"/>
              <w:rPr>
                <w:spacing w:val="-2"/>
              </w:rPr>
            </w:pPr>
            <w:r>
              <w:t>Section V</w:t>
            </w:r>
            <w:r>
              <w:tab/>
              <w:t>Étendue des travaux</w:t>
            </w:r>
          </w:p>
          <w:p w14:paraId="17B4A406" w14:textId="77777777" w:rsidR="00A7119D" w:rsidRDefault="00A7119D" w:rsidP="0090527F">
            <w:pPr>
              <w:spacing w:before="0" w:after="0"/>
              <w:ind w:firstLine="0"/>
              <w:rPr>
                <w:spacing w:val="-2"/>
              </w:rPr>
            </w:pPr>
          </w:p>
          <w:p w14:paraId="0805298A" w14:textId="77777777" w:rsidR="002A12FA" w:rsidRPr="000038CE" w:rsidRDefault="00A82CA6" w:rsidP="000E4274">
            <w:pPr>
              <w:spacing w:before="0" w:after="0"/>
              <w:ind w:left="312" w:firstLine="0"/>
              <w:rPr>
                <w:spacing w:val="-2"/>
              </w:rPr>
            </w:pPr>
            <w:r>
              <w:t>7.2 L’Avis de pré-qualification émis par le Maître d’ouvrage ne fait pas partie du présent Dossier de pré-qualification.</w:t>
            </w:r>
          </w:p>
        </w:tc>
      </w:tr>
      <w:tr w:rsidR="002A12FA" w:rsidRPr="00665D66" w14:paraId="1E5EE790" w14:textId="77777777" w:rsidTr="00BD15EB">
        <w:trPr>
          <w:gridAfter w:val="1"/>
          <w:wAfter w:w="104" w:type="pct"/>
        </w:trPr>
        <w:tc>
          <w:tcPr>
            <w:tcW w:w="865" w:type="pct"/>
            <w:gridSpan w:val="2"/>
          </w:tcPr>
          <w:p w14:paraId="1BD1ADCC" w14:textId="77777777" w:rsidR="002A12FA" w:rsidRPr="00665D66" w:rsidRDefault="002A12FA" w:rsidP="00B10087">
            <w:pPr>
              <w:pStyle w:val="Heading3"/>
              <w:jc w:val="left"/>
              <w:rPr>
                <w:spacing w:val="-2"/>
              </w:rPr>
            </w:pPr>
          </w:p>
        </w:tc>
        <w:tc>
          <w:tcPr>
            <w:tcW w:w="4031" w:type="pct"/>
          </w:tcPr>
          <w:p w14:paraId="560524BA" w14:textId="77777777" w:rsidR="002A12FA" w:rsidRPr="00665D66" w:rsidRDefault="008C1DAF" w:rsidP="000E4274">
            <w:pPr>
              <w:tabs>
                <w:tab w:val="left" w:pos="852"/>
              </w:tabs>
              <w:spacing w:before="120" w:after="200"/>
              <w:ind w:left="312" w:firstLine="0"/>
              <w:rPr>
                <w:spacing w:val="-2"/>
              </w:rPr>
            </w:pPr>
            <w:r>
              <w:t>7.3     Le Maître d’ouvrage n’est pas responsable de l’exhaustivité du Dossier de pré-qualification et de ses Addenda, s’ils ne proviennent pas directement du Maître d’ouvrage.</w:t>
            </w:r>
          </w:p>
        </w:tc>
      </w:tr>
      <w:tr w:rsidR="002A12FA" w:rsidRPr="00665D66" w14:paraId="37159D6B" w14:textId="77777777" w:rsidTr="00BD15EB">
        <w:trPr>
          <w:gridAfter w:val="1"/>
          <w:wAfter w:w="104" w:type="pct"/>
        </w:trPr>
        <w:tc>
          <w:tcPr>
            <w:tcW w:w="865" w:type="pct"/>
            <w:gridSpan w:val="2"/>
          </w:tcPr>
          <w:p w14:paraId="39E639AF" w14:textId="77777777" w:rsidR="002A12FA" w:rsidRPr="00665D66" w:rsidRDefault="002A12FA" w:rsidP="00B10087">
            <w:pPr>
              <w:pStyle w:val="Heading3"/>
              <w:jc w:val="left"/>
              <w:rPr>
                <w:spacing w:val="-2"/>
              </w:rPr>
            </w:pPr>
          </w:p>
        </w:tc>
        <w:tc>
          <w:tcPr>
            <w:tcW w:w="4031" w:type="pct"/>
          </w:tcPr>
          <w:p w14:paraId="503FB528" w14:textId="23FB0E0F" w:rsidR="002A12FA" w:rsidRPr="00665D66" w:rsidRDefault="008C1DAF" w:rsidP="00562FD2">
            <w:pPr>
              <w:tabs>
                <w:tab w:val="left" w:pos="852"/>
              </w:tabs>
              <w:spacing w:after="200"/>
              <w:ind w:left="312" w:firstLine="0"/>
              <w:rPr>
                <w:spacing w:val="-2"/>
              </w:rPr>
            </w:pPr>
            <w:r>
              <w:t>7.4</w:t>
            </w:r>
            <w:r>
              <w:tab/>
              <w:t xml:space="preserve">Le Candidat est tenu d’examiner toutes les instructions, tous les formulaires et tous les termes du présent Dossier de pré-qualification et de fournir toutes les informations ou tous les documents requis par le présent Dossier de pré-qualification. Le fait de ne pas fournir toutes les informations ou tous les documents </w:t>
            </w:r>
            <w:r>
              <w:lastRenderedPageBreak/>
              <w:t>demandés peut entraîner le rejet de la Demande.</w:t>
            </w:r>
          </w:p>
        </w:tc>
      </w:tr>
      <w:tr w:rsidR="002A12FA" w:rsidRPr="00665D66" w14:paraId="58D15D67" w14:textId="77777777" w:rsidTr="00BD15EB">
        <w:trPr>
          <w:gridAfter w:val="1"/>
          <w:wAfter w:w="104" w:type="pct"/>
          <w:cantSplit/>
        </w:trPr>
        <w:tc>
          <w:tcPr>
            <w:tcW w:w="865" w:type="pct"/>
            <w:gridSpan w:val="2"/>
          </w:tcPr>
          <w:p w14:paraId="5344DC33" w14:textId="77777777" w:rsidR="002A12FA" w:rsidRPr="00665D66" w:rsidRDefault="002A12FA" w:rsidP="001E4966">
            <w:pPr>
              <w:pStyle w:val="Heading3"/>
              <w:ind w:right="-179"/>
              <w:jc w:val="left"/>
              <w:rPr>
                <w:spacing w:val="-2"/>
              </w:rPr>
            </w:pPr>
            <w:bookmarkStart w:id="31" w:name="_Toc201310782"/>
            <w:r>
              <w:lastRenderedPageBreak/>
              <w:t>8.</w:t>
            </w:r>
            <w:r>
              <w:tab/>
              <w:t>8.</w:t>
            </w:r>
            <w:r>
              <w:tab/>
              <w:t xml:space="preserve">Éclaircissements concernant le </w:t>
            </w:r>
            <w:bookmarkEnd w:id="31"/>
            <w:r>
              <w:t>Dossier de pré-qualification</w:t>
            </w:r>
          </w:p>
        </w:tc>
        <w:tc>
          <w:tcPr>
            <w:tcW w:w="4031" w:type="pct"/>
          </w:tcPr>
          <w:p w14:paraId="13C07190" w14:textId="3A85CA47" w:rsidR="002A12FA" w:rsidRPr="00665D66" w:rsidRDefault="008C1DAF" w:rsidP="000E4274">
            <w:pPr>
              <w:tabs>
                <w:tab w:val="left" w:pos="837"/>
              </w:tabs>
              <w:spacing w:after="200"/>
              <w:ind w:left="312" w:firstLine="0"/>
              <w:rPr>
                <w:spacing w:val="-2"/>
              </w:rPr>
            </w:pPr>
            <w:r>
              <w:t>8.1</w:t>
            </w:r>
            <w:r>
              <w:tab/>
              <w:t xml:space="preserve">Un candidat potentiel ayant besoin de précisions sur le présent Dossier de pré-qualification doit contacter le Maître d’ouvrage par écrit à l’adresse du Maître d’ouvrage </w:t>
            </w:r>
            <w:r>
              <w:rPr>
                <w:b/>
                <w:bCs/>
              </w:rPr>
              <w:t>indiquée dans la FDPP</w:t>
            </w:r>
            <w:r>
              <w:t>.</w:t>
            </w:r>
            <w:r>
              <w:rPr>
                <w:b/>
              </w:rPr>
              <w:t xml:space="preserve"> </w:t>
            </w:r>
            <w:r>
              <w:t>Le Maître d’ouvrage répondra par écrit à toute demande de clarification, à condition que cette demande soit reçue dans le nombre de jours</w:t>
            </w:r>
            <w:r>
              <w:rPr>
                <w:b/>
              </w:rPr>
              <w:t xml:space="preserve"> indiqué dans la FDPP</w:t>
            </w:r>
            <w:r>
              <w:t xml:space="preserve"> avant la date limite de soumission des Demandes. Le Maître d’ouvrage publiera les réponses sur son site web, et notamment une brève description de la demande mais sans en identifier la source, au plus tard dans</w:t>
            </w:r>
            <w:r>
              <w:rPr>
                <w:b/>
              </w:rPr>
              <w:t xml:space="preserve"> le nombre de jours indiqué dans la FDPP</w:t>
            </w:r>
            <w:r>
              <w:t xml:space="preserve"> avant la date de limite de soumission des Demandes. Si la clarification entraîne des modifications du présent Dossier de pré-qualification, le Maître d’ouvrage modifiera le présent Dossier de pré-qualification en suivant la procédure prévue à la Clause 9 des IC et conformément aux dispositions de l’alinéa 18.2 des IC.</w:t>
            </w:r>
          </w:p>
        </w:tc>
      </w:tr>
      <w:tr w:rsidR="002A12FA" w:rsidRPr="00665D66" w14:paraId="7247BADC" w14:textId="77777777" w:rsidTr="00BD15EB">
        <w:trPr>
          <w:gridAfter w:val="1"/>
          <w:wAfter w:w="104" w:type="pct"/>
        </w:trPr>
        <w:tc>
          <w:tcPr>
            <w:tcW w:w="865" w:type="pct"/>
            <w:gridSpan w:val="2"/>
          </w:tcPr>
          <w:p w14:paraId="72F92C2E" w14:textId="42F4E481" w:rsidR="002A12FA" w:rsidRPr="00665D66" w:rsidRDefault="002A12FA" w:rsidP="001E4966">
            <w:pPr>
              <w:pStyle w:val="Heading3"/>
              <w:ind w:right="-179"/>
              <w:jc w:val="left"/>
              <w:rPr>
                <w:spacing w:val="-2"/>
              </w:rPr>
            </w:pPr>
            <w:bookmarkStart w:id="32" w:name="_Toc201310783"/>
            <w:r>
              <w:t>9.</w:t>
            </w:r>
            <w:r>
              <w:tab/>
              <w:t xml:space="preserve">Modification du </w:t>
            </w:r>
            <w:bookmarkEnd w:id="32"/>
            <w:r>
              <w:t xml:space="preserve">Dossier de </w:t>
            </w:r>
            <w:r w:rsidR="00253928">
              <w:t>pré-qualification</w:t>
            </w:r>
          </w:p>
        </w:tc>
        <w:tc>
          <w:tcPr>
            <w:tcW w:w="4031" w:type="pct"/>
          </w:tcPr>
          <w:p w14:paraId="5C20D2E6" w14:textId="3633917B" w:rsidR="002A12FA" w:rsidRPr="00665D66" w:rsidRDefault="008C1DAF" w:rsidP="0090527F">
            <w:pPr>
              <w:tabs>
                <w:tab w:val="left" w:pos="837"/>
              </w:tabs>
              <w:spacing w:after="200"/>
              <w:ind w:left="312" w:firstLine="0"/>
              <w:rPr>
                <w:spacing w:val="-2"/>
              </w:rPr>
            </w:pPr>
            <w:r>
              <w:t>9.1</w:t>
            </w:r>
            <w:r>
              <w:tab/>
              <w:t xml:space="preserve">À tout moment avant la date limite de soumission des Demandes, le Maître d’ouvrage peut modifier la présente Dossier de </w:t>
            </w:r>
            <w:r w:rsidR="00253928">
              <w:t>pré-qualification</w:t>
            </w:r>
            <w:r>
              <w:t xml:space="preserve"> en publiant des Addenda.</w:t>
            </w:r>
          </w:p>
        </w:tc>
      </w:tr>
      <w:tr w:rsidR="002A12FA" w:rsidRPr="00665D66" w14:paraId="3C72817A" w14:textId="77777777" w:rsidTr="00BD15EB">
        <w:trPr>
          <w:gridAfter w:val="1"/>
          <w:wAfter w:w="104" w:type="pct"/>
        </w:trPr>
        <w:tc>
          <w:tcPr>
            <w:tcW w:w="865" w:type="pct"/>
            <w:gridSpan w:val="2"/>
          </w:tcPr>
          <w:p w14:paraId="44D88D0C" w14:textId="77777777" w:rsidR="002A12FA" w:rsidRPr="00665D66" w:rsidRDefault="002A12FA" w:rsidP="00B10087">
            <w:pPr>
              <w:pStyle w:val="Heading3"/>
              <w:jc w:val="left"/>
              <w:rPr>
                <w:spacing w:val="-2"/>
              </w:rPr>
            </w:pPr>
          </w:p>
        </w:tc>
        <w:tc>
          <w:tcPr>
            <w:tcW w:w="4031" w:type="pct"/>
          </w:tcPr>
          <w:p w14:paraId="42A7DA67" w14:textId="65B2D5A6" w:rsidR="002A12FA" w:rsidRPr="00665D66" w:rsidRDefault="008C1DAF" w:rsidP="0090527F">
            <w:pPr>
              <w:tabs>
                <w:tab w:val="left" w:pos="837"/>
              </w:tabs>
              <w:spacing w:after="200"/>
              <w:ind w:left="312" w:firstLine="0"/>
            </w:pPr>
            <w:r>
              <w:t>9.2</w:t>
            </w:r>
            <w:r>
              <w:tab/>
              <w:t xml:space="preserve">Tout Addendum publié fait partie du présent Dossier de </w:t>
            </w:r>
            <w:r w:rsidR="00253928">
              <w:t>pré-qualification</w:t>
            </w:r>
            <w:r>
              <w:t xml:space="preserve"> et est publié sur le site web du Maître d’ouvrage.</w:t>
            </w:r>
          </w:p>
        </w:tc>
      </w:tr>
      <w:tr w:rsidR="002A12FA" w:rsidRPr="00665D66" w14:paraId="35D934B8" w14:textId="77777777" w:rsidTr="00BD15EB">
        <w:trPr>
          <w:gridAfter w:val="1"/>
          <w:wAfter w:w="104" w:type="pct"/>
        </w:trPr>
        <w:tc>
          <w:tcPr>
            <w:tcW w:w="865" w:type="pct"/>
            <w:gridSpan w:val="2"/>
          </w:tcPr>
          <w:p w14:paraId="0FDDF9EB" w14:textId="77777777" w:rsidR="002A12FA" w:rsidRPr="00665D66" w:rsidRDefault="002A12FA" w:rsidP="00B10087">
            <w:pPr>
              <w:pStyle w:val="Heading3"/>
              <w:jc w:val="left"/>
              <w:rPr>
                <w:spacing w:val="-2"/>
              </w:rPr>
            </w:pPr>
          </w:p>
        </w:tc>
        <w:tc>
          <w:tcPr>
            <w:tcW w:w="4031" w:type="pct"/>
          </w:tcPr>
          <w:p w14:paraId="51C9629E" w14:textId="77777777" w:rsidR="002A12FA" w:rsidRPr="00665D66" w:rsidRDefault="008C1DAF" w:rsidP="00CA5AB1">
            <w:pPr>
              <w:tabs>
                <w:tab w:val="left" w:pos="837"/>
              </w:tabs>
              <w:spacing w:after="200"/>
              <w:ind w:left="312" w:firstLine="0"/>
              <w:rPr>
                <w:spacing w:val="-2"/>
              </w:rPr>
            </w:pPr>
            <w:r>
              <w:t>9.3</w:t>
            </w:r>
            <w:r>
              <w:tab/>
              <w:t>Afin de donner aux Candidats potentiels un délai raisonnable pour prendre en compte un Addendum dans la préparation de leur Demande, le Maître d’ouvrage peut, à sa seule discrétion, prolonger la date limite de soumission des Demandes.</w:t>
            </w:r>
          </w:p>
        </w:tc>
      </w:tr>
      <w:tr w:rsidR="002A12FA" w:rsidRPr="00665D66" w14:paraId="202AFE83" w14:textId="77777777" w:rsidTr="00BD15EB">
        <w:trPr>
          <w:gridAfter w:val="1"/>
          <w:wAfter w:w="104" w:type="pct"/>
        </w:trPr>
        <w:tc>
          <w:tcPr>
            <w:tcW w:w="865" w:type="pct"/>
            <w:gridSpan w:val="2"/>
          </w:tcPr>
          <w:p w14:paraId="68C85135" w14:textId="77777777" w:rsidR="002A12FA" w:rsidRPr="00BE4BFA" w:rsidRDefault="002A12FA" w:rsidP="00B10087">
            <w:pPr>
              <w:pStyle w:val="Heading3"/>
              <w:jc w:val="left"/>
            </w:pPr>
          </w:p>
        </w:tc>
        <w:tc>
          <w:tcPr>
            <w:tcW w:w="4031" w:type="pct"/>
          </w:tcPr>
          <w:p w14:paraId="67E03A57" w14:textId="77777777" w:rsidR="002A12FA" w:rsidRPr="00665D66" w:rsidRDefault="002A12FA" w:rsidP="00B868CA">
            <w:pPr>
              <w:pStyle w:val="Heading2"/>
              <w:ind w:left="0" w:firstLine="0"/>
              <w:rPr>
                <w:spacing w:val="-2"/>
              </w:rPr>
            </w:pPr>
            <w:bookmarkStart w:id="33" w:name="_Toc201310784"/>
            <w:r>
              <w:t>C.</w:t>
            </w:r>
            <w:r>
              <w:tab/>
              <w:t>Préparation des Demandes</w:t>
            </w:r>
            <w:bookmarkEnd w:id="33"/>
          </w:p>
        </w:tc>
      </w:tr>
      <w:tr w:rsidR="002A12FA" w:rsidRPr="00665D66" w14:paraId="3ACCFF5D" w14:textId="77777777" w:rsidTr="00BD15EB">
        <w:trPr>
          <w:gridAfter w:val="1"/>
          <w:wAfter w:w="104" w:type="pct"/>
        </w:trPr>
        <w:tc>
          <w:tcPr>
            <w:tcW w:w="865" w:type="pct"/>
            <w:gridSpan w:val="2"/>
          </w:tcPr>
          <w:p w14:paraId="2C72B870" w14:textId="77777777" w:rsidR="002A12FA" w:rsidRPr="00665D66" w:rsidRDefault="002A12FA" w:rsidP="001E4966">
            <w:pPr>
              <w:pStyle w:val="Heading3"/>
              <w:ind w:right="-179"/>
              <w:jc w:val="left"/>
              <w:rPr>
                <w:spacing w:val="-2"/>
              </w:rPr>
            </w:pPr>
            <w:bookmarkStart w:id="34" w:name="_Toc201310785"/>
            <w:r>
              <w:t>10.</w:t>
            </w:r>
            <w:r>
              <w:tab/>
              <w:t>Coût des Demandes</w:t>
            </w:r>
            <w:bookmarkEnd w:id="34"/>
          </w:p>
        </w:tc>
        <w:tc>
          <w:tcPr>
            <w:tcW w:w="4031" w:type="pct"/>
          </w:tcPr>
          <w:p w14:paraId="481A7A27" w14:textId="5F9C8EA0" w:rsidR="002A12FA" w:rsidRPr="00C10248" w:rsidRDefault="008C1DAF" w:rsidP="0090527F">
            <w:pPr>
              <w:tabs>
                <w:tab w:val="left" w:pos="852"/>
              </w:tabs>
              <w:spacing w:after="200"/>
              <w:ind w:left="312" w:firstLine="0"/>
            </w:pPr>
            <w:r>
              <w:t>10.1</w:t>
            </w:r>
            <w:r>
              <w:tab/>
              <w:t xml:space="preserve">Le Candidat prend en charge tous les coûts liés à la préparation et à la présentation de sa Demande. Le Maître d'ouvrage décline toute responsabilité concernant ces coûts, quel que soit le déroulement ou le résultat de la procédure de </w:t>
            </w:r>
            <w:r w:rsidR="00253928">
              <w:t>pré-qualification</w:t>
            </w:r>
            <w:r>
              <w:t xml:space="preserve"> et de tout appel d'offres ultérieur.</w:t>
            </w:r>
          </w:p>
        </w:tc>
      </w:tr>
      <w:tr w:rsidR="002A12FA" w:rsidRPr="00665D66" w14:paraId="407A7311" w14:textId="77777777" w:rsidTr="00BD15EB">
        <w:trPr>
          <w:gridAfter w:val="1"/>
          <w:wAfter w:w="104" w:type="pct"/>
        </w:trPr>
        <w:tc>
          <w:tcPr>
            <w:tcW w:w="865" w:type="pct"/>
            <w:gridSpan w:val="2"/>
          </w:tcPr>
          <w:p w14:paraId="656D5A6A" w14:textId="77777777" w:rsidR="002A12FA" w:rsidRPr="00665D66" w:rsidRDefault="002A12FA" w:rsidP="001E4966">
            <w:pPr>
              <w:pStyle w:val="Heading3"/>
              <w:tabs>
                <w:tab w:val="left" w:pos="1320"/>
              </w:tabs>
              <w:ind w:left="357" w:right="-179" w:hanging="357"/>
              <w:jc w:val="left"/>
              <w:rPr>
                <w:spacing w:val="-2"/>
              </w:rPr>
            </w:pPr>
            <w:bookmarkStart w:id="35" w:name="_Toc201310786"/>
            <w:r>
              <w:t>11.</w:t>
            </w:r>
            <w:r>
              <w:tab/>
              <w:t>Langue de la Demande</w:t>
            </w:r>
            <w:bookmarkEnd w:id="35"/>
          </w:p>
        </w:tc>
        <w:tc>
          <w:tcPr>
            <w:tcW w:w="4031" w:type="pct"/>
          </w:tcPr>
          <w:p w14:paraId="2F328739" w14:textId="77777777" w:rsidR="002A12FA" w:rsidRPr="00665D66" w:rsidRDefault="008C1DAF" w:rsidP="0090527F">
            <w:pPr>
              <w:tabs>
                <w:tab w:val="left" w:pos="852"/>
              </w:tabs>
              <w:spacing w:after="200"/>
              <w:ind w:left="312" w:firstLine="0"/>
              <w:rPr>
                <w:spacing w:val="-2"/>
              </w:rPr>
            </w:pPr>
            <w:r>
              <w:t>11.1</w:t>
            </w:r>
            <w:r>
              <w:tab/>
              <w:t>La Demande, ainsi que toute la correspondance et les documents relatifs à la Demande échangés par le Candidat et le Maître d’ouvrage, sont rédigés en anglais. Les pièces justificatives et les brochures imprimées faisant partie intégrante de la Demande peuvent être dans une autre langue, à condition d’être accompagnés d’une traduction précise en anglais des passages importants, auquel cas la version anglaise fait foi.</w:t>
            </w:r>
          </w:p>
        </w:tc>
      </w:tr>
      <w:tr w:rsidR="002A12FA" w:rsidRPr="00BE4BFA" w14:paraId="7DE33BF7" w14:textId="77777777" w:rsidTr="00BD15EB">
        <w:trPr>
          <w:gridAfter w:val="1"/>
          <w:wAfter w:w="104" w:type="pct"/>
        </w:trPr>
        <w:tc>
          <w:tcPr>
            <w:tcW w:w="865" w:type="pct"/>
            <w:gridSpan w:val="2"/>
          </w:tcPr>
          <w:p w14:paraId="349D3974" w14:textId="77777777" w:rsidR="002A12FA" w:rsidRPr="00665D66" w:rsidRDefault="002A12FA" w:rsidP="001E4966">
            <w:pPr>
              <w:pStyle w:val="Heading3"/>
              <w:ind w:right="-179"/>
              <w:jc w:val="left"/>
              <w:rPr>
                <w:spacing w:val="-2"/>
              </w:rPr>
            </w:pPr>
            <w:bookmarkStart w:id="36" w:name="_Toc201310787"/>
            <w:r>
              <w:t>12.</w:t>
            </w:r>
            <w:r>
              <w:tab/>
              <w:t>Documents constituant la Demande</w:t>
            </w:r>
            <w:bookmarkEnd w:id="36"/>
          </w:p>
        </w:tc>
        <w:tc>
          <w:tcPr>
            <w:tcW w:w="4031" w:type="pct"/>
          </w:tcPr>
          <w:p w14:paraId="0EB1EEA9" w14:textId="77777777" w:rsidR="002A12FA" w:rsidRPr="00BE4BFA" w:rsidRDefault="008C1DAF" w:rsidP="00F406B2">
            <w:pPr>
              <w:tabs>
                <w:tab w:val="left" w:pos="852"/>
              </w:tabs>
              <w:spacing w:before="120" w:after="0"/>
              <w:ind w:left="312" w:firstLine="0"/>
            </w:pPr>
            <w:r>
              <w:t>12.1</w:t>
            </w:r>
            <w:r>
              <w:tab/>
              <w:t>La Demande comprend les éléments suivants :</w:t>
            </w:r>
          </w:p>
          <w:p w14:paraId="5B1D82DD" w14:textId="77777777" w:rsidR="002A12FA" w:rsidRPr="00665D66" w:rsidRDefault="002A12FA" w:rsidP="00F406B2">
            <w:pPr>
              <w:pStyle w:val="Style12"/>
              <w:spacing w:before="120" w:after="0" w:line="240" w:lineRule="auto"/>
              <w:ind w:left="1440" w:hanging="720"/>
              <w:rPr>
                <w:spacing w:val="-7"/>
              </w:rPr>
            </w:pPr>
            <w:r>
              <w:t>a)</w:t>
            </w:r>
            <w:r>
              <w:tab/>
              <w:t>Formulaire de soumission de la Demande, conformément à la Clause 13 ;</w:t>
            </w:r>
          </w:p>
          <w:p w14:paraId="16323E57" w14:textId="0A80198F" w:rsidR="002A12FA" w:rsidRPr="00665D66" w:rsidRDefault="002A12FA" w:rsidP="00F406B2">
            <w:pPr>
              <w:pStyle w:val="Style12"/>
              <w:spacing w:before="120" w:after="0" w:line="240" w:lineRule="auto"/>
              <w:ind w:left="1440" w:hanging="720"/>
              <w:rPr>
                <w:spacing w:val="-7"/>
              </w:rPr>
            </w:pPr>
            <w:r>
              <w:t>b)</w:t>
            </w:r>
            <w:r>
              <w:tab/>
              <w:t xml:space="preserve">des preuves documentaires établissant que le Candidat satisfait aux critères de </w:t>
            </w:r>
            <w:r w:rsidR="00253928">
              <w:t>pré-qualification</w:t>
            </w:r>
            <w:r>
              <w:t>, conformément à la Clause 14 des IC ;</w:t>
            </w:r>
          </w:p>
          <w:p w14:paraId="208E5238" w14:textId="77777777" w:rsidR="002A12FA" w:rsidRPr="00BE4BFA" w:rsidRDefault="002A12FA" w:rsidP="00F406B2">
            <w:pPr>
              <w:pStyle w:val="Style12"/>
              <w:spacing w:before="120" w:after="0" w:line="240" w:lineRule="auto"/>
              <w:ind w:left="1440" w:hanging="720"/>
              <w:jc w:val="left"/>
            </w:pPr>
            <w:r>
              <w:lastRenderedPageBreak/>
              <w:t>c)</w:t>
            </w:r>
            <w:r>
              <w:tab/>
              <w:t>des preuves documentaires établissant les qualifications du Candidat, conformément à Clause 15 des IC ; et</w:t>
            </w:r>
          </w:p>
          <w:p w14:paraId="0EF4F42E" w14:textId="77777777" w:rsidR="002A12FA" w:rsidRDefault="002A12FA" w:rsidP="00F406B2">
            <w:pPr>
              <w:pStyle w:val="Style12"/>
              <w:spacing w:before="120" w:after="0" w:line="240" w:lineRule="auto"/>
              <w:ind w:left="1440" w:hanging="720"/>
              <w:rPr>
                <w:b/>
                <w:bCs/>
              </w:rPr>
            </w:pPr>
            <w:r>
              <w:t>d)</w:t>
            </w:r>
            <w:r>
              <w:tab/>
              <w:t xml:space="preserve"> tout autre document requis conformément aux dispositions de la </w:t>
            </w:r>
            <w:r>
              <w:rPr>
                <w:b/>
                <w:bCs/>
              </w:rPr>
              <w:t>FDPP</w:t>
            </w:r>
            <w:r>
              <w:t>,</w:t>
            </w:r>
          </w:p>
          <w:p w14:paraId="66484746" w14:textId="77777777" w:rsidR="00675399" w:rsidRPr="00665D66" w:rsidRDefault="00675399" w:rsidP="00F406B2">
            <w:pPr>
              <w:pStyle w:val="Style12"/>
              <w:spacing w:before="120" w:after="0" w:line="240" w:lineRule="auto"/>
              <w:ind w:left="1440" w:hanging="720"/>
              <w:rPr>
                <w:spacing w:val="-2"/>
              </w:rPr>
            </w:pPr>
            <w:r>
              <w:t>et doit être signé conformément à l’alinéa 16.1 des IC.</w:t>
            </w:r>
          </w:p>
        </w:tc>
      </w:tr>
      <w:tr w:rsidR="002A12FA" w:rsidRPr="00BE4BFA" w14:paraId="2484245F" w14:textId="77777777" w:rsidTr="00BD15EB">
        <w:trPr>
          <w:gridAfter w:val="1"/>
          <w:wAfter w:w="104" w:type="pct"/>
        </w:trPr>
        <w:tc>
          <w:tcPr>
            <w:tcW w:w="865" w:type="pct"/>
            <w:gridSpan w:val="2"/>
          </w:tcPr>
          <w:p w14:paraId="11807662" w14:textId="77777777" w:rsidR="002A12FA" w:rsidRPr="000038CE" w:rsidRDefault="002A12FA" w:rsidP="001E4966">
            <w:pPr>
              <w:pStyle w:val="Heading3"/>
              <w:ind w:right="-179"/>
              <w:jc w:val="left"/>
            </w:pPr>
            <w:bookmarkStart w:id="37" w:name="_Toc201310788"/>
            <w:r>
              <w:lastRenderedPageBreak/>
              <w:t>13.</w:t>
            </w:r>
            <w:r>
              <w:tab/>
              <w:t>Formulaire de soumission de la Demande</w:t>
            </w:r>
            <w:bookmarkEnd w:id="37"/>
          </w:p>
        </w:tc>
        <w:tc>
          <w:tcPr>
            <w:tcW w:w="4031" w:type="pct"/>
          </w:tcPr>
          <w:p w14:paraId="084A46A0" w14:textId="717F0B05" w:rsidR="002A12FA" w:rsidRPr="00665D66" w:rsidRDefault="008C1DAF" w:rsidP="00F406B2">
            <w:pPr>
              <w:tabs>
                <w:tab w:val="left" w:pos="852"/>
              </w:tabs>
              <w:spacing w:before="120" w:after="200"/>
              <w:ind w:left="312" w:firstLine="0"/>
              <w:rPr>
                <w:spacing w:val="-2"/>
              </w:rPr>
            </w:pPr>
            <w:r>
              <w:t>13.1</w:t>
            </w:r>
            <w:r>
              <w:tab/>
              <w:t>Le Candidat prépare un Formulaire de soumission de la Demande en utilisant le formulaire fourni à la Section IV. Formulaires de candidature Ce formulaire doit être rempli dans son intégralité et sans modification de sa présentation.</w:t>
            </w:r>
          </w:p>
        </w:tc>
      </w:tr>
      <w:tr w:rsidR="002A12FA" w:rsidRPr="00BE4BFA" w14:paraId="3C20BD7B" w14:textId="77777777" w:rsidTr="00BD15EB">
        <w:trPr>
          <w:gridAfter w:val="1"/>
          <w:wAfter w:w="104" w:type="pct"/>
        </w:trPr>
        <w:tc>
          <w:tcPr>
            <w:tcW w:w="865" w:type="pct"/>
            <w:gridSpan w:val="2"/>
          </w:tcPr>
          <w:p w14:paraId="7C74057C" w14:textId="77777777" w:rsidR="002A12FA" w:rsidRPr="00665D66" w:rsidRDefault="002A12FA" w:rsidP="001E4966">
            <w:pPr>
              <w:pStyle w:val="Heading3"/>
              <w:ind w:right="-179"/>
              <w:jc w:val="left"/>
            </w:pPr>
            <w:bookmarkStart w:id="38" w:name="_Toc201310789"/>
            <w:r>
              <w:t>14.</w:t>
            </w:r>
            <w:r>
              <w:tab/>
              <w:t>Documents établissant l’éligibilité du Candidat</w:t>
            </w:r>
            <w:bookmarkEnd w:id="38"/>
          </w:p>
        </w:tc>
        <w:tc>
          <w:tcPr>
            <w:tcW w:w="4031" w:type="pct"/>
          </w:tcPr>
          <w:p w14:paraId="0A035000" w14:textId="12F1AEAD" w:rsidR="002A12FA" w:rsidRPr="00665D66" w:rsidRDefault="008C1DAF" w:rsidP="00083435">
            <w:pPr>
              <w:tabs>
                <w:tab w:val="left" w:pos="852"/>
              </w:tabs>
              <w:spacing w:after="200"/>
              <w:ind w:left="312" w:firstLine="0"/>
              <w:rPr>
                <w:spacing w:val="-2"/>
              </w:rPr>
            </w:pPr>
            <w:r>
              <w:t>14.1</w:t>
            </w:r>
            <w:r>
              <w:tab/>
              <w:t>Pour établir son éligibilité conformément à la Clause 5 des IC, le Candidat doit remplir les déclarations d’éligibilité figurant dans le Formulaire de soumission de la Demande et les formulaires ELI (Éligibilité) 1, 2 et 3 fournis à la Section IV. Formulaires de candidature</w:t>
            </w:r>
          </w:p>
        </w:tc>
      </w:tr>
      <w:tr w:rsidR="002A12FA" w:rsidRPr="00BE4BFA" w14:paraId="693D4CC2" w14:textId="77777777" w:rsidTr="00BD15EB">
        <w:trPr>
          <w:gridAfter w:val="1"/>
          <w:wAfter w:w="104" w:type="pct"/>
        </w:trPr>
        <w:tc>
          <w:tcPr>
            <w:tcW w:w="865" w:type="pct"/>
            <w:gridSpan w:val="2"/>
          </w:tcPr>
          <w:p w14:paraId="4F11FB56" w14:textId="77777777" w:rsidR="002A12FA" w:rsidRPr="00BE4BFA" w:rsidRDefault="002A12FA" w:rsidP="001E4966">
            <w:pPr>
              <w:pStyle w:val="Heading3"/>
              <w:spacing w:after="200"/>
              <w:ind w:right="-179"/>
              <w:jc w:val="left"/>
            </w:pPr>
            <w:bookmarkStart w:id="39" w:name="_Toc201310790"/>
            <w:r>
              <w:t>15.</w:t>
            </w:r>
            <w:r>
              <w:tab/>
              <w:t>Documents établissant les qualifications du Candidat</w:t>
            </w:r>
            <w:bookmarkEnd w:id="39"/>
          </w:p>
        </w:tc>
        <w:tc>
          <w:tcPr>
            <w:tcW w:w="4031" w:type="pct"/>
          </w:tcPr>
          <w:p w14:paraId="7FE40268" w14:textId="736D8745" w:rsidR="002A12FA" w:rsidRPr="00665D66" w:rsidRDefault="008C1DAF" w:rsidP="00A06456">
            <w:pPr>
              <w:tabs>
                <w:tab w:val="left" w:pos="852"/>
              </w:tabs>
              <w:spacing w:after="200"/>
              <w:ind w:left="312" w:firstLine="0"/>
              <w:rPr>
                <w:spacing w:val="-2"/>
              </w:rPr>
            </w:pPr>
            <w:r>
              <w:t>15.1</w:t>
            </w:r>
            <w:r>
              <w:tab/>
              <w:t xml:space="preserve">Pour justifier qu'il est qualifié pour exécuter le(s) Contrat(s) envisagés, conformément à la Section III. Critères et exigences de qualification, le Candidat doit fournir les informations demandées dans les Formulaires de Candidature correspondants </w:t>
            </w:r>
            <w:r>
              <w:rPr>
                <w:b/>
                <w:bCs/>
              </w:rPr>
              <w:t>indiqués dans la FDPP</w:t>
            </w:r>
            <w:r>
              <w:t xml:space="preserve"> et figurant à la Section IV. Formulaires de candidature</w:t>
            </w:r>
          </w:p>
        </w:tc>
      </w:tr>
      <w:tr w:rsidR="002A12FA" w:rsidRPr="00665D66" w14:paraId="3712924F" w14:textId="77777777" w:rsidTr="00BD15EB">
        <w:trPr>
          <w:gridAfter w:val="1"/>
          <w:wAfter w:w="104" w:type="pct"/>
        </w:trPr>
        <w:tc>
          <w:tcPr>
            <w:tcW w:w="865" w:type="pct"/>
            <w:gridSpan w:val="2"/>
          </w:tcPr>
          <w:p w14:paraId="6FB6ADC7" w14:textId="77777777" w:rsidR="002A12FA" w:rsidRPr="00665D66" w:rsidRDefault="008C1DAF" w:rsidP="001E4966">
            <w:pPr>
              <w:pStyle w:val="Heading3"/>
              <w:ind w:right="-179"/>
              <w:jc w:val="left"/>
            </w:pPr>
            <w:bookmarkStart w:id="40" w:name="_Toc201310791"/>
            <w:r>
              <w:t>16.</w:t>
            </w:r>
            <w:r>
              <w:tab/>
              <w:t>Signature de la Demande et nombre d’exemplaires</w:t>
            </w:r>
            <w:bookmarkEnd w:id="40"/>
          </w:p>
        </w:tc>
        <w:tc>
          <w:tcPr>
            <w:tcW w:w="4031" w:type="pct"/>
          </w:tcPr>
          <w:p w14:paraId="00B2EC46" w14:textId="4BEB67AA" w:rsidR="00513126" w:rsidRDefault="008C1DAF" w:rsidP="0090527F">
            <w:pPr>
              <w:tabs>
                <w:tab w:val="left" w:pos="852"/>
              </w:tabs>
              <w:spacing w:after="200"/>
              <w:ind w:left="312" w:firstLine="0"/>
            </w:pPr>
            <w:r>
              <w:t>16,1</w:t>
            </w:r>
            <w:r>
              <w:tab/>
              <w:t xml:space="preserve">Une seule copie de la Demande doit être soumise. Dans tous les cas, cette copie doit être considérée comme l'original. Les signatures peuvent être écrites ou signées sur support électronique au moyen de tout logiciel applicable. </w:t>
            </w:r>
          </w:p>
          <w:p w14:paraId="79BF32F3" w14:textId="60A96EFB" w:rsidR="002A12FA" w:rsidRPr="00665D66" w:rsidRDefault="00513126" w:rsidP="0090527F">
            <w:pPr>
              <w:tabs>
                <w:tab w:val="left" w:pos="852"/>
              </w:tabs>
              <w:spacing w:after="200"/>
              <w:ind w:left="312" w:firstLine="0"/>
              <w:rPr>
                <w:spacing w:val="-2"/>
              </w:rPr>
            </w:pPr>
            <w:r>
              <w:t xml:space="preserve">16,2  L’original de la Demande est dactylographié ou écrit à l’encre indélébile et est signé par une personne dûment autorisée à signer au nom du Candidat. Cette autorisation consiste en une confirmation écrite </w:t>
            </w:r>
            <w:r>
              <w:rPr>
                <w:rStyle w:val="StyleHeader2-SubClausesBoldChar"/>
              </w:rPr>
              <w:t>comme spécifié dans la FDPP</w:t>
            </w:r>
            <w:r>
              <w:t xml:space="preserve"> et est jointe à la Demande.</w:t>
            </w:r>
          </w:p>
        </w:tc>
      </w:tr>
      <w:tr w:rsidR="002A12FA" w:rsidRPr="00BE4BFA" w14:paraId="0FD2F7E8" w14:textId="77777777" w:rsidTr="00BD15EB">
        <w:trPr>
          <w:gridAfter w:val="1"/>
          <w:wAfter w:w="104" w:type="pct"/>
        </w:trPr>
        <w:tc>
          <w:tcPr>
            <w:tcW w:w="865" w:type="pct"/>
            <w:gridSpan w:val="2"/>
          </w:tcPr>
          <w:p w14:paraId="5E83A841" w14:textId="77777777" w:rsidR="002A12FA" w:rsidRPr="00BE4BFA" w:rsidRDefault="002A12FA" w:rsidP="00B10087">
            <w:pPr>
              <w:pStyle w:val="Heading3"/>
              <w:jc w:val="left"/>
            </w:pPr>
          </w:p>
        </w:tc>
        <w:tc>
          <w:tcPr>
            <w:tcW w:w="4031" w:type="pct"/>
          </w:tcPr>
          <w:p w14:paraId="7BDAB15B" w14:textId="77777777" w:rsidR="002A12FA" w:rsidRPr="00665D66" w:rsidRDefault="002A12FA" w:rsidP="00B868CA">
            <w:pPr>
              <w:pStyle w:val="Heading2"/>
              <w:ind w:left="0" w:firstLine="0"/>
              <w:rPr>
                <w:spacing w:val="-2"/>
              </w:rPr>
            </w:pPr>
            <w:bookmarkStart w:id="41" w:name="_Toc201310792"/>
            <w:r>
              <w:t>D.</w:t>
            </w:r>
            <w:r>
              <w:tab/>
              <w:t>Présentation des demandes</w:t>
            </w:r>
            <w:bookmarkEnd w:id="41"/>
          </w:p>
        </w:tc>
      </w:tr>
      <w:tr w:rsidR="002A12FA" w:rsidRPr="00BE4BFA" w14:paraId="12632B58" w14:textId="77777777" w:rsidTr="00BD15EB">
        <w:trPr>
          <w:gridAfter w:val="1"/>
          <w:wAfter w:w="104" w:type="pct"/>
        </w:trPr>
        <w:tc>
          <w:tcPr>
            <w:tcW w:w="865" w:type="pct"/>
            <w:gridSpan w:val="2"/>
          </w:tcPr>
          <w:p w14:paraId="2B7D3EE6" w14:textId="5F136CB9" w:rsidR="002A12FA" w:rsidRPr="00665D66" w:rsidRDefault="008C1DAF" w:rsidP="008C1DAF">
            <w:pPr>
              <w:pStyle w:val="Heading3"/>
              <w:ind w:right="-179"/>
              <w:jc w:val="left"/>
            </w:pPr>
            <w:bookmarkStart w:id="42" w:name="_Toc201310793"/>
            <w:r>
              <w:t>17.</w:t>
            </w:r>
            <w:r>
              <w:tab/>
              <w:t>Présentation des demandes</w:t>
            </w:r>
            <w:bookmarkEnd w:id="42"/>
          </w:p>
        </w:tc>
        <w:tc>
          <w:tcPr>
            <w:tcW w:w="4031" w:type="pct"/>
          </w:tcPr>
          <w:p w14:paraId="311FB92A" w14:textId="54A0A01C" w:rsidR="002A12FA" w:rsidRDefault="008C1DAF" w:rsidP="00513126">
            <w:pPr>
              <w:tabs>
                <w:tab w:val="left" w:pos="852"/>
              </w:tabs>
              <w:spacing w:before="120" w:after="0"/>
              <w:ind w:left="312" w:firstLine="0"/>
            </w:pPr>
            <w:r>
              <w:t>17.1</w:t>
            </w:r>
            <w:r>
              <w:tab/>
              <w:t>Les Candidats doivent soumettre leurs Demandes par voie électronique, comme indiqué ci-dessous.</w:t>
            </w:r>
          </w:p>
          <w:p w14:paraId="0FF9905B" w14:textId="312B44E3" w:rsidR="00513126" w:rsidRPr="009D5770" w:rsidRDefault="00513126" w:rsidP="00B807CA">
            <w:pPr>
              <w:pStyle w:val="ITBNum3"/>
              <w:numPr>
                <w:ilvl w:val="3"/>
                <w:numId w:val="35"/>
              </w:numPr>
              <w:spacing w:before="120"/>
              <w:ind w:left="1064"/>
              <w:contextualSpacing w:val="0"/>
              <w:jc w:val="both"/>
            </w:pPr>
            <w:r>
              <w:t>Les formulaires de soumission de la Demande doivent être présentés sous la forme indiquée à la Section IV. Formulaires de soumission de la Demande.</w:t>
            </w:r>
          </w:p>
          <w:p w14:paraId="7423AC13" w14:textId="6D44F7D1" w:rsidR="00513126" w:rsidRPr="009D5770" w:rsidRDefault="00513126" w:rsidP="00B807CA">
            <w:pPr>
              <w:pStyle w:val="ITBColumnRight"/>
              <w:numPr>
                <w:ilvl w:val="3"/>
                <w:numId w:val="35"/>
              </w:numPr>
              <w:spacing w:after="0"/>
              <w:ind w:left="1064"/>
              <w:jc w:val="both"/>
            </w:pPr>
            <w:r>
              <w:t>Si cela est prévu à l'alinéa 16.2 des IC, le représentant autorisé du Candidat qui signe la Demande doit fournir dans le cadre de sa Candidature une autorisation sous la forme d'une procuration écrite démontrant que la personne qui signe l'Offre a été dûment autorisée à signer au nom du Candidat et de ses Associés, le cas échéant.</w:t>
            </w:r>
          </w:p>
          <w:p w14:paraId="178D5DE0" w14:textId="57AAAE1E" w:rsidR="00513126" w:rsidRPr="009D5770" w:rsidRDefault="00525699" w:rsidP="00B807CA">
            <w:pPr>
              <w:pStyle w:val="ITBColumnRight"/>
              <w:numPr>
                <w:ilvl w:val="3"/>
                <w:numId w:val="35"/>
              </w:numPr>
              <w:spacing w:after="0"/>
              <w:ind w:left="1064"/>
              <w:jc w:val="both"/>
            </w:pPr>
            <w:r>
              <w:t xml:space="preserve">Les Candidats reçoivent un Lien de demande de fichier (LDF) </w:t>
            </w:r>
            <w:r>
              <w:rPr>
                <w:b/>
                <w:bCs/>
              </w:rPr>
              <w:t>spécifié dans la FDPP</w:t>
            </w:r>
            <w:r>
              <w:t xml:space="preserve"> qui sera utilisé pour soumettre leurs Demandes et tout autre document lié aux Demandes.</w:t>
            </w:r>
          </w:p>
          <w:p w14:paraId="25570F5A" w14:textId="19D915A6" w:rsidR="00513126" w:rsidRPr="009D5770" w:rsidRDefault="00513126" w:rsidP="00B807CA">
            <w:pPr>
              <w:pStyle w:val="ITBColumnRight"/>
              <w:numPr>
                <w:ilvl w:val="3"/>
                <w:numId w:val="35"/>
              </w:numPr>
              <w:spacing w:after="0"/>
              <w:ind w:left="1064"/>
              <w:jc w:val="both"/>
            </w:pPr>
            <w:r>
              <w:lastRenderedPageBreak/>
              <w:t>Les soumissions sur support papier ou par courriel ne sont pas acceptables et entraîneront le rejet de la Demande. Le Maître d'ouvrage n'est pas responsable des Demandes égarées ou mal adressées qui ne sont pas présentées à l'aide du LDF. Une telle situation peut constituer un motif de rejet de la Demande.</w:t>
            </w:r>
          </w:p>
          <w:p w14:paraId="17F4B349" w14:textId="05738C6A" w:rsidR="00513126" w:rsidRPr="009D5770" w:rsidRDefault="00513126" w:rsidP="00B807CA">
            <w:pPr>
              <w:pStyle w:val="ITBColumnRight"/>
              <w:numPr>
                <w:ilvl w:val="3"/>
                <w:numId w:val="35"/>
              </w:numPr>
              <w:spacing w:after="0"/>
              <w:ind w:left="1064"/>
              <w:jc w:val="both"/>
            </w:pPr>
            <w:r>
              <w:t xml:space="preserve">Le Lien de demande de fichier expire à la date limite de dépôt de la Demande, spécifiée à l’alinéa 18.1 des IC. La Demande et tout autre document connexe doivent être soumis uniquement par l'intermédiaire du LDF, qui peut être utilisé plus d'une fois pour soumettre des documents supplémentaires. </w:t>
            </w:r>
          </w:p>
          <w:p w14:paraId="218EA4DA" w14:textId="3CDE6C11" w:rsidR="00513126" w:rsidRPr="009D5770" w:rsidRDefault="00513126" w:rsidP="00B807CA">
            <w:pPr>
              <w:pStyle w:val="ITBColumnRight"/>
              <w:numPr>
                <w:ilvl w:val="3"/>
                <w:numId w:val="35"/>
              </w:numPr>
              <w:spacing w:after="0"/>
              <w:ind w:left="1064"/>
              <w:jc w:val="both"/>
            </w:pPr>
            <w:r>
              <w:t xml:space="preserve">Tous les documents soumis (qu’il s’agisse de fichiers autonomes ou de fichiers contenus dans des dossiers) doivent être au format Microsoft Office ou PDF. Les documents composant la Demand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785714E9" w14:textId="1AF0CE8F" w:rsidR="00513126" w:rsidRDefault="00525699" w:rsidP="00B807CA">
            <w:pPr>
              <w:pStyle w:val="ITBColumnRight"/>
              <w:numPr>
                <w:ilvl w:val="3"/>
                <w:numId w:val="35"/>
              </w:numPr>
              <w:spacing w:after="0"/>
              <w:ind w:left="1064"/>
              <w:jc w:val="both"/>
            </w:pPr>
            <w:r>
              <w:t xml:space="preserve">Les Demandes ne doivent pas être protégées par mot de passe, mais elles peuvent être protégées à la discrétion du Candidat. Les Candidats qui choisissent de protéger leur Demande par mot de passe peuvent le faire pour se protéger contre l'ouverture intempestive de leur Demande, mais la responsabilité leur incombera de fournir le mot de passe correct </w:t>
            </w:r>
            <w:r>
              <w:rPr>
                <w:b/>
                <w:bCs/>
              </w:rPr>
              <w:t>tel que spécifié dans la FDPP</w:t>
            </w:r>
            <w:r>
              <w:t xml:space="preserve">. Si un Candidat ne fournit pas le mot de passe correct qui ouvre les fichiers afin que leur contenu pertinent puisse être annoncé avant le délai </w:t>
            </w:r>
            <w:r>
              <w:rPr>
                <w:b/>
                <w:bCs/>
              </w:rPr>
              <w:t>prévu dans la FDPP</w:t>
            </w:r>
            <w:r>
              <w:t xml:space="preserve">, sa Demande est rejetée. Les Candidats doivent envoyer ce mot de passe à l'adresse électronique </w:t>
            </w:r>
            <w:r>
              <w:rPr>
                <w:b/>
                <w:bCs/>
              </w:rPr>
              <w:t>indiquée dans la FDPP</w:t>
            </w:r>
            <w:r>
              <w:t>; le mot de passe ne peut pas être envoyé via le Lien de demande de fichier.</w:t>
            </w:r>
          </w:p>
          <w:p w14:paraId="1C01F6BB" w14:textId="2330FF85" w:rsidR="00513126" w:rsidRPr="00F406B2" w:rsidRDefault="00525699" w:rsidP="00B807CA">
            <w:pPr>
              <w:pStyle w:val="ITBColumnRight"/>
              <w:numPr>
                <w:ilvl w:val="3"/>
                <w:numId w:val="35"/>
              </w:numPr>
              <w:spacing w:after="0"/>
              <w:ind w:left="1064"/>
              <w:jc w:val="both"/>
            </w:pPr>
            <w:r>
              <w:t>Les Candidats sont informés que la capacité de leur bande passante Internet déterminera la vitesse à laquelle leurs Demandes seront téléchargées via le Lien de demande de fichier. Il est donc conseillé aux Candidats de commencer le processus de téléchargement de leurs demandes via le Lien de demande de fichiers en temps utile avant la date limite de soumission des Demandes. Comme indiqué ci-dessus, ce lien expire à la date limite de soumission des Demandes, et ne peut être rouvert, sauf en vertu des dispositions des alinéas 9.3 et 18.2 des IC.</w:t>
            </w:r>
          </w:p>
        </w:tc>
      </w:tr>
      <w:tr w:rsidR="002A12FA" w:rsidRPr="00BE4BFA" w14:paraId="003F06CD" w14:textId="77777777" w:rsidTr="00BD15EB">
        <w:trPr>
          <w:gridAfter w:val="1"/>
          <w:wAfter w:w="104" w:type="pct"/>
          <w:cantSplit/>
        </w:trPr>
        <w:tc>
          <w:tcPr>
            <w:tcW w:w="865" w:type="pct"/>
            <w:gridSpan w:val="2"/>
          </w:tcPr>
          <w:p w14:paraId="5E657E13" w14:textId="77777777" w:rsidR="002A12FA" w:rsidRPr="00665D66" w:rsidRDefault="008C1DAF" w:rsidP="00F406B2">
            <w:pPr>
              <w:pStyle w:val="Heading3"/>
              <w:spacing w:before="120"/>
              <w:ind w:left="357" w:right="-181" w:hanging="357"/>
              <w:jc w:val="left"/>
            </w:pPr>
            <w:bookmarkStart w:id="43" w:name="_Toc201310794"/>
            <w:r>
              <w:lastRenderedPageBreak/>
              <w:t>18.</w:t>
            </w:r>
            <w:r>
              <w:tab/>
              <w:t>Date limite de soumission des Demandes</w:t>
            </w:r>
            <w:bookmarkEnd w:id="43"/>
          </w:p>
        </w:tc>
        <w:tc>
          <w:tcPr>
            <w:tcW w:w="4031" w:type="pct"/>
          </w:tcPr>
          <w:p w14:paraId="76A27E82" w14:textId="342CF35B" w:rsidR="00C61504" w:rsidRPr="00F406B2" w:rsidRDefault="008C1DAF" w:rsidP="00F406B2">
            <w:pPr>
              <w:tabs>
                <w:tab w:val="left" w:pos="852"/>
              </w:tabs>
              <w:spacing w:before="120" w:after="0"/>
              <w:ind w:left="318" w:firstLine="0"/>
            </w:pPr>
            <w:r>
              <w:t>18.1</w:t>
            </w:r>
            <w:r>
              <w:tab/>
              <w:t xml:space="preserve">Les Demandes doivent être reçues par le Maître d'ouvrage à l'adresse  et au plus tard à la date et à l'heure </w:t>
            </w:r>
            <w:r>
              <w:rPr>
                <w:b/>
                <w:bCs/>
              </w:rPr>
              <w:t>indiquées dans la FDPP</w:t>
            </w:r>
            <w:r>
              <w:t>, ou dans tout délai supplémentaire conformément à l'alinéa 18.2 des IC.</w:t>
            </w:r>
          </w:p>
          <w:p w14:paraId="657979B5" w14:textId="7DBCD8EC" w:rsidR="00A93700" w:rsidRPr="00574C2D" w:rsidRDefault="00A93700" w:rsidP="00F406B2">
            <w:pPr>
              <w:tabs>
                <w:tab w:val="left" w:pos="852"/>
              </w:tabs>
              <w:spacing w:before="120" w:after="0"/>
              <w:ind w:left="318" w:firstLine="0"/>
            </w:pPr>
            <w:r>
              <w:t>18.2</w:t>
            </w:r>
            <w:r>
              <w:tab/>
              <w:t xml:space="preserve">Le Maître d’ouvrage peut, à sa seule discrétion, reporter la date limite de soumission des Demandes, en modifiant le présent Dossier de </w:t>
            </w:r>
            <w:r w:rsidR="00253928">
              <w:t>pré-qualification</w:t>
            </w:r>
            <w:r>
              <w:t xml:space="preserve"> conformément aux stipulations de la clause 9 des IC, auquel cas tous les droits et obligations du Maître d’ouvrage et des Candidats régis par la date limite antérieure seront régis par la nouvelle date limite. .</w:t>
            </w:r>
          </w:p>
        </w:tc>
      </w:tr>
      <w:tr w:rsidR="002A12FA" w:rsidRPr="00BE4BFA" w14:paraId="725FE470" w14:textId="77777777" w:rsidTr="00BD15EB">
        <w:trPr>
          <w:gridAfter w:val="1"/>
          <w:wAfter w:w="104" w:type="pct"/>
        </w:trPr>
        <w:tc>
          <w:tcPr>
            <w:tcW w:w="865" w:type="pct"/>
            <w:gridSpan w:val="2"/>
          </w:tcPr>
          <w:p w14:paraId="0CF4851F" w14:textId="77777777" w:rsidR="002A12FA" w:rsidRPr="00665D66" w:rsidRDefault="008C1DAF" w:rsidP="008C1DAF">
            <w:pPr>
              <w:pStyle w:val="Heading3"/>
              <w:ind w:right="-179"/>
              <w:jc w:val="left"/>
            </w:pPr>
            <w:bookmarkStart w:id="44" w:name="_Toc201310795"/>
            <w:r>
              <w:t>19.</w:t>
            </w:r>
            <w:r>
              <w:tab/>
              <w:t>Demandes en retard</w:t>
            </w:r>
            <w:bookmarkEnd w:id="44"/>
          </w:p>
        </w:tc>
        <w:tc>
          <w:tcPr>
            <w:tcW w:w="4031" w:type="pct"/>
          </w:tcPr>
          <w:p w14:paraId="1BA3B4E8" w14:textId="294D94EB" w:rsidR="002A12FA" w:rsidRPr="00665D66" w:rsidRDefault="008C1DAF" w:rsidP="00F406B2">
            <w:pPr>
              <w:tabs>
                <w:tab w:val="left" w:pos="852"/>
              </w:tabs>
              <w:spacing w:before="120" w:after="0"/>
              <w:ind w:left="318" w:firstLine="0"/>
              <w:rPr>
                <w:spacing w:val="-2"/>
              </w:rPr>
            </w:pPr>
            <w:r>
              <w:t>19.1</w:t>
            </w:r>
            <w:r>
              <w:tab/>
              <w:t>Toute Demande reçue par le Maître d’ouvrage après la date limite de soumission des Demandes prescrite conformément à la clause 18 des IC sera déclarée tardive et rejetée.</w:t>
            </w:r>
          </w:p>
        </w:tc>
      </w:tr>
      <w:tr w:rsidR="002A12FA" w:rsidRPr="00BE4BFA" w14:paraId="6A9A00ED" w14:textId="77777777" w:rsidTr="00BD15EB">
        <w:trPr>
          <w:gridAfter w:val="1"/>
          <w:wAfter w:w="104" w:type="pct"/>
        </w:trPr>
        <w:tc>
          <w:tcPr>
            <w:tcW w:w="865" w:type="pct"/>
            <w:gridSpan w:val="2"/>
          </w:tcPr>
          <w:p w14:paraId="63CB882C" w14:textId="77777777" w:rsidR="002A12FA" w:rsidRPr="00665D66" w:rsidRDefault="008C1DAF" w:rsidP="00F406B2">
            <w:pPr>
              <w:pStyle w:val="Heading3"/>
              <w:spacing w:before="120" w:after="200"/>
              <w:ind w:left="0" w:firstLine="0"/>
            </w:pPr>
            <w:bookmarkStart w:id="45" w:name="_Toc201310796"/>
            <w:r>
              <w:t>20.</w:t>
            </w:r>
            <w:r>
              <w:tab/>
              <w:t>Procès-verbal de la séance d’ouverture des Demandes</w:t>
            </w:r>
            <w:bookmarkEnd w:id="45"/>
          </w:p>
        </w:tc>
        <w:tc>
          <w:tcPr>
            <w:tcW w:w="4031" w:type="pct"/>
          </w:tcPr>
          <w:p w14:paraId="1233DC60" w14:textId="2056CAB9" w:rsidR="002A12FA" w:rsidRPr="00665D66" w:rsidRDefault="008C1DAF" w:rsidP="00F406B2">
            <w:pPr>
              <w:tabs>
                <w:tab w:val="left" w:pos="852"/>
              </w:tabs>
              <w:spacing w:before="120" w:after="200"/>
              <w:ind w:left="312" w:firstLine="0"/>
              <w:rPr>
                <w:spacing w:val="-2"/>
              </w:rPr>
            </w:pPr>
            <w:r>
              <w:t>20.1</w:t>
            </w:r>
            <w:r>
              <w:tab/>
              <w:t>Le Maître d’ouvrage établit un procès-verbal de la séance d’ouverture des Demandes qui contient, au minimum, le nom des Candidats. Une copie du procès-verbal est conservée par le Maître d’ouvrage et distribuée à tous les Candidats.</w:t>
            </w:r>
          </w:p>
        </w:tc>
      </w:tr>
      <w:tr w:rsidR="002A12FA" w:rsidRPr="00BE4BFA" w14:paraId="2689A382" w14:textId="77777777" w:rsidTr="00BD15EB">
        <w:trPr>
          <w:gridAfter w:val="1"/>
          <w:wAfter w:w="104" w:type="pct"/>
        </w:trPr>
        <w:tc>
          <w:tcPr>
            <w:tcW w:w="865" w:type="pct"/>
            <w:gridSpan w:val="2"/>
          </w:tcPr>
          <w:p w14:paraId="31226AD3" w14:textId="77777777" w:rsidR="002A12FA" w:rsidRPr="00665D66" w:rsidRDefault="002A12FA" w:rsidP="00B10087">
            <w:pPr>
              <w:pStyle w:val="Heading3"/>
              <w:jc w:val="left"/>
            </w:pPr>
          </w:p>
        </w:tc>
        <w:tc>
          <w:tcPr>
            <w:tcW w:w="4031" w:type="pct"/>
          </w:tcPr>
          <w:p w14:paraId="1068FB9E" w14:textId="77777777" w:rsidR="002A12FA" w:rsidRPr="00665D66" w:rsidRDefault="002A12FA" w:rsidP="008C1DAF">
            <w:pPr>
              <w:pStyle w:val="Heading2"/>
              <w:ind w:left="0" w:firstLine="0"/>
            </w:pPr>
            <w:bookmarkStart w:id="46" w:name="_Toc201310797"/>
            <w:r>
              <w:t>E.</w:t>
            </w:r>
            <w:r>
              <w:tab/>
              <w:t>Procédures d’examen des Demandes</w:t>
            </w:r>
            <w:bookmarkEnd w:id="46"/>
          </w:p>
        </w:tc>
      </w:tr>
      <w:tr w:rsidR="002A12FA" w:rsidRPr="00BE4BFA" w14:paraId="04FE201B" w14:textId="77777777" w:rsidTr="00BD15EB">
        <w:trPr>
          <w:gridAfter w:val="1"/>
          <w:wAfter w:w="104" w:type="pct"/>
        </w:trPr>
        <w:tc>
          <w:tcPr>
            <w:tcW w:w="865" w:type="pct"/>
            <w:gridSpan w:val="2"/>
          </w:tcPr>
          <w:p w14:paraId="0952742B" w14:textId="77777777" w:rsidR="002A12FA" w:rsidRPr="00665D66" w:rsidRDefault="008C1DAF" w:rsidP="008C1DAF">
            <w:pPr>
              <w:pStyle w:val="Heading3"/>
              <w:jc w:val="left"/>
            </w:pPr>
            <w:bookmarkStart w:id="47" w:name="_Toc201310798"/>
            <w:r>
              <w:t>21.</w:t>
            </w:r>
            <w:r>
              <w:tab/>
              <w:t>Confidentialité</w:t>
            </w:r>
            <w:bookmarkEnd w:id="47"/>
          </w:p>
        </w:tc>
        <w:tc>
          <w:tcPr>
            <w:tcW w:w="4031" w:type="pct"/>
          </w:tcPr>
          <w:p w14:paraId="3B3F431A" w14:textId="782594B9" w:rsidR="002A12FA" w:rsidRPr="00665D66" w:rsidRDefault="008C1DAF" w:rsidP="0090527F">
            <w:pPr>
              <w:tabs>
                <w:tab w:val="left" w:pos="837"/>
              </w:tabs>
              <w:spacing w:after="200"/>
              <w:ind w:left="312" w:firstLine="0"/>
              <w:rPr>
                <w:spacing w:val="-2"/>
              </w:rPr>
            </w:pPr>
            <w:r>
              <w:t>21.1</w:t>
            </w:r>
            <w:r>
              <w:tab/>
              <w:t xml:space="preserve">Les informations relatives à l’examen des Demandes et la recommandation de pré-qualification ne doivent pas être divulguées aux Candidats ou à toute autre personne non officiellement concernée par ce processus jusqu’à ce que la notification de </w:t>
            </w:r>
            <w:r w:rsidR="00253928">
              <w:t>pré-qualification</w:t>
            </w:r>
            <w:r>
              <w:t xml:space="preserve"> soit transmise à tous les Candidats.  </w:t>
            </w:r>
          </w:p>
        </w:tc>
      </w:tr>
      <w:tr w:rsidR="002A12FA" w:rsidRPr="00BE4BFA" w14:paraId="6AC4BD96" w14:textId="77777777" w:rsidTr="00BD15EB">
        <w:trPr>
          <w:gridAfter w:val="1"/>
          <w:wAfter w:w="104" w:type="pct"/>
        </w:trPr>
        <w:tc>
          <w:tcPr>
            <w:tcW w:w="865" w:type="pct"/>
            <w:gridSpan w:val="2"/>
          </w:tcPr>
          <w:p w14:paraId="24224F40" w14:textId="77777777" w:rsidR="002A12FA" w:rsidRPr="00665D66" w:rsidRDefault="002A12FA" w:rsidP="00B10087">
            <w:pPr>
              <w:pStyle w:val="Heading3"/>
              <w:jc w:val="left"/>
            </w:pPr>
          </w:p>
        </w:tc>
        <w:tc>
          <w:tcPr>
            <w:tcW w:w="4031" w:type="pct"/>
          </w:tcPr>
          <w:p w14:paraId="534720DE" w14:textId="0190B496" w:rsidR="002A12FA" w:rsidRPr="00665D66" w:rsidRDefault="008C1DAF" w:rsidP="00610375">
            <w:pPr>
              <w:tabs>
                <w:tab w:val="left" w:pos="837"/>
              </w:tabs>
              <w:spacing w:after="200"/>
              <w:ind w:left="312" w:firstLine="0"/>
            </w:pPr>
            <w:r>
              <w:t>21.2</w:t>
            </w:r>
            <w:r>
              <w:tab/>
              <w:t xml:space="preserve">Toute tentative ou initiative d’un Candidat visant à influencer le Maître d’ouvrage dans l’évaluation des Demandes ou la prise de décisions de </w:t>
            </w:r>
            <w:r w:rsidR="00253928">
              <w:t>pré-qualification</w:t>
            </w:r>
            <w:r>
              <w:t xml:space="preserve"> peut entraîner le rejet de sa Demande et peut soumettre ledit Candidat à l’application des dispositions des politiques anti-fraude et anti-corruption du Gouvernement, du Maître d’ouvrage et de la MCC, ainsi qu’à la mise en œuvre d’autres sanctions et mesures correctives dans la mesure où de telles dispositions le prévoient.</w:t>
            </w:r>
          </w:p>
        </w:tc>
      </w:tr>
      <w:tr w:rsidR="002A12FA" w:rsidRPr="00BE4BFA" w14:paraId="5649D99B" w14:textId="77777777" w:rsidTr="00BD15EB">
        <w:trPr>
          <w:gridAfter w:val="1"/>
          <w:wAfter w:w="104" w:type="pct"/>
        </w:trPr>
        <w:tc>
          <w:tcPr>
            <w:tcW w:w="865" w:type="pct"/>
            <w:gridSpan w:val="2"/>
          </w:tcPr>
          <w:p w14:paraId="18AA14A3" w14:textId="77777777" w:rsidR="002A12FA" w:rsidRPr="00665D66" w:rsidRDefault="002A12FA" w:rsidP="00B10087">
            <w:pPr>
              <w:pStyle w:val="Heading3"/>
              <w:jc w:val="left"/>
            </w:pPr>
          </w:p>
        </w:tc>
        <w:tc>
          <w:tcPr>
            <w:tcW w:w="4031" w:type="pct"/>
          </w:tcPr>
          <w:p w14:paraId="4FE66F54" w14:textId="0C033C87" w:rsidR="002A12FA" w:rsidRPr="00BE4BFA" w:rsidRDefault="008C1DAF" w:rsidP="0090527F">
            <w:pPr>
              <w:tabs>
                <w:tab w:val="left" w:pos="837"/>
              </w:tabs>
              <w:spacing w:after="200"/>
              <w:ind w:left="312" w:firstLine="0"/>
            </w:pPr>
            <w:r>
              <w:t>21.3</w:t>
            </w:r>
            <w:r>
              <w:tab/>
              <w:t xml:space="preserve">Nonobstant les stipulations susmentionnées, si entre la date d’ouverture des plis et la date de la </w:t>
            </w:r>
            <w:r w:rsidR="00253928">
              <w:t>pré-qualification</w:t>
            </w:r>
            <w:r>
              <w:t xml:space="preserve">, un Candidat souhaite entrer en contact avec le Maître d’ouvrage pour des motifs ayant trait à la procédure de </w:t>
            </w:r>
            <w:r w:rsidR="00253928">
              <w:t>pré-qualification</w:t>
            </w:r>
            <w:r>
              <w:t xml:space="preserve">, il doit le faire par écrit à l’adresse </w:t>
            </w:r>
            <w:r>
              <w:rPr>
                <w:b/>
              </w:rPr>
              <w:t>indiquée dans la FDPP</w:t>
            </w:r>
            <w:r>
              <w:t>.</w:t>
            </w:r>
          </w:p>
        </w:tc>
      </w:tr>
      <w:tr w:rsidR="002A12FA" w:rsidRPr="00BE4BFA" w14:paraId="41C73099" w14:textId="77777777" w:rsidTr="00BD15EB">
        <w:trPr>
          <w:gridAfter w:val="1"/>
          <w:wAfter w:w="104" w:type="pct"/>
        </w:trPr>
        <w:tc>
          <w:tcPr>
            <w:tcW w:w="865" w:type="pct"/>
            <w:gridSpan w:val="2"/>
          </w:tcPr>
          <w:p w14:paraId="6A2E0552" w14:textId="77777777" w:rsidR="002A12FA" w:rsidRPr="00665D66" w:rsidRDefault="008C1DAF" w:rsidP="001E4966">
            <w:pPr>
              <w:pStyle w:val="Heading3"/>
              <w:ind w:right="-179"/>
              <w:jc w:val="left"/>
            </w:pPr>
            <w:bookmarkStart w:id="48" w:name="_Toc201310799"/>
            <w:r>
              <w:t>22.</w:t>
            </w:r>
            <w:r>
              <w:tab/>
              <w:t>Éclaircissements concernant les Demandes</w:t>
            </w:r>
            <w:bookmarkEnd w:id="48"/>
          </w:p>
        </w:tc>
        <w:tc>
          <w:tcPr>
            <w:tcW w:w="4031" w:type="pct"/>
          </w:tcPr>
          <w:p w14:paraId="028EF7DB" w14:textId="2832E995" w:rsidR="002A12FA" w:rsidRPr="00665D66" w:rsidRDefault="008C1DAF" w:rsidP="0090527F">
            <w:pPr>
              <w:tabs>
                <w:tab w:val="left" w:pos="837"/>
              </w:tabs>
              <w:spacing w:after="200"/>
              <w:ind w:left="312" w:firstLine="0"/>
            </w:pPr>
            <w:r>
              <w:t>22.1</w:t>
            </w:r>
            <w:r>
              <w:tab/>
              <w:t xml:space="preserve">Afin de faciliter l’examen des Demandes, le Maître d’ouvrage peut, à son entière discrétion, demander à un Candidat de clarifier certains points de sa Demande. Toute clarification soumise par un Candidat qui n’est pas une réponse à une demande adressée audit Candidat par le Maître d’ouvrage doit être rejetée. Les demandes de clarification du Maître d’ouvrage et les réponses du Candidat doivent être sous forme écrite.  </w:t>
            </w:r>
          </w:p>
        </w:tc>
      </w:tr>
      <w:tr w:rsidR="002A12FA" w:rsidRPr="00BE4BFA" w14:paraId="588D724D" w14:textId="77777777" w:rsidTr="00BD15EB">
        <w:trPr>
          <w:gridAfter w:val="1"/>
          <w:wAfter w:w="104" w:type="pct"/>
        </w:trPr>
        <w:tc>
          <w:tcPr>
            <w:tcW w:w="865" w:type="pct"/>
            <w:gridSpan w:val="2"/>
          </w:tcPr>
          <w:p w14:paraId="11A04597" w14:textId="77777777" w:rsidR="002A12FA" w:rsidRPr="00665D66" w:rsidRDefault="002A12FA" w:rsidP="00B10087">
            <w:pPr>
              <w:pStyle w:val="Heading3"/>
              <w:jc w:val="left"/>
            </w:pPr>
          </w:p>
        </w:tc>
        <w:tc>
          <w:tcPr>
            <w:tcW w:w="4031" w:type="pct"/>
          </w:tcPr>
          <w:p w14:paraId="4C9A5A77" w14:textId="77777777" w:rsidR="002A12FA" w:rsidRPr="00665D66" w:rsidRDefault="008C1DAF" w:rsidP="0090527F">
            <w:pPr>
              <w:tabs>
                <w:tab w:val="left" w:pos="837"/>
              </w:tabs>
              <w:spacing w:after="200"/>
              <w:ind w:left="312" w:firstLine="0"/>
              <w:rPr>
                <w:spacing w:val="-3"/>
              </w:rPr>
            </w:pPr>
            <w:r>
              <w:t>22.2</w:t>
            </w:r>
            <w:r>
              <w:tab/>
              <w:t>Au cas où un Candidat ne fournit pas de clarifications sur sa Demande à la date et à l’heure définies dans la demande de clarification du Maître d’ouvrage, la Demande dudit Candidat est examinée sur la base des informations et des documents disponibles au moment de l’examen de la Demande.</w:t>
            </w:r>
          </w:p>
        </w:tc>
      </w:tr>
      <w:tr w:rsidR="002A12FA" w:rsidRPr="00BE4BFA" w14:paraId="552C3F96" w14:textId="77777777" w:rsidTr="00BD15EB">
        <w:trPr>
          <w:gridAfter w:val="1"/>
          <w:wAfter w:w="104" w:type="pct"/>
        </w:trPr>
        <w:tc>
          <w:tcPr>
            <w:tcW w:w="865" w:type="pct"/>
            <w:gridSpan w:val="2"/>
          </w:tcPr>
          <w:p w14:paraId="4566E377" w14:textId="77777777" w:rsidR="002A12FA" w:rsidRPr="00665D66" w:rsidRDefault="008C1DAF" w:rsidP="001E4966">
            <w:pPr>
              <w:pStyle w:val="Heading3"/>
              <w:spacing w:after="200"/>
              <w:ind w:right="-179"/>
              <w:jc w:val="left"/>
            </w:pPr>
            <w:bookmarkStart w:id="49" w:name="_Toc201310800"/>
            <w:r>
              <w:t>23.</w:t>
            </w:r>
            <w:r>
              <w:tab/>
              <w:t>Recevabilité des Demandes</w:t>
            </w:r>
            <w:bookmarkEnd w:id="49"/>
          </w:p>
        </w:tc>
        <w:tc>
          <w:tcPr>
            <w:tcW w:w="4031" w:type="pct"/>
          </w:tcPr>
          <w:p w14:paraId="173130DD" w14:textId="6EEB15DE" w:rsidR="002A12FA" w:rsidRPr="00665D66" w:rsidRDefault="008C1DAF" w:rsidP="00F406B2">
            <w:pPr>
              <w:tabs>
                <w:tab w:val="left" w:pos="850"/>
              </w:tabs>
              <w:spacing w:after="200"/>
              <w:ind w:left="312" w:firstLine="0"/>
              <w:rPr>
                <w:spacing w:val="-5"/>
              </w:rPr>
            </w:pPr>
            <w:r>
              <w:t>23.1</w:t>
            </w:r>
            <w:r>
              <w:tab/>
              <w:t xml:space="preserve">Le Maître d’ouvrage peut rejeter toute Demande qui ne répond pas aux exigences du présent Dossier de </w:t>
            </w:r>
            <w:r w:rsidR="00253928">
              <w:t>pré-qualification</w:t>
            </w:r>
            <w:r>
              <w:t>.</w:t>
            </w:r>
          </w:p>
        </w:tc>
      </w:tr>
      <w:tr w:rsidR="002A12FA" w:rsidRPr="00BE4BFA" w14:paraId="0B7EC688" w14:textId="77777777" w:rsidTr="00BD15EB">
        <w:trPr>
          <w:gridAfter w:val="1"/>
          <w:wAfter w:w="104" w:type="pct"/>
        </w:trPr>
        <w:tc>
          <w:tcPr>
            <w:tcW w:w="865" w:type="pct"/>
            <w:gridSpan w:val="2"/>
          </w:tcPr>
          <w:p w14:paraId="1D904B44" w14:textId="77777777" w:rsidR="002A12FA" w:rsidRPr="00FF50FA" w:rsidRDefault="008C1DAF" w:rsidP="008C1DAF">
            <w:pPr>
              <w:pStyle w:val="Heading3"/>
              <w:jc w:val="left"/>
            </w:pPr>
            <w:bookmarkStart w:id="50" w:name="_Toc201310801"/>
            <w:r>
              <w:t>24.</w:t>
            </w:r>
            <w:r>
              <w:tab/>
              <w:t>Pas de marge de préférence</w:t>
            </w:r>
            <w:bookmarkEnd w:id="50"/>
          </w:p>
        </w:tc>
        <w:tc>
          <w:tcPr>
            <w:tcW w:w="4031" w:type="pct"/>
          </w:tcPr>
          <w:p w14:paraId="43A42726" w14:textId="28CB5220" w:rsidR="002A12FA" w:rsidRPr="00665D66" w:rsidRDefault="008C1DAF" w:rsidP="00F406B2">
            <w:pPr>
              <w:tabs>
                <w:tab w:val="left" w:pos="850"/>
              </w:tabs>
              <w:spacing w:after="200"/>
              <w:ind w:left="312" w:firstLine="0"/>
            </w:pPr>
            <w:r>
              <w:t>24.1</w:t>
            </w:r>
            <w:r>
              <w:tab/>
              <w:t xml:space="preserve">Conformément aux Politique et Directives de la MCC, aucune marge de préférence ne peut être accordée aux Candidats.  </w:t>
            </w:r>
          </w:p>
        </w:tc>
      </w:tr>
      <w:tr w:rsidR="002A12FA" w:rsidRPr="00BE4BFA" w14:paraId="1A9628A2" w14:textId="77777777" w:rsidTr="00BD15EB">
        <w:trPr>
          <w:gridAfter w:val="1"/>
          <w:wAfter w:w="104" w:type="pct"/>
        </w:trPr>
        <w:tc>
          <w:tcPr>
            <w:tcW w:w="865" w:type="pct"/>
            <w:gridSpan w:val="2"/>
          </w:tcPr>
          <w:p w14:paraId="19930E33" w14:textId="77777777" w:rsidR="002A12FA" w:rsidRPr="00665D66" w:rsidRDefault="008C1DAF" w:rsidP="008C1DAF">
            <w:pPr>
              <w:pStyle w:val="Heading3"/>
              <w:ind w:right="-179"/>
              <w:jc w:val="left"/>
            </w:pPr>
            <w:bookmarkStart w:id="51" w:name="_Toc201310802"/>
            <w:r>
              <w:t>25.</w:t>
            </w:r>
            <w:r>
              <w:tab/>
              <w:t>Sous-traitants</w:t>
            </w:r>
            <w:bookmarkEnd w:id="51"/>
          </w:p>
        </w:tc>
        <w:tc>
          <w:tcPr>
            <w:tcW w:w="4031" w:type="pct"/>
          </w:tcPr>
          <w:p w14:paraId="3994763F" w14:textId="2C9F99F4" w:rsidR="002A12FA" w:rsidRPr="00BE4BFA" w:rsidRDefault="008C1DAF" w:rsidP="0090527F">
            <w:pPr>
              <w:tabs>
                <w:tab w:val="left" w:pos="850"/>
              </w:tabs>
              <w:spacing w:after="200"/>
              <w:ind w:left="312" w:firstLine="0"/>
            </w:pPr>
            <w:r>
              <w:t>25.1</w:t>
            </w:r>
            <w:r>
              <w:tab/>
              <w:t>Les Candidats qui prévoient de sous-traiter l'une des activités majeures, le cas échéant, indiquées à la Section III. Critères et exigences de qualification, doit préciser la ou les activités ou parties des Travaux qui seront sous-traitées dans le Formulaire de soumission des Demandes. Les Candidats doivent clairement identifier les sous-traitants spécialisés proposés dans les formulaires ELI-2 et EXP (expérience) 2-5 figurant à la Section IV. Ce(s) sous-traitant(s) spécialisé(s) proposé(s) doit (doivent) répondre aux exigences de qualification correspondantes spécifiées à la Clause 5 des IC et à la Section III. Critères et exigences de qualification.</w:t>
            </w:r>
          </w:p>
          <w:p w14:paraId="0F891FD0" w14:textId="62F88474" w:rsidR="002A12FA" w:rsidRPr="00665D66" w:rsidRDefault="005A243A" w:rsidP="0090527F">
            <w:pPr>
              <w:pStyle w:val="Style11"/>
              <w:tabs>
                <w:tab w:val="left" w:pos="850"/>
                <w:tab w:val="left" w:pos="2160"/>
              </w:tabs>
              <w:spacing w:after="200" w:line="240" w:lineRule="auto"/>
              <w:ind w:left="312" w:firstLine="0"/>
              <w:rPr>
                <w:spacing w:val="-2"/>
              </w:rPr>
            </w:pPr>
            <w:r>
              <w:t xml:space="preserve">25.2  Les Candidats ne sont pas autorisés à remplacer leur(s) sous-traitant(s) après la pré-qualification. Toutefois, un Candidat </w:t>
            </w:r>
            <w:r w:rsidR="00FC1B37">
              <w:t>pré-qual</w:t>
            </w:r>
            <w:r>
              <w:t>ifié sera autorisé à introduire de nouveaux sous-traitants au moment de la soumission de son offre à la discrétion du Maître d’ouvrage.</w:t>
            </w:r>
          </w:p>
        </w:tc>
      </w:tr>
      <w:tr w:rsidR="002A12FA" w:rsidRPr="00BE4BFA" w14:paraId="4E2D47A3" w14:textId="77777777" w:rsidTr="00BD15EB">
        <w:trPr>
          <w:gridAfter w:val="1"/>
          <w:wAfter w:w="104" w:type="pct"/>
        </w:trPr>
        <w:tc>
          <w:tcPr>
            <w:tcW w:w="865" w:type="pct"/>
            <w:gridSpan w:val="2"/>
          </w:tcPr>
          <w:p w14:paraId="0DA19FED" w14:textId="77777777" w:rsidR="002A12FA" w:rsidRPr="00665D66" w:rsidRDefault="002A12FA" w:rsidP="00B10087">
            <w:pPr>
              <w:pStyle w:val="Heading3"/>
              <w:jc w:val="left"/>
            </w:pPr>
          </w:p>
        </w:tc>
        <w:tc>
          <w:tcPr>
            <w:tcW w:w="4031" w:type="pct"/>
          </w:tcPr>
          <w:p w14:paraId="0C810F1B" w14:textId="4B831C98" w:rsidR="002A12FA" w:rsidRPr="00BE4BFA" w:rsidRDefault="002A12FA" w:rsidP="003B56EA">
            <w:pPr>
              <w:tabs>
                <w:tab w:val="left" w:pos="850"/>
              </w:tabs>
              <w:spacing w:after="200"/>
              <w:ind w:left="312" w:firstLine="0"/>
            </w:pPr>
            <w:r>
              <w:t>25.3</w:t>
            </w:r>
            <w:r>
              <w:tab/>
              <w:t xml:space="preserve">À l’heure actuelle, le Maître d’ouvrage n’a pas l’intention d’exécuter certaines parties spécifiques des Travaux par des sous-traitants sélectionnés à l’avance par le Maître d’ouvrage (sous-traitants désignés), sauf </w:t>
            </w:r>
            <w:r>
              <w:rPr>
                <w:b/>
              </w:rPr>
              <w:t>indication</w:t>
            </w:r>
            <w:r>
              <w:t xml:space="preserve"> contraire </w:t>
            </w:r>
            <w:r>
              <w:rPr>
                <w:b/>
              </w:rPr>
              <w:t>dans la FDPP.</w:t>
            </w:r>
          </w:p>
        </w:tc>
      </w:tr>
      <w:tr w:rsidR="002A12FA" w:rsidRPr="00BE4BFA" w14:paraId="367888D1" w14:textId="77777777" w:rsidTr="00BD15EB">
        <w:trPr>
          <w:gridAfter w:val="1"/>
          <w:wAfter w:w="104" w:type="pct"/>
        </w:trPr>
        <w:tc>
          <w:tcPr>
            <w:tcW w:w="865" w:type="pct"/>
            <w:gridSpan w:val="2"/>
          </w:tcPr>
          <w:p w14:paraId="3A222756" w14:textId="77777777" w:rsidR="002A12FA" w:rsidRPr="00665D66" w:rsidRDefault="002A12FA" w:rsidP="00B10087">
            <w:pPr>
              <w:pStyle w:val="Heading3"/>
              <w:jc w:val="left"/>
            </w:pPr>
          </w:p>
        </w:tc>
        <w:tc>
          <w:tcPr>
            <w:tcW w:w="4031" w:type="pct"/>
          </w:tcPr>
          <w:p w14:paraId="4B4BD007" w14:textId="249F6231" w:rsidR="002A12FA" w:rsidRPr="00665D66" w:rsidRDefault="002A12FA" w:rsidP="008C1DAF">
            <w:pPr>
              <w:pStyle w:val="Heading2"/>
              <w:ind w:left="0" w:firstLine="0"/>
              <w:rPr>
                <w:spacing w:val="-2"/>
              </w:rPr>
            </w:pPr>
            <w:bookmarkStart w:id="52" w:name="_Toc201310803"/>
            <w:r>
              <w:t>F.</w:t>
            </w:r>
            <w:r>
              <w:tab/>
              <w:t xml:space="preserve">Examen des Demandes et </w:t>
            </w:r>
            <w:r w:rsidR="00253928">
              <w:t>pré-qualification</w:t>
            </w:r>
            <w:r>
              <w:t xml:space="preserve"> des Candidats</w:t>
            </w:r>
            <w:bookmarkEnd w:id="52"/>
          </w:p>
        </w:tc>
      </w:tr>
      <w:tr w:rsidR="002A12FA" w:rsidRPr="00BE4BFA" w14:paraId="591F2D65" w14:textId="77777777" w:rsidTr="00BD15EB">
        <w:trPr>
          <w:gridAfter w:val="1"/>
          <w:wAfter w:w="104" w:type="pct"/>
        </w:trPr>
        <w:tc>
          <w:tcPr>
            <w:tcW w:w="865" w:type="pct"/>
            <w:gridSpan w:val="2"/>
          </w:tcPr>
          <w:p w14:paraId="49257F76" w14:textId="77777777" w:rsidR="002A12FA" w:rsidRPr="00665D66" w:rsidRDefault="00745EDB" w:rsidP="00745EDB">
            <w:pPr>
              <w:pStyle w:val="Heading3"/>
              <w:ind w:right="-179"/>
              <w:jc w:val="left"/>
            </w:pPr>
            <w:bookmarkStart w:id="53" w:name="_Toc201310804"/>
            <w:r>
              <w:t>26.</w:t>
            </w:r>
            <w:r>
              <w:tab/>
              <w:t>Examen des Demandes</w:t>
            </w:r>
            <w:bookmarkEnd w:id="53"/>
          </w:p>
        </w:tc>
        <w:tc>
          <w:tcPr>
            <w:tcW w:w="4031" w:type="pct"/>
          </w:tcPr>
          <w:p w14:paraId="3E979AEC" w14:textId="3D636904" w:rsidR="002A12FA" w:rsidRPr="00665D66" w:rsidRDefault="00745EDB" w:rsidP="00A06456">
            <w:pPr>
              <w:tabs>
                <w:tab w:val="left" w:pos="852"/>
              </w:tabs>
              <w:spacing w:after="200"/>
              <w:ind w:left="312" w:firstLine="0"/>
              <w:rPr>
                <w:spacing w:val="-2"/>
              </w:rPr>
            </w:pPr>
            <w:r>
              <w:t>26.1</w:t>
            </w:r>
            <w:r>
              <w:tab/>
              <w:t>Le Maître d'ouvrage utilisera les facteurs, méthodes, critères et exigences définis dans la Section III. Critères et exigences de qualification pour l'examen des qualifications des Candidats. Le Maître d'ouvrage se réserve le droit de renoncer à des écarts mineurs par rapport aux critères de qualification s'ils n'affectent pas sensiblement la capacité d'un Candidat à exécuter le Contrat.</w:t>
            </w:r>
          </w:p>
        </w:tc>
      </w:tr>
      <w:tr w:rsidR="002A12FA" w:rsidRPr="00BE4BFA" w14:paraId="3CA0DDD0" w14:textId="77777777" w:rsidTr="00BD15EB">
        <w:trPr>
          <w:gridAfter w:val="1"/>
          <w:wAfter w:w="104" w:type="pct"/>
        </w:trPr>
        <w:tc>
          <w:tcPr>
            <w:tcW w:w="865" w:type="pct"/>
            <w:gridSpan w:val="2"/>
          </w:tcPr>
          <w:p w14:paraId="1C1D577B" w14:textId="77777777" w:rsidR="002A12FA" w:rsidRPr="00665D66" w:rsidRDefault="002A12FA" w:rsidP="00B10087">
            <w:pPr>
              <w:pStyle w:val="Heading3"/>
              <w:jc w:val="left"/>
            </w:pPr>
          </w:p>
        </w:tc>
        <w:tc>
          <w:tcPr>
            <w:tcW w:w="4031" w:type="pct"/>
          </w:tcPr>
          <w:p w14:paraId="2CB1D0B8" w14:textId="1002177C" w:rsidR="002A12FA" w:rsidRPr="00665D66" w:rsidRDefault="00745EDB" w:rsidP="0090527F">
            <w:pPr>
              <w:tabs>
                <w:tab w:val="left" w:pos="852"/>
              </w:tabs>
              <w:spacing w:after="200"/>
              <w:ind w:left="312" w:firstLine="0"/>
              <w:rPr>
                <w:spacing w:val="-2"/>
              </w:rPr>
            </w:pPr>
            <w:r>
              <w:t>26.2</w:t>
            </w:r>
            <w:r>
              <w:tab/>
              <w:t xml:space="preserve">Seules les qualifications des sous-traitants qui ont été identifiées dans la Demande peuvent être prises en compte dans l’évaluation d’un Candidat. Toutefois, l'expérience générale et les ressources financières des sous-traitants ne peuvent être cumulées avec celles du Candidat aux fins de la </w:t>
            </w:r>
            <w:r w:rsidR="00253928">
              <w:t>pré-qualification</w:t>
            </w:r>
            <w:r>
              <w:t xml:space="preserve"> du Candidat. L’expérience générale et les ressources financières des membres d’une coentreprise ou d’un autre consortium sont examinées ensemble en considérant tous les membres </w:t>
            </w:r>
            <w:r>
              <w:lastRenderedPageBreak/>
              <w:t xml:space="preserve">comme solidairement responsables. </w:t>
            </w:r>
          </w:p>
        </w:tc>
      </w:tr>
      <w:tr w:rsidR="002A12FA" w:rsidRPr="00BE4BFA" w14:paraId="7426CF7A" w14:textId="77777777" w:rsidTr="00BD15EB">
        <w:trPr>
          <w:gridAfter w:val="1"/>
          <w:wAfter w:w="104" w:type="pct"/>
        </w:trPr>
        <w:tc>
          <w:tcPr>
            <w:tcW w:w="865" w:type="pct"/>
            <w:gridSpan w:val="2"/>
          </w:tcPr>
          <w:p w14:paraId="026A4C88" w14:textId="77777777" w:rsidR="002A12FA" w:rsidRPr="00665D66" w:rsidRDefault="002A12FA" w:rsidP="00B10087">
            <w:pPr>
              <w:pStyle w:val="Heading3"/>
              <w:jc w:val="left"/>
            </w:pPr>
          </w:p>
        </w:tc>
        <w:tc>
          <w:tcPr>
            <w:tcW w:w="4031" w:type="pct"/>
          </w:tcPr>
          <w:p w14:paraId="4306BA53" w14:textId="216029DC" w:rsidR="002A12FA" w:rsidRPr="00665D66" w:rsidRDefault="00745EDB" w:rsidP="00A06456">
            <w:pPr>
              <w:tabs>
                <w:tab w:val="left" w:pos="852"/>
              </w:tabs>
              <w:spacing w:after="200"/>
              <w:ind w:left="312" w:firstLine="0"/>
              <w:rPr>
                <w:spacing w:val="-2"/>
              </w:rPr>
            </w:pPr>
            <w:r>
              <w:t>26.3</w:t>
            </w:r>
            <w:r>
              <w:tab/>
              <w:t xml:space="preserve">En cas de marchés multiples, le Maître d'ouvrage </w:t>
            </w:r>
            <w:r w:rsidR="00FC1B37">
              <w:t>pré-qual</w:t>
            </w:r>
            <w:r>
              <w:t xml:space="preserve">ifiera chaque Candidat pour le nombre maximum et les types de marchés pour lesquels celui-ci répond à la totalité des exigences pertinentes de ces Contrats, comme spécifié à la Section III. Critères et exigences de qualification, et dans la </w:t>
            </w:r>
            <w:r>
              <w:rPr>
                <w:b/>
              </w:rPr>
              <w:t>FDPP</w:t>
            </w:r>
            <w:r>
              <w:t>.</w:t>
            </w:r>
          </w:p>
        </w:tc>
      </w:tr>
      <w:tr w:rsidR="00745EDB" w:rsidRPr="00BE4BFA" w14:paraId="48D661E0" w14:textId="77777777" w:rsidTr="00BD15EB">
        <w:trPr>
          <w:gridAfter w:val="1"/>
          <w:wAfter w:w="104" w:type="pct"/>
        </w:trPr>
        <w:tc>
          <w:tcPr>
            <w:tcW w:w="865" w:type="pct"/>
            <w:gridSpan w:val="2"/>
          </w:tcPr>
          <w:p w14:paraId="0FF27D8D" w14:textId="77777777" w:rsidR="00745EDB" w:rsidRPr="00665D66" w:rsidRDefault="00745EDB" w:rsidP="008142D5">
            <w:pPr>
              <w:pStyle w:val="Heading3"/>
              <w:ind w:right="-70"/>
              <w:jc w:val="left"/>
            </w:pPr>
            <w:r>
              <w:t>27.</w:t>
            </w:r>
            <w:r>
              <w:tab/>
              <w:t>Vérification des performances passées et des références du Candidat</w:t>
            </w:r>
          </w:p>
        </w:tc>
        <w:tc>
          <w:tcPr>
            <w:tcW w:w="4031" w:type="pct"/>
          </w:tcPr>
          <w:p w14:paraId="64C73202" w14:textId="27192F1B" w:rsidR="00745EDB" w:rsidRPr="00BE4BFA" w:rsidDel="00745EDB" w:rsidRDefault="00745EDB" w:rsidP="00DB7262">
            <w:pPr>
              <w:tabs>
                <w:tab w:val="left" w:pos="837"/>
              </w:tabs>
              <w:spacing w:after="200"/>
              <w:ind w:left="312" w:firstLine="0"/>
            </w:pPr>
            <w:r>
              <w:t>27.1</w:t>
            </w:r>
            <w:r>
              <w:tab/>
              <w:t xml:space="preserve">Conformément aux Politique et Directives de la MCC, les performances du Candidat dans le cadre de contrats antérieurs seront prises en compte pour déterminer si le Candidat est qualifié pour se voir attribuer le Contrat. Le Maître d’ouvrage se réserve le droit de vérifier les références de tout contrat antérieur, fournies par le Candidat ou d’utiliser toute autre source. Si le Candidat (y compris tout associé ou membre de sa coentreprise/de son association) est ou a été partie à un contrat financé par la MCC (soit directement par la MCC ou par l’intermédiaire d’une Entité Responsable, n’importe où dans le monde), que ce soit en qualité d’entrepreneur principal, de société affiliée, d’associé ou de succursale, de sous-traitant ou à tout autre titre, le Soumissionnaire doit signaler le contrat dans sa liste de références jointe à sa Demande, en utilisant le Formulaire de demande REF1 : </w:t>
            </w:r>
            <w:r>
              <w:rPr>
                <w:i/>
                <w:iCs/>
              </w:rPr>
              <w:t>Références des Contrats financés par la MCC.</w:t>
            </w:r>
            <w:r>
              <w:t xml:space="preserve"> L’absence de tels contrats dans la liste peut amener le Maître d’ouvrage à émettre une appréciation négative concernant les performances passées du Candidat. Cependant, le fait de ne pas indiquer de tels contrats parce que le Candidat (y compris tout associé ou membre de sa coentreprise/de son association) n’a pas été partie à de tels contrats ne justifiera pas une appréciation négative de la part du Maître d’ouvrage concernant les performances passées du Candidat. En d’autres termes, la performance passée dans le cadre d’un contrat financé par la MCC n’est pas requise. Le Maître d’ouvrage vérifiera les références, notamment les rapports d’évaluation des performances passées du Candidat, saisis dans le Système d’évaluation des performances passées de l’entreprise (SEPPE) de la MCC. Une décision négative du Maître d’ouvrage concernant les capacités du Candidat à exécuter le Contrat qui sera attribué peut constituer, à la seule discrétion du Maître d’ouvrage, un motif de disqualification du Candidat.  </w:t>
            </w:r>
          </w:p>
        </w:tc>
      </w:tr>
      <w:tr w:rsidR="002A12FA" w:rsidRPr="00BE4BFA" w14:paraId="3F78C251" w14:textId="77777777" w:rsidTr="00BD15EB">
        <w:trPr>
          <w:gridAfter w:val="1"/>
          <w:wAfter w:w="104" w:type="pct"/>
        </w:trPr>
        <w:tc>
          <w:tcPr>
            <w:tcW w:w="865" w:type="pct"/>
            <w:gridSpan w:val="2"/>
          </w:tcPr>
          <w:p w14:paraId="63759E79" w14:textId="77777777" w:rsidR="002A12FA" w:rsidRPr="00665D66" w:rsidRDefault="00745EDB" w:rsidP="00745EDB">
            <w:pPr>
              <w:pStyle w:val="Heading3"/>
              <w:spacing w:after="200"/>
              <w:ind w:right="-179"/>
              <w:jc w:val="left"/>
            </w:pPr>
            <w:bookmarkStart w:id="54" w:name="_Toc201310805"/>
            <w:r>
              <w:t>28.</w:t>
            </w:r>
            <w:r>
              <w:tab/>
              <w:t>Droit du Maître d’ouvrage d’accepter ou de refuser les Demandes</w:t>
            </w:r>
            <w:bookmarkEnd w:id="54"/>
          </w:p>
        </w:tc>
        <w:tc>
          <w:tcPr>
            <w:tcW w:w="4031" w:type="pct"/>
          </w:tcPr>
          <w:p w14:paraId="324D6877" w14:textId="5FB05EA5" w:rsidR="002A12FA" w:rsidRDefault="00745EDB" w:rsidP="0090527F">
            <w:pPr>
              <w:tabs>
                <w:tab w:val="left" w:pos="837"/>
              </w:tabs>
              <w:spacing w:before="120" w:after="0"/>
              <w:ind w:left="312" w:firstLine="0"/>
            </w:pPr>
            <w:r>
              <w:t>28.1</w:t>
            </w:r>
            <w:r>
              <w:tab/>
              <w:t xml:space="preserve">Le Maître d’ouvrage se réserve le droit d’accepter ou de rejeter toute Demande, d’annuler la procédure de </w:t>
            </w:r>
            <w:r w:rsidR="00253928">
              <w:t>pré-qualification</w:t>
            </w:r>
            <w:r>
              <w:t xml:space="preserve"> et de rejeter toutes les Demandes à tout moment, sans encourir de ce fait aucune responsabilité envers les Candidats. En cas d’annulation, le Maître d’ouvrage n’a aucune obligation d’informer les Candidats des motifs de ses actions.</w:t>
            </w:r>
          </w:p>
          <w:p w14:paraId="5EAD7545" w14:textId="77777777" w:rsidR="002A12FA" w:rsidRPr="00665D66" w:rsidRDefault="002A12FA" w:rsidP="0090527F">
            <w:pPr>
              <w:tabs>
                <w:tab w:val="left" w:pos="837"/>
              </w:tabs>
              <w:spacing w:before="120" w:after="0"/>
              <w:ind w:left="312" w:firstLine="0"/>
              <w:rPr>
                <w:spacing w:val="-2"/>
              </w:rPr>
            </w:pPr>
          </w:p>
        </w:tc>
      </w:tr>
      <w:tr w:rsidR="002A12FA" w:rsidRPr="00BE4BFA" w14:paraId="3306918A" w14:textId="77777777" w:rsidTr="00BD15EB">
        <w:trPr>
          <w:gridAfter w:val="1"/>
          <w:wAfter w:w="104" w:type="pct"/>
        </w:trPr>
        <w:tc>
          <w:tcPr>
            <w:tcW w:w="865" w:type="pct"/>
            <w:gridSpan w:val="2"/>
          </w:tcPr>
          <w:p w14:paraId="16C366A2" w14:textId="04DEFB32" w:rsidR="002A12FA" w:rsidRPr="00665D66" w:rsidRDefault="00745EDB" w:rsidP="00745EDB">
            <w:pPr>
              <w:pStyle w:val="Heading3"/>
              <w:spacing w:after="200"/>
              <w:ind w:right="-179"/>
              <w:jc w:val="left"/>
            </w:pPr>
            <w:bookmarkStart w:id="55" w:name="_Toc201310806"/>
            <w:r>
              <w:t>29.</w:t>
            </w:r>
            <w:r>
              <w:tab/>
            </w:r>
            <w:r w:rsidR="00253928">
              <w:t>Pré-qualification</w:t>
            </w:r>
            <w:r>
              <w:t xml:space="preserve"> des Candidats</w:t>
            </w:r>
            <w:bookmarkEnd w:id="55"/>
          </w:p>
        </w:tc>
        <w:tc>
          <w:tcPr>
            <w:tcW w:w="4031" w:type="pct"/>
          </w:tcPr>
          <w:p w14:paraId="61451A15" w14:textId="0E97CB2D" w:rsidR="002A12FA" w:rsidRPr="00665D66" w:rsidRDefault="00745EDB" w:rsidP="0090527F">
            <w:pPr>
              <w:tabs>
                <w:tab w:val="left" w:pos="837"/>
              </w:tabs>
              <w:spacing w:after="200"/>
              <w:ind w:left="312" w:firstLine="0"/>
              <w:rPr>
                <w:spacing w:val="-2"/>
              </w:rPr>
            </w:pPr>
            <w:r>
              <w:t>29.1</w:t>
            </w:r>
            <w:r>
              <w:tab/>
              <w:t xml:space="preserve">Tous les Candidats dont la Demande satisfait ou dépasse largement les exigences de qualification spécifiées seront </w:t>
            </w:r>
            <w:r w:rsidR="00FC1B37">
              <w:t>pré-qual</w:t>
            </w:r>
            <w:r>
              <w:t>ifiés par le Maître d’ouvrage.</w:t>
            </w:r>
          </w:p>
        </w:tc>
      </w:tr>
      <w:tr w:rsidR="002A12FA" w:rsidRPr="00BE4BFA" w14:paraId="077149BB" w14:textId="77777777" w:rsidTr="00BD15EB">
        <w:trPr>
          <w:gridAfter w:val="1"/>
          <w:wAfter w:w="104" w:type="pct"/>
        </w:trPr>
        <w:tc>
          <w:tcPr>
            <w:tcW w:w="865" w:type="pct"/>
            <w:gridSpan w:val="2"/>
          </w:tcPr>
          <w:p w14:paraId="1E0A22EB" w14:textId="3E052A17" w:rsidR="002A12FA" w:rsidRPr="00665D66" w:rsidRDefault="00745EDB" w:rsidP="005229D1">
            <w:pPr>
              <w:pStyle w:val="Heading3"/>
              <w:spacing w:after="200"/>
              <w:ind w:right="-179"/>
              <w:jc w:val="left"/>
            </w:pPr>
            <w:bookmarkStart w:id="56" w:name="_Toc201310807"/>
            <w:r>
              <w:t>30.</w:t>
            </w:r>
            <w:r>
              <w:tab/>
              <w:t xml:space="preserve">Notification de </w:t>
            </w:r>
            <w:r w:rsidR="00253928">
              <w:t>pré-</w:t>
            </w:r>
            <w:r w:rsidR="00253928">
              <w:lastRenderedPageBreak/>
              <w:t>qualification</w:t>
            </w:r>
            <w:bookmarkEnd w:id="56"/>
          </w:p>
        </w:tc>
        <w:tc>
          <w:tcPr>
            <w:tcW w:w="4031" w:type="pct"/>
          </w:tcPr>
          <w:p w14:paraId="05EA454D" w14:textId="4DC83A91" w:rsidR="002A12FA" w:rsidRPr="00665D66" w:rsidRDefault="00745EDB" w:rsidP="00D23665">
            <w:pPr>
              <w:tabs>
                <w:tab w:val="left" w:pos="837"/>
              </w:tabs>
              <w:spacing w:after="200"/>
              <w:ind w:left="312" w:firstLine="0"/>
              <w:rPr>
                <w:spacing w:val="-2"/>
              </w:rPr>
            </w:pPr>
            <w:r>
              <w:lastRenderedPageBreak/>
              <w:t>30.1</w:t>
            </w:r>
            <w:r>
              <w:tab/>
              <w:t xml:space="preserve">Lorsque le Maître d’ouvrage a terminé l’examen des Demandes, il communique par écrit à tous les Candidats les noms des Candidats qui ont été pré-qualifiés.  La liste des Candidats </w:t>
            </w:r>
            <w:r w:rsidR="00FC1B37">
              <w:t>pré-qual</w:t>
            </w:r>
            <w:r>
              <w:t xml:space="preserve">ifiés est également publiée sur le site </w:t>
            </w:r>
            <w:r>
              <w:lastRenderedPageBreak/>
              <w:t>Internet du Maître d’ouvrage.</w:t>
            </w:r>
          </w:p>
        </w:tc>
      </w:tr>
      <w:tr w:rsidR="002A12FA" w:rsidRPr="00BE4BFA" w14:paraId="3DAEDF13" w14:textId="77777777" w:rsidTr="00BD15EB">
        <w:trPr>
          <w:gridAfter w:val="1"/>
          <w:wAfter w:w="104" w:type="pct"/>
        </w:trPr>
        <w:tc>
          <w:tcPr>
            <w:tcW w:w="865" w:type="pct"/>
            <w:gridSpan w:val="2"/>
          </w:tcPr>
          <w:p w14:paraId="20264B99" w14:textId="77777777" w:rsidR="002A12FA" w:rsidRPr="00665D66" w:rsidRDefault="00745EDB" w:rsidP="00BF0E0B">
            <w:pPr>
              <w:pStyle w:val="Heading3"/>
              <w:spacing w:after="200"/>
              <w:jc w:val="left"/>
            </w:pPr>
            <w:bookmarkStart w:id="57" w:name="_Toc201310808"/>
            <w:r>
              <w:lastRenderedPageBreak/>
              <w:t>31.</w:t>
            </w:r>
            <w:r>
              <w:tab/>
              <w:t>Invitation à soumissionner</w:t>
            </w:r>
            <w:bookmarkEnd w:id="57"/>
          </w:p>
        </w:tc>
        <w:tc>
          <w:tcPr>
            <w:tcW w:w="4031" w:type="pct"/>
          </w:tcPr>
          <w:p w14:paraId="782EFD0D" w14:textId="48A9A490" w:rsidR="002A12FA" w:rsidRPr="00665D66" w:rsidRDefault="00745EDB" w:rsidP="0090527F">
            <w:pPr>
              <w:tabs>
                <w:tab w:val="left" w:pos="852"/>
              </w:tabs>
              <w:spacing w:after="200"/>
              <w:ind w:left="312" w:firstLine="0"/>
              <w:rPr>
                <w:spacing w:val="-2"/>
              </w:rPr>
            </w:pPr>
            <w:r>
              <w:t>31.1</w:t>
            </w:r>
            <w:r>
              <w:tab/>
              <w:t>Le Maître d'ouvrage invite tous les Candidats pré-qualifiés à soumettre une Offre.</w:t>
            </w:r>
          </w:p>
        </w:tc>
      </w:tr>
      <w:tr w:rsidR="002A12FA" w:rsidRPr="00BE4BFA" w14:paraId="5C8B9B86" w14:textId="77777777" w:rsidTr="00BD15EB">
        <w:trPr>
          <w:gridAfter w:val="1"/>
          <w:wAfter w:w="104" w:type="pct"/>
        </w:trPr>
        <w:tc>
          <w:tcPr>
            <w:tcW w:w="865" w:type="pct"/>
            <w:gridSpan w:val="2"/>
          </w:tcPr>
          <w:p w14:paraId="1C61DBE4" w14:textId="77777777" w:rsidR="002A12FA" w:rsidRPr="00665D66" w:rsidRDefault="00745EDB" w:rsidP="00D50EB2">
            <w:pPr>
              <w:pStyle w:val="Heading3"/>
              <w:jc w:val="left"/>
            </w:pPr>
            <w:bookmarkStart w:id="58" w:name="_Toc201310809"/>
            <w:r>
              <w:t>32.</w:t>
            </w:r>
            <w:r>
              <w:tab/>
              <w:t>Changements dans les qualifications des Candidats</w:t>
            </w:r>
            <w:bookmarkEnd w:id="58"/>
          </w:p>
        </w:tc>
        <w:tc>
          <w:tcPr>
            <w:tcW w:w="4031" w:type="pct"/>
          </w:tcPr>
          <w:p w14:paraId="713D6D00" w14:textId="72276DDB" w:rsidR="002A12FA" w:rsidRPr="00665D66" w:rsidRDefault="002A12FA" w:rsidP="00C01F50">
            <w:pPr>
              <w:tabs>
                <w:tab w:val="left" w:pos="852"/>
              </w:tabs>
              <w:spacing w:after="200"/>
              <w:ind w:left="312" w:firstLine="0"/>
              <w:rPr>
                <w:spacing w:val="-2"/>
              </w:rPr>
            </w:pPr>
            <w:r>
              <w:t>32.1</w:t>
            </w:r>
            <w:r>
              <w:tab/>
              <w:t xml:space="preserve">Tout changement dans la structure ou l’organisation d'un Candidat qui serait intervenu après sa </w:t>
            </w:r>
            <w:r w:rsidR="00253928">
              <w:t>pré-qualification</w:t>
            </w:r>
            <w:r>
              <w:t xml:space="preserve"> conformément à la clause 29 des IC et son invitation à soumissionner est soumis à l'approbation écrite du Maître d'ouvrage avant la date limite de soumission des offres. Cette approbation est refusée si, du fait de ce changement, le Candidat ne répond plus, pour l'essentiel, aux critères de qualification énoncés à la Section III. Critères et exigences de qualification, ou si, de l'avis du Maître d'ouvrage, il peut en résulter une réduction substantielle de la concurrence. Toute modification de ce type doit être soumise au Maître d’ouvrage au plus tard 14 jours après la date de l’invitation à soumissionner.</w:t>
            </w:r>
          </w:p>
        </w:tc>
      </w:tr>
      <w:tr w:rsidR="002A12FA" w:rsidRPr="00BE4BFA" w14:paraId="2D3E63D6" w14:textId="77777777" w:rsidTr="00BD15EB">
        <w:trPr>
          <w:gridAfter w:val="1"/>
          <w:wAfter w:w="104" w:type="pct"/>
        </w:trPr>
        <w:tc>
          <w:tcPr>
            <w:tcW w:w="865" w:type="pct"/>
            <w:gridSpan w:val="2"/>
          </w:tcPr>
          <w:p w14:paraId="72DA4DB3" w14:textId="53BBF532" w:rsidR="002A12FA" w:rsidRPr="00665D66" w:rsidRDefault="00745EDB" w:rsidP="00745EDB">
            <w:pPr>
              <w:pStyle w:val="Heading3"/>
              <w:ind w:right="-179"/>
              <w:jc w:val="left"/>
            </w:pPr>
            <w:bookmarkStart w:id="59" w:name="_Toc201310810"/>
            <w:r>
              <w:t>33.</w:t>
            </w:r>
            <w:r>
              <w:tab/>
              <w:t xml:space="preserve">Validité de la </w:t>
            </w:r>
            <w:r w:rsidR="00253928">
              <w:t>pré-qualification</w:t>
            </w:r>
            <w:bookmarkEnd w:id="59"/>
          </w:p>
        </w:tc>
        <w:tc>
          <w:tcPr>
            <w:tcW w:w="4031" w:type="pct"/>
          </w:tcPr>
          <w:p w14:paraId="3BE3CD0E" w14:textId="20343691" w:rsidR="002A12FA" w:rsidRPr="00665D66" w:rsidRDefault="00745EDB" w:rsidP="0090527F">
            <w:pPr>
              <w:tabs>
                <w:tab w:val="left" w:pos="837"/>
              </w:tabs>
              <w:spacing w:after="200"/>
              <w:ind w:left="312" w:firstLine="0"/>
              <w:rPr>
                <w:spacing w:val="-2"/>
              </w:rPr>
            </w:pPr>
            <w:r>
              <w:t>33.1</w:t>
            </w:r>
            <w:r>
              <w:tab/>
              <w:t xml:space="preserve">La </w:t>
            </w:r>
            <w:r w:rsidR="00253928">
              <w:t>pré-qualification</w:t>
            </w:r>
            <w:r>
              <w:t xml:space="preserve"> effectuée dans le cadre de ce processus de passation de marché est valable pour les offres relatives aux secteurs </w:t>
            </w:r>
            <w:r>
              <w:rPr>
                <w:b/>
                <w:bCs/>
              </w:rPr>
              <w:t>indiqués dans la FDPP</w:t>
            </w:r>
            <w:r>
              <w:rPr>
                <w:b/>
              </w:rPr>
              <w:t xml:space="preserve"> dans le</w:t>
            </w:r>
            <w:r>
              <w:t xml:space="preserve"> nombre de jours </w:t>
            </w:r>
            <w:r>
              <w:rPr>
                <w:b/>
              </w:rPr>
              <w:t xml:space="preserve">indiqué dans </w:t>
            </w:r>
            <w:r>
              <w:rPr>
                <w:b/>
                <w:bCs/>
              </w:rPr>
              <w:t>la FDPP</w:t>
            </w:r>
            <w:r>
              <w:t xml:space="preserve"> ; le Maître d’ouvrage fera de son mieux pour lancer le processus d’appel d'offres dans ce délai. Le Maître d'ouvrage ne garantit pas qu'un appel d'offres sera lancé pendant cette période, et ne sera pas tenu de payer des frais à un Candidat si aucun appel d'offres n'est lancé. Par la suite, toutes les </w:t>
            </w:r>
            <w:r w:rsidR="00253928">
              <w:t>pré-qualification</w:t>
            </w:r>
            <w:r>
              <w:t xml:space="preserve">s expireront et un nouveau processus de </w:t>
            </w:r>
            <w:r w:rsidR="00253928">
              <w:t>pré-qualification</w:t>
            </w:r>
            <w:r>
              <w:t xml:space="preserve"> pourra être mené.</w:t>
            </w:r>
          </w:p>
        </w:tc>
      </w:tr>
      <w:tr w:rsidR="002A12FA" w:rsidRPr="00BE4BFA" w14:paraId="28DBA955" w14:textId="77777777" w:rsidTr="00BD15EB">
        <w:trPr>
          <w:gridAfter w:val="1"/>
          <w:wAfter w:w="104" w:type="pct"/>
        </w:trPr>
        <w:tc>
          <w:tcPr>
            <w:tcW w:w="865" w:type="pct"/>
            <w:gridSpan w:val="2"/>
          </w:tcPr>
          <w:p w14:paraId="4D88C2BC" w14:textId="31E79B4B" w:rsidR="002A12FA" w:rsidRPr="00665D66" w:rsidRDefault="00745EDB" w:rsidP="00745EDB">
            <w:pPr>
              <w:pStyle w:val="Heading3"/>
              <w:ind w:right="-179"/>
              <w:jc w:val="left"/>
            </w:pPr>
            <w:bookmarkStart w:id="60" w:name="_Toc201310811"/>
            <w:r>
              <w:t>34.</w:t>
            </w:r>
            <w:r>
              <w:tab/>
              <w:t xml:space="preserve">Demandes de renseignements concernant la procédure de </w:t>
            </w:r>
            <w:r w:rsidR="00253928">
              <w:t>pré-qualification</w:t>
            </w:r>
            <w:bookmarkEnd w:id="60"/>
          </w:p>
        </w:tc>
        <w:tc>
          <w:tcPr>
            <w:tcW w:w="4031" w:type="pct"/>
          </w:tcPr>
          <w:p w14:paraId="12A396C4" w14:textId="146D9155" w:rsidR="002A12FA" w:rsidRPr="00665D66" w:rsidRDefault="00745EDB" w:rsidP="00C01F50">
            <w:pPr>
              <w:tabs>
                <w:tab w:val="left" w:pos="837"/>
              </w:tabs>
              <w:spacing w:after="200"/>
              <w:ind w:left="312" w:firstLine="0"/>
              <w:rPr>
                <w:spacing w:val="-2"/>
              </w:rPr>
            </w:pPr>
            <w:r>
              <w:t>34.1</w:t>
            </w:r>
            <w:r>
              <w:tab/>
              <w:t xml:space="preserve">Après réception de l'avis prévu par la clause 30 des IC, si un Candidat non retenu souhaite connaître les raisons pour lesquelles sa Demande n'a pas été présélectionnée, il doit adresser sa demande au Maître d'ouvrage après cette notification à l'adresse </w:t>
            </w:r>
            <w:r>
              <w:rPr>
                <w:b/>
                <w:bCs/>
              </w:rPr>
              <w:t>indiquée dans le FDPP</w:t>
            </w:r>
            <w:r>
              <w:t>. Le Maître d’ouvrage répondra rapidement par écrit et/ou lors d’une réunion de débriefing, au choix du Maître d’ouvrage. Le Candidat prend en charge tous les frais de participation à ce débriefing.</w:t>
            </w:r>
          </w:p>
        </w:tc>
      </w:tr>
      <w:tr w:rsidR="002A12FA" w:rsidRPr="00BE4BFA" w14:paraId="4FFC11B5" w14:textId="77777777" w:rsidTr="00BD15EB">
        <w:trPr>
          <w:gridAfter w:val="1"/>
          <w:wAfter w:w="104" w:type="pct"/>
        </w:trPr>
        <w:tc>
          <w:tcPr>
            <w:tcW w:w="865" w:type="pct"/>
            <w:gridSpan w:val="2"/>
          </w:tcPr>
          <w:p w14:paraId="0DFBEA57" w14:textId="0778A00D" w:rsidR="002A12FA" w:rsidRPr="00665D66" w:rsidRDefault="004D17DD" w:rsidP="001E4966">
            <w:pPr>
              <w:pStyle w:val="Heading3"/>
              <w:ind w:right="-179"/>
              <w:jc w:val="left"/>
            </w:pPr>
            <w:bookmarkStart w:id="61" w:name="_Toc201310812"/>
            <w:r>
              <w:t>35.</w:t>
            </w:r>
            <w:r>
              <w:tab/>
              <w:t xml:space="preserve">Contestation des décisions de </w:t>
            </w:r>
            <w:r w:rsidR="00253928">
              <w:t>pré-qualification</w:t>
            </w:r>
            <w:bookmarkEnd w:id="61"/>
          </w:p>
        </w:tc>
        <w:tc>
          <w:tcPr>
            <w:tcW w:w="4031" w:type="pct"/>
          </w:tcPr>
          <w:p w14:paraId="1459B186" w14:textId="5AA6B437" w:rsidR="002A12FA" w:rsidRPr="00BF0E0B" w:rsidRDefault="004D17DD" w:rsidP="0090527F">
            <w:pPr>
              <w:tabs>
                <w:tab w:val="left" w:pos="837"/>
              </w:tabs>
              <w:spacing w:after="200"/>
              <w:ind w:left="312" w:firstLine="0"/>
            </w:pPr>
            <w:r>
              <w:t>35.1</w:t>
            </w:r>
            <w:r>
              <w:tab/>
              <w:t xml:space="preserve">Les Candida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soumissionnaires sont tel que publié sur le site web du Maître d’ouvrage, </w:t>
            </w:r>
            <w:r>
              <w:rPr>
                <w:b/>
              </w:rPr>
              <w:t>indiqué dans la FDPP.</w:t>
            </w:r>
          </w:p>
        </w:tc>
      </w:tr>
    </w:tbl>
    <w:p w14:paraId="14403728" w14:textId="77777777" w:rsidR="00E31A26" w:rsidRDefault="00E31A26" w:rsidP="00D67F99">
      <w:pPr>
        <w:pStyle w:val="SectionVIheader"/>
        <w:spacing w:after="0"/>
        <w:ind w:left="0" w:firstLine="0"/>
        <w:rPr>
          <w:bCs/>
          <w:i/>
          <w:spacing w:val="0"/>
          <w:sz w:val="28"/>
          <w:szCs w:val="28"/>
        </w:rPr>
        <w:sectPr w:rsidR="00E31A26" w:rsidSect="00C54BD8">
          <w:headerReference w:type="even" r:id="rId38"/>
          <w:headerReference w:type="default" r:id="rId39"/>
          <w:headerReference w:type="first" r:id="rId40"/>
          <w:footnotePr>
            <w:numRestart w:val="eachPage"/>
          </w:footnotePr>
          <w:pgSz w:w="12242" w:h="15842" w:orient="landscape" w:code="119"/>
          <w:pgMar w:top="1440" w:right="1440" w:bottom="1440" w:left="1440" w:header="720" w:footer="720" w:gutter="0"/>
          <w:cols w:space="720"/>
          <w:noEndnote/>
        </w:sectPr>
      </w:pPr>
    </w:p>
    <w:p w14:paraId="7E90AA4E" w14:textId="77777777" w:rsidR="00E31A26" w:rsidRDefault="00E31A26" w:rsidP="00F406B2">
      <w:pPr>
        <w:spacing w:before="120"/>
        <w:jc w:val="center"/>
        <w:rPr>
          <w:b/>
          <w:bCs/>
          <w:smallCaps/>
          <w:kern w:val="32"/>
          <w:sz w:val="28"/>
          <w:szCs w:val="28"/>
        </w:rPr>
      </w:pPr>
      <w:r>
        <w:rPr>
          <w:b/>
          <w:smallCaps/>
          <w:sz w:val="28"/>
        </w:rPr>
        <w:lastRenderedPageBreak/>
        <w:t>Section II</w:t>
      </w:r>
      <w:r>
        <w:rPr>
          <w:b/>
          <w:smallCaps/>
          <w:sz w:val="28"/>
        </w:rPr>
        <w:tab/>
        <w:t>Fiche de Données de la Procédure de Pré-qualification</w:t>
      </w:r>
    </w:p>
    <w:tbl>
      <w:tblPr>
        <w:tblW w:w="9450" w:type="dxa"/>
        <w:tblInd w:w="3" w:type="dxa"/>
        <w:tblLayout w:type="fixed"/>
        <w:tblCellMar>
          <w:top w:w="57" w:type="dxa"/>
          <w:left w:w="57" w:type="dxa"/>
          <w:bottom w:w="57" w:type="dxa"/>
          <w:right w:w="57" w:type="dxa"/>
        </w:tblCellMar>
        <w:tblLook w:val="0000" w:firstRow="0" w:lastRow="0" w:firstColumn="0" w:lastColumn="0" w:noHBand="0" w:noVBand="0"/>
      </w:tblPr>
      <w:tblGrid>
        <w:gridCol w:w="1850"/>
        <w:gridCol w:w="39"/>
        <w:gridCol w:w="7561"/>
      </w:tblGrid>
      <w:tr w:rsidR="004A3D55" w:rsidRPr="00665D66" w14:paraId="21BDF98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EE27C0F" w14:textId="77777777" w:rsidR="004A3D55" w:rsidRPr="00D67F99" w:rsidRDefault="004A3D55" w:rsidP="00B807CA">
            <w:pPr>
              <w:numPr>
                <w:ilvl w:val="0"/>
                <w:numId w:val="28"/>
              </w:numPr>
              <w:spacing w:before="60" w:after="0"/>
              <w:jc w:val="center"/>
              <w:rPr>
                <w:b/>
                <w:bCs/>
                <w:spacing w:val="-4"/>
                <w:sz w:val="28"/>
                <w:szCs w:val="28"/>
              </w:rPr>
            </w:pPr>
            <w:r>
              <w:rPr>
                <w:b/>
                <w:sz w:val="28"/>
              </w:rPr>
              <w:t>Généralités</w:t>
            </w:r>
          </w:p>
        </w:tc>
      </w:tr>
      <w:tr w:rsidR="00855AC0" w:rsidRPr="00665D66" w14:paraId="36CA312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101AA516" w14:textId="77777777" w:rsidR="00855AC0" w:rsidRDefault="00855AC0" w:rsidP="000A058B">
            <w:pPr>
              <w:spacing w:before="60" w:after="0"/>
              <w:ind w:left="0" w:firstLine="0"/>
              <w:rPr>
                <w:b/>
                <w:bCs/>
              </w:rPr>
            </w:pPr>
            <w:r>
              <w:rPr>
                <w:b/>
              </w:rPr>
              <w:t>IC</w:t>
            </w:r>
          </w:p>
          <w:p w14:paraId="693BE5D3" w14:textId="77777777" w:rsidR="00855AC0" w:rsidRPr="00BE4BFA" w:rsidRDefault="00855AC0" w:rsidP="000A058B">
            <w:pPr>
              <w:spacing w:before="60" w:after="0"/>
              <w:ind w:left="0" w:firstLine="0"/>
              <w:rPr>
                <w:b/>
                <w:bCs/>
              </w:rPr>
            </w:pPr>
            <w:r>
              <w:rPr>
                <w:b/>
              </w:rPr>
              <w:t>Définitions</w:t>
            </w:r>
          </w:p>
        </w:tc>
        <w:tc>
          <w:tcPr>
            <w:tcW w:w="7561" w:type="dxa"/>
            <w:tcBorders>
              <w:top w:val="single" w:sz="2" w:space="0" w:color="auto"/>
              <w:left w:val="single" w:sz="2" w:space="0" w:color="auto"/>
              <w:bottom w:val="single" w:sz="2" w:space="0" w:color="auto"/>
              <w:right w:val="single" w:sz="2" w:space="0" w:color="auto"/>
            </w:tcBorders>
          </w:tcPr>
          <w:p w14:paraId="05AD11A6" w14:textId="6CAAD29E" w:rsidR="00212287" w:rsidRDefault="00212287" w:rsidP="00855AC0">
            <w:pPr>
              <w:pStyle w:val="BDSDefault"/>
            </w:pPr>
            <w:r>
              <w:t xml:space="preserve">a) « Entité Responsable » désigne </w:t>
            </w:r>
            <w:r>
              <w:rPr>
                <w:b/>
                <w:bCs/>
              </w:rPr>
              <w:t>[</w:t>
            </w:r>
            <w:r>
              <w:rPr>
                <w:b/>
                <w:bCs/>
                <w:i/>
                <w:iCs/>
              </w:rPr>
              <w:t>insérer la dénomination officielle de l'Entité Responsable</w:t>
            </w:r>
            <w:r>
              <w:rPr>
                <w:b/>
                <w:bCs/>
              </w:rPr>
              <w:t>].</w:t>
            </w:r>
          </w:p>
          <w:p w14:paraId="39ECCFA1" w14:textId="485C8F3A" w:rsidR="00855AC0" w:rsidRDefault="00855AC0" w:rsidP="00855AC0">
            <w:pPr>
              <w:pStyle w:val="BDSDefault"/>
            </w:pPr>
            <w:r>
              <w:t>(g)  « Compact » désigne le Millennium Challenge Compact conclu le [</w:t>
            </w:r>
            <w:r>
              <w:rPr>
                <w:i/>
              </w:rPr>
              <w:t>date</w:t>
            </w:r>
            <w:r>
              <w:t>] entre les États-Unis d’Amérique, agissant par l’intermédiaire de la Millennium Challenge Corporation, et le Gouvernement, tel qu’éventuellement modifié ultérieurement.</w:t>
            </w:r>
          </w:p>
          <w:p w14:paraId="211164F3" w14:textId="51CDA257" w:rsidR="00212287" w:rsidRPr="00E869D2" w:rsidRDefault="00212287" w:rsidP="00855AC0">
            <w:pPr>
              <w:pStyle w:val="BDSDefault"/>
            </w:pPr>
            <w:r>
              <w:t>k) « Maître d’ouvrage » [</w:t>
            </w:r>
            <w:r>
              <w:rPr>
                <w:b/>
                <w:i/>
              </w:rPr>
              <w:t>insérer le nom du Maître d'ouvrage, s'il est différent de l'Entité Responsable ; sinon, insérer la dénomination officielle de l'Entité Responsable.</w:t>
            </w:r>
            <w:r>
              <w:t>]</w:t>
            </w:r>
          </w:p>
          <w:p w14:paraId="4CE6369E" w14:textId="21EF7778" w:rsidR="00855AC0" w:rsidRDefault="00855AC0" w:rsidP="00F406B2">
            <w:pPr>
              <w:pStyle w:val="BDSDefault"/>
            </w:pPr>
            <w:r>
              <w:t xml:space="preserve">m) « Gouvernement » désigne le gouvernement du/de/des </w:t>
            </w:r>
            <w:r>
              <w:rPr>
                <w:b/>
                <w:bCs/>
              </w:rPr>
              <w:t>[</w:t>
            </w:r>
            <w:r>
              <w:rPr>
                <w:b/>
                <w:bCs/>
                <w:i/>
              </w:rPr>
              <w:t>pays</w:t>
            </w:r>
            <w:r>
              <w:rPr>
                <w:b/>
                <w:bCs/>
              </w:rPr>
              <w:t>]</w:t>
            </w:r>
            <w:r>
              <w:t>.</w:t>
            </w:r>
          </w:p>
        </w:tc>
      </w:tr>
      <w:tr w:rsidR="004A3D55" w:rsidRPr="00665D66" w14:paraId="6EE46E0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05CC7246" w14:textId="77777777" w:rsidR="004A3D55" w:rsidRPr="00BE4BFA" w:rsidRDefault="004A3D55" w:rsidP="000A058B">
            <w:pPr>
              <w:spacing w:before="60" w:after="0"/>
              <w:ind w:left="0" w:firstLine="0"/>
              <w:rPr>
                <w:b/>
                <w:bCs/>
              </w:rPr>
            </w:pPr>
            <w:r>
              <w:rPr>
                <w:b/>
              </w:rPr>
              <w:t>IC 1.1</w:t>
            </w:r>
          </w:p>
        </w:tc>
        <w:tc>
          <w:tcPr>
            <w:tcW w:w="7561" w:type="dxa"/>
            <w:tcBorders>
              <w:top w:val="single" w:sz="2" w:space="0" w:color="auto"/>
              <w:left w:val="single" w:sz="2" w:space="0" w:color="auto"/>
              <w:bottom w:val="single" w:sz="2" w:space="0" w:color="auto"/>
              <w:right w:val="single" w:sz="2" w:space="0" w:color="auto"/>
            </w:tcBorders>
          </w:tcPr>
          <w:p w14:paraId="3BAA37F1" w14:textId="31A0C7CA" w:rsidR="004A3D55" w:rsidRDefault="004A3D55" w:rsidP="000A058B">
            <w:pPr>
              <w:spacing w:before="60" w:after="0"/>
              <w:ind w:left="0" w:firstLine="0"/>
            </w:pPr>
            <w:r>
              <w:t xml:space="preserve">Le nombre de contrats prévus dans le cadre de cette procédure de pré-qualification est le suivant : </w:t>
            </w:r>
            <w:r>
              <w:rPr>
                <w:b/>
                <w:bCs/>
              </w:rPr>
              <w:t>[</w:t>
            </w:r>
            <w:r>
              <w:rPr>
                <w:b/>
                <w:bCs/>
                <w:i/>
                <w:iCs/>
              </w:rPr>
              <w:t>insérer le nombre</w:t>
            </w:r>
            <w:r>
              <w:rPr>
                <w:b/>
                <w:bCs/>
              </w:rPr>
              <w:t>]</w:t>
            </w:r>
            <w:r>
              <w:t xml:space="preserve"> </w:t>
            </w:r>
          </w:p>
          <w:p w14:paraId="0F489763" w14:textId="4298227B" w:rsidR="00212287" w:rsidRPr="00BE4BFA" w:rsidRDefault="00212287" w:rsidP="000A058B">
            <w:pPr>
              <w:spacing w:before="60" w:after="0"/>
              <w:ind w:left="0" w:firstLine="0"/>
            </w:pPr>
            <w:r>
              <w:t xml:space="preserve">Nom et numéro d'identification de chaque contrat : </w:t>
            </w:r>
            <w:r>
              <w:rPr>
                <w:b/>
                <w:bCs/>
              </w:rPr>
              <w:t>[</w:t>
            </w:r>
            <w:r>
              <w:rPr>
                <w:b/>
                <w:bCs/>
                <w:i/>
                <w:iCs/>
              </w:rPr>
              <w:t>insérer le nom et le numéro d’identification</w:t>
            </w:r>
            <w:r>
              <w:rPr>
                <w:b/>
                <w:bCs/>
              </w:rPr>
              <w:t>]</w:t>
            </w:r>
          </w:p>
        </w:tc>
      </w:tr>
      <w:tr w:rsidR="004A3D55" w:rsidRPr="00665D66" w14:paraId="641369CA"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018020C" w14:textId="030DBDC5" w:rsidR="004A3D55" w:rsidRPr="00665D66" w:rsidRDefault="004A3D55" w:rsidP="000A058B">
            <w:pPr>
              <w:spacing w:before="60" w:after="0"/>
              <w:ind w:firstLine="0"/>
              <w:jc w:val="center"/>
              <w:rPr>
                <w:b/>
                <w:bCs/>
                <w:spacing w:val="-4"/>
                <w:sz w:val="28"/>
                <w:szCs w:val="28"/>
              </w:rPr>
            </w:pPr>
            <w:r>
              <w:rPr>
                <w:b/>
                <w:sz w:val="28"/>
              </w:rPr>
              <w:t xml:space="preserve">B. Contenu du Dossier de </w:t>
            </w:r>
            <w:r w:rsidR="00253928">
              <w:rPr>
                <w:b/>
                <w:sz w:val="28"/>
              </w:rPr>
              <w:t>pré-qualification</w:t>
            </w:r>
          </w:p>
        </w:tc>
      </w:tr>
      <w:tr w:rsidR="004A3D55" w:rsidRPr="00665D66" w14:paraId="7BDA5556"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57CE45B8" w14:textId="77777777" w:rsidR="004A3D55" w:rsidRPr="00665D66" w:rsidRDefault="004A3D55" w:rsidP="000A058B">
            <w:pPr>
              <w:spacing w:before="60" w:after="0"/>
              <w:ind w:left="0" w:firstLine="0"/>
              <w:rPr>
                <w:b/>
                <w:bCs/>
                <w:spacing w:val="-2"/>
              </w:rPr>
            </w:pPr>
            <w:r>
              <w:rPr>
                <w:b/>
              </w:rPr>
              <w:t>IC 8.1</w:t>
            </w:r>
          </w:p>
        </w:tc>
        <w:tc>
          <w:tcPr>
            <w:tcW w:w="7561" w:type="dxa"/>
            <w:tcBorders>
              <w:top w:val="single" w:sz="2" w:space="0" w:color="auto"/>
              <w:left w:val="single" w:sz="2" w:space="0" w:color="auto"/>
              <w:bottom w:val="single" w:sz="2" w:space="0" w:color="auto"/>
              <w:right w:val="single" w:sz="2" w:space="0" w:color="auto"/>
            </w:tcBorders>
          </w:tcPr>
          <w:p w14:paraId="1F558DCB" w14:textId="77777777" w:rsidR="004A3D55" w:rsidRPr="00BE4BFA" w:rsidRDefault="004A3D55" w:rsidP="000A058B">
            <w:pPr>
              <w:spacing w:before="60" w:after="0"/>
              <w:ind w:left="0" w:firstLine="0"/>
            </w:pPr>
            <w:r>
              <w:t xml:space="preserve">À </w:t>
            </w:r>
            <w:r>
              <w:rPr>
                <w:b/>
              </w:rPr>
              <w:t xml:space="preserve">des fins de clarification, </w:t>
            </w:r>
            <w:r>
              <w:t>l’adresse du Maître d’ouvrage est la suivante :</w:t>
            </w:r>
          </w:p>
          <w:p w14:paraId="302D7871" w14:textId="77777777" w:rsidR="004A3D55" w:rsidRDefault="004A3D55" w:rsidP="000A058B">
            <w:pPr>
              <w:widowControl/>
              <w:adjustRightInd w:val="0"/>
              <w:spacing w:before="60" w:after="0"/>
              <w:ind w:left="0" w:firstLine="0"/>
            </w:pPr>
            <w:r>
              <w:t>Nom du Maître d’ouvrage :</w:t>
            </w:r>
          </w:p>
          <w:p w14:paraId="5B725CC4" w14:textId="77777777" w:rsidR="004A3D55" w:rsidRPr="005A6F7C" w:rsidRDefault="004A3D55" w:rsidP="000A058B">
            <w:pPr>
              <w:widowControl/>
              <w:adjustRightInd w:val="0"/>
              <w:spacing w:before="60" w:after="0"/>
              <w:ind w:left="0" w:firstLine="0"/>
            </w:pPr>
            <w:r>
              <w:t xml:space="preserve">À l’attention de : </w:t>
            </w:r>
          </w:p>
          <w:p w14:paraId="4D5DC39D" w14:textId="77777777" w:rsidR="004A3D55" w:rsidRPr="00665D66" w:rsidRDefault="004A3D55" w:rsidP="000A058B">
            <w:pPr>
              <w:widowControl/>
              <w:adjustRightInd w:val="0"/>
              <w:spacing w:before="60" w:after="0"/>
              <w:ind w:left="0" w:firstLine="0"/>
            </w:pPr>
            <w:r>
              <w:t xml:space="preserve">Adresse de la rue :  </w:t>
            </w:r>
          </w:p>
          <w:p w14:paraId="212633E8" w14:textId="77777777" w:rsidR="004A3D55" w:rsidRDefault="004A3D55" w:rsidP="000A058B">
            <w:pPr>
              <w:widowControl/>
              <w:adjustRightInd w:val="0"/>
              <w:spacing w:before="60" w:after="0"/>
              <w:ind w:left="0" w:firstLine="0"/>
            </w:pPr>
            <w:r>
              <w:t>Ville et pays :</w:t>
            </w:r>
          </w:p>
          <w:p w14:paraId="1DB67605" w14:textId="1F4D36E1" w:rsidR="004A3D55" w:rsidRPr="00665D66" w:rsidRDefault="004A3D55" w:rsidP="00F406B2">
            <w:pPr>
              <w:widowControl/>
              <w:adjustRightInd w:val="0"/>
              <w:spacing w:before="60" w:after="0"/>
              <w:ind w:left="0" w:firstLine="0"/>
            </w:pPr>
            <w:r>
              <w:t xml:space="preserve">Adresse électronique : </w:t>
            </w:r>
          </w:p>
        </w:tc>
      </w:tr>
      <w:tr w:rsidR="004A3D55" w:rsidRPr="00665D66" w14:paraId="6F2AE0AE"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0208B4F0" w14:textId="77777777" w:rsidR="004A3D55" w:rsidRPr="00BE4BFA" w:rsidRDefault="004A3D55" w:rsidP="000A058B">
            <w:pPr>
              <w:spacing w:before="60" w:after="0"/>
              <w:ind w:left="0" w:firstLine="0"/>
              <w:rPr>
                <w:b/>
                <w:bCs/>
              </w:rPr>
            </w:pPr>
            <w:r>
              <w:rPr>
                <w:b/>
              </w:rPr>
              <w:t>IC 8.1</w:t>
            </w:r>
          </w:p>
        </w:tc>
        <w:tc>
          <w:tcPr>
            <w:tcW w:w="7561" w:type="dxa"/>
            <w:tcBorders>
              <w:top w:val="single" w:sz="2" w:space="0" w:color="auto"/>
              <w:left w:val="single" w:sz="2" w:space="0" w:color="auto"/>
              <w:bottom w:val="single" w:sz="2" w:space="0" w:color="auto"/>
              <w:right w:val="single" w:sz="2" w:space="0" w:color="auto"/>
            </w:tcBorders>
          </w:tcPr>
          <w:p w14:paraId="231215DC" w14:textId="77777777" w:rsidR="004A3D55" w:rsidRDefault="004A3D55" w:rsidP="000A058B">
            <w:pPr>
              <w:ind w:left="28" w:right="720" w:hanging="28"/>
            </w:pPr>
            <w:r>
              <w:t xml:space="preserve">La demande d’éclaircissement doit être reçue par le Maître d’ouvrage au plus tard </w:t>
            </w:r>
            <w:r>
              <w:rPr>
                <w:b/>
                <w:i/>
              </w:rPr>
              <w:t>[nombre de jours]</w:t>
            </w:r>
            <w:r>
              <w:t xml:space="preserve"> avant la date limite de soumission des Demandes.</w:t>
            </w:r>
          </w:p>
          <w:p w14:paraId="51135EDB" w14:textId="703F1068" w:rsidR="004A3D55" w:rsidRPr="00BE4BFA" w:rsidRDefault="00C969E1" w:rsidP="00F406B2">
            <w:pPr>
              <w:ind w:left="28" w:right="720" w:hanging="28"/>
            </w:pPr>
            <w:r>
              <w:t xml:space="preserve">Le Maître d’ouvrage répond aux demandes d’éclaircissement au plus tard </w:t>
            </w:r>
            <w:r>
              <w:rPr>
                <w:b/>
                <w:i/>
              </w:rPr>
              <w:t>[nombre de jours]</w:t>
            </w:r>
            <w:r>
              <w:t xml:space="preserve"> avant la date limite de soumission des Demandes.</w:t>
            </w:r>
          </w:p>
        </w:tc>
      </w:tr>
      <w:tr w:rsidR="004A3D55" w:rsidRPr="00665D66" w14:paraId="5441A5CE"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5AFA6D58" w14:textId="77777777" w:rsidR="004A3D55" w:rsidRPr="00665D66" w:rsidRDefault="004A3D55" w:rsidP="000A058B">
            <w:pPr>
              <w:keepNext/>
              <w:keepLines/>
              <w:spacing w:before="60" w:after="0"/>
              <w:ind w:left="2794" w:firstLine="0"/>
              <w:rPr>
                <w:b/>
                <w:bCs/>
                <w:spacing w:val="-4"/>
                <w:sz w:val="28"/>
                <w:szCs w:val="28"/>
              </w:rPr>
            </w:pPr>
            <w:r>
              <w:rPr>
                <w:b/>
                <w:sz w:val="28"/>
              </w:rPr>
              <w:t>C. Préparation des Demandes</w:t>
            </w:r>
          </w:p>
        </w:tc>
      </w:tr>
      <w:tr w:rsidR="004A3D55" w:rsidRPr="00665D66" w14:paraId="04F00954" w14:textId="77777777" w:rsidTr="000A058B">
        <w:tc>
          <w:tcPr>
            <w:tcW w:w="1850" w:type="dxa"/>
            <w:tcBorders>
              <w:top w:val="single" w:sz="2" w:space="0" w:color="auto"/>
              <w:left w:val="single" w:sz="2" w:space="0" w:color="auto"/>
              <w:bottom w:val="single" w:sz="2" w:space="0" w:color="auto"/>
              <w:right w:val="single" w:sz="2" w:space="0" w:color="auto"/>
            </w:tcBorders>
          </w:tcPr>
          <w:p w14:paraId="7582ABB2" w14:textId="77777777" w:rsidR="004A3D55" w:rsidRPr="00BE4BFA" w:rsidRDefault="004A3D55" w:rsidP="000A058B">
            <w:pPr>
              <w:spacing w:before="60" w:after="0"/>
              <w:ind w:left="0" w:firstLine="0"/>
              <w:rPr>
                <w:b/>
                <w:bCs/>
              </w:rPr>
            </w:pPr>
            <w:r>
              <w:rPr>
                <w:b/>
              </w:rPr>
              <w:t>IC 12.1(d)</w:t>
            </w:r>
          </w:p>
        </w:tc>
        <w:tc>
          <w:tcPr>
            <w:tcW w:w="7600" w:type="dxa"/>
            <w:gridSpan w:val="2"/>
            <w:tcBorders>
              <w:top w:val="single" w:sz="2" w:space="0" w:color="auto"/>
              <w:left w:val="single" w:sz="2" w:space="0" w:color="auto"/>
              <w:bottom w:val="single" w:sz="2" w:space="0" w:color="auto"/>
              <w:right w:val="single" w:sz="2" w:space="0" w:color="auto"/>
            </w:tcBorders>
          </w:tcPr>
          <w:p w14:paraId="3101C007" w14:textId="77777777" w:rsidR="004A3D55" w:rsidRPr="00665D66" w:rsidRDefault="004A3D55" w:rsidP="000A058B">
            <w:pPr>
              <w:spacing w:before="60" w:after="0"/>
              <w:ind w:left="0" w:firstLine="0"/>
              <w:rPr>
                <w:spacing w:val="-5"/>
              </w:rPr>
            </w:pPr>
            <w:r>
              <w:t>Les documents supplémentaires suivants sont requis dans le cadre de la Demande :</w:t>
            </w:r>
          </w:p>
          <w:p w14:paraId="2B30A9D5" w14:textId="77777777" w:rsidR="004A3D55" w:rsidRPr="00BE4BFA" w:rsidRDefault="004A3D55" w:rsidP="000A058B">
            <w:pPr>
              <w:spacing w:before="60" w:after="0"/>
              <w:ind w:left="0" w:firstLine="0"/>
              <w:rPr>
                <w:b/>
                <w:i/>
              </w:rPr>
            </w:pPr>
            <w:r>
              <w:rPr>
                <w:b/>
                <w:i/>
              </w:rPr>
              <w:t xml:space="preserve">[Insérer la liste des documents supplémentaires requis ou indiquer </w:t>
            </w:r>
            <w:r>
              <w:rPr>
                <w:b/>
                <w:i/>
              </w:rPr>
              <w:lastRenderedPageBreak/>
              <w:t>« Aucun » ].</w:t>
            </w:r>
          </w:p>
        </w:tc>
      </w:tr>
      <w:tr w:rsidR="00BB2F5B" w:rsidRPr="00665D66" w14:paraId="7A949CBC" w14:textId="77777777" w:rsidTr="000A058B">
        <w:tc>
          <w:tcPr>
            <w:tcW w:w="1850" w:type="dxa"/>
            <w:tcBorders>
              <w:top w:val="single" w:sz="2" w:space="0" w:color="auto"/>
              <w:left w:val="single" w:sz="2" w:space="0" w:color="auto"/>
              <w:bottom w:val="single" w:sz="2" w:space="0" w:color="auto"/>
              <w:right w:val="single" w:sz="2" w:space="0" w:color="auto"/>
            </w:tcBorders>
          </w:tcPr>
          <w:p w14:paraId="07A290CB" w14:textId="77777777" w:rsidR="00BB2F5B" w:rsidRPr="00BE4BFA" w:rsidRDefault="00BB2F5B" w:rsidP="000A058B">
            <w:pPr>
              <w:spacing w:before="60" w:after="0"/>
              <w:ind w:left="0" w:firstLine="0"/>
              <w:rPr>
                <w:b/>
                <w:bCs/>
              </w:rPr>
            </w:pPr>
            <w:r>
              <w:rPr>
                <w:b/>
              </w:rPr>
              <w:lastRenderedPageBreak/>
              <w:t>IC 15.1</w:t>
            </w:r>
          </w:p>
        </w:tc>
        <w:tc>
          <w:tcPr>
            <w:tcW w:w="7600" w:type="dxa"/>
            <w:gridSpan w:val="2"/>
            <w:tcBorders>
              <w:top w:val="single" w:sz="2" w:space="0" w:color="auto"/>
              <w:left w:val="single" w:sz="2" w:space="0" w:color="auto"/>
              <w:bottom w:val="single" w:sz="2" w:space="0" w:color="auto"/>
              <w:right w:val="single" w:sz="2" w:space="0" w:color="auto"/>
            </w:tcBorders>
          </w:tcPr>
          <w:p w14:paraId="029974D8" w14:textId="77777777" w:rsidR="00BB2F5B" w:rsidRPr="00BB2F5B" w:rsidRDefault="00BB2F5B" w:rsidP="00BB2F5B">
            <w:pPr>
              <w:spacing w:before="60" w:after="0"/>
              <w:ind w:left="0" w:firstLine="0"/>
              <w:rPr>
                <w:spacing w:val="-5"/>
              </w:rPr>
            </w:pPr>
            <w:r>
              <w:t>Les formulaires suivants doivent être remplis dans le cadre de la Demande afin d’établir les qualifications du Candidat :</w:t>
            </w:r>
          </w:p>
          <w:p w14:paraId="542445AE" w14:textId="77777777" w:rsidR="00BB2F5B" w:rsidRPr="00BB2F5B" w:rsidRDefault="00BB2F5B" w:rsidP="00BB2F5B">
            <w:pPr>
              <w:spacing w:before="60" w:after="0"/>
              <w:ind w:left="0" w:firstLine="0"/>
              <w:rPr>
                <w:spacing w:val="-5"/>
              </w:rPr>
            </w:pPr>
          </w:p>
          <w:p w14:paraId="49EC7241" w14:textId="57671848" w:rsidR="00020D40" w:rsidRDefault="00020D40" w:rsidP="00BB2F5B">
            <w:pPr>
              <w:spacing w:before="60" w:after="0"/>
              <w:ind w:left="0" w:firstLine="0"/>
              <w:rPr>
                <w:spacing w:val="-5"/>
              </w:rPr>
            </w:pPr>
            <w:r>
              <w:t>Formulaire ELI-1 : Fiche de renseignements sur le Candidat</w:t>
            </w:r>
          </w:p>
          <w:p w14:paraId="78D681A1" w14:textId="207F3CB9" w:rsidR="00020D40" w:rsidRDefault="00020D40" w:rsidP="00BB2F5B">
            <w:pPr>
              <w:spacing w:before="60" w:after="0"/>
              <w:ind w:left="0" w:firstLine="0"/>
              <w:rPr>
                <w:spacing w:val="-5"/>
              </w:rPr>
            </w:pPr>
            <w:r>
              <w:t>Formulaire ELI-2 : Informations relatives à la co-entreprise /association/au Sous-traitant</w:t>
            </w:r>
          </w:p>
          <w:p w14:paraId="1B36DF90" w14:textId="6ADA92B4" w:rsidR="00020D40" w:rsidRDefault="00020D40" w:rsidP="00BB2F5B">
            <w:pPr>
              <w:spacing w:before="60" w:after="0"/>
              <w:ind w:left="0" w:firstLine="0"/>
              <w:rPr>
                <w:spacing w:val="-5"/>
              </w:rPr>
            </w:pPr>
            <w:r>
              <w:t>Formulaire ELI-3 : Formulaire de certification d’entreprise publique</w:t>
            </w:r>
          </w:p>
          <w:p w14:paraId="06E827CC" w14:textId="3299ED9D" w:rsidR="00020D40" w:rsidRDefault="00020D40" w:rsidP="00BB2F5B">
            <w:pPr>
              <w:spacing w:before="60" w:after="0"/>
              <w:ind w:left="0" w:firstLine="0"/>
              <w:rPr>
                <w:spacing w:val="-5"/>
              </w:rPr>
            </w:pPr>
            <w:r>
              <w:t>Formulaire ELI-4 : Formulaire de déclaration des bénéficiaires ultimes</w:t>
            </w:r>
          </w:p>
          <w:p w14:paraId="0E91FB6F" w14:textId="3E65483D" w:rsidR="00BB2F5B" w:rsidRDefault="00BB2F5B" w:rsidP="00BB2F5B">
            <w:pPr>
              <w:spacing w:before="60" w:after="0"/>
              <w:ind w:left="0" w:firstLine="0"/>
              <w:rPr>
                <w:spacing w:val="-5"/>
              </w:rPr>
            </w:pPr>
            <w:r>
              <w:t>Formulaire CON-1 : Antécédents d'inexécution de contrats</w:t>
            </w:r>
          </w:p>
          <w:p w14:paraId="5C113F4F" w14:textId="54C7BF66" w:rsidR="00020D40" w:rsidRDefault="00020D40" w:rsidP="00BB2F5B">
            <w:pPr>
              <w:spacing w:before="60" w:after="0"/>
              <w:ind w:left="0" w:firstLine="0"/>
              <w:rPr>
                <w:spacing w:val="-5"/>
              </w:rPr>
            </w:pPr>
            <w:r>
              <w:t>Formulaire CON-2 : Déclaration de performance sociale</w:t>
            </w:r>
          </w:p>
          <w:p w14:paraId="07FAAB86" w14:textId="12A2E06D" w:rsidR="00020D40" w:rsidRPr="00BB2F5B" w:rsidRDefault="00020D40" w:rsidP="00BB2F5B">
            <w:pPr>
              <w:spacing w:before="60" w:after="0"/>
              <w:ind w:left="0" w:firstLine="0"/>
              <w:rPr>
                <w:spacing w:val="-5"/>
              </w:rPr>
            </w:pPr>
            <w:r>
              <w:t>Formulaire CON-3 : Formulaire de certificat d’observation des sanctions</w:t>
            </w:r>
          </w:p>
          <w:p w14:paraId="116785ED" w14:textId="4E91198F" w:rsidR="00BB2F5B" w:rsidRPr="00BB2F5B" w:rsidRDefault="00BB2F5B" w:rsidP="00BB2F5B">
            <w:pPr>
              <w:spacing w:before="60" w:after="0"/>
              <w:ind w:left="0" w:firstLine="0"/>
              <w:rPr>
                <w:spacing w:val="-5"/>
              </w:rPr>
            </w:pPr>
            <w:r>
              <w:t>Formulaire FIN-1 : Situation financière</w:t>
            </w:r>
          </w:p>
          <w:p w14:paraId="4B899C34" w14:textId="2F8E7524" w:rsidR="00BB2F5B" w:rsidRPr="00BB2F5B" w:rsidRDefault="00BB2F5B" w:rsidP="00BB2F5B">
            <w:pPr>
              <w:spacing w:before="60" w:after="0"/>
              <w:ind w:left="0" w:firstLine="0"/>
              <w:rPr>
                <w:spacing w:val="-5"/>
              </w:rPr>
            </w:pPr>
            <w:r>
              <w:t>Formulaire FIN-2 : Chiffre d’affaires annuel moyen</w:t>
            </w:r>
          </w:p>
          <w:p w14:paraId="793A5F30" w14:textId="0730B907" w:rsidR="00BB2F5B" w:rsidRPr="00BB2F5B" w:rsidRDefault="00BB2F5B" w:rsidP="00BB2F5B">
            <w:pPr>
              <w:spacing w:before="60" w:after="0"/>
              <w:ind w:left="0" w:firstLine="0"/>
              <w:rPr>
                <w:spacing w:val="-5"/>
              </w:rPr>
            </w:pPr>
            <w:r>
              <w:t>Formulaire FIN-3 : Ressources financières</w:t>
            </w:r>
          </w:p>
          <w:p w14:paraId="4F62AEA5" w14:textId="7336F7F0" w:rsidR="00BB2F5B" w:rsidRPr="00BB2F5B" w:rsidRDefault="00BB2F5B" w:rsidP="00BB2F5B">
            <w:pPr>
              <w:spacing w:before="60" w:after="0"/>
              <w:ind w:left="0" w:firstLine="0"/>
              <w:rPr>
                <w:spacing w:val="-5"/>
              </w:rPr>
            </w:pPr>
            <w:r>
              <w:t>Formulaire FIN-4 : Engagements contractuels actuels/Travaux en cours</w:t>
            </w:r>
          </w:p>
          <w:p w14:paraId="0E0F3E43" w14:textId="58AE940F" w:rsidR="00BB2F5B" w:rsidRPr="00BB2F5B" w:rsidRDefault="00BB2F5B" w:rsidP="00BB2F5B">
            <w:pPr>
              <w:spacing w:before="60" w:after="0"/>
              <w:ind w:left="0" w:firstLine="0"/>
              <w:rPr>
                <w:spacing w:val="-5"/>
              </w:rPr>
            </w:pPr>
            <w:r>
              <w:t>Formulaire EXP-2 : Expérience similaire dans le domaine de la construction</w:t>
            </w:r>
          </w:p>
          <w:p w14:paraId="79D43C78" w14:textId="3C72F830" w:rsidR="00BB2F5B" w:rsidRPr="00BB2F5B" w:rsidRDefault="00BB2F5B" w:rsidP="00BB2F5B">
            <w:pPr>
              <w:spacing w:before="60" w:after="0"/>
              <w:ind w:left="0" w:firstLine="0"/>
              <w:rPr>
                <w:spacing w:val="-5"/>
              </w:rPr>
            </w:pPr>
            <w:r>
              <w:t>Formulaire EXP-3 : Expérience spécifique dans les activités majeures du domaine de la construction</w:t>
            </w:r>
          </w:p>
          <w:p w14:paraId="5E20C745" w14:textId="4A586CB9" w:rsidR="00BB2F5B" w:rsidRPr="00BB2F5B" w:rsidRDefault="00BB2F5B" w:rsidP="00BB2F5B">
            <w:pPr>
              <w:spacing w:before="60" w:after="0"/>
              <w:ind w:left="0" w:firstLine="0"/>
              <w:rPr>
                <w:spacing w:val="-5"/>
              </w:rPr>
            </w:pPr>
            <w:r>
              <w:t>Formulaire EXP-4 : Expérience en matière de gestion de l’impact environnemental et social (E&amp;S)</w:t>
            </w:r>
          </w:p>
          <w:p w14:paraId="2A898FB0" w14:textId="3D4FD6D7" w:rsidR="00BB2F5B" w:rsidRPr="00BB2F5B" w:rsidRDefault="00BB2F5B" w:rsidP="00BB2F5B">
            <w:pPr>
              <w:spacing w:before="60" w:after="0"/>
              <w:ind w:left="0" w:firstLine="0"/>
              <w:rPr>
                <w:spacing w:val="-5"/>
              </w:rPr>
            </w:pPr>
            <w:r>
              <w:t>Formulaire EXP-5 : Expérience dans la gestion en matière de santé et de sécurité (S&amp;S)</w:t>
            </w:r>
          </w:p>
          <w:p w14:paraId="7A5A22CF" w14:textId="3AF1C395" w:rsidR="00BB2F5B" w:rsidRDefault="00BB2F5B" w:rsidP="00BB2F5B">
            <w:pPr>
              <w:spacing w:before="60" w:after="0"/>
              <w:ind w:left="0" w:firstLine="0"/>
              <w:rPr>
                <w:spacing w:val="-5"/>
              </w:rPr>
            </w:pPr>
            <w:r>
              <w:t>Formulaire REF-1 : Références des Contrats financés par la MCC.</w:t>
            </w:r>
          </w:p>
          <w:p w14:paraId="0EC77104" w14:textId="67E8FDEC" w:rsidR="00F27582" w:rsidRDefault="00F27582" w:rsidP="00BB2F5B">
            <w:pPr>
              <w:spacing w:before="60" w:after="0"/>
              <w:ind w:left="0" w:firstLine="0"/>
              <w:rPr>
                <w:spacing w:val="-5"/>
              </w:rPr>
            </w:pPr>
            <w:r>
              <w:t>Formulaire REF-2 : Références des contrats non financés par la MCC</w:t>
            </w:r>
          </w:p>
          <w:p w14:paraId="6EF6512A" w14:textId="5F332976" w:rsidR="00020D40" w:rsidRPr="00665D66" w:rsidRDefault="00020D40" w:rsidP="00BB2F5B">
            <w:pPr>
              <w:spacing w:before="60" w:after="0"/>
              <w:ind w:left="0" w:firstLine="0"/>
              <w:rPr>
                <w:spacing w:val="-5"/>
              </w:rPr>
            </w:pPr>
            <w:r>
              <w:t>[</w:t>
            </w:r>
            <w:r>
              <w:rPr>
                <w:b/>
                <w:i/>
              </w:rPr>
              <w:t>insérer tout autre formulaire, le cas échéant</w:t>
            </w:r>
            <w:r>
              <w:t>]</w:t>
            </w:r>
          </w:p>
        </w:tc>
      </w:tr>
      <w:tr w:rsidR="004A3D55" w:rsidRPr="00665D66" w14:paraId="267064A5" w14:textId="77777777" w:rsidTr="000A058B">
        <w:tc>
          <w:tcPr>
            <w:tcW w:w="1850" w:type="dxa"/>
            <w:tcBorders>
              <w:top w:val="single" w:sz="2" w:space="0" w:color="auto"/>
              <w:left w:val="single" w:sz="2" w:space="0" w:color="auto"/>
              <w:bottom w:val="single" w:sz="2" w:space="0" w:color="auto"/>
              <w:right w:val="single" w:sz="2" w:space="0" w:color="auto"/>
            </w:tcBorders>
          </w:tcPr>
          <w:p w14:paraId="324DC877" w14:textId="70623BEB" w:rsidR="004A3D55" w:rsidRPr="00BE4BFA" w:rsidRDefault="004A3D55" w:rsidP="000A058B">
            <w:pPr>
              <w:spacing w:before="60" w:after="0"/>
              <w:ind w:left="0" w:firstLine="0"/>
              <w:rPr>
                <w:b/>
                <w:bCs/>
              </w:rPr>
            </w:pPr>
            <w:r>
              <w:rPr>
                <w:b/>
              </w:rPr>
              <w:t>IC 16.2</w:t>
            </w:r>
          </w:p>
        </w:tc>
        <w:tc>
          <w:tcPr>
            <w:tcW w:w="7600" w:type="dxa"/>
            <w:gridSpan w:val="2"/>
            <w:tcBorders>
              <w:top w:val="single" w:sz="2" w:space="0" w:color="auto"/>
              <w:left w:val="single" w:sz="2" w:space="0" w:color="auto"/>
              <w:bottom w:val="single" w:sz="2" w:space="0" w:color="auto"/>
              <w:right w:val="single" w:sz="2" w:space="0" w:color="auto"/>
            </w:tcBorders>
          </w:tcPr>
          <w:p w14:paraId="6D1053EC" w14:textId="77777777" w:rsidR="004A3D55" w:rsidRPr="00665D66" w:rsidRDefault="004A3D55" w:rsidP="000A058B">
            <w:pPr>
              <w:spacing w:before="60" w:after="0"/>
              <w:ind w:left="0" w:firstLine="0"/>
              <w:rPr>
                <w:spacing w:val="-5"/>
              </w:rPr>
            </w:pPr>
            <w:r>
              <w:t>La confirmation écrite de l’habilitation à signer au nom du Candidat consiste en : [</w:t>
            </w:r>
            <w:r>
              <w:rPr>
                <w:rFonts w:ascii="Times New Roman Bold" w:hAnsi="Times New Roman Bold"/>
                <w:b/>
                <w:i/>
              </w:rPr>
              <w:t>insérer les détails ici</w:t>
            </w:r>
            <w:r>
              <w:t>].</w:t>
            </w:r>
          </w:p>
        </w:tc>
      </w:tr>
      <w:tr w:rsidR="004A3D55" w:rsidRPr="00665D66" w14:paraId="7193811C"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C1CA283" w14:textId="77777777" w:rsidR="004A3D55" w:rsidRPr="00665D66" w:rsidRDefault="004A3D55" w:rsidP="000A058B">
            <w:pPr>
              <w:spacing w:before="60" w:after="0"/>
              <w:ind w:left="2793" w:firstLine="0"/>
              <w:rPr>
                <w:b/>
                <w:bCs/>
                <w:spacing w:val="-4"/>
                <w:sz w:val="28"/>
                <w:szCs w:val="28"/>
              </w:rPr>
            </w:pPr>
            <w:r>
              <w:rPr>
                <w:b/>
                <w:sz w:val="28"/>
              </w:rPr>
              <w:t>D. Présentation des Demandes</w:t>
            </w:r>
          </w:p>
        </w:tc>
      </w:tr>
      <w:tr w:rsidR="004A3D55" w:rsidRPr="00665D66" w14:paraId="15586875" w14:textId="77777777" w:rsidTr="000A058B">
        <w:tc>
          <w:tcPr>
            <w:tcW w:w="1850" w:type="dxa"/>
            <w:tcBorders>
              <w:top w:val="single" w:sz="2" w:space="0" w:color="auto"/>
              <w:left w:val="single" w:sz="2" w:space="0" w:color="auto"/>
              <w:bottom w:val="single" w:sz="2" w:space="0" w:color="auto"/>
              <w:right w:val="single" w:sz="2" w:space="0" w:color="auto"/>
            </w:tcBorders>
          </w:tcPr>
          <w:p w14:paraId="42CD0363" w14:textId="03A1A9E0" w:rsidR="004A3D55" w:rsidRPr="00665D66" w:rsidRDefault="004A3D55" w:rsidP="000A058B">
            <w:pPr>
              <w:spacing w:before="60" w:after="0"/>
              <w:ind w:left="0" w:firstLine="0"/>
              <w:rPr>
                <w:b/>
                <w:bCs/>
                <w:spacing w:val="-2"/>
              </w:rPr>
            </w:pPr>
            <w:r>
              <w:rPr>
                <w:b/>
              </w:rPr>
              <w:t>IC 17.1</w:t>
            </w:r>
          </w:p>
        </w:tc>
        <w:tc>
          <w:tcPr>
            <w:tcW w:w="7600" w:type="dxa"/>
            <w:gridSpan w:val="2"/>
            <w:tcBorders>
              <w:top w:val="single" w:sz="2" w:space="0" w:color="auto"/>
              <w:left w:val="single" w:sz="2" w:space="0" w:color="auto"/>
              <w:bottom w:val="single" w:sz="2" w:space="0" w:color="auto"/>
              <w:right w:val="single" w:sz="2" w:space="0" w:color="auto"/>
            </w:tcBorders>
          </w:tcPr>
          <w:p w14:paraId="124989A4" w14:textId="54B0CD96" w:rsidR="00020D40" w:rsidRDefault="00020D40" w:rsidP="004A3EB9">
            <w:pPr>
              <w:spacing w:before="60" w:after="0"/>
              <w:ind w:left="0" w:firstLine="0"/>
              <w:rPr>
                <w:bCs/>
              </w:rPr>
            </w:pPr>
            <w:r>
              <w:t xml:space="preserve">Le Lien de demande de fichier à utiliser pour soumettre les Demandes est : </w:t>
            </w:r>
            <w:r>
              <w:rPr>
                <w:b/>
              </w:rPr>
              <w:t>[insérer le lien]</w:t>
            </w:r>
          </w:p>
          <w:p w14:paraId="264DE50A" w14:textId="71A849E2" w:rsidR="004A3D55" w:rsidRPr="00BE4BFA" w:rsidRDefault="00020D40" w:rsidP="00020D40">
            <w:pPr>
              <w:spacing w:before="60" w:after="0"/>
              <w:ind w:left="0" w:firstLine="0"/>
            </w:pPr>
            <w:r>
              <w:t xml:space="preserve">« Si un Candidat soumet une Candidature avec protection par mot de passe, le mot de passe doit être envoyé au plus tôt </w:t>
            </w:r>
            <w:r>
              <w:rPr>
                <w:b/>
              </w:rPr>
              <w:t>[</w:t>
            </w:r>
            <w:r>
              <w:rPr>
                <w:b/>
                <w:i/>
                <w:iCs/>
              </w:rPr>
              <w:t>insérer la date un jour avant la date limite de soumission</w:t>
            </w:r>
            <w:r>
              <w:rPr>
                <w:b/>
              </w:rPr>
              <w:t>]</w:t>
            </w:r>
            <w:r>
              <w:t xml:space="preserve"> et au plus tard </w:t>
            </w:r>
            <w:r>
              <w:rPr>
                <w:b/>
                <w:bCs/>
              </w:rPr>
              <w:t>[</w:t>
            </w:r>
            <w:r>
              <w:rPr>
                <w:b/>
                <w:bCs/>
                <w:i/>
                <w:iCs/>
              </w:rPr>
              <w:t>insérer l'heure 15 minutes avant l'heure limite de soumission</w:t>
            </w:r>
            <w:r>
              <w:rPr>
                <w:b/>
                <w:bCs/>
              </w:rPr>
              <w:t>]</w:t>
            </w:r>
            <w:r>
              <w:t xml:space="preserve"> en heure locale le </w:t>
            </w:r>
            <w:r>
              <w:rPr>
                <w:b/>
                <w:bCs/>
              </w:rPr>
              <w:t>[</w:t>
            </w:r>
            <w:r>
              <w:rPr>
                <w:b/>
                <w:bCs/>
                <w:i/>
                <w:iCs/>
              </w:rPr>
              <w:t>insérer date limite de soumission</w:t>
            </w:r>
            <w:r>
              <w:rPr>
                <w:b/>
                <w:bCs/>
              </w:rPr>
              <w:t>]</w:t>
            </w:r>
            <w:r>
              <w:t xml:space="preserve"> à l'adresse électronique suivante : </w:t>
            </w:r>
            <w:r>
              <w:rPr>
                <w:b/>
                <w:bCs/>
              </w:rPr>
              <w:t>[</w:t>
            </w:r>
            <w:r>
              <w:rPr>
                <w:b/>
                <w:bCs/>
                <w:i/>
                <w:iCs/>
              </w:rPr>
              <w:t>insérer l'adresse électronique de l'AP</w:t>
            </w:r>
            <w:r>
              <w:rPr>
                <w:b/>
                <w:bCs/>
              </w:rPr>
              <w:t>]</w:t>
            </w:r>
            <w:r>
              <w:t>.</w:t>
            </w:r>
          </w:p>
        </w:tc>
      </w:tr>
      <w:tr w:rsidR="004A3D55" w:rsidRPr="00665D66" w14:paraId="617B3BFB" w14:textId="77777777" w:rsidTr="000A058B">
        <w:tc>
          <w:tcPr>
            <w:tcW w:w="1850" w:type="dxa"/>
            <w:tcBorders>
              <w:top w:val="single" w:sz="2" w:space="0" w:color="auto"/>
              <w:left w:val="single" w:sz="2" w:space="0" w:color="auto"/>
              <w:bottom w:val="single" w:sz="2" w:space="0" w:color="auto"/>
              <w:right w:val="single" w:sz="2" w:space="0" w:color="auto"/>
            </w:tcBorders>
          </w:tcPr>
          <w:p w14:paraId="7BAC1057" w14:textId="4224927E" w:rsidR="004A3D55" w:rsidRPr="00BE4BFA" w:rsidRDefault="00020D40" w:rsidP="000A058B">
            <w:pPr>
              <w:spacing w:before="60" w:after="0"/>
              <w:ind w:left="0" w:firstLine="0"/>
              <w:rPr>
                <w:b/>
                <w:bCs/>
              </w:rPr>
            </w:pPr>
            <w:r>
              <w:rPr>
                <w:b/>
              </w:rPr>
              <w:t>IC 18.1</w:t>
            </w:r>
          </w:p>
        </w:tc>
        <w:tc>
          <w:tcPr>
            <w:tcW w:w="7600" w:type="dxa"/>
            <w:gridSpan w:val="2"/>
            <w:tcBorders>
              <w:top w:val="single" w:sz="2" w:space="0" w:color="auto"/>
              <w:left w:val="single" w:sz="2" w:space="0" w:color="auto"/>
              <w:bottom w:val="single" w:sz="2" w:space="0" w:color="auto"/>
              <w:right w:val="single" w:sz="2" w:space="0" w:color="auto"/>
            </w:tcBorders>
          </w:tcPr>
          <w:p w14:paraId="1253379B" w14:textId="77777777" w:rsidR="00020D40" w:rsidRPr="00706B58" w:rsidRDefault="00020D40" w:rsidP="00020D40">
            <w:pPr>
              <w:spacing w:before="60" w:after="0"/>
              <w:ind w:left="0" w:firstLine="0"/>
              <w:rPr>
                <w:bCs/>
              </w:rPr>
            </w:pPr>
            <w:r>
              <w:t>La date limite de soumission des Demandes est :</w:t>
            </w:r>
          </w:p>
          <w:p w14:paraId="1D88E018" w14:textId="77777777" w:rsidR="00020D40" w:rsidRPr="00665D66" w:rsidRDefault="00020D40" w:rsidP="00020D40">
            <w:pPr>
              <w:spacing w:before="60" w:after="0"/>
              <w:ind w:left="0" w:firstLine="0"/>
              <w:rPr>
                <w:i/>
                <w:iCs/>
                <w:spacing w:val="-4"/>
              </w:rPr>
            </w:pPr>
            <w:r>
              <w:lastRenderedPageBreak/>
              <w:t xml:space="preserve">Date : </w:t>
            </w:r>
            <w:r>
              <w:rPr>
                <w:b/>
                <w:i/>
              </w:rPr>
              <w:t>[insérer la date]</w:t>
            </w:r>
          </w:p>
          <w:p w14:paraId="12FBD085" w14:textId="183D2308" w:rsidR="004A3D55" w:rsidRPr="00BE4BFA" w:rsidRDefault="00020D40" w:rsidP="000A058B">
            <w:pPr>
              <w:spacing w:before="60" w:after="0"/>
              <w:ind w:left="0" w:firstLine="0"/>
            </w:pPr>
            <w:r>
              <w:t xml:space="preserve">Heure : </w:t>
            </w:r>
            <w:r>
              <w:rPr>
                <w:b/>
                <w:i/>
              </w:rPr>
              <w:t>[insérer l’heure, par exemple, 10h00]</w:t>
            </w:r>
            <w:r>
              <w:t>, (</w:t>
            </w:r>
            <w:r>
              <w:rPr>
                <w:b/>
                <w:i/>
              </w:rPr>
              <w:t>[insérer le nom du pays]</w:t>
            </w:r>
            <w:r>
              <w:t xml:space="preserve"> heure locale).</w:t>
            </w:r>
          </w:p>
        </w:tc>
      </w:tr>
      <w:tr w:rsidR="004A3D55" w:rsidRPr="00665D66" w14:paraId="6E47AD36"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3430C9C" w14:textId="77777777" w:rsidR="004A3D55" w:rsidRPr="00665D66" w:rsidRDefault="004A3D55" w:rsidP="000A058B">
            <w:pPr>
              <w:spacing w:before="60" w:after="0"/>
              <w:ind w:left="0" w:right="1920" w:firstLine="0"/>
              <w:jc w:val="right"/>
              <w:rPr>
                <w:b/>
                <w:bCs/>
                <w:spacing w:val="4"/>
                <w:sz w:val="26"/>
                <w:szCs w:val="26"/>
              </w:rPr>
            </w:pPr>
            <w:r>
              <w:rPr>
                <w:b/>
                <w:sz w:val="26"/>
              </w:rPr>
              <w:lastRenderedPageBreak/>
              <w:t>E. Procédures d’examen des Demandes</w:t>
            </w:r>
          </w:p>
        </w:tc>
      </w:tr>
      <w:tr w:rsidR="004A3D55" w:rsidRPr="00665D66" w14:paraId="47C20BB4" w14:textId="77777777" w:rsidTr="000A058B">
        <w:tc>
          <w:tcPr>
            <w:tcW w:w="1850" w:type="dxa"/>
            <w:tcBorders>
              <w:top w:val="single" w:sz="2" w:space="0" w:color="auto"/>
              <w:left w:val="single" w:sz="2" w:space="0" w:color="auto"/>
              <w:bottom w:val="single" w:sz="2" w:space="0" w:color="auto"/>
              <w:right w:val="single" w:sz="2" w:space="0" w:color="auto"/>
            </w:tcBorders>
          </w:tcPr>
          <w:p w14:paraId="4ECCEA3A" w14:textId="77777777" w:rsidR="004A3D55" w:rsidRDefault="004A3D55" w:rsidP="000A058B">
            <w:pPr>
              <w:spacing w:before="60" w:after="0"/>
              <w:ind w:left="0" w:firstLine="0"/>
              <w:rPr>
                <w:b/>
                <w:bCs/>
              </w:rPr>
            </w:pPr>
            <w:r>
              <w:rPr>
                <w:b/>
              </w:rPr>
              <w:t>IC 21.3</w:t>
            </w:r>
          </w:p>
        </w:tc>
        <w:tc>
          <w:tcPr>
            <w:tcW w:w="7600" w:type="dxa"/>
            <w:gridSpan w:val="2"/>
            <w:tcBorders>
              <w:top w:val="single" w:sz="2" w:space="0" w:color="auto"/>
              <w:left w:val="single" w:sz="2" w:space="0" w:color="auto"/>
              <w:bottom w:val="single" w:sz="2" w:space="0" w:color="auto"/>
              <w:right w:val="single" w:sz="2" w:space="0" w:color="auto"/>
            </w:tcBorders>
          </w:tcPr>
          <w:p w14:paraId="2642856B" w14:textId="4C418541" w:rsidR="004A3D55" w:rsidRDefault="004A3D55" w:rsidP="000A058B">
            <w:pPr>
              <w:spacing w:before="60" w:after="0"/>
              <w:ind w:left="0" w:firstLine="0"/>
              <w:rPr>
                <w:spacing w:val="-4"/>
              </w:rPr>
            </w:pPr>
            <w:r>
              <w:t xml:space="preserve">Pour contacter le Maître d’ouvrage sur toute question relative à la procédure de </w:t>
            </w:r>
            <w:r w:rsidR="00253928">
              <w:t>pré-qualification</w:t>
            </w:r>
            <w:r>
              <w:t xml:space="preserve">, l’adresse à utiliser est la suivante :  </w:t>
            </w:r>
          </w:p>
          <w:p w14:paraId="6105253F" w14:textId="77777777" w:rsidR="004A3D55" w:rsidRDefault="004A3D55" w:rsidP="000A058B">
            <w:pPr>
              <w:spacing w:before="60" w:after="0"/>
              <w:ind w:left="0" w:firstLine="0"/>
              <w:rPr>
                <w:spacing w:val="-4"/>
              </w:rPr>
            </w:pPr>
          </w:p>
          <w:p w14:paraId="1D72D7C0" w14:textId="77777777" w:rsidR="004A3D55" w:rsidRPr="00665D66" w:rsidRDefault="004A3D55" w:rsidP="000A058B">
            <w:pPr>
              <w:widowControl/>
              <w:adjustRightInd w:val="0"/>
              <w:spacing w:before="60" w:after="0"/>
              <w:ind w:left="0" w:firstLine="0"/>
            </w:pPr>
            <w:r>
              <w:t xml:space="preserve">Adresse de la rue :  </w:t>
            </w:r>
          </w:p>
          <w:p w14:paraId="59CBAFDF" w14:textId="77777777" w:rsidR="004A3D55" w:rsidRDefault="004A3D55" w:rsidP="000A058B">
            <w:pPr>
              <w:widowControl/>
              <w:adjustRightInd w:val="0"/>
              <w:spacing w:before="60" w:after="0"/>
              <w:ind w:left="0" w:firstLine="0"/>
            </w:pPr>
            <w:r>
              <w:t>Ville et pays :</w:t>
            </w:r>
          </w:p>
          <w:p w14:paraId="4FDF6211" w14:textId="77777777" w:rsidR="004A3D55" w:rsidRDefault="004A3D55" w:rsidP="000A058B">
            <w:pPr>
              <w:spacing w:before="60" w:after="0"/>
              <w:ind w:left="0" w:firstLine="0"/>
              <w:rPr>
                <w:spacing w:val="-4"/>
              </w:rPr>
            </w:pPr>
            <w:r>
              <w:t>Adresse électronique :</w:t>
            </w:r>
          </w:p>
        </w:tc>
      </w:tr>
      <w:tr w:rsidR="004A3D55" w:rsidRPr="00665D66" w14:paraId="57481801" w14:textId="77777777" w:rsidTr="000A058B">
        <w:tc>
          <w:tcPr>
            <w:tcW w:w="1850" w:type="dxa"/>
            <w:tcBorders>
              <w:top w:val="single" w:sz="2" w:space="0" w:color="auto"/>
              <w:left w:val="single" w:sz="2" w:space="0" w:color="auto"/>
              <w:bottom w:val="single" w:sz="2" w:space="0" w:color="auto"/>
              <w:right w:val="single" w:sz="2" w:space="0" w:color="auto"/>
            </w:tcBorders>
          </w:tcPr>
          <w:p w14:paraId="7A47D6F2" w14:textId="5F257B05" w:rsidR="004A3D55" w:rsidRPr="00BE4BFA" w:rsidRDefault="004A3D55" w:rsidP="000A058B">
            <w:pPr>
              <w:spacing w:before="60" w:after="0"/>
              <w:ind w:left="0" w:firstLine="0"/>
              <w:rPr>
                <w:b/>
                <w:bCs/>
              </w:rPr>
            </w:pPr>
            <w:r>
              <w:rPr>
                <w:b/>
              </w:rPr>
              <w:t>IC 25.3</w:t>
            </w:r>
          </w:p>
        </w:tc>
        <w:tc>
          <w:tcPr>
            <w:tcW w:w="7600" w:type="dxa"/>
            <w:gridSpan w:val="2"/>
            <w:tcBorders>
              <w:top w:val="single" w:sz="2" w:space="0" w:color="auto"/>
              <w:left w:val="single" w:sz="2" w:space="0" w:color="auto"/>
              <w:bottom w:val="single" w:sz="2" w:space="0" w:color="auto"/>
              <w:right w:val="single" w:sz="2" w:space="0" w:color="auto"/>
            </w:tcBorders>
          </w:tcPr>
          <w:p w14:paraId="02C73B64" w14:textId="3BED51DF" w:rsidR="004A3D55" w:rsidRDefault="004A3D55" w:rsidP="000A058B">
            <w:pPr>
              <w:spacing w:before="60" w:after="0"/>
              <w:ind w:left="0" w:firstLine="0"/>
              <w:rPr>
                <w:spacing w:val="-4"/>
              </w:rPr>
            </w:pPr>
            <w:r>
              <w:t xml:space="preserve">À ce stade, le Maître d’ouvrage </w:t>
            </w:r>
            <w:r>
              <w:rPr>
                <w:b/>
                <w:i/>
              </w:rPr>
              <w:t>[insérer « a l’intention » ou « n’a pas l’intention »]</w:t>
            </w:r>
            <w:r>
              <w:t xml:space="preserve"> de sélectionner des sous-traitants désignés.</w:t>
            </w:r>
          </w:p>
          <w:p w14:paraId="303E0B66" w14:textId="77777777" w:rsidR="004A3D55" w:rsidRPr="000E2090" w:rsidRDefault="004A3D55" w:rsidP="003B56EA">
            <w:pPr>
              <w:spacing w:before="60" w:after="0"/>
              <w:ind w:left="0" w:firstLine="0"/>
              <w:rPr>
                <w:b/>
                <w:i/>
                <w:spacing w:val="-4"/>
              </w:rPr>
            </w:pPr>
            <w:r>
              <w:rPr>
                <w:b/>
                <w:i/>
              </w:rPr>
              <w:t>(Si la disposition qui précède indique « a l’intention », indiquer les parties spécifiques des Travaux et les sous-traitants respectifs).</w:t>
            </w:r>
          </w:p>
        </w:tc>
      </w:tr>
      <w:tr w:rsidR="004A3D55" w:rsidRPr="00665D66" w14:paraId="087C196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3CDC7F1" w14:textId="47F4C994" w:rsidR="004A3D55" w:rsidRPr="004A7234" w:rsidRDefault="004A3D55" w:rsidP="00F406B2">
            <w:pPr>
              <w:spacing w:before="60" w:after="0"/>
              <w:ind w:left="0" w:right="48" w:firstLine="0"/>
              <w:jc w:val="center"/>
              <w:rPr>
                <w:b/>
                <w:bCs/>
                <w:spacing w:val="4"/>
                <w:sz w:val="26"/>
                <w:szCs w:val="26"/>
              </w:rPr>
            </w:pPr>
            <w:r>
              <w:rPr>
                <w:b/>
                <w:sz w:val="26"/>
              </w:rPr>
              <w:t xml:space="preserve">F. Examen des Demandes et </w:t>
            </w:r>
            <w:r w:rsidR="00253928">
              <w:rPr>
                <w:b/>
                <w:sz w:val="26"/>
              </w:rPr>
              <w:t>pré-qualification</w:t>
            </w:r>
            <w:r>
              <w:rPr>
                <w:b/>
                <w:sz w:val="26"/>
              </w:rPr>
              <w:t xml:space="preserve"> des candidats</w:t>
            </w:r>
          </w:p>
        </w:tc>
      </w:tr>
      <w:tr w:rsidR="004A3D55" w:rsidRPr="00665D66" w14:paraId="70D548A3" w14:textId="77777777" w:rsidTr="000A058B">
        <w:tc>
          <w:tcPr>
            <w:tcW w:w="1850" w:type="dxa"/>
            <w:tcBorders>
              <w:top w:val="single" w:sz="2" w:space="0" w:color="auto"/>
              <w:left w:val="single" w:sz="2" w:space="0" w:color="auto"/>
              <w:bottom w:val="single" w:sz="2" w:space="0" w:color="auto"/>
              <w:right w:val="single" w:sz="2" w:space="0" w:color="auto"/>
            </w:tcBorders>
          </w:tcPr>
          <w:p w14:paraId="1BE76EBE" w14:textId="77777777" w:rsidR="004A3D55" w:rsidRPr="00BE4BFA" w:rsidRDefault="004A3D55" w:rsidP="000A058B">
            <w:pPr>
              <w:spacing w:before="60" w:after="0"/>
              <w:ind w:left="0" w:firstLine="0"/>
              <w:rPr>
                <w:b/>
                <w:bCs/>
              </w:rPr>
            </w:pPr>
            <w:r>
              <w:rPr>
                <w:b/>
              </w:rPr>
              <w:t>IC 26.3</w:t>
            </w:r>
          </w:p>
        </w:tc>
        <w:tc>
          <w:tcPr>
            <w:tcW w:w="7600" w:type="dxa"/>
            <w:gridSpan w:val="2"/>
            <w:tcBorders>
              <w:top w:val="single" w:sz="2" w:space="0" w:color="auto"/>
              <w:left w:val="single" w:sz="2" w:space="0" w:color="auto"/>
              <w:bottom w:val="single" w:sz="2" w:space="0" w:color="auto"/>
              <w:right w:val="single" w:sz="2" w:space="0" w:color="auto"/>
            </w:tcBorders>
          </w:tcPr>
          <w:p w14:paraId="18903F33" w14:textId="473C3EC2" w:rsidR="004A3D55" w:rsidRPr="00665D66" w:rsidRDefault="004A3D55" w:rsidP="000A058B">
            <w:pPr>
              <w:spacing w:before="60" w:after="0"/>
              <w:ind w:left="0" w:firstLine="0"/>
              <w:rPr>
                <w:spacing w:val="-4"/>
              </w:rPr>
            </w:pPr>
            <w:r>
              <w:t xml:space="preserve">Les Candidats sont évalués pour chacun des </w:t>
            </w:r>
            <w:r>
              <w:rPr>
                <w:b/>
                <w:i/>
              </w:rPr>
              <w:t>[indiquer le nom du lot, le cas échéant]</w:t>
            </w:r>
            <w:r>
              <w:t xml:space="preserve"> indiqués dans leur(s) Demande(s). Si un Candidat souhaite être </w:t>
            </w:r>
            <w:r w:rsidR="00FC1B37">
              <w:t>pré-qual</w:t>
            </w:r>
            <w:r>
              <w:t xml:space="preserve">ifié pour plus d’un lot, il doit remplir les conditions requises pour tous les </w:t>
            </w:r>
            <w:r>
              <w:rPr>
                <w:b/>
                <w:i/>
              </w:rPr>
              <w:t>[lots]</w:t>
            </w:r>
            <w:r>
              <w:t xml:space="preserve"> indiqués dans sa ou ses Demandes.</w:t>
            </w:r>
          </w:p>
        </w:tc>
      </w:tr>
      <w:tr w:rsidR="004A3D55" w:rsidRPr="00665D66" w14:paraId="64DC3774" w14:textId="77777777" w:rsidTr="000A058B">
        <w:tc>
          <w:tcPr>
            <w:tcW w:w="1850" w:type="dxa"/>
            <w:tcBorders>
              <w:top w:val="single" w:sz="2" w:space="0" w:color="auto"/>
              <w:left w:val="single" w:sz="2" w:space="0" w:color="auto"/>
              <w:bottom w:val="single" w:sz="2" w:space="0" w:color="auto"/>
              <w:right w:val="single" w:sz="2" w:space="0" w:color="auto"/>
            </w:tcBorders>
          </w:tcPr>
          <w:p w14:paraId="41508F80" w14:textId="77777777" w:rsidR="004A3D55" w:rsidRPr="00604288" w:rsidRDefault="004A3D55" w:rsidP="000A058B">
            <w:pPr>
              <w:spacing w:before="60" w:after="0"/>
              <w:ind w:left="0" w:firstLine="0"/>
              <w:rPr>
                <w:b/>
                <w:bCs/>
                <w:spacing w:val="-2"/>
              </w:rPr>
            </w:pPr>
            <w:r>
              <w:rPr>
                <w:b/>
              </w:rPr>
              <w:t>IC 33.1</w:t>
            </w:r>
          </w:p>
        </w:tc>
        <w:tc>
          <w:tcPr>
            <w:tcW w:w="7600" w:type="dxa"/>
            <w:gridSpan w:val="2"/>
            <w:tcBorders>
              <w:top w:val="single" w:sz="2" w:space="0" w:color="auto"/>
              <w:left w:val="single" w:sz="2" w:space="0" w:color="auto"/>
              <w:bottom w:val="single" w:sz="2" w:space="0" w:color="auto"/>
              <w:right w:val="single" w:sz="2" w:space="0" w:color="auto"/>
            </w:tcBorders>
          </w:tcPr>
          <w:p w14:paraId="4A9DE5C2" w14:textId="57959274" w:rsidR="004A3D55" w:rsidRPr="00BE4BFA" w:rsidRDefault="004A3D55" w:rsidP="000A058B">
            <w:pPr>
              <w:spacing w:before="60" w:after="0"/>
              <w:ind w:left="0" w:firstLine="0"/>
            </w:pPr>
            <w:r>
              <w:t xml:space="preserve">La </w:t>
            </w:r>
            <w:r w:rsidR="00253928">
              <w:t>pré-qualification</w:t>
            </w:r>
            <w:r>
              <w:t xml:space="preserve"> par le biais de ce processus est valable pour :</w:t>
            </w:r>
          </w:p>
          <w:p w14:paraId="26842F86" w14:textId="15203235" w:rsidR="004A3D55" w:rsidRDefault="004A3D55" w:rsidP="000A058B">
            <w:pPr>
              <w:spacing w:before="60" w:after="0"/>
              <w:ind w:left="0" w:firstLine="0"/>
              <w:rPr>
                <w:b/>
                <w:i/>
              </w:rPr>
            </w:pPr>
            <w:r>
              <w:rPr>
                <w:b/>
                <w:i/>
              </w:rPr>
              <w:t xml:space="preserve">[définir les offres et les secteurs sur lesquels porte la </w:t>
            </w:r>
            <w:r w:rsidR="00253928">
              <w:rPr>
                <w:b/>
                <w:i/>
              </w:rPr>
              <w:t>pré-qualification</w:t>
            </w:r>
            <w:r>
              <w:rPr>
                <w:b/>
                <w:i/>
              </w:rPr>
              <w:t>].</w:t>
            </w:r>
          </w:p>
          <w:p w14:paraId="381FFEAC" w14:textId="2B964915" w:rsidR="004A3D55" w:rsidRDefault="004A3D55" w:rsidP="000A058B">
            <w:pPr>
              <w:spacing w:before="60" w:after="0"/>
              <w:ind w:left="0" w:firstLine="0"/>
            </w:pPr>
            <w:r>
              <w:t xml:space="preserve">Cette </w:t>
            </w:r>
            <w:r w:rsidR="00253928">
              <w:t>pré-qualification</w:t>
            </w:r>
            <w:r>
              <w:t xml:space="preserve"> est valable jusqu’au :</w:t>
            </w:r>
          </w:p>
          <w:p w14:paraId="3E79E1E7" w14:textId="6F3D5459" w:rsidR="004A3D55" w:rsidRPr="00D7549D" w:rsidRDefault="004A3D55" w:rsidP="000A058B">
            <w:pPr>
              <w:spacing w:before="60" w:after="0"/>
              <w:ind w:left="0" w:firstLine="0"/>
              <w:rPr>
                <w:b/>
                <w:i/>
              </w:rPr>
            </w:pPr>
            <w:r>
              <w:rPr>
                <w:b/>
                <w:i/>
              </w:rPr>
              <w:t xml:space="preserve">[indiquer le nombre de jours de validité de la </w:t>
            </w:r>
            <w:r w:rsidR="00253928">
              <w:rPr>
                <w:b/>
                <w:i/>
              </w:rPr>
              <w:t>pré-qualification</w:t>
            </w:r>
            <w:r>
              <w:rPr>
                <w:b/>
                <w:i/>
              </w:rPr>
              <w:t>]</w:t>
            </w:r>
          </w:p>
        </w:tc>
      </w:tr>
      <w:tr w:rsidR="004A3D55" w:rsidRPr="005A6F7C" w14:paraId="3ACAC8AC" w14:textId="77777777" w:rsidTr="000A058B">
        <w:tc>
          <w:tcPr>
            <w:tcW w:w="1850" w:type="dxa"/>
            <w:tcBorders>
              <w:top w:val="single" w:sz="2" w:space="0" w:color="auto"/>
              <w:left w:val="single" w:sz="2" w:space="0" w:color="auto"/>
              <w:bottom w:val="single" w:sz="2" w:space="0" w:color="auto"/>
              <w:right w:val="single" w:sz="2" w:space="0" w:color="auto"/>
            </w:tcBorders>
          </w:tcPr>
          <w:p w14:paraId="6F48437D" w14:textId="77777777" w:rsidR="004A3D55" w:rsidRPr="00604288" w:rsidRDefault="004A3D55" w:rsidP="00424D10">
            <w:pPr>
              <w:spacing w:before="60" w:after="0"/>
              <w:ind w:left="0" w:firstLine="0"/>
              <w:rPr>
                <w:b/>
                <w:bCs/>
                <w:spacing w:val="-2"/>
              </w:rPr>
            </w:pPr>
            <w:r>
              <w:rPr>
                <w:b/>
              </w:rPr>
              <w:t>IC 34.1</w:t>
            </w:r>
          </w:p>
        </w:tc>
        <w:tc>
          <w:tcPr>
            <w:tcW w:w="7600" w:type="dxa"/>
            <w:gridSpan w:val="2"/>
            <w:tcBorders>
              <w:top w:val="single" w:sz="2" w:space="0" w:color="auto"/>
              <w:left w:val="single" w:sz="2" w:space="0" w:color="auto"/>
              <w:bottom w:val="single" w:sz="2" w:space="0" w:color="auto"/>
              <w:right w:val="single" w:sz="2" w:space="0" w:color="auto"/>
            </w:tcBorders>
          </w:tcPr>
          <w:p w14:paraId="42521742" w14:textId="3AB56FD3" w:rsidR="004A3D55" w:rsidRPr="00BE4BFA" w:rsidRDefault="004A3D55" w:rsidP="000A058B">
            <w:pPr>
              <w:spacing w:before="60" w:after="0"/>
              <w:ind w:left="0" w:firstLine="0"/>
            </w:pPr>
            <w:r>
              <w:rPr>
                <w:b/>
                <w:bCs/>
              </w:rPr>
              <w:t>Uniquement à titre d'information,</w:t>
            </w:r>
            <w:r>
              <w:t xml:space="preserve"> l'adresse du Maître d'ouvrage est :</w:t>
            </w:r>
          </w:p>
          <w:p w14:paraId="62531AC3" w14:textId="77777777" w:rsidR="004A3D55" w:rsidRDefault="004A3D55" w:rsidP="000A058B">
            <w:pPr>
              <w:widowControl/>
              <w:adjustRightInd w:val="0"/>
              <w:spacing w:before="60" w:after="0"/>
              <w:ind w:left="0" w:firstLine="0"/>
            </w:pPr>
            <w:r>
              <w:t>Nom du Maître d’ouvrage :</w:t>
            </w:r>
          </w:p>
          <w:p w14:paraId="2936983D" w14:textId="77777777" w:rsidR="004A3D55" w:rsidRPr="005A6F7C" w:rsidRDefault="004A3D55" w:rsidP="000A058B">
            <w:pPr>
              <w:widowControl/>
              <w:adjustRightInd w:val="0"/>
              <w:spacing w:before="60" w:after="0"/>
              <w:ind w:left="0" w:firstLine="0"/>
            </w:pPr>
            <w:r>
              <w:t xml:space="preserve">À l’attention de : </w:t>
            </w:r>
          </w:p>
          <w:p w14:paraId="2E7B1721" w14:textId="77777777" w:rsidR="004A3D55" w:rsidRPr="00665D66" w:rsidRDefault="004A3D55" w:rsidP="000A058B">
            <w:pPr>
              <w:widowControl/>
              <w:adjustRightInd w:val="0"/>
              <w:spacing w:before="60" w:after="0"/>
              <w:ind w:left="0" w:firstLine="0"/>
            </w:pPr>
            <w:r>
              <w:t xml:space="preserve">Adresse de la rue :  </w:t>
            </w:r>
          </w:p>
          <w:p w14:paraId="433324F4" w14:textId="77777777" w:rsidR="004A3D55" w:rsidRDefault="004A3D55" w:rsidP="000A058B">
            <w:pPr>
              <w:widowControl/>
              <w:adjustRightInd w:val="0"/>
              <w:spacing w:before="60" w:after="0"/>
              <w:ind w:left="0" w:firstLine="0"/>
            </w:pPr>
            <w:r>
              <w:t>Ville et pays :</w:t>
            </w:r>
          </w:p>
          <w:p w14:paraId="33F43610" w14:textId="77777777" w:rsidR="004A3D55" w:rsidRPr="005A6F7C" w:rsidRDefault="004A3D55" w:rsidP="000A058B">
            <w:pPr>
              <w:widowControl/>
              <w:adjustRightInd w:val="0"/>
              <w:spacing w:before="60" w:after="0"/>
              <w:ind w:left="0" w:firstLine="0"/>
            </w:pPr>
            <w:r>
              <w:t xml:space="preserve">Adresse électronique : </w:t>
            </w:r>
          </w:p>
        </w:tc>
      </w:tr>
      <w:tr w:rsidR="004A3D55" w:rsidRPr="005A6F7C" w14:paraId="627B4F16" w14:textId="77777777" w:rsidTr="000A058B">
        <w:tc>
          <w:tcPr>
            <w:tcW w:w="1850" w:type="dxa"/>
            <w:tcBorders>
              <w:top w:val="single" w:sz="2" w:space="0" w:color="auto"/>
              <w:left w:val="single" w:sz="2" w:space="0" w:color="auto"/>
              <w:bottom w:val="single" w:sz="2" w:space="0" w:color="auto"/>
              <w:right w:val="single" w:sz="2" w:space="0" w:color="auto"/>
            </w:tcBorders>
          </w:tcPr>
          <w:p w14:paraId="1081458E" w14:textId="77777777" w:rsidR="004A3D55" w:rsidRPr="00BE4BFA" w:rsidRDefault="004A3D55" w:rsidP="000A058B">
            <w:pPr>
              <w:spacing w:before="60" w:after="0"/>
              <w:ind w:left="0" w:firstLine="0"/>
              <w:rPr>
                <w:b/>
                <w:bCs/>
              </w:rPr>
            </w:pPr>
            <w:r>
              <w:rPr>
                <w:b/>
              </w:rPr>
              <w:t>IC 35.1</w:t>
            </w:r>
          </w:p>
        </w:tc>
        <w:tc>
          <w:tcPr>
            <w:tcW w:w="7600" w:type="dxa"/>
            <w:gridSpan w:val="2"/>
            <w:tcBorders>
              <w:top w:val="single" w:sz="2" w:space="0" w:color="auto"/>
              <w:left w:val="single" w:sz="2" w:space="0" w:color="auto"/>
              <w:bottom w:val="single" w:sz="2" w:space="0" w:color="auto"/>
              <w:right w:val="single" w:sz="2" w:space="0" w:color="auto"/>
            </w:tcBorders>
          </w:tcPr>
          <w:p w14:paraId="4A560E9C" w14:textId="6CB5BE07" w:rsidR="004A3D55" w:rsidRPr="005A6F7C" w:rsidRDefault="004A3D55" w:rsidP="000A058B">
            <w:pPr>
              <w:spacing w:before="60" w:after="0"/>
              <w:ind w:left="0" w:firstLine="0"/>
            </w:pPr>
            <w:r>
              <w:t xml:space="preserve">Une description du système de contestation des soumissionnaires du Maître d’ouvrage est disponible sur le site web suivant : </w:t>
            </w:r>
            <w:r>
              <w:rPr>
                <w:b/>
                <w:i/>
              </w:rPr>
              <w:t>[insérer l’adresse du site web du Maître d’ouvrage où le système de contestation des soumissionnaires est décrit].</w:t>
            </w:r>
          </w:p>
        </w:tc>
      </w:tr>
    </w:tbl>
    <w:p w14:paraId="2F95E5B8" w14:textId="77777777" w:rsidR="00172307" w:rsidRDefault="00172307" w:rsidP="00172307">
      <w:pPr>
        <w:tabs>
          <w:tab w:val="left" w:pos="1561"/>
        </w:tabs>
        <w:jc w:val="center"/>
        <w:rPr>
          <w:b/>
          <w:sz w:val="36"/>
          <w:szCs w:val="36"/>
        </w:rPr>
      </w:pPr>
    </w:p>
    <w:p w14:paraId="249A9ECF" w14:textId="77777777" w:rsidR="00172307" w:rsidRDefault="00172307" w:rsidP="00172307">
      <w:pPr>
        <w:tabs>
          <w:tab w:val="left" w:pos="1561"/>
        </w:tabs>
        <w:jc w:val="center"/>
        <w:rPr>
          <w:b/>
          <w:sz w:val="36"/>
          <w:szCs w:val="36"/>
        </w:rPr>
      </w:pPr>
    </w:p>
    <w:p w14:paraId="15D89057" w14:textId="77777777" w:rsidR="004A3D55" w:rsidRDefault="004A3D55" w:rsidP="00F406B2">
      <w:pPr>
        <w:tabs>
          <w:tab w:val="left" w:pos="1561"/>
        </w:tabs>
        <w:jc w:val="center"/>
        <w:rPr>
          <w:b/>
          <w:bCs/>
        </w:rPr>
        <w:sectPr w:rsidR="004A3D55" w:rsidSect="00C54BD8">
          <w:headerReference w:type="even" r:id="rId41"/>
          <w:headerReference w:type="default" r:id="rId42"/>
          <w:headerReference w:type="first" r:id="rId43"/>
          <w:footnotePr>
            <w:numRestart w:val="eachPage"/>
          </w:footnotePr>
          <w:pgSz w:w="12242" w:h="15842" w:orient="landscape" w:code="119"/>
          <w:pgMar w:top="1440" w:right="1440" w:bottom="1440" w:left="1440" w:header="720" w:footer="720" w:gutter="0"/>
          <w:cols w:space="720"/>
          <w:noEndnote/>
        </w:sectPr>
      </w:pPr>
    </w:p>
    <w:p w14:paraId="302603B7" w14:textId="77777777" w:rsidR="003A7B56" w:rsidRPr="003A7B56" w:rsidRDefault="003A7B56" w:rsidP="00F406B2">
      <w:pPr>
        <w:spacing w:before="120"/>
        <w:jc w:val="center"/>
        <w:rPr>
          <w:b/>
          <w:bCs/>
          <w:smallCaps/>
          <w:kern w:val="32"/>
          <w:sz w:val="28"/>
          <w:szCs w:val="28"/>
        </w:rPr>
      </w:pPr>
      <w:r>
        <w:rPr>
          <w:b/>
          <w:smallCaps/>
          <w:sz w:val="28"/>
        </w:rPr>
        <w:lastRenderedPageBreak/>
        <w:t>Section III Critères et exigences de qualification</w:t>
      </w:r>
    </w:p>
    <w:p w14:paraId="3D696078" w14:textId="61E5F749" w:rsidR="003A7B56" w:rsidRDefault="003A7B56" w:rsidP="003A7B56">
      <w:pPr>
        <w:spacing w:before="144"/>
        <w:ind w:left="0" w:firstLine="0"/>
        <w:rPr>
          <w:spacing w:val="-5"/>
        </w:rPr>
      </w:pPr>
      <w:r>
        <w:t>Cette section contient tous les critères que le Maître d’ouvrage doit utiliser pour examiner les Demandes et qualifier les Candidats. Aucun autre critère ne doit être utilisé. Le Candidat fournit toutes les informations demandées dans les formulaires joints à la Section IV. Formulaires de candidature. Cet examen est fondé sur les informations fournies par le Candidat dans ces formulaires, sur les performances passées du Candidat, sur les autres références et toutes autres sources d’informations, à la seule discrétion du Maître d’ouvrage pour confirmer et vérifier les qualifications du Candidat et les déclarations qu’il a faites dans sa Demande.</w:t>
      </w:r>
    </w:p>
    <w:p w14:paraId="0EA69F08" w14:textId="0D6E634F" w:rsidR="003A7B56" w:rsidRPr="00087C96" w:rsidRDefault="003A7B56" w:rsidP="003A7B56">
      <w:pPr>
        <w:ind w:left="0" w:firstLine="0"/>
        <w:rPr>
          <w:szCs w:val="20"/>
        </w:rPr>
      </w:pPr>
      <w:r>
        <w:rPr>
          <w:i/>
          <w:iCs/>
          <w:u w:val="single"/>
        </w:rPr>
        <w:t>Examen des qualifications.</w:t>
      </w:r>
      <w:r>
        <w:t xml:space="preserve"> Ce processus sera mené pour déterminer si le Candidat satisfait aux exigences de qualification énumérées à la clause 26 des IC , et à la Section 2.0 ci-dessous. Toutes les exigences de qualification sont jugées comme étant satisfaites ou non satisfaites. Une décision favorable concernant les qualifications du Candidat est une condition préalable à la pré-qualification d’un Candidat. </w:t>
      </w:r>
    </w:p>
    <w:p w14:paraId="292FBBAB" w14:textId="7F7BAA2C" w:rsidR="003A7B56" w:rsidRPr="00087C96" w:rsidRDefault="003A7B56" w:rsidP="003A7B56">
      <w:pPr>
        <w:tabs>
          <w:tab w:val="left" w:pos="0"/>
        </w:tabs>
        <w:ind w:firstLine="0"/>
        <w:rPr>
          <w:bCs/>
          <w:szCs w:val="20"/>
        </w:rPr>
      </w:pPr>
      <w:r>
        <w:rPr>
          <w:i/>
          <w:u w:val="single"/>
        </w:rPr>
        <w:t>Lots multiples (contrats)</w:t>
      </w:r>
      <w:r>
        <w:t>.  Si un Candidat souhaite soumettre des Demandes pour plusieurs lots (contrats), l’examen de pré-qualification comprendra également une évaluation de la capacité du Candidat à satisfaire à l’ensemble des exigences de qualification.</w:t>
      </w:r>
    </w:p>
    <w:p w14:paraId="273F46B8" w14:textId="1234CE05" w:rsidR="003A7B56" w:rsidRDefault="003A7B56" w:rsidP="003A7B56">
      <w:pPr>
        <w:spacing w:before="144"/>
        <w:ind w:left="0" w:firstLine="0"/>
        <w:rPr>
          <w:bCs/>
          <w:szCs w:val="20"/>
        </w:rPr>
      </w:pPr>
      <w:r>
        <w:rPr>
          <w:i/>
          <w:iCs/>
          <w:u w:val="single"/>
        </w:rPr>
        <w:t>Examen des références et des performances passées.</w:t>
      </w:r>
      <w:r>
        <w:t xml:space="preserve"> Conformément à la clause 27 des IC, les performances du Candidat dans le cadre de contrats antérieurs seront prises en compte pour déterminer si le Candidat est qualifié pour se voir attribuer le Contrat. Le Maître d’ouvrage se réserve le droit de vérifier les références de tout contrat antérieur, fournies par le Candidat ou d’utiliser toute autre source. Si le Candidat (y compris tout associé ou membre de sa coentreprise/de son association) est ou a été partie à un contrat financé par la MCC (soit directement par la MCC ou par l’intermédiaire d’une Entité du, n’importe où dans le monde), que ce soit en qualité d’entrepreneur principal, de société affiliée, d’associé ou de succursale, de sous-traitant ou à tout autre titre, le Soumissionnaire doit signaler le contrat dans sa liste de références jointe à sa Demande, en utilisant le Formulaire de demande REF1 : </w:t>
      </w:r>
      <w:r>
        <w:rPr>
          <w:i/>
          <w:iCs/>
        </w:rPr>
        <w:t>Références des Contrats financés par la MCC.</w:t>
      </w:r>
      <w:r>
        <w:t xml:space="preserve"> L’absence de tels contrats dans la liste peut amener le Maître d’ouvrage à émettre une appréciation négative concernant les performances passées du Candidat. Cependant, le fait de ne pas indiquer de tels contrats parce que le Candidat (y compris tout associé ou membre de sa coentreprise/de son association) n’a pas été partie à de tels contrats ne justifiera pas une appréciation négative de la part du Maître d’ouvrage concernant les performances passées du Candidat. En d’autres termes, la performance passée dans le cadre d’un contrat financé par la MCC n’est pas requise.  Le Maître d’ouvrage vérifiera les références, notamment les rapports d’évaluation des performances passées du Candidat, saisis dans le Système d’évaluation des performances passées de l’entreprise (SEPPE) de la MCC.</w:t>
      </w:r>
    </w:p>
    <w:p w14:paraId="4188D224" w14:textId="77777777" w:rsidR="003A7B56" w:rsidRDefault="003A7B56" w:rsidP="003A7B56">
      <w:pPr>
        <w:spacing w:before="0" w:after="0"/>
        <w:rPr>
          <w:b/>
          <w:bCs/>
        </w:rPr>
        <w:sectPr w:rsidR="003A7B56" w:rsidSect="00C54BD8">
          <w:headerReference w:type="even" r:id="rId44"/>
          <w:headerReference w:type="default" r:id="rId45"/>
          <w:headerReference w:type="first" r:id="rId46"/>
          <w:footnotePr>
            <w:numRestart w:val="eachPage"/>
          </w:footnotePr>
          <w:pgSz w:w="12242" w:h="15842" w:orient="landscape" w:code="119"/>
          <w:pgMar w:top="1440" w:right="1440" w:bottom="1440" w:left="1440" w:header="720" w:footer="720" w:gutter="0"/>
          <w:cols w:space="720"/>
          <w:noEndnote/>
        </w:sectPr>
      </w:pPr>
    </w:p>
    <w:p w14:paraId="38F28BFD" w14:textId="77777777" w:rsidR="00943732" w:rsidRPr="00943732" w:rsidRDefault="00943732" w:rsidP="00943732">
      <w:pPr>
        <w:ind w:left="1440"/>
        <w:jc w:val="center"/>
        <w:rPr>
          <w:b/>
        </w:rPr>
      </w:pPr>
      <w:r>
        <w:rPr>
          <w:b/>
        </w:rPr>
        <w:lastRenderedPageBreak/>
        <w:t>2.0 Qualification</w:t>
      </w:r>
    </w:p>
    <w:p w14:paraId="4BF14BBD" w14:textId="77777777" w:rsidR="00943732" w:rsidRPr="00943732" w:rsidRDefault="00943732" w:rsidP="00943732">
      <w:pPr>
        <w:spacing w:before="0" w:after="0"/>
        <w:jc w:val="left"/>
        <w:rPr>
          <w:b/>
        </w:rPr>
      </w:pPr>
    </w:p>
    <w:p w14:paraId="02F381E8" w14:textId="77777777" w:rsidR="00943732" w:rsidRPr="00943732" w:rsidRDefault="00943732" w:rsidP="00943732">
      <w:pPr>
        <w:spacing w:before="0" w:after="0"/>
        <w:jc w:val="left"/>
        <w:rPr>
          <w:b/>
          <w:u w:val="single"/>
        </w:rPr>
      </w:pPr>
      <w:r>
        <w:rPr>
          <w:b/>
          <w:u w:val="single"/>
        </w:rPr>
        <w:t>Documents établissant les qualifications du Candidat</w:t>
      </w:r>
    </w:p>
    <w:p w14:paraId="52CB5881" w14:textId="77777777" w:rsidR="00943732" w:rsidRDefault="00943732" w:rsidP="00943732">
      <w:pPr>
        <w:spacing w:before="0" w:after="0"/>
        <w:jc w:val="left"/>
      </w:pPr>
    </w:p>
    <w:p w14:paraId="5E0F21AF" w14:textId="0ED0416E" w:rsidR="00943732" w:rsidRDefault="00943732" w:rsidP="00943732">
      <w:pPr>
        <w:spacing w:before="0" w:after="0"/>
        <w:ind w:left="0" w:firstLine="0"/>
        <w:jc w:val="left"/>
      </w:pPr>
      <w:r>
        <w:t>Le Candidat fournit les informations demandées dans les fiches d’information correspondantes jointes à la Section IV. Formulaires de soumission des Demandes, pour établir que le Candidat répond aux exigences énoncées ci-dessous.</w:t>
      </w:r>
    </w:p>
    <w:p w14:paraId="1C1FBBE8" w14:textId="77777777" w:rsidR="0015777E" w:rsidRDefault="0015777E" w:rsidP="00943732">
      <w:pPr>
        <w:spacing w:before="0" w:after="0"/>
        <w:ind w:left="0" w:firstLine="0"/>
        <w:jc w:val="left"/>
      </w:pPr>
    </w:p>
    <w:p w14:paraId="3BBAAB34" w14:textId="77777777" w:rsidR="0015777E" w:rsidRPr="009D5770" w:rsidRDefault="0015777E" w:rsidP="00F406B2">
      <w:pPr>
        <w:pStyle w:val="BodyText"/>
        <w:ind w:left="0" w:firstLine="0"/>
      </w:pPr>
      <w:r>
        <w:rPr>
          <w:b/>
          <w:bCs/>
          <w:i/>
          <w:iCs/>
        </w:rPr>
        <w:t>[n'inclure le paragraphe suivant que si une ou plusieurs expériences spécifiques dans des activités essentielles est ou sont désignées comme telles dans le facteur 13 du tableau des qualifications ci-dessous]</w:t>
      </w:r>
    </w:p>
    <w:p w14:paraId="0346B319" w14:textId="6C055CC6" w:rsidR="0015777E" w:rsidRPr="009D5770" w:rsidRDefault="0015777E" w:rsidP="00F406B2">
      <w:pPr>
        <w:pStyle w:val="BodyText"/>
        <w:ind w:left="0" w:firstLine="0"/>
      </w:pPr>
      <w:r>
        <w:t xml:space="preserve">Les qualifications des sous-traitants ne peuvent être utilisées par le Candidat pour bénéficier du marché de Travaux, sauf pour les activités essentielles spécifiquement désignées par le Maître de l'ouvrage au titre du critère 2.4.2. </w:t>
      </w:r>
      <w:r>
        <w:rPr>
          <w:i/>
          <w:iCs/>
        </w:rPr>
        <w:t>Expérience spécifique dans les activités essentielles</w:t>
      </w:r>
      <w:r>
        <w:t xml:space="preserve"> dans le tableau des qualifications ci-dessous - critère pouvant être justifié par un sous-traitant spécialisé. Si le Candidat propose un sous-traitant spécialisé pour justifier d'une expérience spécifique dans des activités essentielles indiquée par le Maître d'ouvrage, l'expérience de ce sous-traitant peut alors être ajoutée aux qualifications du Candidat pour ce critère d'expérience indiqué.</w:t>
      </w:r>
    </w:p>
    <w:p w14:paraId="312FFB12" w14:textId="77777777" w:rsidR="0015777E" w:rsidRDefault="0015777E" w:rsidP="00943732">
      <w:pPr>
        <w:spacing w:before="0" w:after="0"/>
        <w:ind w:left="0" w:firstLine="0"/>
        <w:jc w:val="left"/>
      </w:pPr>
    </w:p>
    <w:p w14:paraId="058C18BC" w14:textId="77777777" w:rsidR="00943732" w:rsidRPr="00D20367" w:rsidRDefault="00943732" w:rsidP="00943732">
      <w:pPr>
        <w:spacing w:before="0" w:after="0"/>
        <w:rPr>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943732" w:rsidRPr="003B2796" w14:paraId="4C31242D" w14:textId="77777777" w:rsidTr="000A058B">
        <w:trPr>
          <w:cantSplit/>
          <w:tblHeader/>
        </w:trPr>
        <w:tc>
          <w:tcPr>
            <w:tcW w:w="2178" w:type="dxa"/>
          </w:tcPr>
          <w:p w14:paraId="6A9D95D2" w14:textId="77777777" w:rsidR="00943732" w:rsidRPr="00F406B2" w:rsidRDefault="00943732" w:rsidP="000A058B">
            <w:pPr>
              <w:spacing w:before="120"/>
              <w:jc w:val="center"/>
              <w:rPr>
                <w:b/>
                <w:i/>
                <w:sz w:val="22"/>
                <w:szCs w:val="22"/>
              </w:rPr>
            </w:pPr>
            <w:r>
              <w:rPr>
                <w:b/>
                <w:i/>
                <w:sz w:val="22"/>
              </w:rPr>
              <w:t>Critère</w:t>
            </w:r>
          </w:p>
        </w:tc>
        <w:tc>
          <w:tcPr>
            <w:tcW w:w="10350" w:type="dxa"/>
            <w:gridSpan w:val="6"/>
          </w:tcPr>
          <w:p w14:paraId="3A899BF7" w14:textId="77777777" w:rsidR="00943732" w:rsidRPr="00F406B2" w:rsidRDefault="00943732" w:rsidP="000A058B">
            <w:pPr>
              <w:pStyle w:val="Heading1"/>
              <w:jc w:val="center"/>
              <w:rPr>
                <w:rFonts w:ascii="Times New Roman" w:hAnsi="Times New Roman" w:cs="Times New Roman"/>
                <w:sz w:val="22"/>
                <w:szCs w:val="22"/>
              </w:rPr>
            </w:pPr>
            <w:bookmarkStart w:id="62" w:name="_Toc496006430"/>
            <w:bookmarkStart w:id="63" w:name="_Toc496006831"/>
            <w:bookmarkStart w:id="64" w:name="_Toc496113482"/>
            <w:bookmarkStart w:id="65" w:name="_Toc496359153"/>
            <w:bookmarkStart w:id="66" w:name="_Toc496968116"/>
            <w:bookmarkStart w:id="67" w:name="_Toc498339860"/>
            <w:bookmarkStart w:id="68" w:name="_Toc498848207"/>
            <w:bookmarkStart w:id="69" w:name="_Toc499021785"/>
            <w:bookmarkStart w:id="70" w:name="_Toc499023468"/>
            <w:bookmarkStart w:id="71" w:name="_Toc501529950"/>
            <w:bookmarkStart w:id="72" w:name="_Toc503874228"/>
            <w:bookmarkStart w:id="73" w:name="_Toc23215164"/>
            <w:bookmarkStart w:id="74" w:name="_Toc331007385"/>
            <w:bookmarkStart w:id="75" w:name="_Toc331007774"/>
            <w:bookmarkStart w:id="76" w:name="_Toc331008067"/>
            <w:bookmarkStart w:id="77" w:name="_Toc331027808"/>
            <w:r>
              <w:rPr>
                <w:rFonts w:ascii="Times New Roman" w:hAnsi="Times New Roman"/>
                <w:sz w:val="22"/>
              </w:rPr>
              <w:t>2.1 Admissibilité</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r>
      <w:tr w:rsidR="00943732" w:rsidRPr="003B2796" w14:paraId="341C2AA6" w14:textId="77777777" w:rsidTr="000A058B">
        <w:trPr>
          <w:cantSplit/>
          <w:tblHeader/>
        </w:trPr>
        <w:tc>
          <w:tcPr>
            <w:tcW w:w="2178" w:type="dxa"/>
            <w:vMerge w:val="restart"/>
          </w:tcPr>
          <w:p w14:paraId="1445BD33" w14:textId="77777777" w:rsidR="00943732" w:rsidRPr="00F406B2" w:rsidRDefault="00943732" w:rsidP="000A058B">
            <w:pPr>
              <w:ind w:left="360" w:hanging="360"/>
              <w:jc w:val="center"/>
              <w:rPr>
                <w:b/>
                <w:sz w:val="22"/>
                <w:szCs w:val="22"/>
              </w:rPr>
            </w:pPr>
          </w:p>
        </w:tc>
        <w:tc>
          <w:tcPr>
            <w:tcW w:w="2520" w:type="dxa"/>
            <w:vMerge w:val="restart"/>
            <w:tcBorders>
              <w:bottom w:val="nil"/>
            </w:tcBorders>
            <w:vAlign w:val="center"/>
          </w:tcPr>
          <w:p w14:paraId="527801C0" w14:textId="77777777" w:rsidR="00943732" w:rsidRPr="00F406B2" w:rsidRDefault="00943732" w:rsidP="000A058B">
            <w:pPr>
              <w:pStyle w:val="titulo"/>
              <w:spacing w:after="120"/>
              <w:ind w:hanging="1368"/>
              <w:rPr>
                <w:rFonts w:ascii="Times New Roman" w:hAnsi="Times New Roman"/>
                <w:b w:val="0"/>
                <w:sz w:val="22"/>
                <w:szCs w:val="22"/>
              </w:rPr>
            </w:pPr>
            <w:r>
              <w:rPr>
                <w:rFonts w:ascii="Times New Roman" w:hAnsi="Times New Roman"/>
                <w:sz w:val="22"/>
              </w:rPr>
              <w:t>Exigence</w:t>
            </w:r>
          </w:p>
        </w:tc>
        <w:tc>
          <w:tcPr>
            <w:tcW w:w="6030" w:type="dxa"/>
            <w:gridSpan w:val="4"/>
          </w:tcPr>
          <w:p w14:paraId="60E813BD" w14:textId="77777777" w:rsidR="00943732" w:rsidRPr="00F406B2" w:rsidRDefault="00943732" w:rsidP="000A058B">
            <w:pPr>
              <w:pStyle w:val="titulo"/>
              <w:spacing w:before="80" w:after="0"/>
              <w:rPr>
                <w:rFonts w:ascii="Times New Roman" w:hAnsi="Times New Roman"/>
                <w:sz w:val="22"/>
                <w:szCs w:val="22"/>
              </w:rPr>
            </w:pPr>
            <w:r>
              <w:rPr>
                <w:rFonts w:ascii="Times New Roman" w:hAnsi="Times New Roman"/>
                <w:sz w:val="22"/>
              </w:rPr>
              <w:t>Candidat</w:t>
            </w:r>
          </w:p>
        </w:tc>
        <w:tc>
          <w:tcPr>
            <w:tcW w:w="1800" w:type="dxa"/>
            <w:vMerge w:val="restart"/>
            <w:tcBorders>
              <w:bottom w:val="nil"/>
            </w:tcBorders>
            <w:vAlign w:val="center"/>
          </w:tcPr>
          <w:p w14:paraId="424A3691" w14:textId="77777777" w:rsidR="00943732" w:rsidRPr="00F406B2" w:rsidRDefault="00943732" w:rsidP="000A058B">
            <w:pPr>
              <w:pStyle w:val="titulo"/>
              <w:spacing w:before="80"/>
              <w:ind w:left="0" w:firstLine="0"/>
              <w:rPr>
                <w:rFonts w:ascii="Times New Roman" w:hAnsi="Times New Roman"/>
                <w:b w:val="0"/>
                <w:sz w:val="22"/>
                <w:szCs w:val="22"/>
              </w:rPr>
            </w:pPr>
            <w:r>
              <w:rPr>
                <w:rFonts w:ascii="Times New Roman" w:hAnsi="Times New Roman"/>
                <w:sz w:val="22"/>
              </w:rPr>
              <w:t>Documents requis</w:t>
            </w:r>
          </w:p>
        </w:tc>
      </w:tr>
      <w:tr w:rsidR="00943732" w:rsidRPr="003B2796" w14:paraId="7069214E" w14:textId="77777777" w:rsidTr="000A058B">
        <w:trPr>
          <w:cantSplit/>
          <w:tblHeader/>
        </w:trPr>
        <w:tc>
          <w:tcPr>
            <w:tcW w:w="2178" w:type="dxa"/>
            <w:vMerge/>
          </w:tcPr>
          <w:p w14:paraId="379CF134" w14:textId="77777777" w:rsidR="00943732" w:rsidRPr="00F406B2" w:rsidRDefault="00943732" w:rsidP="000A058B">
            <w:pPr>
              <w:ind w:left="360" w:hanging="360"/>
              <w:jc w:val="center"/>
              <w:rPr>
                <w:b/>
                <w:sz w:val="22"/>
                <w:szCs w:val="22"/>
              </w:rPr>
            </w:pPr>
          </w:p>
        </w:tc>
        <w:tc>
          <w:tcPr>
            <w:tcW w:w="2520" w:type="dxa"/>
            <w:vMerge/>
            <w:tcBorders>
              <w:top w:val="nil"/>
              <w:bottom w:val="nil"/>
            </w:tcBorders>
          </w:tcPr>
          <w:p w14:paraId="1ADE3BFF" w14:textId="77777777" w:rsidR="00943732" w:rsidRPr="00F406B2" w:rsidRDefault="00943732" w:rsidP="000A058B">
            <w:pPr>
              <w:ind w:left="360" w:hanging="360"/>
              <w:jc w:val="center"/>
              <w:rPr>
                <w:b/>
                <w:sz w:val="22"/>
                <w:szCs w:val="22"/>
              </w:rPr>
            </w:pPr>
          </w:p>
        </w:tc>
        <w:tc>
          <w:tcPr>
            <w:tcW w:w="1620" w:type="dxa"/>
            <w:vMerge w:val="restart"/>
          </w:tcPr>
          <w:p w14:paraId="5AB072E3" w14:textId="77777777" w:rsidR="00943732" w:rsidRPr="00F406B2" w:rsidRDefault="00943732" w:rsidP="000A058B">
            <w:pPr>
              <w:spacing w:before="80"/>
              <w:jc w:val="center"/>
              <w:rPr>
                <w:b/>
                <w:sz w:val="22"/>
                <w:szCs w:val="22"/>
              </w:rPr>
            </w:pPr>
          </w:p>
          <w:p w14:paraId="3E3452B8" w14:textId="77777777" w:rsidR="00943732" w:rsidRPr="00F406B2" w:rsidRDefault="00943732" w:rsidP="000A058B">
            <w:pPr>
              <w:spacing w:before="80"/>
              <w:jc w:val="center"/>
              <w:rPr>
                <w:b/>
                <w:sz w:val="22"/>
                <w:szCs w:val="22"/>
              </w:rPr>
            </w:pPr>
            <w:r>
              <w:rPr>
                <w:b/>
                <w:sz w:val="22"/>
              </w:rPr>
              <w:t>Entité unique</w:t>
            </w:r>
          </w:p>
        </w:tc>
        <w:tc>
          <w:tcPr>
            <w:tcW w:w="4410" w:type="dxa"/>
            <w:gridSpan w:val="3"/>
          </w:tcPr>
          <w:p w14:paraId="78563807" w14:textId="77777777" w:rsidR="00943732" w:rsidRPr="00F406B2" w:rsidRDefault="00943732" w:rsidP="000A058B">
            <w:pPr>
              <w:pStyle w:val="titulo"/>
              <w:spacing w:before="80" w:after="0"/>
              <w:rPr>
                <w:rFonts w:ascii="Times New Roman" w:hAnsi="Times New Roman"/>
                <w:sz w:val="22"/>
                <w:szCs w:val="22"/>
              </w:rPr>
            </w:pPr>
            <w:r>
              <w:rPr>
                <w:rFonts w:ascii="Times New Roman" w:hAnsi="Times New Roman"/>
                <w:sz w:val="22"/>
              </w:rPr>
              <w:t>Coentreprise ou association</w:t>
            </w:r>
          </w:p>
        </w:tc>
        <w:tc>
          <w:tcPr>
            <w:tcW w:w="1800" w:type="dxa"/>
            <w:vMerge/>
            <w:tcBorders>
              <w:bottom w:val="nil"/>
            </w:tcBorders>
          </w:tcPr>
          <w:p w14:paraId="1EB066EC" w14:textId="77777777" w:rsidR="00943732" w:rsidRPr="00F406B2" w:rsidRDefault="00943732" w:rsidP="000A058B">
            <w:pPr>
              <w:pStyle w:val="titulo"/>
              <w:spacing w:before="80" w:after="0"/>
              <w:rPr>
                <w:rFonts w:ascii="Times New Roman" w:hAnsi="Times New Roman"/>
                <w:sz w:val="22"/>
                <w:szCs w:val="22"/>
              </w:rPr>
            </w:pPr>
          </w:p>
        </w:tc>
      </w:tr>
      <w:tr w:rsidR="00943732" w:rsidRPr="003B2796" w14:paraId="5695A5AB" w14:textId="77777777" w:rsidTr="000A058B">
        <w:trPr>
          <w:cantSplit/>
          <w:tblHeader/>
        </w:trPr>
        <w:tc>
          <w:tcPr>
            <w:tcW w:w="2178" w:type="dxa"/>
            <w:vMerge/>
          </w:tcPr>
          <w:p w14:paraId="0C2FA8AC" w14:textId="77777777" w:rsidR="00943732" w:rsidRPr="00F406B2" w:rsidRDefault="00943732" w:rsidP="000A058B">
            <w:pPr>
              <w:ind w:left="360" w:hanging="360"/>
              <w:rPr>
                <w:b/>
                <w:sz w:val="22"/>
                <w:szCs w:val="22"/>
              </w:rPr>
            </w:pPr>
          </w:p>
        </w:tc>
        <w:tc>
          <w:tcPr>
            <w:tcW w:w="2520" w:type="dxa"/>
            <w:vMerge/>
            <w:tcBorders>
              <w:top w:val="nil"/>
            </w:tcBorders>
          </w:tcPr>
          <w:p w14:paraId="1B66815D" w14:textId="77777777" w:rsidR="00943732" w:rsidRPr="00F406B2" w:rsidRDefault="00943732" w:rsidP="000A058B">
            <w:pPr>
              <w:ind w:left="360" w:hanging="360"/>
              <w:rPr>
                <w:b/>
                <w:sz w:val="22"/>
                <w:szCs w:val="22"/>
              </w:rPr>
            </w:pPr>
          </w:p>
        </w:tc>
        <w:tc>
          <w:tcPr>
            <w:tcW w:w="1620" w:type="dxa"/>
            <w:vMerge/>
          </w:tcPr>
          <w:p w14:paraId="467D8D13" w14:textId="77777777" w:rsidR="00943732" w:rsidRPr="00F406B2" w:rsidRDefault="00943732" w:rsidP="000A058B">
            <w:pPr>
              <w:rPr>
                <w:b/>
                <w:sz w:val="22"/>
                <w:szCs w:val="22"/>
              </w:rPr>
            </w:pPr>
          </w:p>
        </w:tc>
        <w:tc>
          <w:tcPr>
            <w:tcW w:w="1530" w:type="dxa"/>
            <w:tcBorders>
              <w:top w:val="nil"/>
            </w:tcBorders>
          </w:tcPr>
          <w:p w14:paraId="5999E5E5" w14:textId="77777777" w:rsidR="00943732" w:rsidRPr="00F406B2" w:rsidRDefault="00943732" w:rsidP="000A058B">
            <w:pPr>
              <w:ind w:left="72" w:firstLine="0"/>
              <w:jc w:val="center"/>
              <w:rPr>
                <w:b/>
                <w:sz w:val="22"/>
                <w:szCs w:val="22"/>
              </w:rPr>
            </w:pPr>
            <w:r>
              <w:rPr>
                <w:b/>
                <w:sz w:val="22"/>
              </w:rPr>
              <w:t>Tous les membres</w:t>
            </w:r>
          </w:p>
        </w:tc>
        <w:tc>
          <w:tcPr>
            <w:tcW w:w="1440" w:type="dxa"/>
            <w:tcBorders>
              <w:top w:val="nil"/>
            </w:tcBorders>
          </w:tcPr>
          <w:p w14:paraId="001573C9" w14:textId="77777777" w:rsidR="00943732" w:rsidRPr="00F406B2" w:rsidRDefault="00943732" w:rsidP="000A058B">
            <w:pPr>
              <w:pStyle w:val="titulo"/>
              <w:spacing w:after="0"/>
              <w:ind w:left="72" w:firstLine="0"/>
              <w:rPr>
                <w:rFonts w:ascii="Times New Roman" w:hAnsi="Times New Roman"/>
                <w:sz w:val="22"/>
                <w:szCs w:val="22"/>
              </w:rPr>
            </w:pPr>
            <w:r>
              <w:rPr>
                <w:rFonts w:ascii="Times New Roman" w:hAnsi="Times New Roman"/>
                <w:sz w:val="22"/>
              </w:rPr>
              <w:t>Chaque membre</w:t>
            </w:r>
          </w:p>
        </w:tc>
        <w:tc>
          <w:tcPr>
            <w:tcW w:w="1440" w:type="dxa"/>
            <w:tcBorders>
              <w:top w:val="nil"/>
            </w:tcBorders>
          </w:tcPr>
          <w:p w14:paraId="5207A795" w14:textId="77777777" w:rsidR="00943732" w:rsidRPr="00F406B2" w:rsidRDefault="00943732" w:rsidP="000A058B">
            <w:pPr>
              <w:ind w:left="72" w:firstLine="0"/>
              <w:jc w:val="center"/>
              <w:rPr>
                <w:b/>
                <w:sz w:val="22"/>
                <w:szCs w:val="22"/>
              </w:rPr>
            </w:pPr>
            <w:r>
              <w:rPr>
                <w:b/>
                <w:sz w:val="22"/>
              </w:rPr>
              <w:t>Au moins un membre</w:t>
            </w:r>
          </w:p>
        </w:tc>
        <w:tc>
          <w:tcPr>
            <w:tcW w:w="1800" w:type="dxa"/>
            <w:vMerge/>
            <w:tcBorders>
              <w:top w:val="nil"/>
            </w:tcBorders>
          </w:tcPr>
          <w:p w14:paraId="0AB4D680" w14:textId="77777777" w:rsidR="00943732" w:rsidRPr="00F406B2" w:rsidRDefault="00943732" w:rsidP="000A058B">
            <w:pPr>
              <w:rPr>
                <w:b/>
                <w:sz w:val="22"/>
                <w:szCs w:val="22"/>
              </w:rPr>
            </w:pPr>
          </w:p>
        </w:tc>
      </w:tr>
      <w:tr w:rsidR="00943732" w:rsidRPr="003B2796" w14:paraId="43E9D97D" w14:textId="77777777" w:rsidTr="000A058B">
        <w:trPr>
          <w:cantSplit/>
        </w:trPr>
        <w:tc>
          <w:tcPr>
            <w:tcW w:w="2178" w:type="dxa"/>
          </w:tcPr>
          <w:p w14:paraId="460181AA" w14:textId="77777777" w:rsidR="00943732" w:rsidRPr="00F406B2" w:rsidRDefault="00943732" w:rsidP="000A058B">
            <w:pPr>
              <w:pStyle w:val="Heading2"/>
              <w:keepNext w:val="0"/>
              <w:widowControl/>
              <w:tabs>
                <w:tab w:val="left" w:pos="576"/>
              </w:tabs>
              <w:autoSpaceDE/>
              <w:autoSpaceDN/>
              <w:spacing w:before="60" w:after="60"/>
              <w:ind w:left="0" w:firstLine="0"/>
              <w:jc w:val="both"/>
              <w:rPr>
                <w:rFonts w:cs="Times New Roman"/>
                <w:b w:val="0"/>
                <w:sz w:val="22"/>
                <w:szCs w:val="22"/>
              </w:rPr>
            </w:pPr>
            <w:r>
              <w:rPr>
                <w:sz w:val="22"/>
              </w:rPr>
              <w:t>2.1.1 Nationalité</w:t>
            </w:r>
          </w:p>
        </w:tc>
        <w:tc>
          <w:tcPr>
            <w:tcW w:w="2520" w:type="dxa"/>
          </w:tcPr>
          <w:p w14:paraId="42D829DA" w14:textId="77777777" w:rsidR="00943732" w:rsidRPr="00F406B2" w:rsidRDefault="00943732" w:rsidP="000A058B">
            <w:pPr>
              <w:pStyle w:val="BodyTextIndent"/>
              <w:tabs>
                <w:tab w:val="clear" w:pos="1080"/>
              </w:tabs>
              <w:spacing w:before="0" w:after="0"/>
              <w:ind w:left="0" w:firstLine="0"/>
              <w:jc w:val="left"/>
              <w:rPr>
                <w:sz w:val="22"/>
                <w:szCs w:val="22"/>
              </w:rPr>
            </w:pPr>
            <w:r>
              <w:rPr>
                <w:sz w:val="22"/>
              </w:rPr>
              <w:t>Nationalité conformément à l’alinéa 5.3 des IC.</w:t>
            </w:r>
          </w:p>
        </w:tc>
        <w:tc>
          <w:tcPr>
            <w:tcW w:w="1620" w:type="dxa"/>
          </w:tcPr>
          <w:p w14:paraId="79CA7AE4"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530" w:type="dxa"/>
          </w:tcPr>
          <w:p w14:paraId="67D96FD7" w14:textId="77777777" w:rsidR="00943732" w:rsidRPr="00F406B2" w:rsidRDefault="00943732" w:rsidP="000A058B">
            <w:pPr>
              <w:spacing w:before="0" w:after="0"/>
              <w:ind w:left="0" w:firstLine="0"/>
              <w:jc w:val="left"/>
              <w:rPr>
                <w:sz w:val="22"/>
                <w:szCs w:val="22"/>
              </w:rPr>
            </w:pPr>
            <w:r>
              <w:rPr>
                <w:sz w:val="22"/>
              </w:rPr>
              <w:t>La co-entreprise ou autre association existante ou envisagée doit répondre aux exigences.</w:t>
            </w:r>
          </w:p>
        </w:tc>
        <w:tc>
          <w:tcPr>
            <w:tcW w:w="1440" w:type="dxa"/>
          </w:tcPr>
          <w:p w14:paraId="1BA4846B"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Pr>
          <w:p w14:paraId="1178B346" w14:textId="77777777" w:rsidR="00943732" w:rsidRPr="00F406B2" w:rsidRDefault="00943732" w:rsidP="000A058B">
            <w:pPr>
              <w:spacing w:before="0" w:after="0"/>
              <w:jc w:val="left"/>
              <w:rPr>
                <w:sz w:val="22"/>
                <w:szCs w:val="22"/>
              </w:rPr>
            </w:pPr>
            <w:proofErr w:type="spellStart"/>
            <w:r>
              <w:rPr>
                <w:sz w:val="22"/>
              </w:rPr>
              <w:t>s.o</w:t>
            </w:r>
            <w:proofErr w:type="spellEnd"/>
          </w:p>
        </w:tc>
        <w:tc>
          <w:tcPr>
            <w:tcW w:w="1800" w:type="dxa"/>
          </w:tcPr>
          <w:p w14:paraId="5E8232F5" w14:textId="77777777" w:rsidR="00943732" w:rsidRPr="00F406B2" w:rsidRDefault="00943732" w:rsidP="000A058B">
            <w:pPr>
              <w:spacing w:before="0" w:after="0"/>
              <w:ind w:left="0" w:firstLine="0"/>
              <w:jc w:val="left"/>
              <w:rPr>
                <w:sz w:val="22"/>
                <w:szCs w:val="22"/>
              </w:rPr>
            </w:pPr>
            <w:r>
              <w:rPr>
                <w:sz w:val="22"/>
              </w:rPr>
              <w:t>Formulaires ELI–1 et ELI-2, avec pièces jointes</w:t>
            </w:r>
            <w:r>
              <w:rPr>
                <w:sz w:val="22"/>
              </w:rPr>
              <w:tab/>
            </w:r>
          </w:p>
        </w:tc>
      </w:tr>
      <w:tr w:rsidR="00943732" w:rsidRPr="003B2796" w14:paraId="73FF2F64" w14:textId="77777777" w:rsidTr="000A058B">
        <w:trPr>
          <w:cantSplit/>
        </w:trPr>
        <w:tc>
          <w:tcPr>
            <w:tcW w:w="2178" w:type="dxa"/>
          </w:tcPr>
          <w:p w14:paraId="7D496D3E" w14:textId="77777777" w:rsidR="00943732" w:rsidRPr="00F406B2" w:rsidRDefault="00943732" w:rsidP="000A058B">
            <w:pPr>
              <w:pStyle w:val="Heading2"/>
              <w:keepNext w:val="0"/>
              <w:widowControl/>
              <w:tabs>
                <w:tab w:val="left" w:pos="576"/>
              </w:tabs>
              <w:autoSpaceDE/>
              <w:autoSpaceDN/>
              <w:spacing w:before="0" w:after="0"/>
              <w:ind w:left="0" w:firstLine="0"/>
              <w:jc w:val="left"/>
              <w:rPr>
                <w:rFonts w:cs="Times New Roman"/>
                <w:sz w:val="22"/>
                <w:szCs w:val="22"/>
              </w:rPr>
            </w:pPr>
            <w:bookmarkStart w:id="78" w:name="_Toc331007387"/>
            <w:bookmarkStart w:id="79" w:name="_Toc331007776"/>
            <w:bookmarkStart w:id="80" w:name="_Toc331008069"/>
            <w:bookmarkStart w:id="81" w:name="_Toc331027810"/>
            <w:r>
              <w:rPr>
                <w:sz w:val="22"/>
              </w:rPr>
              <w:lastRenderedPageBreak/>
              <w:t>2.1.2 Conflit d’intérêts</w:t>
            </w:r>
            <w:bookmarkEnd w:id="78"/>
            <w:bookmarkEnd w:id="79"/>
            <w:bookmarkEnd w:id="80"/>
            <w:bookmarkEnd w:id="81"/>
          </w:p>
        </w:tc>
        <w:tc>
          <w:tcPr>
            <w:tcW w:w="2520" w:type="dxa"/>
          </w:tcPr>
          <w:p w14:paraId="04F0E5C1" w14:textId="77777777" w:rsidR="00943732" w:rsidRPr="00F406B2" w:rsidRDefault="00943732" w:rsidP="000A058B">
            <w:pPr>
              <w:pStyle w:val="BodyTextIndent"/>
              <w:tabs>
                <w:tab w:val="clear" w:pos="1080"/>
              </w:tabs>
              <w:spacing w:before="0" w:after="0"/>
              <w:ind w:left="0" w:firstLine="0"/>
              <w:jc w:val="left"/>
              <w:rPr>
                <w:sz w:val="22"/>
                <w:szCs w:val="22"/>
              </w:rPr>
            </w:pPr>
            <w:r>
              <w:rPr>
                <w:sz w:val="22"/>
              </w:rPr>
              <w:t>Aucun conflit d’intérêts tel que décrit dans l’alinéa 5.6 des IC.</w:t>
            </w:r>
          </w:p>
        </w:tc>
        <w:tc>
          <w:tcPr>
            <w:tcW w:w="1620" w:type="dxa"/>
          </w:tcPr>
          <w:p w14:paraId="28AAC4E7"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530" w:type="dxa"/>
          </w:tcPr>
          <w:p w14:paraId="3A5096B4" w14:textId="77777777" w:rsidR="00943732" w:rsidRPr="00F406B2" w:rsidRDefault="00943732" w:rsidP="000A058B">
            <w:pPr>
              <w:spacing w:before="0" w:after="0"/>
              <w:ind w:left="0" w:firstLine="0"/>
              <w:jc w:val="left"/>
              <w:rPr>
                <w:sz w:val="22"/>
                <w:szCs w:val="22"/>
              </w:rPr>
            </w:pPr>
            <w:r>
              <w:rPr>
                <w:sz w:val="22"/>
              </w:rPr>
              <w:t>La co-entreprise ou autre association existante ou envisagée doit répondre aux exigences.</w:t>
            </w:r>
          </w:p>
        </w:tc>
        <w:tc>
          <w:tcPr>
            <w:tcW w:w="1440" w:type="dxa"/>
          </w:tcPr>
          <w:p w14:paraId="40B2477D"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Pr>
          <w:p w14:paraId="126D66EC" w14:textId="77777777" w:rsidR="00943732" w:rsidRPr="00F406B2" w:rsidRDefault="00943732" w:rsidP="000A058B">
            <w:pPr>
              <w:spacing w:before="0" w:after="0"/>
              <w:jc w:val="center"/>
              <w:rPr>
                <w:sz w:val="22"/>
                <w:szCs w:val="22"/>
              </w:rPr>
            </w:pPr>
            <w:proofErr w:type="spellStart"/>
            <w:r>
              <w:rPr>
                <w:sz w:val="22"/>
              </w:rPr>
              <w:t>s.o</w:t>
            </w:r>
            <w:proofErr w:type="spellEnd"/>
            <w:r>
              <w:rPr>
                <w:sz w:val="22"/>
              </w:rPr>
              <w:t>.</w:t>
            </w:r>
          </w:p>
        </w:tc>
        <w:tc>
          <w:tcPr>
            <w:tcW w:w="1800" w:type="dxa"/>
          </w:tcPr>
          <w:p w14:paraId="0A121D6A" w14:textId="77777777" w:rsidR="00943732" w:rsidRPr="00F406B2" w:rsidRDefault="00943732" w:rsidP="000A058B">
            <w:pPr>
              <w:spacing w:before="0" w:after="0"/>
              <w:ind w:left="0" w:firstLine="0"/>
              <w:jc w:val="left"/>
              <w:rPr>
                <w:sz w:val="22"/>
                <w:szCs w:val="22"/>
                <w:highlight w:val="yellow"/>
              </w:rPr>
            </w:pPr>
            <w:r>
              <w:rPr>
                <w:sz w:val="22"/>
              </w:rPr>
              <w:t>Formulaire de soumission de la Demande</w:t>
            </w:r>
          </w:p>
        </w:tc>
      </w:tr>
      <w:tr w:rsidR="00943732" w:rsidRPr="003B2796" w14:paraId="3FCB36CA" w14:textId="77777777" w:rsidTr="000A058B">
        <w:trPr>
          <w:cantSplit/>
        </w:trPr>
        <w:tc>
          <w:tcPr>
            <w:tcW w:w="2178" w:type="dxa"/>
          </w:tcPr>
          <w:p w14:paraId="1FC9FEE6" w14:textId="77777777" w:rsidR="00943732" w:rsidRPr="00F406B2" w:rsidRDefault="00943732" w:rsidP="000A058B">
            <w:pPr>
              <w:pStyle w:val="Heading2"/>
              <w:keepNext w:val="0"/>
              <w:widowControl/>
              <w:tabs>
                <w:tab w:val="left" w:pos="576"/>
              </w:tabs>
              <w:autoSpaceDE/>
              <w:autoSpaceDN/>
              <w:spacing w:before="0" w:after="0"/>
              <w:ind w:left="0" w:firstLine="0"/>
              <w:jc w:val="both"/>
              <w:rPr>
                <w:rFonts w:cs="Times New Roman"/>
                <w:sz w:val="22"/>
                <w:szCs w:val="22"/>
              </w:rPr>
            </w:pPr>
            <w:bookmarkStart w:id="82" w:name="_Toc331007388"/>
            <w:bookmarkStart w:id="83" w:name="_Toc331007777"/>
            <w:bookmarkStart w:id="84" w:name="_Toc331008070"/>
            <w:bookmarkStart w:id="85" w:name="_Toc331027811"/>
            <w:r>
              <w:rPr>
                <w:sz w:val="22"/>
              </w:rPr>
              <w:t>2.1.3 Inéligibilité</w:t>
            </w:r>
            <w:bookmarkEnd w:id="82"/>
            <w:bookmarkEnd w:id="83"/>
            <w:bookmarkEnd w:id="84"/>
            <w:bookmarkEnd w:id="85"/>
          </w:p>
        </w:tc>
        <w:tc>
          <w:tcPr>
            <w:tcW w:w="2520" w:type="dxa"/>
          </w:tcPr>
          <w:p w14:paraId="234482DE" w14:textId="77777777" w:rsidR="00943732" w:rsidRPr="00F406B2" w:rsidRDefault="00943732" w:rsidP="000A058B">
            <w:pPr>
              <w:pStyle w:val="BodyTextIndent"/>
              <w:tabs>
                <w:tab w:val="clear" w:pos="1080"/>
              </w:tabs>
              <w:spacing w:before="0" w:after="0"/>
              <w:ind w:left="0" w:firstLine="0"/>
              <w:jc w:val="left"/>
              <w:rPr>
                <w:sz w:val="22"/>
                <w:szCs w:val="22"/>
              </w:rPr>
            </w:pPr>
            <w:r>
              <w:rPr>
                <w:sz w:val="22"/>
              </w:rPr>
              <w:t>Ne pas avoir été déclaré inéligible sur la base d’un des critères visés à la clause 5 des IC.</w:t>
            </w:r>
          </w:p>
        </w:tc>
        <w:tc>
          <w:tcPr>
            <w:tcW w:w="1620" w:type="dxa"/>
          </w:tcPr>
          <w:p w14:paraId="165D32CD"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530" w:type="dxa"/>
          </w:tcPr>
          <w:p w14:paraId="1072A623" w14:textId="77777777" w:rsidR="00943732" w:rsidRPr="00F406B2" w:rsidRDefault="00943732" w:rsidP="000A058B">
            <w:pPr>
              <w:spacing w:before="0" w:after="0"/>
              <w:ind w:left="0" w:firstLine="0"/>
              <w:jc w:val="left"/>
              <w:rPr>
                <w:sz w:val="22"/>
                <w:szCs w:val="22"/>
              </w:rPr>
            </w:pPr>
            <w:r>
              <w:rPr>
                <w:sz w:val="22"/>
              </w:rPr>
              <w:t>La coentreprise ou autre association existante ou envisagée doit répondre aux exigences.</w:t>
            </w:r>
          </w:p>
        </w:tc>
        <w:tc>
          <w:tcPr>
            <w:tcW w:w="1440" w:type="dxa"/>
          </w:tcPr>
          <w:p w14:paraId="195C4104" w14:textId="77777777" w:rsidR="00943732" w:rsidRPr="00F406B2" w:rsidRDefault="00943732" w:rsidP="000A058B">
            <w:pPr>
              <w:spacing w:before="0" w:after="0"/>
              <w:ind w:left="0" w:firstLine="0"/>
              <w:jc w:val="left"/>
              <w:rPr>
                <w:sz w:val="22"/>
                <w:szCs w:val="22"/>
              </w:rPr>
            </w:pPr>
            <w:r>
              <w:rPr>
                <w:sz w:val="22"/>
              </w:rPr>
              <w:t xml:space="preserve">Doit satisfaire aux exigences. </w:t>
            </w:r>
          </w:p>
        </w:tc>
        <w:tc>
          <w:tcPr>
            <w:tcW w:w="1440" w:type="dxa"/>
          </w:tcPr>
          <w:p w14:paraId="0337080E" w14:textId="77777777" w:rsidR="00943732" w:rsidRPr="00F406B2" w:rsidRDefault="00943732" w:rsidP="000A058B">
            <w:pPr>
              <w:spacing w:before="0" w:after="0"/>
              <w:jc w:val="left"/>
              <w:rPr>
                <w:sz w:val="22"/>
                <w:szCs w:val="22"/>
              </w:rPr>
            </w:pPr>
            <w:proofErr w:type="spellStart"/>
            <w:r>
              <w:rPr>
                <w:sz w:val="22"/>
              </w:rPr>
              <w:t>s.o</w:t>
            </w:r>
            <w:proofErr w:type="spellEnd"/>
          </w:p>
        </w:tc>
        <w:tc>
          <w:tcPr>
            <w:tcW w:w="1800" w:type="dxa"/>
          </w:tcPr>
          <w:p w14:paraId="713CAD24" w14:textId="77777777" w:rsidR="00943732" w:rsidRPr="00F406B2" w:rsidRDefault="00943732" w:rsidP="000A058B">
            <w:pPr>
              <w:spacing w:before="0" w:after="0"/>
              <w:ind w:left="0" w:firstLine="0"/>
              <w:jc w:val="left"/>
              <w:rPr>
                <w:sz w:val="22"/>
                <w:szCs w:val="22"/>
              </w:rPr>
            </w:pPr>
            <w:r>
              <w:rPr>
                <w:sz w:val="22"/>
              </w:rPr>
              <w:t>Formulaire de soumission de la Demande</w:t>
            </w:r>
          </w:p>
        </w:tc>
      </w:tr>
      <w:tr w:rsidR="00943732" w:rsidRPr="003B2796" w14:paraId="67F44B51" w14:textId="77777777" w:rsidTr="000A058B">
        <w:trPr>
          <w:cantSplit/>
        </w:trPr>
        <w:tc>
          <w:tcPr>
            <w:tcW w:w="2178" w:type="dxa"/>
          </w:tcPr>
          <w:p w14:paraId="7201C5C3" w14:textId="77777777" w:rsidR="00943732" w:rsidRPr="0015777E" w:rsidRDefault="00943732" w:rsidP="000A058B">
            <w:pPr>
              <w:pStyle w:val="Heading2"/>
              <w:keepNext w:val="0"/>
              <w:widowControl/>
              <w:tabs>
                <w:tab w:val="left" w:pos="0"/>
              </w:tabs>
              <w:autoSpaceDE/>
              <w:autoSpaceDN/>
              <w:spacing w:before="0" w:after="0"/>
              <w:ind w:left="0" w:firstLine="0"/>
              <w:jc w:val="left"/>
              <w:rPr>
                <w:rFonts w:cs="Times New Roman"/>
                <w:sz w:val="22"/>
                <w:szCs w:val="22"/>
              </w:rPr>
            </w:pPr>
            <w:bookmarkStart w:id="86" w:name="_Toc331007389"/>
            <w:bookmarkStart w:id="87" w:name="_Toc331007778"/>
            <w:bookmarkStart w:id="88" w:name="_Toc331008071"/>
            <w:bookmarkStart w:id="89" w:name="_Toc331027812"/>
            <w:r>
              <w:rPr>
                <w:sz w:val="22"/>
              </w:rPr>
              <w:t xml:space="preserve">2.1.4 Entreprise </w:t>
            </w:r>
            <w:bookmarkEnd w:id="86"/>
            <w:bookmarkEnd w:id="87"/>
            <w:bookmarkEnd w:id="88"/>
            <w:bookmarkEnd w:id="89"/>
            <w:r>
              <w:rPr>
                <w:sz w:val="22"/>
              </w:rPr>
              <w:t>publique</w:t>
            </w:r>
          </w:p>
        </w:tc>
        <w:tc>
          <w:tcPr>
            <w:tcW w:w="2520" w:type="dxa"/>
          </w:tcPr>
          <w:p w14:paraId="490CB6A3" w14:textId="77777777" w:rsidR="00943732" w:rsidRPr="0015777E" w:rsidRDefault="00943732" w:rsidP="000A058B">
            <w:pPr>
              <w:pStyle w:val="BodyTextIndent"/>
              <w:tabs>
                <w:tab w:val="clear" w:pos="1080"/>
              </w:tabs>
              <w:spacing w:before="0" w:after="0"/>
              <w:ind w:left="0" w:firstLine="0"/>
              <w:jc w:val="left"/>
              <w:rPr>
                <w:sz w:val="22"/>
                <w:szCs w:val="22"/>
              </w:rPr>
            </w:pPr>
            <w:r>
              <w:rPr>
                <w:sz w:val="22"/>
              </w:rPr>
              <w:t>Respect des conditions de l’alinéa 5.4 des IC</w:t>
            </w:r>
          </w:p>
        </w:tc>
        <w:tc>
          <w:tcPr>
            <w:tcW w:w="1620" w:type="dxa"/>
          </w:tcPr>
          <w:p w14:paraId="07C75B2B" w14:textId="77777777" w:rsidR="00943732" w:rsidRPr="0015777E" w:rsidRDefault="00943732" w:rsidP="000A058B">
            <w:pPr>
              <w:spacing w:before="0" w:after="0"/>
              <w:ind w:left="0" w:firstLine="0"/>
              <w:jc w:val="left"/>
              <w:rPr>
                <w:sz w:val="22"/>
                <w:szCs w:val="22"/>
              </w:rPr>
            </w:pPr>
            <w:r>
              <w:rPr>
                <w:sz w:val="22"/>
              </w:rPr>
              <w:t>Doit satisfaire aux exigences.</w:t>
            </w:r>
          </w:p>
        </w:tc>
        <w:tc>
          <w:tcPr>
            <w:tcW w:w="1530" w:type="dxa"/>
          </w:tcPr>
          <w:p w14:paraId="06012CD5" w14:textId="77777777" w:rsidR="00943732" w:rsidRPr="0015777E" w:rsidRDefault="00943732" w:rsidP="000A058B">
            <w:pPr>
              <w:spacing w:before="0" w:after="0"/>
              <w:ind w:left="0" w:firstLine="0"/>
              <w:jc w:val="left"/>
              <w:rPr>
                <w:sz w:val="22"/>
                <w:szCs w:val="22"/>
              </w:rPr>
            </w:pPr>
            <w:r>
              <w:rPr>
                <w:sz w:val="22"/>
              </w:rPr>
              <w:t>La coentreprise ou autre association existante ou envisagée doit répondre aux exigences.</w:t>
            </w:r>
          </w:p>
        </w:tc>
        <w:tc>
          <w:tcPr>
            <w:tcW w:w="1440" w:type="dxa"/>
          </w:tcPr>
          <w:p w14:paraId="7621A14C" w14:textId="77777777" w:rsidR="00943732" w:rsidRPr="0015777E" w:rsidRDefault="00943732" w:rsidP="000A058B">
            <w:pPr>
              <w:spacing w:before="0" w:after="0"/>
              <w:ind w:left="0" w:firstLine="0"/>
              <w:jc w:val="left"/>
              <w:rPr>
                <w:sz w:val="22"/>
                <w:szCs w:val="22"/>
              </w:rPr>
            </w:pPr>
            <w:r>
              <w:rPr>
                <w:sz w:val="22"/>
              </w:rPr>
              <w:t>Doit satisfaire aux exigences.</w:t>
            </w:r>
          </w:p>
        </w:tc>
        <w:tc>
          <w:tcPr>
            <w:tcW w:w="1440" w:type="dxa"/>
          </w:tcPr>
          <w:p w14:paraId="0335CA1D" w14:textId="77777777" w:rsidR="00943732" w:rsidRPr="0015777E" w:rsidRDefault="00943732" w:rsidP="000A058B">
            <w:pPr>
              <w:spacing w:before="0" w:after="0"/>
              <w:jc w:val="left"/>
              <w:rPr>
                <w:sz w:val="22"/>
                <w:szCs w:val="22"/>
              </w:rPr>
            </w:pPr>
            <w:proofErr w:type="spellStart"/>
            <w:r>
              <w:rPr>
                <w:sz w:val="22"/>
              </w:rPr>
              <w:t>s.o</w:t>
            </w:r>
            <w:proofErr w:type="spellEnd"/>
          </w:p>
        </w:tc>
        <w:tc>
          <w:tcPr>
            <w:tcW w:w="1800" w:type="dxa"/>
          </w:tcPr>
          <w:p w14:paraId="4197646C" w14:textId="77777777" w:rsidR="00943732" w:rsidRPr="0015777E" w:rsidRDefault="00943732" w:rsidP="000A058B">
            <w:pPr>
              <w:spacing w:before="0" w:after="0"/>
              <w:jc w:val="left"/>
              <w:rPr>
                <w:sz w:val="22"/>
                <w:szCs w:val="22"/>
              </w:rPr>
            </w:pPr>
            <w:r>
              <w:rPr>
                <w:sz w:val="22"/>
              </w:rPr>
              <w:t>Formulaire ELI–3</w:t>
            </w:r>
          </w:p>
        </w:tc>
      </w:tr>
    </w:tbl>
    <w:p w14:paraId="21FA493B" w14:textId="77777777" w:rsidR="00B23340" w:rsidRDefault="00B23340" w:rsidP="00943732">
      <w:pPr>
        <w:pStyle w:val="Footer"/>
        <w:ind w:left="1440"/>
        <w:rPr>
          <w:b/>
        </w:rPr>
      </w:pPr>
    </w:p>
    <w:p w14:paraId="19D81801" w14:textId="77777777" w:rsidR="00B23340" w:rsidRDefault="00B23340" w:rsidP="00943732">
      <w:pPr>
        <w:pStyle w:val="Footer"/>
        <w:ind w:left="1440"/>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844"/>
        <w:gridCol w:w="1386"/>
        <w:gridCol w:w="1440"/>
        <w:gridCol w:w="1404"/>
        <w:gridCol w:w="1440"/>
        <w:gridCol w:w="1800"/>
      </w:tblGrid>
      <w:tr w:rsidR="00943732" w:rsidRPr="003B2796" w14:paraId="1110690E" w14:textId="77777777" w:rsidTr="000A058B">
        <w:trPr>
          <w:trHeight w:val="692"/>
          <w:tblHeader/>
        </w:trPr>
        <w:tc>
          <w:tcPr>
            <w:tcW w:w="2214" w:type="dxa"/>
          </w:tcPr>
          <w:p w14:paraId="121DA15A" w14:textId="77777777" w:rsidR="00943732" w:rsidRPr="00F406B2" w:rsidRDefault="00B23340" w:rsidP="000A058B">
            <w:pPr>
              <w:spacing w:before="120"/>
              <w:jc w:val="center"/>
              <w:rPr>
                <w:b/>
                <w:sz w:val="22"/>
                <w:szCs w:val="22"/>
              </w:rPr>
            </w:pPr>
            <w:r>
              <w:lastRenderedPageBreak/>
              <w:br w:type="page"/>
            </w:r>
            <w:r>
              <w:br w:type="page"/>
            </w:r>
            <w:r>
              <w:br w:type="page"/>
            </w:r>
            <w:r>
              <w:br w:type="page"/>
            </w:r>
            <w:r>
              <w:br w:type="page"/>
            </w:r>
            <w:r>
              <w:rPr>
                <w:b/>
                <w:sz w:val="22"/>
              </w:rPr>
              <w:t>Critère</w:t>
            </w:r>
          </w:p>
        </w:tc>
        <w:tc>
          <w:tcPr>
            <w:tcW w:w="10314" w:type="dxa"/>
            <w:gridSpan w:val="6"/>
          </w:tcPr>
          <w:p w14:paraId="15C3BC02" w14:textId="77777777" w:rsidR="00943732" w:rsidRPr="00F406B2" w:rsidRDefault="00943732" w:rsidP="000A058B">
            <w:pPr>
              <w:pStyle w:val="Heading1"/>
              <w:jc w:val="center"/>
              <w:rPr>
                <w:rFonts w:ascii="Times New Roman" w:hAnsi="Times New Roman" w:cs="Times New Roman"/>
                <w:sz w:val="22"/>
                <w:szCs w:val="22"/>
              </w:rPr>
            </w:pPr>
            <w:bookmarkStart w:id="90" w:name="_Toc331007390"/>
            <w:bookmarkStart w:id="91" w:name="_Toc331007779"/>
            <w:bookmarkStart w:id="92" w:name="_Toc331008072"/>
            <w:bookmarkStart w:id="93" w:name="_Toc331027813"/>
            <w:r>
              <w:rPr>
                <w:rFonts w:ascii="Times New Roman" w:hAnsi="Times New Roman"/>
                <w:sz w:val="22"/>
              </w:rPr>
              <w:t xml:space="preserve">2.2 </w:t>
            </w:r>
            <w:bookmarkStart w:id="94" w:name="_Toc498339861"/>
            <w:bookmarkStart w:id="95" w:name="_Toc498848208"/>
            <w:bookmarkStart w:id="96" w:name="_Toc499021786"/>
            <w:bookmarkStart w:id="97" w:name="_Toc499023469"/>
            <w:bookmarkStart w:id="98" w:name="_Toc501529951"/>
            <w:bookmarkStart w:id="99" w:name="_Toc503874229"/>
            <w:bookmarkStart w:id="100" w:name="_Toc23215165"/>
            <w:r>
              <w:rPr>
                <w:rFonts w:ascii="Times New Roman" w:hAnsi="Times New Roman"/>
                <w:sz w:val="22"/>
              </w:rPr>
              <w:t>Antécédents d'inexécution de contrats</w:t>
            </w:r>
            <w:bookmarkEnd w:id="90"/>
            <w:bookmarkEnd w:id="91"/>
            <w:bookmarkEnd w:id="92"/>
            <w:bookmarkEnd w:id="93"/>
            <w:bookmarkEnd w:id="94"/>
            <w:bookmarkEnd w:id="95"/>
            <w:bookmarkEnd w:id="96"/>
            <w:bookmarkEnd w:id="97"/>
            <w:bookmarkEnd w:id="98"/>
            <w:bookmarkEnd w:id="99"/>
            <w:bookmarkEnd w:id="100"/>
          </w:p>
        </w:tc>
      </w:tr>
      <w:tr w:rsidR="00943732" w:rsidRPr="003B2796" w14:paraId="23D41EAF" w14:textId="77777777" w:rsidTr="008F2DDD">
        <w:trPr>
          <w:cantSplit/>
          <w:tblHeader/>
        </w:trPr>
        <w:tc>
          <w:tcPr>
            <w:tcW w:w="2214" w:type="dxa"/>
            <w:vMerge w:val="restart"/>
          </w:tcPr>
          <w:p w14:paraId="3D9AE6C6" w14:textId="77777777" w:rsidR="00943732" w:rsidRPr="00F406B2" w:rsidRDefault="00943732" w:rsidP="000A058B">
            <w:pPr>
              <w:jc w:val="center"/>
              <w:rPr>
                <w:b/>
                <w:sz w:val="22"/>
                <w:szCs w:val="22"/>
              </w:rPr>
            </w:pPr>
          </w:p>
        </w:tc>
        <w:tc>
          <w:tcPr>
            <w:tcW w:w="2844" w:type="dxa"/>
            <w:vMerge w:val="restart"/>
            <w:vAlign w:val="center"/>
          </w:tcPr>
          <w:p w14:paraId="7A94059B" w14:textId="77777777" w:rsidR="00943732" w:rsidRPr="00F406B2" w:rsidRDefault="00943732" w:rsidP="000A058B">
            <w:pPr>
              <w:pStyle w:val="titulo"/>
              <w:spacing w:after="0"/>
              <w:rPr>
                <w:rFonts w:ascii="Times New Roman" w:hAnsi="Times New Roman"/>
                <w:sz w:val="22"/>
                <w:szCs w:val="22"/>
              </w:rPr>
            </w:pPr>
            <w:r>
              <w:rPr>
                <w:rFonts w:ascii="Times New Roman" w:hAnsi="Times New Roman"/>
                <w:sz w:val="22"/>
              </w:rPr>
              <w:t>Exigence</w:t>
            </w:r>
          </w:p>
        </w:tc>
        <w:tc>
          <w:tcPr>
            <w:tcW w:w="5670" w:type="dxa"/>
            <w:gridSpan w:val="4"/>
          </w:tcPr>
          <w:p w14:paraId="1BA7F6AF" w14:textId="77777777" w:rsidR="00943732" w:rsidRPr="00F406B2" w:rsidRDefault="00943732" w:rsidP="000A058B">
            <w:pPr>
              <w:pStyle w:val="titulo"/>
              <w:spacing w:before="80" w:after="80"/>
              <w:rPr>
                <w:rFonts w:ascii="Times New Roman" w:hAnsi="Times New Roman"/>
                <w:sz w:val="22"/>
                <w:szCs w:val="22"/>
              </w:rPr>
            </w:pPr>
            <w:r>
              <w:rPr>
                <w:rFonts w:ascii="Times New Roman" w:hAnsi="Times New Roman"/>
                <w:sz w:val="22"/>
              </w:rPr>
              <w:t>Candidat</w:t>
            </w:r>
          </w:p>
        </w:tc>
        <w:tc>
          <w:tcPr>
            <w:tcW w:w="1800" w:type="dxa"/>
            <w:vMerge w:val="restart"/>
            <w:vAlign w:val="center"/>
          </w:tcPr>
          <w:p w14:paraId="15AF564B" w14:textId="77777777" w:rsidR="00943732" w:rsidRPr="00F406B2" w:rsidRDefault="00943732" w:rsidP="000A058B">
            <w:pPr>
              <w:ind w:left="36" w:hanging="36"/>
              <w:jc w:val="center"/>
              <w:rPr>
                <w:b/>
                <w:sz w:val="22"/>
                <w:szCs w:val="22"/>
              </w:rPr>
            </w:pPr>
          </w:p>
          <w:p w14:paraId="028E3000" w14:textId="77777777" w:rsidR="00943732" w:rsidRPr="00F406B2" w:rsidRDefault="00943732" w:rsidP="000A058B">
            <w:pPr>
              <w:ind w:left="36" w:hanging="36"/>
              <w:jc w:val="center"/>
              <w:rPr>
                <w:b/>
                <w:sz w:val="22"/>
                <w:szCs w:val="22"/>
              </w:rPr>
            </w:pPr>
            <w:r>
              <w:rPr>
                <w:b/>
                <w:sz w:val="22"/>
              </w:rPr>
              <w:t>Documents requis</w:t>
            </w:r>
          </w:p>
        </w:tc>
      </w:tr>
      <w:tr w:rsidR="00943732" w:rsidRPr="003B2796" w14:paraId="5C779B5F" w14:textId="77777777" w:rsidTr="008F2DDD">
        <w:trPr>
          <w:cantSplit/>
          <w:tblHeader/>
        </w:trPr>
        <w:tc>
          <w:tcPr>
            <w:tcW w:w="2214" w:type="dxa"/>
            <w:vMerge/>
          </w:tcPr>
          <w:p w14:paraId="1BA9D946" w14:textId="77777777" w:rsidR="00943732" w:rsidRPr="00F406B2" w:rsidRDefault="00943732" w:rsidP="000A058B">
            <w:pPr>
              <w:rPr>
                <w:b/>
                <w:sz w:val="22"/>
                <w:szCs w:val="22"/>
              </w:rPr>
            </w:pPr>
          </w:p>
        </w:tc>
        <w:tc>
          <w:tcPr>
            <w:tcW w:w="2844" w:type="dxa"/>
            <w:vMerge/>
          </w:tcPr>
          <w:p w14:paraId="5E0117A9" w14:textId="77777777" w:rsidR="00943732" w:rsidRPr="00F406B2" w:rsidRDefault="00943732" w:rsidP="000A058B">
            <w:pPr>
              <w:rPr>
                <w:b/>
                <w:sz w:val="22"/>
                <w:szCs w:val="22"/>
              </w:rPr>
            </w:pPr>
          </w:p>
        </w:tc>
        <w:tc>
          <w:tcPr>
            <w:tcW w:w="1386" w:type="dxa"/>
            <w:vMerge w:val="restart"/>
            <w:vAlign w:val="center"/>
          </w:tcPr>
          <w:p w14:paraId="6AF5A84D" w14:textId="77777777" w:rsidR="00943732" w:rsidRPr="00F406B2" w:rsidRDefault="00943732" w:rsidP="000A058B">
            <w:pPr>
              <w:ind w:left="0" w:firstLine="0"/>
              <w:jc w:val="center"/>
              <w:rPr>
                <w:b/>
                <w:sz w:val="22"/>
                <w:szCs w:val="22"/>
              </w:rPr>
            </w:pPr>
            <w:r>
              <w:rPr>
                <w:b/>
                <w:sz w:val="22"/>
              </w:rPr>
              <w:t>Entité unique</w:t>
            </w:r>
          </w:p>
        </w:tc>
        <w:tc>
          <w:tcPr>
            <w:tcW w:w="4284" w:type="dxa"/>
            <w:gridSpan w:val="3"/>
          </w:tcPr>
          <w:p w14:paraId="6D46801D" w14:textId="77777777" w:rsidR="00943732" w:rsidRPr="00F406B2" w:rsidRDefault="00943732" w:rsidP="000A058B">
            <w:pPr>
              <w:pStyle w:val="titulo"/>
              <w:spacing w:before="40" w:after="0"/>
              <w:rPr>
                <w:rFonts w:ascii="Times New Roman" w:hAnsi="Times New Roman"/>
                <w:sz w:val="22"/>
                <w:szCs w:val="22"/>
              </w:rPr>
            </w:pPr>
            <w:r>
              <w:rPr>
                <w:rFonts w:ascii="Times New Roman" w:hAnsi="Times New Roman"/>
                <w:sz w:val="22"/>
              </w:rPr>
              <w:t>Co-entreprise ou association</w:t>
            </w:r>
          </w:p>
        </w:tc>
        <w:tc>
          <w:tcPr>
            <w:tcW w:w="1800" w:type="dxa"/>
            <w:vMerge/>
          </w:tcPr>
          <w:p w14:paraId="44ADD956" w14:textId="77777777" w:rsidR="00943732" w:rsidRPr="00F406B2" w:rsidRDefault="00943732" w:rsidP="000A058B">
            <w:pPr>
              <w:ind w:left="36" w:hanging="36"/>
              <w:jc w:val="center"/>
              <w:rPr>
                <w:b/>
                <w:sz w:val="22"/>
                <w:szCs w:val="22"/>
              </w:rPr>
            </w:pPr>
          </w:p>
        </w:tc>
      </w:tr>
      <w:tr w:rsidR="00943732" w:rsidRPr="003B2796" w14:paraId="6231ED77" w14:textId="77777777" w:rsidTr="008F2DDD">
        <w:trPr>
          <w:cantSplit/>
          <w:trHeight w:val="782"/>
          <w:tblHeader/>
        </w:trPr>
        <w:tc>
          <w:tcPr>
            <w:tcW w:w="2214" w:type="dxa"/>
            <w:vMerge/>
          </w:tcPr>
          <w:p w14:paraId="73907143" w14:textId="77777777" w:rsidR="00943732" w:rsidRPr="00F406B2" w:rsidRDefault="00943732" w:rsidP="000A058B">
            <w:pPr>
              <w:rPr>
                <w:b/>
                <w:sz w:val="22"/>
                <w:szCs w:val="22"/>
              </w:rPr>
            </w:pPr>
          </w:p>
        </w:tc>
        <w:tc>
          <w:tcPr>
            <w:tcW w:w="2844" w:type="dxa"/>
            <w:vMerge/>
          </w:tcPr>
          <w:p w14:paraId="07560ACF" w14:textId="77777777" w:rsidR="00943732" w:rsidRPr="00F406B2" w:rsidRDefault="00943732" w:rsidP="000A058B">
            <w:pPr>
              <w:rPr>
                <w:b/>
                <w:sz w:val="22"/>
                <w:szCs w:val="22"/>
              </w:rPr>
            </w:pPr>
          </w:p>
        </w:tc>
        <w:tc>
          <w:tcPr>
            <w:tcW w:w="1386" w:type="dxa"/>
            <w:vMerge/>
          </w:tcPr>
          <w:p w14:paraId="0AE9573B" w14:textId="77777777" w:rsidR="00943732" w:rsidRPr="00F406B2" w:rsidRDefault="00943732" w:rsidP="000A058B">
            <w:pPr>
              <w:ind w:left="36" w:hanging="36"/>
              <w:jc w:val="center"/>
              <w:rPr>
                <w:b/>
                <w:sz w:val="22"/>
                <w:szCs w:val="22"/>
              </w:rPr>
            </w:pPr>
          </w:p>
        </w:tc>
        <w:tc>
          <w:tcPr>
            <w:tcW w:w="1440" w:type="dxa"/>
          </w:tcPr>
          <w:p w14:paraId="34C43678" w14:textId="77777777" w:rsidR="00943732" w:rsidRPr="00F406B2" w:rsidRDefault="00943732" w:rsidP="000A058B">
            <w:pPr>
              <w:ind w:left="0" w:firstLine="0"/>
              <w:jc w:val="center"/>
              <w:rPr>
                <w:b/>
                <w:sz w:val="22"/>
                <w:szCs w:val="22"/>
              </w:rPr>
            </w:pPr>
            <w:r>
              <w:rPr>
                <w:b/>
                <w:sz w:val="22"/>
              </w:rPr>
              <w:t>Tous les membres</w:t>
            </w:r>
          </w:p>
        </w:tc>
        <w:tc>
          <w:tcPr>
            <w:tcW w:w="1404" w:type="dxa"/>
          </w:tcPr>
          <w:p w14:paraId="666A70BC" w14:textId="77777777" w:rsidR="00943732" w:rsidRPr="00F406B2" w:rsidRDefault="00943732" w:rsidP="000A058B">
            <w:pPr>
              <w:ind w:left="36" w:firstLine="0"/>
              <w:jc w:val="center"/>
              <w:rPr>
                <w:b/>
                <w:sz w:val="22"/>
                <w:szCs w:val="22"/>
              </w:rPr>
            </w:pPr>
            <w:r>
              <w:rPr>
                <w:b/>
                <w:sz w:val="22"/>
              </w:rPr>
              <w:t>Chaque membre</w:t>
            </w:r>
          </w:p>
        </w:tc>
        <w:tc>
          <w:tcPr>
            <w:tcW w:w="1440" w:type="dxa"/>
          </w:tcPr>
          <w:p w14:paraId="1C73BFA7" w14:textId="77777777" w:rsidR="00943732" w:rsidRPr="00F406B2" w:rsidRDefault="00943732" w:rsidP="000A058B">
            <w:pPr>
              <w:ind w:left="0" w:firstLine="0"/>
              <w:jc w:val="center"/>
              <w:rPr>
                <w:b/>
                <w:sz w:val="22"/>
                <w:szCs w:val="22"/>
              </w:rPr>
            </w:pPr>
            <w:r>
              <w:rPr>
                <w:b/>
                <w:sz w:val="22"/>
              </w:rPr>
              <w:t>Au moins un membre</w:t>
            </w:r>
          </w:p>
        </w:tc>
        <w:tc>
          <w:tcPr>
            <w:tcW w:w="1800" w:type="dxa"/>
            <w:vMerge/>
          </w:tcPr>
          <w:p w14:paraId="1F8C3DF7" w14:textId="77777777" w:rsidR="00943732" w:rsidRPr="00F406B2" w:rsidRDefault="00943732" w:rsidP="000A058B">
            <w:pPr>
              <w:ind w:left="36" w:hanging="36"/>
              <w:jc w:val="center"/>
              <w:rPr>
                <w:b/>
                <w:sz w:val="22"/>
                <w:szCs w:val="22"/>
              </w:rPr>
            </w:pPr>
          </w:p>
        </w:tc>
      </w:tr>
      <w:tr w:rsidR="008F2DDD" w:rsidRPr="003B2796" w14:paraId="1F97A6B4" w14:textId="77777777" w:rsidTr="00F406B2">
        <w:trPr>
          <w:cantSplit/>
          <w:trHeight w:val="5719"/>
        </w:trPr>
        <w:tc>
          <w:tcPr>
            <w:tcW w:w="2214" w:type="dxa"/>
          </w:tcPr>
          <w:p w14:paraId="306FEC09" w14:textId="77777777" w:rsidR="008F2DDD" w:rsidRPr="00F406B2" w:rsidRDefault="008F2DDD" w:rsidP="00B807CA">
            <w:pPr>
              <w:pStyle w:val="Heading2"/>
              <w:keepNext w:val="0"/>
              <w:widowControl/>
              <w:numPr>
                <w:ilvl w:val="0"/>
                <w:numId w:val="29"/>
              </w:numPr>
              <w:tabs>
                <w:tab w:val="clear" w:pos="720"/>
                <w:tab w:val="num" w:pos="0"/>
              </w:tabs>
              <w:autoSpaceDE/>
              <w:autoSpaceDN/>
              <w:spacing w:before="60" w:after="60"/>
              <w:ind w:left="0" w:firstLine="0"/>
              <w:jc w:val="left"/>
              <w:rPr>
                <w:b w:val="0"/>
                <w:sz w:val="22"/>
                <w:szCs w:val="22"/>
              </w:rPr>
            </w:pPr>
            <w:bookmarkStart w:id="101" w:name="_Toc496968124"/>
            <w:bookmarkStart w:id="102" w:name="_Toc331007391"/>
            <w:bookmarkStart w:id="103" w:name="_Toc331007780"/>
            <w:bookmarkStart w:id="104" w:name="_Toc331008073"/>
            <w:bookmarkStart w:id="105" w:name="_Toc331027814"/>
            <w:bookmarkStart w:id="106" w:name="_Toc360451770"/>
            <w:r>
              <w:rPr>
                <w:sz w:val="22"/>
              </w:rPr>
              <w:t>Antécédents de défaut d’exécution de contrats</w:t>
            </w:r>
            <w:bookmarkEnd w:id="101"/>
            <w:bookmarkEnd w:id="102"/>
            <w:bookmarkEnd w:id="103"/>
            <w:bookmarkEnd w:id="104"/>
            <w:bookmarkEnd w:id="105"/>
            <w:bookmarkEnd w:id="106"/>
          </w:p>
        </w:tc>
        <w:tc>
          <w:tcPr>
            <w:tcW w:w="2844" w:type="dxa"/>
          </w:tcPr>
          <w:p w14:paraId="50BEEE22" w14:textId="77777777" w:rsidR="008F2DDD" w:rsidRPr="00F406B2" w:rsidRDefault="008F2DDD" w:rsidP="0024369F">
            <w:pPr>
              <w:pStyle w:val="BodyTextIndent"/>
              <w:spacing w:after="0"/>
              <w:ind w:left="0" w:firstLine="0"/>
              <w:jc w:val="left"/>
              <w:rPr>
                <w:sz w:val="22"/>
                <w:szCs w:val="22"/>
              </w:rPr>
            </w:pPr>
            <w:r>
              <w:rPr>
                <w:sz w:val="22"/>
              </w:rPr>
              <w:t xml:space="preserve">Aucun défaut d’exécution d’un contrat (y compris les contrats résiliés pour un motif valable) n’a été constaté au cours des cinq (5) dernières années avant la date limite de soumission des Demand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u Candidat ont été épuisées. </w:t>
            </w:r>
          </w:p>
        </w:tc>
        <w:tc>
          <w:tcPr>
            <w:tcW w:w="1386" w:type="dxa"/>
          </w:tcPr>
          <w:p w14:paraId="47C27886" w14:textId="0576F791" w:rsidR="008F2DDD" w:rsidRPr="00F406B2" w:rsidRDefault="008F2DDD" w:rsidP="008F2DDD">
            <w:pPr>
              <w:spacing w:after="0"/>
              <w:ind w:left="0" w:firstLine="0"/>
              <w:jc w:val="left"/>
              <w:rPr>
                <w:sz w:val="22"/>
                <w:szCs w:val="22"/>
              </w:rPr>
            </w:pPr>
            <w:r>
              <w:rPr>
                <w:sz w:val="22"/>
              </w:rPr>
              <w:t xml:space="preserve">Doit satisfaire aux exigences par lui-même, y compris en tant que membre d'une co-entreprise existante ou passée ou d'une autre association </w:t>
            </w:r>
          </w:p>
        </w:tc>
        <w:tc>
          <w:tcPr>
            <w:tcW w:w="1440" w:type="dxa"/>
          </w:tcPr>
          <w:p w14:paraId="0A969548" w14:textId="77777777" w:rsidR="008F2DDD" w:rsidRPr="00F406B2" w:rsidRDefault="008F2DDD" w:rsidP="00527FCD">
            <w:pPr>
              <w:spacing w:after="0"/>
              <w:rPr>
                <w:sz w:val="22"/>
                <w:szCs w:val="22"/>
              </w:rPr>
            </w:pPr>
            <w:proofErr w:type="spellStart"/>
            <w:r>
              <w:rPr>
                <w:sz w:val="22"/>
              </w:rPr>
              <w:t>s.o</w:t>
            </w:r>
            <w:proofErr w:type="spellEnd"/>
          </w:p>
          <w:p w14:paraId="4DE9B483" w14:textId="77777777" w:rsidR="008F2DDD" w:rsidRPr="00F406B2" w:rsidRDefault="008F2DDD" w:rsidP="00527FCD">
            <w:pPr>
              <w:spacing w:after="0"/>
              <w:rPr>
                <w:sz w:val="22"/>
                <w:szCs w:val="22"/>
              </w:rPr>
            </w:pPr>
          </w:p>
        </w:tc>
        <w:tc>
          <w:tcPr>
            <w:tcW w:w="1404" w:type="dxa"/>
          </w:tcPr>
          <w:p w14:paraId="19BED8C3" w14:textId="40042CC0" w:rsidR="008F2DDD" w:rsidRPr="00F406B2" w:rsidRDefault="008F2DDD" w:rsidP="008F2DDD">
            <w:pPr>
              <w:spacing w:after="0"/>
              <w:ind w:left="0" w:firstLine="0"/>
              <w:rPr>
                <w:sz w:val="22"/>
                <w:szCs w:val="22"/>
              </w:rPr>
            </w:pPr>
            <w:r>
              <w:rPr>
                <w:sz w:val="22"/>
              </w:rPr>
              <w:t xml:space="preserve">Doit satisfaire aux exigences par lui-même ou en tant que membre d'une co-entreprise existante ou passée, ou d'une autre association. </w:t>
            </w:r>
          </w:p>
        </w:tc>
        <w:tc>
          <w:tcPr>
            <w:tcW w:w="1440" w:type="dxa"/>
          </w:tcPr>
          <w:p w14:paraId="498E7C24" w14:textId="77777777" w:rsidR="008F2DDD" w:rsidRPr="00F406B2" w:rsidRDefault="008F2DDD" w:rsidP="00527FCD">
            <w:pPr>
              <w:spacing w:after="0"/>
              <w:rPr>
                <w:sz w:val="22"/>
                <w:szCs w:val="22"/>
              </w:rPr>
            </w:pPr>
            <w:proofErr w:type="spellStart"/>
            <w:r>
              <w:rPr>
                <w:sz w:val="22"/>
              </w:rPr>
              <w:t>s.o</w:t>
            </w:r>
            <w:proofErr w:type="spellEnd"/>
          </w:p>
        </w:tc>
        <w:tc>
          <w:tcPr>
            <w:tcW w:w="1800" w:type="dxa"/>
          </w:tcPr>
          <w:p w14:paraId="7A3D5FF8" w14:textId="77777777" w:rsidR="008F2DDD" w:rsidRPr="00F406B2" w:rsidRDefault="008F2DDD" w:rsidP="00527FCD">
            <w:pPr>
              <w:spacing w:after="0"/>
              <w:rPr>
                <w:sz w:val="22"/>
                <w:szCs w:val="22"/>
              </w:rPr>
            </w:pPr>
            <w:r>
              <w:rPr>
                <w:sz w:val="22"/>
              </w:rPr>
              <w:t>Formulaire CON –1</w:t>
            </w:r>
          </w:p>
        </w:tc>
      </w:tr>
      <w:tr w:rsidR="008F2DDD" w:rsidRPr="003B2796" w14:paraId="2BD46775" w14:textId="77777777" w:rsidTr="00F406B2">
        <w:trPr>
          <w:cantSplit/>
          <w:trHeight w:val="2212"/>
        </w:trPr>
        <w:tc>
          <w:tcPr>
            <w:tcW w:w="2214" w:type="dxa"/>
          </w:tcPr>
          <w:p w14:paraId="17E319BD" w14:textId="77777777" w:rsidR="008F2DDD" w:rsidRPr="0015777E" w:rsidRDefault="008F2DDD" w:rsidP="008F2DDD">
            <w:pPr>
              <w:pStyle w:val="i"/>
              <w:tabs>
                <w:tab w:val="left" w:leader="dot" w:pos="8424"/>
              </w:tabs>
              <w:jc w:val="left"/>
              <w:rPr>
                <w:rFonts w:ascii="Times New Roman" w:hAnsi="Times New Roman"/>
                <w:b/>
                <w:sz w:val="22"/>
                <w:szCs w:val="22"/>
              </w:rPr>
            </w:pPr>
            <w:r>
              <w:rPr>
                <w:rFonts w:ascii="Times New Roman" w:hAnsi="Times New Roman"/>
                <w:b/>
                <w:sz w:val="22"/>
              </w:rPr>
              <w:lastRenderedPageBreak/>
              <w:t>2.2.2 Défaut de signature d’un Contrat</w:t>
            </w:r>
          </w:p>
        </w:tc>
        <w:tc>
          <w:tcPr>
            <w:tcW w:w="2844" w:type="dxa"/>
          </w:tcPr>
          <w:p w14:paraId="7E5F3309" w14:textId="77777777" w:rsidR="008F2DDD" w:rsidRPr="0015777E" w:rsidRDefault="008F2DDD" w:rsidP="000A058B">
            <w:pPr>
              <w:pStyle w:val="i"/>
              <w:tabs>
                <w:tab w:val="left" w:leader="dot" w:pos="8424"/>
              </w:tabs>
              <w:jc w:val="left"/>
              <w:rPr>
                <w:rFonts w:ascii="Times New Roman" w:hAnsi="Times New Roman"/>
                <w:sz w:val="22"/>
                <w:szCs w:val="22"/>
              </w:rPr>
            </w:pPr>
            <w:r>
              <w:rPr>
                <w:rFonts w:ascii="Times New Roman" w:hAnsi="Times New Roman"/>
                <w:sz w:val="22"/>
              </w:rPr>
              <w:t>Le défaut de signature d’un contrat après la réception d’une notification d’adjudication ne s’est pas produit au cours des cinq (5) dernières années. Tout écart doit être expliqué dans le formulaire de non-exécution de contrat.</w:t>
            </w:r>
          </w:p>
        </w:tc>
        <w:tc>
          <w:tcPr>
            <w:tcW w:w="1386" w:type="dxa"/>
          </w:tcPr>
          <w:p w14:paraId="2535D622" w14:textId="77777777" w:rsidR="008F2DDD" w:rsidRPr="0015777E" w:rsidRDefault="008F2DDD" w:rsidP="008F2DDD">
            <w:pPr>
              <w:pStyle w:val="Style11"/>
              <w:tabs>
                <w:tab w:val="left" w:leader="dot" w:pos="8424"/>
              </w:tabs>
              <w:spacing w:before="0" w:after="0" w:line="240" w:lineRule="auto"/>
              <w:ind w:left="0" w:firstLine="0"/>
              <w:jc w:val="left"/>
              <w:rPr>
                <w:sz w:val="22"/>
                <w:szCs w:val="22"/>
              </w:rPr>
            </w:pPr>
            <w:r>
              <w:rPr>
                <w:sz w:val="22"/>
              </w:rPr>
              <w:t>Doit satisfaire aux exigences.</w:t>
            </w:r>
          </w:p>
        </w:tc>
        <w:tc>
          <w:tcPr>
            <w:tcW w:w="1440" w:type="dxa"/>
          </w:tcPr>
          <w:p w14:paraId="1D64A58E" w14:textId="77777777" w:rsidR="008F2DDD" w:rsidRPr="0015777E" w:rsidRDefault="008F2DDD" w:rsidP="000A058B">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04" w:type="dxa"/>
          </w:tcPr>
          <w:p w14:paraId="392FEBD6" w14:textId="77777777" w:rsidR="008F2DDD" w:rsidRPr="0015777E" w:rsidRDefault="008F2DDD" w:rsidP="000A058B">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40" w:type="dxa"/>
          </w:tcPr>
          <w:p w14:paraId="7E7753DE" w14:textId="77777777" w:rsidR="008F2DDD" w:rsidRPr="0015777E" w:rsidRDefault="008F2DDD" w:rsidP="000A058B">
            <w:pPr>
              <w:spacing w:before="0" w:after="0"/>
              <w:jc w:val="left"/>
              <w:rPr>
                <w:sz w:val="22"/>
                <w:szCs w:val="22"/>
              </w:rPr>
            </w:pPr>
            <w:proofErr w:type="spellStart"/>
            <w:r>
              <w:rPr>
                <w:sz w:val="22"/>
              </w:rPr>
              <w:t>s.o</w:t>
            </w:r>
            <w:proofErr w:type="spellEnd"/>
          </w:p>
        </w:tc>
        <w:tc>
          <w:tcPr>
            <w:tcW w:w="1800" w:type="dxa"/>
          </w:tcPr>
          <w:p w14:paraId="42D977C4" w14:textId="77777777" w:rsidR="008F2DDD" w:rsidRPr="0015777E" w:rsidRDefault="008F2DDD" w:rsidP="000A058B">
            <w:pPr>
              <w:pStyle w:val="i"/>
              <w:tabs>
                <w:tab w:val="left" w:leader="dot" w:pos="8424"/>
              </w:tabs>
              <w:jc w:val="left"/>
              <w:rPr>
                <w:rFonts w:ascii="Times New Roman" w:hAnsi="Times New Roman"/>
                <w:sz w:val="22"/>
                <w:szCs w:val="22"/>
              </w:rPr>
            </w:pPr>
            <w:r>
              <w:rPr>
                <w:rFonts w:ascii="Times New Roman" w:hAnsi="Times New Roman"/>
                <w:sz w:val="22"/>
              </w:rPr>
              <w:t>Formulaire CON-1</w:t>
            </w:r>
          </w:p>
        </w:tc>
      </w:tr>
      <w:tr w:rsidR="008F2DDD" w:rsidRPr="003B2796" w14:paraId="706D394E" w14:textId="77777777" w:rsidTr="008F2DDD">
        <w:trPr>
          <w:cantSplit/>
          <w:trHeight w:val="2960"/>
        </w:trPr>
        <w:tc>
          <w:tcPr>
            <w:tcW w:w="2214" w:type="dxa"/>
          </w:tcPr>
          <w:p w14:paraId="0E91B166" w14:textId="77777777" w:rsidR="008F2DDD" w:rsidRPr="0015777E" w:rsidRDefault="008F2DDD" w:rsidP="008F2DDD">
            <w:pPr>
              <w:pStyle w:val="Heading2"/>
              <w:keepNext w:val="0"/>
              <w:spacing w:before="0" w:after="0"/>
              <w:ind w:left="0" w:firstLine="0"/>
              <w:jc w:val="left"/>
              <w:rPr>
                <w:sz w:val="22"/>
                <w:szCs w:val="22"/>
              </w:rPr>
            </w:pPr>
            <w:bookmarkStart w:id="107" w:name="_Toc496968125"/>
            <w:bookmarkStart w:id="108" w:name="_Toc331007392"/>
            <w:bookmarkStart w:id="109" w:name="_Toc331007781"/>
            <w:bookmarkStart w:id="110" w:name="_Toc331008074"/>
            <w:bookmarkStart w:id="111" w:name="_Toc331027815"/>
            <w:r>
              <w:rPr>
                <w:sz w:val="22"/>
              </w:rPr>
              <w:t>2.2.3 Litiges en cours</w:t>
            </w:r>
            <w:bookmarkEnd w:id="107"/>
            <w:bookmarkEnd w:id="108"/>
            <w:bookmarkEnd w:id="109"/>
            <w:bookmarkEnd w:id="110"/>
            <w:bookmarkEnd w:id="111"/>
          </w:p>
        </w:tc>
        <w:tc>
          <w:tcPr>
            <w:tcW w:w="2844" w:type="dxa"/>
          </w:tcPr>
          <w:p w14:paraId="064F4AE2" w14:textId="77777777" w:rsidR="008F2DDD" w:rsidRPr="0015777E" w:rsidRDefault="008F2DDD" w:rsidP="000A058B">
            <w:pPr>
              <w:pStyle w:val="BodyTextIndent"/>
              <w:spacing w:before="0" w:after="0"/>
              <w:ind w:left="0" w:firstLine="0"/>
              <w:jc w:val="left"/>
              <w:rPr>
                <w:sz w:val="22"/>
                <w:szCs w:val="22"/>
              </w:rPr>
            </w:pPr>
            <w:r>
              <w:rPr>
                <w:sz w:val="22"/>
              </w:rPr>
              <w:t xml:space="preserve">L’ensemble des procès, litiges, arbitrages, actions en justice, plaintes, enquêtes ou différends en instance, ne doit pas représenter plus de dix pour cent (10 %) des actifs nets du Candidat. </w:t>
            </w:r>
          </w:p>
        </w:tc>
        <w:tc>
          <w:tcPr>
            <w:tcW w:w="1386" w:type="dxa"/>
          </w:tcPr>
          <w:p w14:paraId="2AF875C0" w14:textId="4247B178" w:rsidR="008F2DDD" w:rsidRPr="0015777E" w:rsidRDefault="008F2DDD" w:rsidP="008F2DDD">
            <w:pPr>
              <w:spacing w:before="0" w:after="0"/>
              <w:ind w:left="0" w:firstLine="0"/>
              <w:jc w:val="left"/>
              <w:rPr>
                <w:sz w:val="22"/>
                <w:szCs w:val="22"/>
              </w:rPr>
            </w:pPr>
            <w:r>
              <w:rPr>
                <w:sz w:val="22"/>
              </w:rPr>
              <w:t xml:space="preserve">Doit satisfaire aux exigences par lui-même, y compris en tant que membre d'une co-entreprise existante ou passée ou d'une autre association </w:t>
            </w:r>
          </w:p>
        </w:tc>
        <w:tc>
          <w:tcPr>
            <w:tcW w:w="1440" w:type="dxa"/>
          </w:tcPr>
          <w:p w14:paraId="18CA22B1" w14:textId="77777777" w:rsidR="008F2DDD" w:rsidRPr="0015777E" w:rsidRDefault="008F2DDD" w:rsidP="000A058B">
            <w:pPr>
              <w:spacing w:before="0" w:after="0"/>
              <w:jc w:val="left"/>
              <w:rPr>
                <w:sz w:val="22"/>
                <w:szCs w:val="22"/>
              </w:rPr>
            </w:pPr>
            <w:proofErr w:type="spellStart"/>
            <w:r>
              <w:rPr>
                <w:sz w:val="22"/>
              </w:rPr>
              <w:t>s.o</w:t>
            </w:r>
            <w:proofErr w:type="spellEnd"/>
          </w:p>
        </w:tc>
        <w:tc>
          <w:tcPr>
            <w:tcW w:w="1404" w:type="dxa"/>
          </w:tcPr>
          <w:p w14:paraId="1DA18EE9" w14:textId="53702428" w:rsidR="008F2DDD" w:rsidRPr="0015777E" w:rsidRDefault="008F2DDD" w:rsidP="000A058B">
            <w:pPr>
              <w:spacing w:before="0" w:after="0"/>
              <w:ind w:left="36" w:hanging="36"/>
              <w:jc w:val="left"/>
              <w:rPr>
                <w:sz w:val="22"/>
                <w:szCs w:val="22"/>
              </w:rPr>
            </w:pPr>
            <w:r>
              <w:rPr>
                <w:sz w:val="22"/>
              </w:rPr>
              <w:t xml:space="preserve">Doit satisfaire aux exigences par lui-même ou en tant que membre d'une co-entreprise existante ou passée, ou d'une autre association. </w:t>
            </w:r>
          </w:p>
        </w:tc>
        <w:tc>
          <w:tcPr>
            <w:tcW w:w="1440" w:type="dxa"/>
          </w:tcPr>
          <w:p w14:paraId="59F4335F" w14:textId="77777777" w:rsidR="008F2DDD" w:rsidRPr="0015777E" w:rsidRDefault="008F2DDD" w:rsidP="000A058B">
            <w:pPr>
              <w:spacing w:before="0" w:after="0"/>
              <w:jc w:val="left"/>
              <w:rPr>
                <w:sz w:val="22"/>
                <w:szCs w:val="22"/>
              </w:rPr>
            </w:pPr>
            <w:proofErr w:type="spellStart"/>
            <w:r>
              <w:rPr>
                <w:sz w:val="22"/>
              </w:rPr>
              <w:t>s.o</w:t>
            </w:r>
            <w:proofErr w:type="spellEnd"/>
          </w:p>
        </w:tc>
        <w:tc>
          <w:tcPr>
            <w:tcW w:w="1800" w:type="dxa"/>
          </w:tcPr>
          <w:p w14:paraId="08639C3B" w14:textId="77777777" w:rsidR="008F2DDD" w:rsidRPr="0015777E" w:rsidRDefault="008F2DDD" w:rsidP="000A058B">
            <w:pPr>
              <w:spacing w:before="0" w:after="0"/>
              <w:jc w:val="left"/>
              <w:rPr>
                <w:sz w:val="22"/>
                <w:szCs w:val="22"/>
              </w:rPr>
            </w:pPr>
            <w:r>
              <w:rPr>
                <w:sz w:val="22"/>
              </w:rPr>
              <w:t>Formulaire CON-1</w:t>
            </w:r>
          </w:p>
        </w:tc>
      </w:tr>
      <w:tr w:rsidR="000C0CF6" w:rsidRPr="000C0CF6" w14:paraId="5C5AA500" w14:textId="77777777" w:rsidTr="00F406B2">
        <w:trPr>
          <w:cantSplit/>
          <w:trHeight w:val="2960"/>
        </w:trPr>
        <w:tc>
          <w:tcPr>
            <w:tcW w:w="2214" w:type="dxa"/>
          </w:tcPr>
          <w:p w14:paraId="0AE37B22" w14:textId="72384572" w:rsidR="000C0CF6" w:rsidRPr="0015777E" w:rsidRDefault="000C0CF6" w:rsidP="000C0CF6">
            <w:pPr>
              <w:pStyle w:val="Heading2"/>
              <w:keepNext w:val="0"/>
              <w:spacing w:before="0" w:after="0"/>
              <w:ind w:left="0" w:firstLine="0"/>
              <w:jc w:val="left"/>
              <w:rPr>
                <w:sz w:val="22"/>
                <w:szCs w:val="22"/>
              </w:rPr>
            </w:pPr>
            <w:r>
              <w:rPr>
                <w:sz w:val="22"/>
              </w:rPr>
              <w:lastRenderedPageBreak/>
              <w:t>2.2.4 Performance sociale</w:t>
            </w:r>
          </w:p>
        </w:tc>
        <w:tc>
          <w:tcPr>
            <w:tcW w:w="2844" w:type="dxa"/>
          </w:tcPr>
          <w:p w14:paraId="53F7785B" w14:textId="7AFDD119" w:rsidR="000C0CF6" w:rsidRPr="0015777E" w:rsidRDefault="000C0CF6" w:rsidP="000C0CF6">
            <w:pPr>
              <w:pStyle w:val="BodyTextIndent"/>
              <w:spacing w:before="0" w:after="0"/>
              <w:ind w:left="0" w:firstLine="0"/>
              <w:jc w:val="left"/>
              <w:rPr>
                <w:sz w:val="22"/>
                <w:szCs w:val="22"/>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1386" w:type="dxa"/>
            <w:vAlign w:val="center"/>
          </w:tcPr>
          <w:p w14:paraId="57D123F3" w14:textId="764BB3C6" w:rsidR="000C0CF6" w:rsidRPr="0015777E" w:rsidRDefault="000C0CF6" w:rsidP="000C0CF6">
            <w:pPr>
              <w:spacing w:before="0" w:after="0"/>
              <w:ind w:left="0" w:firstLine="0"/>
              <w:jc w:val="left"/>
              <w:rPr>
                <w:sz w:val="22"/>
                <w:szCs w:val="22"/>
              </w:rPr>
            </w:pPr>
            <w:r>
              <w:rPr>
                <w:sz w:val="22"/>
              </w:rPr>
              <w:t>Doit soumettre la déclaration. Tout sous-traitant spécialisé doit également soumettre la déclaration.</w:t>
            </w:r>
          </w:p>
        </w:tc>
        <w:tc>
          <w:tcPr>
            <w:tcW w:w="1440" w:type="dxa"/>
          </w:tcPr>
          <w:p w14:paraId="513CB155" w14:textId="77777777" w:rsidR="000C0CF6" w:rsidRPr="009D5770" w:rsidRDefault="000C0CF6" w:rsidP="000C0CF6">
            <w:pPr>
              <w:jc w:val="center"/>
              <w:rPr>
                <w:sz w:val="22"/>
              </w:rPr>
            </w:pPr>
          </w:p>
          <w:p w14:paraId="206BF434" w14:textId="77777777" w:rsidR="000C0CF6" w:rsidRPr="009D5770" w:rsidRDefault="000C0CF6" w:rsidP="000C0CF6">
            <w:pPr>
              <w:jc w:val="center"/>
              <w:rPr>
                <w:sz w:val="22"/>
              </w:rPr>
            </w:pPr>
          </w:p>
          <w:p w14:paraId="68843F10" w14:textId="77777777" w:rsidR="000C0CF6" w:rsidRPr="009D5770" w:rsidRDefault="000C0CF6" w:rsidP="000C0CF6">
            <w:pPr>
              <w:jc w:val="center"/>
              <w:rPr>
                <w:sz w:val="22"/>
              </w:rPr>
            </w:pPr>
          </w:p>
          <w:p w14:paraId="3474304A" w14:textId="77777777" w:rsidR="000C0CF6" w:rsidRPr="009D5770" w:rsidRDefault="000C0CF6" w:rsidP="000C0CF6">
            <w:pPr>
              <w:jc w:val="center"/>
              <w:rPr>
                <w:sz w:val="22"/>
              </w:rPr>
            </w:pPr>
          </w:p>
          <w:p w14:paraId="0D5CF739" w14:textId="686D5ACD" w:rsidR="000C0CF6" w:rsidRPr="0015777E" w:rsidRDefault="000C0CF6" w:rsidP="000C0CF6">
            <w:pPr>
              <w:spacing w:before="0" w:after="0"/>
              <w:jc w:val="left"/>
              <w:rPr>
                <w:sz w:val="22"/>
                <w:szCs w:val="22"/>
              </w:rPr>
            </w:pPr>
            <w:proofErr w:type="spellStart"/>
            <w:r>
              <w:rPr>
                <w:sz w:val="22"/>
              </w:rPr>
              <w:t>s.o</w:t>
            </w:r>
            <w:proofErr w:type="spellEnd"/>
          </w:p>
        </w:tc>
        <w:tc>
          <w:tcPr>
            <w:tcW w:w="1404" w:type="dxa"/>
            <w:vAlign w:val="center"/>
          </w:tcPr>
          <w:p w14:paraId="4285064C" w14:textId="46415518" w:rsidR="000C0CF6" w:rsidRPr="0015777E" w:rsidRDefault="000C0CF6" w:rsidP="000C0CF6">
            <w:pPr>
              <w:spacing w:before="0" w:after="0"/>
              <w:ind w:left="36" w:hanging="36"/>
              <w:jc w:val="left"/>
              <w:rPr>
                <w:sz w:val="22"/>
                <w:szCs w:val="22"/>
              </w:rPr>
            </w:pPr>
            <w:r>
              <w:rPr>
                <w:sz w:val="22"/>
              </w:rPr>
              <w:t>Doit soumettre la déclaration. Tout sous-traitant spécialisé doit également soumettre la déclaration.</w:t>
            </w:r>
          </w:p>
        </w:tc>
        <w:tc>
          <w:tcPr>
            <w:tcW w:w="1440" w:type="dxa"/>
          </w:tcPr>
          <w:p w14:paraId="536A65C4" w14:textId="77777777" w:rsidR="000C0CF6" w:rsidRPr="009D5770" w:rsidRDefault="000C0CF6" w:rsidP="000C0CF6">
            <w:pPr>
              <w:jc w:val="center"/>
              <w:rPr>
                <w:sz w:val="22"/>
              </w:rPr>
            </w:pPr>
          </w:p>
          <w:p w14:paraId="33CEE732" w14:textId="77777777" w:rsidR="000C0CF6" w:rsidRPr="009D5770" w:rsidRDefault="000C0CF6" w:rsidP="000C0CF6">
            <w:pPr>
              <w:jc w:val="center"/>
              <w:rPr>
                <w:sz w:val="22"/>
              </w:rPr>
            </w:pPr>
          </w:p>
          <w:p w14:paraId="23883E96" w14:textId="77777777" w:rsidR="000C0CF6" w:rsidRPr="009D5770" w:rsidRDefault="000C0CF6" w:rsidP="000C0CF6">
            <w:pPr>
              <w:jc w:val="center"/>
              <w:rPr>
                <w:sz w:val="22"/>
              </w:rPr>
            </w:pPr>
          </w:p>
          <w:p w14:paraId="3CD5B6AA" w14:textId="77777777" w:rsidR="000C0CF6" w:rsidRPr="009D5770" w:rsidRDefault="000C0CF6" w:rsidP="000C0CF6">
            <w:pPr>
              <w:jc w:val="center"/>
              <w:rPr>
                <w:sz w:val="22"/>
              </w:rPr>
            </w:pPr>
          </w:p>
          <w:p w14:paraId="044F5B1E" w14:textId="6DCD7E1B" w:rsidR="000C0CF6" w:rsidRPr="0015777E" w:rsidRDefault="000C0CF6" w:rsidP="000C0CF6">
            <w:pPr>
              <w:spacing w:before="0" w:after="0"/>
              <w:jc w:val="left"/>
              <w:rPr>
                <w:sz w:val="22"/>
                <w:szCs w:val="22"/>
              </w:rPr>
            </w:pPr>
            <w:proofErr w:type="spellStart"/>
            <w:r>
              <w:rPr>
                <w:sz w:val="22"/>
              </w:rPr>
              <w:t>s.o</w:t>
            </w:r>
            <w:proofErr w:type="spellEnd"/>
          </w:p>
        </w:tc>
        <w:tc>
          <w:tcPr>
            <w:tcW w:w="1800" w:type="dxa"/>
          </w:tcPr>
          <w:p w14:paraId="7F6BD6A7" w14:textId="77777777" w:rsidR="000C0CF6" w:rsidRPr="009D5770" w:rsidRDefault="000C0CF6" w:rsidP="000C0CF6">
            <w:pPr>
              <w:rPr>
                <w:sz w:val="22"/>
              </w:rPr>
            </w:pPr>
          </w:p>
          <w:p w14:paraId="6716C6D1" w14:textId="77777777" w:rsidR="000C0CF6" w:rsidRPr="009D5770" w:rsidRDefault="000C0CF6" w:rsidP="000C0CF6">
            <w:pPr>
              <w:rPr>
                <w:sz w:val="22"/>
              </w:rPr>
            </w:pPr>
          </w:p>
          <w:p w14:paraId="6FD62D65" w14:textId="77777777" w:rsidR="000C0CF6" w:rsidRPr="009D5770" w:rsidRDefault="000C0CF6" w:rsidP="000C0CF6">
            <w:pPr>
              <w:rPr>
                <w:sz w:val="22"/>
              </w:rPr>
            </w:pPr>
          </w:p>
          <w:p w14:paraId="069863FF" w14:textId="77777777" w:rsidR="000C0CF6" w:rsidRPr="009D5770" w:rsidRDefault="000C0CF6" w:rsidP="000C0CF6">
            <w:pPr>
              <w:rPr>
                <w:sz w:val="22"/>
              </w:rPr>
            </w:pPr>
          </w:p>
          <w:p w14:paraId="736748A4" w14:textId="1F40DB1F" w:rsidR="000C0CF6" w:rsidRPr="0015777E" w:rsidRDefault="000C0CF6" w:rsidP="000C0CF6">
            <w:pPr>
              <w:spacing w:before="0" w:after="0"/>
              <w:jc w:val="left"/>
              <w:rPr>
                <w:sz w:val="22"/>
                <w:szCs w:val="22"/>
              </w:rPr>
            </w:pPr>
            <w:r>
              <w:rPr>
                <w:sz w:val="22"/>
              </w:rPr>
              <w:t>Formulaire CON-2</w:t>
            </w:r>
          </w:p>
        </w:tc>
      </w:tr>
    </w:tbl>
    <w:p w14:paraId="293C562E" w14:textId="77777777" w:rsidR="00943732" w:rsidRDefault="00943732" w:rsidP="00943732">
      <w:pPr>
        <w:pStyle w:val="Footer"/>
        <w:ind w:left="1440"/>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530"/>
        <w:gridCol w:w="1440"/>
        <w:gridCol w:w="2340"/>
      </w:tblGrid>
      <w:tr w:rsidR="00943732" w:rsidRPr="003B2796" w14:paraId="34DDA183" w14:textId="77777777" w:rsidTr="000A058B">
        <w:trPr>
          <w:trHeight w:val="530"/>
          <w:tblHeader/>
        </w:trPr>
        <w:tc>
          <w:tcPr>
            <w:tcW w:w="2106" w:type="dxa"/>
            <w:gridSpan w:val="2"/>
          </w:tcPr>
          <w:p w14:paraId="0AC2EB78" w14:textId="77777777" w:rsidR="00943732" w:rsidRPr="00F406B2" w:rsidRDefault="00943732" w:rsidP="000A058B">
            <w:pPr>
              <w:spacing w:before="120"/>
              <w:jc w:val="center"/>
              <w:rPr>
                <w:b/>
                <w:sz w:val="22"/>
                <w:szCs w:val="22"/>
              </w:rPr>
            </w:pPr>
            <w:r>
              <w:rPr>
                <w:b/>
                <w:sz w:val="22"/>
              </w:rPr>
              <w:t>Critère</w:t>
            </w:r>
          </w:p>
        </w:tc>
        <w:tc>
          <w:tcPr>
            <w:tcW w:w="10944" w:type="dxa"/>
            <w:gridSpan w:val="6"/>
          </w:tcPr>
          <w:p w14:paraId="72D01C61" w14:textId="77777777" w:rsidR="00943732" w:rsidRPr="00F406B2" w:rsidRDefault="00943732" w:rsidP="000A058B">
            <w:pPr>
              <w:pStyle w:val="Heading1"/>
              <w:jc w:val="center"/>
              <w:rPr>
                <w:rFonts w:ascii="Times New Roman" w:hAnsi="Times New Roman" w:cs="Times New Roman"/>
                <w:sz w:val="22"/>
                <w:szCs w:val="22"/>
              </w:rPr>
            </w:pPr>
            <w:bookmarkStart w:id="112" w:name="_Toc498339862"/>
            <w:bookmarkStart w:id="113" w:name="_Toc498848209"/>
            <w:bookmarkStart w:id="114" w:name="_Toc499021787"/>
            <w:bookmarkStart w:id="115" w:name="_Toc499023470"/>
            <w:bookmarkStart w:id="116" w:name="_Toc501529952"/>
            <w:bookmarkStart w:id="117" w:name="_Toc503874230"/>
            <w:bookmarkStart w:id="118" w:name="_Toc23215166"/>
            <w:bookmarkStart w:id="119" w:name="_Toc331007393"/>
            <w:bookmarkStart w:id="120" w:name="_Toc331007782"/>
            <w:bookmarkStart w:id="121" w:name="_Toc331008075"/>
            <w:bookmarkStart w:id="122" w:name="_Toc331027816"/>
            <w:r>
              <w:rPr>
                <w:rFonts w:ascii="Times New Roman" w:hAnsi="Times New Roman"/>
                <w:sz w:val="22"/>
              </w:rPr>
              <w:t>2.3 Situation financière</w:t>
            </w:r>
            <w:bookmarkEnd w:id="112"/>
            <w:bookmarkEnd w:id="113"/>
            <w:bookmarkEnd w:id="114"/>
            <w:bookmarkEnd w:id="115"/>
            <w:bookmarkEnd w:id="116"/>
            <w:bookmarkEnd w:id="117"/>
            <w:bookmarkEnd w:id="118"/>
            <w:bookmarkEnd w:id="119"/>
            <w:bookmarkEnd w:id="120"/>
            <w:bookmarkEnd w:id="121"/>
            <w:bookmarkEnd w:id="122"/>
            <w:r w:rsidRPr="00F406B2">
              <w:rPr>
                <w:rStyle w:val="FootnoteReference"/>
                <w:rFonts w:ascii="Times New Roman" w:hAnsi="Times New Roman" w:cs="Times New Roman"/>
                <w:smallCaps/>
                <w:sz w:val="22"/>
                <w:szCs w:val="22"/>
              </w:rPr>
              <w:footnoteReference w:id="2"/>
            </w:r>
            <w:r>
              <w:rPr>
                <w:rFonts w:ascii="Times New Roman" w:hAnsi="Times New Roman"/>
                <w:smallCaps/>
                <w:sz w:val="22"/>
              </w:rPr>
              <w:t>/</w:t>
            </w:r>
            <w:r w:rsidRPr="00F406B2">
              <w:rPr>
                <w:rStyle w:val="FootnoteReference"/>
                <w:rFonts w:ascii="Times New Roman" w:hAnsi="Times New Roman" w:cs="Times New Roman"/>
                <w:smallCaps/>
                <w:sz w:val="22"/>
                <w:szCs w:val="22"/>
              </w:rPr>
              <w:footnoteReference w:id="3"/>
            </w:r>
          </w:p>
        </w:tc>
      </w:tr>
      <w:tr w:rsidR="00943732" w:rsidRPr="003B2796" w14:paraId="70093D05" w14:textId="77777777" w:rsidTr="000A058B">
        <w:trPr>
          <w:trHeight w:val="395"/>
          <w:tblHeader/>
        </w:trPr>
        <w:tc>
          <w:tcPr>
            <w:tcW w:w="2106" w:type="dxa"/>
            <w:gridSpan w:val="2"/>
            <w:vMerge w:val="restart"/>
            <w:vAlign w:val="center"/>
          </w:tcPr>
          <w:p w14:paraId="3589E433" w14:textId="77777777" w:rsidR="00943732" w:rsidRPr="00F406B2" w:rsidRDefault="00943732" w:rsidP="000A058B">
            <w:pPr>
              <w:spacing w:before="80" w:after="80"/>
              <w:jc w:val="center"/>
              <w:rPr>
                <w:b/>
                <w:sz w:val="22"/>
                <w:szCs w:val="22"/>
              </w:rPr>
            </w:pPr>
            <w:r>
              <w:rPr>
                <w:b/>
                <w:sz w:val="22"/>
              </w:rPr>
              <w:t>Sous-critère</w:t>
            </w:r>
          </w:p>
        </w:tc>
        <w:tc>
          <w:tcPr>
            <w:tcW w:w="8604" w:type="dxa"/>
            <w:gridSpan w:val="5"/>
          </w:tcPr>
          <w:p w14:paraId="0604488E" w14:textId="77777777" w:rsidR="00943732" w:rsidRPr="00F406B2" w:rsidRDefault="00943732" w:rsidP="000A058B">
            <w:pPr>
              <w:pStyle w:val="titulo"/>
              <w:spacing w:before="80" w:after="80"/>
              <w:rPr>
                <w:rFonts w:ascii="Times New Roman" w:hAnsi="Times New Roman"/>
                <w:sz w:val="22"/>
                <w:szCs w:val="22"/>
              </w:rPr>
            </w:pPr>
            <w:r>
              <w:rPr>
                <w:b w:val="0"/>
                <w:sz w:val="22"/>
              </w:rPr>
              <w:t>Critères</w:t>
            </w:r>
          </w:p>
        </w:tc>
        <w:tc>
          <w:tcPr>
            <w:tcW w:w="2340" w:type="dxa"/>
            <w:vMerge w:val="restart"/>
            <w:vAlign w:val="center"/>
          </w:tcPr>
          <w:p w14:paraId="6D6022C2" w14:textId="77777777" w:rsidR="00943732" w:rsidRPr="00F406B2" w:rsidRDefault="00943732" w:rsidP="000A058B">
            <w:pPr>
              <w:pStyle w:val="titulo"/>
              <w:spacing w:before="80" w:after="80"/>
              <w:ind w:left="-108" w:firstLine="108"/>
              <w:rPr>
                <w:rFonts w:ascii="Times New Roman" w:hAnsi="Times New Roman"/>
                <w:sz w:val="22"/>
                <w:szCs w:val="22"/>
              </w:rPr>
            </w:pPr>
          </w:p>
          <w:p w14:paraId="1C226F01" w14:textId="77777777" w:rsidR="00943732" w:rsidRPr="00F406B2" w:rsidRDefault="00943732" w:rsidP="000A058B">
            <w:pPr>
              <w:pStyle w:val="titulo"/>
              <w:spacing w:before="40"/>
              <w:ind w:left="72" w:firstLine="0"/>
              <w:rPr>
                <w:rFonts w:ascii="Times New Roman" w:hAnsi="Times New Roman"/>
                <w:sz w:val="22"/>
                <w:szCs w:val="22"/>
              </w:rPr>
            </w:pPr>
            <w:r>
              <w:rPr>
                <w:rFonts w:ascii="Times New Roman" w:hAnsi="Times New Roman"/>
                <w:sz w:val="22"/>
              </w:rPr>
              <w:lastRenderedPageBreak/>
              <w:t>Documents requis</w:t>
            </w:r>
          </w:p>
        </w:tc>
      </w:tr>
      <w:tr w:rsidR="00943732" w:rsidRPr="003B2796" w14:paraId="00CB7040" w14:textId="77777777" w:rsidTr="000A058B">
        <w:trPr>
          <w:tblHeader/>
        </w:trPr>
        <w:tc>
          <w:tcPr>
            <w:tcW w:w="2106" w:type="dxa"/>
            <w:gridSpan w:val="2"/>
            <w:vMerge/>
          </w:tcPr>
          <w:p w14:paraId="2D76E9D8" w14:textId="77777777" w:rsidR="00943732" w:rsidRPr="00F406B2" w:rsidRDefault="00943732" w:rsidP="000A058B">
            <w:pPr>
              <w:spacing w:before="80" w:after="80"/>
              <w:jc w:val="center"/>
              <w:rPr>
                <w:b/>
                <w:sz w:val="22"/>
                <w:szCs w:val="22"/>
              </w:rPr>
            </w:pPr>
          </w:p>
        </w:tc>
        <w:tc>
          <w:tcPr>
            <w:tcW w:w="2790" w:type="dxa"/>
            <w:vMerge w:val="restart"/>
            <w:vAlign w:val="center"/>
          </w:tcPr>
          <w:p w14:paraId="45F5D537" w14:textId="77777777" w:rsidR="00943732" w:rsidRPr="00F406B2" w:rsidRDefault="00943732" w:rsidP="000A058B">
            <w:pPr>
              <w:pStyle w:val="titulo"/>
              <w:spacing w:before="80" w:after="80"/>
              <w:ind w:left="36" w:firstLine="0"/>
              <w:rPr>
                <w:rFonts w:ascii="Times New Roman" w:hAnsi="Times New Roman"/>
                <w:sz w:val="22"/>
                <w:szCs w:val="22"/>
              </w:rPr>
            </w:pPr>
            <w:r>
              <w:rPr>
                <w:rFonts w:ascii="Times New Roman" w:hAnsi="Times New Roman"/>
                <w:sz w:val="22"/>
              </w:rPr>
              <w:t>Exigences indicatives</w:t>
            </w:r>
          </w:p>
        </w:tc>
        <w:tc>
          <w:tcPr>
            <w:tcW w:w="5814" w:type="dxa"/>
            <w:gridSpan w:val="4"/>
            <w:tcBorders>
              <w:bottom w:val="single" w:sz="4" w:space="0" w:color="auto"/>
            </w:tcBorders>
          </w:tcPr>
          <w:p w14:paraId="03017F58" w14:textId="77777777" w:rsidR="00943732" w:rsidRPr="00F406B2" w:rsidRDefault="00943732" w:rsidP="000A058B">
            <w:pPr>
              <w:pStyle w:val="titulo"/>
              <w:spacing w:before="80" w:after="80"/>
              <w:ind w:hanging="1494"/>
              <w:rPr>
                <w:rFonts w:ascii="Times New Roman" w:hAnsi="Times New Roman"/>
                <w:sz w:val="22"/>
                <w:szCs w:val="22"/>
              </w:rPr>
            </w:pPr>
            <w:r>
              <w:rPr>
                <w:rFonts w:ascii="Times New Roman" w:hAnsi="Times New Roman"/>
                <w:sz w:val="22"/>
              </w:rPr>
              <w:t>Candidat</w:t>
            </w:r>
          </w:p>
        </w:tc>
        <w:tc>
          <w:tcPr>
            <w:tcW w:w="2340" w:type="dxa"/>
            <w:vMerge/>
          </w:tcPr>
          <w:p w14:paraId="6B7EF6B5" w14:textId="77777777" w:rsidR="00943732" w:rsidRPr="00F406B2" w:rsidRDefault="00943732" w:rsidP="000A058B">
            <w:pPr>
              <w:pStyle w:val="titulo"/>
              <w:spacing w:before="40"/>
              <w:ind w:left="72" w:firstLine="0"/>
              <w:rPr>
                <w:b w:val="0"/>
                <w:sz w:val="22"/>
                <w:szCs w:val="22"/>
              </w:rPr>
            </w:pPr>
          </w:p>
        </w:tc>
      </w:tr>
      <w:tr w:rsidR="00943732" w:rsidRPr="003B2796" w14:paraId="1BC90F27" w14:textId="77777777" w:rsidTr="000A058B">
        <w:trPr>
          <w:tblHeader/>
        </w:trPr>
        <w:tc>
          <w:tcPr>
            <w:tcW w:w="2106" w:type="dxa"/>
            <w:gridSpan w:val="2"/>
            <w:vMerge/>
          </w:tcPr>
          <w:p w14:paraId="179E006C" w14:textId="77777777" w:rsidR="00943732" w:rsidRPr="00F406B2" w:rsidRDefault="00943732" w:rsidP="000A058B">
            <w:pPr>
              <w:spacing w:before="80" w:after="80"/>
              <w:ind w:hanging="360"/>
              <w:jc w:val="center"/>
              <w:rPr>
                <w:b/>
                <w:sz w:val="22"/>
                <w:szCs w:val="22"/>
              </w:rPr>
            </w:pPr>
          </w:p>
        </w:tc>
        <w:tc>
          <w:tcPr>
            <w:tcW w:w="2790" w:type="dxa"/>
            <w:vMerge/>
          </w:tcPr>
          <w:p w14:paraId="2382F96B" w14:textId="77777777" w:rsidR="00943732" w:rsidRPr="00F406B2" w:rsidRDefault="00943732" w:rsidP="000A058B">
            <w:pPr>
              <w:spacing w:before="80" w:after="80"/>
              <w:jc w:val="center"/>
              <w:rPr>
                <w:b/>
                <w:sz w:val="22"/>
                <w:szCs w:val="22"/>
              </w:rPr>
            </w:pPr>
          </w:p>
        </w:tc>
        <w:tc>
          <w:tcPr>
            <w:tcW w:w="1404" w:type="dxa"/>
            <w:vMerge w:val="restart"/>
            <w:tcBorders>
              <w:bottom w:val="nil"/>
            </w:tcBorders>
            <w:vAlign w:val="center"/>
          </w:tcPr>
          <w:p w14:paraId="72A7361A" w14:textId="77777777" w:rsidR="00943732" w:rsidRPr="00F406B2" w:rsidRDefault="00943732" w:rsidP="000A058B">
            <w:pPr>
              <w:ind w:left="36" w:hanging="36"/>
              <w:jc w:val="center"/>
              <w:rPr>
                <w:b/>
                <w:sz w:val="22"/>
                <w:szCs w:val="22"/>
              </w:rPr>
            </w:pPr>
            <w:r>
              <w:rPr>
                <w:b/>
                <w:sz w:val="22"/>
              </w:rPr>
              <w:t>Entité unique</w:t>
            </w:r>
          </w:p>
        </w:tc>
        <w:tc>
          <w:tcPr>
            <w:tcW w:w="4410" w:type="dxa"/>
            <w:gridSpan w:val="3"/>
          </w:tcPr>
          <w:p w14:paraId="13D37CCB" w14:textId="77777777" w:rsidR="00943732" w:rsidRPr="00F406B2" w:rsidRDefault="00943732" w:rsidP="000A058B">
            <w:pPr>
              <w:pStyle w:val="titulo"/>
              <w:spacing w:before="40" w:after="0"/>
              <w:rPr>
                <w:sz w:val="22"/>
                <w:szCs w:val="22"/>
              </w:rPr>
            </w:pPr>
            <w:r>
              <w:rPr>
                <w:rFonts w:ascii="Times New Roman" w:hAnsi="Times New Roman"/>
                <w:sz w:val="22"/>
              </w:rPr>
              <w:t xml:space="preserve">Co-entreprise </w:t>
            </w:r>
          </w:p>
        </w:tc>
        <w:tc>
          <w:tcPr>
            <w:tcW w:w="2340" w:type="dxa"/>
            <w:vMerge/>
          </w:tcPr>
          <w:p w14:paraId="336744D9" w14:textId="77777777" w:rsidR="00943732" w:rsidRPr="00F406B2" w:rsidRDefault="00943732" w:rsidP="000A058B">
            <w:pPr>
              <w:pStyle w:val="titulo"/>
              <w:spacing w:before="40" w:after="0"/>
              <w:rPr>
                <w:rFonts w:ascii="Times New Roman" w:hAnsi="Times New Roman"/>
                <w:sz w:val="22"/>
                <w:szCs w:val="22"/>
              </w:rPr>
            </w:pPr>
          </w:p>
        </w:tc>
      </w:tr>
      <w:tr w:rsidR="00943732" w:rsidRPr="003B2796" w14:paraId="67FE722C" w14:textId="77777777" w:rsidTr="000A058B">
        <w:trPr>
          <w:trHeight w:val="575"/>
          <w:tblHeader/>
        </w:trPr>
        <w:tc>
          <w:tcPr>
            <w:tcW w:w="2106" w:type="dxa"/>
            <w:gridSpan w:val="2"/>
            <w:vMerge/>
          </w:tcPr>
          <w:p w14:paraId="0B57083D" w14:textId="77777777" w:rsidR="00943732" w:rsidRPr="00F406B2" w:rsidRDefault="00943732" w:rsidP="000A058B">
            <w:pPr>
              <w:ind w:left="360" w:hanging="360"/>
              <w:rPr>
                <w:b/>
                <w:sz w:val="22"/>
                <w:szCs w:val="22"/>
              </w:rPr>
            </w:pPr>
          </w:p>
        </w:tc>
        <w:tc>
          <w:tcPr>
            <w:tcW w:w="2790" w:type="dxa"/>
            <w:vMerge/>
          </w:tcPr>
          <w:p w14:paraId="24E3C110" w14:textId="77777777" w:rsidR="00943732" w:rsidRPr="00F406B2" w:rsidRDefault="00943732" w:rsidP="000A058B">
            <w:pPr>
              <w:ind w:left="360" w:hanging="360"/>
              <w:rPr>
                <w:b/>
                <w:sz w:val="22"/>
                <w:szCs w:val="22"/>
              </w:rPr>
            </w:pPr>
          </w:p>
        </w:tc>
        <w:tc>
          <w:tcPr>
            <w:tcW w:w="1404" w:type="dxa"/>
            <w:vMerge/>
          </w:tcPr>
          <w:p w14:paraId="50723F6E" w14:textId="77777777" w:rsidR="00943732" w:rsidRPr="00F406B2" w:rsidRDefault="00943732" w:rsidP="000A058B">
            <w:pPr>
              <w:keepNext/>
              <w:rPr>
                <w:b/>
                <w:sz w:val="22"/>
                <w:szCs w:val="22"/>
              </w:rPr>
            </w:pPr>
          </w:p>
        </w:tc>
        <w:tc>
          <w:tcPr>
            <w:tcW w:w="1440" w:type="dxa"/>
            <w:vAlign w:val="center"/>
          </w:tcPr>
          <w:p w14:paraId="49F836C7" w14:textId="77777777" w:rsidR="00943732" w:rsidRPr="00F406B2" w:rsidRDefault="00943732" w:rsidP="000A058B">
            <w:pPr>
              <w:ind w:left="0" w:firstLine="0"/>
              <w:jc w:val="center"/>
              <w:rPr>
                <w:b/>
                <w:sz w:val="22"/>
                <w:szCs w:val="22"/>
              </w:rPr>
            </w:pPr>
            <w:r>
              <w:rPr>
                <w:b/>
                <w:sz w:val="22"/>
              </w:rPr>
              <w:t>Tous les membres combinés</w:t>
            </w:r>
          </w:p>
        </w:tc>
        <w:tc>
          <w:tcPr>
            <w:tcW w:w="1530" w:type="dxa"/>
            <w:vAlign w:val="center"/>
          </w:tcPr>
          <w:p w14:paraId="525A45A3" w14:textId="77777777" w:rsidR="00943732" w:rsidRPr="00F406B2" w:rsidRDefault="00943732" w:rsidP="000A058B">
            <w:pPr>
              <w:ind w:left="0" w:firstLine="0"/>
              <w:jc w:val="center"/>
              <w:rPr>
                <w:b/>
                <w:sz w:val="22"/>
                <w:szCs w:val="22"/>
              </w:rPr>
            </w:pPr>
            <w:r>
              <w:rPr>
                <w:b/>
                <w:sz w:val="22"/>
              </w:rPr>
              <w:t>Chaque membre</w:t>
            </w:r>
          </w:p>
        </w:tc>
        <w:tc>
          <w:tcPr>
            <w:tcW w:w="1440" w:type="dxa"/>
            <w:vAlign w:val="center"/>
          </w:tcPr>
          <w:p w14:paraId="6C2E53C8" w14:textId="77777777" w:rsidR="00943732" w:rsidRPr="00F406B2" w:rsidRDefault="00943732" w:rsidP="000A058B">
            <w:pPr>
              <w:ind w:left="0" w:firstLine="0"/>
              <w:jc w:val="left"/>
              <w:rPr>
                <w:b/>
                <w:sz w:val="22"/>
                <w:szCs w:val="22"/>
              </w:rPr>
            </w:pPr>
            <w:r>
              <w:rPr>
                <w:b/>
                <w:sz w:val="22"/>
              </w:rPr>
              <w:t>Au moins un membre</w:t>
            </w:r>
          </w:p>
        </w:tc>
        <w:tc>
          <w:tcPr>
            <w:tcW w:w="2340" w:type="dxa"/>
            <w:vMerge/>
          </w:tcPr>
          <w:p w14:paraId="48510A21" w14:textId="77777777" w:rsidR="00943732" w:rsidRPr="00F406B2" w:rsidRDefault="00943732" w:rsidP="000A058B">
            <w:pPr>
              <w:rPr>
                <w:b/>
                <w:sz w:val="22"/>
                <w:szCs w:val="22"/>
              </w:rPr>
            </w:pPr>
          </w:p>
        </w:tc>
      </w:tr>
      <w:tr w:rsidR="00943732" w:rsidRPr="003B2796" w14:paraId="68BDBBDF" w14:textId="77777777" w:rsidTr="000A058B">
        <w:trPr>
          <w:trHeight w:val="1835"/>
        </w:trPr>
        <w:tc>
          <w:tcPr>
            <w:tcW w:w="2106" w:type="dxa"/>
            <w:gridSpan w:val="2"/>
            <w:tcBorders>
              <w:bottom w:val="nil"/>
            </w:tcBorders>
          </w:tcPr>
          <w:p w14:paraId="276EE830" w14:textId="77777777" w:rsidR="00943732" w:rsidRPr="00F406B2" w:rsidRDefault="00943732" w:rsidP="000A058B">
            <w:pPr>
              <w:pStyle w:val="Heading2"/>
              <w:keepNext w:val="0"/>
              <w:tabs>
                <w:tab w:val="left" w:pos="576"/>
              </w:tabs>
              <w:spacing w:before="0" w:after="0"/>
              <w:ind w:left="-18" w:firstLine="18"/>
              <w:jc w:val="left"/>
              <w:rPr>
                <w:sz w:val="22"/>
                <w:szCs w:val="22"/>
              </w:rPr>
            </w:pPr>
            <w:bookmarkStart w:id="123" w:name="_Toc331007394"/>
            <w:bookmarkStart w:id="124" w:name="_Toc331007783"/>
            <w:bookmarkStart w:id="125" w:name="_Toc331008076"/>
            <w:bookmarkStart w:id="126" w:name="_Toc331027817"/>
            <w:r>
              <w:rPr>
                <w:sz w:val="22"/>
              </w:rPr>
              <w:t>2.3.1 Antécédents financiers</w:t>
            </w:r>
            <w:bookmarkEnd w:id="123"/>
            <w:bookmarkEnd w:id="124"/>
            <w:bookmarkEnd w:id="125"/>
            <w:bookmarkEnd w:id="126"/>
          </w:p>
        </w:tc>
        <w:tc>
          <w:tcPr>
            <w:tcW w:w="2790" w:type="dxa"/>
            <w:tcBorders>
              <w:bottom w:val="nil"/>
            </w:tcBorders>
          </w:tcPr>
          <w:p w14:paraId="5DD27AD8" w14:textId="6D09AC4C" w:rsidR="00943732" w:rsidRPr="00F406B2" w:rsidRDefault="00943732" w:rsidP="00F406B2">
            <w:pPr>
              <w:pStyle w:val="BodyTextIndent"/>
              <w:tabs>
                <w:tab w:val="clear" w:pos="1080"/>
              </w:tabs>
              <w:spacing w:before="0" w:after="0"/>
              <w:ind w:left="0" w:firstLine="0"/>
              <w:jc w:val="left"/>
              <w:rPr>
                <w:sz w:val="22"/>
                <w:szCs w:val="22"/>
              </w:rPr>
            </w:pPr>
            <w:r>
              <w:rPr>
                <w:sz w:val="22"/>
              </w:rPr>
              <w:t xml:space="preserve">Soumission des états financiers audités, y compris les bilans, états financiers et états des flux de trésorerie ou, si cela n’est pas requis par la législation du pays du Candidat, d’autres états financiers jugés acceptables par le Maître d’ouvrage, pour les trois (3) dernières années, démontrant la solidité actuelle de la position financière du Candidat et sa rentabilité à long terme : </w:t>
            </w:r>
          </w:p>
        </w:tc>
        <w:tc>
          <w:tcPr>
            <w:tcW w:w="1404" w:type="dxa"/>
            <w:tcBorders>
              <w:bottom w:val="single" w:sz="4" w:space="0" w:color="auto"/>
            </w:tcBorders>
          </w:tcPr>
          <w:p w14:paraId="6EBF8AE8"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Borders>
              <w:bottom w:val="single" w:sz="4" w:space="0" w:color="auto"/>
            </w:tcBorders>
          </w:tcPr>
          <w:p w14:paraId="4540C956" w14:textId="77777777" w:rsidR="00943732" w:rsidRPr="00F406B2" w:rsidRDefault="00943732" w:rsidP="000A058B">
            <w:pPr>
              <w:spacing w:before="0" w:after="0"/>
              <w:jc w:val="left"/>
              <w:rPr>
                <w:sz w:val="22"/>
                <w:szCs w:val="22"/>
              </w:rPr>
            </w:pPr>
            <w:proofErr w:type="spellStart"/>
            <w:r>
              <w:rPr>
                <w:sz w:val="22"/>
              </w:rPr>
              <w:t>s.o</w:t>
            </w:r>
            <w:proofErr w:type="spellEnd"/>
          </w:p>
        </w:tc>
        <w:tc>
          <w:tcPr>
            <w:tcW w:w="1530" w:type="dxa"/>
            <w:tcBorders>
              <w:bottom w:val="single" w:sz="4" w:space="0" w:color="auto"/>
            </w:tcBorders>
          </w:tcPr>
          <w:p w14:paraId="6178C72D"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Borders>
              <w:bottom w:val="single" w:sz="4" w:space="0" w:color="auto"/>
            </w:tcBorders>
          </w:tcPr>
          <w:p w14:paraId="717DE881" w14:textId="77777777" w:rsidR="00943732" w:rsidRPr="00F406B2" w:rsidRDefault="00943732" w:rsidP="000A058B">
            <w:pPr>
              <w:spacing w:before="0" w:after="0"/>
              <w:jc w:val="left"/>
              <w:rPr>
                <w:sz w:val="22"/>
                <w:szCs w:val="22"/>
              </w:rPr>
            </w:pPr>
            <w:proofErr w:type="spellStart"/>
            <w:r>
              <w:rPr>
                <w:sz w:val="22"/>
              </w:rPr>
              <w:t>s.o</w:t>
            </w:r>
            <w:proofErr w:type="spellEnd"/>
          </w:p>
        </w:tc>
        <w:tc>
          <w:tcPr>
            <w:tcW w:w="2340" w:type="dxa"/>
            <w:tcBorders>
              <w:bottom w:val="nil"/>
            </w:tcBorders>
          </w:tcPr>
          <w:p w14:paraId="064D90EE" w14:textId="77777777" w:rsidR="00943732" w:rsidRPr="00F406B2" w:rsidRDefault="00943732" w:rsidP="000A058B">
            <w:pPr>
              <w:pStyle w:val="Outline"/>
              <w:spacing w:before="0"/>
              <w:rPr>
                <w:kern w:val="0"/>
                <w:sz w:val="22"/>
                <w:szCs w:val="22"/>
              </w:rPr>
            </w:pPr>
            <w:r>
              <w:rPr>
                <w:sz w:val="22"/>
              </w:rPr>
              <w:t>Formulaire FIN-1 avec pièces jointes</w:t>
            </w:r>
          </w:p>
        </w:tc>
      </w:tr>
      <w:tr w:rsidR="00943732" w:rsidRPr="003B2796" w14:paraId="5D05535D" w14:textId="77777777" w:rsidTr="000A058B">
        <w:trPr>
          <w:trHeight w:val="826"/>
        </w:trPr>
        <w:tc>
          <w:tcPr>
            <w:tcW w:w="2106" w:type="dxa"/>
            <w:gridSpan w:val="2"/>
            <w:tcBorders>
              <w:bottom w:val="single" w:sz="6" w:space="0" w:color="000000"/>
            </w:tcBorders>
          </w:tcPr>
          <w:p w14:paraId="51DD49CE" w14:textId="77777777" w:rsidR="00943732" w:rsidRPr="0015777E" w:rsidRDefault="00943732" w:rsidP="000A058B">
            <w:pPr>
              <w:pStyle w:val="Heading2"/>
              <w:keepNext w:val="0"/>
              <w:spacing w:before="0" w:after="0"/>
              <w:ind w:left="0" w:firstLine="0"/>
              <w:jc w:val="left"/>
              <w:rPr>
                <w:sz w:val="22"/>
                <w:szCs w:val="22"/>
              </w:rPr>
            </w:pPr>
            <w:r>
              <w:rPr>
                <w:sz w:val="22"/>
              </w:rPr>
              <w:t>2.3.2 Chiffre d’affaires annuel moyen</w:t>
            </w:r>
          </w:p>
        </w:tc>
        <w:tc>
          <w:tcPr>
            <w:tcW w:w="2790" w:type="dxa"/>
            <w:tcBorders>
              <w:bottom w:val="single" w:sz="6" w:space="0" w:color="000000"/>
            </w:tcBorders>
          </w:tcPr>
          <w:p w14:paraId="31653DFA" w14:textId="0BA5EB9F" w:rsidR="00943732" w:rsidRPr="0015777E" w:rsidRDefault="00943732" w:rsidP="000A058B">
            <w:pPr>
              <w:pStyle w:val="Heading3"/>
              <w:spacing w:before="0" w:after="0"/>
              <w:ind w:left="0" w:firstLine="0"/>
              <w:jc w:val="left"/>
              <w:rPr>
                <w:b w:val="0"/>
                <w:sz w:val="22"/>
                <w:szCs w:val="22"/>
              </w:rPr>
            </w:pPr>
            <w:bookmarkStart w:id="127" w:name="_Toc331007396"/>
            <w:bookmarkStart w:id="128" w:name="_Toc331007785"/>
            <w:bookmarkStart w:id="129" w:name="_Toc331008078"/>
            <w:bookmarkStart w:id="130" w:name="_Toc331027819"/>
            <w:r>
              <w:rPr>
                <w:b w:val="0"/>
                <w:sz w:val="22"/>
              </w:rPr>
              <w:t xml:space="preserve">Chiffre d'affaires annuel moyen minimal des activités de construction de </w:t>
            </w:r>
            <w:r>
              <w:rPr>
                <w:sz w:val="22"/>
              </w:rPr>
              <w:t>[INSÉRER LA VALEUR]</w:t>
            </w:r>
            <w:r>
              <w:rPr>
                <w:b w:val="0"/>
                <w:sz w:val="22"/>
              </w:rPr>
              <w:t>, calculé comme le total des paiements certifiés reçus pour les contrats en cours ou terminés, au cours des trois (3) dernières années</w:t>
            </w:r>
            <w:bookmarkEnd w:id="127"/>
            <w:bookmarkEnd w:id="128"/>
            <w:bookmarkEnd w:id="129"/>
            <w:bookmarkEnd w:id="130"/>
            <w:r>
              <w:rPr>
                <w:b w:val="0"/>
                <w:sz w:val="22"/>
              </w:rPr>
              <w:t xml:space="preserve">. Les valeurs déterminant le chiffre d’affaires annuel des activités de construction doivent être démontrées dans les états financiers vérifiés (comptes de résultat) des trois (3) dernières années et </w:t>
            </w:r>
            <w:r>
              <w:rPr>
                <w:b w:val="0"/>
                <w:sz w:val="22"/>
              </w:rPr>
              <w:lastRenderedPageBreak/>
              <w:t>doivent être considérées comme données à titre indicatif.</w:t>
            </w:r>
          </w:p>
        </w:tc>
        <w:tc>
          <w:tcPr>
            <w:tcW w:w="1404" w:type="dxa"/>
            <w:tcBorders>
              <w:top w:val="single" w:sz="4" w:space="0" w:color="auto"/>
              <w:bottom w:val="single" w:sz="6" w:space="0" w:color="000000"/>
            </w:tcBorders>
          </w:tcPr>
          <w:p w14:paraId="14076701" w14:textId="77777777" w:rsidR="00943732" w:rsidRPr="0015777E" w:rsidRDefault="00943732" w:rsidP="000A058B">
            <w:pPr>
              <w:spacing w:before="0" w:after="0"/>
              <w:ind w:left="36" w:firstLine="0"/>
              <w:jc w:val="left"/>
              <w:rPr>
                <w:sz w:val="22"/>
                <w:szCs w:val="22"/>
              </w:rPr>
            </w:pPr>
            <w:r>
              <w:rPr>
                <w:sz w:val="22"/>
              </w:rPr>
              <w:lastRenderedPageBreak/>
              <w:t>Doit satisfaire aux exigences.</w:t>
            </w:r>
          </w:p>
        </w:tc>
        <w:tc>
          <w:tcPr>
            <w:tcW w:w="1440" w:type="dxa"/>
            <w:tcBorders>
              <w:top w:val="single" w:sz="4" w:space="0" w:color="auto"/>
              <w:bottom w:val="single" w:sz="6" w:space="0" w:color="000000"/>
            </w:tcBorders>
          </w:tcPr>
          <w:p w14:paraId="7B075A44" w14:textId="77777777" w:rsidR="00943732" w:rsidRPr="0015777E" w:rsidRDefault="00943732" w:rsidP="000A058B">
            <w:pPr>
              <w:spacing w:before="0" w:after="0"/>
              <w:ind w:left="0" w:firstLine="0"/>
              <w:jc w:val="left"/>
              <w:rPr>
                <w:sz w:val="22"/>
                <w:szCs w:val="22"/>
              </w:rPr>
            </w:pPr>
            <w:r>
              <w:rPr>
                <w:sz w:val="22"/>
              </w:rPr>
              <w:t>Doit satisfaire aux exigences.</w:t>
            </w:r>
          </w:p>
        </w:tc>
        <w:tc>
          <w:tcPr>
            <w:tcW w:w="1530" w:type="dxa"/>
            <w:tcBorders>
              <w:top w:val="single" w:sz="4" w:space="0" w:color="auto"/>
              <w:bottom w:val="single" w:sz="6" w:space="0" w:color="000000"/>
            </w:tcBorders>
          </w:tcPr>
          <w:p w14:paraId="641ED8CA" w14:textId="77777777" w:rsidR="00943732" w:rsidRPr="0015777E" w:rsidRDefault="00943732" w:rsidP="000A058B">
            <w:pPr>
              <w:spacing w:before="0" w:after="0"/>
              <w:ind w:left="0" w:firstLine="0"/>
              <w:jc w:val="left"/>
              <w:rPr>
                <w:sz w:val="22"/>
                <w:szCs w:val="22"/>
              </w:rPr>
            </w:pPr>
            <w:r>
              <w:rPr>
                <w:sz w:val="22"/>
              </w:rPr>
              <w:t>Doit satisfaire 25 % des exigences.</w:t>
            </w:r>
          </w:p>
          <w:p w14:paraId="0E6FA16A" w14:textId="77777777" w:rsidR="00943732" w:rsidRPr="0015777E" w:rsidRDefault="00943732" w:rsidP="000A058B">
            <w:pPr>
              <w:spacing w:before="0" w:after="0"/>
              <w:jc w:val="left"/>
              <w:rPr>
                <w:sz w:val="22"/>
                <w:szCs w:val="22"/>
              </w:rPr>
            </w:pPr>
          </w:p>
        </w:tc>
        <w:tc>
          <w:tcPr>
            <w:tcW w:w="1440" w:type="dxa"/>
            <w:tcBorders>
              <w:top w:val="single" w:sz="4" w:space="0" w:color="auto"/>
              <w:bottom w:val="single" w:sz="6" w:space="0" w:color="000000"/>
            </w:tcBorders>
          </w:tcPr>
          <w:p w14:paraId="6B9025CA" w14:textId="77777777" w:rsidR="00943732" w:rsidRPr="0015777E" w:rsidRDefault="00943732" w:rsidP="000A058B">
            <w:pPr>
              <w:spacing w:before="0" w:after="0"/>
              <w:ind w:left="0" w:firstLine="0"/>
              <w:jc w:val="left"/>
              <w:rPr>
                <w:sz w:val="22"/>
                <w:szCs w:val="22"/>
              </w:rPr>
            </w:pPr>
            <w:r>
              <w:rPr>
                <w:sz w:val="22"/>
              </w:rPr>
              <w:t>Doit satisfaire 55 % des exigences.</w:t>
            </w:r>
          </w:p>
        </w:tc>
        <w:tc>
          <w:tcPr>
            <w:tcW w:w="2340" w:type="dxa"/>
            <w:tcBorders>
              <w:bottom w:val="single" w:sz="6" w:space="0" w:color="000000"/>
            </w:tcBorders>
          </w:tcPr>
          <w:p w14:paraId="14069EC3" w14:textId="77777777" w:rsidR="00943732" w:rsidRPr="0015777E" w:rsidRDefault="00943732" w:rsidP="000A058B">
            <w:pPr>
              <w:spacing w:before="0" w:after="0"/>
              <w:jc w:val="left"/>
              <w:rPr>
                <w:sz w:val="22"/>
                <w:szCs w:val="22"/>
              </w:rPr>
            </w:pPr>
            <w:r>
              <w:rPr>
                <w:sz w:val="22"/>
              </w:rPr>
              <w:t>Formulaire FIN-2</w:t>
            </w:r>
          </w:p>
        </w:tc>
      </w:tr>
      <w:tr w:rsidR="00943732" w:rsidRPr="003B2796" w14:paraId="5359DA50" w14:textId="77777777" w:rsidTr="000A058B">
        <w:trPr>
          <w:trHeight w:val="3281"/>
        </w:trPr>
        <w:tc>
          <w:tcPr>
            <w:tcW w:w="2070" w:type="dxa"/>
          </w:tcPr>
          <w:p w14:paraId="305BFD4A" w14:textId="77777777" w:rsidR="00943732" w:rsidRPr="0015777E" w:rsidRDefault="00943732" w:rsidP="000A058B">
            <w:pPr>
              <w:pStyle w:val="Heading2"/>
              <w:spacing w:before="60" w:after="60"/>
              <w:ind w:left="0" w:firstLine="0"/>
              <w:jc w:val="left"/>
              <w:rPr>
                <w:sz w:val="22"/>
                <w:szCs w:val="22"/>
              </w:rPr>
            </w:pPr>
            <w:bookmarkStart w:id="131" w:name="_Toc331007397"/>
            <w:bookmarkStart w:id="132" w:name="_Toc331007786"/>
            <w:bookmarkStart w:id="133" w:name="_Toc331008079"/>
            <w:bookmarkStart w:id="134" w:name="_Toc331027820"/>
            <w:r>
              <w:rPr>
                <w:sz w:val="22"/>
              </w:rPr>
              <w:t>2.3.3 Ressources financières</w:t>
            </w:r>
            <w:bookmarkEnd w:id="131"/>
            <w:bookmarkEnd w:id="132"/>
            <w:bookmarkEnd w:id="133"/>
            <w:bookmarkEnd w:id="134"/>
          </w:p>
        </w:tc>
        <w:tc>
          <w:tcPr>
            <w:tcW w:w="2826" w:type="dxa"/>
            <w:gridSpan w:val="2"/>
          </w:tcPr>
          <w:p w14:paraId="5410C5F1" w14:textId="77777777" w:rsidR="00943732" w:rsidRPr="0015777E" w:rsidRDefault="00943732" w:rsidP="000A058B">
            <w:pPr>
              <w:pStyle w:val="Heading3"/>
              <w:ind w:left="0" w:firstLine="0"/>
              <w:jc w:val="left"/>
              <w:rPr>
                <w:b w:val="0"/>
                <w:sz w:val="22"/>
                <w:szCs w:val="22"/>
              </w:rPr>
            </w:pPr>
            <w:bookmarkStart w:id="135" w:name="_Toc331007398"/>
            <w:bookmarkStart w:id="136" w:name="_Toc331007787"/>
            <w:bookmarkStart w:id="137" w:name="_Toc331008080"/>
            <w:bookmarkStart w:id="138" w:name="_Toc331027821"/>
            <w:r>
              <w:rPr>
                <w:b w:val="0"/>
                <w:sz w:val="22"/>
              </w:rPr>
              <w:t>Le Candidat doit prouver son accès à des ressources financières ou leur disponibilité, comme des avoirs liquides, des lignes de crédit et d’autres moyens financiers, autres que des paiements contractuels anticipés, afin de couvrir :</w:t>
            </w:r>
            <w:bookmarkEnd w:id="135"/>
            <w:bookmarkEnd w:id="136"/>
            <w:bookmarkEnd w:id="137"/>
            <w:bookmarkEnd w:id="138"/>
            <w:r>
              <w:rPr>
                <w:b w:val="0"/>
                <w:sz w:val="22"/>
              </w:rPr>
              <w:t xml:space="preserve"> </w:t>
            </w:r>
          </w:p>
          <w:p w14:paraId="22868206" w14:textId="77777777" w:rsidR="00943732" w:rsidRPr="0015777E" w:rsidRDefault="00943732" w:rsidP="000A058B">
            <w:pPr>
              <w:pStyle w:val="Heading3"/>
              <w:jc w:val="left"/>
              <w:rPr>
                <w:b w:val="0"/>
                <w:sz w:val="22"/>
                <w:szCs w:val="22"/>
              </w:rPr>
            </w:pPr>
            <w:bookmarkStart w:id="139" w:name="_Toc331007399"/>
            <w:bookmarkStart w:id="140" w:name="_Toc331007788"/>
            <w:bookmarkStart w:id="141" w:name="_Toc331008081"/>
            <w:bookmarkStart w:id="142" w:name="_Toc331027822"/>
            <w:r>
              <w:rPr>
                <w:b w:val="0"/>
                <w:sz w:val="22"/>
              </w:rPr>
              <w:t>i) les besoins en trésorerie suivants :</w:t>
            </w:r>
            <w:bookmarkEnd w:id="139"/>
            <w:bookmarkEnd w:id="140"/>
            <w:bookmarkEnd w:id="141"/>
            <w:bookmarkEnd w:id="142"/>
          </w:p>
          <w:p w14:paraId="1D36E0FF" w14:textId="774CDA8C" w:rsidR="00943732" w:rsidRPr="0015777E" w:rsidRDefault="00943732" w:rsidP="000A058B">
            <w:pPr>
              <w:pStyle w:val="Heading3"/>
              <w:jc w:val="left"/>
              <w:rPr>
                <w:b w:val="0"/>
                <w:sz w:val="22"/>
                <w:szCs w:val="22"/>
              </w:rPr>
            </w:pPr>
            <w:bookmarkStart w:id="143" w:name="_Toc331007400"/>
            <w:bookmarkStart w:id="144" w:name="_Toc331007789"/>
            <w:bookmarkStart w:id="145" w:name="_Toc331008082"/>
            <w:bookmarkStart w:id="146" w:name="_Toc331027823"/>
            <w:r>
              <w:rPr>
                <w:sz w:val="22"/>
              </w:rPr>
              <w:t>[INSÉRER LA VALEUR]</w:t>
            </w:r>
            <w:bookmarkEnd w:id="143"/>
            <w:bookmarkEnd w:id="144"/>
            <w:bookmarkEnd w:id="145"/>
            <w:bookmarkEnd w:id="146"/>
          </w:p>
          <w:p w14:paraId="5D624EAE" w14:textId="77777777" w:rsidR="00943732" w:rsidRPr="0015777E" w:rsidRDefault="00943732" w:rsidP="000A058B">
            <w:pPr>
              <w:pStyle w:val="Heading3"/>
              <w:jc w:val="left"/>
              <w:rPr>
                <w:b w:val="0"/>
                <w:sz w:val="22"/>
                <w:szCs w:val="22"/>
              </w:rPr>
            </w:pPr>
            <w:bookmarkStart w:id="147" w:name="_Toc331007401"/>
            <w:bookmarkStart w:id="148" w:name="_Toc331007790"/>
            <w:bookmarkStart w:id="149" w:name="_Toc331008083"/>
            <w:bookmarkStart w:id="150" w:name="_Toc331027824"/>
            <w:r>
              <w:rPr>
                <w:b w:val="0"/>
                <w:sz w:val="22"/>
              </w:rPr>
              <w:t>et</w:t>
            </w:r>
            <w:bookmarkEnd w:id="147"/>
            <w:bookmarkEnd w:id="148"/>
            <w:bookmarkEnd w:id="149"/>
            <w:bookmarkEnd w:id="150"/>
            <w:r>
              <w:rPr>
                <w:b w:val="0"/>
                <w:sz w:val="22"/>
              </w:rPr>
              <w:t xml:space="preserve"> </w:t>
            </w:r>
          </w:p>
          <w:p w14:paraId="1F716452" w14:textId="77777777" w:rsidR="00943732" w:rsidRPr="0015777E" w:rsidRDefault="00943732" w:rsidP="000A058B">
            <w:pPr>
              <w:pStyle w:val="Heading3"/>
              <w:jc w:val="left"/>
              <w:rPr>
                <w:b w:val="0"/>
                <w:sz w:val="22"/>
                <w:szCs w:val="22"/>
              </w:rPr>
            </w:pPr>
            <w:bookmarkStart w:id="151" w:name="_Toc331007402"/>
            <w:bookmarkStart w:id="152" w:name="_Toc331007791"/>
            <w:bookmarkStart w:id="153" w:name="_Toc331008084"/>
            <w:bookmarkStart w:id="154" w:name="_Toc331027825"/>
            <w:r>
              <w:rPr>
                <w:b w:val="0"/>
                <w:sz w:val="22"/>
              </w:rPr>
              <w:t>ii) les besoins en trésorerie pour ce Contrat et les autres engagements en cours</w:t>
            </w:r>
            <w:bookmarkEnd w:id="151"/>
            <w:bookmarkEnd w:id="152"/>
            <w:bookmarkEnd w:id="153"/>
            <w:bookmarkEnd w:id="154"/>
          </w:p>
        </w:tc>
        <w:tc>
          <w:tcPr>
            <w:tcW w:w="1404" w:type="dxa"/>
            <w:tcBorders>
              <w:bottom w:val="single" w:sz="4" w:space="0" w:color="auto"/>
            </w:tcBorders>
          </w:tcPr>
          <w:p w14:paraId="5C2261F9" w14:textId="77777777" w:rsidR="00943732" w:rsidRPr="0015777E" w:rsidRDefault="00943732" w:rsidP="000A058B">
            <w:pPr>
              <w:spacing w:before="60" w:after="60"/>
              <w:ind w:left="36" w:firstLine="0"/>
              <w:jc w:val="left"/>
              <w:rPr>
                <w:sz w:val="22"/>
                <w:szCs w:val="22"/>
              </w:rPr>
            </w:pPr>
            <w:r>
              <w:rPr>
                <w:sz w:val="22"/>
              </w:rPr>
              <w:t>Doit satisfaire aux exigences.</w:t>
            </w:r>
          </w:p>
        </w:tc>
        <w:tc>
          <w:tcPr>
            <w:tcW w:w="1440" w:type="dxa"/>
            <w:tcBorders>
              <w:bottom w:val="single" w:sz="4" w:space="0" w:color="auto"/>
            </w:tcBorders>
          </w:tcPr>
          <w:p w14:paraId="2E157289" w14:textId="77777777" w:rsidR="00943732" w:rsidRPr="0015777E" w:rsidRDefault="00943732" w:rsidP="000A058B">
            <w:pPr>
              <w:spacing w:before="60" w:after="60"/>
              <w:ind w:left="72" w:firstLine="0"/>
              <w:jc w:val="left"/>
              <w:rPr>
                <w:sz w:val="22"/>
                <w:szCs w:val="22"/>
              </w:rPr>
            </w:pPr>
            <w:r>
              <w:rPr>
                <w:sz w:val="22"/>
              </w:rPr>
              <w:t>Doit satisfaire aux exigences.</w:t>
            </w:r>
          </w:p>
        </w:tc>
        <w:tc>
          <w:tcPr>
            <w:tcW w:w="1530" w:type="dxa"/>
            <w:tcBorders>
              <w:bottom w:val="single" w:sz="4" w:space="0" w:color="auto"/>
            </w:tcBorders>
          </w:tcPr>
          <w:p w14:paraId="07D7CCE3" w14:textId="77777777" w:rsidR="00943732" w:rsidRPr="0015777E" w:rsidRDefault="00943732" w:rsidP="000A058B">
            <w:pPr>
              <w:spacing w:before="0" w:after="0"/>
              <w:ind w:left="0" w:firstLine="0"/>
              <w:jc w:val="left"/>
              <w:rPr>
                <w:sz w:val="22"/>
                <w:szCs w:val="22"/>
              </w:rPr>
            </w:pPr>
            <w:r>
              <w:rPr>
                <w:sz w:val="22"/>
              </w:rPr>
              <w:t>Doit satisfaire</w:t>
            </w:r>
          </w:p>
          <w:p w14:paraId="7CDBCF24" w14:textId="77777777" w:rsidR="00943732" w:rsidRPr="0015777E" w:rsidRDefault="00943732" w:rsidP="000A058B">
            <w:pPr>
              <w:spacing w:before="0" w:after="0"/>
              <w:ind w:left="0" w:firstLine="0"/>
              <w:jc w:val="left"/>
              <w:rPr>
                <w:sz w:val="22"/>
                <w:szCs w:val="22"/>
              </w:rPr>
            </w:pPr>
            <w:r>
              <w:rPr>
                <w:sz w:val="22"/>
              </w:rPr>
              <w:t>25 % des exigences.</w:t>
            </w:r>
          </w:p>
          <w:p w14:paraId="17A69E81" w14:textId="77777777" w:rsidR="00943732" w:rsidRPr="0015777E" w:rsidRDefault="00943732" w:rsidP="000A058B">
            <w:pPr>
              <w:spacing w:before="60" w:after="60"/>
              <w:jc w:val="left"/>
              <w:rPr>
                <w:sz w:val="22"/>
                <w:szCs w:val="22"/>
              </w:rPr>
            </w:pPr>
          </w:p>
          <w:p w14:paraId="6E1B693E" w14:textId="77777777" w:rsidR="00943732" w:rsidRPr="0015777E" w:rsidRDefault="00943732" w:rsidP="000A058B">
            <w:pPr>
              <w:spacing w:before="60" w:after="60"/>
              <w:jc w:val="left"/>
              <w:rPr>
                <w:sz w:val="22"/>
                <w:szCs w:val="22"/>
              </w:rPr>
            </w:pPr>
          </w:p>
        </w:tc>
        <w:tc>
          <w:tcPr>
            <w:tcW w:w="1440" w:type="dxa"/>
            <w:tcBorders>
              <w:bottom w:val="single" w:sz="4" w:space="0" w:color="auto"/>
            </w:tcBorders>
          </w:tcPr>
          <w:p w14:paraId="2CA15A13" w14:textId="77777777" w:rsidR="00943732" w:rsidRPr="0015777E" w:rsidRDefault="00943732" w:rsidP="000A058B">
            <w:pPr>
              <w:spacing w:before="0" w:after="0"/>
              <w:ind w:left="-14" w:firstLine="0"/>
              <w:jc w:val="left"/>
              <w:rPr>
                <w:sz w:val="22"/>
                <w:szCs w:val="22"/>
              </w:rPr>
            </w:pPr>
            <w:r>
              <w:rPr>
                <w:sz w:val="22"/>
              </w:rPr>
              <w:t xml:space="preserve">Doit satisfaire </w:t>
            </w:r>
          </w:p>
          <w:p w14:paraId="450949C4" w14:textId="77777777" w:rsidR="00943732" w:rsidRPr="0015777E" w:rsidRDefault="00943732" w:rsidP="000A058B">
            <w:pPr>
              <w:spacing w:before="0" w:after="0"/>
              <w:ind w:left="-14" w:firstLine="0"/>
              <w:jc w:val="left"/>
              <w:rPr>
                <w:sz w:val="22"/>
                <w:szCs w:val="22"/>
              </w:rPr>
            </w:pPr>
            <w:r>
              <w:rPr>
                <w:sz w:val="22"/>
              </w:rPr>
              <w:t>55 % des exigences.</w:t>
            </w:r>
          </w:p>
        </w:tc>
        <w:tc>
          <w:tcPr>
            <w:tcW w:w="2340" w:type="dxa"/>
            <w:tcBorders>
              <w:bottom w:val="single" w:sz="4" w:space="0" w:color="auto"/>
            </w:tcBorders>
          </w:tcPr>
          <w:p w14:paraId="105FCD41" w14:textId="77777777" w:rsidR="00943732" w:rsidRPr="0015777E" w:rsidRDefault="00943732" w:rsidP="000A058B">
            <w:pPr>
              <w:spacing w:before="60" w:after="60"/>
              <w:jc w:val="left"/>
              <w:rPr>
                <w:sz w:val="22"/>
                <w:szCs w:val="22"/>
              </w:rPr>
            </w:pPr>
            <w:r>
              <w:rPr>
                <w:sz w:val="22"/>
              </w:rPr>
              <w:t>Formulaires FIN-3 et FIN-4</w:t>
            </w:r>
          </w:p>
          <w:p w14:paraId="4652036A" w14:textId="77777777" w:rsidR="00943732" w:rsidRPr="0015777E" w:rsidRDefault="00943732" w:rsidP="000A058B">
            <w:pPr>
              <w:spacing w:before="60" w:after="60"/>
              <w:jc w:val="left"/>
              <w:rPr>
                <w:sz w:val="22"/>
                <w:szCs w:val="22"/>
              </w:rPr>
            </w:pPr>
          </w:p>
        </w:tc>
      </w:tr>
    </w:tbl>
    <w:p w14:paraId="391922FA" w14:textId="77777777" w:rsidR="00943732" w:rsidRPr="006A7683" w:rsidRDefault="00943732" w:rsidP="00943732">
      <w:pPr>
        <w:pStyle w:val="Footer"/>
        <w:ind w:left="1440"/>
        <w:rPr>
          <w:b/>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440"/>
        <w:gridCol w:w="1530"/>
        <w:gridCol w:w="1710"/>
        <w:gridCol w:w="2070"/>
      </w:tblGrid>
      <w:tr w:rsidR="00943732" w:rsidRPr="003B2796" w14:paraId="28C0E6AD" w14:textId="77777777" w:rsidTr="000A058B">
        <w:trPr>
          <w:cantSplit/>
          <w:tblHeader/>
        </w:trPr>
        <w:tc>
          <w:tcPr>
            <w:tcW w:w="2122" w:type="dxa"/>
          </w:tcPr>
          <w:p w14:paraId="145FAA96" w14:textId="77777777" w:rsidR="00943732" w:rsidRPr="00F406B2" w:rsidRDefault="00943732" w:rsidP="000A058B">
            <w:pPr>
              <w:spacing w:before="120"/>
              <w:jc w:val="center"/>
              <w:rPr>
                <w:b/>
                <w:sz w:val="22"/>
                <w:szCs w:val="22"/>
              </w:rPr>
            </w:pPr>
            <w:r>
              <w:rPr>
                <w:b/>
                <w:sz w:val="22"/>
              </w:rPr>
              <w:lastRenderedPageBreak/>
              <w:br w:type="page"/>
              <w:t>Critère</w:t>
            </w:r>
          </w:p>
        </w:tc>
        <w:tc>
          <w:tcPr>
            <w:tcW w:w="11036" w:type="dxa"/>
            <w:gridSpan w:val="6"/>
          </w:tcPr>
          <w:p w14:paraId="35200732" w14:textId="77777777" w:rsidR="00943732" w:rsidRPr="00F406B2" w:rsidRDefault="00943732" w:rsidP="000A058B">
            <w:pPr>
              <w:pStyle w:val="Heading1"/>
              <w:jc w:val="center"/>
              <w:rPr>
                <w:rFonts w:ascii="Times New Roman" w:hAnsi="Times New Roman" w:cs="Times New Roman"/>
                <w:sz w:val="22"/>
                <w:szCs w:val="22"/>
              </w:rPr>
            </w:pPr>
            <w:bookmarkStart w:id="155" w:name="_Toc498339863"/>
            <w:bookmarkStart w:id="156" w:name="_Toc498848210"/>
            <w:bookmarkStart w:id="157" w:name="_Toc499021788"/>
            <w:bookmarkStart w:id="158" w:name="_Toc499023471"/>
            <w:bookmarkStart w:id="159" w:name="_Toc501529953"/>
            <w:bookmarkStart w:id="160" w:name="_Toc503874231"/>
            <w:bookmarkStart w:id="161" w:name="_Toc23215167"/>
            <w:bookmarkStart w:id="162" w:name="_Toc331007403"/>
            <w:bookmarkStart w:id="163" w:name="_Toc331007792"/>
            <w:bookmarkStart w:id="164" w:name="_Toc331008085"/>
            <w:bookmarkStart w:id="165" w:name="_Toc331027826"/>
            <w:r>
              <w:rPr>
                <w:rFonts w:ascii="Times New Roman" w:hAnsi="Times New Roman"/>
                <w:sz w:val="22"/>
              </w:rPr>
              <w:t>2.4 Expérience</w:t>
            </w:r>
            <w:bookmarkEnd w:id="155"/>
            <w:bookmarkEnd w:id="156"/>
            <w:bookmarkEnd w:id="157"/>
            <w:bookmarkEnd w:id="158"/>
            <w:bookmarkEnd w:id="159"/>
            <w:bookmarkEnd w:id="160"/>
            <w:bookmarkEnd w:id="161"/>
            <w:bookmarkEnd w:id="162"/>
            <w:bookmarkEnd w:id="163"/>
            <w:bookmarkEnd w:id="164"/>
            <w:bookmarkEnd w:id="165"/>
          </w:p>
        </w:tc>
      </w:tr>
      <w:tr w:rsidR="00943732" w:rsidRPr="003B2796" w14:paraId="3E8C4298" w14:textId="77777777" w:rsidTr="00A62D46">
        <w:trPr>
          <w:cantSplit/>
          <w:trHeight w:val="400"/>
          <w:tblHeader/>
        </w:trPr>
        <w:tc>
          <w:tcPr>
            <w:tcW w:w="2122" w:type="dxa"/>
            <w:vMerge w:val="restart"/>
            <w:vAlign w:val="center"/>
          </w:tcPr>
          <w:p w14:paraId="0B5E48B4" w14:textId="77777777" w:rsidR="00943732" w:rsidRPr="00F406B2" w:rsidRDefault="00943732" w:rsidP="000A058B">
            <w:pPr>
              <w:spacing w:before="120"/>
              <w:ind w:left="360" w:hanging="360"/>
              <w:jc w:val="center"/>
              <w:rPr>
                <w:b/>
                <w:sz w:val="22"/>
                <w:szCs w:val="22"/>
              </w:rPr>
            </w:pPr>
            <w:r>
              <w:rPr>
                <w:b/>
                <w:sz w:val="22"/>
              </w:rPr>
              <w:t>Sous-critère</w:t>
            </w:r>
          </w:p>
        </w:tc>
        <w:tc>
          <w:tcPr>
            <w:tcW w:w="8966" w:type="dxa"/>
            <w:gridSpan w:val="5"/>
          </w:tcPr>
          <w:p w14:paraId="3B17CA4D" w14:textId="77777777" w:rsidR="00943732" w:rsidRPr="00F406B2" w:rsidRDefault="00943732" w:rsidP="000A058B">
            <w:pPr>
              <w:pStyle w:val="titulo"/>
              <w:spacing w:before="80" w:after="80"/>
              <w:rPr>
                <w:sz w:val="22"/>
                <w:szCs w:val="22"/>
              </w:rPr>
            </w:pPr>
            <w:r>
              <w:rPr>
                <w:b w:val="0"/>
                <w:sz w:val="22"/>
              </w:rPr>
              <w:t>Critères</w:t>
            </w:r>
          </w:p>
        </w:tc>
        <w:tc>
          <w:tcPr>
            <w:tcW w:w="2070" w:type="dxa"/>
            <w:vMerge w:val="restart"/>
            <w:vAlign w:val="center"/>
          </w:tcPr>
          <w:p w14:paraId="1AB8CC8F" w14:textId="77777777" w:rsidR="00943732" w:rsidRPr="00F406B2" w:rsidRDefault="00943732" w:rsidP="000A058B">
            <w:pPr>
              <w:pStyle w:val="titulo"/>
              <w:spacing w:after="0"/>
              <w:ind w:left="72" w:firstLine="0"/>
              <w:rPr>
                <w:rFonts w:ascii="Times New Roman" w:hAnsi="Times New Roman"/>
                <w:sz w:val="22"/>
                <w:szCs w:val="22"/>
              </w:rPr>
            </w:pPr>
            <w:r>
              <w:rPr>
                <w:rFonts w:ascii="Times New Roman" w:hAnsi="Times New Roman"/>
                <w:sz w:val="22"/>
              </w:rPr>
              <w:t>Documents requis</w:t>
            </w:r>
          </w:p>
        </w:tc>
      </w:tr>
      <w:tr w:rsidR="00943732" w:rsidRPr="003B2796" w14:paraId="32F2E776" w14:textId="77777777" w:rsidTr="00A62D46">
        <w:trPr>
          <w:cantSplit/>
          <w:trHeight w:val="400"/>
          <w:tblHeader/>
        </w:trPr>
        <w:tc>
          <w:tcPr>
            <w:tcW w:w="2122" w:type="dxa"/>
            <w:vMerge/>
          </w:tcPr>
          <w:p w14:paraId="25E3A759" w14:textId="77777777" w:rsidR="00943732" w:rsidRPr="00F406B2" w:rsidRDefault="00943732" w:rsidP="000A058B">
            <w:pPr>
              <w:ind w:left="360" w:hanging="360"/>
              <w:jc w:val="center"/>
              <w:rPr>
                <w:b/>
                <w:sz w:val="22"/>
                <w:szCs w:val="22"/>
              </w:rPr>
            </w:pPr>
          </w:p>
        </w:tc>
        <w:tc>
          <w:tcPr>
            <w:tcW w:w="2846" w:type="dxa"/>
            <w:vMerge w:val="restart"/>
            <w:vAlign w:val="center"/>
          </w:tcPr>
          <w:p w14:paraId="2997CAEA" w14:textId="77777777" w:rsidR="00943732" w:rsidRPr="00F406B2" w:rsidRDefault="00943732" w:rsidP="000A058B">
            <w:pPr>
              <w:ind w:left="360" w:hanging="360"/>
              <w:jc w:val="center"/>
              <w:rPr>
                <w:b/>
                <w:sz w:val="22"/>
                <w:szCs w:val="22"/>
              </w:rPr>
            </w:pPr>
            <w:r>
              <w:rPr>
                <w:b/>
                <w:sz w:val="22"/>
              </w:rPr>
              <w:t>Exigences indicatives</w:t>
            </w:r>
          </w:p>
        </w:tc>
        <w:tc>
          <w:tcPr>
            <w:tcW w:w="6120" w:type="dxa"/>
            <w:gridSpan w:val="4"/>
          </w:tcPr>
          <w:p w14:paraId="3F5034B8" w14:textId="77777777" w:rsidR="00943732" w:rsidRPr="00F406B2" w:rsidRDefault="00943732" w:rsidP="000A058B">
            <w:pPr>
              <w:pStyle w:val="titulo"/>
              <w:spacing w:before="80" w:after="80"/>
              <w:rPr>
                <w:sz w:val="22"/>
                <w:szCs w:val="22"/>
              </w:rPr>
            </w:pPr>
            <w:r>
              <w:rPr>
                <w:sz w:val="22"/>
              </w:rPr>
              <w:t>Candidat</w:t>
            </w:r>
          </w:p>
        </w:tc>
        <w:tc>
          <w:tcPr>
            <w:tcW w:w="2070" w:type="dxa"/>
            <w:vMerge/>
          </w:tcPr>
          <w:p w14:paraId="03035C27" w14:textId="77777777" w:rsidR="00943732" w:rsidRPr="00F406B2" w:rsidRDefault="00943732" w:rsidP="000A058B">
            <w:pPr>
              <w:jc w:val="center"/>
              <w:rPr>
                <w:b/>
                <w:sz w:val="22"/>
                <w:szCs w:val="22"/>
              </w:rPr>
            </w:pPr>
          </w:p>
        </w:tc>
      </w:tr>
      <w:tr w:rsidR="00943732" w:rsidRPr="003B2796" w14:paraId="18A94649" w14:textId="77777777" w:rsidTr="00A62D46">
        <w:trPr>
          <w:cantSplit/>
          <w:tblHeader/>
        </w:trPr>
        <w:tc>
          <w:tcPr>
            <w:tcW w:w="2122" w:type="dxa"/>
            <w:vMerge/>
          </w:tcPr>
          <w:p w14:paraId="2BA6628D" w14:textId="77777777" w:rsidR="00943732" w:rsidRPr="00F406B2" w:rsidRDefault="00943732" w:rsidP="000A058B">
            <w:pPr>
              <w:ind w:left="360" w:hanging="360"/>
              <w:jc w:val="center"/>
              <w:rPr>
                <w:b/>
                <w:sz w:val="22"/>
                <w:szCs w:val="22"/>
              </w:rPr>
            </w:pPr>
          </w:p>
        </w:tc>
        <w:tc>
          <w:tcPr>
            <w:tcW w:w="2846" w:type="dxa"/>
            <w:vMerge/>
          </w:tcPr>
          <w:p w14:paraId="291F8D0C" w14:textId="77777777" w:rsidR="00943732" w:rsidRPr="00F406B2" w:rsidRDefault="00943732" w:rsidP="000A058B">
            <w:pPr>
              <w:ind w:left="360" w:hanging="360"/>
              <w:jc w:val="center"/>
              <w:rPr>
                <w:b/>
                <w:sz w:val="22"/>
                <w:szCs w:val="22"/>
              </w:rPr>
            </w:pPr>
          </w:p>
        </w:tc>
        <w:tc>
          <w:tcPr>
            <w:tcW w:w="1440" w:type="dxa"/>
            <w:vMerge w:val="restart"/>
            <w:vAlign w:val="center"/>
          </w:tcPr>
          <w:p w14:paraId="3A72C653" w14:textId="77777777" w:rsidR="00943732" w:rsidRPr="00F406B2" w:rsidRDefault="00943732" w:rsidP="000A058B">
            <w:pPr>
              <w:ind w:left="0" w:firstLine="0"/>
              <w:jc w:val="center"/>
              <w:rPr>
                <w:b/>
                <w:sz w:val="22"/>
                <w:szCs w:val="22"/>
              </w:rPr>
            </w:pPr>
          </w:p>
          <w:p w14:paraId="602F2422" w14:textId="77777777" w:rsidR="00943732" w:rsidRPr="00F406B2" w:rsidRDefault="00943732" w:rsidP="000A058B">
            <w:pPr>
              <w:ind w:left="0" w:firstLine="0"/>
              <w:jc w:val="center"/>
              <w:rPr>
                <w:b/>
                <w:sz w:val="22"/>
                <w:szCs w:val="22"/>
              </w:rPr>
            </w:pPr>
            <w:r>
              <w:rPr>
                <w:b/>
                <w:sz w:val="22"/>
              </w:rPr>
              <w:t>Entité unique</w:t>
            </w:r>
          </w:p>
          <w:p w14:paraId="0B8A1F38" w14:textId="77777777" w:rsidR="00943732" w:rsidRPr="00F406B2" w:rsidRDefault="00943732" w:rsidP="000A058B">
            <w:pPr>
              <w:ind w:left="0" w:firstLine="0"/>
              <w:jc w:val="center"/>
              <w:rPr>
                <w:b/>
                <w:sz w:val="22"/>
                <w:szCs w:val="22"/>
              </w:rPr>
            </w:pPr>
            <w:r>
              <w:rPr>
                <w:b/>
                <w:sz w:val="22"/>
              </w:rPr>
              <w:t xml:space="preserve"> </w:t>
            </w:r>
          </w:p>
        </w:tc>
        <w:tc>
          <w:tcPr>
            <w:tcW w:w="4680" w:type="dxa"/>
            <w:gridSpan w:val="3"/>
          </w:tcPr>
          <w:p w14:paraId="4CDC6C47" w14:textId="77777777" w:rsidR="00943732" w:rsidRPr="00F406B2" w:rsidRDefault="00943732" w:rsidP="000A058B">
            <w:pPr>
              <w:jc w:val="center"/>
              <w:rPr>
                <w:b/>
                <w:sz w:val="22"/>
                <w:szCs w:val="22"/>
              </w:rPr>
            </w:pPr>
            <w:r>
              <w:rPr>
                <w:b/>
                <w:sz w:val="22"/>
              </w:rPr>
              <w:t xml:space="preserve">Coentreprise </w:t>
            </w:r>
          </w:p>
        </w:tc>
        <w:tc>
          <w:tcPr>
            <w:tcW w:w="2070" w:type="dxa"/>
            <w:vMerge/>
          </w:tcPr>
          <w:p w14:paraId="3F32BDD4" w14:textId="77777777" w:rsidR="00943732" w:rsidRPr="00F406B2" w:rsidRDefault="00943732" w:rsidP="000A058B">
            <w:pPr>
              <w:jc w:val="center"/>
              <w:rPr>
                <w:b/>
                <w:sz w:val="22"/>
                <w:szCs w:val="22"/>
              </w:rPr>
            </w:pPr>
          </w:p>
        </w:tc>
      </w:tr>
      <w:tr w:rsidR="00943732" w:rsidRPr="003B2796" w14:paraId="45A5E366" w14:textId="77777777" w:rsidTr="00A62D46">
        <w:trPr>
          <w:cantSplit/>
          <w:trHeight w:val="1718"/>
          <w:tblHeader/>
        </w:trPr>
        <w:tc>
          <w:tcPr>
            <w:tcW w:w="2122" w:type="dxa"/>
            <w:vMerge/>
          </w:tcPr>
          <w:p w14:paraId="30FA10F3" w14:textId="77777777" w:rsidR="00943732" w:rsidRPr="00F406B2" w:rsidRDefault="00943732" w:rsidP="000A058B">
            <w:pPr>
              <w:ind w:left="360" w:hanging="360"/>
              <w:rPr>
                <w:b/>
                <w:sz w:val="22"/>
                <w:szCs w:val="22"/>
              </w:rPr>
            </w:pPr>
          </w:p>
        </w:tc>
        <w:tc>
          <w:tcPr>
            <w:tcW w:w="2846" w:type="dxa"/>
            <w:vMerge/>
          </w:tcPr>
          <w:p w14:paraId="0468F720" w14:textId="77777777" w:rsidR="00943732" w:rsidRPr="00F406B2" w:rsidRDefault="00943732" w:rsidP="000A058B">
            <w:pPr>
              <w:ind w:left="360" w:hanging="360"/>
              <w:rPr>
                <w:b/>
                <w:sz w:val="22"/>
                <w:szCs w:val="22"/>
              </w:rPr>
            </w:pPr>
          </w:p>
        </w:tc>
        <w:tc>
          <w:tcPr>
            <w:tcW w:w="1440" w:type="dxa"/>
            <w:vMerge/>
          </w:tcPr>
          <w:p w14:paraId="49DD269E" w14:textId="77777777" w:rsidR="00943732" w:rsidRPr="00F406B2" w:rsidRDefault="00943732" w:rsidP="000A058B">
            <w:pPr>
              <w:jc w:val="center"/>
              <w:rPr>
                <w:b/>
                <w:sz w:val="22"/>
                <w:szCs w:val="22"/>
              </w:rPr>
            </w:pPr>
          </w:p>
        </w:tc>
        <w:tc>
          <w:tcPr>
            <w:tcW w:w="1440" w:type="dxa"/>
          </w:tcPr>
          <w:p w14:paraId="441F6ABE" w14:textId="77777777" w:rsidR="00943732" w:rsidRPr="00F406B2" w:rsidRDefault="00943732" w:rsidP="000A058B">
            <w:pPr>
              <w:ind w:left="0" w:firstLine="0"/>
              <w:jc w:val="center"/>
              <w:rPr>
                <w:b/>
                <w:sz w:val="22"/>
                <w:szCs w:val="22"/>
              </w:rPr>
            </w:pPr>
            <w:r>
              <w:rPr>
                <w:b/>
                <w:sz w:val="22"/>
              </w:rPr>
              <w:t>Tous les membres combinés</w:t>
            </w:r>
          </w:p>
        </w:tc>
        <w:tc>
          <w:tcPr>
            <w:tcW w:w="1530" w:type="dxa"/>
          </w:tcPr>
          <w:p w14:paraId="044ED1B8" w14:textId="77777777" w:rsidR="00943732" w:rsidRPr="00F406B2" w:rsidRDefault="00943732" w:rsidP="000A058B">
            <w:pPr>
              <w:ind w:left="72" w:firstLine="0"/>
              <w:jc w:val="center"/>
              <w:rPr>
                <w:b/>
                <w:sz w:val="22"/>
                <w:szCs w:val="22"/>
              </w:rPr>
            </w:pPr>
            <w:r>
              <w:rPr>
                <w:b/>
                <w:sz w:val="22"/>
              </w:rPr>
              <w:t>Chaque membre</w:t>
            </w:r>
          </w:p>
        </w:tc>
        <w:tc>
          <w:tcPr>
            <w:tcW w:w="1710" w:type="dxa"/>
          </w:tcPr>
          <w:p w14:paraId="5ED03963" w14:textId="77777777" w:rsidR="00943732" w:rsidRPr="00F406B2" w:rsidRDefault="00943732" w:rsidP="000A058B">
            <w:pPr>
              <w:ind w:left="72" w:firstLine="0"/>
              <w:jc w:val="center"/>
              <w:rPr>
                <w:b/>
                <w:sz w:val="22"/>
                <w:szCs w:val="22"/>
              </w:rPr>
            </w:pPr>
            <w:r>
              <w:rPr>
                <w:b/>
                <w:sz w:val="22"/>
              </w:rPr>
              <w:t>Au moins un membre</w:t>
            </w:r>
          </w:p>
        </w:tc>
        <w:tc>
          <w:tcPr>
            <w:tcW w:w="2070" w:type="dxa"/>
            <w:vMerge/>
          </w:tcPr>
          <w:p w14:paraId="753677FC" w14:textId="77777777" w:rsidR="00943732" w:rsidRPr="00F406B2" w:rsidRDefault="00943732" w:rsidP="000A058B">
            <w:pPr>
              <w:jc w:val="center"/>
              <w:rPr>
                <w:b/>
                <w:sz w:val="22"/>
                <w:szCs w:val="22"/>
              </w:rPr>
            </w:pPr>
          </w:p>
        </w:tc>
      </w:tr>
      <w:tr w:rsidR="00943732" w:rsidRPr="003B2796" w14:paraId="77767006" w14:textId="77777777" w:rsidTr="00A62D46">
        <w:trPr>
          <w:trHeight w:val="826"/>
        </w:trPr>
        <w:tc>
          <w:tcPr>
            <w:tcW w:w="2122" w:type="dxa"/>
            <w:tcBorders>
              <w:bottom w:val="single" w:sz="6" w:space="0" w:color="000000"/>
            </w:tcBorders>
          </w:tcPr>
          <w:p w14:paraId="5A394FC7" w14:textId="534555CD" w:rsidR="00943732" w:rsidRPr="0015777E" w:rsidRDefault="00943732" w:rsidP="000A058B">
            <w:pPr>
              <w:pStyle w:val="BodyTextIndent"/>
              <w:spacing w:before="0" w:after="0"/>
              <w:ind w:left="0" w:firstLine="0"/>
              <w:jc w:val="left"/>
              <w:rPr>
                <w:b/>
                <w:sz w:val="22"/>
                <w:szCs w:val="22"/>
              </w:rPr>
            </w:pPr>
            <w:r>
              <w:rPr>
                <w:b/>
                <w:sz w:val="22"/>
              </w:rPr>
              <w:t>2.4.1 Expérience similaire</w:t>
            </w:r>
          </w:p>
        </w:tc>
        <w:tc>
          <w:tcPr>
            <w:tcW w:w="2846" w:type="dxa"/>
            <w:tcBorders>
              <w:bottom w:val="single" w:sz="6" w:space="0" w:color="000000"/>
            </w:tcBorders>
          </w:tcPr>
          <w:p w14:paraId="63B67A1B" w14:textId="6EC68A5A" w:rsidR="00943732" w:rsidRPr="00F406B2" w:rsidRDefault="00943732" w:rsidP="000A058B">
            <w:pPr>
              <w:pStyle w:val="Heading3"/>
              <w:spacing w:before="0" w:after="0"/>
              <w:ind w:left="0" w:firstLine="0"/>
              <w:jc w:val="left"/>
              <w:rPr>
                <w:sz w:val="22"/>
                <w:szCs w:val="22"/>
              </w:rPr>
            </w:pPr>
            <w:bookmarkStart w:id="166" w:name="_Toc331007405"/>
            <w:bookmarkStart w:id="167" w:name="_Toc331007794"/>
            <w:bookmarkStart w:id="168" w:name="_Toc331008087"/>
            <w:bookmarkStart w:id="169" w:name="_Toc331027828"/>
            <w:r>
              <w:rPr>
                <w:b w:val="0"/>
                <w:sz w:val="22"/>
              </w:rPr>
              <w:t>Participation à titre d’entrepreneur, d’ensemblier ou de sous-traitant dans au moins [insérer chiffre ________ ( ) ] contrats au cours des [insérer chiffre_______ ( )]</w:t>
            </w:r>
            <w:r>
              <w:rPr>
                <w:rStyle w:val="FootnoteReference"/>
                <w:b w:val="0"/>
                <w:sz w:val="22"/>
              </w:rPr>
              <w:t xml:space="preserve"> </w:t>
            </w:r>
            <w:r>
              <w:rPr>
                <w:b w:val="0"/>
                <w:sz w:val="22"/>
              </w:rPr>
              <w:t xml:space="preserve"> dernières années, avec une valeur minimum de </w:t>
            </w:r>
            <w:r>
              <w:rPr>
                <w:sz w:val="22"/>
              </w:rPr>
              <w:t>[insérer montant ________ ( )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Énoncé des Travaux.</w:t>
            </w:r>
            <w:bookmarkEnd w:id="166"/>
            <w:bookmarkEnd w:id="167"/>
            <w:bookmarkEnd w:id="168"/>
            <w:bookmarkEnd w:id="169"/>
          </w:p>
        </w:tc>
        <w:tc>
          <w:tcPr>
            <w:tcW w:w="1440" w:type="dxa"/>
            <w:tcBorders>
              <w:top w:val="nil"/>
              <w:bottom w:val="single" w:sz="6" w:space="0" w:color="000000"/>
            </w:tcBorders>
          </w:tcPr>
          <w:p w14:paraId="6A773E77"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Borders>
              <w:top w:val="nil"/>
              <w:bottom w:val="single" w:sz="6" w:space="0" w:color="000000"/>
            </w:tcBorders>
          </w:tcPr>
          <w:p w14:paraId="7BA44134" w14:textId="77777777" w:rsidR="00943732" w:rsidRPr="00F406B2" w:rsidRDefault="00943732" w:rsidP="000A058B">
            <w:pPr>
              <w:spacing w:before="0" w:after="0"/>
              <w:jc w:val="left"/>
              <w:rPr>
                <w:spacing w:val="-4"/>
                <w:sz w:val="22"/>
                <w:szCs w:val="22"/>
              </w:rPr>
            </w:pPr>
            <w:r>
              <w:rPr>
                <w:sz w:val="22"/>
              </w:rPr>
              <w:t xml:space="preserve"> </w:t>
            </w:r>
            <w:proofErr w:type="spellStart"/>
            <w:r>
              <w:rPr>
                <w:sz w:val="22"/>
              </w:rPr>
              <w:t>s.o</w:t>
            </w:r>
            <w:proofErr w:type="spellEnd"/>
            <w:r>
              <w:rPr>
                <w:sz w:val="22"/>
              </w:rPr>
              <w:t xml:space="preserve">  </w:t>
            </w:r>
          </w:p>
        </w:tc>
        <w:tc>
          <w:tcPr>
            <w:tcW w:w="1530" w:type="dxa"/>
            <w:tcBorders>
              <w:top w:val="nil"/>
              <w:bottom w:val="single" w:sz="6" w:space="0" w:color="000000"/>
            </w:tcBorders>
          </w:tcPr>
          <w:p w14:paraId="67667042" w14:textId="77777777" w:rsidR="00943732" w:rsidRPr="00F406B2" w:rsidRDefault="00943732" w:rsidP="000A058B">
            <w:pPr>
              <w:spacing w:before="0" w:after="0"/>
              <w:jc w:val="left"/>
              <w:rPr>
                <w:sz w:val="22"/>
                <w:szCs w:val="22"/>
              </w:rPr>
            </w:pPr>
            <w:r>
              <w:rPr>
                <w:sz w:val="22"/>
              </w:rPr>
              <w:t xml:space="preserve">Doit satisfaire </w:t>
            </w:r>
          </w:p>
          <w:p w14:paraId="5FED844B" w14:textId="77777777" w:rsidR="00943732" w:rsidRPr="00F406B2" w:rsidRDefault="00943732" w:rsidP="000A058B">
            <w:pPr>
              <w:spacing w:before="0" w:after="0"/>
              <w:jc w:val="left"/>
              <w:rPr>
                <w:sz w:val="22"/>
                <w:szCs w:val="22"/>
              </w:rPr>
            </w:pPr>
            <w:r>
              <w:rPr>
                <w:sz w:val="22"/>
              </w:rPr>
              <w:t>aux exigences</w:t>
            </w:r>
          </w:p>
        </w:tc>
        <w:tc>
          <w:tcPr>
            <w:tcW w:w="1710" w:type="dxa"/>
            <w:tcBorders>
              <w:top w:val="nil"/>
              <w:bottom w:val="single" w:sz="6" w:space="0" w:color="000000"/>
            </w:tcBorders>
          </w:tcPr>
          <w:p w14:paraId="35F915CD" w14:textId="77777777" w:rsidR="00943732" w:rsidRPr="00F406B2" w:rsidRDefault="00943732" w:rsidP="000A058B">
            <w:pPr>
              <w:spacing w:before="0" w:after="0"/>
              <w:jc w:val="left"/>
              <w:rPr>
                <w:spacing w:val="-4"/>
                <w:sz w:val="22"/>
                <w:szCs w:val="22"/>
              </w:rPr>
            </w:pPr>
            <w:r>
              <w:rPr>
                <w:sz w:val="22"/>
              </w:rPr>
              <w:t xml:space="preserve"> </w:t>
            </w:r>
            <w:proofErr w:type="spellStart"/>
            <w:r>
              <w:rPr>
                <w:sz w:val="22"/>
              </w:rPr>
              <w:t>s.o</w:t>
            </w:r>
            <w:proofErr w:type="spellEnd"/>
          </w:p>
        </w:tc>
        <w:tc>
          <w:tcPr>
            <w:tcW w:w="2070" w:type="dxa"/>
            <w:tcBorders>
              <w:bottom w:val="single" w:sz="6" w:space="0" w:color="000000"/>
            </w:tcBorders>
          </w:tcPr>
          <w:p w14:paraId="2FC62A2C" w14:textId="77777777" w:rsidR="00943732" w:rsidRPr="00F406B2" w:rsidRDefault="00943732" w:rsidP="000A058B">
            <w:pPr>
              <w:spacing w:before="0" w:after="0"/>
              <w:jc w:val="left"/>
              <w:rPr>
                <w:sz w:val="22"/>
                <w:szCs w:val="22"/>
              </w:rPr>
            </w:pPr>
            <w:r>
              <w:rPr>
                <w:sz w:val="22"/>
              </w:rPr>
              <w:t>Formulaire EXP-2</w:t>
            </w:r>
          </w:p>
          <w:p w14:paraId="604CA583" w14:textId="77777777" w:rsidR="00943732" w:rsidRPr="00F406B2" w:rsidRDefault="00943732" w:rsidP="000A058B">
            <w:pPr>
              <w:spacing w:before="0" w:after="0"/>
              <w:jc w:val="left"/>
              <w:rPr>
                <w:sz w:val="22"/>
                <w:szCs w:val="22"/>
              </w:rPr>
            </w:pPr>
          </w:p>
        </w:tc>
      </w:tr>
      <w:tr w:rsidR="00943732" w:rsidRPr="003B2796" w14:paraId="109CA16F" w14:textId="77777777" w:rsidTr="00A62D46">
        <w:trPr>
          <w:cantSplit/>
        </w:trPr>
        <w:tc>
          <w:tcPr>
            <w:tcW w:w="2122" w:type="dxa"/>
            <w:tcBorders>
              <w:top w:val="single" w:sz="6" w:space="0" w:color="000000"/>
              <w:bottom w:val="single" w:sz="6" w:space="0" w:color="000000"/>
            </w:tcBorders>
          </w:tcPr>
          <w:p w14:paraId="15B4836E" w14:textId="1D65E188" w:rsidR="00943732" w:rsidRPr="0015777E" w:rsidRDefault="00943732" w:rsidP="00943732">
            <w:pPr>
              <w:pStyle w:val="Heading2"/>
              <w:spacing w:before="0" w:after="0"/>
              <w:ind w:left="0" w:firstLine="0"/>
              <w:jc w:val="left"/>
              <w:rPr>
                <w:b w:val="0"/>
                <w:sz w:val="22"/>
                <w:szCs w:val="22"/>
              </w:rPr>
            </w:pPr>
            <w:bookmarkStart w:id="170" w:name="_Toc331007406"/>
            <w:bookmarkStart w:id="171" w:name="_Toc331007795"/>
            <w:bookmarkStart w:id="172" w:name="_Toc331008088"/>
            <w:bookmarkStart w:id="173" w:name="_Toc331027829"/>
            <w:r>
              <w:rPr>
                <w:sz w:val="22"/>
              </w:rPr>
              <w:lastRenderedPageBreak/>
              <w:t xml:space="preserve">2.4.2 </w:t>
            </w:r>
            <w:r>
              <w:rPr>
                <w:sz w:val="22"/>
              </w:rPr>
              <w:tab/>
              <w:t xml:space="preserve">Expérience spécifique dans des activités </w:t>
            </w:r>
            <w:bookmarkEnd w:id="170"/>
            <w:bookmarkEnd w:id="171"/>
            <w:bookmarkEnd w:id="172"/>
            <w:bookmarkEnd w:id="173"/>
            <w:r>
              <w:rPr>
                <w:sz w:val="22"/>
              </w:rPr>
              <w:t xml:space="preserve">essentielles </w:t>
            </w:r>
          </w:p>
        </w:tc>
        <w:tc>
          <w:tcPr>
            <w:tcW w:w="2846" w:type="dxa"/>
            <w:tcBorders>
              <w:top w:val="single" w:sz="6" w:space="0" w:color="000000"/>
              <w:bottom w:val="single" w:sz="6" w:space="0" w:color="000000"/>
            </w:tcBorders>
          </w:tcPr>
          <w:p w14:paraId="4922C024" w14:textId="139097B4" w:rsidR="00943732" w:rsidRPr="00F406B2" w:rsidRDefault="00943732" w:rsidP="000A058B">
            <w:pPr>
              <w:spacing w:before="0" w:after="0"/>
              <w:ind w:left="0" w:firstLine="0"/>
              <w:jc w:val="left"/>
              <w:rPr>
                <w:sz w:val="22"/>
                <w:szCs w:val="22"/>
              </w:rPr>
            </w:pPr>
            <w:r>
              <w:rPr>
                <w:sz w:val="22"/>
              </w:rPr>
              <w:t xml:space="preserve">Pour les contrats référencés ci-dessus ou autres contrats qui auraient été exécutés pendant la période mentionnée au point 2.4.1 ci-dessus, une expérience minimale dans les principales activités suivantes : </w:t>
            </w:r>
          </w:p>
          <w:p w14:paraId="4E4BBDC8" w14:textId="77777777" w:rsidR="00943732" w:rsidRDefault="00943732" w:rsidP="000A058B">
            <w:pPr>
              <w:pStyle w:val="ListNumber"/>
              <w:widowControl/>
              <w:tabs>
                <w:tab w:val="clear" w:pos="360"/>
                <w:tab w:val="num" w:pos="648"/>
              </w:tabs>
              <w:autoSpaceDE/>
              <w:autoSpaceDN/>
              <w:spacing w:before="0" w:after="0"/>
              <w:ind w:left="0" w:firstLine="0"/>
              <w:contextualSpacing w:val="0"/>
              <w:rPr>
                <w:sz w:val="22"/>
                <w:szCs w:val="22"/>
              </w:rPr>
            </w:pPr>
            <w:r>
              <w:rPr>
                <w:sz w:val="22"/>
              </w:rPr>
              <w:t>…..</w:t>
            </w:r>
          </w:p>
          <w:p w14:paraId="7BA9727D" w14:textId="4122003E" w:rsidR="000C0CF6" w:rsidRDefault="000C0CF6" w:rsidP="000A058B">
            <w:pPr>
              <w:pStyle w:val="ListNumber"/>
              <w:widowControl/>
              <w:tabs>
                <w:tab w:val="clear" w:pos="360"/>
                <w:tab w:val="num" w:pos="648"/>
              </w:tabs>
              <w:autoSpaceDE/>
              <w:autoSpaceDN/>
              <w:spacing w:before="0" w:after="0"/>
              <w:ind w:left="0" w:firstLine="0"/>
              <w:contextualSpacing w:val="0"/>
              <w:rPr>
                <w:sz w:val="22"/>
                <w:szCs w:val="22"/>
              </w:rPr>
            </w:pPr>
            <w:r>
              <w:rPr>
                <w:sz w:val="22"/>
              </w:rPr>
              <w:t>......</w:t>
            </w:r>
          </w:p>
          <w:p w14:paraId="55321339" w14:textId="232E784D" w:rsidR="000C0CF6" w:rsidRPr="00F406B2" w:rsidRDefault="000C0CF6" w:rsidP="00F406B2">
            <w:pPr>
              <w:pStyle w:val="ListNumber"/>
              <w:widowControl/>
              <w:numPr>
                <w:ilvl w:val="0"/>
                <w:numId w:val="0"/>
              </w:numPr>
              <w:autoSpaceDE/>
              <w:autoSpaceDN/>
              <w:spacing w:before="0" w:after="0"/>
              <w:contextualSpacing w:val="0"/>
              <w:rPr>
                <w:sz w:val="22"/>
                <w:szCs w:val="22"/>
              </w:rPr>
            </w:pPr>
            <w:r>
              <w:rPr>
                <w:b/>
                <w:bCs/>
                <w:i/>
                <w:iCs/>
              </w:rPr>
              <w:t>[Le Maître d'ouvrage peut autoriser des sous-traitants spécialisés à acquérir une certaine expérience spécifique, qui doit être énumérée et clairement indiquée ici ; le texte approprié doit être ajouté dans les colonnes suivantes]</w:t>
            </w:r>
          </w:p>
        </w:tc>
        <w:tc>
          <w:tcPr>
            <w:tcW w:w="1440" w:type="dxa"/>
            <w:tcBorders>
              <w:top w:val="single" w:sz="6" w:space="0" w:color="000000"/>
              <w:bottom w:val="single" w:sz="6" w:space="0" w:color="000000"/>
            </w:tcBorders>
          </w:tcPr>
          <w:p w14:paraId="7D184BFE" w14:textId="77777777" w:rsidR="00943732" w:rsidRPr="00F406B2" w:rsidRDefault="00943732" w:rsidP="000A058B">
            <w:pPr>
              <w:spacing w:before="0" w:after="0"/>
              <w:ind w:left="0" w:firstLine="0"/>
              <w:jc w:val="left"/>
              <w:rPr>
                <w:sz w:val="22"/>
                <w:szCs w:val="22"/>
              </w:rPr>
            </w:pPr>
            <w:r>
              <w:rPr>
                <w:sz w:val="22"/>
              </w:rPr>
              <w:t>Doit satisfaire aux exigences.</w:t>
            </w:r>
          </w:p>
          <w:p w14:paraId="28284AC2" w14:textId="77777777" w:rsidR="00943732" w:rsidRPr="00F406B2" w:rsidRDefault="00943732" w:rsidP="000A058B">
            <w:pPr>
              <w:spacing w:before="0" w:after="0"/>
              <w:jc w:val="left"/>
              <w:rPr>
                <w:sz w:val="22"/>
                <w:szCs w:val="22"/>
              </w:rPr>
            </w:pPr>
          </w:p>
        </w:tc>
        <w:tc>
          <w:tcPr>
            <w:tcW w:w="1440" w:type="dxa"/>
            <w:tcBorders>
              <w:top w:val="single" w:sz="6" w:space="0" w:color="000000"/>
              <w:bottom w:val="single" w:sz="6" w:space="0" w:color="000000"/>
            </w:tcBorders>
          </w:tcPr>
          <w:p w14:paraId="2CC8B524"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530" w:type="dxa"/>
            <w:tcBorders>
              <w:top w:val="single" w:sz="6" w:space="0" w:color="000000"/>
              <w:bottom w:val="single" w:sz="6" w:space="0" w:color="000000"/>
            </w:tcBorders>
          </w:tcPr>
          <w:p w14:paraId="2AD9F68D" w14:textId="77777777" w:rsidR="00943732" w:rsidRPr="00F406B2" w:rsidRDefault="00943732" w:rsidP="000A058B">
            <w:pPr>
              <w:spacing w:before="0" w:after="0"/>
              <w:jc w:val="left"/>
              <w:rPr>
                <w:sz w:val="22"/>
                <w:szCs w:val="22"/>
              </w:rPr>
            </w:pPr>
            <w:proofErr w:type="spellStart"/>
            <w:r>
              <w:rPr>
                <w:sz w:val="22"/>
              </w:rPr>
              <w:t>s.o</w:t>
            </w:r>
            <w:proofErr w:type="spellEnd"/>
          </w:p>
        </w:tc>
        <w:tc>
          <w:tcPr>
            <w:tcW w:w="1710" w:type="dxa"/>
            <w:tcBorders>
              <w:top w:val="single" w:sz="6" w:space="0" w:color="000000"/>
              <w:bottom w:val="single" w:sz="6" w:space="0" w:color="000000"/>
            </w:tcBorders>
          </w:tcPr>
          <w:p w14:paraId="06D45C36" w14:textId="77777777" w:rsidR="00A62D46" w:rsidRPr="00F406B2" w:rsidRDefault="00A62D46" w:rsidP="00A62D46">
            <w:pPr>
              <w:spacing w:after="0"/>
              <w:ind w:left="0" w:hanging="18"/>
              <w:jc w:val="left"/>
              <w:rPr>
                <w:sz w:val="22"/>
                <w:szCs w:val="22"/>
              </w:rPr>
            </w:pPr>
            <w:r>
              <w:rPr>
                <w:sz w:val="22"/>
              </w:rPr>
              <w:t xml:space="preserve">Pour chaque activité majeure énumérée, au moins un membre doit démontrer une expérience à un niveau égal à au moins </w:t>
            </w:r>
          </w:p>
          <w:p w14:paraId="5992773A" w14:textId="77777777" w:rsidR="00943732" w:rsidRDefault="00A62D46" w:rsidP="00A62D46">
            <w:pPr>
              <w:spacing w:before="0" w:after="0"/>
              <w:ind w:left="0" w:hanging="14"/>
              <w:jc w:val="left"/>
              <w:rPr>
                <w:sz w:val="22"/>
                <w:szCs w:val="22"/>
              </w:rPr>
            </w:pPr>
            <w:r>
              <w:rPr>
                <w:sz w:val="22"/>
              </w:rPr>
              <w:t>55 % du nombre, du volume ou du rythme de production requis spécifié.</w:t>
            </w:r>
          </w:p>
          <w:p w14:paraId="1BE2470E" w14:textId="793BA28F" w:rsidR="000C0CF6" w:rsidRPr="00F406B2" w:rsidRDefault="000C0CF6" w:rsidP="00A62D46">
            <w:pPr>
              <w:spacing w:before="0" w:after="0"/>
              <w:ind w:left="0" w:hanging="14"/>
              <w:jc w:val="left"/>
              <w:rPr>
                <w:sz w:val="22"/>
                <w:szCs w:val="22"/>
              </w:rPr>
            </w:pPr>
            <w:r>
              <w:rPr>
                <w:b/>
                <w:bCs/>
                <w:i/>
              </w:rPr>
              <w:t>[Ajouter « peut être un sous-traitant spécialisé » pour les critères d'expérience spécifique pertinents identifiés dans la deuxième colonne]</w:t>
            </w:r>
          </w:p>
        </w:tc>
        <w:tc>
          <w:tcPr>
            <w:tcW w:w="2070" w:type="dxa"/>
            <w:tcBorders>
              <w:top w:val="single" w:sz="6" w:space="0" w:color="000000"/>
              <w:bottom w:val="single" w:sz="6" w:space="0" w:color="000000"/>
            </w:tcBorders>
          </w:tcPr>
          <w:p w14:paraId="52CCA9D8" w14:textId="77777777" w:rsidR="00943732" w:rsidRPr="00F406B2" w:rsidRDefault="00943732" w:rsidP="000A058B">
            <w:pPr>
              <w:spacing w:before="0" w:after="0"/>
              <w:jc w:val="left"/>
              <w:rPr>
                <w:sz w:val="22"/>
                <w:szCs w:val="22"/>
              </w:rPr>
            </w:pPr>
            <w:r>
              <w:rPr>
                <w:sz w:val="22"/>
              </w:rPr>
              <w:t>Formulaire EXP-3</w:t>
            </w:r>
          </w:p>
        </w:tc>
      </w:tr>
      <w:tr w:rsidR="00943732" w:rsidRPr="003B2796" w14:paraId="670AA000" w14:textId="77777777" w:rsidTr="00A62D46">
        <w:trPr>
          <w:cantSplit/>
        </w:trPr>
        <w:tc>
          <w:tcPr>
            <w:tcW w:w="2122" w:type="dxa"/>
            <w:tcBorders>
              <w:top w:val="single" w:sz="6" w:space="0" w:color="000000"/>
              <w:bottom w:val="single" w:sz="6" w:space="0" w:color="000000"/>
            </w:tcBorders>
          </w:tcPr>
          <w:p w14:paraId="63E9CA42" w14:textId="2D189428" w:rsidR="00943732" w:rsidRPr="00F406B2" w:rsidRDefault="00943732" w:rsidP="000A058B">
            <w:pPr>
              <w:keepNext/>
              <w:spacing w:before="0" w:after="0"/>
              <w:ind w:left="0" w:firstLine="0"/>
              <w:jc w:val="left"/>
              <w:rPr>
                <w:sz w:val="22"/>
                <w:szCs w:val="22"/>
              </w:rPr>
            </w:pPr>
            <w:r>
              <w:rPr>
                <w:b/>
                <w:sz w:val="22"/>
              </w:rPr>
              <w:lastRenderedPageBreak/>
              <w:t>2.4.3 Expérience en matière de gestion environnementale et sociale</w:t>
            </w:r>
          </w:p>
        </w:tc>
        <w:tc>
          <w:tcPr>
            <w:tcW w:w="2846" w:type="dxa"/>
            <w:tcBorders>
              <w:top w:val="single" w:sz="6" w:space="0" w:color="000000"/>
              <w:bottom w:val="single" w:sz="6" w:space="0" w:color="000000"/>
            </w:tcBorders>
          </w:tcPr>
          <w:p w14:paraId="1B0122E4" w14:textId="77777777" w:rsidR="00943732" w:rsidRPr="00F406B2" w:rsidRDefault="00943732" w:rsidP="000A058B">
            <w:pPr>
              <w:keepNext/>
              <w:spacing w:before="0" w:after="0"/>
              <w:ind w:left="0" w:firstLine="0"/>
              <w:jc w:val="left"/>
              <w:rPr>
                <w:sz w:val="22"/>
                <w:szCs w:val="22"/>
              </w:rPr>
            </w:pPr>
            <w:r>
              <w:rPr>
                <w:sz w:val="22"/>
              </w:rPr>
              <w:t>Expérience suffisante dans la gestion des impacts environnementaux et sociaux dans le cadre de projets similaires au cours des cinq (5) dernières années avant la date limite de soumission des Demandes.</w:t>
            </w:r>
          </w:p>
          <w:p w14:paraId="15A4414C" w14:textId="77777777" w:rsidR="00943732" w:rsidRPr="00F406B2" w:rsidRDefault="00943732" w:rsidP="000A058B">
            <w:pPr>
              <w:keepNext/>
              <w:spacing w:before="0" w:after="0"/>
              <w:rPr>
                <w:sz w:val="22"/>
                <w:szCs w:val="22"/>
              </w:rPr>
            </w:pPr>
          </w:p>
        </w:tc>
        <w:tc>
          <w:tcPr>
            <w:tcW w:w="1440" w:type="dxa"/>
            <w:tcBorders>
              <w:top w:val="single" w:sz="6" w:space="0" w:color="000000"/>
              <w:bottom w:val="single" w:sz="6" w:space="0" w:color="000000"/>
            </w:tcBorders>
          </w:tcPr>
          <w:p w14:paraId="5969CA7D" w14:textId="77777777" w:rsidR="00943732" w:rsidRPr="00F406B2" w:rsidRDefault="00943732" w:rsidP="000A058B">
            <w:pPr>
              <w:keepNext/>
              <w:spacing w:before="0" w:after="0"/>
              <w:ind w:left="0" w:firstLine="0"/>
              <w:jc w:val="left"/>
              <w:rPr>
                <w:sz w:val="22"/>
                <w:szCs w:val="22"/>
              </w:rPr>
            </w:pPr>
            <w:r>
              <w:rPr>
                <w:sz w:val="22"/>
              </w:rPr>
              <w:t>Doit satisfaire aux exigences.</w:t>
            </w:r>
          </w:p>
          <w:p w14:paraId="4A89FAFF" w14:textId="77777777" w:rsidR="00943732" w:rsidRPr="00F406B2" w:rsidRDefault="00943732" w:rsidP="000A058B">
            <w:pPr>
              <w:keepNext/>
              <w:spacing w:before="0" w:after="0"/>
              <w:jc w:val="left"/>
              <w:rPr>
                <w:sz w:val="22"/>
                <w:szCs w:val="22"/>
              </w:rPr>
            </w:pPr>
          </w:p>
          <w:p w14:paraId="2A6EDD75" w14:textId="77777777" w:rsidR="00943732" w:rsidRPr="00F406B2" w:rsidRDefault="00943732" w:rsidP="000A058B">
            <w:pPr>
              <w:keepNext/>
              <w:spacing w:before="0" w:after="0"/>
              <w:jc w:val="left"/>
              <w:rPr>
                <w:sz w:val="22"/>
                <w:szCs w:val="22"/>
              </w:rPr>
            </w:pPr>
          </w:p>
        </w:tc>
        <w:tc>
          <w:tcPr>
            <w:tcW w:w="1440" w:type="dxa"/>
            <w:tcBorders>
              <w:top w:val="single" w:sz="6" w:space="0" w:color="000000"/>
              <w:bottom w:val="single" w:sz="6" w:space="0" w:color="000000"/>
            </w:tcBorders>
          </w:tcPr>
          <w:p w14:paraId="7A329CA7" w14:textId="77777777" w:rsidR="00943732" w:rsidRPr="00F406B2" w:rsidRDefault="00943732" w:rsidP="000A058B">
            <w:pPr>
              <w:keepNext/>
              <w:spacing w:before="0" w:after="0"/>
              <w:ind w:left="0" w:firstLine="0"/>
              <w:jc w:val="left"/>
              <w:rPr>
                <w:sz w:val="22"/>
                <w:szCs w:val="22"/>
              </w:rPr>
            </w:pPr>
            <w:r>
              <w:rPr>
                <w:sz w:val="22"/>
              </w:rPr>
              <w:t>Doit satisfaire aux exigences.</w:t>
            </w:r>
          </w:p>
        </w:tc>
        <w:tc>
          <w:tcPr>
            <w:tcW w:w="1530" w:type="dxa"/>
            <w:tcBorders>
              <w:top w:val="single" w:sz="6" w:space="0" w:color="000000"/>
              <w:bottom w:val="single" w:sz="6" w:space="0" w:color="000000"/>
            </w:tcBorders>
          </w:tcPr>
          <w:p w14:paraId="02B0B9FE" w14:textId="77777777" w:rsidR="00943732" w:rsidRPr="00F406B2" w:rsidDel="00581AFD" w:rsidRDefault="00943732" w:rsidP="000A058B">
            <w:pPr>
              <w:keepNext/>
              <w:spacing w:before="0" w:after="0"/>
              <w:jc w:val="left"/>
              <w:rPr>
                <w:sz w:val="22"/>
                <w:szCs w:val="22"/>
              </w:rPr>
            </w:pPr>
            <w:proofErr w:type="spellStart"/>
            <w:r>
              <w:rPr>
                <w:sz w:val="22"/>
              </w:rPr>
              <w:t>s.o</w:t>
            </w:r>
            <w:proofErr w:type="spellEnd"/>
          </w:p>
        </w:tc>
        <w:tc>
          <w:tcPr>
            <w:tcW w:w="1710" w:type="dxa"/>
            <w:tcBorders>
              <w:top w:val="single" w:sz="6" w:space="0" w:color="000000"/>
              <w:bottom w:val="single" w:sz="6" w:space="0" w:color="000000"/>
            </w:tcBorders>
          </w:tcPr>
          <w:p w14:paraId="50DBFA8C" w14:textId="77777777" w:rsidR="00943732" w:rsidRPr="00F406B2" w:rsidRDefault="00943732" w:rsidP="000A058B">
            <w:pPr>
              <w:keepNext/>
              <w:spacing w:before="0" w:after="0"/>
              <w:ind w:left="72" w:firstLine="0"/>
              <w:jc w:val="left"/>
              <w:rPr>
                <w:sz w:val="22"/>
                <w:szCs w:val="22"/>
              </w:rPr>
            </w:pPr>
            <w:r>
              <w:rPr>
                <w:sz w:val="22"/>
              </w:rPr>
              <w:t>Doit satisfaire aux exigences.</w:t>
            </w:r>
          </w:p>
        </w:tc>
        <w:tc>
          <w:tcPr>
            <w:tcW w:w="2070" w:type="dxa"/>
            <w:tcBorders>
              <w:top w:val="single" w:sz="6" w:space="0" w:color="000000"/>
              <w:bottom w:val="single" w:sz="6" w:space="0" w:color="000000"/>
            </w:tcBorders>
          </w:tcPr>
          <w:p w14:paraId="2227AC53" w14:textId="77777777" w:rsidR="00943732" w:rsidRPr="00F406B2" w:rsidRDefault="00943732" w:rsidP="000A058B">
            <w:pPr>
              <w:keepNext/>
              <w:spacing w:before="0" w:after="0"/>
              <w:jc w:val="left"/>
              <w:rPr>
                <w:sz w:val="22"/>
                <w:szCs w:val="22"/>
              </w:rPr>
            </w:pPr>
            <w:r>
              <w:rPr>
                <w:sz w:val="22"/>
              </w:rPr>
              <w:t>EXP-4.</w:t>
            </w:r>
          </w:p>
        </w:tc>
      </w:tr>
      <w:tr w:rsidR="00943732" w:rsidRPr="003B2796" w14:paraId="30D35530" w14:textId="77777777" w:rsidTr="00A62D46">
        <w:trPr>
          <w:cantSplit/>
        </w:trPr>
        <w:tc>
          <w:tcPr>
            <w:tcW w:w="2122" w:type="dxa"/>
            <w:tcBorders>
              <w:top w:val="single" w:sz="6" w:space="0" w:color="000000"/>
              <w:bottom w:val="single" w:sz="4" w:space="0" w:color="auto"/>
            </w:tcBorders>
          </w:tcPr>
          <w:p w14:paraId="1DA91484" w14:textId="22F88C1D" w:rsidR="00943732" w:rsidRPr="0015777E" w:rsidRDefault="00943732" w:rsidP="000A058B">
            <w:pPr>
              <w:pStyle w:val="Heading2"/>
              <w:spacing w:before="0" w:after="0"/>
              <w:ind w:left="0" w:firstLine="0"/>
              <w:jc w:val="left"/>
              <w:rPr>
                <w:sz w:val="22"/>
                <w:szCs w:val="22"/>
              </w:rPr>
            </w:pPr>
            <w:r>
              <w:rPr>
                <w:sz w:val="22"/>
              </w:rPr>
              <w:t>2.4.4 Expérience en matière gestion de la santé et de la sécurité</w:t>
            </w:r>
          </w:p>
        </w:tc>
        <w:tc>
          <w:tcPr>
            <w:tcW w:w="2846" w:type="dxa"/>
            <w:tcBorders>
              <w:top w:val="single" w:sz="6" w:space="0" w:color="000000"/>
              <w:bottom w:val="single" w:sz="4" w:space="0" w:color="auto"/>
            </w:tcBorders>
          </w:tcPr>
          <w:p w14:paraId="7A84D0BC" w14:textId="77777777" w:rsidR="00943732" w:rsidRPr="00F406B2" w:rsidRDefault="00943732" w:rsidP="000A058B">
            <w:pPr>
              <w:spacing w:before="0" w:after="0"/>
              <w:ind w:left="0" w:firstLine="0"/>
              <w:jc w:val="left"/>
              <w:rPr>
                <w:sz w:val="22"/>
                <w:szCs w:val="22"/>
              </w:rPr>
            </w:pPr>
            <w:r>
              <w:rPr>
                <w:sz w:val="22"/>
              </w:rPr>
              <w:t xml:space="preserve">Expérience suffisante dans la gestion des impacts sur la santé et la sécurité dans le cadre de projets similaires au cours des cinq (5) dernières années avant la date limite de soumission des Demandes. </w:t>
            </w:r>
          </w:p>
        </w:tc>
        <w:tc>
          <w:tcPr>
            <w:tcW w:w="1440" w:type="dxa"/>
            <w:tcBorders>
              <w:top w:val="single" w:sz="6" w:space="0" w:color="000000"/>
              <w:bottom w:val="single" w:sz="4" w:space="0" w:color="auto"/>
            </w:tcBorders>
          </w:tcPr>
          <w:p w14:paraId="5448B2C2"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440" w:type="dxa"/>
            <w:tcBorders>
              <w:top w:val="single" w:sz="6" w:space="0" w:color="000000"/>
              <w:bottom w:val="single" w:sz="4" w:space="0" w:color="auto"/>
            </w:tcBorders>
          </w:tcPr>
          <w:p w14:paraId="03FE9D10"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1530" w:type="dxa"/>
            <w:tcBorders>
              <w:top w:val="single" w:sz="6" w:space="0" w:color="000000"/>
              <w:bottom w:val="single" w:sz="4" w:space="0" w:color="auto"/>
            </w:tcBorders>
          </w:tcPr>
          <w:p w14:paraId="59DC2775" w14:textId="77777777" w:rsidR="00943732" w:rsidRPr="00F406B2" w:rsidDel="00581AFD" w:rsidRDefault="00943732" w:rsidP="000A058B">
            <w:pPr>
              <w:spacing w:before="0" w:after="0"/>
              <w:jc w:val="left"/>
              <w:rPr>
                <w:sz w:val="22"/>
                <w:szCs w:val="22"/>
              </w:rPr>
            </w:pPr>
            <w:proofErr w:type="spellStart"/>
            <w:r>
              <w:rPr>
                <w:sz w:val="22"/>
              </w:rPr>
              <w:t>s.o</w:t>
            </w:r>
            <w:proofErr w:type="spellEnd"/>
          </w:p>
        </w:tc>
        <w:tc>
          <w:tcPr>
            <w:tcW w:w="1710" w:type="dxa"/>
            <w:tcBorders>
              <w:top w:val="single" w:sz="6" w:space="0" w:color="000000"/>
              <w:bottom w:val="single" w:sz="4" w:space="0" w:color="auto"/>
            </w:tcBorders>
          </w:tcPr>
          <w:p w14:paraId="6DE299A1" w14:textId="77777777" w:rsidR="00943732" w:rsidRPr="00F406B2" w:rsidRDefault="00943732" w:rsidP="000A058B">
            <w:pPr>
              <w:spacing w:before="0" w:after="0"/>
              <w:ind w:left="0" w:firstLine="0"/>
              <w:jc w:val="left"/>
              <w:rPr>
                <w:sz w:val="22"/>
                <w:szCs w:val="22"/>
              </w:rPr>
            </w:pPr>
            <w:r>
              <w:rPr>
                <w:sz w:val="22"/>
              </w:rPr>
              <w:t>Doit satisfaire aux exigences.</w:t>
            </w:r>
          </w:p>
        </w:tc>
        <w:tc>
          <w:tcPr>
            <w:tcW w:w="2070" w:type="dxa"/>
            <w:tcBorders>
              <w:top w:val="single" w:sz="6" w:space="0" w:color="000000"/>
              <w:bottom w:val="single" w:sz="4" w:space="0" w:color="auto"/>
            </w:tcBorders>
          </w:tcPr>
          <w:p w14:paraId="292CA56F" w14:textId="77777777" w:rsidR="00943732" w:rsidRPr="00F406B2" w:rsidRDefault="00943732" w:rsidP="000A058B">
            <w:pPr>
              <w:spacing w:before="0" w:after="0"/>
              <w:jc w:val="left"/>
              <w:rPr>
                <w:sz w:val="22"/>
                <w:szCs w:val="22"/>
              </w:rPr>
            </w:pPr>
            <w:r>
              <w:rPr>
                <w:sz w:val="22"/>
              </w:rPr>
              <w:t>EXP 5</w:t>
            </w:r>
          </w:p>
        </w:tc>
      </w:tr>
    </w:tbl>
    <w:p w14:paraId="3677DF51" w14:textId="77777777" w:rsidR="00736A86" w:rsidRDefault="00736A86" w:rsidP="00943732">
      <w:pPr>
        <w:pStyle w:val="Footer"/>
        <w:spacing w:after="0"/>
        <w:ind w:left="90"/>
        <w:rPr>
          <w:b/>
        </w:rPr>
        <w:sectPr w:rsidR="00736A86" w:rsidSect="00C54BD8">
          <w:footnotePr>
            <w:numRestart w:val="eachPage"/>
          </w:footnotePr>
          <w:pgSz w:w="15842" w:h="12242" w:orient="landscape" w:code="119"/>
          <w:pgMar w:top="1440" w:right="1440" w:bottom="1440" w:left="1440" w:header="720" w:footer="720" w:gutter="0"/>
          <w:cols w:space="720"/>
          <w:noEndnote/>
          <w:docGrid w:linePitch="326"/>
        </w:sectPr>
      </w:pPr>
    </w:p>
    <w:p w14:paraId="2FBEE7D7" w14:textId="77777777" w:rsidR="00736A86" w:rsidRPr="00D20367" w:rsidRDefault="00736A86" w:rsidP="00736A86">
      <w:pPr>
        <w:pStyle w:val="Footer"/>
        <w:spacing w:after="0"/>
        <w:ind w:left="90"/>
        <w:rPr>
          <w:b/>
        </w:rPr>
      </w:pPr>
      <w:r>
        <w:rPr>
          <w:b/>
        </w:rPr>
        <w:lastRenderedPageBreak/>
        <w:t>2.5 Équipement</w:t>
      </w:r>
    </w:p>
    <w:p w14:paraId="49D0EC89" w14:textId="77777777" w:rsidR="00736A86" w:rsidRPr="00D20367" w:rsidRDefault="00736A86" w:rsidP="00736A86">
      <w:pPr>
        <w:pStyle w:val="Footer"/>
        <w:spacing w:after="0"/>
        <w:rPr>
          <w:b/>
        </w:rPr>
      </w:pPr>
    </w:p>
    <w:p w14:paraId="6F0F1DE8" w14:textId="77777777" w:rsidR="00736A86" w:rsidRPr="00D20367" w:rsidRDefault="00736A86" w:rsidP="00736A86">
      <w:pPr>
        <w:tabs>
          <w:tab w:val="right" w:pos="7254"/>
        </w:tabs>
        <w:spacing w:before="120" w:after="0"/>
        <w:ind w:left="-630" w:firstLine="0"/>
        <w:jc w:val="left"/>
      </w:pPr>
      <w:r>
        <w:t>Le Candidat doit établir qu’il a, au moins, accès aux principaux équipements (qu’il possède ou loue) indiqués ci-dessous ou doit proposer d’autres équipements qui satisfont aux exigences du contrat :</w:t>
      </w:r>
    </w:p>
    <w:p w14:paraId="31FB3AD4" w14:textId="77777777" w:rsidR="00736A86" w:rsidRPr="00D20367" w:rsidRDefault="00736A86" w:rsidP="00736A86">
      <w:pPr>
        <w:tabs>
          <w:tab w:val="right" w:pos="7254"/>
        </w:tabs>
        <w:spacing w:before="120" w:after="0"/>
        <w:ind w:left="-360" w:firstLine="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736A86" w:rsidRPr="00D20367" w14:paraId="2C529A76" w14:textId="77777777" w:rsidTr="000A058B">
        <w:tc>
          <w:tcPr>
            <w:tcW w:w="570" w:type="dxa"/>
            <w:tcBorders>
              <w:top w:val="single" w:sz="12" w:space="0" w:color="auto"/>
              <w:left w:val="single" w:sz="12" w:space="0" w:color="auto"/>
              <w:bottom w:val="single" w:sz="12" w:space="0" w:color="auto"/>
              <w:right w:val="single" w:sz="12" w:space="0" w:color="auto"/>
            </w:tcBorders>
            <w:vAlign w:val="center"/>
          </w:tcPr>
          <w:p w14:paraId="0E0CA013" w14:textId="77777777" w:rsidR="00736A86" w:rsidRPr="00D20367" w:rsidRDefault="00736A86" w:rsidP="000A058B">
            <w:pPr>
              <w:jc w:val="center"/>
              <w:rPr>
                <w:b/>
                <w:bCs/>
              </w:rPr>
            </w:pPr>
            <w:r>
              <w:rPr>
                <w:b/>
              </w:rPr>
              <w:t>N°</w:t>
            </w:r>
          </w:p>
        </w:tc>
        <w:tc>
          <w:tcPr>
            <w:tcW w:w="5100" w:type="dxa"/>
            <w:tcBorders>
              <w:top w:val="single" w:sz="12" w:space="0" w:color="auto"/>
              <w:left w:val="single" w:sz="12" w:space="0" w:color="auto"/>
              <w:bottom w:val="single" w:sz="12" w:space="0" w:color="auto"/>
              <w:right w:val="single" w:sz="12" w:space="0" w:color="auto"/>
            </w:tcBorders>
            <w:vAlign w:val="center"/>
          </w:tcPr>
          <w:p w14:paraId="1565B034" w14:textId="77777777" w:rsidR="00736A86" w:rsidRPr="00D20367" w:rsidRDefault="00736A86" w:rsidP="000A058B">
            <w:pPr>
              <w:jc w:val="center"/>
              <w:rPr>
                <w:b/>
                <w:bCs/>
              </w:rPr>
            </w:pPr>
            <w:r>
              <w:rPr>
                <w:b/>
              </w:rPr>
              <w:t>Type et caractéristiques des équipements</w:t>
            </w:r>
          </w:p>
        </w:tc>
        <w:tc>
          <w:tcPr>
            <w:tcW w:w="2340" w:type="dxa"/>
            <w:tcBorders>
              <w:top w:val="single" w:sz="12" w:space="0" w:color="auto"/>
              <w:left w:val="single" w:sz="12" w:space="0" w:color="auto"/>
              <w:bottom w:val="single" w:sz="12" w:space="0" w:color="auto"/>
              <w:right w:val="single" w:sz="12" w:space="0" w:color="auto"/>
            </w:tcBorders>
            <w:vAlign w:val="center"/>
          </w:tcPr>
          <w:p w14:paraId="79257050" w14:textId="77777777" w:rsidR="00736A86" w:rsidRPr="00D20367" w:rsidRDefault="00736A86" w:rsidP="000A058B">
            <w:pPr>
              <w:jc w:val="center"/>
              <w:rPr>
                <w:b/>
                <w:bCs/>
              </w:rPr>
            </w:pPr>
            <w:r>
              <w:rPr>
                <w:b/>
              </w:rPr>
              <w:t>Nombre minimum requis</w:t>
            </w:r>
          </w:p>
        </w:tc>
      </w:tr>
      <w:tr w:rsidR="00736A86" w:rsidRPr="00D20367" w14:paraId="3E5CB556" w14:textId="77777777" w:rsidTr="000A058B">
        <w:tc>
          <w:tcPr>
            <w:tcW w:w="570" w:type="dxa"/>
            <w:tcBorders>
              <w:top w:val="single" w:sz="12" w:space="0" w:color="auto"/>
            </w:tcBorders>
          </w:tcPr>
          <w:p w14:paraId="77FC5BD5" w14:textId="77777777" w:rsidR="00736A86" w:rsidRPr="00D20367" w:rsidRDefault="00736A86" w:rsidP="000A058B">
            <w:pPr>
              <w:pStyle w:val="Header"/>
              <w:jc w:val="center"/>
            </w:pPr>
            <w:r>
              <w:t>1</w:t>
            </w:r>
          </w:p>
        </w:tc>
        <w:tc>
          <w:tcPr>
            <w:tcW w:w="5100" w:type="dxa"/>
            <w:tcBorders>
              <w:top w:val="single" w:sz="12" w:space="0" w:color="auto"/>
            </w:tcBorders>
          </w:tcPr>
          <w:p w14:paraId="275BF8B6" w14:textId="77777777" w:rsidR="00736A86" w:rsidRPr="00D20367" w:rsidRDefault="00736A86" w:rsidP="000A058B">
            <w:pPr>
              <w:rPr>
                <w:rFonts w:ascii="Arial" w:hAnsi="Arial" w:cs="Arial"/>
                <w:sz w:val="20"/>
              </w:rPr>
            </w:pPr>
          </w:p>
        </w:tc>
        <w:tc>
          <w:tcPr>
            <w:tcW w:w="2340" w:type="dxa"/>
            <w:tcBorders>
              <w:top w:val="single" w:sz="12" w:space="0" w:color="auto"/>
            </w:tcBorders>
          </w:tcPr>
          <w:p w14:paraId="0E611B30" w14:textId="77777777" w:rsidR="00736A86" w:rsidRPr="00D20367" w:rsidRDefault="00736A86" w:rsidP="000A058B">
            <w:pPr>
              <w:rPr>
                <w:rFonts w:ascii="Arial" w:hAnsi="Arial" w:cs="Arial"/>
                <w:sz w:val="20"/>
              </w:rPr>
            </w:pPr>
          </w:p>
        </w:tc>
      </w:tr>
      <w:tr w:rsidR="00736A86" w:rsidRPr="00D20367" w14:paraId="369652C0" w14:textId="77777777" w:rsidTr="000A058B">
        <w:tc>
          <w:tcPr>
            <w:tcW w:w="570" w:type="dxa"/>
          </w:tcPr>
          <w:p w14:paraId="05A5873A" w14:textId="77777777" w:rsidR="00736A86" w:rsidRPr="00D20367" w:rsidRDefault="00736A86" w:rsidP="000A058B">
            <w:pPr>
              <w:jc w:val="center"/>
              <w:rPr>
                <w:sz w:val="20"/>
              </w:rPr>
            </w:pPr>
            <w:r>
              <w:rPr>
                <w:sz w:val="20"/>
              </w:rPr>
              <w:t>2</w:t>
            </w:r>
          </w:p>
        </w:tc>
        <w:tc>
          <w:tcPr>
            <w:tcW w:w="5100" w:type="dxa"/>
          </w:tcPr>
          <w:p w14:paraId="3A416D86" w14:textId="77777777" w:rsidR="00736A86" w:rsidRPr="00D20367" w:rsidRDefault="00736A86" w:rsidP="000A058B">
            <w:pPr>
              <w:rPr>
                <w:rFonts w:ascii="Arial" w:hAnsi="Arial" w:cs="Arial"/>
                <w:sz w:val="20"/>
              </w:rPr>
            </w:pPr>
          </w:p>
        </w:tc>
        <w:tc>
          <w:tcPr>
            <w:tcW w:w="2340" w:type="dxa"/>
          </w:tcPr>
          <w:p w14:paraId="7B138305" w14:textId="77777777" w:rsidR="00736A86" w:rsidRPr="00D20367" w:rsidRDefault="00736A86" w:rsidP="000A058B">
            <w:pPr>
              <w:rPr>
                <w:rFonts w:ascii="Arial" w:hAnsi="Arial" w:cs="Arial"/>
                <w:sz w:val="20"/>
                <w:u w:val="single"/>
              </w:rPr>
            </w:pPr>
          </w:p>
        </w:tc>
      </w:tr>
      <w:tr w:rsidR="00736A86" w:rsidRPr="00D20367" w14:paraId="15FD0928" w14:textId="77777777" w:rsidTr="000A058B">
        <w:tc>
          <w:tcPr>
            <w:tcW w:w="570" w:type="dxa"/>
          </w:tcPr>
          <w:p w14:paraId="3FF15403" w14:textId="77777777" w:rsidR="00736A86" w:rsidRPr="00D20367" w:rsidRDefault="00736A86" w:rsidP="000A058B">
            <w:pPr>
              <w:pStyle w:val="Header"/>
              <w:jc w:val="center"/>
            </w:pPr>
            <w:r>
              <w:t>3</w:t>
            </w:r>
          </w:p>
        </w:tc>
        <w:tc>
          <w:tcPr>
            <w:tcW w:w="5100" w:type="dxa"/>
          </w:tcPr>
          <w:p w14:paraId="2830BCC6" w14:textId="77777777" w:rsidR="00736A86" w:rsidRPr="00D20367" w:rsidRDefault="00736A86" w:rsidP="000A058B">
            <w:pPr>
              <w:rPr>
                <w:rFonts w:ascii="Arial" w:hAnsi="Arial" w:cs="Arial"/>
                <w:sz w:val="20"/>
              </w:rPr>
            </w:pPr>
          </w:p>
        </w:tc>
        <w:tc>
          <w:tcPr>
            <w:tcW w:w="2340" w:type="dxa"/>
          </w:tcPr>
          <w:p w14:paraId="70C6CEEB" w14:textId="77777777" w:rsidR="00736A86" w:rsidRPr="00D20367" w:rsidRDefault="00736A86" w:rsidP="000A058B">
            <w:pPr>
              <w:rPr>
                <w:rFonts w:ascii="Arial" w:hAnsi="Arial" w:cs="Arial"/>
                <w:sz w:val="20"/>
                <w:u w:val="single"/>
              </w:rPr>
            </w:pPr>
          </w:p>
        </w:tc>
      </w:tr>
      <w:tr w:rsidR="00736A86" w:rsidRPr="00D20367" w14:paraId="2130E5F1" w14:textId="77777777" w:rsidTr="000A058B">
        <w:tc>
          <w:tcPr>
            <w:tcW w:w="570" w:type="dxa"/>
          </w:tcPr>
          <w:p w14:paraId="2754F9B5" w14:textId="77777777" w:rsidR="00736A86" w:rsidRPr="00D20367" w:rsidRDefault="00736A86" w:rsidP="000A058B">
            <w:pPr>
              <w:jc w:val="center"/>
              <w:rPr>
                <w:sz w:val="20"/>
              </w:rPr>
            </w:pPr>
            <w:r>
              <w:rPr>
                <w:sz w:val="20"/>
              </w:rPr>
              <w:t>4</w:t>
            </w:r>
          </w:p>
        </w:tc>
        <w:tc>
          <w:tcPr>
            <w:tcW w:w="5100" w:type="dxa"/>
          </w:tcPr>
          <w:p w14:paraId="01FC54BF" w14:textId="77777777" w:rsidR="00736A86" w:rsidRPr="00D20367" w:rsidRDefault="00736A86" w:rsidP="000A058B">
            <w:pPr>
              <w:rPr>
                <w:rFonts w:ascii="Arial" w:hAnsi="Arial" w:cs="Arial"/>
                <w:sz w:val="20"/>
              </w:rPr>
            </w:pPr>
          </w:p>
        </w:tc>
        <w:tc>
          <w:tcPr>
            <w:tcW w:w="2340" w:type="dxa"/>
          </w:tcPr>
          <w:p w14:paraId="484BDB82" w14:textId="77777777" w:rsidR="00736A86" w:rsidRPr="00D20367" w:rsidRDefault="00736A86" w:rsidP="000A058B">
            <w:pPr>
              <w:rPr>
                <w:rFonts w:ascii="Arial" w:hAnsi="Arial" w:cs="Arial"/>
                <w:sz w:val="20"/>
                <w:u w:val="single"/>
              </w:rPr>
            </w:pPr>
          </w:p>
        </w:tc>
      </w:tr>
      <w:tr w:rsidR="00736A86" w:rsidRPr="00D20367" w14:paraId="21DD6DEC" w14:textId="77777777" w:rsidTr="000A058B">
        <w:tc>
          <w:tcPr>
            <w:tcW w:w="570" w:type="dxa"/>
          </w:tcPr>
          <w:p w14:paraId="6BF2259D" w14:textId="77777777" w:rsidR="00736A86" w:rsidRPr="00D20367" w:rsidRDefault="00736A86" w:rsidP="000A058B">
            <w:pPr>
              <w:pStyle w:val="Header"/>
              <w:jc w:val="center"/>
            </w:pPr>
            <w:r>
              <w:t>5</w:t>
            </w:r>
          </w:p>
        </w:tc>
        <w:tc>
          <w:tcPr>
            <w:tcW w:w="5100" w:type="dxa"/>
          </w:tcPr>
          <w:p w14:paraId="4399FAC9" w14:textId="77777777" w:rsidR="00736A86" w:rsidRPr="00D20367" w:rsidRDefault="00736A86" w:rsidP="000A058B">
            <w:pPr>
              <w:rPr>
                <w:rFonts w:ascii="Arial" w:hAnsi="Arial" w:cs="Arial"/>
                <w:sz w:val="20"/>
              </w:rPr>
            </w:pPr>
          </w:p>
        </w:tc>
        <w:tc>
          <w:tcPr>
            <w:tcW w:w="2340" w:type="dxa"/>
          </w:tcPr>
          <w:p w14:paraId="0536C984" w14:textId="77777777" w:rsidR="00736A86" w:rsidRPr="00D20367" w:rsidRDefault="00736A86" w:rsidP="000A058B">
            <w:pPr>
              <w:rPr>
                <w:rFonts w:ascii="Arial" w:hAnsi="Arial" w:cs="Arial"/>
                <w:sz w:val="20"/>
                <w:u w:val="single"/>
              </w:rPr>
            </w:pPr>
          </w:p>
        </w:tc>
      </w:tr>
      <w:tr w:rsidR="00736A86" w:rsidRPr="00D20367" w14:paraId="14669E5D" w14:textId="77777777" w:rsidTr="000A058B">
        <w:tc>
          <w:tcPr>
            <w:tcW w:w="570" w:type="dxa"/>
          </w:tcPr>
          <w:p w14:paraId="46CECD94" w14:textId="77777777" w:rsidR="00736A86" w:rsidRPr="00D20367" w:rsidRDefault="00736A86" w:rsidP="000A058B">
            <w:pPr>
              <w:jc w:val="center"/>
            </w:pPr>
          </w:p>
        </w:tc>
        <w:tc>
          <w:tcPr>
            <w:tcW w:w="5100" w:type="dxa"/>
          </w:tcPr>
          <w:p w14:paraId="06B16E40" w14:textId="77777777" w:rsidR="00736A86" w:rsidRPr="00D20367" w:rsidRDefault="00736A86" w:rsidP="000A058B"/>
        </w:tc>
        <w:tc>
          <w:tcPr>
            <w:tcW w:w="2340" w:type="dxa"/>
          </w:tcPr>
          <w:p w14:paraId="5FDF4BAA" w14:textId="77777777" w:rsidR="00736A86" w:rsidRPr="00D20367" w:rsidRDefault="00736A86" w:rsidP="000A058B">
            <w:pPr>
              <w:rPr>
                <w:u w:val="single"/>
              </w:rPr>
            </w:pPr>
          </w:p>
        </w:tc>
      </w:tr>
      <w:tr w:rsidR="00736A86" w:rsidRPr="00D20367" w14:paraId="1551A18B" w14:textId="77777777" w:rsidTr="000A058B">
        <w:tc>
          <w:tcPr>
            <w:tcW w:w="570" w:type="dxa"/>
          </w:tcPr>
          <w:p w14:paraId="3FD614F3" w14:textId="77777777" w:rsidR="00736A86" w:rsidRPr="00D20367" w:rsidRDefault="00736A86" w:rsidP="000A058B"/>
        </w:tc>
        <w:tc>
          <w:tcPr>
            <w:tcW w:w="5100" w:type="dxa"/>
          </w:tcPr>
          <w:p w14:paraId="12EE8CD7" w14:textId="77777777" w:rsidR="00736A86" w:rsidRPr="00D20367" w:rsidRDefault="00736A86" w:rsidP="000A058B"/>
        </w:tc>
        <w:tc>
          <w:tcPr>
            <w:tcW w:w="2340" w:type="dxa"/>
          </w:tcPr>
          <w:p w14:paraId="649DD06C" w14:textId="77777777" w:rsidR="00736A86" w:rsidRPr="00D20367" w:rsidRDefault="00736A86" w:rsidP="000A058B">
            <w:pPr>
              <w:rPr>
                <w:u w:val="single"/>
              </w:rPr>
            </w:pPr>
          </w:p>
        </w:tc>
      </w:tr>
    </w:tbl>
    <w:p w14:paraId="77AF10F5" w14:textId="77777777" w:rsidR="00736A86" w:rsidRDefault="00736A86" w:rsidP="00736A86">
      <w:pPr>
        <w:tabs>
          <w:tab w:val="left" w:pos="432"/>
          <w:tab w:val="left" w:pos="2952"/>
          <w:tab w:val="left" w:pos="5832"/>
        </w:tabs>
      </w:pPr>
    </w:p>
    <w:p w14:paraId="122A8171" w14:textId="3423F640" w:rsidR="00736A86" w:rsidRPr="00D20367" w:rsidRDefault="00736A86" w:rsidP="00736A86">
      <w:pPr>
        <w:pStyle w:val="Footer"/>
        <w:spacing w:before="0" w:after="0"/>
        <w:ind w:left="-630" w:firstLine="0"/>
      </w:pPr>
      <w:r>
        <w:t>Le Candidat doit fournir des détails supplémentaires sur les équipements proposés en utilisant le formulaire TECH-6 figurant à la Section IV. Formulaires de candidature.</w:t>
      </w:r>
    </w:p>
    <w:p w14:paraId="03B4780A" w14:textId="77777777" w:rsidR="00736A86" w:rsidRDefault="00736A86" w:rsidP="00736A86">
      <w:pPr>
        <w:tabs>
          <w:tab w:val="left" w:pos="432"/>
          <w:tab w:val="left" w:pos="2952"/>
          <w:tab w:val="left" w:pos="5832"/>
        </w:tabs>
        <w:spacing w:before="0" w:after="0"/>
        <w:ind w:left="-630" w:firstLine="0"/>
      </w:pPr>
    </w:p>
    <w:p w14:paraId="3D6DBCA6" w14:textId="77777777" w:rsidR="00736A86" w:rsidRDefault="00736A86" w:rsidP="00736A86">
      <w:pPr>
        <w:tabs>
          <w:tab w:val="left" w:pos="432"/>
          <w:tab w:val="left" w:pos="2952"/>
          <w:tab w:val="left" w:pos="5832"/>
        </w:tabs>
        <w:spacing w:before="0" w:after="0"/>
        <w:ind w:left="-630" w:firstLine="0"/>
      </w:pPr>
      <w:r>
        <w:t xml:space="preserve">Les Candidats doivent fournir des informations dans la section consacrée à la méthode et au calendrier des travaux dans les Formulaires de demande, indiquant la manière dont les équipements seront utilisés dans le cas où lesdits Candidats se verraient attribuer plusieurs lots. Dans un tel cas, le Maître d’ouvrage se réserve le droit de demander au Candidat le remplacement ou l’ajout d’équipements si plusieurs lots lui sont attribués. </w:t>
      </w:r>
    </w:p>
    <w:p w14:paraId="35EAFBCE" w14:textId="77777777" w:rsidR="00736A86" w:rsidRPr="00E23F16" w:rsidRDefault="00736A86" w:rsidP="00736A86">
      <w:pPr>
        <w:jc w:val="left"/>
        <w:rPr>
          <w:iCs/>
        </w:rPr>
      </w:pPr>
    </w:p>
    <w:p w14:paraId="12CADCF7" w14:textId="77777777" w:rsidR="00736A86" w:rsidRPr="00C706F2" w:rsidRDefault="00736A86" w:rsidP="00736A86">
      <w:pPr>
        <w:pStyle w:val="Footer"/>
        <w:spacing w:before="0" w:after="0"/>
        <w:ind w:left="90"/>
        <w:rPr>
          <w:b/>
        </w:rPr>
      </w:pPr>
      <w:r>
        <w:rPr>
          <w:b/>
        </w:rPr>
        <w:t>2.6 Références et examen des performances passées</w:t>
      </w:r>
    </w:p>
    <w:p w14:paraId="71191CFB" w14:textId="77777777" w:rsidR="00EC2AB8" w:rsidRDefault="00EC2AB8" w:rsidP="00EC2AB8">
      <w:pPr>
        <w:spacing w:before="0" w:after="0"/>
        <w:ind w:left="-630" w:firstLine="0"/>
      </w:pPr>
      <w:bookmarkStart w:id="174" w:name="_Hlk38205778"/>
    </w:p>
    <w:p w14:paraId="6B79C02B" w14:textId="28A16FD0" w:rsidR="00736A86" w:rsidRDefault="00EC2AB8" w:rsidP="00EC2AB8">
      <w:pPr>
        <w:spacing w:before="0" w:after="0"/>
        <w:ind w:left="-630" w:firstLine="0"/>
      </w:pPr>
      <w:r>
        <w:t>Le Maître d’ouvrage se réserve le droit de vérifier les références citées dans les formulaires REF-1 et REF-2, ou d’utiliser toute autre source.</w:t>
      </w:r>
      <w:bookmarkEnd w:id="174"/>
      <w:r>
        <w:t xml:space="preserve">   </w:t>
      </w:r>
    </w:p>
    <w:p w14:paraId="38CE1C8B" w14:textId="77777777" w:rsidR="008E7441" w:rsidRDefault="008E7441" w:rsidP="00943732">
      <w:pPr>
        <w:pStyle w:val="Footer"/>
        <w:spacing w:after="0"/>
        <w:ind w:left="90"/>
        <w:rPr>
          <w:b/>
        </w:rPr>
        <w:sectPr w:rsidR="008E7441" w:rsidSect="00C54BD8">
          <w:footnotePr>
            <w:numRestart w:val="eachPage"/>
          </w:footnotePr>
          <w:pgSz w:w="12242" w:h="15842" w:code="119"/>
          <w:pgMar w:top="1440" w:right="1440" w:bottom="1440" w:left="1440" w:header="720" w:footer="720" w:gutter="0"/>
          <w:cols w:space="720"/>
          <w:noEndnote/>
          <w:docGrid w:linePitch="326"/>
        </w:sectPr>
      </w:pPr>
    </w:p>
    <w:p w14:paraId="5629E220" w14:textId="77777777" w:rsidR="008A2E08" w:rsidRDefault="008A2E08" w:rsidP="00F406B2">
      <w:pPr>
        <w:spacing w:before="120"/>
        <w:jc w:val="center"/>
        <w:rPr>
          <w:b/>
          <w:bCs/>
          <w:kern w:val="32"/>
          <w:sz w:val="28"/>
          <w:szCs w:val="28"/>
        </w:rPr>
      </w:pPr>
      <w:bookmarkStart w:id="175" w:name="_Hlk38204592"/>
      <w:r>
        <w:rPr>
          <w:b/>
          <w:smallCaps/>
          <w:sz w:val="28"/>
        </w:rPr>
        <w:lastRenderedPageBreak/>
        <w:t>Section IV Formulaires de demande</w:t>
      </w:r>
    </w:p>
    <w:p w14:paraId="1FD4D977" w14:textId="77777777" w:rsidR="008A2E08" w:rsidRDefault="008A2E08" w:rsidP="008A2E08">
      <w:pPr>
        <w:spacing w:before="0" w:after="0"/>
        <w:jc w:val="center"/>
        <w:rPr>
          <w:b/>
          <w:bCs/>
          <w:kern w:val="32"/>
        </w:rPr>
      </w:pPr>
    </w:p>
    <w:p w14:paraId="0B74445F" w14:textId="77777777" w:rsidR="00943732" w:rsidRDefault="00943732" w:rsidP="008A2E08">
      <w:pPr>
        <w:pStyle w:val="Footer"/>
        <w:spacing w:before="0" w:after="0"/>
        <w:ind w:left="90"/>
        <w:rPr>
          <w:b/>
        </w:rPr>
      </w:pPr>
    </w:p>
    <w:p w14:paraId="4922B4A9" w14:textId="77777777" w:rsidR="002A34E5" w:rsidRDefault="002A34E5" w:rsidP="002A34E5">
      <w:pPr>
        <w:pStyle w:val="Footer"/>
        <w:tabs>
          <w:tab w:val="clear" w:pos="4320"/>
          <w:tab w:val="clear" w:pos="8640"/>
          <w:tab w:val="left" w:leader="dot" w:pos="9180"/>
        </w:tabs>
        <w:spacing w:before="60" w:after="60"/>
        <w:ind w:left="0" w:firstLine="0"/>
        <w:rPr>
          <w:b/>
        </w:rPr>
        <w:sectPr w:rsidR="002A34E5" w:rsidSect="00C54BD8">
          <w:headerReference w:type="even" r:id="rId47"/>
          <w:headerReference w:type="default" r:id="rId48"/>
          <w:headerReference w:type="first" r:id="rId49"/>
          <w:footnotePr>
            <w:numRestart w:val="eachPage"/>
          </w:footnotePr>
          <w:pgSz w:w="12242" w:h="15842" w:code="119"/>
          <w:pgMar w:top="1440" w:right="1440" w:bottom="1440" w:left="1440" w:header="720" w:footer="720" w:gutter="0"/>
          <w:cols w:space="720"/>
          <w:noEndnote/>
          <w:docGrid w:linePitch="326"/>
        </w:sectPr>
      </w:pPr>
    </w:p>
    <w:p w14:paraId="53799F9E" w14:textId="77777777" w:rsidR="00B61B95" w:rsidRPr="00713290" w:rsidRDefault="00B61B95" w:rsidP="00B61B95">
      <w:pPr>
        <w:pStyle w:val="Section4heading"/>
        <w:spacing w:before="120" w:after="120"/>
        <w:ind w:left="0" w:firstLine="0"/>
        <w:rPr>
          <w:sz w:val="24"/>
          <w:szCs w:val="28"/>
        </w:rPr>
      </w:pPr>
      <w:bookmarkStart w:id="176" w:name="_Toc207701147"/>
      <w:bookmarkEnd w:id="175"/>
      <w:r>
        <w:rPr>
          <w:sz w:val="24"/>
        </w:rPr>
        <w:lastRenderedPageBreak/>
        <w:t>Formulaire de soumission de la Demande</w:t>
      </w:r>
      <w:bookmarkEnd w:id="176"/>
    </w:p>
    <w:p w14:paraId="7BED63A3" w14:textId="77777777" w:rsidR="00B61B95" w:rsidRPr="00665D66" w:rsidRDefault="00B61B95" w:rsidP="00B61B95">
      <w:pPr>
        <w:spacing w:before="120"/>
        <w:ind w:left="0" w:firstLine="0"/>
        <w:jc w:val="right"/>
        <w:rPr>
          <w:b/>
          <w:bCs/>
        </w:rPr>
      </w:pPr>
      <w:r>
        <w:t xml:space="preserve">Date : </w:t>
      </w:r>
      <w:r>
        <w:rPr>
          <w:b/>
          <w:i/>
        </w:rPr>
        <w:t>[insérer les jour, mois, année]</w:t>
      </w:r>
      <w:r>
        <w:rPr>
          <w:i/>
        </w:rPr>
        <w:br/>
      </w:r>
    </w:p>
    <w:p w14:paraId="5D144BFD" w14:textId="77777777" w:rsidR="00B61B95" w:rsidRDefault="00B61B95" w:rsidP="00F406B2">
      <w:pPr>
        <w:pStyle w:val="Style11"/>
        <w:spacing w:before="120" w:line="240" w:lineRule="auto"/>
        <w:ind w:left="0" w:firstLine="0"/>
        <w:rPr>
          <w:b/>
          <w:i/>
        </w:rPr>
      </w:pPr>
      <w:r>
        <w:t xml:space="preserve">À : </w:t>
      </w:r>
      <w:r>
        <w:tab/>
      </w:r>
      <w:r>
        <w:rPr>
          <w:b/>
          <w:i/>
        </w:rPr>
        <w:t>[insérer le nom du Maître d’ouvrage]</w:t>
      </w:r>
    </w:p>
    <w:p w14:paraId="6EB418C7" w14:textId="234BD201" w:rsidR="00B61B95" w:rsidRPr="00665D66" w:rsidRDefault="00B61B95" w:rsidP="00F406B2">
      <w:pPr>
        <w:pStyle w:val="Style11"/>
        <w:spacing w:before="120" w:line="240" w:lineRule="auto"/>
        <w:ind w:left="0" w:firstLine="0"/>
      </w:pPr>
      <w:r>
        <w:tab/>
      </w:r>
      <w:r w:rsidR="00253928">
        <w:t>Pré-qualification</w:t>
      </w:r>
      <w:r>
        <w:t xml:space="preserve"> pour la construction de </w:t>
      </w:r>
      <w:r>
        <w:rPr>
          <w:b/>
          <w:i/>
        </w:rPr>
        <w:t>[insérer ici la description des travaux].</w:t>
      </w:r>
    </w:p>
    <w:p w14:paraId="0E276B67" w14:textId="77777777" w:rsidR="00B61B95" w:rsidRPr="00665D66" w:rsidRDefault="00B61B95" w:rsidP="00F406B2">
      <w:pPr>
        <w:pStyle w:val="Style11"/>
        <w:spacing w:before="120" w:line="240" w:lineRule="auto"/>
        <w:ind w:left="0" w:firstLine="0"/>
        <w:rPr>
          <w:bCs/>
          <w:i/>
          <w:iCs/>
        </w:rPr>
      </w:pPr>
    </w:p>
    <w:p w14:paraId="1950117B" w14:textId="77777777" w:rsidR="00B61B95" w:rsidRPr="00665D66" w:rsidRDefault="00B61B95" w:rsidP="00F406B2">
      <w:pPr>
        <w:spacing w:before="120"/>
        <w:ind w:left="0" w:firstLine="0"/>
        <w:rPr>
          <w:bCs/>
        </w:rPr>
      </w:pPr>
    </w:p>
    <w:p w14:paraId="431D23EF" w14:textId="2AF5494F" w:rsidR="00B61B95" w:rsidRPr="00665D66" w:rsidRDefault="00B61B95" w:rsidP="00F406B2">
      <w:pPr>
        <w:pStyle w:val="Style11"/>
        <w:spacing w:before="120" w:line="240" w:lineRule="auto"/>
        <w:ind w:left="0" w:firstLine="0"/>
        <w:rPr>
          <w:bCs/>
          <w:spacing w:val="-7"/>
        </w:rPr>
      </w:pPr>
      <w:r>
        <w:t>Nous, soussignés, demandons à être pré-qualifiés pour le projet cité en objet, comme suit :</w:t>
      </w:r>
    </w:p>
    <w:p w14:paraId="0537FA69" w14:textId="1F0A14CC" w:rsidR="00B61B95" w:rsidRPr="00665D66" w:rsidRDefault="00B61B95" w:rsidP="00F406B2">
      <w:pPr>
        <w:pStyle w:val="Style11"/>
        <w:spacing w:before="120" w:line="240" w:lineRule="auto"/>
        <w:ind w:left="0" w:firstLine="0"/>
        <w:rPr>
          <w:bCs/>
          <w:spacing w:val="-7"/>
        </w:rPr>
      </w:pPr>
      <w:r>
        <w:rPr>
          <w:i/>
        </w:rPr>
        <w:t>[Indiquer le projet ou la ou les sections pour lesquels le Candidat souhaite être pré-qualifié]</w:t>
      </w:r>
    </w:p>
    <w:p w14:paraId="1F0267BD" w14:textId="60CC9952" w:rsidR="00B61B95" w:rsidRPr="00665D66" w:rsidRDefault="00B61B95" w:rsidP="00F406B2">
      <w:pPr>
        <w:pStyle w:val="Style11"/>
        <w:spacing w:before="120" w:line="240" w:lineRule="auto"/>
        <w:ind w:left="0" w:firstLine="0"/>
      </w:pPr>
      <w:r>
        <w:t>et déclarons et certifions que :</w:t>
      </w:r>
    </w:p>
    <w:p w14:paraId="0A0CE365" w14:textId="62AD2EAF" w:rsidR="00B61B95" w:rsidRPr="00665D66" w:rsidRDefault="00B61B95" w:rsidP="00F406B2">
      <w:pPr>
        <w:spacing w:before="120"/>
        <w:rPr>
          <w:bCs/>
        </w:rPr>
      </w:pPr>
      <w:r>
        <w:t>1)</w:t>
      </w:r>
      <w:r>
        <w:tab/>
        <w:t xml:space="preserve">Nous avons examiné et n’émettons aucune réserve sur le Dossier de pré-qualification, y compris sur les addenda suivants émis conformément à la clause 9 des Instructions aux Candidats (IC) : </w:t>
      </w:r>
      <w:r>
        <w:rPr>
          <w:b/>
          <w:i/>
        </w:rPr>
        <w:t>[insérer le numéro et la date d’émission de chaque Addendum]</w:t>
      </w:r>
    </w:p>
    <w:p w14:paraId="5CF0C20A" w14:textId="37184FD6" w:rsidR="00B61B95" w:rsidRPr="00665D66" w:rsidRDefault="00B61B95" w:rsidP="00F406B2">
      <w:pPr>
        <w:spacing w:before="120"/>
        <w:rPr>
          <w:bCs/>
        </w:rPr>
      </w:pPr>
      <w:r>
        <w:t>2)</w:t>
      </w:r>
      <w:r>
        <w:tab/>
        <w:t xml:space="preserve">Nous, y compris chacune des parties qui nous composent, chaque sous-traitant et fournisseur intervenant dans une partie quelconque du contrat proposé à l'issue de ce processus de </w:t>
      </w:r>
      <w:r w:rsidR="00253928">
        <w:t>pré-qualification</w:t>
      </w:r>
      <w:r>
        <w:t xml:space="preserve">, ainsi que notre personnel et leurs sociétés affiliées respectifs, sommes ressortissants de pays éligibles, conformément à l'alinéa 5.3 des IC : </w:t>
      </w:r>
      <w:r>
        <w:rPr>
          <w:i/>
        </w:rPr>
        <w:t>[insérer la nationalité du Candidat, y compris celle de tous les membres lorsqu'il s'agit d'une coentreprise ou d'un consortium, et la nationalité de chaque sous-traitant et fournisseur de services connexes déjà identifiés, le cas échéant].</w:t>
      </w:r>
    </w:p>
    <w:p w14:paraId="07D8EE9B" w14:textId="4A43F15D" w:rsidR="00B61B95" w:rsidRPr="00665D66" w:rsidRDefault="00B61B95" w:rsidP="00F406B2">
      <w:pPr>
        <w:spacing w:before="120"/>
        <w:rPr>
          <w:bCs/>
          <w:spacing w:val="-7"/>
        </w:rPr>
      </w:pPr>
      <w:r>
        <w:t>3)</w:t>
      </w:r>
      <w:r>
        <w:tab/>
        <w:t xml:space="preserve">Nous, y compris chacune des parties qui nous composent, chaque sous-traitant et fournisseur intervenant dans une partie quelconque du contrat proposé à l'issue de ce processus de </w:t>
      </w:r>
      <w:r w:rsidR="00253928">
        <w:t>pré-qualification</w:t>
      </w:r>
      <w:r>
        <w:t>, ainsi que notre personnel et leurs sociétés affiliées respectifs, n'avons aucun conflit d'intérêts, conformément à l'alinéa 5.6 des IC.</w:t>
      </w:r>
    </w:p>
    <w:p w14:paraId="2F6C07D2" w14:textId="32B943CB" w:rsidR="00B61B95" w:rsidRPr="00665D66" w:rsidRDefault="00B61B95" w:rsidP="00F406B2">
      <w:pPr>
        <w:spacing w:before="120"/>
        <w:rPr>
          <w:bCs/>
          <w:iCs/>
        </w:rPr>
      </w:pPr>
      <w:r>
        <w:t>4)</w:t>
      </w:r>
      <w:r>
        <w:tab/>
        <w:t xml:space="preserve">Nous, y compris chacune des parties qui nous composent, chaque sous-traitant et fournisseur intervenant dans toute partie du contrat proposé à l'issue de ce processus de </w:t>
      </w:r>
      <w:r w:rsidR="00253928">
        <w:t>pré-qualification</w:t>
      </w:r>
      <w:r>
        <w:t xml:space="preserve">, ainsi que notre personnel et leurs sociétés affiliées respectifs, n'avons pas été déclarés inéligibles par la Banque mondiale, le gouvernement des États-Unis ou en vertu des lois et règlements officiels du Gouvernement de/du/des </w:t>
      </w:r>
      <w:r>
        <w:rPr>
          <w:b/>
          <w:bCs/>
          <w:i/>
          <w:iCs/>
        </w:rPr>
        <w:t>[insérer le nom du Pays]</w:t>
      </w:r>
      <w:r>
        <w:t>, ou par un acte de conformité à une décision du Conseil de sécurité des Nations unies, ou sur la base de tout autre critère énoncé dans la clause 5 des IC.</w:t>
      </w:r>
    </w:p>
    <w:p w14:paraId="44E0E653" w14:textId="4989F854" w:rsidR="00B61B95" w:rsidRPr="00665D66" w:rsidRDefault="00B61B95" w:rsidP="00F406B2">
      <w:pPr>
        <w:spacing w:before="120"/>
        <w:rPr>
          <w:bCs/>
        </w:rPr>
      </w:pPr>
      <w:r>
        <w:t>5)</w:t>
      </w:r>
      <w:r>
        <w:rPr>
          <w:i/>
        </w:rPr>
        <w:tab/>
        <w:t>[insérer soit</w:t>
      </w:r>
      <w:r>
        <w:t xml:space="preserve"> « Nous ne sommes pas une entreprise publique. »</w:t>
      </w:r>
      <w:r>
        <w:rPr>
          <w:i/>
        </w:rPr>
        <w:t xml:space="preserve"> ou</w:t>
      </w:r>
      <w:r>
        <w:t xml:space="preserve"> « Nous sommes une entreprise publique et nous remplissons les conditions énoncées à l’alinéa 5.4 des IC »</w:t>
      </w:r>
      <w:r>
        <w:rPr>
          <w:i/>
        </w:rPr>
        <w:t>]</w:t>
      </w:r>
      <w:r>
        <w:t>.</w:t>
      </w:r>
    </w:p>
    <w:p w14:paraId="02F0CD6E" w14:textId="77777777" w:rsidR="00B61B95" w:rsidRPr="00665D66" w:rsidRDefault="00B61B95" w:rsidP="00F406B2">
      <w:pPr>
        <w:spacing w:before="120"/>
        <w:rPr>
          <w:bCs/>
        </w:rPr>
      </w:pPr>
      <w:r>
        <w:lastRenderedPageBreak/>
        <w:t>6)</w:t>
      </w:r>
      <w:r>
        <w:tab/>
        <w:t>Conformément à l’alinéa 25.1 des IC, nous prévoyons de sous-traiter les activités essentielles et/ou les parties des travaux suivantes :</w:t>
      </w:r>
    </w:p>
    <w:p w14:paraId="541E56B9" w14:textId="4DEE4EC1" w:rsidR="0010586B" w:rsidRDefault="00B61B95" w:rsidP="00F406B2">
      <w:pPr>
        <w:spacing w:before="120"/>
        <w:ind w:firstLine="0"/>
        <w:rPr>
          <w:bCs/>
          <w:i/>
          <w:iCs/>
        </w:rPr>
      </w:pPr>
      <w:r>
        <w:rPr>
          <w:i/>
        </w:rPr>
        <w:t>[insérer l'une des activités majeures identifiées à la Section III. Critères et exigences de qualification, Sous-critère 2.4.2, que le Candidat a l'intention de sous-traiter]</w:t>
      </w:r>
    </w:p>
    <w:p w14:paraId="0DFAFFAC" w14:textId="7EB4ACA7" w:rsidR="00B61B95" w:rsidRPr="00665D66" w:rsidRDefault="0010586B" w:rsidP="00F406B2">
      <w:pPr>
        <w:widowControl/>
        <w:adjustRightInd w:val="0"/>
        <w:spacing w:before="120"/>
        <w:rPr>
          <w:bCs/>
        </w:rPr>
      </w:pPr>
      <w:r>
        <w:t>7)       Nous avons adopté des mesures afin d’assurer qu’aucune personne agissant pour notre compte ou en notre nom ne puisse se livrer à des actes de corruption ou à des manœuvres frauduleuses tels que décrits dans la clause 3 des IC.</w:t>
      </w:r>
    </w:p>
    <w:p w14:paraId="393A26BC" w14:textId="7A9BF3F7" w:rsidR="00B61B95" w:rsidRPr="00665D66" w:rsidRDefault="00B61B95" w:rsidP="00F406B2">
      <w:pPr>
        <w:spacing w:before="120"/>
        <w:rPr>
          <w:bCs/>
        </w:rPr>
      </w:pPr>
      <w:r>
        <w:t>8)</w:t>
      </w:r>
      <w:r>
        <w:tab/>
        <w:t xml:space="preserve">Nous déclarons que les commissions, les primes ou les frais suivants en rapport avec le processus de </w:t>
      </w:r>
      <w:r w:rsidR="00253928">
        <w:t>pré-qualification</w:t>
      </w:r>
      <w:r>
        <w:t xml:space="preserve"> et avec le processus d’appel d’offres correspondant ou l’exécution du contrat proposé ont été réglés ou seront régl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68"/>
        <w:gridCol w:w="2520"/>
        <w:gridCol w:w="2394"/>
        <w:gridCol w:w="2394"/>
      </w:tblGrid>
      <w:tr w:rsidR="00B61B95" w:rsidRPr="00665D66" w14:paraId="171D6BE4" w14:textId="77777777" w:rsidTr="000A058B">
        <w:trPr>
          <w:cantSplit/>
        </w:trPr>
        <w:tc>
          <w:tcPr>
            <w:tcW w:w="2268" w:type="dxa"/>
            <w:vAlign w:val="center"/>
          </w:tcPr>
          <w:p w14:paraId="06ECD8EF" w14:textId="77777777" w:rsidR="00B61B95" w:rsidRPr="00665D66" w:rsidRDefault="00B61B95" w:rsidP="00F406B2">
            <w:pPr>
              <w:spacing w:before="120"/>
              <w:ind w:left="0" w:firstLine="0"/>
              <w:jc w:val="center"/>
              <w:rPr>
                <w:b/>
                <w:spacing w:val="-2"/>
              </w:rPr>
            </w:pPr>
            <w:r>
              <w:rPr>
                <w:b/>
              </w:rPr>
              <w:t>Nom du bénéficiaire</w:t>
            </w:r>
          </w:p>
        </w:tc>
        <w:tc>
          <w:tcPr>
            <w:tcW w:w="2520" w:type="dxa"/>
            <w:vAlign w:val="center"/>
          </w:tcPr>
          <w:p w14:paraId="474B0C1C" w14:textId="77777777" w:rsidR="00B61B95" w:rsidRPr="00665D66" w:rsidRDefault="00B61B95" w:rsidP="00F406B2">
            <w:pPr>
              <w:spacing w:before="120"/>
              <w:ind w:left="0" w:firstLine="0"/>
              <w:jc w:val="center"/>
              <w:rPr>
                <w:b/>
                <w:bCs/>
              </w:rPr>
            </w:pPr>
            <w:r>
              <w:rPr>
                <w:b/>
              </w:rPr>
              <w:t>Adresse</w:t>
            </w:r>
          </w:p>
        </w:tc>
        <w:tc>
          <w:tcPr>
            <w:tcW w:w="2394" w:type="dxa"/>
            <w:vAlign w:val="center"/>
          </w:tcPr>
          <w:p w14:paraId="251C6C5C" w14:textId="77777777" w:rsidR="00B61B95" w:rsidRPr="00665D66" w:rsidRDefault="00B61B95" w:rsidP="00F406B2">
            <w:pPr>
              <w:spacing w:before="120"/>
              <w:ind w:left="0" w:firstLine="0"/>
              <w:jc w:val="center"/>
              <w:rPr>
                <w:b/>
                <w:bCs/>
              </w:rPr>
            </w:pPr>
            <w:r>
              <w:rPr>
                <w:b/>
              </w:rPr>
              <w:t>Motif</w:t>
            </w:r>
          </w:p>
        </w:tc>
        <w:tc>
          <w:tcPr>
            <w:tcW w:w="2394" w:type="dxa"/>
            <w:vAlign w:val="center"/>
          </w:tcPr>
          <w:p w14:paraId="4E75C543" w14:textId="77777777" w:rsidR="00B61B95" w:rsidRPr="00665D66" w:rsidRDefault="00B61B95" w:rsidP="00F406B2">
            <w:pPr>
              <w:spacing w:before="120"/>
              <w:ind w:left="0" w:firstLine="0"/>
              <w:jc w:val="center"/>
              <w:rPr>
                <w:b/>
                <w:bCs/>
              </w:rPr>
            </w:pPr>
            <w:r>
              <w:rPr>
                <w:b/>
              </w:rPr>
              <w:t>Montant</w:t>
            </w:r>
          </w:p>
        </w:tc>
      </w:tr>
      <w:tr w:rsidR="00B61B95" w:rsidRPr="00665D66" w14:paraId="276AD045" w14:textId="77777777" w:rsidTr="000A058B">
        <w:trPr>
          <w:cantSplit/>
        </w:trPr>
        <w:tc>
          <w:tcPr>
            <w:tcW w:w="2268" w:type="dxa"/>
            <w:vAlign w:val="center"/>
          </w:tcPr>
          <w:p w14:paraId="5EC0C76B" w14:textId="77777777" w:rsidR="00B61B95" w:rsidRPr="00BD15EB" w:rsidRDefault="00B61B95" w:rsidP="00F406B2">
            <w:pPr>
              <w:spacing w:before="120"/>
              <w:ind w:left="0" w:firstLine="0"/>
              <w:jc w:val="left"/>
              <w:rPr>
                <w:b/>
                <w:bCs/>
                <w:i/>
              </w:rPr>
            </w:pPr>
            <w:r>
              <w:rPr>
                <w:b/>
                <w:i/>
              </w:rPr>
              <w:t>[insérer le nom complet de chaque événement]</w:t>
            </w:r>
          </w:p>
        </w:tc>
        <w:tc>
          <w:tcPr>
            <w:tcW w:w="2520" w:type="dxa"/>
            <w:vAlign w:val="center"/>
          </w:tcPr>
          <w:p w14:paraId="24AF398D" w14:textId="77777777" w:rsidR="00B61B95" w:rsidRPr="00BD15EB" w:rsidRDefault="00B61B95" w:rsidP="00F406B2">
            <w:pPr>
              <w:spacing w:before="120"/>
              <w:ind w:left="0" w:firstLine="0"/>
              <w:jc w:val="left"/>
              <w:rPr>
                <w:b/>
                <w:bCs/>
                <w:i/>
              </w:rPr>
            </w:pPr>
            <w:r>
              <w:rPr>
                <w:b/>
                <w:i/>
              </w:rPr>
              <w:t>[insérer la rue/le numéro/la ville/le pays]</w:t>
            </w:r>
          </w:p>
        </w:tc>
        <w:tc>
          <w:tcPr>
            <w:tcW w:w="2394" w:type="dxa"/>
            <w:vAlign w:val="center"/>
          </w:tcPr>
          <w:p w14:paraId="713F9C5A" w14:textId="77777777" w:rsidR="00B61B95" w:rsidRPr="00BD15EB" w:rsidRDefault="00B61B95" w:rsidP="00F406B2">
            <w:pPr>
              <w:spacing w:before="120"/>
              <w:ind w:left="0" w:firstLine="0"/>
              <w:jc w:val="left"/>
              <w:rPr>
                <w:b/>
                <w:bCs/>
                <w:i/>
              </w:rPr>
            </w:pPr>
            <w:r>
              <w:rPr>
                <w:b/>
                <w:i/>
              </w:rPr>
              <w:t>[indiquer le motif]</w:t>
            </w:r>
          </w:p>
        </w:tc>
        <w:tc>
          <w:tcPr>
            <w:tcW w:w="2394" w:type="dxa"/>
            <w:vAlign w:val="center"/>
          </w:tcPr>
          <w:p w14:paraId="305E2980" w14:textId="77777777" w:rsidR="00B61B95" w:rsidRPr="00BD15EB" w:rsidRDefault="00B61B95" w:rsidP="00F406B2">
            <w:pPr>
              <w:spacing w:before="120"/>
              <w:ind w:left="0" w:firstLine="0"/>
              <w:jc w:val="left"/>
              <w:rPr>
                <w:b/>
                <w:bCs/>
                <w:i/>
              </w:rPr>
            </w:pPr>
            <w:r>
              <w:rPr>
                <w:b/>
                <w:i/>
              </w:rPr>
              <w:t>[préciser le montant en équivalent $US]</w:t>
            </w:r>
          </w:p>
        </w:tc>
      </w:tr>
      <w:tr w:rsidR="00B61B95" w:rsidRPr="00665D66" w14:paraId="0ECA2ADA" w14:textId="77777777" w:rsidTr="000A058B">
        <w:trPr>
          <w:cantSplit/>
        </w:trPr>
        <w:tc>
          <w:tcPr>
            <w:tcW w:w="2268" w:type="dxa"/>
            <w:vAlign w:val="center"/>
          </w:tcPr>
          <w:p w14:paraId="47C4A675" w14:textId="77777777" w:rsidR="00B61B95" w:rsidRPr="00665D66" w:rsidRDefault="00B61B95" w:rsidP="00F406B2">
            <w:pPr>
              <w:spacing w:before="120"/>
              <w:ind w:left="0" w:firstLine="0"/>
              <w:rPr>
                <w:bCs/>
              </w:rPr>
            </w:pPr>
          </w:p>
        </w:tc>
        <w:tc>
          <w:tcPr>
            <w:tcW w:w="2520" w:type="dxa"/>
            <w:vAlign w:val="center"/>
          </w:tcPr>
          <w:p w14:paraId="5E32A39B" w14:textId="77777777" w:rsidR="00B61B95" w:rsidRPr="00665D66" w:rsidRDefault="00B61B95" w:rsidP="00F406B2">
            <w:pPr>
              <w:spacing w:before="120"/>
              <w:ind w:left="0" w:firstLine="0"/>
              <w:rPr>
                <w:bCs/>
              </w:rPr>
            </w:pPr>
          </w:p>
        </w:tc>
        <w:tc>
          <w:tcPr>
            <w:tcW w:w="2394" w:type="dxa"/>
            <w:vAlign w:val="center"/>
          </w:tcPr>
          <w:p w14:paraId="57BB47A0" w14:textId="77777777" w:rsidR="00B61B95" w:rsidRPr="00665D66" w:rsidRDefault="00B61B95" w:rsidP="00F406B2">
            <w:pPr>
              <w:spacing w:before="120"/>
              <w:ind w:left="0" w:firstLine="0"/>
              <w:rPr>
                <w:bCs/>
              </w:rPr>
            </w:pPr>
          </w:p>
        </w:tc>
        <w:tc>
          <w:tcPr>
            <w:tcW w:w="2394" w:type="dxa"/>
            <w:vAlign w:val="center"/>
          </w:tcPr>
          <w:p w14:paraId="46B7A88E" w14:textId="77777777" w:rsidR="00B61B95" w:rsidRPr="00665D66" w:rsidRDefault="00B61B95" w:rsidP="00F406B2">
            <w:pPr>
              <w:spacing w:before="120"/>
              <w:ind w:left="0" w:firstLine="0"/>
              <w:rPr>
                <w:bCs/>
              </w:rPr>
            </w:pPr>
          </w:p>
        </w:tc>
      </w:tr>
    </w:tbl>
    <w:p w14:paraId="0FFE2696" w14:textId="4E1B7621" w:rsidR="00A73B0F" w:rsidRDefault="00B61B95" w:rsidP="00F406B2">
      <w:pPr>
        <w:pStyle w:val="Style11"/>
        <w:spacing w:before="120" w:line="240" w:lineRule="auto"/>
        <w:ind w:left="0" w:firstLine="0"/>
        <w:rPr>
          <w:i/>
          <w:iCs/>
          <w:spacing w:val="-4"/>
        </w:rPr>
      </w:pPr>
      <w:r>
        <w:rPr>
          <w:b/>
          <w:i/>
        </w:rPr>
        <w:t>(Si aucune commission, aucune prime ni aucun frais n’a été payé(e) ou ne doit être payé(e), indiquer « aucun »).</w:t>
      </w:r>
    </w:p>
    <w:p w14:paraId="0E741576" w14:textId="77777777" w:rsidR="004734D3" w:rsidRDefault="00A73B0F" w:rsidP="004734D3">
      <w:pPr>
        <w:spacing w:before="120"/>
        <w:rPr>
          <w:bCs/>
        </w:rPr>
      </w:pPr>
      <w:r>
        <w:t>9)</w:t>
      </w:r>
      <w:r>
        <w:tab/>
        <w:t>Nous avons adopté des mesures afin de garantir qu’aucune personne agissant pour notre compte ou en notre nom ne puisse se livrer à des pratiques de pots-de-vin.</w:t>
      </w:r>
    </w:p>
    <w:p w14:paraId="7F92B6D6" w14:textId="635ABA2C" w:rsidR="00B61B95" w:rsidRPr="004734D3" w:rsidRDefault="0015487E" w:rsidP="0015487E">
      <w:pPr>
        <w:spacing w:before="120"/>
        <w:rPr>
          <w:bCs/>
        </w:rPr>
      </w:pPr>
      <w:r>
        <w:t>10)</w:t>
      </w:r>
      <w:r>
        <w:tab/>
      </w:r>
      <w:r w:rsidR="00A73B0F">
        <w:t xml:space="preserve">Nous ne nous livrons à aucune des activités interdites décrites dans la Politique de lutte contre la Traite des Personnes de la MCC ni ne facilitons ou n'autorisons de telles activités, ni aucune activité interdite menée pendant la durée de tout Contrat pouvant résulter d'un marché passé sur la base de la présente pré-qualification. Par ailleurs, nous garantissons que les activités interdites décrites dans la Politique de lutte contre la Traite des Personnes ne seront pas tolérées de la part de nos employés, ni de tout sous-traitant ni de leurs employés respectifs. Enfin, nous reconnaissons que notre engagement dans de telles activités constituera un motif de suspension ou de résiliation pouvant résulter d'un marché passé sur la base de la présente </w:t>
      </w:r>
      <w:r w:rsidR="00253928">
        <w:t>pré-qualification</w:t>
      </w:r>
      <w:r w:rsidR="00A73B0F">
        <w:t>.</w:t>
      </w:r>
    </w:p>
    <w:p w14:paraId="6C7A8D21" w14:textId="5CAD9C40" w:rsidR="00595930" w:rsidRPr="00F406B2" w:rsidRDefault="00B61B95" w:rsidP="00F406B2">
      <w:pPr>
        <w:spacing w:before="120"/>
        <w:rPr>
          <w:bCs/>
        </w:rPr>
      </w:pPr>
      <w:r>
        <w:t>11)</w:t>
      </w:r>
      <w:r>
        <w:tab/>
        <w:t xml:space="preserve">Nous comprenons que vous pouvez annuler la procédure de </w:t>
      </w:r>
      <w:r w:rsidR="00253928">
        <w:t>pré-qualification</w:t>
      </w:r>
      <w:r>
        <w:t xml:space="preserve"> à tout moment et que vous n’êtes pas tenu d’accepter les Demandes que vous pourriez recevoir ni d’inviter les Candidats </w:t>
      </w:r>
      <w:r w:rsidR="00FC1B37">
        <w:t>pré-qual</w:t>
      </w:r>
      <w:r>
        <w:t xml:space="preserve">ifiés à soumissionner pour le projet de contrat faisant l’objet de la présente </w:t>
      </w:r>
      <w:r w:rsidR="00253928">
        <w:t>pré-qualification</w:t>
      </w:r>
      <w:r>
        <w:t>, sans encourir de responsabilité envers les Candidats, conformément à la clause 28 des IC.</w:t>
      </w:r>
    </w:p>
    <w:p w14:paraId="70C04C09" w14:textId="55F2E5F4" w:rsidR="00595930" w:rsidRPr="00F406B2" w:rsidRDefault="00595930" w:rsidP="00F406B2">
      <w:pPr>
        <w:spacing w:before="120"/>
        <w:rPr>
          <w:bCs/>
        </w:rPr>
      </w:pPr>
      <w:r>
        <w:lastRenderedPageBreak/>
        <w:t xml:space="preserve">12) Nous comprenons et acceptons sans condition que, conformément à l’alinéa 35.1 des IC, toute contestation ou remise en cause de la procédure ou des résultats du présent marché peut être portée uniquement par le biais du Système de contestation des Soumissionnaires du Maître d’ouvrage.   </w:t>
      </w:r>
    </w:p>
    <w:p w14:paraId="69B3E986" w14:textId="4C3BC59D" w:rsidR="00CA6513" w:rsidRDefault="00595930" w:rsidP="003B2796">
      <w:pPr>
        <w:spacing w:before="120"/>
      </w:pPr>
      <w:r>
        <w:t xml:space="preserve">13) </w:t>
      </w:r>
      <w:r>
        <w:tab/>
        <w:t>Nous ne participons pas en tant que Candidat ou sous-traitant à plus d’une Demande dans le cadre de ce processus de pré-qualification conformément à l’alinéa 5.6 (d) des IC.</w:t>
      </w:r>
    </w:p>
    <w:p w14:paraId="1C31E36B" w14:textId="43CD229A" w:rsidR="00595930" w:rsidRPr="00CA6513" w:rsidRDefault="00CA6513" w:rsidP="00F406B2">
      <w:pPr>
        <w:spacing w:before="120"/>
        <w:rPr>
          <w:bCs/>
        </w:rPr>
      </w:pPr>
      <w:r>
        <w:t>14)</w:t>
      </w:r>
      <w:r>
        <w:tab/>
        <w:t>Nous reconnaissons que notre signature numérique/numérisée est valide et juridiquement contraignante.</w:t>
      </w:r>
    </w:p>
    <w:p w14:paraId="4BAF45F6" w14:textId="77777777" w:rsidR="00B61B95" w:rsidRPr="00BE4BFA" w:rsidRDefault="00B61B95" w:rsidP="00B61B95">
      <w:pPr>
        <w:pStyle w:val="Style11"/>
        <w:spacing w:before="0" w:after="0" w:line="240" w:lineRule="auto"/>
        <w:ind w:left="0" w:firstLine="0"/>
      </w:pPr>
    </w:p>
    <w:p w14:paraId="1E1BC450" w14:textId="77777777" w:rsidR="00B61B95" w:rsidRPr="00D94C71" w:rsidRDefault="00B61B95" w:rsidP="00B61B95">
      <w:pPr>
        <w:pStyle w:val="Style11"/>
        <w:spacing w:before="120" w:line="240" w:lineRule="auto"/>
        <w:ind w:left="0" w:firstLine="0"/>
        <w:rPr>
          <w:i/>
          <w:iCs/>
          <w:spacing w:val="-4"/>
        </w:rPr>
      </w:pPr>
      <w:r>
        <w:t xml:space="preserve">Signé :  </w:t>
      </w:r>
      <w:r>
        <w:rPr>
          <w:b/>
          <w:i/>
        </w:rPr>
        <w:t>[insérer la/les signature(s) d’un/des représentant(s) autorisé(s) du Candidat]</w:t>
      </w:r>
    </w:p>
    <w:p w14:paraId="2A46F1A7" w14:textId="77777777" w:rsidR="00B61B95" w:rsidRPr="00D94C71" w:rsidRDefault="00B61B95" w:rsidP="00B61B95">
      <w:pPr>
        <w:pStyle w:val="Style11"/>
        <w:spacing w:before="120" w:line="240" w:lineRule="auto"/>
        <w:ind w:left="0" w:firstLine="0"/>
        <w:rPr>
          <w:i/>
          <w:iCs/>
          <w:spacing w:val="-4"/>
        </w:rPr>
      </w:pPr>
      <w:r>
        <w:t xml:space="preserve">Nom :  </w:t>
      </w:r>
      <w:r>
        <w:rPr>
          <w:b/>
          <w:i/>
        </w:rPr>
        <w:t>[insérer le nom complet de la personne qui signe la Demande]</w:t>
      </w:r>
    </w:p>
    <w:p w14:paraId="7EB15D2B" w14:textId="77777777" w:rsidR="00B61B95" w:rsidRPr="00665D66" w:rsidRDefault="00B61B95" w:rsidP="00B61B95">
      <w:pPr>
        <w:pStyle w:val="Style11"/>
        <w:spacing w:before="120" w:line="240" w:lineRule="auto"/>
        <w:ind w:left="0" w:firstLine="0"/>
        <w:rPr>
          <w:i/>
          <w:iCs/>
          <w:spacing w:val="-4"/>
        </w:rPr>
      </w:pPr>
      <w:r>
        <w:t xml:space="preserve">En qualité de :  </w:t>
      </w:r>
      <w:r>
        <w:rPr>
          <w:b/>
          <w:i/>
        </w:rPr>
        <w:t>[insérer la qualité du signataire de la Demande]</w:t>
      </w:r>
    </w:p>
    <w:p w14:paraId="75504217" w14:textId="77777777" w:rsidR="00B61B95" w:rsidRPr="00D94C71" w:rsidRDefault="00B61B95" w:rsidP="00B61B95">
      <w:pPr>
        <w:spacing w:before="120"/>
        <w:ind w:left="0" w:firstLine="0"/>
        <w:rPr>
          <w:i/>
          <w:iCs/>
          <w:spacing w:val="-4"/>
        </w:rPr>
      </w:pPr>
      <w:r>
        <w:t xml:space="preserve">Dûment autorisé(e) à signer la Demande pour le compte et au nom de  </w:t>
      </w:r>
      <w:r>
        <w:rPr>
          <w:b/>
          <w:i/>
        </w:rPr>
        <w:t>[insérer le nom complet du Candidat]</w:t>
      </w:r>
    </w:p>
    <w:p w14:paraId="230455C8" w14:textId="77777777" w:rsidR="00B61B95" w:rsidRPr="00D94C71" w:rsidRDefault="00B61B95" w:rsidP="00B61B95">
      <w:pPr>
        <w:spacing w:before="120"/>
        <w:ind w:left="0" w:firstLine="0"/>
        <w:rPr>
          <w:i/>
          <w:iCs/>
          <w:spacing w:val="-5"/>
        </w:rPr>
      </w:pPr>
      <w:r>
        <w:t xml:space="preserve">Adresse :  </w:t>
      </w:r>
      <w:r>
        <w:rPr>
          <w:b/>
          <w:i/>
        </w:rPr>
        <w:t>[insérer le numéro de la rue/l'adresse de la ville/pays du Candidat]</w:t>
      </w:r>
    </w:p>
    <w:p w14:paraId="785BA302" w14:textId="77777777" w:rsidR="00B61B95" w:rsidRDefault="00B61B95" w:rsidP="00B61B95">
      <w:pPr>
        <w:pStyle w:val="Style11"/>
        <w:spacing w:before="120" w:line="240" w:lineRule="auto"/>
        <w:ind w:left="0" w:firstLine="0"/>
        <w:rPr>
          <w:b/>
          <w:i/>
          <w:iCs/>
          <w:spacing w:val="-4"/>
        </w:rPr>
      </w:pPr>
      <w:r>
        <w:t xml:space="preserve">Date :  </w:t>
      </w:r>
      <w:r>
        <w:rPr>
          <w:b/>
          <w:i/>
        </w:rPr>
        <w:t xml:space="preserve">[insérer le chiffre du jour]   </w:t>
      </w:r>
      <w:r>
        <w:rPr>
          <w:b/>
          <w:bCs/>
          <w:i/>
          <w:iCs/>
        </w:rPr>
        <w:t>[insérer le mois]</w:t>
      </w:r>
      <w:r>
        <w:rPr>
          <w:i/>
        </w:rPr>
        <w:t>,</w:t>
      </w:r>
      <w:r>
        <w:rPr>
          <w:b/>
          <w:i/>
        </w:rPr>
        <w:t xml:space="preserve"> [insérer l'année]</w:t>
      </w:r>
    </w:p>
    <w:p w14:paraId="12D3AE68" w14:textId="77777777" w:rsidR="00CA6513" w:rsidRDefault="00CA6513" w:rsidP="00B61B95">
      <w:pPr>
        <w:pStyle w:val="Style11"/>
        <w:spacing w:before="120" w:line="240" w:lineRule="auto"/>
        <w:ind w:left="0" w:firstLine="0"/>
        <w:rPr>
          <w:b/>
          <w:i/>
          <w:iCs/>
          <w:spacing w:val="-4"/>
        </w:rPr>
      </w:pPr>
    </w:p>
    <w:p w14:paraId="0B639B8E" w14:textId="77777777" w:rsidR="00CA6513" w:rsidRPr="00665D66" w:rsidRDefault="00CA6513" w:rsidP="00B61B95">
      <w:pPr>
        <w:pStyle w:val="Style11"/>
        <w:spacing w:before="120" w:line="240" w:lineRule="auto"/>
        <w:ind w:left="0" w:firstLine="0"/>
        <w:rPr>
          <w:i/>
          <w:iCs/>
          <w:spacing w:val="-4"/>
        </w:rPr>
      </w:pPr>
    </w:p>
    <w:p w14:paraId="6E897D42" w14:textId="77777777" w:rsidR="00B61B95" w:rsidRPr="00087C96" w:rsidRDefault="00B61B95" w:rsidP="00B61B95">
      <w:pPr>
        <w:tabs>
          <w:tab w:val="left" w:pos="342"/>
        </w:tabs>
        <w:spacing w:after="0"/>
        <w:jc w:val="center"/>
        <w:rPr>
          <w:b/>
          <w:bCs/>
          <w:sz w:val="28"/>
          <w:szCs w:val="20"/>
        </w:rPr>
      </w:pPr>
      <w:r>
        <w:br w:type="page"/>
      </w:r>
      <w:r>
        <w:rPr>
          <w:b/>
        </w:rPr>
        <w:lastRenderedPageBreak/>
        <w:t>Formulaire ELI-1 : Fiche de renseignements sur le Candidat</w:t>
      </w:r>
    </w:p>
    <w:p w14:paraId="2B973ECB" w14:textId="77777777" w:rsidR="00B61B95" w:rsidRPr="00087C96" w:rsidRDefault="00B61B95" w:rsidP="00B61B95">
      <w:pPr>
        <w:spacing w:before="120" w:after="0"/>
        <w:rPr>
          <w:b/>
          <w:szCs w:val="20"/>
        </w:rPr>
      </w:pPr>
    </w:p>
    <w:p w14:paraId="6450C849" w14:textId="77777777" w:rsidR="00B61B95" w:rsidRPr="00087C96" w:rsidRDefault="00B61B95" w:rsidP="00B61B95">
      <w:pPr>
        <w:spacing w:before="120" w:after="0"/>
        <w:rPr>
          <w:b/>
          <w:szCs w:val="20"/>
        </w:rPr>
      </w:pPr>
      <w:r>
        <w:t>Chaque Candidat doit remplir ce formulaire.</w:t>
      </w:r>
    </w:p>
    <w:p w14:paraId="0A2090DC" w14:textId="77777777" w:rsidR="00B61B95" w:rsidRPr="00087C96" w:rsidRDefault="00B61B95" w:rsidP="00B61B95">
      <w:pPr>
        <w:spacing w:before="120" w:after="0"/>
        <w:rPr>
          <w:b/>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B61B95" w:rsidRPr="00087C96" w14:paraId="324ED9ED" w14:textId="77777777" w:rsidTr="000A058B">
        <w:trPr>
          <w:cantSplit/>
          <w:trHeight w:val="1097"/>
          <w:jc w:val="center"/>
        </w:trPr>
        <w:tc>
          <w:tcPr>
            <w:tcW w:w="2340" w:type="dxa"/>
            <w:tcBorders>
              <w:bottom w:val="single" w:sz="4" w:space="0" w:color="auto"/>
              <w:right w:val="double" w:sz="4" w:space="0" w:color="auto"/>
            </w:tcBorders>
            <w:shd w:val="clear" w:color="auto" w:fill="auto"/>
            <w:vAlign w:val="center"/>
          </w:tcPr>
          <w:p w14:paraId="1E61F076" w14:textId="77777777" w:rsidR="00B61B95" w:rsidRPr="00087C96" w:rsidRDefault="00B61B95" w:rsidP="00A32CB9">
            <w:pPr>
              <w:suppressAutoHyphens/>
              <w:spacing w:before="60" w:after="60"/>
              <w:jc w:val="left"/>
              <w:rPr>
                <w:b/>
                <w:bCs/>
                <w:sz w:val="20"/>
                <w:szCs w:val="20"/>
              </w:rPr>
            </w:pPr>
            <w:r>
              <w:rPr>
                <w:b/>
                <w:sz w:val="20"/>
              </w:rPr>
              <w:t xml:space="preserve">Dénomination sociale du Candidat </w:t>
            </w:r>
          </w:p>
        </w:tc>
        <w:tc>
          <w:tcPr>
            <w:tcW w:w="7007" w:type="dxa"/>
            <w:tcBorders>
              <w:left w:val="double" w:sz="4" w:space="0" w:color="auto"/>
              <w:bottom w:val="single" w:sz="4" w:space="0" w:color="auto"/>
            </w:tcBorders>
            <w:shd w:val="clear" w:color="auto" w:fill="auto"/>
          </w:tcPr>
          <w:p w14:paraId="2E529C9C" w14:textId="77777777" w:rsidR="00B61B95" w:rsidRPr="00087C96" w:rsidRDefault="00B61B95" w:rsidP="000A058B">
            <w:pPr>
              <w:spacing w:before="60" w:after="60"/>
              <w:rPr>
                <w:sz w:val="20"/>
                <w:szCs w:val="20"/>
              </w:rPr>
            </w:pPr>
          </w:p>
        </w:tc>
      </w:tr>
      <w:tr w:rsidR="00B61B95" w:rsidRPr="00087C96" w14:paraId="6DB27217" w14:textId="77777777" w:rsidTr="000A058B">
        <w:trPr>
          <w:cantSplit/>
          <w:trHeight w:val="1097"/>
          <w:jc w:val="center"/>
        </w:trPr>
        <w:tc>
          <w:tcPr>
            <w:tcW w:w="2340" w:type="dxa"/>
            <w:tcBorders>
              <w:left w:val="single" w:sz="4" w:space="0" w:color="auto"/>
              <w:right w:val="double" w:sz="4" w:space="0" w:color="auto"/>
            </w:tcBorders>
            <w:shd w:val="clear" w:color="auto" w:fill="auto"/>
            <w:vAlign w:val="center"/>
          </w:tcPr>
          <w:p w14:paraId="160B16FE" w14:textId="77777777" w:rsidR="00B61B95" w:rsidRPr="00087C96" w:rsidRDefault="00B61B95" w:rsidP="00A32CB9">
            <w:pPr>
              <w:suppressAutoHyphens/>
              <w:spacing w:before="60" w:after="60"/>
              <w:ind w:left="0" w:firstLine="0"/>
              <w:jc w:val="left"/>
              <w:rPr>
                <w:b/>
                <w:bCs/>
                <w:spacing w:val="-2"/>
                <w:sz w:val="20"/>
                <w:szCs w:val="20"/>
              </w:rPr>
            </w:pPr>
            <w:r>
              <w:rPr>
                <w:b/>
                <w:sz w:val="20"/>
              </w:rPr>
              <w:t>Dans le cas d’une coentreprise ou autre association, dénomination sociale de chaque associé</w:t>
            </w:r>
          </w:p>
        </w:tc>
        <w:tc>
          <w:tcPr>
            <w:tcW w:w="7007" w:type="dxa"/>
            <w:tcBorders>
              <w:left w:val="double" w:sz="4" w:space="0" w:color="auto"/>
            </w:tcBorders>
            <w:shd w:val="clear" w:color="auto" w:fill="auto"/>
          </w:tcPr>
          <w:p w14:paraId="427DC319" w14:textId="77777777" w:rsidR="00B61B95" w:rsidRPr="00087C96" w:rsidRDefault="00B61B95" w:rsidP="000A058B">
            <w:pPr>
              <w:suppressAutoHyphens/>
              <w:spacing w:before="60" w:after="60"/>
              <w:rPr>
                <w:spacing w:val="-2"/>
                <w:sz w:val="20"/>
                <w:szCs w:val="20"/>
              </w:rPr>
            </w:pPr>
          </w:p>
        </w:tc>
      </w:tr>
      <w:tr w:rsidR="00B61B95" w:rsidRPr="00087C96" w14:paraId="1145C10A" w14:textId="77777777" w:rsidTr="000A058B">
        <w:trPr>
          <w:cantSplit/>
          <w:trHeight w:val="1106"/>
          <w:jc w:val="center"/>
        </w:trPr>
        <w:tc>
          <w:tcPr>
            <w:tcW w:w="2340" w:type="dxa"/>
            <w:tcBorders>
              <w:left w:val="single" w:sz="4" w:space="0" w:color="auto"/>
              <w:right w:val="double" w:sz="4" w:space="0" w:color="auto"/>
            </w:tcBorders>
            <w:shd w:val="clear" w:color="auto" w:fill="auto"/>
            <w:vAlign w:val="center"/>
          </w:tcPr>
          <w:p w14:paraId="71CFDEA7" w14:textId="77777777" w:rsidR="00B61B95" w:rsidRPr="00087C96" w:rsidRDefault="00B61B95" w:rsidP="00A32CB9">
            <w:pPr>
              <w:suppressAutoHyphens/>
              <w:spacing w:before="60" w:after="60"/>
              <w:ind w:left="0" w:firstLine="0"/>
              <w:jc w:val="left"/>
              <w:rPr>
                <w:b/>
                <w:bCs/>
                <w:spacing w:val="-2"/>
                <w:sz w:val="20"/>
                <w:szCs w:val="20"/>
              </w:rPr>
            </w:pPr>
            <w:r>
              <w:rPr>
                <w:b/>
                <w:color w:val="000000"/>
                <w:sz w:val="20"/>
              </w:rPr>
              <w:t>Pays où le Candidat est constitué en société</w:t>
            </w:r>
          </w:p>
        </w:tc>
        <w:tc>
          <w:tcPr>
            <w:tcW w:w="7007" w:type="dxa"/>
            <w:tcBorders>
              <w:left w:val="double" w:sz="4" w:space="0" w:color="auto"/>
            </w:tcBorders>
            <w:shd w:val="clear" w:color="auto" w:fill="auto"/>
          </w:tcPr>
          <w:p w14:paraId="4E9DA813" w14:textId="77777777" w:rsidR="00B61B95" w:rsidRPr="00087C96" w:rsidRDefault="00B61B95" w:rsidP="000A058B">
            <w:pPr>
              <w:suppressAutoHyphens/>
              <w:spacing w:before="60" w:after="60"/>
              <w:rPr>
                <w:sz w:val="20"/>
                <w:szCs w:val="20"/>
              </w:rPr>
            </w:pPr>
          </w:p>
        </w:tc>
      </w:tr>
      <w:tr w:rsidR="00B61B95" w:rsidRPr="00087C96" w14:paraId="0E12A259" w14:textId="77777777" w:rsidTr="000A058B">
        <w:trPr>
          <w:cantSplit/>
          <w:trHeight w:val="980"/>
          <w:jc w:val="center"/>
        </w:trPr>
        <w:tc>
          <w:tcPr>
            <w:tcW w:w="2340" w:type="dxa"/>
            <w:tcBorders>
              <w:left w:val="single" w:sz="4" w:space="0" w:color="auto"/>
              <w:right w:val="double" w:sz="4" w:space="0" w:color="auto"/>
            </w:tcBorders>
            <w:shd w:val="clear" w:color="auto" w:fill="auto"/>
            <w:vAlign w:val="center"/>
          </w:tcPr>
          <w:p w14:paraId="3C0B51D5" w14:textId="77777777" w:rsidR="00B61B95" w:rsidRPr="00087C96" w:rsidRDefault="00B61B95" w:rsidP="00A32CB9">
            <w:pPr>
              <w:suppressAutoHyphens/>
              <w:spacing w:before="60" w:after="60"/>
              <w:ind w:left="0" w:firstLine="0"/>
              <w:jc w:val="left"/>
              <w:rPr>
                <w:b/>
                <w:bCs/>
                <w:spacing w:val="-2"/>
                <w:sz w:val="20"/>
                <w:szCs w:val="20"/>
              </w:rPr>
            </w:pPr>
            <w:r>
              <w:rPr>
                <w:b/>
                <w:color w:val="000000"/>
                <w:sz w:val="20"/>
              </w:rPr>
              <w:t>Année dans laquelle le Candidat s’est constitué en société</w:t>
            </w:r>
          </w:p>
        </w:tc>
        <w:tc>
          <w:tcPr>
            <w:tcW w:w="7007" w:type="dxa"/>
            <w:tcBorders>
              <w:left w:val="double" w:sz="4" w:space="0" w:color="auto"/>
            </w:tcBorders>
            <w:shd w:val="clear" w:color="auto" w:fill="auto"/>
          </w:tcPr>
          <w:p w14:paraId="194F30DF" w14:textId="77777777" w:rsidR="00B61B95" w:rsidRPr="00087C96" w:rsidRDefault="00B61B95" w:rsidP="000A058B">
            <w:pPr>
              <w:spacing w:before="60" w:after="60"/>
              <w:rPr>
                <w:sz w:val="20"/>
                <w:szCs w:val="20"/>
              </w:rPr>
            </w:pPr>
          </w:p>
        </w:tc>
      </w:tr>
      <w:tr w:rsidR="00B61B95" w:rsidRPr="00087C96" w14:paraId="52E1B1EC" w14:textId="77777777" w:rsidTr="000A058B">
        <w:trPr>
          <w:cantSplit/>
          <w:trHeight w:val="1160"/>
          <w:jc w:val="center"/>
        </w:trPr>
        <w:tc>
          <w:tcPr>
            <w:tcW w:w="2340" w:type="dxa"/>
            <w:tcBorders>
              <w:left w:val="single" w:sz="4" w:space="0" w:color="auto"/>
              <w:right w:val="double" w:sz="4" w:space="0" w:color="auto"/>
            </w:tcBorders>
            <w:shd w:val="clear" w:color="auto" w:fill="auto"/>
            <w:vAlign w:val="center"/>
          </w:tcPr>
          <w:p w14:paraId="7BEAE0CF" w14:textId="77777777" w:rsidR="00B61B95" w:rsidRPr="00087C96" w:rsidRDefault="00B61B95" w:rsidP="00A32CB9">
            <w:pPr>
              <w:suppressAutoHyphens/>
              <w:spacing w:before="60" w:after="60"/>
              <w:ind w:left="0" w:firstLine="0"/>
              <w:jc w:val="left"/>
              <w:rPr>
                <w:b/>
                <w:bCs/>
                <w:spacing w:val="-2"/>
                <w:sz w:val="20"/>
                <w:szCs w:val="20"/>
              </w:rPr>
            </w:pPr>
            <w:r>
              <w:rPr>
                <w:b/>
                <w:sz w:val="20"/>
              </w:rPr>
              <w:t>Adresse légale du Candidat dans le pays où il est constitué en société</w:t>
            </w:r>
          </w:p>
        </w:tc>
        <w:tc>
          <w:tcPr>
            <w:tcW w:w="7007" w:type="dxa"/>
            <w:tcBorders>
              <w:left w:val="double" w:sz="4" w:space="0" w:color="auto"/>
            </w:tcBorders>
            <w:shd w:val="clear" w:color="auto" w:fill="auto"/>
          </w:tcPr>
          <w:p w14:paraId="7CBF530A" w14:textId="77777777" w:rsidR="00B61B95" w:rsidRPr="00087C96" w:rsidRDefault="00B61B95" w:rsidP="000A058B">
            <w:pPr>
              <w:suppressAutoHyphens/>
              <w:spacing w:before="60" w:after="60"/>
              <w:rPr>
                <w:spacing w:val="-2"/>
                <w:sz w:val="20"/>
                <w:szCs w:val="20"/>
              </w:rPr>
            </w:pPr>
          </w:p>
        </w:tc>
      </w:tr>
      <w:tr w:rsidR="00B61B95" w:rsidRPr="00087C96" w14:paraId="42B67039" w14:textId="77777777" w:rsidTr="000A058B">
        <w:trPr>
          <w:cantSplit/>
          <w:trHeight w:val="1340"/>
          <w:jc w:val="center"/>
        </w:trPr>
        <w:tc>
          <w:tcPr>
            <w:tcW w:w="2340" w:type="dxa"/>
            <w:tcBorders>
              <w:right w:val="double" w:sz="4" w:space="0" w:color="auto"/>
            </w:tcBorders>
            <w:shd w:val="clear" w:color="auto" w:fill="auto"/>
            <w:vAlign w:val="center"/>
          </w:tcPr>
          <w:p w14:paraId="37739E59" w14:textId="77777777" w:rsidR="00B61B95" w:rsidRPr="00087C96" w:rsidRDefault="00B61B95" w:rsidP="00A32CB9">
            <w:pPr>
              <w:suppressAutoHyphens/>
              <w:spacing w:before="60" w:after="60"/>
              <w:ind w:left="0" w:firstLine="0"/>
              <w:jc w:val="left"/>
              <w:rPr>
                <w:b/>
                <w:bCs/>
                <w:spacing w:val="-2"/>
                <w:sz w:val="20"/>
                <w:szCs w:val="20"/>
              </w:rPr>
            </w:pPr>
            <w:r>
              <w:rPr>
                <w:b/>
                <w:sz w:val="20"/>
              </w:rPr>
              <w:t>Renseignements sur le représentant autorisé du Candidat</w:t>
            </w:r>
          </w:p>
          <w:p w14:paraId="698EA095" w14:textId="77777777" w:rsidR="00B61B95" w:rsidRPr="00087C96" w:rsidRDefault="00B61B95" w:rsidP="00A32CB9">
            <w:pPr>
              <w:suppressAutoHyphens/>
              <w:spacing w:before="60" w:after="60"/>
              <w:ind w:left="0" w:firstLine="0"/>
              <w:jc w:val="left"/>
              <w:rPr>
                <w:spacing w:val="-2"/>
                <w:sz w:val="20"/>
                <w:szCs w:val="20"/>
              </w:rPr>
            </w:pPr>
            <w:r>
              <w:rPr>
                <w:sz w:val="20"/>
              </w:rPr>
              <w:t>(nom, adresse, numéros de téléphone, numéros de télécopie et adresse électronique)</w:t>
            </w:r>
          </w:p>
        </w:tc>
        <w:tc>
          <w:tcPr>
            <w:tcW w:w="7007" w:type="dxa"/>
            <w:tcBorders>
              <w:left w:val="double" w:sz="4" w:space="0" w:color="auto"/>
            </w:tcBorders>
            <w:shd w:val="clear" w:color="auto" w:fill="auto"/>
          </w:tcPr>
          <w:p w14:paraId="1FB375AF" w14:textId="77777777" w:rsidR="00B61B95" w:rsidRPr="00087C96" w:rsidRDefault="00B61B95" w:rsidP="000A058B">
            <w:pPr>
              <w:suppressAutoHyphens/>
              <w:spacing w:before="60" w:after="60"/>
              <w:rPr>
                <w:sz w:val="20"/>
                <w:szCs w:val="20"/>
              </w:rPr>
            </w:pPr>
          </w:p>
        </w:tc>
      </w:tr>
      <w:tr w:rsidR="00B61B95" w:rsidRPr="00087C96" w14:paraId="69C1BC66" w14:textId="77777777" w:rsidTr="000A058B">
        <w:trPr>
          <w:cantSplit/>
          <w:jc w:val="center"/>
        </w:trPr>
        <w:tc>
          <w:tcPr>
            <w:tcW w:w="9347" w:type="dxa"/>
            <w:gridSpan w:val="2"/>
            <w:shd w:val="clear" w:color="auto" w:fill="auto"/>
          </w:tcPr>
          <w:p w14:paraId="6BFC16A4" w14:textId="77777777" w:rsidR="00B61B95" w:rsidRPr="00087C96" w:rsidRDefault="00B61B95" w:rsidP="000A058B">
            <w:pPr>
              <w:numPr>
                <w:ilvl w:val="1"/>
                <w:numId w:val="0"/>
              </w:numPr>
              <w:suppressAutoHyphens/>
              <w:spacing w:before="60"/>
              <w:ind w:left="1440" w:hanging="720"/>
              <w:rPr>
                <w:b/>
                <w:bCs/>
                <w:spacing w:val="-2"/>
                <w:sz w:val="20"/>
                <w:szCs w:val="20"/>
              </w:rPr>
            </w:pPr>
            <w:r>
              <w:rPr>
                <w:b/>
                <w:sz w:val="20"/>
              </w:rPr>
              <w:t>Vous trouverez ci-joint des copies des documents originaux suivants.</w:t>
            </w:r>
          </w:p>
          <w:p w14:paraId="40FD8CE9"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sz w:val="20"/>
              </w:rPr>
              <w:t xml:space="preserve">1. </w:t>
            </w:r>
            <w:r>
              <w:rPr>
                <w:sz w:val="20"/>
              </w:rPr>
              <w:tab/>
              <w:t>Dans le cas d’une entité unique, statuts de l’entité juridique susmentionnée, conformément aux stipulations de l’alinéa 5.3 des IC.</w:t>
            </w:r>
          </w:p>
          <w:p w14:paraId="5A139FE2"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sz w:val="20"/>
              </w:rPr>
              <w:t xml:space="preserve">2. </w:t>
            </w:r>
            <w:r>
              <w:rPr>
                <w:sz w:val="20"/>
              </w:rPr>
              <w:tab/>
              <w:t>Autorisation de représenter la société ou la coentreprise conformément aux stipulations de l’alinéa 5.5 et de la clause 16 des IC.</w:t>
            </w:r>
          </w:p>
          <w:p w14:paraId="3DE987C1"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sz w:val="20"/>
              </w:rPr>
              <w:t>3.</w:t>
            </w:r>
            <w:r>
              <w:rPr>
                <w:sz w:val="20"/>
              </w:rPr>
              <w:tab/>
              <w:t>Dans le cas d'une coentreprise ou autre association, lettre d'intention de former une coentreprise ou autre association ou de conclure un accord de coentreprise/association, conformément à l’alinéa 5.2 des IC.</w:t>
            </w:r>
          </w:p>
          <w:p w14:paraId="4309CB1C" w14:textId="77777777" w:rsidR="00B61B95" w:rsidRPr="00087C96" w:rsidRDefault="00B61B95" w:rsidP="008F2DDD">
            <w:pPr>
              <w:widowControl/>
              <w:numPr>
                <w:ilvl w:val="0"/>
                <w:numId w:val="8"/>
              </w:numPr>
              <w:tabs>
                <w:tab w:val="clear" w:pos="360"/>
                <w:tab w:val="num" w:pos="329"/>
                <w:tab w:val="left" w:pos="692"/>
              </w:tabs>
              <w:suppressAutoHyphens/>
              <w:autoSpaceDE/>
              <w:autoSpaceDN/>
              <w:spacing w:before="0"/>
              <w:ind w:left="689" w:hanging="689"/>
              <w:rPr>
                <w:i/>
                <w:spacing w:val="-2"/>
                <w:sz w:val="20"/>
                <w:szCs w:val="20"/>
              </w:rPr>
            </w:pPr>
            <w:r>
              <w:rPr>
                <w:sz w:val="20"/>
              </w:rPr>
              <w:t>4.</w:t>
            </w:r>
            <w:r>
              <w:rPr>
                <w:sz w:val="20"/>
              </w:rPr>
              <w:tab/>
              <w:t>Formulaire de certification d’Entreprise publique [ELI-3]</w:t>
            </w:r>
          </w:p>
        </w:tc>
      </w:tr>
    </w:tbl>
    <w:p w14:paraId="48657CFB" w14:textId="77777777" w:rsidR="00B61B95" w:rsidRPr="00087C96" w:rsidRDefault="00B61B95" w:rsidP="00B61B95">
      <w:pPr>
        <w:spacing w:after="0"/>
        <w:rPr>
          <w:rFonts w:ascii="Arial" w:hAnsi="Arial" w:cs="Arial"/>
          <w:sz w:val="20"/>
          <w:szCs w:val="20"/>
        </w:rPr>
      </w:pPr>
    </w:p>
    <w:p w14:paraId="7878808C" w14:textId="77777777" w:rsidR="00B61B95" w:rsidRPr="00713290" w:rsidRDefault="00B61B95" w:rsidP="00B61B95">
      <w:pPr>
        <w:tabs>
          <w:tab w:val="left" w:pos="342"/>
        </w:tabs>
        <w:spacing w:after="0"/>
        <w:jc w:val="center"/>
        <w:rPr>
          <w:b/>
          <w:bCs/>
          <w:sz w:val="28"/>
          <w:szCs w:val="28"/>
        </w:rPr>
      </w:pPr>
      <w:r>
        <w:br w:type="page"/>
      </w:r>
      <w:bookmarkStart w:id="177" w:name="_Toc308967746"/>
      <w:r>
        <w:rPr>
          <w:b/>
        </w:rPr>
        <w:lastRenderedPageBreak/>
        <w:t>Formulaire ELI-2 : Fiche de renseignement sur les coentreprises/associations/sous-traitants</w:t>
      </w:r>
      <w:bookmarkEnd w:id="177"/>
    </w:p>
    <w:p w14:paraId="41E8731F" w14:textId="77777777" w:rsidR="00B61B95" w:rsidRPr="00832109" w:rsidRDefault="00B61B95" w:rsidP="00B61B95">
      <w:pPr>
        <w:spacing w:before="120" w:after="0"/>
        <w:ind w:left="180"/>
        <w:rPr>
          <w:b/>
        </w:rPr>
      </w:pPr>
    </w:p>
    <w:p w14:paraId="0D953445" w14:textId="77777777" w:rsidR="00B61B95" w:rsidRPr="00087C96" w:rsidRDefault="00B61B95" w:rsidP="00B61B95">
      <w:pPr>
        <w:spacing w:after="0"/>
        <w:ind w:left="0" w:firstLine="0"/>
        <w:rPr>
          <w:bCs/>
          <w:iCs/>
          <w:szCs w:val="20"/>
        </w:rPr>
      </w:pPr>
      <w:r>
        <w:t>Chaque partie d’une coentreprise/association constituant un Candidat et chaque sous-traitant connu doit remplir le formulaire ci-après.</w:t>
      </w:r>
    </w:p>
    <w:p w14:paraId="300303E6" w14:textId="77777777" w:rsidR="00B61B95" w:rsidRPr="00087C96" w:rsidRDefault="00B61B95" w:rsidP="00B61B95">
      <w:pPr>
        <w:spacing w:after="0"/>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B61B95" w:rsidRPr="00087C96" w14:paraId="275759DA" w14:textId="77777777" w:rsidTr="000A058B">
        <w:trPr>
          <w:cantSplit/>
          <w:trHeight w:val="240"/>
          <w:jc w:val="center"/>
        </w:trPr>
        <w:tc>
          <w:tcPr>
            <w:tcW w:w="9840" w:type="dxa"/>
            <w:gridSpan w:val="2"/>
            <w:shd w:val="clear" w:color="auto" w:fill="auto"/>
          </w:tcPr>
          <w:p w14:paraId="7EB9574E" w14:textId="77777777" w:rsidR="00B61B95" w:rsidRPr="00087C96" w:rsidRDefault="00B61B95" w:rsidP="000A058B">
            <w:pPr>
              <w:suppressAutoHyphens/>
              <w:spacing w:before="20" w:after="20"/>
              <w:ind w:left="1440"/>
              <w:jc w:val="center"/>
              <w:outlineLvl w:val="4"/>
              <w:rPr>
                <w:b/>
                <w:bCs/>
                <w:spacing w:val="-2"/>
              </w:rPr>
            </w:pPr>
            <w:r>
              <w:rPr>
                <w:b/>
              </w:rPr>
              <w:t>Renseignements sur la coentreprise association/ou le sous-traitant</w:t>
            </w:r>
          </w:p>
        </w:tc>
      </w:tr>
      <w:tr w:rsidR="00B61B95" w:rsidRPr="00087C96" w14:paraId="5B202FCE" w14:textId="77777777" w:rsidTr="000A058B">
        <w:trPr>
          <w:cantSplit/>
          <w:trHeight w:val="1097"/>
          <w:jc w:val="center"/>
        </w:trPr>
        <w:tc>
          <w:tcPr>
            <w:tcW w:w="2435" w:type="dxa"/>
            <w:shd w:val="clear" w:color="auto" w:fill="auto"/>
            <w:vAlign w:val="center"/>
          </w:tcPr>
          <w:p w14:paraId="5D1EC640" w14:textId="77777777" w:rsidR="00B61B95" w:rsidRPr="00087C96" w:rsidRDefault="00B61B95" w:rsidP="000A058B">
            <w:pPr>
              <w:suppressAutoHyphens/>
              <w:spacing w:before="60" w:after="60"/>
              <w:rPr>
                <w:b/>
                <w:bCs/>
                <w:spacing w:val="-2"/>
                <w:sz w:val="20"/>
                <w:szCs w:val="20"/>
              </w:rPr>
            </w:pPr>
            <w:r>
              <w:rPr>
                <w:b/>
                <w:sz w:val="20"/>
              </w:rPr>
              <w:t>Dénomination sociale du Candidat</w:t>
            </w:r>
          </w:p>
        </w:tc>
        <w:tc>
          <w:tcPr>
            <w:tcW w:w="7405" w:type="dxa"/>
            <w:shd w:val="clear" w:color="auto" w:fill="auto"/>
          </w:tcPr>
          <w:p w14:paraId="00A87F16" w14:textId="77777777" w:rsidR="00B61B95" w:rsidRPr="00087C96" w:rsidRDefault="00B61B95" w:rsidP="000A058B">
            <w:pPr>
              <w:spacing w:before="60" w:after="60"/>
              <w:rPr>
                <w:sz w:val="20"/>
                <w:szCs w:val="20"/>
              </w:rPr>
            </w:pPr>
          </w:p>
        </w:tc>
      </w:tr>
      <w:tr w:rsidR="00B61B95" w:rsidRPr="00087C96" w14:paraId="0E6B3841" w14:textId="77777777" w:rsidTr="000A058B">
        <w:trPr>
          <w:cantSplit/>
          <w:trHeight w:val="1160"/>
          <w:jc w:val="center"/>
        </w:trPr>
        <w:tc>
          <w:tcPr>
            <w:tcW w:w="2435" w:type="dxa"/>
            <w:shd w:val="clear" w:color="auto" w:fill="auto"/>
            <w:vAlign w:val="center"/>
          </w:tcPr>
          <w:p w14:paraId="7CD6D03E" w14:textId="77777777" w:rsidR="00B61B95" w:rsidRPr="00087C96" w:rsidRDefault="00B61B95" w:rsidP="002A34E5">
            <w:pPr>
              <w:spacing w:before="60" w:after="60"/>
              <w:ind w:left="0" w:firstLine="0"/>
              <w:jc w:val="left"/>
              <w:rPr>
                <w:b/>
                <w:bCs/>
                <w:sz w:val="20"/>
              </w:rPr>
            </w:pPr>
            <w:r>
              <w:rPr>
                <w:b/>
                <w:sz w:val="20"/>
              </w:rPr>
              <w:t>Dénomination sociale du partenaire ou du sous-traitant</w:t>
            </w:r>
          </w:p>
        </w:tc>
        <w:tc>
          <w:tcPr>
            <w:tcW w:w="7405" w:type="dxa"/>
            <w:shd w:val="clear" w:color="auto" w:fill="auto"/>
          </w:tcPr>
          <w:p w14:paraId="57FFE118" w14:textId="77777777" w:rsidR="00B61B95" w:rsidRPr="00087C96" w:rsidRDefault="00B61B95" w:rsidP="000A058B">
            <w:pPr>
              <w:spacing w:before="60" w:after="60"/>
              <w:rPr>
                <w:sz w:val="20"/>
                <w:szCs w:val="20"/>
              </w:rPr>
            </w:pPr>
          </w:p>
        </w:tc>
      </w:tr>
      <w:tr w:rsidR="00B61B95" w:rsidRPr="00087C96" w14:paraId="40DE38EA" w14:textId="77777777" w:rsidTr="000A058B">
        <w:trPr>
          <w:cantSplit/>
          <w:trHeight w:val="1160"/>
          <w:jc w:val="center"/>
        </w:trPr>
        <w:tc>
          <w:tcPr>
            <w:tcW w:w="2435" w:type="dxa"/>
            <w:shd w:val="clear" w:color="auto" w:fill="auto"/>
            <w:vAlign w:val="center"/>
          </w:tcPr>
          <w:p w14:paraId="4259C39F" w14:textId="77777777" w:rsidR="00B61B95" w:rsidRPr="00087C96" w:rsidRDefault="00B61B95" w:rsidP="002A34E5">
            <w:pPr>
              <w:spacing w:before="60" w:after="60"/>
              <w:ind w:left="0" w:firstLine="0"/>
              <w:jc w:val="left"/>
              <w:rPr>
                <w:b/>
                <w:bCs/>
                <w:spacing w:val="-2"/>
                <w:sz w:val="20"/>
              </w:rPr>
            </w:pPr>
            <w:r>
              <w:rPr>
                <w:b/>
                <w:sz w:val="20"/>
              </w:rPr>
              <w:t>Pays où la partie à la coentreprise ou le sous-traitant a été constitué(e)</w:t>
            </w:r>
          </w:p>
        </w:tc>
        <w:tc>
          <w:tcPr>
            <w:tcW w:w="7405" w:type="dxa"/>
            <w:shd w:val="clear" w:color="auto" w:fill="auto"/>
          </w:tcPr>
          <w:p w14:paraId="08B27279" w14:textId="77777777" w:rsidR="00B61B95" w:rsidRPr="00087C96" w:rsidRDefault="00B61B95" w:rsidP="000A058B">
            <w:pPr>
              <w:spacing w:before="60" w:after="60"/>
              <w:rPr>
                <w:sz w:val="20"/>
                <w:szCs w:val="20"/>
              </w:rPr>
            </w:pPr>
          </w:p>
        </w:tc>
      </w:tr>
      <w:tr w:rsidR="00B61B95" w:rsidRPr="00087C96" w14:paraId="19A0EF21" w14:textId="77777777" w:rsidTr="000A058B">
        <w:trPr>
          <w:cantSplit/>
          <w:trHeight w:val="1178"/>
          <w:jc w:val="center"/>
        </w:trPr>
        <w:tc>
          <w:tcPr>
            <w:tcW w:w="2435" w:type="dxa"/>
            <w:shd w:val="clear" w:color="auto" w:fill="auto"/>
            <w:vAlign w:val="center"/>
          </w:tcPr>
          <w:p w14:paraId="283A4240" w14:textId="77777777" w:rsidR="00B61B95" w:rsidRPr="00087C96" w:rsidRDefault="00B61B95" w:rsidP="002A34E5">
            <w:pPr>
              <w:spacing w:before="60" w:after="60"/>
              <w:ind w:left="0" w:firstLine="0"/>
              <w:jc w:val="left"/>
              <w:rPr>
                <w:b/>
                <w:bCs/>
                <w:spacing w:val="-2"/>
                <w:sz w:val="20"/>
              </w:rPr>
            </w:pPr>
            <w:r>
              <w:rPr>
                <w:b/>
                <w:sz w:val="20"/>
              </w:rPr>
              <w:t>Année dans laquelle la partie à la coentreprise ou le sous-traitant a été constituée</w:t>
            </w:r>
          </w:p>
        </w:tc>
        <w:tc>
          <w:tcPr>
            <w:tcW w:w="7405" w:type="dxa"/>
            <w:shd w:val="clear" w:color="auto" w:fill="auto"/>
          </w:tcPr>
          <w:p w14:paraId="5E0C5189" w14:textId="77777777" w:rsidR="00B61B95" w:rsidRPr="00087C96" w:rsidRDefault="00B61B95" w:rsidP="000A058B">
            <w:pPr>
              <w:spacing w:before="60" w:after="60"/>
              <w:rPr>
                <w:sz w:val="20"/>
                <w:szCs w:val="20"/>
              </w:rPr>
            </w:pPr>
          </w:p>
        </w:tc>
      </w:tr>
      <w:tr w:rsidR="00B61B95" w:rsidRPr="00087C96" w14:paraId="29AF1CA6" w14:textId="77777777" w:rsidTr="000A058B">
        <w:trPr>
          <w:cantSplit/>
          <w:trHeight w:val="1232"/>
          <w:jc w:val="center"/>
        </w:trPr>
        <w:tc>
          <w:tcPr>
            <w:tcW w:w="2435" w:type="dxa"/>
            <w:shd w:val="clear" w:color="auto" w:fill="auto"/>
            <w:vAlign w:val="center"/>
          </w:tcPr>
          <w:p w14:paraId="4E029037" w14:textId="77777777" w:rsidR="00B61B95" w:rsidRPr="00087C96" w:rsidRDefault="00B61B95" w:rsidP="002A34E5">
            <w:pPr>
              <w:spacing w:before="60" w:after="60"/>
              <w:ind w:left="0" w:firstLine="0"/>
              <w:jc w:val="left"/>
              <w:rPr>
                <w:b/>
                <w:bCs/>
                <w:spacing w:val="-2"/>
                <w:sz w:val="20"/>
              </w:rPr>
            </w:pPr>
            <w:r>
              <w:rPr>
                <w:b/>
                <w:sz w:val="20"/>
              </w:rPr>
              <w:t>Adresse légale de la partie à la coentreprise ou du sous-traitant dans le pays où le Soumissionnaire a été constitué en société</w:t>
            </w:r>
          </w:p>
        </w:tc>
        <w:tc>
          <w:tcPr>
            <w:tcW w:w="7405" w:type="dxa"/>
            <w:shd w:val="clear" w:color="auto" w:fill="auto"/>
          </w:tcPr>
          <w:p w14:paraId="536375E8" w14:textId="77777777" w:rsidR="00B61B95" w:rsidRPr="00087C96" w:rsidRDefault="00B61B95" w:rsidP="000A058B">
            <w:pPr>
              <w:spacing w:before="60" w:after="60"/>
              <w:rPr>
                <w:sz w:val="20"/>
                <w:szCs w:val="20"/>
              </w:rPr>
            </w:pPr>
          </w:p>
        </w:tc>
      </w:tr>
      <w:tr w:rsidR="00B61B95" w:rsidRPr="00087C96" w14:paraId="1E766CE8" w14:textId="77777777" w:rsidTr="000A058B">
        <w:trPr>
          <w:cantSplit/>
          <w:trHeight w:val="1440"/>
          <w:jc w:val="center"/>
        </w:trPr>
        <w:tc>
          <w:tcPr>
            <w:tcW w:w="2435" w:type="dxa"/>
            <w:shd w:val="clear" w:color="auto" w:fill="auto"/>
            <w:vAlign w:val="center"/>
          </w:tcPr>
          <w:p w14:paraId="3DEADE34" w14:textId="77777777" w:rsidR="00B61B95" w:rsidRPr="00087C96" w:rsidRDefault="00B61B95" w:rsidP="002A34E5">
            <w:pPr>
              <w:spacing w:before="60"/>
              <w:ind w:left="0" w:firstLine="0"/>
              <w:jc w:val="left"/>
              <w:rPr>
                <w:b/>
                <w:bCs/>
                <w:spacing w:val="-2"/>
                <w:sz w:val="20"/>
              </w:rPr>
            </w:pPr>
            <w:r>
              <w:rPr>
                <w:b/>
                <w:sz w:val="20"/>
              </w:rPr>
              <w:t>Renseignements sur le représentant autorisé de la partie à la coentreprise ou du sous-traitant</w:t>
            </w:r>
          </w:p>
          <w:p w14:paraId="765B38D2" w14:textId="77777777" w:rsidR="00B61B95" w:rsidRPr="00087C96" w:rsidRDefault="00B61B95" w:rsidP="002A34E5">
            <w:pPr>
              <w:spacing w:before="60" w:after="60"/>
              <w:ind w:left="0" w:firstLine="0"/>
              <w:jc w:val="left"/>
              <w:rPr>
                <w:b/>
                <w:bCs/>
                <w:spacing w:val="-2"/>
                <w:sz w:val="20"/>
              </w:rPr>
            </w:pPr>
            <w:r>
              <w:rPr>
                <w:b/>
                <w:sz w:val="20"/>
              </w:rPr>
              <w:t>(nom, adresse, numéros de téléphone, numéros de télécopie et adresse électronique)</w:t>
            </w:r>
          </w:p>
        </w:tc>
        <w:tc>
          <w:tcPr>
            <w:tcW w:w="7405" w:type="dxa"/>
            <w:shd w:val="clear" w:color="auto" w:fill="auto"/>
          </w:tcPr>
          <w:p w14:paraId="249FB884" w14:textId="77777777" w:rsidR="00B61B95" w:rsidRPr="00087C96" w:rsidRDefault="00B61B95" w:rsidP="000A058B">
            <w:pPr>
              <w:spacing w:before="60" w:after="60"/>
              <w:rPr>
                <w:sz w:val="20"/>
                <w:szCs w:val="20"/>
              </w:rPr>
            </w:pPr>
          </w:p>
        </w:tc>
      </w:tr>
      <w:tr w:rsidR="00B61B95" w:rsidRPr="00087C96" w14:paraId="40C0D608" w14:textId="77777777" w:rsidTr="000A058B">
        <w:trPr>
          <w:cantSplit/>
          <w:jc w:val="center"/>
        </w:trPr>
        <w:tc>
          <w:tcPr>
            <w:tcW w:w="9840" w:type="dxa"/>
            <w:gridSpan w:val="2"/>
            <w:shd w:val="clear" w:color="auto" w:fill="auto"/>
          </w:tcPr>
          <w:p w14:paraId="403CC8AA" w14:textId="77777777" w:rsidR="00B61B95" w:rsidRPr="00087C96" w:rsidRDefault="00B61B95" w:rsidP="000A058B">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76EAE710"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iCs/>
                <w:spacing w:val="-2"/>
                <w:sz w:val="20"/>
                <w:szCs w:val="20"/>
              </w:rPr>
            </w:pPr>
            <w:r>
              <w:rPr>
                <w:sz w:val="20"/>
              </w:rPr>
              <w:t>1.</w:t>
            </w:r>
            <w:r>
              <w:rPr>
                <w:sz w:val="20"/>
              </w:rPr>
              <w:tab/>
              <w:t>Statuts de l’entité juridique susmentionnée, conformément aux stipulations de l’alinéa 5.3 des IC.</w:t>
            </w:r>
          </w:p>
          <w:p w14:paraId="2CAF51B1"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spacing w:val="-2"/>
                <w:sz w:val="20"/>
                <w:szCs w:val="20"/>
              </w:rPr>
            </w:pPr>
            <w:r>
              <w:rPr>
                <w:sz w:val="20"/>
              </w:rPr>
              <w:t>2.</w:t>
            </w:r>
            <w:r>
              <w:rPr>
                <w:sz w:val="20"/>
              </w:rPr>
              <w:tab/>
              <w:t>Autorisation de représenter la société susmentionnée, conformément aux stipulations de l’alinéa 5.5 et de la clause 16 des IC.</w:t>
            </w:r>
          </w:p>
          <w:p w14:paraId="5CDDB6F6" w14:textId="77777777" w:rsidR="00B61B95" w:rsidRPr="00087C96" w:rsidRDefault="00B61B95" w:rsidP="008F2DDD">
            <w:pPr>
              <w:widowControl/>
              <w:numPr>
                <w:ilvl w:val="0"/>
                <w:numId w:val="9"/>
              </w:numPr>
              <w:tabs>
                <w:tab w:val="clear" w:pos="360"/>
                <w:tab w:val="left" w:pos="335"/>
              </w:tabs>
              <w:suppressAutoHyphens/>
              <w:autoSpaceDE/>
              <w:autoSpaceDN/>
              <w:spacing w:before="60" w:after="60"/>
              <w:ind w:left="720" w:hanging="720"/>
              <w:rPr>
                <w:i/>
                <w:spacing w:val="-2"/>
                <w:sz w:val="20"/>
                <w:szCs w:val="20"/>
              </w:rPr>
            </w:pPr>
            <w:r>
              <w:rPr>
                <w:sz w:val="20"/>
              </w:rPr>
              <w:t>3.</w:t>
            </w:r>
            <w:r>
              <w:rPr>
                <w:sz w:val="20"/>
              </w:rPr>
              <w:tab/>
              <w:t>Formulaire de certification d’Entreprise publique [ELI-3]</w:t>
            </w:r>
          </w:p>
        </w:tc>
      </w:tr>
    </w:tbl>
    <w:p w14:paraId="40DFC281" w14:textId="77777777" w:rsidR="00B61B95" w:rsidRPr="00FC1B37" w:rsidRDefault="00B61B95" w:rsidP="00B61B95">
      <w:pPr>
        <w:spacing w:before="120"/>
        <w:jc w:val="center"/>
        <w:outlineLvl w:val="0"/>
        <w:rPr>
          <w:b/>
          <w:sz w:val="28"/>
          <w:szCs w:val="20"/>
        </w:rPr>
      </w:pPr>
    </w:p>
    <w:p w14:paraId="6335A148" w14:textId="77777777" w:rsidR="00104823" w:rsidRPr="00713290" w:rsidRDefault="00B61B95" w:rsidP="00104823">
      <w:pPr>
        <w:spacing w:before="120"/>
        <w:jc w:val="center"/>
        <w:rPr>
          <w:b/>
          <w:sz w:val="28"/>
          <w:szCs w:val="28"/>
        </w:rPr>
      </w:pPr>
      <w:r>
        <w:br w:type="page"/>
      </w:r>
      <w:r>
        <w:rPr>
          <w:b/>
        </w:rPr>
        <w:lastRenderedPageBreak/>
        <w:t>ELI-3 : Formulaire de certification d’Entreprise publique</w:t>
      </w:r>
    </w:p>
    <w:p w14:paraId="1B793FDE" w14:textId="77777777" w:rsidR="00104823" w:rsidRPr="00F54D0A" w:rsidRDefault="00104823" w:rsidP="00104823">
      <w:pPr>
        <w:tabs>
          <w:tab w:val="left" w:pos="0"/>
        </w:tabs>
        <w:spacing w:before="120"/>
        <w:ind w:left="0" w:firstLine="0"/>
      </w:pPr>
      <w:r>
        <w:t>Les Entreprises publiques (ou « GOE » en anglais) ne sont pas autorisées à soumettre des offres pour des contrats de fourniture de produits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w:t>
      </w:r>
    </w:p>
    <w:p w14:paraId="1593F307" w14:textId="7EEB48F1" w:rsidR="00104823" w:rsidRPr="00F54D0A" w:rsidRDefault="00104823" w:rsidP="00104823">
      <w:pPr>
        <w:tabs>
          <w:tab w:val="left" w:pos="0"/>
        </w:tabs>
        <w:spacing w:before="120"/>
        <w:ind w:left="0" w:firstLine="0"/>
      </w:pPr>
      <w:r>
        <w:t>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à la Partie 7 des Politique et Directives de la MCC.  Le texte intégral de la politique est disponible pour consultation à la page « Directives relatives à la Passation des marchés » du site web de la MCC (www.mcc.gov).  Dans le cadre de la vérification de l’éligibilité pour ce marché, veuillez remplir le formulaire ci-dessous afin d’indiquer le statut de votre entité.</w:t>
      </w:r>
    </w:p>
    <w:p w14:paraId="67DF230A" w14:textId="77777777" w:rsidR="00104823" w:rsidRPr="00F54D0A" w:rsidRDefault="00104823" w:rsidP="00104823">
      <w:pPr>
        <w:tabs>
          <w:tab w:val="left" w:pos="0"/>
        </w:tabs>
        <w:spacing w:before="120"/>
        <w:ind w:left="0" w:firstLine="0"/>
      </w:pPr>
      <w:r>
        <w:t>Aux fins de ce formulaire, le terme « Gouvernement » désigne un ou plusieurs gouvernements, y compris toute agence, administration, département ou autre organisme gouvernemental à un quelconque niveau (national ou infranational).</w:t>
      </w:r>
    </w:p>
    <w:p w14:paraId="76502C1E" w14:textId="77777777" w:rsidR="00104823" w:rsidRPr="00087C96" w:rsidRDefault="00104823" w:rsidP="00104823">
      <w:pPr>
        <w:spacing w:before="120"/>
        <w:jc w:val="center"/>
        <w:rPr>
          <w:b/>
          <w:szCs w:val="20"/>
        </w:rPr>
      </w:pPr>
      <w:r>
        <w:rPr>
          <w:b/>
        </w:rPr>
        <w:t>CERTIFICATION</w:t>
      </w:r>
    </w:p>
    <w:p w14:paraId="7CB973E7" w14:textId="77777777" w:rsidR="00104823" w:rsidRPr="00087C96" w:rsidRDefault="00104823" w:rsidP="00104823">
      <w:pPr>
        <w:spacing w:before="120"/>
        <w:rPr>
          <w:sz w:val="20"/>
          <w:szCs w:val="20"/>
        </w:rPr>
      </w:pPr>
    </w:p>
    <w:p w14:paraId="71A0729B" w14:textId="77777777" w:rsidR="00104823" w:rsidRPr="008F2DDD" w:rsidRDefault="00104823" w:rsidP="00104823">
      <w:pPr>
        <w:spacing w:before="120"/>
        <w:ind w:left="0" w:firstLine="0"/>
        <w:jc w:val="left"/>
      </w:pPr>
      <w:r>
        <w:t xml:space="preserve">Dénomination légale complète du candidat : </w:t>
      </w:r>
    </w:p>
    <w:p w14:paraId="335990BB" w14:textId="77777777" w:rsidR="00104823" w:rsidRPr="008F2DDD" w:rsidRDefault="00104823" w:rsidP="00104823">
      <w:pPr>
        <w:spacing w:before="120"/>
        <w:ind w:left="0" w:firstLine="0"/>
        <w:jc w:val="left"/>
      </w:pPr>
      <w:r>
        <w:t>______________________________________________________________________________</w:t>
      </w:r>
    </w:p>
    <w:p w14:paraId="0E12297B" w14:textId="77777777" w:rsidR="00104823" w:rsidRPr="008F2DDD" w:rsidRDefault="00104823" w:rsidP="008F2DDD">
      <w:pPr>
        <w:spacing w:before="120"/>
        <w:ind w:left="0" w:firstLine="0"/>
      </w:pPr>
      <w:r>
        <w:t>Dénomination sociale du Candidat dans la langue et l’écriture du Pays de constitution (si elle est différente de celle indiquée ci-dessus) :</w:t>
      </w:r>
    </w:p>
    <w:p w14:paraId="69CE1B76" w14:textId="77777777" w:rsidR="00104823" w:rsidRPr="008F2DDD" w:rsidRDefault="00104823" w:rsidP="00104823">
      <w:pPr>
        <w:spacing w:before="120"/>
      </w:pPr>
      <w:r>
        <w:t>______________________________________________________________________________</w:t>
      </w:r>
    </w:p>
    <w:p w14:paraId="23007E85" w14:textId="77777777" w:rsidR="00104823" w:rsidRPr="008F2DDD" w:rsidRDefault="00104823" w:rsidP="00104823">
      <w:pPr>
        <w:spacing w:before="120"/>
      </w:pPr>
      <w:r>
        <w:t>Adresse du siège social ou de l’établissement principal du Candidat :</w:t>
      </w:r>
    </w:p>
    <w:p w14:paraId="6502896F" w14:textId="77777777" w:rsidR="00104823" w:rsidRPr="008F2DDD" w:rsidRDefault="00104823" w:rsidP="00104823">
      <w:pPr>
        <w:spacing w:before="120"/>
      </w:pPr>
      <w:r>
        <w:t>______________________________________________________________________________</w:t>
      </w:r>
    </w:p>
    <w:p w14:paraId="2D5F4E5A" w14:textId="77777777" w:rsidR="00104823" w:rsidRPr="008F2DDD" w:rsidRDefault="00104823" w:rsidP="00104823">
      <w:pPr>
        <w:spacing w:before="120"/>
      </w:pPr>
      <w:r>
        <w:t>______________________________________________________________________________</w:t>
      </w:r>
    </w:p>
    <w:p w14:paraId="3C4DA32B" w14:textId="77777777" w:rsidR="00104823" w:rsidRPr="008F2DDD" w:rsidRDefault="00104823" w:rsidP="00575B9A">
      <w:pPr>
        <w:spacing w:before="120"/>
        <w:ind w:left="0" w:firstLine="0"/>
      </w:pPr>
      <w:r>
        <w:t>Nom complet de trois (3) responsables qui occupent des postes de direction au sein de l’entité du Candidat (pour tout Candidat qui est une entité) :</w:t>
      </w:r>
    </w:p>
    <w:p w14:paraId="0979859C" w14:textId="77777777" w:rsidR="00104823" w:rsidRPr="008F2DDD" w:rsidRDefault="00104823" w:rsidP="00104823">
      <w:pPr>
        <w:spacing w:before="120"/>
      </w:pPr>
      <w:r>
        <w:t>________________________________________________</w:t>
      </w:r>
    </w:p>
    <w:p w14:paraId="1607751C" w14:textId="77777777" w:rsidR="00104823" w:rsidRPr="008F2DDD" w:rsidRDefault="00104823" w:rsidP="00104823">
      <w:pPr>
        <w:spacing w:before="120"/>
      </w:pPr>
      <w:r>
        <w:lastRenderedPageBreak/>
        <w:t>________________________________________________</w:t>
      </w:r>
    </w:p>
    <w:p w14:paraId="372478EE" w14:textId="77777777" w:rsidR="00104823" w:rsidRPr="008F2DDD" w:rsidRDefault="00104823" w:rsidP="00104823">
      <w:pPr>
        <w:spacing w:before="120"/>
      </w:pPr>
      <w:r>
        <w:t>________________________________________________</w:t>
      </w:r>
    </w:p>
    <w:p w14:paraId="0D40206D" w14:textId="77777777" w:rsidR="00104823" w:rsidRPr="008F2DDD" w:rsidRDefault="00104823" w:rsidP="00575B9A">
      <w:pPr>
        <w:spacing w:before="120"/>
        <w:ind w:left="0" w:firstLine="0"/>
      </w:pPr>
      <w:r>
        <w:t>Dénomination sociale de l’entité-mère ou des entités-mères du Candidat (le cas échéant ; indiquez si le Candidat n’a pas d’entité-mère) :</w:t>
      </w:r>
    </w:p>
    <w:p w14:paraId="7028A087" w14:textId="77777777" w:rsidR="00104823" w:rsidRPr="008F2DDD" w:rsidRDefault="00104823" w:rsidP="00104823">
      <w:pPr>
        <w:spacing w:before="120"/>
      </w:pPr>
      <w:r>
        <w:t>_____________________________________________________________________________</w:t>
      </w:r>
    </w:p>
    <w:p w14:paraId="61A35E51" w14:textId="77777777" w:rsidR="00104823" w:rsidRPr="008F2DDD" w:rsidRDefault="00104823" w:rsidP="00575B9A">
      <w:pPr>
        <w:spacing w:before="120"/>
        <w:ind w:left="0" w:firstLine="0"/>
      </w:pPr>
      <w:r>
        <w:t>Dénomination sociale de l’entité-mère ou des entités-mères du Candidat dans la langue et l’écriture du Pays de constitution (si celle-ci est différente de celle indiquée ci-dessus) :</w:t>
      </w:r>
    </w:p>
    <w:p w14:paraId="53662C41" w14:textId="77777777" w:rsidR="00104823" w:rsidRPr="008F2DDD" w:rsidRDefault="00104823" w:rsidP="00104823">
      <w:pPr>
        <w:spacing w:before="120"/>
      </w:pPr>
      <w:r>
        <w:t>______________________________________________________________________________</w:t>
      </w:r>
    </w:p>
    <w:p w14:paraId="11BCA9DC" w14:textId="77777777" w:rsidR="00104823" w:rsidRPr="008F2DDD" w:rsidRDefault="00104823" w:rsidP="00575B9A">
      <w:pPr>
        <w:spacing w:before="120"/>
        <w:ind w:left="0" w:firstLine="0"/>
      </w:pPr>
      <w:r>
        <w:t>Adresse(s) du siège social ou de l’établissement principal de l’entité-mère ou des entités-mères du Candidat (le cas échéant) :</w:t>
      </w:r>
    </w:p>
    <w:p w14:paraId="0DCD1426" w14:textId="77777777" w:rsidR="00104823" w:rsidRPr="008F2DDD" w:rsidRDefault="00104823" w:rsidP="00104823">
      <w:pPr>
        <w:spacing w:before="120"/>
      </w:pPr>
      <w:r>
        <w:t>______________________________________________________________________________</w:t>
      </w:r>
    </w:p>
    <w:p w14:paraId="0F8AA443" w14:textId="77777777" w:rsidR="00104823" w:rsidRPr="008F2DDD" w:rsidRDefault="00104823" w:rsidP="00104823">
      <w:pPr>
        <w:spacing w:before="120"/>
      </w:pPr>
      <w:r>
        <w:t>______________________________________________________________________________</w:t>
      </w:r>
    </w:p>
    <w:p w14:paraId="54CC697E" w14:textId="77777777" w:rsidR="00F54D0A" w:rsidRDefault="00F54D0A" w:rsidP="00104823">
      <w:pPr>
        <w:spacing w:before="120"/>
      </w:pPr>
    </w:p>
    <w:p w14:paraId="40F7E7BB" w14:textId="77777777" w:rsidR="00104823" w:rsidRPr="008F2DDD" w:rsidRDefault="00104823" w:rsidP="00104823">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0181CC6D" w14:textId="77777777" w:rsidR="00104823" w:rsidRPr="008F2DDD" w:rsidRDefault="00104823" w:rsidP="00575B9A">
      <w:pPr>
        <w:spacing w:before="120"/>
        <w:ind w:firstLine="0"/>
      </w:pPr>
      <w:r>
        <w:t xml:space="preserve">Oui </w:t>
      </w:r>
      <w:r>
        <w:t xml:space="preserve">  Non </w:t>
      </w:r>
      <w:r>
        <w:t xml:space="preserve"> </w:t>
      </w:r>
    </w:p>
    <w:p w14:paraId="6B8C1CC1" w14:textId="77777777" w:rsidR="00104823" w:rsidRPr="008F2DDD" w:rsidRDefault="00104823" w:rsidP="00104823">
      <w:pPr>
        <w:spacing w:before="120"/>
      </w:pPr>
      <w:r>
        <w:t>2)</w:t>
      </w:r>
      <w:r>
        <w:tab/>
        <w:t xml:space="preserve">Si votre réponse à la question 1 est oui, quel type d’entreprise publique êtes-vous :  </w:t>
      </w:r>
    </w:p>
    <w:p w14:paraId="793809ED" w14:textId="77777777" w:rsidR="00104823" w:rsidRPr="008F2DDD" w:rsidRDefault="00104823" w:rsidP="00104823">
      <w:pPr>
        <w:widowControl/>
        <w:numPr>
          <w:ilvl w:val="0"/>
          <w:numId w:val="10"/>
        </w:numPr>
        <w:autoSpaceDE/>
        <w:autoSpaceDN/>
        <w:spacing w:before="120" w:after="0"/>
      </w:pPr>
      <w:r>
        <w:t xml:space="preserve">Établissement d’enseignement  </w:t>
      </w:r>
      <w:r>
        <w:tab/>
        <w:t xml:space="preserve">Oui </w:t>
      </w:r>
      <w:r>
        <w:t xml:space="preserve">  Non </w:t>
      </w:r>
      <w:r>
        <w:t></w:t>
      </w:r>
    </w:p>
    <w:p w14:paraId="75E1D18A" w14:textId="77777777" w:rsidR="00104823" w:rsidRPr="008F2DDD" w:rsidRDefault="00104823" w:rsidP="00104823">
      <w:pPr>
        <w:widowControl/>
        <w:numPr>
          <w:ilvl w:val="0"/>
          <w:numId w:val="10"/>
        </w:numPr>
        <w:autoSpaceDE/>
        <w:autoSpaceDN/>
        <w:spacing w:before="120" w:after="0"/>
      </w:pPr>
      <w:r>
        <w:t xml:space="preserve">Centre de recherche  </w:t>
      </w:r>
      <w:r>
        <w:tab/>
      </w:r>
      <w:r>
        <w:tab/>
        <w:t xml:space="preserve">Oui  </w:t>
      </w:r>
      <w:r>
        <w:t xml:space="preserve">   Non </w:t>
      </w:r>
      <w:r>
        <w:t></w:t>
      </w:r>
    </w:p>
    <w:p w14:paraId="7330927E" w14:textId="77777777" w:rsidR="00104823" w:rsidRPr="008F2DDD" w:rsidRDefault="00104823" w:rsidP="00104823">
      <w:pPr>
        <w:widowControl/>
        <w:numPr>
          <w:ilvl w:val="0"/>
          <w:numId w:val="10"/>
        </w:numPr>
        <w:autoSpaceDE/>
        <w:autoSpaceDN/>
        <w:spacing w:before="120" w:after="0"/>
      </w:pPr>
      <w:r>
        <w:t xml:space="preserve">Entité statistique   </w:t>
      </w:r>
      <w:r>
        <w:tab/>
      </w:r>
      <w:r>
        <w:tab/>
        <w:t xml:space="preserve">Oui </w:t>
      </w:r>
      <w:r>
        <w:t xml:space="preserve">   Non </w:t>
      </w:r>
      <w:r>
        <w:t></w:t>
      </w:r>
    </w:p>
    <w:p w14:paraId="2970D340" w14:textId="77777777" w:rsidR="00104823" w:rsidRPr="008F2DDD" w:rsidRDefault="00104823" w:rsidP="00104823">
      <w:pPr>
        <w:widowControl/>
        <w:numPr>
          <w:ilvl w:val="0"/>
          <w:numId w:val="10"/>
        </w:numPr>
        <w:autoSpaceDE/>
        <w:autoSpaceDN/>
        <w:spacing w:before="120" w:after="0"/>
      </w:pPr>
      <w:r>
        <w:t xml:space="preserve">Entité cartographique  </w:t>
      </w:r>
      <w:r>
        <w:tab/>
      </w:r>
      <w:r>
        <w:tab/>
        <w:t xml:space="preserve">Oui </w:t>
      </w:r>
      <w:r>
        <w:t xml:space="preserve">   Non </w:t>
      </w:r>
      <w:r>
        <w:t></w:t>
      </w:r>
    </w:p>
    <w:p w14:paraId="6865123E" w14:textId="77777777" w:rsidR="00104823" w:rsidRPr="008F2DDD" w:rsidRDefault="00104823" w:rsidP="00104823">
      <w:pPr>
        <w:widowControl/>
        <w:numPr>
          <w:ilvl w:val="0"/>
          <w:numId w:val="10"/>
        </w:numPr>
        <w:autoSpaceDE/>
        <w:autoSpaceDN/>
        <w:spacing w:before="120" w:after="0"/>
      </w:pPr>
      <w:r>
        <w:t xml:space="preserve">Autres entités techniques non constituées principalement dans un but commercial ou d'affaires     Oui </w:t>
      </w:r>
      <w:r>
        <w:t xml:space="preserve">   Non </w:t>
      </w:r>
      <w:r>
        <w:t></w:t>
      </w:r>
    </w:p>
    <w:p w14:paraId="0879C61E" w14:textId="77777777" w:rsidR="00104823" w:rsidRPr="008F2DDD" w:rsidRDefault="00104823" w:rsidP="00104823">
      <w:pPr>
        <w:spacing w:before="120"/>
      </w:pPr>
      <w:r>
        <w:t>3)</w:t>
      </w:r>
      <w:r>
        <w:tab/>
        <w:t>Quelle que soit votre réponse à la question 1, veuillez répondre à la question suivante :</w:t>
      </w:r>
    </w:p>
    <w:p w14:paraId="42B22E76" w14:textId="77777777" w:rsidR="00F54D0A" w:rsidRDefault="00104823" w:rsidP="00104823">
      <w:pPr>
        <w:widowControl/>
        <w:numPr>
          <w:ilvl w:val="0"/>
          <w:numId w:val="11"/>
        </w:numPr>
        <w:autoSpaceDE/>
        <w:autoSpaceDN/>
        <w:spacing w:before="120" w:after="0"/>
      </w:pPr>
      <w:r>
        <w:t xml:space="preserve">Recevez-vous des subventions ou paiements (y compris toute forme de crédit subventionné) ou toute autre forme d’assistance (financière ou autre) d’un gouvernement ? </w:t>
      </w:r>
    </w:p>
    <w:p w14:paraId="48AD3C3C" w14:textId="77777777" w:rsidR="00104823" w:rsidRPr="00F54D0A" w:rsidRDefault="00104823" w:rsidP="00F54D0A">
      <w:pPr>
        <w:widowControl/>
        <w:autoSpaceDE/>
        <w:autoSpaceDN/>
        <w:spacing w:before="120" w:after="0"/>
        <w:ind w:firstLine="0"/>
      </w:pPr>
      <w:r>
        <w:t xml:space="preserve">   Oui </w:t>
      </w:r>
      <w:r>
        <w:t xml:space="preserve">   Non </w:t>
      </w:r>
      <w:r>
        <w:t xml:space="preserve">   </w:t>
      </w:r>
    </w:p>
    <w:p w14:paraId="38EC9BB2" w14:textId="77777777" w:rsidR="00104823" w:rsidRPr="00F54D0A" w:rsidRDefault="00104823" w:rsidP="00104823">
      <w:pPr>
        <w:spacing w:before="120"/>
        <w:rPr>
          <w:sz w:val="20"/>
          <w:szCs w:val="20"/>
        </w:rPr>
      </w:pPr>
      <w:r>
        <w:lastRenderedPageBreak/>
        <w:t>Si oui, décrivez : _________________________________________________________</w:t>
      </w:r>
    </w:p>
    <w:p w14:paraId="681DC398" w14:textId="77777777" w:rsidR="00104823" w:rsidRPr="008F2DDD" w:rsidRDefault="00104823" w:rsidP="00104823">
      <w:pPr>
        <w:widowControl/>
        <w:numPr>
          <w:ilvl w:val="0"/>
          <w:numId w:val="11"/>
        </w:numPr>
        <w:autoSpaceDE/>
        <w:autoSpaceDN/>
        <w:spacing w:before="120" w:after="0"/>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58E58671" w14:textId="77777777" w:rsidR="00104823" w:rsidRPr="00F54D0A" w:rsidRDefault="00104823" w:rsidP="00104823">
      <w:pPr>
        <w:spacing w:before="120"/>
        <w:rPr>
          <w:sz w:val="20"/>
          <w:szCs w:val="20"/>
        </w:rPr>
      </w:pPr>
      <w:r>
        <w:t>Si oui, décrivez : _________________________________________________________</w:t>
      </w:r>
    </w:p>
    <w:p w14:paraId="7863904A" w14:textId="77777777" w:rsidR="00104823" w:rsidRPr="008F2DDD" w:rsidRDefault="00104823" w:rsidP="00104823">
      <w:pPr>
        <w:widowControl/>
        <w:numPr>
          <w:ilvl w:val="0"/>
          <w:numId w:val="11"/>
        </w:numPr>
        <w:autoSpaceDE/>
        <w:autoSpaceDN/>
        <w:spacing w:before="120" w:after="0"/>
      </w:pPr>
      <w:r>
        <w:t xml:space="preserve">Un gouvernement peut-il vous imposer ou ordonner l’une des mesures suivantes à votre égard :  </w:t>
      </w:r>
    </w:p>
    <w:p w14:paraId="1EA34EA9" w14:textId="77777777" w:rsidR="00104823" w:rsidRPr="008F2DDD" w:rsidRDefault="00104823" w:rsidP="00104823">
      <w:pPr>
        <w:widowControl/>
        <w:numPr>
          <w:ilvl w:val="0"/>
          <w:numId w:val="12"/>
        </w:numPr>
        <w:autoSpaceDE/>
        <w:autoSpaceDN/>
        <w:spacing w:before="120" w:after="0"/>
      </w:pPr>
      <w:r>
        <w:t xml:space="preserve">la restructuration, fusion ou dissolution de votre entité, ou la constitution ou l’acquisition de toute filiale ou autre société affiliée par votre entité ?   Oui </w:t>
      </w:r>
      <w:r>
        <w:t xml:space="preserve">   Non </w:t>
      </w:r>
      <w:r>
        <w:t xml:space="preserve">   </w:t>
      </w:r>
    </w:p>
    <w:p w14:paraId="7A0D72E5" w14:textId="77777777" w:rsidR="00104823" w:rsidRPr="008F2DDD" w:rsidRDefault="00104823" w:rsidP="00104823">
      <w:pPr>
        <w:widowControl/>
        <w:numPr>
          <w:ilvl w:val="0"/>
          <w:numId w:val="12"/>
        </w:numPr>
        <w:autoSpaceDE/>
        <w:autoSpaceDN/>
        <w:spacing w:before="120" w:after="0"/>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0FDC2A9" w14:textId="77777777" w:rsidR="00104823" w:rsidRPr="008F2DDD" w:rsidRDefault="00104823" w:rsidP="00104823">
      <w:pPr>
        <w:widowControl/>
        <w:numPr>
          <w:ilvl w:val="0"/>
          <w:numId w:val="12"/>
        </w:numPr>
        <w:autoSpaceDE/>
        <w:autoSpaceDN/>
        <w:spacing w:before="120" w:after="0"/>
      </w:pPr>
      <w:r>
        <w:t xml:space="preserve">la fermeture, la délocalisation ou l’altération substantielle de la production, de l’exploitation ou d’autres activités importantes de votre entité ?   Oui </w:t>
      </w:r>
      <w:r>
        <w:t xml:space="preserve">   Non </w:t>
      </w:r>
      <w:r>
        <w:t></w:t>
      </w:r>
    </w:p>
    <w:p w14:paraId="5221B6D1" w14:textId="77777777" w:rsidR="00F54D0A" w:rsidRDefault="00104823" w:rsidP="00104823">
      <w:pPr>
        <w:widowControl/>
        <w:numPr>
          <w:ilvl w:val="0"/>
          <w:numId w:val="12"/>
        </w:numPr>
        <w:autoSpaceDE/>
        <w:autoSpaceDN/>
        <w:spacing w:before="120" w:after="0"/>
      </w:pPr>
      <w:r>
        <w:t>l’exécution, résiliation ou non-exécution par votre entité de contrats importants ?</w:t>
      </w:r>
    </w:p>
    <w:p w14:paraId="726F5FA4" w14:textId="77777777" w:rsidR="00104823" w:rsidRPr="008F2DDD" w:rsidRDefault="00104823" w:rsidP="00F54D0A">
      <w:pPr>
        <w:widowControl/>
        <w:autoSpaceDE/>
        <w:autoSpaceDN/>
        <w:spacing w:before="0" w:after="0"/>
        <w:ind w:left="1526" w:firstLine="0"/>
      </w:pPr>
      <w:r>
        <w:t xml:space="preserve">Oui </w:t>
      </w:r>
      <w:r>
        <w:t xml:space="preserve">   Non </w:t>
      </w:r>
      <w:r>
        <w:t></w:t>
      </w:r>
    </w:p>
    <w:p w14:paraId="35B5101D" w14:textId="77777777" w:rsidR="00104823" w:rsidRPr="008F2DDD" w:rsidRDefault="00104823" w:rsidP="00104823">
      <w:pPr>
        <w:widowControl/>
        <w:numPr>
          <w:ilvl w:val="0"/>
          <w:numId w:val="12"/>
        </w:numPr>
        <w:autoSpaceDE/>
        <w:autoSpaceDN/>
        <w:spacing w:before="120" w:after="0"/>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E37F3FC" w14:textId="77777777" w:rsidR="00104823" w:rsidRPr="008F2DDD" w:rsidRDefault="00104823" w:rsidP="00104823">
      <w:pPr>
        <w:spacing w:before="120"/>
      </w:pPr>
      <w:r>
        <w:t>4)</w:t>
      </w:r>
      <w:r>
        <w:tab/>
        <w:t xml:space="preserve">Avez-vous jamais appartenu à l’État ou été contrôlé par l’État ?   </w:t>
      </w:r>
      <w:r>
        <w:tab/>
        <w:t xml:space="preserve">Oui </w:t>
      </w:r>
      <w:r>
        <w:t xml:space="preserve">   Non </w:t>
      </w:r>
      <w:r>
        <w:t xml:space="preserve">   </w:t>
      </w:r>
    </w:p>
    <w:p w14:paraId="43980761" w14:textId="77777777" w:rsidR="00104823" w:rsidRPr="008F2DDD" w:rsidRDefault="00104823" w:rsidP="00104823">
      <w:pPr>
        <w:spacing w:before="120"/>
      </w:pPr>
      <w:r>
        <w:t>5)</w:t>
      </w:r>
      <w:r>
        <w:tab/>
        <w:t>Si votre réponse à la question 4 était oui, veuillez répondre aux questions suivantes :</w:t>
      </w:r>
    </w:p>
    <w:p w14:paraId="3A5FDF64" w14:textId="77777777" w:rsidR="00F54D0A" w:rsidRDefault="00104823" w:rsidP="00F54D0A">
      <w:pPr>
        <w:widowControl/>
        <w:numPr>
          <w:ilvl w:val="0"/>
          <w:numId w:val="13"/>
        </w:numPr>
        <w:autoSpaceDE/>
        <w:autoSpaceDN/>
        <w:spacing w:before="120" w:after="0"/>
        <w:jc w:val="left"/>
      </w:pPr>
      <w:r>
        <w:t xml:space="preserve">pendant combien de temps avez-vous été une entreprise publique ?   </w:t>
      </w:r>
    </w:p>
    <w:p w14:paraId="0B09E04A" w14:textId="77777777" w:rsidR="00104823" w:rsidRPr="00F54D0A" w:rsidRDefault="00104823" w:rsidP="00F54D0A">
      <w:pPr>
        <w:widowControl/>
        <w:autoSpaceDE/>
        <w:autoSpaceDN/>
        <w:spacing w:before="120" w:after="0"/>
        <w:ind w:firstLine="0"/>
        <w:jc w:val="left"/>
      </w:pPr>
      <w:r>
        <w:t>________________________________________________</w:t>
      </w:r>
      <w:r>
        <w:tab/>
        <w:t xml:space="preserve"> </w:t>
      </w:r>
    </w:p>
    <w:p w14:paraId="14EE2C03" w14:textId="77777777" w:rsidR="00F54D0A" w:rsidRDefault="00104823" w:rsidP="00F54D0A">
      <w:pPr>
        <w:widowControl/>
        <w:numPr>
          <w:ilvl w:val="0"/>
          <w:numId w:val="13"/>
        </w:numPr>
        <w:autoSpaceDE/>
        <w:autoSpaceDN/>
        <w:spacing w:before="120" w:after="0"/>
        <w:jc w:val="left"/>
      </w:pPr>
      <w:r>
        <w:t xml:space="preserve">Quand votre entité a-t-elle été privatisée ?  </w:t>
      </w:r>
    </w:p>
    <w:p w14:paraId="101B1A40" w14:textId="77777777" w:rsidR="00104823" w:rsidRPr="00F54D0A" w:rsidRDefault="00104823" w:rsidP="00F54D0A">
      <w:pPr>
        <w:widowControl/>
        <w:autoSpaceDE/>
        <w:autoSpaceDN/>
        <w:spacing w:before="120" w:after="0"/>
        <w:ind w:firstLine="0"/>
        <w:jc w:val="left"/>
      </w:pPr>
      <w:r>
        <w:t xml:space="preserve">___________________________________________________________ </w:t>
      </w:r>
      <w:r>
        <w:tab/>
      </w:r>
      <w:r>
        <w:tab/>
        <w:t xml:space="preserve"> </w:t>
      </w:r>
    </w:p>
    <w:p w14:paraId="7ACAD4B3" w14:textId="77777777" w:rsidR="00F54D0A" w:rsidRDefault="00104823" w:rsidP="00104823">
      <w:pPr>
        <w:widowControl/>
        <w:numPr>
          <w:ilvl w:val="0"/>
          <w:numId w:val="13"/>
        </w:numPr>
        <w:autoSpaceDE/>
        <w:autoSpaceDN/>
        <w:spacing w:before="120" w:after="0"/>
      </w:pPr>
      <w:r>
        <w:t>Recevez-vous des subventions ou paiements (y compris toute forme de crédit subventionné) ou toute autre forme d’assistance (financière ou autre) d’un gouvernement ?</w:t>
      </w:r>
    </w:p>
    <w:p w14:paraId="524ED3DB" w14:textId="77777777" w:rsidR="00104823" w:rsidRPr="00F54D0A" w:rsidRDefault="00104823" w:rsidP="00F54D0A">
      <w:pPr>
        <w:widowControl/>
        <w:autoSpaceDE/>
        <w:autoSpaceDN/>
        <w:spacing w:before="120" w:after="0"/>
        <w:ind w:firstLine="0"/>
      </w:pPr>
      <w:r>
        <w:t xml:space="preserve">    Oui </w:t>
      </w:r>
      <w:r>
        <w:t xml:space="preserve">   Non </w:t>
      </w:r>
      <w:r>
        <w:t xml:space="preserve">   </w:t>
      </w:r>
    </w:p>
    <w:p w14:paraId="35226A13" w14:textId="77777777" w:rsidR="00F54D0A" w:rsidRDefault="00104823" w:rsidP="00F54D0A">
      <w:pPr>
        <w:spacing w:before="120"/>
        <w:jc w:val="left"/>
      </w:pPr>
      <w:r>
        <w:t xml:space="preserve">Si oui, décrivez : </w:t>
      </w:r>
    </w:p>
    <w:p w14:paraId="044C3BDD" w14:textId="77777777" w:rsidR="00104823" w:rsidRPr="00F54D0A" w:rsidRDefault="00104823" w:rsidP="00F54D0A">
      <w:pPr>
        <w:spacing w:before="120"/>
        <w:jc w:val="left"/>
      </w:pPr>
      <w:r>
        <w:t>_________________________________________________________________________</w:t>
      </w:r>
    </w:p>
    <w:p w14:paraId="7BA14268" w14:textId="77777777" w:rsidR="00F54D0A" w:rsidRDefault="00104823" w:rsidP="00104823">
      <w:pPr>
        <w:widowControl/>
        <w:numPr>
          <w:ilvl w:val="0"/>
          <w:numId w:val="13"/>
        </w:numPr>
        <w:autoSpaceDE/>
        <w:autoSpaceDN/>
        <w:spacing w:before="120" w:after="0"/>
      </w:pPr>
      <w:r>
        <w:t xml:space="preserve">Même s’il ne détient pas la majorité du capital de votre entité ou ne la contrôle pas, un gouvernement continue-t-il à détenir une participation ou un pouvoir de prise de décision dans votre entité ou dans vos activités ?     </w:t>
      </w:r>
    </w:p>
    <w:p w14:paraId="747D87AA" w14:textId="77777777" w:rsidR="00104823" w:rsidRPr="00F54D0A" w:rsidRDefault="00104823" w:rsidP="00F54D0A">
      <w:pPr>
        <w:widowControl/>
        <w:autoSpaceDE/>
        <w:autoSpaceDN/>
        <w:spacing w:before="120" w:after="0"/>
        <w:ind w:firstLine="0"/>
      </w:pPr>
      <w:r>
        <w:lastRenderedPageBreak/>
        <w:t xml:space="preserve">        Oui </w:t>
      </w:r>
      <w:r>
        <w:t xml:space="preserve">   Non </w:t>
      </w:r>
      <w:r>
        <w:t xml:space="preserve">   </w:t>
      </w:r>
    </w:p>
    <w:p w14:paraId="0ECA7694" w14:textId="77777777" w:rsidR="00F54D0A" w:rsidRDefault="00104823" w:rsidP="00F54D0A">
      <w:pPr>
        <w:tabs>
          <w:tab w:val="left" w:pos="90"/>
        </w:tabs>
        <w:spacing w:before="120"/>
        <w:ind w:left="0" w:firstLine="0"/>
        <w:jc w:val="left"/>
      </w:pPr>
      <w:r>
        <w:t xml:space="preserve">Si oui, décrivez : </w:t>
      </w:r>
    </w:p>
    <w:p w14:paraId="0833BBF3" w14:textId="77777777" w:rsidR="00104823" w:rsidRPr="00F54D0A" w:rsidRDefault="00104823" w:rsidP="00F54D0A">
      <w:pPr>
        <w:tabs>
          <w:tab w:val="left" w:pos="90"/>
        </w:tabs>
        <w:spacing w:before="120"/>
        <w:ind w:left="0" w:firstLine="0"/>
        <w:jc w:val="left"/>
      </w:pPr>
      <w:r>
        <w:t>_________________________________________________________________________</w:t>
      </w:r>
    </w:p>
    <w:p w14:paraId="43BE04E3" w14:textId="77777777" w:rsidR="00104823" w:rsidRPr="00F54D0A" w:rsidRDefault="00104823" w:rsidP="00104823">
      <w:pPr>
        <w:widowControl/>
        <w:numPr>
          <w:ilvl w:val="0"/>
          <w:numId w:val="14"/>
        </w:numPr>
        <w:autoSpaceDE/>
        <w:autoSpaceDN/>
        <w:spacing w:before="120" w:after="0"/>
        <w:ind w:left="1080"/>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6BCE475D" w14:textId="77777777" w:rsidR="00F54D0A" w:rsidRDefault="00104823" w:rsidP="00F54D0A">
      <w:pPr>
        <w:spacing w:before="120"/>
        <w:jc w:val="left"/>
      </w:pPr>
      <w:r>
        <w:t xml:space="preserve">Si oui, décrivez : </w:t>
      </w:r>
    </w:p>
    <w:p w14:paraId="63949EE3" w14:textId="77777777" w:rsidR="00104823" w:rsidRPr="00F54D0A" w:rsidRDefault="00104823" w:rsidP="00F54D0A">
      <w:pPr>
        <w:spacing w:before="120"/>
        <w:jc w:val="left"/>
      </w:pPr>
      <w:r>
        <w:t>_________________________________________________________________________</w:t>
      </w:r>
    </w:p>
    <w:p w14:paraId="57A05E14" w14:textId="77777777" w:rsidR="00104823" w:rsidRPr="00F54D0A" w:rsidRDefault="00104823" w:rsidP="00104823">
      <w:pPr>
        <w:spacing w:before="120"/>
      </w:pPr>
      <w:r>
        <w:t xml:space="preserve">Les participants doivent noter ce qui suit : </w:t>
      </w:r>
    </w:p>
    <w:p w14:paraId="3E460985" w14:textId="1F10A3A5" w:rsidR="00104823" w:rsidRPr="00F54D0A" w:rsidRDefault="00104823" w:rsidP="00104823">
      <w:pPr>
        <w:widowControl/>
        <w:numPr>
          <w:ilvl w:val="0"/>
          <w:numId w:val="15"/>
        </w:numPr>
        <w:autoSpaceDE/>
        <w:autoSpaceDN/>
        <w:spacing w:before="120" w:after="0"/>
      </w:pPr>
      <w:r>
        <w:t xml:space="preserve">avant d'annoncer une liste de Candidats présélectionnés pour ce marché, l'Entité Responsable vérifiera l'éligibilité de ce(s) Candidat(s) auprès de la MCC. La MCC maintiendra une base de données (en interne, par le biais de services d’abonnement ou des deux façons) des entreprises publiques connues, et chaque Candidat </w:t>
      </w:r>
      <w:r w:rsidR="00FC1B37">
        <w:t>pré-qual</w:t>
      </w:r>
      <w:r>
        <w:t>ifié soumis à la présente disposition sera confronté à la base de données et fera l’objet de recherches complémentaires selon ce que la MCC pourra juger nécessaire au vu des circonstances.</w:t>
      </w:r>
    </w:p>
    <w:p w14:paraId="1FE80E82" w14:textId="130797B6" w:rsidR="00104823" w:rsidRPr="00F54D0A" w:rsidRDefault="00104823" w:rsidP="00104823">
      <w:pPr>
        <w:widowControl/>
        <w:numPr>
          <w:ilvl w:val="0"/>
          <w:numId w:val="15"/>
        </w:numPr>
        <w:autoSpaceDE/>
        <w:autoSpaceDN/>
        <w:spacing w:before="120" w:after="0"/>
      </w:pPr>
      <w:r>
        <w:t>Toute fausse déclaration faite par une entité soumettant une Demande pour ce marché pourra être considérée comme relevant de la « fraude » aux fins des Politique et Directives de la MCC et de toutes autres politiques ou directives applicables de la MCC, y compris la Politique de la MCC en matière de prévention, de détection et de répression de la fraude et de la corruption dans le cadre des activités de la MCC.</w:t>
      </w:r>
    </w:p>
    <w:p w14:paraId="248146E1" w14:textId="2553D917" w:rsidR="00104823" w:rsidRPr="00F54D0A" w:rsidRDefault="00104823" w:rsidP="00104823">
      <w:pPr>
        <w:widowControl/>
        <w:numPr>
          <w:ilvl w:val="0"/>
          <w:numId w:val="15"/>
        </w:numPr>
        <w:autoSpaceDE/>
        <w:autoSpaceDN/>
        <w:spacing w:before="120" w:after="0"/>
      </w:pPr>
      <w:r>
        <w:t>Toute entité qui aura été jugée par la MCC comme s’étant constituée, comme ayant sous-traité une partie quelconque de son contrat financé par la MCC ou comme s’étant associée par ailleurs à une autre entité dans le but d’éviter ou de contourner les stipulations des Politique et Directives de la MCC, ou dont l’effet potentiel ou réel de cette constitution, sous-traitance ou association est d’éviter ou de contourner lesdites Directives, pourra être considérée comme une Entreprise publique aux fins de ces Directives.</w:t>
      </w:r>
    </w:p>
    <w:p w14:paraId="0E88DB51" w14:textId="768381A8" w:rsidR="00104823" w:rsidRPr="00F54D0A" w:rsidRDefault="00104823" w:rsidP="00104823">
      <w:pPr>
        <w:widowControl/>
        <w:numPr>
          <w:ilvl w:val="0"/>
          <w:numId w:val="15"/>
        </w:numPr>
        <w:autoSpaceDE/>
        <w:autoSpaceDN/>
        <w:spacing w:before="120" w:after="0"/>
      </w:pPr>
      <w:r>
        <w:t>Toute accusation crédible selon laquelle une entité qui a soumis une Offre en réponse au présent appel d’offres est une Entreprise publique non autorisée à soumettre une offre ou une proposition conformément aux Politique et Directives de la MCC fera l’objet d’un examen dans le cadre de la procédure de contestation des Soumissionnaires conformément à ces Directives et sera remise en cause par le biais du Système de contestation des soumissionnaires (SCS) de l’Entité Responsable.</w:t>
      </w:r>
    </w:p>
    <w:p w14:paraId="33526108" w14:textId="2E11EEBC" w:rsidR="00104823" w:rsidRPr="00F54D0A" w:rsidRDefault="00104823" w:rsidP="00104823">
      <w:pPr>
        <w:spacing w:before="120"/>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Politique et Directives de la </w:t>
      </w:r>
      <w:r>
        <w:lastRenderedPageBreak/>
        <w:t>MCC et d’autres politiques ou directives applicables de la MCC, y compris la Politique de la MCC en matière de prévention, de détection et de répression de la fraude et de la corruption dans le cadre des activités de la MCC.</w:t>
      </w:r>
    </w:p>
    <w:p w14:paraId="7A6148FE" w14:textId="77777777" w:rsidR="00104823" w:rsidRPr="00F54D0A" w:rsidRDefault="00104823" w:rsidP="00104823">
      <w:pPr>
        <w:spacing w:before="120"/>
      </w:pPr>
    </w:p>
    <w:p w14:paraId="013A375B" w14:textId="77777777" w:rsidR="00F54D0A" w:rsidRDefault="00104823" w:rsidP="00F54D0A">
      <w:pPr>
        <w:spacing w:before="120"/>
        <w:jc w:val="left"/>
      </w:pPr>
      <w:r>
        <w:t xml:space="preserve">Signataire autorisé :  __________________________________________ </w:t>
      </w:r>
    </w:p>
    <w:p w14:paraId="316A53EF" w14:textId="77777777" w:rsidR="00104823" w:rsidRPr="00F54D0A" w:rsidRDefault="00104823" w:rsidP="00F54D0A">
      <w:pPr>
        <w:spacing w:before="120"/>
        <w:jc w:val="left"/>
      </w:pPr>
      <w:r>
        <w:t>Date :  _________________</w:t>
      </w:r>
    </w:p>
    <w:p w14:paraId="2E263999" w14:textId="0B5F141D" w:rsidR="00CA6513" w:rsidRPr="009D5770" w:rsidRDefault="00F54D0A" w:rsidP="00F406B2">
      <w:pPr>
        <w:spacing w:before="120"/>
        <w:jc w:val="center"/>
      </w:pPr>
      <w:r>
        <w:t>Nom du signataire en caractères d’imprimerie : ______________________________________</w:t>
      </w:r>
      <w:r>
        <w:br w:type="page"/>
      </w:r>
      <w:bookmarkStart w:id="178" w:name="_Toc143696607"/>
      <w:bookmarkStart w:id="179" w:name="_Toc146730580"/>
      <w:r>
        <w:rPr>
          <w:b/>
        </w:rPr>
        <w:lastRenderedPageBreak/>
        <w:t>Formulaire ELI-4 : Formulaire de déclaration des bénéficiaires ultimes (BODF)</w:t>
      </w:r>
      <w:bookmarkEnd w:id="178"/>
      <w:bookmarkEnd w:id="179"/>
    </w:p>
    <w:p w14:paraId="0B7C7887" w14:textId="77777777" w:rsidR="00CA6513" w:rsidRPr="009D5770" w:rsidRDefault="00CA6513" w:rsidP="00CA6513">
      <w:pPr>
        <w:ind w:left="200"/>
        <w:contextualSpacing/>
        <w:rPr>
          <w:b/>
          <w:bCs/>
          <w:spacing w:val="-1"/>
        </w:rPr>
      </w:pPr>
      <w:r>
        <w:rPr>
          <w:i/>
          <w:noProof/>
          <w:lang w:eastAsia="fr-FR"/>
        </w:rPr>
        <mc:AlternateContent>
          <mc:Choice Requires="wps">
            <w:drawing>
              <wp:anchor distT="0" distB="0" distL="114300" distR="114300" simplePos="0" relativeHeight="251659776" behindDoc="0" locked="0" layoutInCell="1" allowOverlap="1" wp14:anchorId="31BF2E1F" wp14:editId="3D14AA4B">
                <wp:simplePos x="0" y="0"/>
                <wp:positionH relativeFrom="column">
                  <wp:posOffset>95416</wp:posOffset>
                </wp:positionH>
                <wp:positionV relativeFrom="paragraph">
                  <wp:posOffset>88403</wp:posOffset>
                </wp:positionV>
                <wp:extent cx="5901267" cy="5645426"/>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901267" cy="5645426"/>
                        </a:xfrm>
                        <a:prstGeom prst="rect">
                          <a:avLst/>
                        </a:prstGeom>
                        <a:solidFill>
                          <a:schemeClr val="lt1"/>
                        </a:solidFill>
                        <a:ln w="6350">
                          <a:solidFill>
                            <a:prstClr val="black"/>
                          </a:solidFill>
                        </a:ln>
                      </wps:spPr>
                      <wps:txbx>
                        <w:txbxContent>
                          <w:p w14:paraId="563FDD09" w14:textId="3B64468B" w:rsidR="00FC1B37" w:rsidRPr="00F44C2C" w:rsidRDefault="00FC1B37" w:rsidP="00F406B2">
                            <w:pPr>
                              <w:ind w:left="0" w:right="59" w:hanging="10"/>
                            </w:pPr>
                            <w:r>
                              <w:rPr>
                                <w:i/>
                              </w:rPr>
                              <w:t>INSTRUCTIONS AUX CANDIDATS : SUPPRIMEZ CETTE CASE UNE FOIS QUE VOUS AVEZ REMPLI LE FORMULAIRE</w:t>
                            </w:r>
                          </w:p>
                          <w:p w14:paraId="6B0F9120" w14:textId="6D54D86B" w:rsidR="00FC1B37" w:rsidRPr="00F44C2C" w:rsidRDefault="00FC1B37" w:rsidP="00F406B2">
                            <w:pPr>
                              <w:ind w:left="0" w:right="59" w:hanging="10"/>
                            </w:pPr>
                            <w:r>
                              <w:rPr>
                                <w:i/>
                              </w:rPr>
                              <w:t>Le présent Formulaire de déclaration des bénéficiaires ultimes (« Formulaire ») doit être rempli par chaque Candidat. Dans le cas d'une co-entreprise, le Candidat doit soumettre un formulaire séparé pour chaque membre de la co-entreprise. Les informations relatives aux bénéficiaires ultimes qui doivent être fournies dans le présent formulaire sont à jour à la date de leur transmission.</w:t>
                            </w:r>
                          </w:p>
                          <w:p w14:paraId="4F3F5B9B" w14:textId="2DFCE7C1" w:rsidR="00FC1B37" w:rsidRPr="00F44C2C" w:rsidRDefault="00FC1B37" w:rsidP="00F406B2">
                            <w:pPr>
                              <w:ind w:left="0" w:right="59" w:hanging="10"/>
                            </w:pPr>
                            <w:r>
                              <w:rPr>
                                <w:i/>
                              </w:rPr>
                              <w:t>Aux fins du présent formulaire, un Bénéficiaire ultime d'un Candidat est toute personne physique qui détient ou contrôle en dernier ressort le Candidat du fait qu'elle remplit l'une ou plusieurs des conditions suivantes :</w:t>
                            </w:r>
                          </w:p>
                          <w:p w14:paraId="4CAA2133" w14:textId="77777777" w:rsidR="00FC1B37" w:rsidRPr="00F44C2C" w:rsidRDefault="00FC1B37" w:rsidP="00B807CA">
                            <w:pPr>
                              <w:numPr>
                                <w:ilvl w:val="0"/>
                                <w:numId w:val="38"/>
                              </w:numPr>
                              <w:tabs>
                                <w:tab w:val="left" w:pos="873"/>
                              </w:tabs>
                              <w:autoSpaceDE/>
                              <w:autoSpaceDN/>
                              <w:spacing w:before="0" w:after="0"/>
                              <w:ind w:left="0" w:right="59" w:hanging="10"/>
                            </w:pPr>
                            <w:r>
                              <w:rPr>
                                <w:i/>
                              </w:rPr>
                              <w:t>détenir directement ou indirectement 10 % ou plus des actions ;</w:t>
                            </w:r>
                          </w:p>
                          <w:p w14:paraId="35C87DD7" w14:textId="77777777" w:rsidR="00FC1B37" w:rsidRPr="00F44C2C" w:rsidRDefault="00FC1B37" w:rsidP="00B807CA">
                            <w:pPr>
                              <w:numPr>
                                <w:ilvl w:val="0"/>
                                <w:numId w:val="38"/>
                              </w:numPr>
                              <w:tabs>
                                <w:tab w:val="left" w:pos="873"/>
                              </w:tabs>
                              <w:autoSpaceDE/>
                              <w:autoSpaceDN/>
                              <w:spacing w:before="0" w:after="0"/>
                              <w:ind w:left="0" w:right="59" w:hanging="10"/>
                            </w:pPr>
                            <w:r>
                              <w:rPr>
                                <w:i/>
                              </w:rPr>
                              <w:t>détenir directement ou indirectement 10 % ou plus des droits de vote ;</w:t>
                            </w:r>
                          </w:p>
                          <w:p w14:paraId="6790728D" w14:textId="5A53B0A7" w:rsidR="00FC1B37" w:rsidRPr="00F44C2C" w:rsidRDefault="00FC1B37" w:rsidP="00B807CA">
                            <w:pPr>
                              <w:numPr>
                                <w:ilvl w:val="0"/>
                                <w:numId w:val="38"/>
                              </w:numPr>
                              <w:tabs>
                                <w:tab w:val="left" w:pos="873"/>
                              </w:tabs>
                              <w:autoSpaceDE/>
                              <w:autoSpaceDN/>
                              <w:spacing w:before="0" w:after="0"/>
                              <w:ind w:left="0" w:right="59" w:hanging="10"/>
                              <w:rPr>
                                <w:i/>
                                <w:spacing w:val="-1"/>
                              </w:rPr>
                            </w:pPr>
                            <w:r>
                              <w:rPr>
                                <w:i/>
                              </w:rPr>
                              <w:t>avoir directement ou indirectement le droit de nommer la majorité du conseil d'administration ou de l'organe de direction équivalent du Candidat.</w:t>
                            </w:r>
                          </w:p>
                          <w:p w14:paraId="2B877612" w14:textId="70368F74" w:rsidR="00FC1B37" w:rsidRPr="00F44C2C" w:rsidRDefault="00FC1B37" w:rsidP="00F406B2">
                            <w:pPr>
                              <w:ind w:left="0" w:right="59" w:hanging="10"/>
                              <w:rPr>
                                <w:i/>
                                <w:spacing w:val="-1"/>
                              </w:rPr>
                            </w:pPr>
                            <w:r>
                              <w:rPr>
                                <w:i/>
                              </w:rPr>
                              <w:t xml:space="preserve">Une personne physique détient directement 10 % ou plus des actions d'un Candidat si les actions sont enregistrées à son nom ou, dans le cas d'actions au porteur, si les actions sont en sa possession. Une personne physique détient indirectement 10 % ou plus des actions d'un Candidat si les actions sont détenues par l'intermédiaire d'une fiducie ou d'une autre société. Par conséquent, chaque Candidat doit connaître l'identité des personnes physiques qui détiennent directement ou indirectement les actions de toute personne morale ou fiducie qui détient la totalité ou une partie des actions du Candidat, et divulguer l'identité de toute personne physique qui, cumulativement, détient directement ou indirectement 10 % ou plus des actions du Candidat. Les mêmes règles s'appliquent pour déterminer si une personne détient 10 % ou plus des droits de vote au sein de l'entreprise du Candidat ou le droit de nommer la majorité des membres du conseil d'administration ou de l'organe de direction qui en tient lieu. </w:t>
                            </w:r>
                          </w:p>
                          <w:p w14:paraId="06C96B22" w14:textId="101969FE" w:rsidR="00FC1B37" w:rsidRPr="00F44C2C" w:rsidRDefault="00FC1B37" w:rsidP="00F406B2">
                            <w:pPr>
                              <w:ind w:left="0" w:right="59" w:hanging="10"/>
                              <w:rPr>
                                <w:i/>
                                <w:spacing w:val="-1"/>
                              </w:rPr>
                            </w:pPr>
                            <w:r>
                              <w:rPr>
                                <w:i/>
                              </w:rPr>
                              <w:t xml:space="preserve">Exemple de détention indirecte de 10 % des actions du Candidat  : M. et Mme X détiennent chacun 50 % des actions de la société A. La société A détient à son tour 20 % des actions du Candidat. M. et Mme X détiennent chacun 10 % du capital du Candidat, et le nom de chacun d'entre eux doit être indiqué sur le formulaire.  </w:t>
                            </w:r>
                          </w:p>
                          <w:p w14:paraId="781F9B9D" w14:textId="77777777" w:rsidR="00FC1B37" w:rsidRPr="00F44C2C" w:rsidRDefault="00FC1B37" w:rsidP="00CA6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F2E1F" id="_x0000_t202" coordsize="21600,21600" o:spt="202" path="m,l,21600r21600,l21600,xe">
                <v:stroke joinstyle="miter"/>
                <v:path gradientshapeok="t" o:connecttype="rect"/>
              </v:shapetype>
              <v:shape id="Text Box 3" o:spid="_x0000_s1026" type="#_x0000_t202" style="position:absolute;left:0;text-align:left;margin-left:7.5pt;margin-top:6.95pt;width:464.65pt;height:4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C1OQ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" fillcolor="white [3201]" strokeweight=".5pt">
                <v:textbox>
                  <w:txbxContent>
                    <w:p w14:paraId="563FDD09" w14:textId="3B64468B" w:rsidR="00FC1B37" w:rsidRPr="00F44C2C" w:rsidRDefault="00FC1B37" w:rsidP="00F406B2">
                      <w:pPr>
                        <w:ind w:left="0" w:right="59" w:hanging="10"/>
                      </w:pPr>
                      <w:r>
                        <w:rPr>
                          <w:i/>
                        </w:rPr>
                        <w:t>INSTRUCTIONS AUX CANDIDATS : SUPPRIMEZ CETTE CASE UNE FOIS QUE VOUS AVEZ REMPLI LE FORMULAIRE</w:t>
                      </w:r>
                    </w:p>
                    <w:p w14:paraId="6B0F9120" w14:textId="6D54D86B" w:rsidR="00FC1B37" w:rsidRPr="00F44C2C" w:rsidRDefault="00FC1B37" w:rsidP="00F406B2">
                      <w:pPr>
                        <w:ind w:left="0" w:right="59" w:hanging="10"/>
                      </w:pPr>
                      <w:r>
                        <w:rPr>
                          <w:i/>
                        </w:rPr>
                        <w:t>Le présent Formulaire de déclaration des bénéficiaires ultimes (« Formulaire ») doit être rempli par chaque Candidat. Dans le cas d'une co-entreprise, le Candidat doit soumettre un formulaire séparé pour chaque membre de la co-entreprise. Les informations relatives aux bénéficiaires ultimes qui doivent être fournies dans le présent formulaire sont à jour à la date de leur transmission.</w:t>
                      </w:r>
                    </w:p>
                    <w:p w14:paraId="4F3F5B9B" w14:textId="2DFCE7C1" w:rsidR="00FC1B37" w:rsidRPr="00F44C2C" w:rsidRDefault="00FC1B37" w:rsidP="00F406B2">
                      <w:pPr>
                        <w:ind w:left="0" w:right="59" w:hanging="10"/>
                      </w:pPr>
                      <w:r>
                        <w:rPr>
                          <w:i/>
                        </w:rPr>
                        <w:t>Aux fins du présent formulaire, un Bénéficiaire ultime d'un Candidat est toute personne physique qui détient ou contrôle en dernier ressort le Candidat du fait qu'elle remplit l'une ou plusieurs des conditions suivantes :</w:t>
                      </w:r>
                    </w:p>
                    <w:p w14:paraId="4CAA2133" w14:textId="77777777" w:rsidR="00FC1B37" w:rsidRPr="00F44C2C" w:rsidRDefault="00FC1B37" w:rsidP="00B807CA">
                      <w:pPr>
                        <w:numPr>
                          <w:ilvl w:val="0"/>
                          <w:numId w:val="38"/>
                        </w:numPr>
                        <w:tabs>
                          <w:tab w:val="left" w:pos="873"/>
                        </w:tabs>
                        <w:autoSpaceDE/>
                        <w:autoSpaceDN/>
                        <w:spacing w:before="0" w:after="0"/>
                        <w:ind w:left="0" w:right="59" w:hanging="10"/>
                      </w:pPr>
                      <w:r>
                        <w:rPr>
                          <w:i/>
                        </w:rPr>
                        <w:t>détenir directement ou indirectement 10 % ou plus des actions ;</w:t>
                      </w:r>
                    </w:p>
                    <w:p w14:paraId="35C87DD7" w14:textId="77777777" w:rsidR="00FC1B37" w:rsidRPr="00F44C2C" w:rsidRDefault="00FC1B37" w:rsidP="00B807CA">
                      <w:pPr>
                        <w:numPr>
                          <w:ilvl w:val="0"/>
                          <w:numId w:val="38"/>
                        </w:numPr>
                        <w:tabs>
                          <w:tab w:val="left" w:pos="873"/>
                        </w:tabs>
                        <w:autoSpaceDE/>
                        <w:autoSpaceDN/>
                        <w:spacing w:before="0" w:after="0"/>
                        <w:ind w:left="0" w:right="59" w:hanging="10"/>
                      </w:pPr>
                      <w:r>
                        <w:rPr>
                          <w:i/>
                        </w:rPr>
                        <w:t>détenir directement ou indirectement 10 % ou plus des droits de vote ;</w:t>
                      </w:r>
                    </w:p>
                    <w:p w14:paraId="6790728D" w14:textId="5A53B0A7" w:rsidR="00FC1B37" w:rsidRPr="00F44C2C" w:rsidRDefault="00FC1B37" w:rsidP="00B807CA">
                      <w:pPr>
                        <w:numPr>
                          <w:ilvl w:val="0"/>
                          <w:numId w:val="38"/>
                        </w:numPr>
                        <w:tabs>
                          <w:tab w:val="left" w:pos="873"/>
                        </w:tabs>
                        <w:autoSpaceDE/>
                        <w:autoSpaceDN/>
                        <w:spacing w:before="0" w:after="0"/>
                        <w:ind w:left="0" w:right="59" w:hanging="10"/>
                        <w:rPr>
                          <w:i/>
                          <w:spacing w:val="-1"/>
                        </w:rPr>
                      </w:pPr>
                      <w:r>
                        <w:rPr>
                          <w:i/>
                        </w:rPr>
                        <w:t>avoir directement ou indirectement le droit de nommer la majorité du conseil d'administration ou de l'organe de direction équivalent du Candidat.</w:t>
                      </w:r>
                    </w:p>
                    <w:p w14:paraId="2B877612" w14:textId="70368F74" w:rsidR="00FC1B37" w:rsidRPr="00F44C2C" w:rsidRDefault="00FC1B37" w:rsidP="00F406B2">
                      <w:pPr>
                        <w:ind w:left="0" w:right="59" w:hanging="10"/>
                        <w:rPr>
                          <w:i/>
                          <w:spacing w:val="-1"/>
                        </w:rPr>
                      </w:pPr>
                      <w:r>
                        <w:rPr>
                          <w:i/>
                        </w:rPr>
                        <w:t xml:space="preserve">Une personne physique détient directement 10 % ou plus des actions d'un Candidat si les actions sont enregistrées à son nom ou, dans le cas d'actions au porteur, si les actions sont en sa possession. Une personne physique détient indirectement 10 % ou plus des actions d'un Candidat si les actions sont détenues par l'intermédiaire d'une fiducie ou d'une autre société. Par conséquent, chaque Candidat doit connaître l'identité des personnes physiques qui détiennent directement ou indirectement les actions de toute personne morale ou fiducie qui détient la totalité ou une partie des actions du Candidat, et divulguer l'identité de toute personne physique qui, cumulativement, détient directement ou indirectement 10 % ou plus des actions du Candidat. Les mêmes règles s'appliquent pour déterminer si une personne détient 10 % ou plus des droits de vote au sein de l'entreprise du Candidat ou le droit de nommer la majorité des membres du conseil d'administration ou de l'organe de direction qui en tient lieu. </w:t>
                      </w:r>
                    </w:p>
                    <w:p w14:paraId="06C96B22" w14:textId="101969FE" w:rsidR="00FC1B37" w:rsidRPr="00F44C2C" w:rsidRDefault="00FC1B37" w:rsidP="00F406B2">
                      <w:pPr>
                        <w:ind w:left="0" w:right="59" w:hanging="10"/>
                        <w:rPr>
                          <w:i/>
                          <w:spacing w:val="-1"/>
                        </w:rPr>
                      </w:pPr>
                      <w:r>
                        <w:rPr>
                          <w:i/>
                        </w:rPr>
                        <w:t xml:space="preserve">Exemple de détention indirecte de 10 % des actions du Candidat  : M. et Mme X détiennent chacun 50 % des actions de la société A. La société A détient à son tour 20 % des actions du Candidat. M. et Mme X détiennent chacun 10 % du capital du Candidat, et le nom de chacun d'entre eux doit être indiqué sur le formulaire.  </w:t>
                      </w:r>
                    </w:p>
                    <w:p w14:paraId="781F9B9D" w14:textId="77777777" w:rsidR="00FC1B37" w:rsidRPr="00F44C2C" w:rsidRDefault="00FC1B37" w:rsidP="00CA6513"/>
                  </w:txbxContent>
                </v:textbox>
              </v:shape>
            </w:pict>
          </mc:Fallback>
        </mc:AlternateContent>
      </w:r>
    </w:p>
    <w:p w14:paraId="412893A2" w14:textId="77777777" w:rsidR="00CA6513" w:rsidRPr="009D5770" w:rsidRDefault="00CA6513" w:rsidP="00CA6513">
      <w:pPr>
        <w:ind w:left="200"/>
        <w:contextualSpacing/>
        <w:rPr>
          <w:b/>
          <w:bCs/>
          <w:spacing w:val="-1"/>
        </w:rPr>
      </w:pPr>
    </w:p>
    <w:p w14:paraId="4CB4775B" w14:textId="77777777" w:rsidR="00CA6513" w:rsidRPr="009D5770" w:rsidRDefault="00CA6513" w:rsidP="00CA6513">
      <w:pPr>
        <w:ind w:left="200"/>
        <w:contextualSpacing/>
        <w:rPr>
          <w:b/>
          <w:bCs/>
          <w:spacing w:val="-1"/>
        </w:rPr>
      </w:pPr>
    </w:p>
    <w:p w14:paraId="4253BF2A" w14:textId="77777777" w:rsidR="00CA6513" w:rsidRPr="009D5770" w:rsidRDefault="00CA6513" w:rsidP="00CA6513">
      <w:pPr>
        <w:tabs>
          <w:tab w:val="left" w:pos="8640"/>
        </w:tabs>
        <w:suppressAutoHyphens/>
        <w:spacing w:before="120"/>
      </w:pPr>
    </w:p>
    <w:p w14:paraId="21D997AF" w14:textId="77777777" w:rsidR="00CA6513" w:rsidRPr="009D5770" w:rsidRDefault="00CA6513" w:rsidP="00CA6513">
      <w:pPr>
        <w:spacing w:before="120"/>
        <w:rPr>
          <w:u w:val="single"/>
        </w:rPr>
      </w:pPr>
    </w:p>
    <w:p w14:paraId="339CDDDB" w14:textId="77777777" w:rsidR="00CA6513" w:rsidRPr="009D5770" w:rsidRDefault="00CA6513" w:rsidP="00CA6513">
      <w:pPr>
        <w:spacing w:before="120"/>
        <w:rPr>
          <w:u w:val="single"/>
        </w:rPr>
      </w:pPr>
    </w:p>
    <w:p w14:paraId="23F7E6C3" w14:textId="77777777" w:rsidR="00CA6513" w:rsidRPr="009D5770" w:rsidRDefault="00CA6513" w:rsidP="00CA6513">
      <w:pPr>
        <w:spacing w:before="120"/>
        <w:rPr>
          <w:u w:val="single"/>
        </w:rPr>
      </w:pPr>
    </w:p>
    <w:p w14:paraId="785C9643" w14:textId="77777777" w:rsidR="00CA6513" w:rsidRPr="009D5770" w:rsidRDefault="00CA6513" w:rsidP="00CA6513">
      <w:pPr>
        <w:spacing w:before="120"/>
        <w:rPr>
          <w:u w:val="single"/>
        </w:rPr>
      </w:pPr>
    </w:p>
    <w:p w14:paraId="12FD76DD" w14:textId="77777777" w:rsidR="00CA6513" w:rsidRPr="009D5770" w:rsidRDefault="00CA6513" w:rsidP="00CA6513">
      <w:pPr>
        <w:spacing w:before="120"/>
        <w:rPr>
          <w:u w:val="single"/>
        </w:rPr>
      </w:pPr>
    </w:p>
    <w:p w14:paraId="20C5ACC4" w14:textId="77777777" w:rsidR="00CA6513" w:rsidRPr="009D5770" w:rsidRDefault="00CA6513" w:rsidP="00CA6513">
      <w:pPr>
        <w:spacing w:before="120"/>
        <w:rPr>
          <w:u w:val="single"/>
        </w:rPr>
      </w:pPr>
    </w:p>
    <w:p w14:paraId="5A81A2AF" w14:textId="77777777" w:rsidR="00CA6513" w:rsidRPr="009D5770" w:rsidRDefault="00CA6513" w:rsidP="00CA6513">
      <w:pPr>
        <w:spacing w:before="120"/>
        <w:rPr>
          <w:u w:val="single"/>
        </w:rPr>
      </w:pPr>
    </w:p>
    <w:p w14:paraId="3A4AF85A" w14:textId="77777777" w:rsidR="00CA6513" w:rsidRPr="009D5770" w:rsidRDefault="00CA6513" w:rsidP="00CA6513">
      <w:pPr>
        <w:spacing w:before="120"/>
        <w:rPr>
          <w:u w:val="single"/>
        </w:rPr>
      </w:pPr>
    </w:p>
    <w:p w14:paraId="69267A4C" w14:textId="77777777" w:rsidR="00CA6513" w:rsidRPr="009D5770" w:rsidRDefault="00CA6513" w:rsidP="00CA6513">
      <w:pPr>
        <w:spacing w:before="120"/>
        <w:rPr>
          <w:u w:val="single"/>
        </w:rPr>
      </w:pPr>
    </w:p>
    <w:p w14:paraId="042E9B24" w14:textId="77777777" w:rsidR="00CA6513" w:rsidRPr="009D5770" w:rsidRDefault="00CA6513" w:rsidP="00CA6513">
      <w:pPr>
        <w:spacing w:before="120"/>
        <w:rPr>
          <w:u w:val="single"/>
        </w:rPr>
      </w:pPr>
    </w:p>
    <w:p w14:paraId="0B026C47" w14:textId="77777777" w:rsidR="00CA6513" w:rsidRPr="009D5770" w:rsidRDefault="00CA6513" w:rsidP="00CA6513">
      <w:pPr>
        <w:spacing w:before="120"/>
        <w:rPr>
          <w:u w:val="single"/>
        </w:rPr>
      </w:pPr>
    </w:p>
    <w:p w14:paraId="77009C1B" w14:textId="77777777" w:rsidR="00CA6513" w:rsidRPr="009D5770" w:rsidRDefault="00CA6513" w:rsidP="00CA6513">
      <w:pPr>
        <w:spacing w:before="120"/>
        <w:rPr>
          <w:u w:val="single"/>
        </w:rPr>
      </w:pPr>
    </w:p>
    <w:p w14:paraId="6D71C07A" w14:textId="77777777" w:rsidR="00CA6513" w:rsidRPr="009D5770" w:rsidRDefault="00CA6513" w:rsidP="00CA6513">
      <w:pPr>
        <w:spacing w:before="120"/>
        <w:rPr>
          <w:u w:val="single"/>
        </w:rPr>
      </w:pPr>
    </w:p>
    <w:p w14:paraId="3FF1EE26" w14:textId="77777777" w:rsidR="00CA6513" w:rsidRPr="009D5770" w:rsidRDefault="00CA6513" w:rsidP="00CA6513">
      <w:pPr>
        <w:spacing w:before="120"/>
        <w:rPr>
          <w:u w:val="single"/>
        </w:rPr>
      </w:pPr>
    </w:p>
    <w:p w14:paraId="3F49FBF3" w14:textId="77777777" w:rsidR="00CA6513" w:rsidRPr="009D5770" w:rsidRDefault="00CA6513" w:rsidP="00CA6513">
      <w:pPr>
        <w:spacing w:before="120"/>
        <w:rPr>
          <w:u w:val="single"/>
        </w:rPr>
      </w:pPr>
    </w:p>
    <w:p w14:paraId="14537272" w14:textId="77777777" w:rsidR="00CA6513" w:rsidRPr="009D5770" w:rsidRDefault="00CA6513" w:rsidP="00CA6513">
      <w:pPr>
        <w:spacing w:before="120"/>
        <w:rPr>
          <w:u w:val="single"/>
        </w:rPr>
      </w:pPr>
    </w:p>
    <w:p w14:paraId="605A38BC" w14:textId="77777777" w:rsidR="00CA6513" w:rsidRPr="009D5770" w:rsidRDefault="00CA6513" w:rsidP="00CA6513">
      <w:pPr>
        <w:spacing w:before="120"/>
        <w:rPr>
          <w:u w:val="single"/>
        </w:rPr>
      </w:pPr>
    </w:p>
    <w:p w14:paraId="003F5C6B" w14:textId="77777777" w:rsidR="00CA6513" w:rsidRPr="009D5770" w:rsidRDefault="00CA6513" w:rsidP="00CA6513">
      <w:pPr>
        <w:spacing w:before="120"/>
        <w:rPr>
          <w:u w:val="single"/>
        </w:rPr>
      </w:pPr>
    </w:p>
    <w:p w14:paraId="19C9195D" w14:textId="77777777" w:rsidR="00CA6513" w:rsidRPr="009D5770" w:rsidRDefault="00CA6513" w:rsidP="00CA6513">
      <w:pPr>
        <w:spacing w:before="120"/>
        <w:rPr>
          <w:u w:val="single"/>
        </w:rPr>
      </w:pPr>
    </w:p>
    <w:p w14:paraId="52DEC9DF" w14:textId="77777777" w:rsidR="00CA6513" w:rsidRPr="009D5770" w:rsidRDefault="00CA6513" w:rsidP="00CA6513">
      <w:pPr>
        <w:spacing w:before="120"/>
        <w:rPr>
          <w:u w:val="single"/>
        </w:rPr>
      </w:pPr>
    </w:p>
    <w:p w14:paraId="47F343FD" w14:textId="77777777" w:rsidR="00CA6513" w:rsidRPr="009D5770" w:rsidRDefault="00CA6513" w:rsidP="00CA6513">
      <w:pPr>
        <w:spacing w:before="120"/>
        <w:rPr>
          <w:u w:val="single"/>
        </w:rPr>
      </w:pPr>
    </w:p>
    <w:p w14:paraId="5A841401" w14:textId="77777777" w:rsidR="00CA6513" w:rsidRPr="009D5770" w:rsidRDefault="00CA6513" w:rsidP="00CA6513">
      <w:pPr>
        <w:spacing w:before="120"/>
        <w:rPr>
          <w:u w:val="single"/>
        </w:rPr>
      </w:pPr>
    </w:p>
    <w:p w14:paraId="4784D414" w14:textId="3627049F" w:rsidR="00CA6513" w:rsidRPr="009D5770" w:rsidRDefault="00CA6513" w:rsidP="00CA6513">
      <w:pPr>
        <w:snapToGrid w:val="0"/>
        <w:spacing w:before="120"/>
        <w:ind w:left="200"/>
      </w:pPr>
      <w:r>
        <w:rPr>
          <w:b/>
        </w:rPr>
        <w:t xml:space="preserve">Numéro de référence de la procédure de pré-qualification : </w:t>
      </w:r>
      <w:r>
        <w:t>[</w:t>
      </w:r>
      <w:r>
        <w:rPr>
          <w:i/>
        </w:rPr>
        <w:t>insérer le numéro de référence du marché</w:t>
      </w:r>
      <w:r>
        <w:t>]</w:t>
      </w:r>
    </w:p>
    <w:p w14:paraId="4DC8CD5F" w14:textId="77777777" w:rsidR="00CA6513" w:rsidRPr="009D5770" w:rsidRDefault="00CA6513" w:rsidP="00CA6513">
      <w:pPr>
        <w:snapToGrid w:val="0"/>
        <w:spacing w:before="120"/>
        <w:ind w:left="200" w:right="4"/>
        <w:rPr>
          <w:b/>
          <w:bCs/>
          <w:spacing w:val="-1"/>
        </w:rPr>
      </w:pPr>
      <w:r>
        <w:t xml:space="preserve">À : </w:t>
      </w:r>
      <w:r>
        <w:rPr>
          <w:b/>
        </w:rPr>
        <w:t>[</w:t>
      </w:r>
      <w:r>
        <w:rPr>
          <w:b/>
          <w:i/>
        </w:rPr>
        <w:t>insérer la dénomination complète de l’Entité Responsable</w:t>
      </w:r>
      <w:r>
        <w:rPr>
          <w:b/>
        </w:rPr>
        <w:t>]</w:t>
      </w:r>
    </w:p>
    <w:p w14:paraId="2B7B81A4" w14:textId="2E989D03" w:rsidR="00CA6513" w:rsidRPr="009D5770" w:rsidRDefault="00CA6513" w:rsidP="00F406B2">
      <w:pPr>
        <w:snapToGrid w:val="0"/>
        <w:spacing w:before="120"/>
        <w:ind w:left="200" w:right="158" w:hanging="200"/>
      </w:pPr>
      <w:r>
        <w:t xml:space="preserve">En réponse à la procédure de pré-qualification visée en référence : </w:t>
      </w:r>
      <w:r>
        <w:rPr>
          <w:i/>
        </w:rPr>
        <w:t>[choisissez parmi les options une seule qui s'applique à vous et supprimez les autres]</w:t>
      </w:r>
    </w:p>
    <w:p w14:paraId="3C293909" w14:textId="77777777" w:rsidR="00CA6513" w:rsidRPr="009D5770" w:rsidRDefault="00CA6513" w:rsidP="00CA6513">
      <w:pPr>
        <w:pStyle w:val="BodyText"/>
        <w:tabs>
          <w:tab w:val="left" w:pos="487"/>
        </w:tabs>
        <w:snapToGrid w:val="0"/>
        <w:spacing w:before="120"/>
      </w:pPr>
      <w:r>
        <w:t>i) nous fournissons par la présente les renseignements suivants sur les bénéficiaires ultimes.</w:t>
      </w:r>
    </w:p>
    <w:p w14:paraId="147DDA8D" w14:textId="77777777" w:rsidR="00CA6513" w:rsidRPr="009D5770" w:rsidRDefault="00CA6513" w:rsidP="00CA6513">
      <w:pPr>
        <w:snapToGrid w:val="0"/>
        <w:spacing w:before="120"/>
        <w:rPr>
          <w:spacing w:val="-1"/>
          <w:u w:val="single"/>
        </w:rPr>
      </w:pPr>
      <w:r>
        <w:rPr>
          <w:u w:val="single"/>
        </w:rPr>
        <w:t>Renseignements concernant les bénéficiaires ultimes</w:t>
      </w:r>
    </w:p>
    <w:p w14:paraId="3B360341" w14:textId="77777777" w:rsidR="00CA6513" w:rsidRPr="009D5770" w:rsidRDefault="00CA6513" w:rsidP="00CA6513">
      <w:pPr>
        <w:snapToGrid w:val="0"/>
        <w:spacing w:before="120"/>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CA6513" w:rsidRPr="009D5770" w14:paraId="6135B84C" w14:textId="77777777" w:rsidTr="00FC1B3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2798A6" w14:textId="77777777" w:rsidR="00CA6513" w:rsidRPr="009D5770" w:rsidRDefault="00CA6513" w:rsidP="00FC1B37">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17EF72" w14:textId="77777777" w:rsidR="00CA6513" w:rsidRPr="009D5770" w:rsidRDefault="00CA6513" w:rsidP="00FC1B37">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0549CBC6" w14:textId="77777777" w:rsidR="00CA6513" w:rsidRPr="009D5770" w:rsidRDefault="00CA6513" w:rsidP="00FC1B37">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B18DC" w14:textId="77777777" w:rsidR="00CA6513" w:rsidRPr="009D5770" w:rsidRDefault="00CA6513" w:rsidP="00FC1B37">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9959706" w14:textId="77777777" w:rsidR="00CA6513" w:rsidRPr="009D5770" w:rsidRDefault="00CA6513" w:rsidP="00FC1B37">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989F" w14:textId="4F27C21E" w:rsidR="00CA6513" w:rsidRPr="009D5770" w:rsidRDefault="00CA6513" w:rsidP="00FC1B37">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u Candidat.</w:t>
            </w:r>
          </w:p>
          <w:p w14:paraId="691EE4A0" w14:textId="77777777" w:rsidR="00CA6513" w:rsidRPr="009D5770" w:rsidRDefault="00CA6513" w:rsidP="00FC1B37">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CA6513" w:rsidRPr="009D5770" w14:paraId="4B58D25A" w14:textId="77777777" w:rsidTr="00FC1B3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C2435" w14:textId="77777777" w:rsidR="00CA6513" w:rsidRPr="009D5770" w:rsidRDefault="00CA6513" w:rsidP="00FC1B37">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5F4F9" w14:textId="77777777" w:rsidR="00CA6513" w:rsidRPr="009D5770" w:rsidRDefault="00CA6513" w:rsidP="00FC1B3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3C7A0" w14:textId="77777777" w:rsidR="00CA6513" w:rsidRPr="009D5770" w:rsidRDefault="00CA6513" w:rsidP="00FC1B3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0E36CA" w14:textId="77777777" w:rsidR="00CA6513" w:rsidRPr="009D5770" w:rsidRDefault="00CA6513" w:rsidP="00FC1B37">
            <w:pPr>
              <w:pStyle w:val="TableParagraph"/>
              <w:snapToGrid w:val="0"/>
              <w:spacing w:before="120" w:after="120"/>
              <w:ind w:left="178" w:right="105"/>
              <w:jc w:val="both"/>
              <w:rPr>
                <w:rFonts w:ascii="Times New Roman" w:hAnsi="Times New Roman"/>
                <w:spacing w:val="-4"/>
                <w:szCs w:val="24"/>
              </w:rPr>
            </w:pPr>
          </w:p>
        </w:tc>
      </w:tr>
    </w:tbl>
    <w:p w14:paraId="298AA0E9" w14:textId="77777777" w:rsidR="00CA6513" w:rsidRPr="009D5770" w:rsidRDefault="00CA6513" w:rsidP="00CA6513">
      <w:pPr>
        <w:snapToGrid w:val="0"/>
        <w:spacing w:before="120"/>
        <w:ind w:left="140"/>
        <w:rPr>
          <w:b/>
          <w:bCs/>
          <w:i/>
          <w:iCs/>
          <w:spacing w:val="-1"/>
        </w:rPr>
      </w:pPr>
    </w:p>
    <w:p w14:paraId="66C8CEE4" w14:textId="1CE73575" w:rsidR="00CA6513" w:rsidRPr="00F406B2" w:rsidRDefault="00CA6513" w:rsidP="00F406B2">
      <w:pPr>
        <w:snapToGrid w:val="0"/>
        <w:spacing w:before="120"/>
        <w:ind w:left="140"/>
      </w:pPr>
      <w:r>
        <w:rPr>
          <w:b/>
          <w:i/>
        </w:rPr>
        <w:t>OU</w:t>
      </w:r>
    </w:p>
    <w:p w14:paraId="40B5F74A" w14:textId="77777777" w:rsidR="00CA6513" w:rsidRPr="009D5770" w:rsidRDefault="00CA6513" w:rsidP="00F406B2">
      <w:pPr>
        <w:tabs>
          <w:tab w:val="left" w:pos="488"/>
        </w:tabs>
        <w:snapToGrid w:val="0"/>
        <w:spacing w:before="120" w:after="0"/>
      </w:pPr>
      <w:r>
        <w:rPr>
          <w:i/>
        </w:rPr>
        <w:t>ii) nous déclarons qu'il n'y a en notre sein aucune personne répondant à l'une ou plusieurs des conditions suivantes :</w:t>
      </w:r>
    </w:p>
    <w:p w14:paraId="1FDCB265" w14:textId="77777777" w:rsidR="00CA6513" w:rsidRPr="009D5770" w:rsidRDefault="00CA6513" w:rsidP="00B807CA">
      <w:pPr>
        <w:pStyle w:val="BodyText"/>
        <w:numPr>
          <w:ilvl w:val="1"/>
          <w:numId w:val="40"/>
        </w:numPr>
        <w:tabs>
          <w:tab w:val="left" w:pos="860"/>
        </w:tabs>
        <w:autoSpaceDE/>
        <w:autoSpaceDN/>
        <w:snapToGrid w:val="0"/>
        <w:spacing w:before="120" w:after="0"/>
      </w:pPr>
      <w:r>
        <w:t>détenir directement ou indirectement 10 % ou plus des actions ;</w:t>
      </w:r>
    </w:p>
    <w:p w14:paraId="70B47E5E" w14:textId="77777777" w:rsidR="00CA6513" w:rsidRPr="009D5770" w:rsidRDefault="00CA6513" w:rsidP="00B807CA">
      <w:pPr>
        <w:pStyle w:val="BodyText"/>
        <w:numPr>
          <w:ilvl w:val="1"/>
          <w:numId w:val="40"/>
        </w:numPr>
        <w:tabs>
          <w:tab w:val="left" w:pos="860"/>
        </w:tabs>
        <w:autoSpaceDE/>
        <w:autoSpaceDN/>
        <w:snapToGrid w:val="0"/>
        <w:spacing w:before="120" w:after="0"/>
      </w:pPr>
      <w:r>
        <w:t>détenir directement ou indirectement 10 % ou plus des droits de vote ;</w:t>
      </w:r>
    </w:p>
    <w:p w14:paraId="36A80043" w14:textId="00632CF8" w:rsidR="00CA6513" w:rsidRPr="009D5770" w:rsidRDefault="00CA6513" w:rsidP="00B807CA">
      <w:pPr>
        <w:pStyle w:val="BodyText"/>
        <w:numPr>
          <w:ilvl w:val="1"/>
          <w:numId w:val="40"/>
        </w:numPr>
        <w:tabs>
          <w:tab w:val="left" w:pos="860"/>
        </w:tabs>
        <w:autoSpaceDE/>
        <w:autoSpaceDN/>
        <w:snapToGrid w:val="0"/>
        <w:spacing w:before="120" w:after="0"/>
        <w:ind w:right="539"/>
      </w:pPr>
      <w:r>
        <w:t>avoir directement ou indirectement le droit de nommer la majorité du conseil d'administration ou de l'organe de direction équivalent du Candidat</w:t>
      </w:r>
    </w:p>
    <w:p w14:paraId="661ECF92" w14:textId="77777777" w:rsidR="00CA6513" w:rsidRPr="009D5770" w:rsidRDefault="00CA6513" w:rsidP="00CA6513">
      <w:pPr>
        <w:snapToGrid w:val="0"/>
        <w:spacing w:before="120"/>
        <w:rPr>
          <w:b/>
          <w:bCs/>
        </w:rPr>
      </w:pPr>
      <w:r>
        <w:lastRenderedPageBreak/>
        <w:t>OU</w:t>
      </w:r>
    </w:p>
    <w:p w14:paraId="470E0DF3" w14:textId="02558780" w:rsidR="00CA6513" w:rsidRPr="009D5770" w:rsidRDefault="00CA6513" w:rsidP="00B807CA">
      <w:pPr>
        <w:numPr>
          <w:ilvl w:val="0"/>
          <w:numId w:val="39"/>
        </w:numPr>
        <w:tabs>
          <w:tab w:val="left" w:pos="569"/>
        </w:tabs>
        <w:autoSpaceDE/>
        <w:autoSpaceDN/>
        <w:snapToGrid w:val="0"/>
        <w:spacing w:before="120" w:after="0"/>
        <w:ind w:right="157" w:firstLine="0"/>
      </w:pPr>
      <w:r>
        <w:rPr>
          <w:i/>
        </w:rPr>
        <w:t>nous déclarons ne pas être en mesure d'identifier une personne répondant à une ou plusieurs des conditions suivantes. [Si cette option est choisie, le Candidat doit expliquer pourquoi il n'est pas en mesure d'identifier un bénéficiaire ultime.]</w:t>
      </w:r>
    </w:p>
    <w:p w14:paraId="0139EB10" w14:textId="77777777" w:rsidR="00CA6513" w:rsidRPr="009D5770" w:rsidRDefault="00CA6513" w:rsidP="00B807CA">
      <w:pPr>
        <w:pStyle w:val="BodyText"/>
        <w:numPr>
          <w:ilvl w:val="1"/>
          <w:numId w:val="39"/>
        </w:numPr>
        <w:tabs>
          <w:tab w:val="left" w:pos="860"/>
        </w:tabs>
        <w:autoSpaceDE/>
        <w:autoSpaceDN/>
        <w:snapToGrid w:val="0"/>
        <w:spacing w:before="120" w:after="0"/>
      </w:pPr>
      <w:r>
        <w:t>détenir directement ou indirectement 10 % ou plus des actions ;</w:t>
      </w:r>
    </w:p>
    <w:p w14:paraId="25FB78BD" w14:textId="77777777" w:rsidR="00CA6513" w:rsidRPr="009D5770" w:rsidRDefault="00CA6513" w:rsidP="00B807CA">
      <w:pPr>
        <w:pStyle w:val="BodyText"/>
        <w:numPr>
          <w:ilvl w:val="1"/>
          <w:numId w:val="39"/>
        </w:numPr>
        <w:tabs>
          <w:tab w:val="left" w:pos="860"/>
        </w:tabs>
        <w:autoSpaceDE/>
        <w:autoSpaceDN/>
        <w:snapToGrid w:val="0"/>
        <w:spacing w:before="120" w:after="0"/>
      </w:pPr>
      <w:r>
        <w:t>détenir directement ou indirectement 10 % ou plus des droits de vote ;</w:t>
      </w:r>
    </w:p>
    <w:p w14:paraId="16F127D3" w14:textId="513379D2" w:rsidR="00CA6513" w:rsidRPr="009D5770" w:rsidRDefault="00CA6513" w:rsidP="00B807CA">
      <w:pPr>
        <w:pStyle w:val="BodyText"/>
        <w:numPr>
          <w:ilvl w:val="1"/>
          <w:numId w:val="39"/>
        </w:numPr>
        <w:tabs>
          <w:tab w:val="left" w:pos="860"/>
        </w:tabs>
        <w:autoSpaceDE/>
        <w:autoSpaceDN/>
        <w:snapToGrid w:val="0"/>
        <w:spacing w:before="120" w:after="0"/>
        <w:ind w:right="539"/>
      </w:pPr>
      <w:r>
        <w:t>avoir directement ou indirectement le droit de nommer la majorité du conseil d'administration ou de l'organe de direction équivalent du Candidat</w:t>
      </w:r>
    </w:p>
    <w:p w14:paraId="3C918273" w14:textId="77777777" w:rsidR="00CA6513" w:rsidRPr="009D5770" w:rsidRDefault="00CA6513" w:rsidP="00CA6513">
      <w:pPr>
        <w:snapToGrid w:val="0"/>
        <w:spacing w:before="120"/>
      </w:pPr>
      <w:r>
        <w:t>OU</w:t>
      </w:r>
    </w:p>
    <w:p w14:paraId="63978705" w14:textId="34ADA52D" w:rsidR="00CA6513" w:rsidRPr="009D5770" w:rsidRDefault="00CA6513" w:rsidP="00F406B2">
      <w:pPr>
        <w:snapToGrid w:val="0"/>
        <w:spacing w:before="120"/>
        <w:ind w:left="0" w:firstLine="0"/>
      </w:pPr>
      <w:r>
        <w:t>iv) nous déclarons être une société à capitaux publics cotée sur les bourses de New York, des États-Unis, du NASDAQ, de Londres, de Tokyo ou d'Euronext, sous le symbole boursier suivant : [Insérer le symbole boursier].</w:t>
      </w:r>
    </w:p>
    <w:p w14:paraId="4723B3A4" w14:textId="03389791" w:rsidR="00CA6513" w:rsidRPr="009D5770" w:rsidRDefault="00CA6513" w:rsidP="00F406B2">
      <w:pPr>
        <w:snapToGrid w:val="0"/>
        <w:spacing w:before="120"/>
        <w:ind w:left="0" w:firstLine="0"/>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e Candidat et les Bénéficiaires ultimes dans la structure du capital de l'entreprise.</w:t>
      </w:r>
    </w:p>
    <w:p w14:paraId="3FAF78D7" w14:textId="40B770B2" w:rsidR="00CA6513" w:rsidRPr="009D5770" w:rsidRDefault="00CA6513" w:rsidP="00F406B2">
      <w:pPr>
        <w:snapToGrid w:val="0"/>
        <w:spacing w:before="120"/>
        <w:ind w:left="0" w:firstLine="0"/>
        <w:rPr>
          <w:b/>
          <w:bCs/>
        </w:rPr>
      </w:pPr>
      <w:r>
        <w:rPr>
          <w:b/>
        </w:rPr>
        <w:t xml:space="preserve">Nous reconnaissons et convenons que, si nous sommes informés que nous sommes choisi comme Candidat retenu pour cette procédure de pré-qualification, nous enverrons, dans les trois jours ouvrables suivant la réception de la Notif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9BB96EA" w14:textId="77777777" w:rsidR="00CA6513" w:rsidRPr="009D5770" w:rsidRDefault="00CA6513" w:rsidP="00F406B2">
      <w:pPr>
        <w:snapToGrid w:val="0"/>
        <w:spacing w:before="120"/>
        <w:ind w:left="0" w:firstLine="0"/>
      </w:pPr>
      <w:r>
        <w:t>Nous reconnaissons que l'Entité Responsable peut utiliser ces informations pour vérifier si des Bénéficiaires ultimes sont sous le coup d'une sanction du gouvernement des États-Unis ou des Institutions financières internationales.</w:t>
      </w:r>
      <w:r w:rsidRPr="009D5770">
        <w:rPr>
          <w:rStyle w:val="FootnoteReference"/>
        </w:rPr>
        <w:footnoteReference w:id="4"/>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w:t>
      </w:r>
      <w:r>
        <w:lastRenderedPageBreak/>
        <w:t xml:space="preserve">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3C995B6F" w14:textId="434EEADD" w:rsidR="00CA6513" w:rsidRPr="009D5770" w:rsidRDefault="00CA6513" w:rsidP="00F406B2">
      <w:pPr>
        <w:snapToGrid w:val="0"/>
        <w:spacing w:before="120"/>
        <w:ind w:left="0" w:firstLine="0"/>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 Candida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3C752154" w14:textId="77777777" w:rsidR="003B2796" w:rsidRDefault="003B2796" w:rsidP="00CA6513">
      <w:pPr>
        <w:snapToGrid w:val="0"/>
        <w:spacing w:before="120"/>
        <w:ind w:left="140"/>
        <w:rPr>
          <w:b/>
          <w:bCs/>
        </w:rPr>
      </w:pPr>
    </w:p>
    <w:p w14:paraId="2794BB8C" w14:textId="122E905E" w:rsidR="00CA6513" w:rsidRPr="009D5770" w:rsidRDefault="00CA6513" w:rsidP="00F406B2">
      <w:pPr>
        <w:snapToGrid w:val="0"/>
        <w:spacing w:before="120"/>
        <w:ind w:left="140"/>
      </w:pPr>
      <w:r>
        <w:rPr>
          <w:b/>
        </w:rPr>
        <w:t>Nom du</w:t>
      </w:r>
      <w:r>
        <w:rPr>
          <w:b/>
          <w:bCs/>
        </w:rPr>
        <w:t xml:space="preserve"> Candidat :</w:t>
      </w:r>
      <w:r>
        <w:t xml:space="preserve"> *[</w:t>
      </w:r>
      <w:r>
        <w:rPr>
          <w:i/>
        </w:rPr>
        <w:t>insérer la dénomination complète du Candidat</w:t>
      </w:r>
      <w:r>
        <w:t>]</w:t>
      </w:r>
    </w:p>
    <w:p w14:paraId="5D5E99A5" w14:textId="57B3ED6A" w:rsidR="00CA6513" w:rsidRPr="009D5770" w:rsidRDefault="00CA6513" w:rsidP="00F406B2">
      <w:pPr>
        <w:snapToGrid w:val="0"/>
        <w:spacing w:before="120"/>
        <w:ind w:left="140"/>
      </w:pPr>
      <w:r>
        <w:rPr>
          <w:b/>
        </w:rPr>
        <w:t>Nom de la personne dûment autorisée à signer la Demande au nom du Candidat :</w:t>
      </w:r>
      <w:r>
        <w:t xml:space="preserve"> </w:t>
      </w:r>
      <w:r>
        <w:rPr>
          <w:u w:val="single" w:color="000000"/>
        </w:rPr>
        <w:t>*</w:t>
      </w:r>
      <w:r>
        <w:t>*[</w:t>
      </w:r>
      <w:r>
        <w:rPr>
          <w:i/>
          <w:u w:val="single"/>
        </w:rPr>
        <w:t>insérer le nom complet de la personne dûment autorisée à signer la Demande</w:t>
      </w:r>
      <w:r>
        <w:t>]</w:t>
      </w:r>
    </w:p>
    <w:p w14:paraId="5B6AD4F8" w14:textId="2E3045D3" w:rsidR="00CA6513" w:rsidRPr="009D5770" w:rsidRDefault="00CA6513" w:rsidP="00F406B2">
      <w:pPr>
        <w:snapToGrid w:val="0"/>
        <w:spacing w:before="120"/>
        <w:ind w:left="140"/>
      </w:pPr>
      <w:r>
        <w:rPr>
          <w:b/>
          <w:bCs/>
        </w:rPr>
        <w:t>Titre de la personne qui signe la Demande :</w:t>
      </w:r>
      <w:r>
        <w:t xml:space="preserve"> [</w:t>
      </w:r>
      <w:r>
        <w:rPr>
          <w:i/>
        </w:rPr>
        <w:t>insérer le titre complet de la personne signant la Demande</w:t>
      </w:r>
      <w:r>
        <w:t>]</w:t>
      </w:r>
    </w:p>
    <w:p w14:paraId="3DAA6589" w14:textId="7305E3BE" w:rsidR="00CA6513" w:rsidRPr="009D5770" w:rsidRDefault="00CA6513" w:rsidP="00F406B2">
      <w:pPr>
        <w:snapToGrid w:val="0"/>
        <w:spacing w:before="120"/>
        <w:ind w:left="140"/>
      </w:pP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BD6E9EB" w14:textId="7700D49E" w:rsidR="00CA6513" w:rsidRPr="009D5770" w:rsidRDefault="00CA6513" w:rsidP="00F406B2">
      <w:pPr>
        <w:snapToGrid w:val="0"/>
        <w:spacing w:before="120"/>
        <w:ind w:left="140"/>
      </w:pP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7ED8E6D6" w14:textId="5FC84AB8" w:rsidR="00CA6513" w:rsidRPr="009D5770" w:rsidRDefault="00CA6513" w:rsidP="00CA6513">
      <w:pPr>
        <w:snapToGrid w:val="0"/>
        <w:spacing w:before="120"/>
        <w:ind w:left="140" w:right="156"/>
      </w:pPr>
      <w:r>
        <w:t>* Dans le cas d'une Demande soumise par une Co-entreprise, indiquer le nom de la Co-entreprise en tant que Candidat. Si le Candidat est une co-entreprise, chaque référence à « Candidat » dans le Formulaire de déclaration des bénéficiaires ultimes doit être interprétée comme faisant référence au membre de la co-entreprise.</w:t>
      </w:r>
    </w:p>
    <w:p w14:paraId="621C935B" w14:textId="7E7DB535" w:rsidR="00CA6513" w:rsidRPr="009D5770" w:rsidRDefault="00CA6513" w:rsidP="00CA6513">
      <w:pPr>
        <w:snapToGrid w:val="0"/>
        <w:spacing w:before="120"/>
        <w:ind w:left="140" w:right="156"/>
      </w:pPr>
      <w:r>
        <w:t>** Le signataire de la Demande dispose de la procuration donnée par le Candidat. La procuration doit être jointe.</w:t>
      </w:r>
    </w:p>
    <w:p w14:paraId="4CDD10A2" w14:textId="41F129F2" w:rsidR="00CA6513" w:rsidRDefault="00CA6513">
      <w:pPr>
        <w:widowControl/>
        <w:autoSpaceDE/>
        <w:autoSpaceDN/>
        <w:spacing w:before="0" w:after="0"/>
        <w:ind w:left="0" w:firstLine="0"/>
        <w:jc w:val="left"/>
        <w:rPr>
          <w:szCs w:val="20"/>
        </w:rPr>
      </w:pPr>
      <w:r>
        <w:br w:type="page"/>
      </w:r>
    </w:p>
    <w:p w14:paraId="5BE2FC75" w14:textId="77777777" w:rsidR="00CA6513" w:rsidRDefault="00CA6513">
      <w:pPr>
        <w:widowControl/>
        <w:autoSpaceDE/>
        <w:autoSpaceDN/>
        <w:spacing w:before="0" w:after="0"/>
        <w:ind w:left="0" w:firstLine="0"/>
        <w:jc w:val="left"/>
        <w:rPr>
          <w:szCs w:val="20"/>
        </w:rPr>
      </w:pPr>
    </w:p>
    <w:p w14:paraId="6B84FE71" w14:textId="1BC41818" w:rsidR="00493E77" w:rsidRPr="00713290" w:rsidRDefault="003A78A7" w:rsidP="00493E77">
      <w:pPr>
        <w:tabs>
          <w:tab w:val="left" w:leader="dot" w:pos="8748"/>
        </w:tabs>
        <w:spacing w:after="240"/>
        <w:jc w:val="center"/>
        <w:rPr>
          <w:b/>
          <w:sz w:val="28"/>
          <w:szCs w:val="28"/>
        </w:rPr>
      </w:pPr>
      <w:r>
        <w:rPr>
          <w:b/>
        </w:rPr>
        <w:t>Formulaire CON–1 :  Antécédents d'inexécution de contrats</w:t>
      </w:r>
    </w:p>
    <w:p w14:paraId="68221DF3" w14:textId="77777777" w:rsidR="00493E77" w:rsidRPr="00087C96" w:rsidRDefault="00493E77" w:rsidP="00493E77">
      <w:pPr>
        <w:tabs>
          <w:tab w:val="left" w:pos="0"/>
        </w:tabs>
        <w:spacing w:before="216" w:after="0"/>
        <w:ind w:left="0" w:firstLine="0"/>
        <w:jc w:val="left"/>
        <w:rPr>
          <w:szCs w:val="20"/>
        </w:rPr>
      </w:pPr>
      <w:r>
        <w:t>Le tableau suivant doit être renseigné par le Soumissionnaire et chaque membre d’une coentreprise ou autre association constituant le Soumissionnaire.</w:t>
      </w:r>
    </w:p>
    <w:p w14:paraId="7FE3D880" w14:textId="77777777" w:rsidR="00493E77" w:rsidRPr="00087C96" w:rsidRDefault="00493E77" w:rsidP="00493E77">
      <w:pPr>
        <w:spacing w:before="120" w:after="0"/>
        <w:jc w:val="right"/>
        <w:rPr>
          <w:szCs w:val="20"/>
        </w:rPr>
      </w:pPr>
      <w:r>
        <w:t xml:space="preserve">Dénomination sociale du Candidat : </w:t>
      </w:r>
      <w:r>
        <w:rPr>
          <w:b/>
          <w:bCs/>
        </w:rPr>
        <w:t>[insérer le nom complet]</w:t>
      </w:r>
    </w:p>
    <w:p w14:paraId="62F5B5E9" w14:textId="77777777" w:rsidR="00493E77" w:rsidRPr="00087C96" w:rsidRDefault="00493E77" w:rsidP="00493E77">
      <w:pPr>
        <w:spacing w:before="120" w:after="0"/>
        <w:jc w:val="right"/>
        <w:rPr>
          <w:i/>
          <w:szCs w:val="20"/>
        </w:rPr>
      </w:pPr>
      <w:r>
        <w:t xml:space="preserve">Date : </w:t>
      </w:r>
      <w:r>
        <w:rPr>
          <w:b/>
        </w:rPr>
        <w:t>[insérer les jour, mois, année]</w:t>
      </w:r>
    </w:p>
    <w:p w14:paraId="07509EF7" w14:textId="77777777" w:rsidR="00493E77" w:rsidRPr="00087C96" w:rsidRDefault="00493E77" w:rsidP="00493E77">
      <w:pPr>
        <w:spacing w:before="120" w:after="0"/>
        <w:jc w:val="right"/>
        <w:rPr>
          <w:szCs w:val="20"/>
        </w:rPr>
      </w:pPr>
      <w:r>
        <w:t xml:space="preserve">Dénomination sociale du partenaire du Candidat : </w:t>
      </w:r>
      <w:r>
        <w:rPr>
          <w:b/>
        </w:rPr>
        <w:t>[insérer le nom complet]</w:t>
      </w:r>
    </w:p>
    <w:p w14:paraId="3AEF0BC0" w14:textId="77777777" w:rsidR="00493E77" w:rsidRPr="00087C96" w:rsidRDefault="00493E77" w:rsidP="00493E77">
      <w:pPr>
        <w:spacing w:before="120" w:after="0"/>
        <w:jc w:val="right"/>
        <w:rPr>
          <w:szCs w:val="20"/>
        </w:rPr>
      </w:pPr>
      <w:r>
        <w:t>Page [</w:t>
      </w:r>
      <w:r>
        <w:rPr>
          <w:b/>
        </w:rPr>
        <w:t>insérer le numéro de page</w:t>
      </w:r>
      <w:r>
        <w:t>] sur [</w:t>
      </w:r>
      <w:r>
        <w:rPr>
          <w:b/>
        </w:rPr>
        <w:t>insérer le nombre total</w:t>
      </w:r>
      <w:r>
        <w:t>] pages</w:t>
      </w:r>
    </w:p>
    <w:p w14:paraId="7FA28A0E" w14:textId="77777777" w:rsidR="00493E77" w:rsidRPr="00087C96" w:rsidRDefault="00493E77" w:rsidP="00493E77">
      <w:pPr>
        <w:spacing w:before="120" w:after="0"/>
        <w:jc w:val="right"/>
        <w:rPr>
          <w:szCs w:val="20"/>
        </w:rPr>
      </w:pPr>
    </w:p>
    <w:p w14:paraId="19973BF7" w14:textId="77777777" w:rsidR="00493E77" w:rsidRPr="00087C96" w:rsidRDefault="00493E77" w:rsidP="00493E77">
      <w:pPr>
        <w:spacing w:before="120" w:after="0"/>
        <w:jc w:val="right"/>
        <w:rPr>
          <w:szCs w:val="20"/>
        </w:rPr>
      </w:pPr>
    </w:p>
    <w:p w14:paraId="59E43664" w14:textId="77777777" w:rsidR="00493E77" w:rsidRPr="00087C96" w:rsidRDefault="00493E77" w:rsidP="00493E77">
      <w:pPr>
        <w:spacing w:before="120" w:after="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493E77" w:rsidRPr="00977A36" w14:paraId="702005DE"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0774FE" w14:textId="77777777" w:rsidR="00493E77" w:rsidRPr="00F406B2" w:rsidRDefault="00493E77" w:rsidP="000A058B">
            <w:pPr>
              <w:spacing w:after="0"/>
              <w:jc w:val="center"/>
              <w:rPr>
                <w:b/>
                <w:spacing w:val="-4"/>
                <w:sz w:val="22"/>
                <w:szCs w:val="22"/>
              </w:rPr>
            </w:pPr>
            <w:r>
              <w:rPr>
                <w:b/>
                <w:sz w:val="22"/>
              </w:rPr>
              <w:t>Contrats inexécutés conformément aux stipulations de la Section III, Critères et exigences de qualification</w:t>
            </w:r>
          </w:p>
        </w:tc>
      </w:tr>
      <w:tr w:rsidR="00493E77" w:rsidRPr="00977A36" w14:paraId="4130F4C9"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tcPr>
          <w:p w14:paraId="178E0E70" w14:textId="77777777" w:rsidR="00493E77" w:rsidRPr="00F406B2" w:rsidRDefault="00493E77" w:rsidP="000A058B">
            <w:pPr>
              <w:spacing w:after="0"/>
              <w:ind w:left="540" w:hanging="441"/>
              <w:rPr>
                <w:spacing w:val="-4"/>
                <w:sz w:val="22"/>
                <w:szCs w:val="22"/>
              </w:rPr>
            </w:pPr>
            <w:r>
              <w:rPr>
                <w:sz w:val="22"/>
              </w:rPr>
              <w:sym w:font="Wingdings" w:char="F0A8"/>
            </w:r>
            <w:r>
              <w:tab/>
              <w:t xml:space="preserve">Pas de défaut d’exécution d’un Contrat au cours des cinq dernières années qui précèdent la date limite de soumission des Demandes conformément aux stipulations de la </w:t>
            </w:r>
            <w:r>
              <w:rPr>
                <w:b/>
              </w:rPr>
              <w:t>Section III, Examen des Offres, critères d’évaluation et de qualification)</w:t>
            </w:r>
            <w:r>
              <w:t>, Sous-critère 2.2.1.</w:t>
            </w:r>
          </w:p>
          <w:p w14:paraId="3FCC8AAC" w14:textId="77777777" w:rsidR="00493E77" w:rsidRPr="00F406B2" w:rsidRDefault="00493E77" w:rsidP="000A058B">
            <w:pPr>
              <w:spacing w:after="0"/>
              <w:ind w:left="540" w:hanging="441"/>
              <w:rPr>
                <w:b/>
                <w:spacing w:val="-4"/>
                <w:sz w:val="22"/>
                <w:szCs w:val="22"/>
              </w:rPr>
            </w:pPr>
            <w:r>
              <w:rPr>
                <w:sz w:val="22"/>
              </w:rPr>
              <w:t xml:space="preserve">    </w:t>
            </w:r>
            <w:r>
              <w:rPr>
                <w:b/>
                <w:sz w:val="22"/>
              </w:rPr>
              <w:t>OU</w:t>
            </w:r>
          </w:p>
          <w:p w14:paraId="24F0B3DD" w14:textId="77777777" w:rsidR="00493E77" w:rsidRPr="00F406B2" w:rsidRDefault="00493E77" w:rsidP="000A058B">
            <w:pPr>
              <w:spacing w:after="0"/>
              <w:ind w:left="540" w:hanging="441"/>
              <w:rPr>
                <w:spacing w:val="-4"/>
                <w:sz w:val="22"/>
                <w:szCs w:val="22"/>
              </w:rPr>
            </w:pPr>
            <w:r>
              <w:rPr>
                <w:sz w:val="22"/>
              </w:rPr>
              <w:sym w:font="Wingdings" w:char="F0A8"/>
            </w:r>
            <w:r>
              <w:tab/>
              <w:t xml:space="preserve">Défaut d’exécution d’un/de Contrat(s) au cours des cinq dernières années qui précèdent la date limite de soumission des Demandes conformément aux stipulations de la </w:t>
            </w:r>
            <w:r>
              <w:rPr>
                <w:b/>
              </w:rPr>
              <w:t>Section III, Examen, critères d’évaluation et de qualification)</w:t>
            </w:r>
            <w:r>
              <w:t>, Sous-critère 2.2.1.</w:t>
            </w:r>
          </w:p>
        </w:tc>
      </w:tr>
      <w:tr w:rsidR="00493E77" w:rsidRPr="00977A36" w14:paraId="0B565D0F" w14:textId="77777777" w:rsidTr="000A058B">
        <w:trPr>
          <w:cantSplit/>
        </w:trPr>
        <w:tc>
          <w:tcPr>
            <w:tcW w:w="968" w:type="dxa"/>
            <w:tcBorders>
              <w:top w:val="single" w:sz="2" w:space="0" w:color="auto"/>
              <w:left w:val="single" w:sz="2" w:space="0" w:color="auto"/>
              <w:bottom w:val="single" w:sz="2" w:space="0" w:color="auto"/>
              <w:right w:val="single" w:sz="2" w:space="0" w:color="auto"/>
            </w:tcBorders>
            <w:vAlign w:val="center"/>
          </w:tcPr>
          <w:p w14:paraId="0E2B9226" w14:textId="77777777" w:rsidR="00493E77" w:rsidRPr="00F406B2" w:rsidRDefault="00493E77" w:rsidP="000A058B">
            <w:pPr>
              <w:spacing w:after="0"/>
              <w:jc w:val="center"/>
              <w:rPr>
                <w:b/>
                <w:bCs/>
                <w:spacing w:val="-4"/>
                <w:sz w:val="22"/>
                <w:szCs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38926817" w14:textId="77777777" w:rsidR="00493E77" w:rsidRPr="00F406B2" w:rsidRDefault="00493E77" w:rsidP="000A058B">
            <w:pPr>
              <w:spacing w:after="0"/>
              <w:ind w:left="0" w:firstLine="0"/>
              <w:jc w:val="left"/>
              <w:rPr>
                <w:b/>
                <w:bCs/>
                <w:spacing w:val="-4"/>
                <w:sz w:val="22"/>
                <w:szCs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63AFFB3E" w14:textId="77777777" w:rsidR="00493E77" w:rsidRPr="00F406B2" w:rsidRDefault="00493E77" w:rsidP="000A058B">
            <w:pPr>
              <w:spacing w:after="0"/>
              <w:jc w:val="center"/>
              <w:rPr>
                <w:b/>
                <w:bCs/>
                <w:spacing w:val="-4"/>
                <w:sz w:val="22"/>
                <w:szCs w:val="22"/>
              </w:rPr>
            </w:pPr>
            <w:r>
              <w:rPr>
                <w:b/>
                <w:sz w:val="22"/>
              </w:rPr>
              <w:t>Identification du Contrat</w:t>
            </w:r>
          </w:p>
          <w:p w14:paraId="71465EE6" w14:textId="77777777" w:rsidR="00493E77" w:rsidRPr="00F406B2" w:rsidRDefault="00493E77" w:rsidP="000A058B">
            <w:pPr>
              <w:spacing w:after="0"/>
              <w:jc w:val="center"/>
              <w:rPr>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vAlign w:val="center"/>
          </w:tcPr>
          <w:p w14:paraId="33B3948B" w14:textId="77777777" w:rsidR="00493E77" w:rsidRPr="00F406B2" w:rsidRDefault="00493E77" w:rsidP="000A058B">
            <w:pPr>
              <w:spacing w:after="0"/>
              <w:ind w:left="0" w:firstLine="0"/>
              <w:jc w:val="left"/>
              <w:rPr>
                <w:i/>
                <w:iCs/>
                <w:spacing w:val="-6"/>
                <w:sz w:val="22"/>
                <w:szCs w:val="22"/>
              </w:rPr>
            </w:pPr>
            <w:r>
              <w:rPr>
                <w:b/>
                <w:sz w:val="22"/>
              </w:rPr>
              <w:t>Montant total du contrat (valeur actuelle, équivalent en dollars américains)</w:t>
            </w:r>
          </w:p>
        </w:tc>
      </w:tr>
      <w:tr w:rsidR="00493E77" w:rsidRPr="00977A36" w14:paraId="22B84DEE" w14:textId="77777777" w:rsidTr="000A058B">
        <w:trPr>
          <w:cantSplit/>
        </w:trPr>
        <w:tc>
          <w:tcPr>
            <w:tcW w:w="968" w:type="dxa"/>
            <w:tcBorders>
              <w:top w:val="single" w:sz="2" w:space="0" w:color="auto"/>
              <w:left w:val="single" w:sz="2" w:space="0" w:color="auto"/>
              <w:bottom w:val="single" w:sz="2" w:space="0" w:color="auto"/>
              <w:right w:val="single" w:sz="2" w:space="0" w:color="auto"/>
            </w:tcBorders>
          </w:tcPr>
          <w:p w14:paraId="0B3CC3A5" w14:textId="77777777" w:rsidR="00493E77" w:rsidRPr="00F406B2" w:rsidRDefault="00493E77" w:rsidP="000A058B">
            <w:pPr>
              <w:spacing w:after="0"/>
              <w:ind w:left="-3" w:firstLine="3"/>
              <w:rPr>
                <w:b/>
                <w:sz w:val="22"/>
                <w:szCs w:val="22"/>
              </w:rPr>
            </w:pPr>
            <w:r>
              <w:rPr>
                <w:b/>
                <w:sz w:val="22"/>
              </w:rPr>
              <w:t>[insérer l'année]</w:t>
            </w:r>
          </w:p>
        </w:tc>
        <w:tc>
          <w:tcPr>
            <w:tcW w:w="1530" w:type="dxa"/>
            <w:tcBorders>
              <w:top w:val="single" w:sz="2" w:space="0" w:color="auto"/>
              <w:left w:val="single" w:sz="2" w:space="0" w:color="auto"/>
              <w:bottom w:val="single" w:sz="2" w:space="0" w:color="auto"/>
              <w:right w:val="single" w:sz="2" w:space="0" w:color="auto"/>
            </w:tcBorders>
          </w:tcPr>
          <w:p w14:paraId="352A5773" w14:textId="77777777" w:rsidR="00493E77" w:rsidRPr="00F406B2" w:rsidRDefault="00493E77" w:rsidP="002A34E5">
            <w:pPr>
              <w:spacing w:after="0"/>
              <w:ind w:left="0" w:firstLine="0"/>
              <w:jc w:val="left"/>
              <w:rPr>
                <w:b/>
                <w:sz w:val="22"/>
                <w:szCs w:val="22"/>
              </w:rPr>
            </w:pPr>
            <w:r>
              <w:rPr>
                <w:b/>
                <w:sz w:val="22"/>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469ADB2" w14:textId="77777777" w:rsidR="00493E77" w:rsidRPr="00F406B2" w:rsidRDefault="00493E77" w:rsidP="000A058B">
            <w:pPr>
              <w:spacing w:after="0"/>
              <w:ind w:left="0" w:firstLine="0"/>
              <w:rPr>
                <w:i/>
                <w:iCs/>
                <w:spacing w:val="-6"/>
                <w:sz w:val="22"/>
                <w:szCs w:val="22"/>
              </w:rPr>
            </w:pPr>
            <w:r>
              <w:rPr>
                <w:sz w:val="22"/>
              </w:rPr>
              <w:t xml:space="preserve">Identification du contrat : </w:t>
            </w:r>
            <w:r>
              <w:rPr>
                <w:b/>
                <w:sz w:val="22"/>
              </w:rPr>
              <w:t>[indiquer le nom complet du contrat, son numéro et toute autre identification].</w:t>
            </w:r>
          </w:p>
          <w:p w14:paraId="5539541D" w14:textId="77777777" w:rsidR="00493E77" w:rsidRPr="00F406B2" w:rsidRDefault="00493E77" w:rsidP="000A058B">
            <w:pPr>
              <w:spacing w:after="0"/>
              <w:ind w:left="0" w:firstLine="0"/>
              <w:rPr>
                <w:iCs/>
                <w:spacing w:val="-6"/>
                <w:sz w:val="22"/>
                <w:szCs w:val="22"/>
              </w:rPr>
            </w:pPr>
            <w:r>
              <w:rPr>
                <w:sz w:val="22"/>
              </w:rPr>
              <w:t xml:space="preserve">Nom de l'institution : </w:t>
            </w:r>
            <w:r>
              <w:rPr>
                <w:b/>
                <w:bCs/>
                <w:sz w:val="22"/>
              </w:rPr>
              <w:t>[insérer la dénomination complète]</w:t>
            </w:r>
          </w:p>
          <w:p w14:paraId="135CBD32" w14:textId="77777777" w:rsidR="00493E77" w:rsidRPr="00F406B2" w:rsidRDefault="00493E77" w:rsidP="000A058B">
            <w:pPr>
              <w:spacing w:after="0"/>
              <w:ind w:left="0" w:firstLine="0"/>
              <w:rPr>
                <w:b/>
                <w:i/>
                <w:iCs/>
                <w:spacing w:val="-6"/>
                <w:sz w:val="22"/>
                <w:szCs w:val="22"/>
              </w:rPr>
            </w:pPr>
            <w:r>
              <w:rPr>
                <w:sz w:val="22"/>
              </w:rPr>
              <w:t xml:space="preserve">Adresse de l'institution : </w:t>
            </w:r>
            <w:r>
              <w:rPr>
                <w:b/>
                <w:sz w:val="22"/>
              </w:rPr>
              <w:t>[insérer la rue/ville/pays]</w:t>
            </w:r>
          </w:p>
          <w:p w14:paraId="67D2E6C7" w14:textId="77777777" w:rsidR="00493E77" w:rsidRPr="00F406B2" w:rsidRDefault="00493E77" w:rsidP="000A058B">
            <w:pPr>
              <w:spacing w:after="0"/>
              <w:ind w:left="0" w:firstLine="0"/>
              <w:rPr>
                <w:sz w:val="22"/>
                <w:szCs w:val="22"/>
              </w:rPr>
            </w:pPr>
            <w:r>
              <w:rPr>
                <w:sz w:val="22"/>
              </w:rPr>
              <w:t xml:space="preserve">Raison(s) de la non-exécution : </w:t>
            </w:r>
            <w:r>
              <w:rPr>
                <w:b/>
                <w:sz w:val="22"/>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20EC424D" w14:textId="77777777" w:rsidR="00493E77" w:rsidRPr="00F406B2" w:rsidRDefault="00493E77" w:rsidP="000A058B">
            <w:pPr>
              <w:spacing w:after="0"/>
              <w:rPr>
                <w:b/>
                <w:sz w:val="22"/>
                <w:szCs w:val="22"/>
              </w:rPr>
            </w:pPr>
            <w:r>
              <w:rPr>
                <w:b/>
                <w:sz w:val="22"/>
              </w:rPr>
              <w:t>[insérer le montant]</w:t>
            </w:r>
          </w:p>
        </w:tc>
      </w:tr>
    </w:tbl>
    <w:p w14:paraId="139261A8" w14:textId="77777777" w:rsidR="00493E77" w:rsidRPr="00087C96" w:rsidRDefault="00493E77" w:rsidP="00493E77">
      <w:pPr>
        <w:spacing w:after="0" w:line="468" w:lineRule="atLeast"/>
        <w:rPr>
          <w:b/>
          <w:bCs/>
          <w:spacing w:val="8"/>
          <w:szCs w:val="20"/>
        </w:rPr>
      </w:pPr>
    </w:p>
    <w:p w14:paraId="71B9145D" w14:textId="77777777" w:rsidR="00493E77" w:rsidRPr="00087C96" w:rsidRDefault="00493E77" w:rsidP="00493E77">
      <w:pPr>
        <w:spacing w:after="0"/>
        <w:rPr>
          <w:b/>
          <w:bCs/>
          <w:spacing w:val="8"/>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977A36" w14:paraId="4B653B48" w14:textId="77777777" w:rsidTr="000A058B">
        <w:trPr>
          <w:cantSplit/>
          <w:jc w:val="center"/>
        </w:trPr>
        <w:tc>
          <w:tcPr>
            <w:tcW w:w="9360" w:type="dxa"/>
            <w:tcBorders>
              <w:top w:val="single" w:sz="4" w:space="0" w:color="auto"/>
              <w:bottom w:val="single" w:sz="4" w:space="0" w:color="auto"/>
            </w:tcBorders>
            <w:vAlign w:val="center"/>
          </w:tcPr>
          <w:p w14:paraId="644F25AD" w14:textId="77777777" w:rsidR="00493E77" w:rsidRPr="00F406B2" w:rsidRDefault="00493E77" w:rsidP="000A058B">
            <w:pPr>
              <w:suppressAutoHyphens/>
              <w:spacing w:after="0"/>
              <w:ind w:left="360"/>
              <w:jc w:val="center"/>
              <w:rPr>
                <w:b/>
                <w:spacing w:val="-4"/>
                <w:sz w:val="22"/>
                <w:szCs w:val="22"/>
              </w:rPr>
            </w:pPr>
            <w:r>
              <w:rPr>
                <w:b/>
                <w:sz w:val="22"/>
              </w:rPr>
              <w:lastRenderedPageBreak/>
              <w:t>Défaut de signature d'un contrat, conformément à la section III, Critères et exigences de qualification</w:t>
            </w:r>
          </w:p>
        </w:tc>
      </w:tr>
      <w:tr w:rsidR="00493E77" w:rsidRPr="00977A36" w14:paraId="1BC24E74" w14:textId="77777777" w:rsidTr="000A058B">
        <w:trPr>
          <w:cantSplit/>
          <w:jc w:val="center"/>
        </w:trPr>
        <w:tc>
          <w:tcPr>
            <w:tcW w:w="9360" w:type="dxa"/>
            <w:tcBorders>
              <w:top w:val="single" w:sz="4" w:space="0" w:color="auto"/>
              <w:bottom w:val="single" w:sz="4" w:space="0" w:color="auto"/>
            </w:tcBorders>
          </w:tcPr>
          <w:p w14:paraId="05A02668" w14:textId="77777777" w:rsidR="00493E77" w:rsidRPr="00F406B2" w:rsidRDefault="00493E77" w:rsidP="00B807CA">
            <w:pPr>
              <w:numPr>
                <w:ilvl w:val="0"/>
                <w:numId w:val="20"/>
              </w:numPr>
              <w:suppressAutoHyphens/>
              <w:spacing w:after="0"/>
              <w:rPr>
                <w:spacing w:val="-6"/>
                <w:sz w:val="22"/>
                <w:szCs w:val="22"/>
              </w:rPr>
            </w:pPr>
            <w:r>
              <w:rPr>
                <w:sz w:val="22"/>
              </w:rPr>
              <w:t xml:space="preserve">Défaut de signature d’un contrat conformément aux stipulations du Sous-critère 2.2.2 de la </w:t>
            </w:r>
            <w:r>
              <w:rPr>
                <w:b/>
                <w:sz w:val="22"/>
              </w:rPr>
              <w:t>Section III, Examen des Offres, critères d’évaluation et de qualification</w:t>
            </w:r>
          </w:p>
          <w:p w14:paraId="6BEE10D0" w14:textId="77777777" w:rsidR="00493E77" w:rsidRPr="00F406B2" w:rsidRDefault="00493E77" w:rsidP="000A058B">
            <w:pPr>
              <w:suppressAutoHyphens/>
              <w:spacing w:after="0"/>
              <w:ind w:left="360" w:hanging="308"/>
              <w:rPr>
                <w:spacing w:val="-6"/>
                <w:sz w:val="22"/>
                <w:szCs w:val="22"/>
              </w:rPr>
            </w:pPr>
            <w:r>
              <w:rPr>
                <w:sz w:val="22"/>
              </w:rPr>
              <w:t>OU</w:t>
            </w:r>
          </w:p>
          <w:p w14:paraId="2707DBC6" w14:textId="77777777" w:rsidR="00493E77" w:rsidRPr="00F406B2" w:rsidRDefault="00493E77" w:rsidP="000A058B">
            <w:pPr>
              <w:suppressAutoHyphens/>
              <w:spacing w:after="0"/>
              <w:ind w:left="360"/>
              <w:rPr>
                <w:spacing w:val="-6"/>
                <w:sz w:val="22"/>
                <w:szCs w:val="22"/>
              </w:rPr>
            </w:pPr>
          </w:p>
          <w:p w14:paraId="7386F718" w14:textId="77777777" w:rsidR="00493E77" w:rsidRPr="00F406B2" w:rsidRDefault="00493E77" w:rsidP="000A058B">
            <w:pPr>
              <w:widowControl/>
              <w:numPr>
                <w:ilvl w:val="0"/>
                <w:numId w:val="6"/>
              </w:numPr>
              <w:suppressAutoHyphens/>
              <w:autoSpaceDE/>
              <w:autoSpaceDN/>
              <w:spacing w:before="0" w:after="0"/>
              <w:rPr>
                <w:i/>
                <w:iCs/>
                <w:color w:val="000000"/>
                <w:spacing w:val="-2"/>
                <w:sz w:val="22"/>
                <w:szCs w:val="22"/>
              </w:rPr>
            </w:pPr>
            <w:r>
              <w:rPr>
                <w:sz w:val="22"/>
              </w:rPr>
              <w:t xml:space="preserve">Défaut de signature d'un contrat conformément au sous-facteur 2.2.2 de la </w:t>
            </w:r>
            <w:r>
              <w:rPr>
                <w:b/>
                <w:sz w:val="22"/>
              </w:rPr>
              <w:t>Section III, Critères et exigences de qualification</w:t>
            </w:r>
          </w:p>
        </w:tc>
      </w:tr>
      <w:tr w:rsidR="00493E77" w:rsidRPr="00977A36" w14:paraId="697814AF" w14:textId="77777777" w:rsidTr="000A058B">
        <w:trPr>
          <w:cantSplit/>
          <w:jc w:val="center"/>
        </w:trPr>
        <w:tc>
          <w:tcPr>
            <w:tcW w:w="9360" w:type="dxa"/>
            <w:tcBorders>
              <w:bottom w:val="single" w:sz="4" w:space="0" w:color="auto"/>
            </w:tcBorders>
            <w:shd w:val="clear" w:color="auto" w:fill="auto"/>
          </w:tcPr>
          <w:p w14:paraId="08488000" w14:textId="77777777" w:rsidR="00493E77" w:rsidRPr="00F406B2" w:rsidRDefault="00493E77" w:rsidP="000A058B">
            <w:pPr>
              <w:suppressAutoHyphens/>
              <w:spacing w:before="20" w:after="20"/>
              <w:ind w:left="1440"/>
              <w:jc w:val="center"/>
              <w:outlineLvl w:val="4"/>
              <w:rPr>
                <w:spacing w:val="-4"/>
                <w:sz w:val="22"/>
                <w:szCs w:val="22"/>
              </w:rPr>
            </w:pPr>
          </w:p>
          <w:p w14:paraId="60633AE4" w14:textId="77777777" w:rsidR="00493E77" w:rsidRPr="00F406B2" w:rsidRDefault="00493E77" w:rsidP="000A058B">
            <w:pPr>
              <w:suppressAutoHyphens/>
              <w:spacing w:before="20" w:after="20"/>
              <w:ind w:left="1440"/>
              <w:jc w:val="center"/>
              <w:outlineLvl w:val="4"/>
              <w:rPr>
                <w:spacing w:val="-4"/>
                <w:sz w:val="22"/>
                <w:szCs w:val="22"/>
              </w:rPr>
            </w:pPr>
            <w:r>
              <w:rPr>
                <w:sz w:val="22"/>
              </w:rPr>
              <w:t>Défaut de signature d’un contrat</w:t>
            </w:r>
          </w:p>
          <w:p w14:paraId="59D73430" w14:textId="77777777" w:rsidR="00493E77" w:rsidRPr="00F406B2" w:rsidRDefault="00493E77" w:rsidP="000A058B">
            <w:pPr>
              <w:suppressAutoHyphens/>
              <w:spacing w:before="20" w:after="20"/>
              <w:ind w:left="1440"/>
              <w:jc w:val="center"/>
              <w:outlineLvl w:val="4"/>
              <w:rPr>
                <w:spacing w:val="-4"/>
                <w:sz w:val="22"/>
                <w:szCs w:val="22"/>
              </w:rPr>
            </w:pPr>
          </w:p>
          <w:p w14:paraId="2FF9FCD7" w14:textId="77777777" w:rsidR="00493E77" w:rsidRPr="00F406B2" w:rsidRDefault="00493E77" w:rsidP="000A058B">
            <w:pPr>
              <w:suppressAutoHyphens/>
              <w:spacing w:before="20" w:after="20"/>
              <w:ind w:left="0" w:firstLine="0"/>
              <w:outlineLvl w:val="4"/>
              <w:rPr>
                <w:b/>
                <w:bCs/>
                <w:spacing w:val="-2"/>
                <w:sz w:val="22"/>
                <w:szCs w:val="22"/>
              </w:rPr>
            </w:pPr>
            <w:r>
              <w:rPr>
                <w:sz w:val="22"/>
              </w:rPr>
              <w:t>Dans le cas d’un défaut de signature d’un contrat, veuillez clarifier/expliquer votre situation conformément aux stipulations du Sous-critère 2.2.2 de la Section III, Examen des Offres, critères d’évaluation et de qualification</w:t>
            </w:r>
          </w:p>
          <w:p w14:paraId="2465910F" w14:textId="77777777" w:rsidR="00493E77" w:rsidRPr="00F406B2" w:rsidRDefault="00493E77" w:rsidP="000A058B">
            <w:pPr>
              <w:suppressAutoHyphens/>
              <w:spacing w:before="20" w:after="20"/>
              <w:ind w:left="412"/>
              <w:outlineLvl w:val="4"/>
              <w:rPr>
                <w:b/>
                <w:bCs/>
                <w:spacing w:val="-2"/>
                <w:sz w:val="22"/>
                <w:szCs w:val="22"/>
              </w:rPr>
            </w:pPr>
          </w:p>
          <w:p w14:paraId="677AB4D4" w14:textId="77777777" w:rsidR="00493E77" w:rsidRPr="00F406B2" w:rsidRDefault="00493E77" w:rsidP="000A058B">
            <w:pPr>
              <w:suppressAutoHyphens/>
              <w:spacing w:before="20" w:after="20"/>
              <w:ind w:left="1440"/>
              <w:jc w:val="center"/>
              <w:outlineLvl w:val="4"/>
              <w:rPr>
                <w:b/>
                <w:bCs/>
                <w:spacing w:val="-2"/>
                <w:sz w:val="22"/>
                <w:szCs w:val="22"/>
              </w:rPr>
            </w:pPr>
          </w:p>
        </w:tc>
      </w:tr>
    </w:tbl>
    <w:p w14:paraId="3EBE7E74" w14:textId="77777777" w:rsidR="00493E77" w:rsidRPr="00087C96" w:rsidRDefault="00493E77" w:rsidP="00493E77">
      <w:pPr>
        <w:spacing w:after="0" w:line="468" w:lineRule="atLeast"/>
        <w:rPr>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62"/>
        <w:gridCol w:w="1563"/>
        <w:gridCol w:w="5127"/>
        <w:gridCol w:w="1818"/>
      </w:tblGrid>
      <w:tr w:rsidR="00493E77" w:rsidRPr="00977A36" w14:paraId="67EEE464" w14:textId="77777777" w:rsidTr="000A058B">
        <w:tc>
          <w:tcPr>
            <w:tcW w:w="957" w:type="dxa"/>
            <w:vAlign w:val="center"/>
          </w:tcPr>
          <w:p w14:paraId="2D05EBCD" w14:textId="77777777" w:rsidR="00493E77" w:rsidRPr="00F406B2" w:rsidRDefault="00493E77" w:rsidP="000A058B">
            <w:pPr>
              <w:spacing w:after="0"/>
              <w:jc w:val="center"/>
              <w:rPr>
                <w:b/>
                <w:spacing w:val="8"/>
                <w:sz w:val="22"/>
                <w:szCs w:val="22"/>
              </w:rPr>
            </w:pPr>
            <w:r>
              <w:rPr>
                <w:b/>
                <w:sz w:val="22"/>
              </w:rPr>
              <w:t>Année</w:t>
            </w:r>
          </w:p>
        </w:tc>
        <w:tc>
          <w:tcPr>
            <w:tcW w:w="1563" w:type="dxa"/>
            <w:vAlign w:val="center"/>
          </w:tcPr>
          <w:p w14:paraId="5733F223" w14:textId="77777777" w:rsidR="00493E77" w:rsidRPr="00F406B2" w:rsidRDefault="00493E77" w:rsidP="000A058B">
            <w:pPr>
              <w:spacing w:after="0"/>
              <w:ind w:left="0" w:firstLine="0"/>
              <w:jc w:val="left"/>
              <w:rPr>
                <w:b/>
                <w:sz w:val="22"/>
                <w:szCs w:val="22"/>
              </w:rPr>
            </w:pPr>
            <w:r>
              <w:rPr>
                <w:b/>
                <w:sz w:val="22"/>
              </w:rPr>
              <w:t>Montant de la réclamation en pourcentage du total de l’actif</w:t>
            </w:r>
          </w:p>
        </w:tc>
        <w:tc>
          <w:tcPr>
            <w:tcW w:w="5130" w:type="dxa"/>
            <w:vAlign w:val="center"/>
          </w:tcPr>
          <w:p w14:paraId="7EDCFA4F" w14:textId="77777777" w:rsidR="00493E77" w:rsidRPr="00F406B2" w:rsidRDefault="00493E77" w:rsidP="000A058B">
            <w:pPr>
              <w:spacing w:after="0"/>
              <w:ind w:left="0" w:firstLine="0"/>
              <w:jc w:val="left"/>
              <w:rPr>
                <w:b/>
                <w:spacing w:val="8"/>
                <w:sz w:val="22"/>
                <w:szCs w:val="22"/>
              </w:rPr>
            </w:pPr>
            <w:r>
              <w:rPr>
                <w:b/>
                <w:sz w:val="22"/>
              </w:rPr>
              <w:t>Identification du Contrat</w:t>
            </w:r>
          </w:p>
        </w:tc>
        <w:tc>
          <w:tcPr>
            <w:tcW w:w="1818" w:type="dxa"/>
            <w:vAlign w:val="center"/>
          </w:tcPr>
          <w:p w14:paraId="7E7BA17B" w14:textId="77777777" w:rsidR="00493E77" w:rsidRPr="00F406B2" w:rsidRDefault="00493E77" w:rsidP="000A058B">
            <w:pPr>
              <w:spacing w:after="0"/>
              <w:ind w:left="0" w:firstLine="0"/>
              <w:jc w:val="left"/>
              <w:rPr>
                <w:b/>
                <w:sz w:val="22"/>
                <w:szCs w:val="22"/>
              </w:rPr>
            </w:pPr>
            <w:r>
              <w:rPr>
                <w:b/>
                <w:sz w:val="22"/>
              </w:rPr>
              <w:t>Montant total du contrat (valeur actuelle, équivalent en dollars américains)</w:t>
            </w:r>
          </w:p>
        </w:tc>
      </w:tr>
      <w:tr w:rsidR="00493E77" w:rsidRPr="00977A36" w14:paraId="28058F54" w14:textId="77777777" w:rsidTr="000A058B">
        <w:tc>
          <w:tcPr>
            <w:tcW w:w="957" w:type="dxa"/>
          </w:tcPr>
          <w:p w14:paraId="52BCC225" w14:textId="77777777" w:rsidR="00493E77" w:rsidRPr="00F406B2" w:rsidRDefault="00493E77" w:rsidP="000A058B">
            <w:pPr>
              <w:spacing w:after="0"/>
              <w:ind w:left="0" w:firstLine="0"/>
              <w:rPr>
                <w:b/>
                <w:sz w:val="22"/>
                <w:szCs w:val="22"/>
              </w:rPr>
            </w:pPr>
            <w:r>
              <w:rPr>
                <w:b/>
                <w:sz w:val="22"/>
              </w:rPr>
              <w:t>[insérer l'année]</w:t>
            </w:r>
          </w:p>
        </w:tc>
        <w:tc>
          <w:tcPr>
            <w:tcW w:w="1563" w:type="dxa"/>
          </w:tcPr>
          <w:p w14:paraId="2E70DBE9" w14:textId="77777777" w:rsidR="00493E77" w:rsidRPr="00F406B2" w:rsidRDefault="00493E77" w:rsidP="000A058B">
            <w:pPr>
              <w:spacing w:after="0"/>
              <w:ind w:left="0" w:firstLine="0"/>
              <w:rPr>
                <w:b/>
                <w:sz w:val="22"/>
                <w:szCs w:val="22"/>
              </w:rPr>
            </w:pPr>
            <w:r>
              <w:rPr>
                <w:b/>
                <w:sz w:val="22"/>
              </w:rPr>
              <w:t>[insérer le pourcentage]</w:t>
            </w:r>
          </w:p>
        </w:tc>
        <w:tc>
          <w:tcPr>
            <w:tcW w:w="5130" w:type="dxa"/>
          </w:tcPr>
          <w:p w14:paraId="3AB144A6" w14:textId="77777777" w:rsidR="00493E77" w:rsidRPr="00F406B2" w:rsidRDefault="00493E77" w:rsidP="000A058B">
            <w:pPr>
              <w:spacing w:after="0"/>
              <w:ind w:left="2" w:hanging="2"/>
              <w:rPr>
                <w:b/>
                <w:sz w:val="22"/>
                <w:szCs w:val="22"/>
              </w:rPr>
            </w:pPr>
            <w:r>
              <w:rPr>
                <w:sz w:val="22"/>
              </w:rPr>
              <w:t xml:space="preserve">Identification du contrat : </w:t>
            </w:r>
            <w:r>
              <w:rPr>
                <w:b/>
                <w:sz w:val="22"/>
              </w:rPr>
              <w:t>[indiquer le nom complet du contrat, son numéro et toute autre identification].</w:t>
            </w:r>
          </w:p>
          <w:p w14:paraId="3DA36753" w14:textId="77777777" w:rsidR="00493E77" w:rsidRPr="00F406B2" w:rsidRDefault="00493E77" w:rsidP="000A058B">
            <w:pPr>
              <w:spacing w:after="0"/>
              <w:ind w:left="2" w:hanging="2"/>
              <w:rPr>
                <w:b/>
                <w:sz w:val="22"/>
                <w:szCs w:val="22"/>
              </w:rPr>
            </w:pPr>
            <w:r>
              <w:rPr>
                <w:sz w:val="22"/>
              </w:rPr>
              <w:t xml:space="preserve">Nom de l'institution : </w:t>
            </w:r>
            <w:r>
              <w:rPr>
                <w:b/>
                <w:bCs/>
                <w:sz w:val="22"/>
              </w:rPr>
              <w:t>[insérer la dénomination complète]</w:t>
            </w:r>
          </w:p>
          <w:p w14:paraId="40BFBEE2" w14:textId="77777777" w:rsidR="00493E77" w:rsidRPr="00F406B2" w:rsidRDefault="00493E77" w:rsidP="000A058B">
            <w:pPr>
              <w:spacing w:after="0"/>
              <w:ind w:left="2" w:hanging="2"/>
              <w:rPr>
                <w:sz w:val="22"/>
                <w:szCs w:val="22"/>
              </w:rPr>
            </w:pPr>
            <w:r>
              <w:rPr>
                <w:sz w:val="22"/>
              </w:rPr>
              <w:t xml:space="preserve">Adresse de l'institution : </w:t>
            </w:r>
            <w:r>
              <w:rPr>
                <w:b/>
                <w:sz w:val="22"/>
              </w:rPr>
              <w:t>[insérer la rue/ville/pays]</w:t>
            </w:r>
          </w:p>
          <w:p w14:paraId="170AB4E1" w14:textId="77777777" w:rsidR="00493E77" w:rsidRPr="00F406B2" w:rsidRDefault="00493E77" w:rsidP="000A058B">
            <w:pPr>
              <w:spacing w:after="0"/>
              <w:ind w:left="2" w:hanging="2"/>
              <w:rPr>
                <w:sz w:val="22"/>
                <w:szCs w:val="22"/>
              </w:rPr>
            </w:pPr>
            <w:r>
              <w:rPr>
                <w:sz w:val="22"/>
              </w:rPr>
              <w:t xml:space="preserve">Affaire en litige : </w:t>
            </w:r>
            <w:r>
              <w:rPr>
                <w:b/>
                <w:sz w:val="22"/>
              </w:rPr>
              <w:t>[indiquer les principales questions en litige]</w:t>
            </w:r>
          </w:p>
        </w:tc>
        <w:tc>
          <w:tcPr>
            <w:tcW w:w="1818" w:type="dxa"/>
          </w:tcPr>
          <w:p w14:paraId="10C9C7E0" w14:textId="77777777" w:rsidR="00493E77" w:rsidRPr="00F406B2" w:rsidRDefault="00493E77" w:rsidP="000A058B">
            <w:pPr>
              <w:spacing w:after="0"/>
              <w:ind w:left="2" w:hanging="2"/>
              <w:rPr>
                <w:b/>
                <w:sz w:val="22"/>
                <w:szCs w:val="22"/>
              </w:rPr>
            </w:pPr>
            <w:r>
              <w:rPr>
                <w:b/>
                <w:sz w:val="22"/>
              </w:rPr>
              <w:t>[insérer le montant]</w:t>
            </w:r>
          </w:p>
        </w:tc>
      </w:tr>
    </w:tbl>
    <w:p w14:paraId="785850C5" w14:textId="77777777" w:rsidR="00493E77" w:rsidRDefault="00493E77" w:rsidP="00493E77">
      <w:pPr>
        <w:spacing w:after="0"/>
        <w:rPr>
          <w:rFonts w:eastAsia="Arial Unicode MS"/>
          <w:lang w:eastAsia="x-none"/>
        </w:rPr>
      </w:pPr>
    </w:p>
    <w:p w14:paraId="6F1F8BCD" w14:textId="77777777" w:rsidR="00493E77" w:rsidRPr="00087C96" w:rsidRDefault="00493E77" w:rsidP="00493E77">
      <w:pPr>
        <w:rPr>
          <w:rFonts w:eastAsia="Arial Unicode MS"/>
        </w:rPr>
      </w:pPr>
      <w:r>
        <w:br w:type="page"/>
      </w: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493E77" w:rsidRPr="00977A36" w14:paraId="24CEFDC0"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8432997" w14:textId="00E1BD11" w:rsidR="00D53DEC" w:rsidRPr="00F406B2" w:rsidRDefault="00493E77" w:rsidP="000A058B">
            <w:pPr>
              <w:spacing w:after="0"/>
              <w:ind w:left="87" w:firstLine="0"/>
              <w:jc w:val="center"/>
              <w:rPr>
                <w:b/>
                <w:sz w:val="22"/>
                <w:szCs w:val="22"/>
                <w:u w:val="single"/>
              </w:rPr>
            </w:pPr>
            <w:r>
              <w:lastRenderedPageBreak/>
              <w:br w:type="page"/>
            </w:r>
            <w:r>
              <w:rPr>
                <w:b/>
                <w:sz w:val="22"/>
                <w:u w:val="single"/>
              </w:rPr>
              <w:t xml:space="preserve">Procédures actuelles et passées, contentieux, arbitrage, actions, réclamations, enquêtes et différends, dont le Maître d’ouvrage pourrait raisonnablement interpréter le processus ou l'issue comme pouvant avoir une incidence sur la situation financière ou opérationnelle du Candidat d'une manière qui pourrait nuire à la capacité du Candidat de satisfaire à l'une quelconque de ses obligations en vertu du Contrat </w:t>
            </w:r>
          </w:p>
          <w:p w14:paraId="339F51E9" w14:textId="77777777" w:rsidR="00493E77" w:rsidRPr="00F406B2" w:rsidRDefault="00493E77" w:rsidP="000A058B">
            <w:pPr>
              <w:spacing w:after="0"/>
              <w:ind w:left="87" w:firstLine="0"/>
              <w:jc w:val="center"/>
              <w:rPr>
                <w:b/>
                <w:sz w:val="22"/>
                <w:szCs w:val="22"/>
                <w:u w:val="single"/>
              </w:rPr>
            </w:pPr>
            <w:r>
              <w:rPr>
                <w:b/>
                <w:sz w:val="22"/>
                <w:u w:val="single"/>
              </w:rPr>
              <w:t>conformément à la Section III, Critères et exigences de qualification</w:t>
            </w:r>
          </w:p>
          <w:p w14:paraId="02161923" w14:textId="77777777" w:rsidR="00493E77" w:rsidRPr="00F406B2" w:rsidRDefault="00493E77" w:rsidP="000A058B">
            <w:pPr>
              <w:spacing w:after="0"/>
              <w:ind w:left="533" w:firstLine="0"/>
              <w:jc w:val="center"/>
              <w:rPr>
                <w:rFonts w:eastAsia="MS Mincho"/>
                <w:b/>
                <w:sz w:val="22"/>
                <w:szCs w:val="22"/>
              </w:rPr>
            </w:pPr>
            <w:r>
              <w:rPr>
                <w:sz w:val="22"/>
              </w:rPr>
              <w:t>(chaque partie à une coentreprise/association constituant le Soumissionnaire doit remplir ce tableau)</w:t>
            </w:r>
            <w:r>
              <w:rPr>
                <w:b/>
                <w:sz w:val="22"/>
                <w:u w:val="single"/>
              </w:rPr>
              <w:t xml:space="preserve"> </w:t>
            </w:r>
          </w:p>
        </w:tc>
      </w:tr>
      <w:tr w:rsidR="00493E77" w:rsidRPr="00977A36" w14:paraId="0B24E0A5"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tcPr>
          <w:p w14:paraId="20975821" w14:textId="77777777" w:rsidR="00493E77" w:rsidRPr="00F406B2" w:rsidRDefault="00493E77" w:rsidP="000A058B">
            <w:pPr>
              <w:adjustRightInd w:val="0"/>
              <w:spacing w:before="120"/>
              <w:ind w:left="87" w:firstLine="0"/>
              <w:rPr>
                <w:rFonts w:eastAsia="SimSun"/>
                <w:sz w:val="22"/>
                <w:szCs w:val="22"/>
                <w:lang w:eastAsia="zh-CN"/>
              </w:rPr>
            </w:pPr>
          </w:p>
          <w:p w14:paraId="691CA64E" w14:textId="77777777" w:rsidR="00493E77" w:rsidRPr="00F406B2" w:rsidRDefault="00493E77" w:rsidP="000A058B">
            <w:pPr>
              <w:adjustRightInd w:val="0"/>
              <w:spacing w:before="120"/>
              <w:ind w:left="87" w:firstLine="0"/>
              <w:rPr>
                <w:rFonts w:eastAsia="SimSun"/>
                <w:sz w:val="22"/>
                <w:szCs w:val="22"/>
              </w:rPr>
            </w:pPr>
            <w:r>
              <w:rPr>
                <w:sz w:val="22"/>
              </w:rPr>
              <w:t>Le Candida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u Candidat d’une manière pouvant affecter négativement sa capacité à satisfaire à l’une quelconque de ses obligations en vertu du Contrat ?</w:t>
            </w:r>
          </w:p>
        </w:tc>
      </w:tr>
      <w:tr w:rsidR="00493E77" w:rsidRPr="00977A36" w14:paraId="4D81F722" w14:textId="77777777" w:rsidTr="000A058B">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CAD968" w14:textId="77777777" w:rsidR="00493E77" w:rsidRPr="00F406B2" w:rsidRDefault="00493E77" w:rsidP="000A058B">
            <w:pPr>
              <w:adjustRightInd w:val="0"/>
              <w:spacing w:before="120"/>
              <w:ind w:left="87" w:firstLine="0"/>
              <w:rPr>
                <w:rFonts w:eastAsia="SimSun"/>
                <w:b/>
                <w:sz w:val="22"/>
                <w:szCs w:val="22"/>
              </w:rPr>
            </w:pPr>
            <w:r>
              <w:rPr>
                <w:sz w:val="22"/>
              </w:rPr>
              <w:sym w:font="Wingdings" w:char="F0A8"/>
            </w:r>
            <w:r>
              <w:rPr>
                <w:sz w:val="22"/>
              </w:rPr>
              <w:t xml:space="preserve">  Non  </w:t>
            </w:r>
            <w:r>
              <w:rPr>
                <w:b/>
                <w:sz w:val="22"/>
              </w:rPr>
              <w:t xml:space="preserve">OU   </w:t>
            </w:r>
            <w:r>
              <w:rPr>
                <w:sz w:val="22"/>
              </w:rPr>
              <w:sym w:font="Wingdings" w:char="F0A8"/>
            </w:r>
            <w:r>
              <w:rPr>
                <w:sz w:val="22"/>
              </w:rPr>
              <w:t xml:space="preserve">  Oui</w:t>
            </w:r>
          </w:p>
          <w:p w14:paraId="21033EDA" w14:textId="77777777" w:rsidR="00493E77" w:rsidRPr="00F406B2" w:rsidRDefault="00493E77" w:rsidP="000A058B">
            <w:pPr>
              <w:adjustRightInd w:val="0"/>
              <w:spacing w:before="120"/>
              <w:ind w:left="87" w:firstLine="0"/>
              <w:rPr>
                <w:rFonts w:eastAsia="SimSun"/>
                <w:b/>
                <w:sz w:val="22"/>
                <w:szCs w:val="22"/>
                <w:lang w:eastAsia="zh-CN"/>
              </w:rPr>
            </w:pPr>
          </w:p>
          <w:p w14:paraId="148F0365" w14:textId="77777777" w:rsidR="00493E77" w:rsidRPr="00F406B2" w:rsidRDefault="00493E77" w:rsidP="000A058B">
            <w:pPr>
              <w:adjustRightInd w:val="0"/>
              <w:spacing w:before="120"/>
              <w:ind w:left="87" w:firstLine="0"/>
              <w:rPr>
                <w:rFonts w:eastAsia="SimSun"/>
                <w:b/>
                <w:sz w:val="22"/>
                <w:szCs w:val="22"/>
              </w:rPr>
            </w:pPr>
            <w:r>
              <w:rPr>
                <w:b/>
                <w:sz w:val="22"/>
              </w:rPr>
              <w:t>Si oui, veuillez décrire :</w:t>
            </w:r>
          </w:p>
        </w:tc>
      </w:tr>
      <w:tr w:rsidR="00493E77" w:rsidRPr="00977A36" w14:paraId="06158444" w14:textId="77777777" w:rsidTr="000A058B">
        <w:trPr>
          <w:cantSplit/>
        </w:trPr>
        <w:tc>
          <w:tcPr>
            <w:tcW w:w="3129" w:type="dxa"/>
            <w:tcBorders>
              <w:left w:val="single" w:sz="2" w:space="0" w:color="auto"/>
              <w:bottom w:val="single" w:sz="2" w:space="0" w:color="auto"/>
              <w:right w:val="single" w:sz="2" w:space="0" w:color="auto"/>
            </w:tcBorders>
          </w:tcPr>
          <w:p w14:paraId="0DF2AB19" w14:textId="77777777" w:rsidR="00493E77" w:rsidRPr="00F406B2" w:rsidRDefault="00493E77" w:rsidP="000A058B">
            <w:pPr>
              <w:adjustRightInd w:val="0"/>
              <w:spacing w:before="120"/>
              <w:rPr>
                <w:rFonts w:eastAsia="SimSun"/>
                <w:b/>
                <w:sz w:val="22"/>
                <w:szCs w:val="22"/>
              </w:rPr>
            </w:pPr>
            <w:r>
              <w:rPr>
                <w:b/>
                <w:sz w:val="22"/>
              </w:rPr>
              <w:t>Année :</w:t>
            </w:r>
          </w:p>
        </w:tc>
        <w:tc>
          <w:tcPr>
            <w:tcW w:w="3130" w:type="dxa"/>
            <w:tcBorders>
              <w:left w:val="single" w:sz="2" w:space="0" w:color="auto"/>
              <w:bottom w:val="single" w:sz="2" w:space="0" w:color="auto"/>
              <w:right w:val="single" w:sz="2" w:space="0" w:color="auto"/>
            </w:tcBorders>
          </w:tcPr>
          <w:p w14:paraId="319A8618" w14:textId="77777777" w:rsidR="00493E77" w:rsidRPr="00F406B2" w:rsidRDefault="00493E77" w:rsidP="000A058B">
            <w:pPr>
              <w:adjustRightInd w:val="0"/>
              <w:spacing w:before="120"/>
              <w:rPr>
                <w:rFonts w:eastAsia="SimSun"/>
                <w:b/>
                <w:sz w:val="22"/>
                <w:szCs w:val="22"/>
              </w:rPr>
            </w:pPr>
            <w:r>
              <w:rPr>
                <w:b/>
                <w:sz w:val="22"/>
              </w:rPr>
              <w:t>Affaire en litige :</w:t>
            </w:r>
          </w:p>
        </w:tc>
        <w:tc>
          <w:tcPr>
            <w:tcW w:w="3130" w:type="dxa"/>
            <w:tcBorders>
              <w:left w:val="single" w:sz="2" w:space="0" w:color="auto"/>
              <w:bottom w:val="single" w:sz="2" w:space="0" w:color="auto"/>
              <w:right w:val="single" w:sz="2" w:space="0" w:color="auto"/>
            </w:tcBorders>
          </w:tcPr>
          <w:p w14:paraId="10172069" w14:textId="77777777" w:rsidR="00493E77" w:rsidRPr="00F406B2" w:rsidRDefault="00493E77" w:rsidP="000A058B">
            <w:pPr>
              <w:adjustRightInd w:val="0"/>
              <w:spacing w:before="120"/>
              <w:ind w:left="0" w:firstLine="0"/>
              <w:jc w:val="left"/>
              <w:rPr>
                <w:rFonts w:eastAsia="SimSun"/>
                <w:b/>
                <w:sz w:val="22"/>
                <w:szCs w:val="22"/>
              </w:rPr>
            </w:pPr>
            <w:r>
              <w:rPr>
                <w:b/>
                <w:sz w:val="22"/>
              </w:rPr>
              <w:t>Valeur de la réparation (réelle ou potentielle) à l’encontre du Consultant en équivalent USD :</w:t>
            </w:r>
          </w:p>
          <w:p w14:paraId="62431FE1" w14:textId="77777777" w:rsidR="00493E77" w:rsidRPr="00F406B2" w:rsidRDefault="00493E77" w:rsidP="000A058B">
            <w:pPr>
              <w:adjustRightInd w:val="0"/>
              <w:spacing w:before="120"/>
              <w:rPr>
                <w:rFonts w:eastAsia="SimSun"/>
                <w:b/>
                <w:sz w:val="22"/>
                <w:szCs w:val="22"/>
                <w:lang w:eastAsia="zh-CN"/>
              </w:rPr>
            </w:pPr>
          </w:p>
          <w:p w14:paraId="442ADC5F" w14:textId="77777777" w:rsidR="00493E77" w:rsidRPr="00F406B2" w:rsidRDefault="00493E77" w:rsidP="000A058B">
            <w:pPr>
              <w:adjustRightInd w:val="0"/>
              <w:spacing w:before="120"/>
              <w:rPr>
                <w:rFonts w:eastAsia="SimSun"/>
                <w:b/>
                <w:sz w:val="22"/>
                <w:szCs w:val="22"/>
                <w:lang w:eastAsia="zh-CN"/>
              </w:rPr>
            </w:pPr>
          </w:p>
          <w:p w14:paraId="3B54F5FD" w14:textId="77777777" w:rsidR="00493E77" w:rsidRPr="00F406B2" w:rsidRDefault="00493E77" w:rsidP="000A058B">
            <w:pPr>
              <w:adjustRightInd w:val="0"/>
              <w:spacing w:before="120"/>
              <w:rPr>
                <w:rFonts w:eastAsia="SimSun"/>
                <w:b/>
                <w:sz w:val="22"/>
                <w:szCs w:val="22"/>
                <w:lang w:eastAsia="zh-CN"/>
              </w:rPr>
            </w:pPr>
          </w:p>
          <w:p w14:paraId="456DBDB5" w14:textId="77777777" w:rsidR="00493E77" w:rsidRPr="00F406B2" w:rsidRDefault="00493E77" w:rsidP="000A058B">
            <w:pPr>
              <w:adjustRightInd w:val="0"/>
              <w:spacing w:before="120"/>
              <w:rPr>
                <w:rFonts w:eastAsia="SimSun"/>
                <w:b/>
                <w:sz w:val="22"/>
                <w:szCs w:val="22"/>
                <w:lang w:eastAsia="zh-CN"/>
              </w:rPr>
            </w:pPr>
          </w:p>
          <w:p w14:paraId="1E139795" w14:textId="77777777" w:rsidR="00493E77" w:rsidRPr="00F406B2" w:rsidRDefault="00493E77" w:rsidP="000A058B">
            <w:pPr>
              <w:adjustRightInd w:val="0"/>
              <w:spacing w:before="120"/>
              <w:rPr>
                <w:rFonts w:eastAsia="SimSun"/>
                <w:b/>
                <w:sz w:val="22"/>
                <w:szCs w:val="22"/>
                <w:lang w:eastAsia="zh-CN"/>
              </w:rPr>
            </w:pPr>
          </w:p>
          <w:p w14:paraId="70AAE5E6" w14:textId="77777777" w:rsidR="00493E77" w:rsidRPr="00F406B2" w:rsidRDefault="00493E77" w:rsidP="000A058B">
            <w:pPr>
              <w:adjustRightInd w:val="0"/>
              <w:spacing w:before="120"/>
              <w:rPr>
                <w:rFonts w:eastAsia="SimSun"/>
                <w:b/>
                <w:sz w:val="22"/>
                <w:szCs w:val="22"/>
                <w:lang w:eastAsia="zh-CN"/>
              </w:rPr>
            </w:pPr>
          </w:p>
          <w:p w14:paraId="6742A04A" w14:textId="77777777" w:rsidR="00493E77" w:rsidRPr="00F406B2" w:rsidRDefault="00493E77" w:rsidP="000A058B">
            <w:pPr>
              <w:adjustRightInd w:val="0"/>
              <w:spacing w:before="120"/>
              <w:rPr>
                <w:rFonts w:eastAsia="SimSun"/>
                <w:b/>
                <w:sz w:val="22"/>
                <w:szCs w:val="22"/>
                <w:lang w:eastAsia="zh-CN"/>
              </w:rPr>
            </w:pPr>
          </w:p>
        </w:tc>
        <w:tc>
          <w:tcPr>
            <w:tcW w:w="3190" w:type="dxa"/>
          </w:tcPr>
          <w:p w14:paraId="020C1AEB" w14:textId="77777777" w:rsidR="00493E77" w:rsidRPr="00F406B2" w:rsidRDefault="00493E77" w:rsidP="000A058B">
            <w:pPr>
              <w:adjustRightInd w:val="0"/>
              <w:spacing w:before="120"/>
              <w:rPr>
                <w:rFonts w:eastAsia="SimSun"/>
                <w:sz w:val="22"/>
                <w:szCs w:val="22"/>
                <w:lang w:eastAsia="zh-CN"/>
              </w:rPr>
            </w:pPr>
          </w:p>
        </w:tc>
        <w:tc>
          <w:tcPr>
            <w:tcW w:w="3190" w:type="dxa"/>
          </w:tcPr>
          <w:p w14:paraId="2571494B" w14:textId="77777777" w:rsidR="00493E77" w:rsidRPr="00F406B2" w:rsidRDefault="00493E77" w:rsidP="000A058B">
            <w:pPr>
              <w:adjustRightInd w:val="0"/>
              <w:spacing w:before="120"/>
              <w:rPr>
                <w:rFonts w:eastAsia="SimSun"/>
                <w:sz w:val="22"/>
                <w:szCs w:val="22"/>
                <w:lang w:eastAsia="zh-CN"/>
              </w:rPr>
            </w:pPr>
          </w:p>
        </w:tc>
      </w:tr>
    </w:tbl>
    <w:p w14:paraId="027FC9CC" w14:textId="77777777" w:rsidR="00493E77" w:rsidRPr="00087C96" w:rsidRDefault="00493E77" w:rsidP="00493E77">
      <w:pPr>
        <w:spacing w:after="0"/>
        <w:rPr>
          <w:rFonts w:eastAsia="Arial Unicode MS"/>
          <w:lang w:eastAsia="x-none"/>
        </w:rPr>
      </w:pPr>
    </w:p>
    <w:p w14:paraId="1A595475" w14:textId="65A6B00A" w:rsidR="00977A36" w:rsidRPr="00713290" w:rsidRDefault="00493E77" w:rsidP="00977A36">
      <w:pPr>
        <w:tabs>
          <w:tab w:val="left" w:leader="dot" w:pos="8748"/>
        </w:tabs>
        <w:spacing w:after="240"/>
        <w:jc w:val="center"/>
        <w:rPr>
          <w:b/>
          <w:sz w:val="28"/>
          <w:szCs w:val="28"/>
        </w:rPr>
      </w:pPr>
      <w:r>
        <w:br w:type="page"/>
      </w:r>
      <w:bookmarkStart w:id="180" w:name="_Toc163975055"/>
      <w:bookmarkStart w:id="181" w:name="_Toc308967748"/>
      <w:r>
        <w:rPr>
          <w:b/>
        </w:rPr>
        <w:lastRenderedPageBreak/>
        <w:t>Formulaire CON–2 :  Déclaration de performance sociale</w:t>
      </w:r>
    </w:p>
    <w:p w14:paraId="45ED90AF" w14:textId="7A23BC21" w:rsidR="00977A36" w:rsidRPr="009D5770" w:rsidRDefault="00977A36" w:rsidP="00F406B2">
      <w:pPr>
        <w:widowControl/>
        <w:autoSpaceDE/>
        <w:autoSpaceDN/>
        <w:spacing w:before="0" w:after="0"/>
        <w:ind w:left="0" w:firstLine="0"/>
        <w:jc w:val="left"/>
        <w:rPr>
          <w:rFonts w:eastAsia="SimSun"/>
          <w:b/>
          <w:bCs/>
        </w:rPr>
      </w:pPr>
      <w:r>
        <w:t>[Le tableau suivant doit être rempli pour le Candidat, chaque partenaire d'une co-entreprise et chaque Sous-traitant spécialisé]</w:t>
      </w:r>
    </w:p>
    <w:p w14:paraId="45D46A88" w14:textId="77777777" w:rsidR="00977A36" w:rsidRPr="009D5770" w:rsidRDefault="00977A36" w:rsidP="00977A36">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0107BEE6" w14:textId="77777777" w:rsidR="00977A36" w:rsidRPr="009D5770" w:rsidRDefault="00977A36" w:rsidP="00977A3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977A36" w:rsidRPr="009D5770" w14:paraId="1EA915CC" w14:textId="77777777" w:rsidTr="00FC1B37">
        <w:tc>
          <w:tcPr>
            <w:tcW w:w="9389" w:type="dxa"/>
            <w:gridSpan w:val="4"/>
            <w:tcBorders>
              <w:top w:val="single" w:sz="2" w:space="0" w:color="auto"/>
              <w:left w:val="single" w:sz="2" w:space="0" w:color="auto"/>
              <w:bottom w:val="single" w:sz="2" w:space="0" w:color="auto"/>
              <w:right w:val="single" w:sz="2" w:space="0" w:color="auto"/>
            </w:tcBorders>
          </w:tcPr>
          <w:p w14:paraId="213328B7" w14:textId="77777777" w:rsidR="00977A36" w:rsidRPr="009D5770" w:rsidRDefault="00977A36" w:rsidP="00FC1B37">
            <w:pPr>
              <w:spacing w:before="80"/>
              <w:jc w:val="center"/>
              <w:rPr>
                <w:b/>
                <w:spacing w:val="-4"/>
                <w:sz w:val="20"/>
                <w:szCs w:val="20"/>
              </w:rPr>
            </w:pPr>
            <w:r>
              <w:rPr>
                <w:b/>
                <w:sz w:val="20"/>
              </w:rPr>
              <w:t xml:space="preserve">Déclaration de performance sociale </w:t>
            </w:r>
          </w:p>
          <w:p w14:paraId="42ADBFEF" w14:textId="77777777" w:rsidR="00977A36" w:rsidRPr="009D5770" w:rsidRDefault="00977A36" w:rsidP="00FC1B37">
            <w:pPr>
              <w:spacing w:after="80"/>
              <w:jc w:val="center"/>
              <w:rPr>
                <w:spacing w:val="-4"/>
                <w:sz w:val="20"/>
                <w:szCs w:val="20"/>
              </w:rPr>
            </w:pPr>
            <w:r>
              <w:rPr>
                <w:b/>
                <w:sz w:val="20"/>
              </w:rPr>
              <w:t>conformément à la Section III. Critères et exigences de qualification</w:t>
            </w:r>
          </w:p>
        </w:tc>
      </w:tr>
      <w:tr w:rsidR="00977A36" w:rsidRPr="009D5770" w14:paraId="37E94C33" w14:textId="77777777" w:rsidTr="00FC1B37">
        <w:tc>
          <w:tcPr>
            <w:tcW w:w="9389" w:type="dxa"/>
            <w:gridSpan w:val="4"/>
            <w:tcBorders>
              <w:top w:val="single" w:sz="2" w:space="0" w:color="auto"/>
              <w:left w:val="single" w:sz="2" w:space="0" w:color="auto"/>
              <w:bottom w:val="single" w:sz="2" w:space="0" w:color="auto"/>
              <w:right w:val="single" w:sz="2" w:space="0" w:color="auto"/>
            </w:tcBorders>
          </w:tcPr>
          <w:p w14:paraId="57B5E66F" w14:textId="7DF385A9" w:rsidR="00977A36" w:rsidRPr="009D5770" w:rsidRDefault="00977A36" w:rsidP="00FC1B37">
            <w:pPr>
              <w:ind w:left="540" w:right="181" w:hanging="441"/>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Demand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78561A6B" w14:textId="77777777" w:rsidR="00977A36" w:rsidRPr="009D5770" w:rsidRDefault="00977A36" w:rsidP="00FC1B37">
            <w:pPr>
              <w:ind w:left="540" w:right="181" w:hanging="441"/>
              <w:rPr>
                <w:sz w:val="20"/>
                <w:szCs w:val="20"/>
              </w:rPr>
            </w:pPr>
            <w:r>
              <w:rPr>
                <w:sz w:val="20"/>
              </w:rPr>
              <w:t>OU</w:t>
            </w:r>
          </w:p>
          <w:p w14:paraId="1A4082DE" w14:textId="4D1C727D" w:rsidR="00977A36" w:rsidRPr="009D5770" w:rsidRDefault="00977A36" w:rsidP="00FC1B37">
            <w:pPr>
              <w:ind w:left="540" w:right="181" w:hanging="441"/>
              <w:rPr>
                <w:spacing w:val="-4"/>
                <w:sz w:val="20"/>
                <w:szCs w:val="20"/>
              </w:rPr>
            </w:pPr>
            <w:r>
              <w:rPr>
                <w:sz w:val="20"/>
              </w:rPr>
              <w:sym w:font="Wingdings" w:char="F0A8"/>
            </w:r>
            <w:r>
              <w:rPr>
                <w:sz w:val="20"/>
              </w:rPr>
              <w:tab/>
              <w:t>Déclaration de suspension ou de résiliation du contrat : au cours des cinq années précédant la date limite de soumission des Demandes, le(s) contrat(s) suivant(s) a/ont été suspendu(s) ou résilié(s) et/ou une Garantie d'exécution a été appelée par un/des Maître(s) d'ouvrage pour des raisons liées à la performance Sociale. Les détails sont décrits ci-dessous :</w:t>
            </w:r>
          </w:p>
        </w:tc>
      </w:tr>
      <w:tr w:rsidR="00977A36" w:rsidRPr="009D5770" w14:paraId="7528231E" w14:textId="77777777" w:rsidTr="00FC1B37">
        <w:tc>
          <w:tcPr>
            <w:tcW w:w="968" w:type="dxa"/>
            <w:tcBorders>
              <w:top w:val="single" w:sz="2" w:space="0" w:color="auto"/>
              <w:left w:val="single" w:sz="2" w:space="0" w:color="auto"/>
              <w:bottom w:val="single" w:sz="2" w:space="0" w:color="auto"/>
              <w:right w:val="single" w:sz="2" w:space="0" w:color="auto"/>
            </w:tcBorders>
          </w:tcPr>
          <w:p w14:paraId="0C1D1A4C" w14:textId="77777777" w:rsidR="00977A36" w:rsidRPr="009D5770" w:rsidRDefault="00977A36" w:rsidP="00FC1B37">
            <w:pPr>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538679F3" w14:textId="77777777" w:rsidR="00977A36" w:rsidRPr="009D5770" w:rsidRDefault="00977A36" w:rsidP="00F406B2">
            <w:pPr>
              <w:ind w:left="157" w:firstLine="0"/>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69013CC9" w14:textId="77777777" w:rsidR="00977A36" w:rsidRPr="009D5770" w:rsidRDefault="00977A36" w:rsidP="00FC1B37">
            <w:pPr>
              <w:ind w:left="1323"/>
              <w:rPr>
                <w:b/>
                <w:bCs/>
                <w:spacing w:val="-4"/>
                <w:sz w:val="20"/>
                <w:szCs w:val="20"/>
              </w:rPr>
            </w:pPr>
            <w:r>
              <w:rPr>
                <w:b/>
                <w:sz w:val="20"/>
              </w:rPr>
              <w:t>Identification du Contrat</w:t>
            </w:r>
          </w:p>
          <w:p w14:paraId="6F85DF3B" w14:textId="77777777" w:rsidR="00977A36" w:rsidRPr="009D5770" w:rsidRDefault="00977A36" w:rsidP="00FC1B37">
            <w:pPr>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DD1D011" w14:textId="77777777" w:rsidR="00977A36" w:rsidRPr="009D5770" w:rsidRDefault="00977A36" w:rsidP="00F406B2">
            <w:pPr>
              <w:ind w:left="159" w:firstLine="0"/>
              <w:jc w:val="center"/>
              <w:rPr>
                <w:i/>
                <w:iCs/>
                <w:spacing w:val="-6"/>
                <w:sz w:val="20"/>
                <w:szCs w:val="20"/>
              </w:rPr>
            </w:pPr>
            <w:r>
              <w:rPr>
                <w:b/>
                <w:sz w:val="20"/>
              </w:rPr>
              <w:t>Montant total du Contrat (valeur actuelle, monnaie, taux de change et équivalent en USD)</w:t>
            </w:r>
          </w:p>
        </w:tc>
      </w:tr>
      <w:tr w:rsidR="00977A36" w:rsidRPr="009D5770" w14:paraId="6B08FC83" w14:textId="77777777" w:rsidTr="00FC1B3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FD83B59" w14:textId="77777777" w:rsidR="00977A36" w:rsidRPr="009D5770" w:rsidRDefault="00977A36" w:rsidP="00F406B2">
            <w:pPr>
              <w:ind w:left="31" w:hanging="31"/>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5698C24" w14:textId="77777777" w:rsidR="00977A36" w:rsidRPr="00F406B2" w:rsidRDefault="00977A36" w:rsidP="00F406B2">
            <w:pPr>
              <w:ind w:left="157" w:firstLine="0"/>
              <w:jc w:val="center"/>
              <w:rPr>
                <w:i/>
                <w:iCs/>
                <w:spacing w:val="-4"/>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320D80" w14:textId="77777777" w:rsidR="00977A36" w:rsidRPr="009D5770" w:rsidRDefault="00977A36" w:rsidP="00977A36">
            <w:pPr>
              <w:spacing w:after="60"/>
              <w:ind w:left="60" w:firstLine="0"/>
              <w:rPr>
                <w:i/>
                <w:iCs/>
                <w:spacing w:val="-6"/>
                <w:sz w:val="20"/>
                <w:szCs w:val="20"/>
              </w:rPr>
            </w:pPr>
            <w:r>
              <w:rPr>
                <w:sz w:val="20"/>
              </w:rPr>
              <w:t xml:space="preserve">Identification du Contrat </w:t>
            </w:r>
            <w:r>
              <w:rPr>
                <w:i/>
                <w:sz w:val="20"/>
              </w:rPr>
              <w:t>[indiquer le nom complet du contrat/ son numéro et toute autre identification].</w:t>
            </w:r>
          </w:p>
          <w:p w14:paraId="043CF232" w14:textId="77777777" w:rsidR="00977A36" w:rsidRPr="009D5770" w:rsidRDefault="00977A36" w:rsidP="00F406B2">
            <w:pPr>
              <w:spacing w:after="60"/>
              <w:ind w:left="60" w:firstLine="0"/>
              <w:rPr>
                <w:i/>
                <w:iCs/>
                <w:spacing w:val="-6"/>
                <w:sz w:val="20"/>
                <w:szCs w:val="20"/>
              </w:rPr>
            </w:pPr>
            <w:r>
              <w:rPr>
                <w:sz w:val="20"/>
              </w:rPr>
              <w:t xml:space="preserve">Nom du Maître d’ouvrage : </w:t>
            </w:r>
            <w:r>
              <w:rPr>
                <w:b/>
                <w:bCs/>
                <w:i/>
                <w:sz w:val="20"/>
              </w:rPr>
              <w:t>[insérer la dénomination complète]</w:t>
            </w:r>
          </w:p>
          <w:p w14:paraId="31242408" w14:textId="77777777" w:rsidR="00977A36" w:rsidRPr="009D5770" w:rsidRDefault="00977A36" w:rsidP="00F406B2">
            <w:pPr>
              <w:spacing w:after="60"/>
              <w:ind w:left="58" w:firstLine="0"/>
              <w:rPr>
                <w:i/>
                <w:iCs/>
                <w:spacing w:val="-6"/>
                <w:sz w:val="20"/>
                <w:szCs w:val="20"/>
              </w:rPr>
            </w:pPr>
            <w:r>
              <w:rPr>
                <w:sz w:val="20"/>
              </w:rPr>
              <w:t xml:space="preserve">Adresse du Maître d’ouvrage </w:t>
            </w:r>
            <w:r>
              <w:rPr>
                <w:i/>
                <w:sz w:val="20"/>
              </w:rPr>
              <w:t>[insérer la rue/ville/pays]</w:t>
            </w:r>
          </w:p>
          <w:p w14:paraId="528725C4" w14:textId="77777777" w:rsidR="00977A36" w:rsidRPr="009D5770" w:rsidRDefault="00977A36" w:rsidP="00F406B2">
            <w:pPr>
              <w:spacing w:after="60"/>
              <w:ind w:left="58" w:firstLine="0"/>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5C0A865" w14:textId="77777777" w:rsidR="00977A36" w:rsidRPr="009D5770" w:rsidRDefault="00977A36" w:rsidP="00FC1B37">
            <w:pPr>
              <w:rPr>
                <w:sz w:val="20"/>
                <w:szCs w:val="20"/>
              </w:rPr>
            </w:pPr>
            <w:r>
              <w:rPr>
                <w:i/>
                <w:sz w:val="20"/>
              </w:rPr>
              <w:t>[insérer le montant]</w:t>
            </w:r>
          </w:p>
        </w:tc>
      </w:tr>
      <w:tr w:rsidR="00977A36" w:rsidRPr="009D5770" w14:paraId="3214F19D" w14:textId="77777777" w:rsidTr="00FC1B3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2CC14EA" w14:textId="77777777" w:rsidR="00977A36" w:rsidRPr="009D5770" w:rsidRDefault="00977A36" w:rsidP="00F406B2">
            <w:pPr>
              <w:ind w:left="31" w:hanging="31"/>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A4B416D" w14:textId="77777777" w:rsidR="00977A36" w:rsidRPr="00F406B2" w:rsidRDefault="00977A36" w:rsidP="00F406B2">
            <w:pPr>
              <w:ind w:left="157" w:firstLine="0"/>
              <w:jc w:val="center"/>
              <w:rPr>
                <w:i/>
                <w:iCs/>
                <w:spacing w:val="-4"/>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419EC6F" w14:textId="77777777" w:rsidR="00977A36" w:rsidRPr="00F406B2" w:rsidRDefault="00977A36" w:rsidP="00F406B2">
            <w:pPr>
              <w:spacing w:after="60"/>
              <w:ind w:left="60" w:firstLine="0"/>
              <w:rPr>
                <w:spacing w:val="-4"/>
                <w:sz w:val="20"/>
                <w:szCs w:val="20"/>
              </w:rPr>
            </w:pPr>
            <w:r>
              <w:rPr>
                <w:sz w:val="20"/>
              </w:rPr>
              <w:t>Identification du Contrat [indiquer le nom complet du contrat/ son numéro et toute autre identification].</w:t>
            </w:r>
          </w:p>
          <w:p w14:paraId="61901F23" w14:textId="77777777" w:rsidR="00977A36" w:rsidRPr="00F406B2" w:rsidRDefault="00977A36" w:rsidP="00F406B2">
            <w:pPr>
              <w:spacing w:after="60"/>
              <w:ind w:left="60" w:firstLine="0"/>
              <w:rPr>
                <w:spacing w:val="-4"/>
                <w:sz w:val="20"/>
                <w:szCs w:val="20"/>
              </w:rPr>
            </w:pPr>
            <w:r>
              <w:rPr>
                <w:sz w:val="20"/>
              </w:rPr>
              <w:t>Nom du Maître d’ouvrage : [insérer la dénomination complète]</w:t>
            </w:r>
          </w:p>
          <w:p w14:paraId="7107601F" w14:textId="77777777" w:rsidR="00977A36" w:rsidRPr="00F406B2" w:rsidRDefault="00977A36" w:rsidP="00F406B2">
            <w:pPr>
              <w:spacing w:after="60"/>
              <w:ind w:left="60" w:firstLine="0"/>
              <w:rPr>
                <w:spacing w:val="-4"/>
                <w:sz w:val="20"/>
                <w:szCs w:val="20"/>
              </w:rPr>
            </w:pPr>
            <w:r>
              <w:rPr>
                <w:sz w:val="20"/>
              </w:rPr>
              <w:t>Adresse du Maître d’ouvrage [insérer la rue/ville/pays]</w:t>
            </w:r>
          </w:p>
          <w:p w14:paraId="42FF805E" w14:textId="77777777" w:rsidR="00977A36" w:rsidRPr="009D5770" w:rsidRDefault="00977A36" w:rsidP="00F406B2">
            <w:pPr>
              <w:spacing w:after="60"/>
              <w:ind w:left="60" w:firstLine="0"/>
              <w:rPr>
                <w:spacing w:val="-4"/>
                <w:sz w:val="20"/>
                <w:szCs w:val="20"/>
              </w:rPr>
            </w:pPr>
            <w:r>
              <w:rPr>
                <w:sz w:val="20"/>
              </w:rPr>
              <w:t>Motif(s) de la suspension ou du licenciement : [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5EEC80C5" w14:textId="77777777" w:rsidR="00977A36" w:rsidRPr="009D5770" w:rsidRDefault="00977A36" w:rsidP="00FC1B37">
            <w:pPr>
              <w:rPr>
                <w:i/>
                <w:iCs/>
                <w:spacing w:val="-6"/>
                <w:sz w:val="20"/>
                <w:szCs w:val="20"/>
              </w:rPr>
            </w:pPr>
            <w:r>
              <w:rPr>
                <w:i/>
                <w:sz w:val="20"/>
              </w:rPr>
              <w:t>[insérer le montant]</w:t>
            </w:r>
          </w:p>
        </w:tc>
      </w:tr>
      <w:tr w:rsidR="00977A36" w:rsidRPr="009D5770" w14:paraId="08838A6D" w14:textId="77777777" w:rsidTr="00FC1B3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85EB06" w14:textId="77777777" w:rsidR="00977A36" w:rsidRPr="009D5770" w:rsidRDefault="00977A36" w:rsidP="00FC1B37">
            <w:pPr>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49640F5" w14:textId="77777777" w:rsidR="00977A36" w:rsidRPr="009D5770" w:rsidRDefault="00977A36" w:rsidP="00FC1B37">
            <w:pPr>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346F9E7" w14:textId="77777777" w:rsidR="00977A36" w:rsidRPr="009D5770" w:rsidRDefault="00977A36" w:rsidP="00F406B2">
            <w:pPr>
              <w:spacing w:after="60"/>
              <w:ind w:left="60" w:firstLine="0"/>
              <w:rPr>
                <w:i/>
                <w:spacing w:val="-4"/>
                <w:sz w:val="20"/>
                <w:szCs w:val="20"/>
              </w:rPr>
            </w:pPr>
            <w:r>
              <w:rPr>
                <w:i/>
                <w:iCs/>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4EDF959" w14:textId="77777777" w:rsidR="00977A36" w:rsidRPr="009D5770" w:rsidRDefault="00977A36" w:rsidP="00FC1B37">
            <w:pPr>
              <w:rPr>
                <w:i/>
                <w:iCs/>
                <w:spacing w:val="-6"/>
                <w:sz w:val="20"/>
                <w:szCs w:val="20"/>
              </w:rPr>
            </w:pPr>
            <w:r>
              <w:rPr>
                <w:i/>
                <w:sz w:val="20"/>
              </w:rPr>
              <w:t>…</w:t>
            </w:r>
          </w:p>
        </w:tc>
      </w:tr>
      <w:tr w:rsidR="00977A36" w:rsidRPr="009D5770" w14:paraId="05C50D75" w14:textId="77777777" w:rsidTr="00FC1B37">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96228D4" w14:textId="77777777" w:rsidR="00977A36" w:rsidRPr="009D5770" w:rsidRDefault="00977A36" w:rsidP="00FC1B37">
            <w:pPr>
              <w:rPr>
                <w:i/>
                <w:iCs/>
                <w:spacing w:val="-6"/>
                <w:sz w:val="20"/>
                <w:szCs w:val="20"/>
              </w:rPr>
            </w:pPr>
            <w:r>
              <w:rPr>
                <w:b/>
                <w:sz w:val="20"/>
              </w:rPr>
              <w:t xml:space="preserve">Garantie d'exécution appelée par un (des) Maître(s) d'ouvrage pour des raisons liées à la performance </w:t>
            </w:r>
            <w:r>
              <w:rPr>
                <w:b/>
                <w:sz w:val="20"/>
              </w:rPr>
              <w:lastRenderedPageBreak/>
              <w:t>environnementale et sociale</w:t>
            </w:r>
          </w:p>
        </w:tc>
      </w:tr>
      <w:tr w:rsidR="00977A36" w:rsidRPr="009D5770" w14:paraId="32CDF267" w14:textId="77777777" w:rsidTr="00FC1B3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3A1FD12" w14:textId="77777777" w:rsidR="00977A36" w:rsidRPr="009D5770" w:rsidRDefault="00977A36" w:rsidP="00FC1B37">
            <w:pPr>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87684E4" w14:textId="77777777" w:rsidR="00977A36" w:rsidRPr="009D5770" w:rsidRDefault="00977A36" w:rsidP="00FC1B37">
            <w:pPr>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5D4E123" w14:textId="77777777" w:rsidR="00977A36" w:rsidRPr="00F406B2" w:rsidRDefault="00977A36" w:rsidP="00F406B2">
            <w:pPr>
              <w:ind w:left="159" w:firstLine="0"/>
              <w:jc w:val="center"/>
              <w:rPr>
                <w:b/>
                <w:bCs/>
                <w:spacing w:val="-4"/>
                <w:sz w:val="20"/>
                <w:szCs w:val="20"/>
              </w:rPr>
            </w:pPr>
            <w:r>
              <w:rPr>
                <w:b/>
                <w:sz w:val="20"/>
              </w:rPr>
              <w:t>Montant total du Contrat (valeur actuelle, monnaie, taux de change et équivalent en USD)</w:t>
            </w:r>
          </w:p>
        </w:tc>
      </w:tr>
      <w:tr w:rsidR="00977A36" w:rsidRPr="009D5770" w14:paraId="714C9372" w14:textId="77777777" w:rsidTr="00FC1B3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1D92878" w14:textId="77777777" w:rsidR="00977A36" w:rsidRPr="009D5770" w:rsidRDefault="00977A36" w:rsidP="00F406B2">
            <w:pPr>
              <w:ind w:left="31" w:hanging="31"/>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F24F46" w14:textId="77777777" w:rsidR="00977A36" w:rsidRPr="00F406B2" w:rsidRDefault="00977A36" w:rsidP="00F406B2">
            <w:pPr>
              <w:spacing w:after="60"/>
              <w:ind w:left="60" w:firstLine="0"/>
              <w:rPr>
                <w:spacing w:val="-4"/>
                <w:sz w:val="20"/>
                <w:szCs w:val="20"/>
              </w:rPr>
            </w:pPr>
            <w:r>
              <w:rPr>
                <w:sz w:val="20"/>
              </w:rPr>
              <w:t>Identification du Contrat [indiquer le nom complet du contrat/ son numéro et toute autre identification].</w:t>
            </w:r>
          </w:p>
          <w:p w14:paraId="44D7F570" w14:textId="77777777" w:rsidR="00977A36" w:rsidRPr="00F406B2" w:rsidRDefault="00977A36" w:rsidP="00F406B2">
            <w:pPr>
              <w:spacing w:after="60"/>
              <w:ind w:left="60" w:firstLine="0"/>
              <w:rPr>
                <w:spacing w:val="-4"/>
                <w:sz w:val="20"/>
                <w:szCs w:val="20"/>
              </w:rPr>
            </w:pPr>
            <w:r>
              <w:rPr>
                <w:sz w:val="20"/>
              </w:rPr>
              <w:t>Nom du Maître d’ouvrage : [insérer la dénomination complète]</w:t>
            </w:r>
          </w:p>
          <w:p w14:paraId="2BEFAEB1" w14:textId="77777777" w:rsidR="00977A36" w:rsidRPr="00F406B2" w:rsidRDefault="00977A36" w:rsidP="00F406B2">
            <w:pPr>
              <w:spacing w:after="60"/>
              <w:ind w:left="60" w:firstLine="0"/>
              <w:rPr>
                <w:spacing w:val="-4"/>
                <w:sz w:val="20"/>
                <w:szCs w:val="20"/>
              </w:rPr>
            </w:pPr>
            <w:r>
              <w:rPr>
                <w:sz w:val="20"/>
              </w:rPr>
              <w:t>Adresse du Maître d’ouvrage [insérer la rue/ville/pays]</w:t>
            </w:r>
          </w:p>
          <w:p w14:paraId="250D9072" w14:textId="77777777" w:rsidR="00977A36" w:rsidRPr="009D5770" w:rsidRDefault="00977A36" w:rsidP="00F406B2">
            <w:pPr>
              <w:spacing w:after="60"/>
              <w:ind w:left="60" w:firstLine="0"/>
              <w:rPr>
                <w:i/>
                <w:spacing w:val="-4"/>
                <w:sz w:val="20"/>
                <w:szCs w:val="20"/>
              </w:rPr>
            </w:pPr>
            <w:r>
              <w:rPr>
                <w:sz w:val="20"/>
              </w:rPr>
              <w:t>Motif(s) de l'appel de la garantie d'exécution : [indiquer la/les raison(s) principale(s) ex</w:t>
            </w:r>
            <w:r>
              <w:rPr>
                <w:i/>
                <w:sz w:val="20"/>
              </w:rPr>
              <w:t xml:space="preserve">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46B3E95" w14:textId="77777777" w:rsidR="00977A36" w:rsidRPr="009D5770" w:rsidRDefault="00977A36" w:rsidP="00FC1B37">
            <w:pPr>
              <w:rPr>
                <w:i/>
                <w:iCs/>
                <w:spacing w:val="-6"/>
                <w:sz w:val="20"/>
                <w:szCs w:val="20"/>
              </w:rPr>
            </w:pPr>
            <w:r>
              <w:rPr>
                <w:i/>
                <w:sz w:val="20"/>
              </w:rPr>
              <w:t>[insérer le montant]</w:t>
            </w:r>
          </w:p>
        </w:tc>
      </w:tr>
    </w:tbl>
    <w:p w14:paraId="21C17AE5" w14:textId="77777777" w:rsidR="00977A36" w:rsidRPr="009D5770" w:rsidRDefault="00977A36" w:rsidP="00977A36">
      <w:pPr>
        <w:pStyle w:val="BodyText"/>
        <w:jc w:val="right"/>
        <w:rPr>
          <w:i/>
          <w:iCs/>
          <w:spacing w:val="-6"/>
        </w:rPr>
      </w:pPr>
    </w:p>
    <w:p w14:paraId="16946E0C" w14:textId="77777777" w:rsidR="00977A36" w:rsidRPr="009D5770" w:rsidRDefault="00977A36" w:rsidP="00977A36">
      <w:pPr>
        <w:pStyle w:val="BodyText"/>
      </w:pPr>
    </w:p>
    <w:p w14:paraId="0B896D36" w14:textId="77777777" w:rsidR="00977A36" w:rsidRDefault="00977A36">
      <w:pPr>
        <w:widowControl/>
        <w:autoSpaceDE/>
        <w:autoSpaceDN/>
        <w:spacing w:before="0" w:after="0"/>
        <w:ind w:left="0" w:firstLine="0"/>
        <w:jc w:val="left"/>
        <w:rPr>
          <w:b/>
          <w:bCs/>
        </w:rPr>
      </w:pPr>
      <w:r>
        <w:br w:type="page"/>
      </w:r>
    </w:p>
    <w:p w14:paraId="768E7CDB" w14:textId="622C6306" w:rsidR="001D3C9D" w:rsidRPr="009D5770" w:rsidRDefault="001D3C9D" w:rsidP="00F406B2">
      <w:pPr>
        <w:pStyle w:val="Heading4BSF"/>
        <w:numPr>
          <w:ilvl w:val="0"/>
          <w:numId w:val="0"/>
        </w:numPr>
        <w:ind w:left="360"/>
        <w:rPr>
          <w:rFonts w:ascii="Times New Roman" w:hAnsi="Times New Roman"/>
        </w:rPr>
      </w:pPr>
      <w:r>
        <w:lastRenderedPageBreak/>
        <w:br w:type="page"/>
      </w:r>
      <w:r>
        <w:lastRenderedPageBreak/>
        <w:t xml:space="preserve">Formulaire </w:t>
      </w:r>
      <w:r>
        <w:rPr>
          <w:rFonts w:ascii="Times New Roman" w:hAnsi="Times New Roman"/>
        </w:rPr>
        <w:t>CON-3 : Formulaire de certificat d’observation des sanctions</w:t>
      </w:r>
    </w:p>
    <w:p w14:paraId="10355690" w14:textId="18ED1206" w:rsidR="001D3C9D" w:rsidRPr="009D5770" w:rsidRDefault="001D3C9D" w:rsidP="00F406B2">
      <w:pPr>
        <w:suppressAutoHyphens/>
        <w:ind w:left="0" w:firstLine="0"/>
      </w:pPr>
      <w:r>
        <w:t>Conformément à la clause G des Dispositions complémentaires de l'annexe A du Contrat, ce formulaire doit être rempli par le Candidat dès la soumission de la Demand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9D5770">
        <w:rPr>
          <w:sz w:val="20"/>
          <w:vertAlign w:val="superscript"/>
        </w:rPr>
        <w:footnoteReference w:id="5"/>
      </w:r>
      <w:r>
        <w:t xml:space="preserve">, pour la durée du Contrat. </w:t>
      </w:r>
    </w:p>
    <w:p w14:paraId="521A0175" w14:textId="59D91F75" w:rsidR="001D3C9D" w:rsidRPr="009D5770" w:rsidRDefault="001D3C9D" w:rsidP="00F406B2">
      <w:pPr>
        <w:suppressAutoHyphens/>
        <w:ind w:left="0" w:firstLine="0"/>
      </w:pPr>
      <w:r>
        <w:t>Le formulaire doit être soumis à l'Agent de Passation de Marchés de l'Entité Responsable au moment de la soumission de la Demande, et à l’Agent financier de l’Entité Responsable par la suite [</w:t>
      </w:r>
      <w:r>
        <w:rPr>
          <w:i/>
          <w:iCs/>
        </w:rPr>
        <w:t>insérer l'adresse électronique de  l'Agent de Passation de Marchés de l'Entité Responsable et de l’Agent financier de l’Entité Responsable</w:t>
      </w:r>
      <w:r>
        <w:t xml:space="preserve">] et un exemplaire envoyé à la MCC à l'adresse suivante: </w:t>
      </w:r>
      <w:hyperlink r:id="rId50" w:history="1">
        <w:r>
          <w:t>sanctionscompliance@mcc.gov</w:t>
        </w:r>
      </w:hyperlink>
      <w:r>
        <w:t xml:space="preserve">. </w:t>
      </w:r>
    </w:p>
    <w:p w14:paraId="4AB6D2E6" w14:textId="460CA29A" w:rsidR="001D3C9D" w:rsidRPr="009D5770" w:rsidRDefault="001D3C9D" w:rsidP="00F406B2">
      <w:pPr>
        <w:suppressAutoHyphens/>
        <w:ind w:left="0" w:firstLine="0"/>
      </w:pPr>
      <w:r>
        <w:t>Pour éviter toute ambiguïté, le fait de signaler la fourniture d’une aide ou de ressources substantielles (telles que définies ci-dessous) à un individu ou une entité figurant sur les listes énumérées n’entraînera pas nécessairement la disqualification d’un Candidat ou l’annulation du Contrat. Toutefois, le fait de ne pas signaler la fourniture d’une telle aide ou de telles ressources ou toute autre fausse déclaration substantielle de nature similaire, qu’elle soit intentionnelle ou non, constitue un motif de disqualification du Candidat ou d’annulation du Contrat, et peut exposer le Consultant en question à des actions pénales, civiles ou administratives, conformément à la législation américaine.</w:t>
      </w:r>
    </w:p>
    <w:p w14:paraId="62C5A2E2" w14:textId="77777777" w:rsidR="001D3C9D" w:rsidRPr="009D5770" w:rsidRDefault="001D3C9D" w:rsidP="001D3C9D">
      <w:pPr>
        <w:suppressAutoHyphens/>
      </w:pPr>
    </w:p>
    <w:p w14:paraId="5306B66E" w14:textId="77777777" w:rsidR="001D3C9D" w:rsidRPr="009D5770" w:rsidRDefault="001D3C9D" w:rsidP="001D3C9D">
      <w:pPr>
        <w:suppressAutoHyphens/>
        <w:spacing w:after="160" w:line="259" w:lineRule="auto"/>
      </w:pPr>
      <w:r>
        <w:br w:type="page"/>
      </w:r>
    </w:p>
    <w:p w14:paraId="43917D3E" w14:textId="77777777" w:rsidR="001D3C9D" w:rsidRPr="009D5770" w:rsidRDefault="001D3C9D" w:rsidP="001D3C9D">
      <w:pPr>
        <w:suppressAutoHyphens/>
        <w:rPr>
          <w:b/>
        </w:rPr>
      </w:pPr>
      <w:r>
        <w:rPr>
          <w:b/>
        </w:rPr>
        <w:lastRenderedPageBreak/>
        <w:t>Les instructions sur la façon de remplir ce formulaire sont fournies ci-dessous.</w:t>
      </w:r>
    </w:p>
    <w:p w14:paraId="3F7E80DA" w14:textId="77777777" w:rsidR="001D3C9D" w:rsidRPr="009D5770" w:rsidRDefault="001D3C9D" w:rsidP="001D3C9D">
      <w:pPr>
        <w:suppressAutoHyphens/>
        <w:rPr>
          <w:b/>
        </w:rPr>
      </w:pPr>
    </w:p>
    <w:p w14:paraId="7321F00D" w14:textId="0B9FB5F5" w:rsidR="001D3C9D" w:rsidRPr="009D5770" w:rsidRDefault="001D3C9D" w:rsidP="001D3C9D">
      <w:pPr>
        <w:suppressAutoHyphens/>
        <w:rPr>
          <w:b/>
        </w:rPr>
      </w:pPr>
      <w:r>
        <w:rPr>
          <w:b/>
        </w:rPr>
        <w:t>Dénomination légale complète du candidat : ___________________________________________</w:t>
      </w:r>
    </w:p>
    <w:p w14:paraId="78032026" w14:textId="77777777" w:rsidR="001D3C9D" w:rsidRPr="009D5770" w:rsidRDefault="001D3C9D" w:rsidP="001D3C9D">
      <w:pPr>
        <w:suppressAutoHyphens/>
        <w:rPr>
          <w:b/>
        </w:rPr>
      </w:pPr>
      <w:r>
        <w:rPr>
          <w:b/>
        </w:rPr>
        <w:t>Nom complet et numéro du Contrat : _____________________________________________</w:t>
      </w:r>
    </w:p>
    <w:p w14:paraId="2AF5548E" w14:textId="18521717" w:rsidR="001D3C9D" w:rsidRPr="009D5770" w:rsidRDefault="001D3C9D" w:rsidP="00F406B2">
      <w:pPr>
        <w:suppressAutoHyphens/>
        <w:jc w:val="left"/>
        <w:rPr>
          <w:b/>
        </w:rPr>
      </w:pPr>
      <w:r>
        <w:rPr>
          <w:b/>
        </w:rPr>
        <w:t>Entité Responsable : 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D3C9D" w:rsidRPr="009D5770" w14:paraId="34D35118" w14:textId="77777777" w:rsidTr="00FC1B37">
        <w:trPr>
          <w:cantSplit/>
          <w:jc w:val="center"/>
        </w:trPr>
        <w:tc>
          <w:tcPr>
            <w:tcW w:w="9360" w:type="dxa"/>
            <w:tcBorders>
              <w:top w:val="single" w:sz="4" w:space="0" w:color="auto"/>
              <w:bottom w:val="single" w:sz="4" w:space="0" w:color="auto"/>
            </w:tcBorders>
          </w:tcPr>
          <w:p w14:paraId="0CD85A9A" w14:textId="7FC0CC3D" w:rsidR="001D3C9D" w:rsidRPr="009D5770" w:rsidRDefault="001D3C9D" w:rsidP="00FC1B37">
            <w:pPr>
              <w:suppressAutoHyphens/>
              <w:rPr>
                <w:spacing w:val="-6"/>
                <w:sz w:val="20"/>
                <w:szCs w:val="20"/>
              </w:rPr>
            </w:pPr>
            <w:r>
              <w:rPr>
                <w:sz w:val="20"/>
              </w:rPr>
              <w:t>TOUS LES CANDIDATS DOIVENT COCHER LA CASE APPROPRIÉE CI-DESSOUS :</w:t>
            </w:r>
          </w:p>
          <w:p w14:paraId="6318766C" w14:textId="6DC6C622" w:rsidR="001D3C9D" w:rsidRPr="009D5770" w:rsidRDefault="001D3C9D" w:rsidP="001D3C9D">
            <w:pPr>
              <w:widowControl/>
              <w:numPr>
                <w:ilvl w:val="0"/>
                <w:numId w:val="6"/>
              </w:numPr>
              <w:suppressAutoHyphens/>
              <w:autoSpaceDE/>
              <w:autoSpaceDN/>
              <w:spacing w:before="120" w:after="0"/>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e Candidat certifie par la présente ce qui suit : </w:t>
            </w:r>
          </w:p>
          <w:p w14:paraId="3C83FB14" w14:textId="77777777" w:rsidR="001D3C9D" w:rsidRPr="009D5770" w:rsidRDefault="001D3C9D" w:rsidP="001D3C9D">
            <w:pPr>
              <w:widowControl/>
              <w:numPr>
                <w:ilvl w:val="1"/>
                <w:numId w:val="6"/>
              </w:numPr>
              <w:tabs>
                <w:tab w:val="num" w:pos="1080"/>
              </w:tabs>
              <w:suppressAutoHyphens/>
              <w:autoSpaceDE/>
              <w:autoSpaceDN/>
              <w:spacing w:before="120" w:after="0"/>
              <w:ind w:left="780"/>
              <w:rPr>
                <w:spacing w:val="-6"/>
                <w:sz w:val="20"/>
                <w:szCs w:val="20"/>
              </w:rPr>
            </w:pPr>
            <w:r>
              <w:rPr>
                <w:sz w:val="20"/>
              </w:rPr>
              <w:t>aucun résultat défavorable ou négatif n’a été obtenu à la suite de ces vérifications d’éligibilité ; et</w:t>
            </w:r>
          </w:p>
          <w:p w14:paraId="049B729A" w14:textId="0FA8C5B2" w:rsidR="001D3C9D" w:rsidRPr="00D3107D" w:rsidRDefault="001D3C9D" w:rsidP="00F406B2">
            <w:pPr>
              <w:widowControl/>
              <w:numPr>
                <w:ilvl w:val="1"/>
                <w:numId w:val="6"/>
              </w:numPr>
              <w:tabs>
                <w:tab w:val="num" w:pos="1080"/>
              </w:tabs>
              <w:suppressAutoHyphens/>
              <w:autoSpaceDE/>
              <w:autoSpaceDN/>
              <w:spacing w:before="120" w:after="0"/>
              <w:ind w:left="780"/>
              <w:rPr>
                <w:spacing w:val="-6"/>
                <w:sz w:val="20"/>
                <w:szCs w:val="20"/>
              </w:rPr>
            </w:pPr>
            <w:r>
              <w:rPr>
                <w:sz w:val="20"/>
              </w:rPr>
              <w:t>Pour autant qu'il le sache, le Candidat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9D5770">
              <w:rPr>
                <w:spacing w:val="-6"/>
                <w:sz w:val="20"/>
                <w:szCs w:val="20"/>
                <w:vertAlign w:val="superscript"/>
              </w:rPr>
              <w:footnoteReference w:id="6"/>
            </w:r>
            <w:r>
              <w:rPr>
                <w:sz w:val="20"/>
              </w:rPr>
              <w:t xml:space="preserve">) soit transféré à un individu, société ou autre entité dont le Candidat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e Candidat lui-même). </w:t>
            </w:r>
          </w:p>
          <w:p w14:paraId="379D39BB" w14:textId="3BBE2774" w:rsidR="001D3C9D" w:rsidRPr="009D5770" w:rsidRDefault="001D3C9D" w:rsidP="00F406B2">
            <w:pPr>
              <w:suppressAutoHyphens/>
              <w:ind w:left="360" w:firstLine="82"/>
              <w:rPr>
                <w:b/>
                <w:spacing w:val="-6"/>
                <w:sz w:val="20"/>
                <w:szCs w:val="20"/>
              </w:rPr>
            </w:pPr>
            <w:r>
              <w:rPr>
                <w:b/>
                <w:sz w:val="20"/>
              </w:rPr>
              <w:t>OU</w:t>
            </w:r>
          </w:p>
          <w:p w14:paraId="4FF77257" w14:textId="00B3982D" w:rsidR="001D3C9D" w:rsidRPr="00D3107D" w:rsidRDefault="001D3C9D" w:rsidP="00F406B2">
            <w:pPr>
              <w:widowControl/>
              <w:numPr>
                <w:ilvl w:val="0"/>
                <w:numId w:val="6"/>
              </w:numPr>
              <w:suppressAutoHyphens/>
              <w:autoSpaceDE/>
              <w:autoSpaceDN/>
              <w:spacing w:before="120" w:after="0"/>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e Candidat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62EA596E" w14:textId="77777777" w:rsidR="001D3C9D" w:rsidRPr="009D5770" w:rsidRDefault="001D3C9D" w:rsidP="00B807CA">
            <w:pPr>
              <w:widowControl/>
              <w:numPr>
                <w:ilvl w:val="0"/>
                <w:numId w:val="41"/>
              </w:numPr>
              <w:suppressAutoHyphens/>
              <w:autoSpaceDE/>
              <w:autoSpaceDN/>
              <w:spacing w:before="20" w:after="20"/>
              <w:contextualSpacing/>
              <w:outlineLvl w:val="4"/>
              <w:rPr>
                <w:spacing w:val="-4"/>
                <w:sz w:val="20"/>
                <w:szCs w:val="20"/>
              </w:rPr>
            </w:pPr>
            <w:r>
              <w:rPr>
                <w:sz w:val="20"/>
              </w:rPr>
              <w:t>le nom de la personne, de la société ou autre entité :</w:t>
            </w:r>
          </w:p>
          <w:p w14:paraId="5375CB65" w14:textId="77777777" w:rsidR="001D3C9D" w:rsidRPr="009D5770" w:rsidRDefault="001D3C9D" w:rsidP="00B807CA">
            <w:pPr>
              <w:widowControl/>
              <w:numPr>
                <w:ilvl w:val="0"/>
                <w:numId w:val="41"/>
              </w:numPr>
              <w:suppressAutoHyphens/>
              <w:autoSpaceDE/>
              <w:autoSpaceDN/>
              <w:spacing w:before="20" w:after="20"/>
              <w:contextualSpacing/>
              <w:outlineLvl w:val="4"/>
              <w:rPr>
                <w:spacing w:val="-4"/>
                <w:sz w:val="20"/>
                <w:szCs w:val="20"/>
              </w:rPr>
            </w:pPr>
            <w:r>
              <w:rPr>
                <w:sz w:val="20"/>
              </w:rPr>
              <w:t>Source(s) auprès de laquelle/desquelles l’éligibilité a été vérifiée, si l’individu, la société ou l’entité ont été déclarés inéligibles :</w:t>
            </w:r>
          </w:p>
          <w:p w14:paraId="6908B3E3" w14:textId="77777777" w:rsidR="001D3C9D" w:rsidRPr="009D5770" w:rsidRDefault="001D3C9D" w:rsidP="00B807CA">
            <w:pPr>
              <w:widowControl/>
              <w:numPr>
                <w:ilvl w:val="0"/>
                <w:numId w:val="41"/>
              </w:numPr>
              <w:suppressAutoHyphens/>
              <w:autoSpaceDE/>
              <w:autoSpaceDN/>
              <w:spacing w:before="20" w:after="20"/>
              <w:contextualSpacing/>
              <w:outlineLvl w:val="4"/>
              <w:rPr>
                <w:spacing w:val="-4"/>
                <w:sz w:val="20"/>
                <w:szCs w:val="20"/>
              </w:rPr>
            </w:pPr>
            <w:r>
              <w:rPr>
                <w:sz w:val="20"/>
              </w:rPr>
              <w:t>Poste (s’il s’agit d’un individu), ou biens ou services fournis (s’il s’agit d’une société ou autre entité):</w:t>
            </w:r>
          </w:p>
          <w:p w14:paraId="0DE9EF46" w14:textId="77777777" w:rsidR="001D3C9D" w:rsidRPr="009D5770" w:rsidRDefault="001D3C9D" w:rsidP="00B807CA">
            <w:pPr>
              <w:widowControl/>
              <w:numPr>
                <w:ilvl w:val="0"/>
                <w:numId w:val="41"/>
              </w:numPr>
              <w:suppressAutoHyphens/>
              <w:autoSpaceDE/>
              <w:autoSpaceDN/>
              <w:spacing w:before="120" w:after="0"/>
              <w:contextualSpacing/>
              <w:rPr>
                <w:spacing w:val="-6"/>
                <w:sz w:val="20"/>
                <w:szCs w:val="20"/>
              </w:rPr>
            </w:pPr>
            <w:r>
              <w:rPr>
                <w:sz w:val="20"/>
              </w:rPr>
              <w:t>Valeur estimative des travaux exécutés à la date de certification :</w:t>
            </w:r>
          </w:p>
          <w:p w14:paraId="568B3093" w14:textId="784E7B4E" w:rsidR="001D3C9D" w:rsidRPr="00F406B2" w:rsidRDefault="001D3C9D" w:rsidP="00B807CA">
            <w:pPr>
              <w:widowControl/>
              <w:numPr>
                <w:ilvl w:val="0"/>
                <w:numId w:val="41"/>
              </w:numPr>
              <w:suppressAutoHyphens/>
              <w:autoSpaceDE/>
              <w:autoSpaceDN/>
              <w:spacing w:before="120" w:after="0"/>
              <w:contextualSpacing/>
              <w:rPr>
                <w:spacing w:val="-6"/>
                <w:sz w:val="20"/>
                <w:szCs w:val="20"/>
              </w:rPr>
            </w:pPr>
            <w:r>
              <w:rPr>
                <w:sz w:val="20"/>
              </w:rPr>
              <w:t>Une description de l’aide fournie et les circonstances dans lesquelles elle a été fournie :</w:t>
            </w:r>
          </w:p>
        </w:tc>
      </w:tr>
    </w:tbl>
    <w:p w14:paraId="29DAC975" w14:textId="77777777" w:rsidR="001D3C9D" w:rsidRPr="009D5770" w:rsidRDefault="001D3C9D" w:rsidP="001D3C9D">
      <w:pPr>
        <w:suppressAutoHyphens/>
        <w:rPr>
          <w:szCs w:val="20"/>
        </w:rPr>
      </w:pPr>
    </w:p>
    <w:p w14:paraId="496F48C6" w14:textId="5E34BA88" w:rsidR="001D3C9D" w:rsidRPr="009D5770" w:rsidRDefault="001D3C9D" w:rsidP="00F406B2">
      <w:pPr>
        <w:suppressAutoHyphens/>
        <w:ind w:left="0" w:hanging="11"/>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4D47A168" w14:textId="77777777" w:rsidR="001D3C9D" w:rsidRPr="009D5770" w:rsidRDefault="001D3C9D" w:rsidP="001D3C9D">
      <w:pPr>
        <w:suppressAutoHyphens/>
        <w:rPr>
          <w:b/>
        </w:rPr>
      </w:pPr>
      <w:r>
        <w:rPr>
          <w:b/>
        </w:rPr>
        <w:lastRenderedPageBreak/>
        <w:t>Signataire autorisé : __________________________________ Date : _________________</w:t>
      </w:r>
    </w:p>
    <w:p w14:paraId="5007E594" w14:textId="77777777" w:rsidR="001D3C9D" w:rsidRPr="009D5770" w:rsidRDefault="001D3C9D" w:rsidP="001D3C9D">
      <w:pPr>
        <w:suppressAutoHyphens/>
        <w:rPr>
          <w:b/>
          <w:szCs w:val="20"/>
        </w:rPr>
      </w:pPr>
      <w:r>
        <w:rPr>
          <w:b/>
        </w:rPr>
        <w:t>Nom du signataire en caractères d’imprimerie : ____________________________________________________</w:t>
      </w:r>
    </w:p>
    <w:p w14:paraId="59FF2D97" w14:textId="77777777" w:rsidR="001D3C9D" w:rsidRPr="009D5770" w:rsidRDefault="001D3C9D" w:rsidP="001D3C9D">
      <w:pPr>
        <w:rPr>
          <w:b/>
        </w:rPr>
      </w:pPr>
      <w:r>
        <w:br w:type="page"/>
      </w:r>
    </w:p>
    <w:p w14:paraId="2D84D6FE" w14:textId="77777777" w:rsidR="001D3C9D" w:rsidRPr="009D5770" w:rsidRDefault="001D3C9D" w:rsidP="00F406B2">
      <w:pPr>
        <w:suppressAutoHyphens/>
        <w:spacing w:after="160" w:line="259" w:lineRule="auto"/>
        <w:ind w:left="0" w:hanging="11"/>
        <w:rPr>
          <w:b/>
        </w:rPr>
      </w:pPr>
      <w:r>
        <w:rPr>
          <w:b/>
        </w:rPr>
        <w:lastRenderedPageBreak/>
        <w:t>INSTRUCTIONS POUR REMPLIR LE FORMULAIRE DE CERTIFICAT D’OBSERVATION DES SANCTIONS :</w:t>
      </w:r>
    </w:p>
    <w:p w14:paraId="035160D3" w14:textId="1C9DA918" w:rsidR="001D3C9D" w:rsidRPr="009D5770" w:rsidRDefault="001D3C9D" w:rsidP="00F406B2">
      <w:pPr>
        <w:suppressAutoHyphens/>
        <w:ind w:left="0" w:hanging="11"/>
      </w:pPr>
      <w:r>
        <w:t>Le Candidat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5DD6C541" w14:textId="519C4E20" w:rsidR="001D3C9D" w:rsidRPr="009D5770" w:rsidRDefault="001D3C9D" w:rsidP="00F406B2">
      <w:pPr>
        <w:suppressAutoHyphens/>
        <w:ind w:left="0" w:hanging="11"/>
      </w:pPr>
      <w:r>
        <w:t>Au vu des résultats de ces vérifications d’éligibilité, le Candidat doit fournir la certification correspondante dans le formulaire de certification ci-joint. Noter qu’aux fins de cette certification, les Candidats ne sont tenus d’accompagner leur formulaire de certification par une documentation détaillée sur les vérifications d’éligibilité que si le Candidat identifie des résultats défavorables ou négatifs.  Dans le cas contraire, les Candidats sont libres de marquer le formulaire de certification en conséquence et de le soumettre au destinataire approprié (bien que le Candidat doive tenir des registres conformément aux instructions ci-dessous).</w:t>
      </w:r>
    </w:p>
    <w:p w14:paraId="0849D3BA" w14:textId="44769548" w:rsidR="001D3C9D" w:rsidRPr="009D5770" w:rsidRDefault="001D3C9D" w:rsidP="00F406B2">
      <w:pPr>
        <w:shd w:val="clear" w:color="auto" w:fill="FFFFFF"/>
        <w:suppressAutoHyphens/>
        <w:ind w:left="0" w:hanging="11"/>
      </w:pPr>
      <w:r>
        <w:t>Le Candidat doit vérifier que tout individu, toute société ou toute autre entité qui a accès à un Financement MCC ou qui en est (ou en serait) bénéficiaire, y compris le personnel du Candidat, les consultants, les sous-traitants, les vendeurs, les fournisseurs et les bénéficiaires de subventions, ne figure pas sur l’une des listes suivantes (ou, dans le cas du numéro 8 ci-dessous, qu’il n’est pas un ressortissant d’un pays figurant sur cette liste ou associé à un de ces pays) :</w:t>
      </w:r>
    </w:p>
    <w:p w14:paraId="134C2E10"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eastAsiaTheme="minorHAnsi" w:hAnsi="Times New Roman"/>
        </w:rPr>
      </w:pPr>
      <w:bookmarkStart w:id="182"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51" w:tgtFrame="_blank" w:history="1">
        <w:r>
          <w:rPr>
            <w:rStyle w:val="Hyperlink"/>
            <w:rFonts w:ascii="Times New Roman" w:hAnsi="Times New Roman"/>
            <w:color w:val="1155CC"/>
          </w:rPr>
          <w:t>https://sam.gov/content/entity-information</w:t>
        </w:r>
      </w:hyperlink>
    </w:p>
    <w:p w14:paraId="6C8FC4B9"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52" w:history="1">
        <w:r>
          <w:rPr>
            <w:rStyle w:val="Hyperlink"/>
            <w:rFonts w:ascii="Times New Roman" w:hAnsi="Times New Roman"/>
          </w:rPr>
          <w:t>https://www.worldbank.org/debarr</w:t>
        </w:r>
      </w:hyperlink>
    </w:p>
    <w:p w14:paraId="627ACDCA"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t>Trésor américain, Bureau du contrôle des actifs étrangers, Liste des ressortissants spécialement désignés</w:t>
      </w:r>
      <w:r>
        <w:rPr>
          <w:rFonts w:ascii="Times New Roman" w:hAnsi="Times New Roman"/>
          <w:color w:val="222222"/>
        </w:rPr>
        <w:t xml:space="preserve"> (SDN) - </w:t>
      </w:r>
      <w:hyperlink r:id="rId53" w:history="1">
        <w:r>
          <w:rPr>
            <w:rStyle w:val="Hyperlink"/>
            <w:rFonts w:ascii="Times New Roman" w:hAnsi="Times New Roman"/>
          </w:rPr>
          <w:t>https://sanctionssearch.ofac.treas.gov/</w:t>
        </w:r>
      </w:hyperlink>
    </w:p>
    <w:p w14:paraId="1C359D78"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54" w:history="1">
        <w:r>
          <w:rPr>
            <w:rStyle w:val="Hyperlink"/>
            <w:rFonts w:ascii="Times New Roman" w:hAnsi="Times New Roman"/>
          </w:rPr>
          <w:t>https://www.bis.doc.gov/index.php/the-denied-persons-list</w:t>
        </w:r>
      </w:hyperlink>
    </w:p>
    <w:p w14:paraId="4FE6CB53"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55" w:history="1">
        <w:r>
          <w:rPr>
            <w:rStyle w:val="Hyperlink"/>
            <w:rFonts w:ascii="Times New Roman" w:hAnsi="Times New Roman"/>
          </w:rPr>
          <w:t>https://www.pmddtc.state.gov/ddtc_public?id=ddtc_kb_article_page&amp;sys_id=c22d1833dbb8d300d0a370131f9619f0</w:t>
        </w:r>
      </w:hyperlink>
    </w:p>
    <w:p w14:paraId="64131AF9"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56" w:history="1">
        <w:r>
          <w:rPr>
            <w:rStyle w:val="Hyperlink"/>
            <w:rFonts w:ascii="Times New Roman" w:hAnsi="Times New Roman"/>
          </w:rPr>
          <w:t>https://www.state.gov/foreign-terrorist-organizations/</w:t>
        </w:r>
      </w:hyperlink>
    </w:p>
    <w:p w14:paraId="4BFEAAE8"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57" w:history="1">
        <w:r>
          <w:rPr>
            <w:rStyle w:val="Hyperlink"/>
            <w:rFonts w:ascii="Times New Roman" w:hAnsi="Times New Roman"/>
          </w:rPr>
          <w:t>https://www.state.gov/executive-order-13224/</w:t>
        </w:r>
      </w:hyperlink>
    </w:p>
    <w:p w14:paraId="03EF6811" w14:textId="77777777" w:rsidR="001D3C9D" w:rsidRPr="009D5770" w:rsidRDefault="001D3C9D" w:rsidP="00B807CA">
      <w:pPr>
        <w:pStyle w:val="ListParagraph"/>
        <w:widowControl w:val="0"/>
        <w:numPr>
          <w:ilvl w:val="0"/>
          <w:numId w:val="44"/>
        </w:numPr>
        <w:suppressAutoHyphens/>
        <w:autoSpaceDE w:val="0"/>
        <w:spacing w:after="0" w:line="240" w:lineRule="auto"/>
        <w:contextualSpacing/>
        <w:jc w:val="both"/>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58" w:history="1">
        <w:r>
          <w:rPr>
            <w:rStyle w:val="Hyperlink"/>
            <w:rFonts w:ascii="Times New Roman" w:hAnsi="Times New Roman"/>
          </w:rPr>
          <w:t>https://www.state.gov/state-sponsors-of-terrorism/</w:t>
        </w:r>
      </w:hyperlink>
    </w:p>
    <w:bookmarkEnd w:id="182"/>
    <w:p w14:paraId="1278093A" w14:textId="77777777" w:rsidR="001D3C9D" w:rsidRPr="009D5770" w:rsidRDefault="001D3C9D" w:rsidP="001D3C9D">
      <w:pPr>
        <w:shd w:val="clear" w:color="auto" w:fill="FFFFFF"/>
        <w:suppressAutoHyphens/>
        <w:rPr>
          <w:color w:val="222222"/>
        </w:rPr>
      </w:pPr>
    </w:p>
    <w:p w14:paraId="781889B2" w14:textId="0F622041" w:rsidR="001D3C9D" w:rsidRPr="009D5770" w:rsidRDefault="001D3C9D" w:rsidP="00F406B2">
      <w:pPr>
        <w:shd w:val="clear" w:color="auto" w:fill="FFFFFF"/>
        <w:suppressAutoHyphens/>
        <w:ind w:left="0" w:hanging="11"/>
        <w:rPr>
          <w:color w:val="222222"/>
        </w:rPr>
      </w:pPr>
      <w:r>
        <w:rPr>
          <w:color w:val="222222"/>
        </w:rPr>
        <w:t xml:space="preserve">En plus de ces listes, avant de fournir une aide ou des ressources substantielles à une personne ou à une entité, le Candidat tiendra également compte de tous les renseignements concernant cette personne ou entité dont il a connaissance et de tous les renseignements publics dont il a raisonnablement la connaissance ou dont il devrait avoir connaissance.  </w:t>
      </w:r>
    </w:p>
    <w:p w14:paraId="60676E1E" w14:textId="2E02E75E" w:rsidR="001D3C9D" w:rsidRPr="009D5770" w:rsidRDefault="001D3C9D" w:rsidP="00F406B2">
      <w:pPr>
        <w:shd w:val="clear" w:color="auto" w:fill="FFFFFF"/>
        <w:suppressAutoHyphens/>
        <w:ind w:left="0" w:hanging="11"/>
        <w:rPr>
          <w:color w:val="222222"/>
        </w:rPr>
      </w:pPr>
      <w:r>
        <w:rPr>
          <w:color w:val="222222"/>
        </w:rPr>
        <w:t xml:space="preserve">La documentation du processus prend deux formes. Le Candidat doit préparer un tableau répertoriant chaque membre du personnel, consultant, sous-traitant, vendeur, fournisseur et </w:t>
      </w:r>
      <w:r>
        <w:rPr>
          <w:color w:val="222222"/>
        </w:rPr>
        <w:lastRenderedPageBreak/>
        <w:t>bénéficiaire intervenant dans le Contrat, conformément au tableau qui figure ci-dessous.</w:t>
      </w:r>
    </w:p>
    <w:p w14:paraId="7AF869DC" w14:textId="77777777" w:rsidR="001D3C9D" w:rsidRPr="009D5770" w:rsidRDefault="001D3C9D" w:rsidP="001D3C9D">
      <w:pPr>
        <w:rPr>
          <w:color w:val="222222"/>
        </w:rPr>
      </w:pPr>
      <w:r>
        <w:br w:type="page"/>
      </w:r>
    </w:p>
    <w:p w14:paraId="27020B85" w14:textId="77777777" w:rsidR="001D3C9D" w:rsidRPr="009D5770" w:rsidRDefault="001D3C9D" w:rsidP="001D3C9D">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1D3C9D" w:rsidRPr="00D3107D" w14:paraId="7120421B" w14:textId="77777777" w:rsidTr="00FC1B37">
        <w:trPr>
          <w:cantSplit/>
          <w:trHeight w:val="260"/>
          <w:jc w:val="center"/>
        </w:trPr>
        <w:tc>
          <w:tcPr>
            <w:tcW w:w="2314" w:type="dxa"/>
          </w:tcPr>
          <w:p w14:paraId="1480A4B1" w14:textId="77777777" w:rsidR="001D3C9D" w:rsidRPr="00F406B2" w:rsidRDefault="001D3C9D" w:rsidP="00FC1B37">
            <w:pPr>
              <w:rPr>
                <w:color w:val="222222"/>
                <w:sz w:val="22"/>
                <w:szCs w:val="22"/>
              </w:rPr>
            </w:pPr>
          </w:p>
        </w:tc>
        <w:tc>
          <w:tcPr>
            <w:tcW w:w="6075" w:type="dxa"/>
            <w:gridSpan w:val="7"/>
          </w:tcPr>
          <w:p w14:paraId="263AD6B2" w14:textId="77777777" w:rsidR="001D3C9D" w:rsidRPr="00F406B2" w:rsidRDefault="001D3C9D" w:rsidP="00FC1B37">
            <w:pPr>
              <w:jc w:val="center"/>
              <w:rPr>
                <w:color w:val="222222"/>
                <w:sz w:val="22"/>
                <w:szCs w:val="22"/>
              </w:rPr>
            </w:pPr>
            <w:r>
              <w:rPr>
                <w:color w:val="222222"/>
                <w:sz w:val="22"/>
              </w:rPr>
              <w:t>Date de vérification</w:t>
            </w:r>
          </w:p>
        </w:tc>
        <w:tc>
          <w:tcPr>
            <w:tcW w:w="1005" w:type="dxa"/>
            <w:textDirection w:val="tbRl"/>
          </w:tcPr>
          <w:p w14:paraId="3A4B2D93" w14:textId="77777777" w:rsidR="001D3C9D" w:rsidRPr="00F406B2" w:rsidRDefault="001D3C9D" w:rsidP="00FC1B37">
            <w:pPr>
              <w:ind w:left="113" w:right="113"/>
              <w:rPr>
                <w:color w:val="222222"/>
                <w:sz w:val="22"/>
                <w:szCs w:val="22"/>
              </w:rPr>
            </w:pPr>
          </w:p>
        </w:tc>
      </w:tr>
      <w:tr w:rsidR="001D3C9D" w:rsidRPr="00D3107D" w14:paraId="38701CA2" w14:textId="77777777" w:rsidTr="00FC1B37">
        <w:trPr>
          <w:cantSplit/>
          <w:trHeight w:val="260"/>
          <w:jc w:val="center"/>
        </w:trPr>
        <w:tc>
          <w:tcPr>
            <w:tcW w:w="2314" w:type="dxa"/>
            <w:vMerge w:val="restart"/>
            <w:vAlign w:val="bottom"/>
          </w:tcPr>
          <w:p w14:paraId="7D95009D" w14:textId="77777777" w:rsidR="001D3C9D" w:rsidRPr="00F406B2" w:rsidRDefault="001D3C9D" w:rsidP="00FC1B37">
            <w:pPr>
              <w:rPr>
                <w:color w:val="222222"/>
                <w:sz w:val="22"/>
                <w:szCs w:val="22"/>
              </w:rPr>
            </w:pPr>
            <w:r>
              <w:rPr>
                <w:color w:val="222222"/>
                <w:sz w:val="22"/>
              </w:rPr>
              <w:t>Nom</w:t>
            </w:r>
          </w:p>
        </w:tc>
        <w:tc>
          <w:tcPr>
            <w:tcW w:w="870" w:type="dxa"/>
          </w:tcPr>
          <w:p w14:paraId="58457C26" w14:textId="77777777" w:rsidR="001D3C9D" w:rsidRPr="00F406B2" w:rsidRDefault="001D3C9D" w:rsidP="00FC1B37">
            <w:pPr>
              <w:jc w:val="center"/>
              <w:rPr>
                <w:color w:val="222222"/>
                <w:sz w:val="22"/>
                <w:szCs w:val="22"/>
              </w:rPr>
            </w:pPr>
            <w:r>
              <w:rPr>
                <w:color w:val="222222"/>
                <w:sz w:val="22"/>
              </w:rPr>
              <w:t>1</w:t>
            </w:r>
          </w:p>
        </w:tc>
        <w:tc>
          <w:tcPr>
            <w:tcW w:w="866" w:type="dxa"/>
          </w:tcPr>
          <w:p w14:paraId="7CB8940B" w14:textId="77777777" w:rsidR="001D3C9D" w:rsidRPr="00F406B2" w:rsidRDefault="001D3C9D" w:rsidP="00FC1B37">
            <w:pPr>
              <w:jc w:val="center"/>
              <w:rPr>
                <w:color w:val="222222"/>
                <w:sz w:val="22"/>
                <w:szCs w:val="22"/>
              </w:rPr>
            </w:pPr>
            <w:r>
              <w:rPr>
                <w:color w:val="222222"/>
                <w:sz w:val="22"/>
              </w:rPr>
              <w:t>2</w:t>
            </w:r>
          </w:p>
        </w:tc>
        <w:tc>
          <w:tcPr>
            <w:tcW w:w="867" w:type="dxa"/>
          </w:tcPr>
          <w:p w14:paraId="50146CD2" w14:textId="77777777" w:rsidR="001D3C9D" w:rsidRPr="00F406B2" w:rsidRDefault="001D3C9D" w:rsidP="00FC1B37">
            <w:pPr>
              <w:jc w:val="center"/>
              <w:rPr>
                <w:color w:val="222222"/>
                <w:sz w:val="22"/>
                <w:szCs w:val="22"/>
              </w:rPr>
            </w:pPr>
            <w:r>
              <w:rPr>
                <w:color w:val="222222"/>
                <w:sz w:val="22"/>
              </w:rPr>
              <w:t>3</w:t>
            </w:r>
          </w:p>
        </w:tc>
        <w:tc>
          <w:tcPr>
            <w:tcW w:w="867" w:type="dxa"/>
          </w:tcPr>
          <w:p w14:paraId="3A9F93AC" w14:textId="77777777" w:rsidR="001D3C9D" w:rsidRPr="00F406B2" w:rsidRDefault="001D3C9D" w:rsidP="00FC1B37">
            <w:pPr>
              <w:jc w:val="center"/>
              <w:rPr>
                <w:color w:val="222222"/>
                <w:sz w:val="22"/>
                <w:szCs w:val="22"/>
              </w:rPr>
            </w:pPr>
            <w:r>
              <w:rPr>
                <w:color w:val="222222"/>
                <w:sz w:val="22"/>
              </w:rPr>
              <w:t>4</w:t>
            </w:r>
          </w:p>
        </w:tc>
        <w:tc>
          <w:tcPr>
            <w:tcW w:w="867" w:type="dxa"/>
          </w:tcPr>
          <w:p w14:paraId="16F11018" w14:textId="77777777" w:rsidR="001D3C9D" w:rsidRPr="00F406B2" w:rsidRDefault="001D3C9D" w:rsidP="00FC1B37">
            <w:pPr>
              <w:jc w:val="center"/>
              <w:rPr>
                <w:color w:val="222222"/>
                <w:sz w:val="22"/>
                <w:szCs w:val="22"/>
              </w:rPr>
            </w:pPr>
            <w:r>
              <w:rPr>
                <w:color w:val="222222"/>
                <w:sz w:val="22"/>
              </w:rPr>
              <w:t>5</w:t>
            </w:r>
          </w:p>
        </w:tc>
        <w:tc>
          <w:tcPr>
            <w:tcW w:w="866" w:type="dxa"/>
          </w:tcPr>
          <w:p w14:paraId="39031DB2" w14:textId="77777777" w:rsidR="001D3C9D" w:rsidRPr="00F406B2" w:rsidRDefault="001D3C9D" w:rsidP="00FC1B37">
            <w:pPr>
              <w:jc w:val="center"/>
              <w:rPr>
                <w:color w:val="222222"/>
                <w:sz w:val="22"/>
                <w:szCs w:val="22"/>
              </w:rPr>
            </w:pPr>
            <w:r>
              <w:rPr>
                <w:color w:val="222222"/>
                <w:sz w:val="22"/>
              </w:rPr>
              <w:t>6</w:t>
            </w:r>
          </w:p>
        </w:tc>
        <w:tc>
          <w:tcPr>
            <w:tcW w:w="872" w:type="dxa"/>
          </w:tcPr>
          <w:p w14:paraId="4796F940" w14:textId="77777777" w:rsidR="001D3C9D" w:rsidRPr="00F406B2" w:rsidRDefault="001D3C9D" w:rsidP="00FC1B37">
            <w:pPr>
              <w:jc w:val="center"/>
              <w:rPr>
                <w:color w:val="222222"/>
                <w:sz w:val="22"/>
                <w:szCs w:val="22"/>
              </w:rPr>
            </w:pPr>
            <w:r>
              <w:rPr>
                <w:color w:val="222222"/>
                <w:sz w:val="22"/>
              </w:rPr>
              <w:t>7</w:t>
            </w:r>
          </w:p>
        </w:tc>
        <w:tc>
          <w:tcPr>
            <w:tcW w:w="1005" w:type="dxa"/>
            <w:vMerge w:val="restart"/>
            <w:vAlign w:val="bottom"/>
          </w:tcPr>
          <w:p w14:paraId="05E4DFF3" w14:textId="77777777" w:rsidR="001D3C9D" w:rsidRPr="00F406B2" w:rsidRDefault="001D3C9D" w:rsidP="00FC1B37">
            <w:pPr>
              <w:jc w:val="center"/>
              <w:rPr>
                <w:color w:val="222222"/>
                <w:sz w:val="22"/>
                <w:szCs w:val="22"/>
              </w:rPr>
            </w:pPr>
            <w:r>
              <w:rPr>
                <w:color w:val="222222"/>
                <w:sz w:val="22"/>
              </w:rPr>
              <w:t>Éligible (O/N)</w:t>
            </w:r>
          </w:p>
        </w:tc>
      </w:tr>
      <w:tr w:rsidR="001D3C9D" w:rsidRPr="00D3107D" w14:paraId="6A5C8DD0" w14:textId="77777777" w:rsidTr="00FC1B37">
        <w:trPr>
          <w:cantSplit/>
          <w:trHeight w:val="1763"/>
          <w:jc w:val="center"/>
        </w:trPr>
        <w:tc>
          <w:tcPr>
            <w:tcW w:w="2314" w:type="dxa"/>
            <w:vMerge/>
          </w:tcPr>
          <w:p w14:paraId="400744E6" w14:textId="77777777" w:rsidR="001D3C9D" w:rsidRPr="00F406B2" w:rsidRDefault="001D3C9D" w:rsidP="00FC1B37">
            <w:pPr>
              <w:rPr>
                <w:color w:val="222222"/>
                <w:sz w:val="22"/>
                <w:szCs w:val="22"/>
              </w:rPr>
            </w:pPr>
          </w:p>
        </w:tc>
        <w:tc>
          <w:tcPr>
            <w:tcW w:w="870" w:type="dxa"/>
            <w:textDirection w:val="tbRl"/>
          </w:tcPr>
          <w:p w14:paraId="71EB016B" w14:textId="77777777" w:rsidR="001D3C9D" w:rsidRPr="00F406B2" w:rsidRDefault="001D3C9D" w:rsidP="00FC1B37">
            <w:pPr>
              <w:spacing w:after="240"/>
              <w:ind w:left="113" w:right="113"/>
              <w:rPr>
                <w:color w:val="222222"/>
                <w:sz w:val="22"/>
                <w:szCs w:val="22"/>
              </w:rPr>
            </w:pPr>
            <w:r>
              <w:rPr>
                <w:color w:val="222222"/>
                <w:sz w:val="22"/>
              </w:rPr>
              <w:t>Liste des entités exclues du SAM</w:t>
            </w:r>
          </w:p>
        </w:tc>
        <w:tc>
          <w:tcPr>
            <w:tcW w:w="866" w:type="dxa"/>
            <w:textDirection w:val="tbRl"/>
          </w:tcPr>
          <w:p w14:paraId="5FA26C37" w14:textId="77777777" w:rsidR="001D3C9D" w:rsidRPr="00F406B2" w:rsidRDefault="001D3C9D" w:rsidP="00FC1B37">
            <w:pPr>
              <w:spacing w:after="240"/>
              <w:ind w:left="113" w:right="113"/>
              <w:rPr>
                <w:color w:val="222222"/>
                <w:sz w:val="22"/>
                <w:szCs w:val="22"/>
              </w:rPr>
            </w:pPr>
            <w:r>
              <w:rPr>
                <w:color w:val="222222"/>
                <w:sz w:val="22"/>
              </w:rPr>
              <w:t>Liste des personnes exclues par la Banque mondiale</w:t>
            </w:r>
          </w:p>
        </w:tc>
        <w:tc>
          <w:tcPr>
            <w:tcW w:w="867" w:type="dxa"/>
            <w:textDirection w:val="tbRl"/>
          </w:tcPr>
          <w:p w14:paraId="751E6E0B" w14:textId="77777777" w:rsidR="001D3C9D" w:rsidRPr="00F406B2" w:rsidRDefault="001D3C9D" w:rsidP="00FC1B37">
            <w:pPr>
              <w:spacing w:after="240"/>
              <w:ind w:left="113" w:right="113"/>
              <w:rPr>
                <w:color w:val="222222"/>
                <w:sz w:val="22"/>
                <w:szCs w:val="22"/>
              </w:rPr>
            </w:pPr>
            <w:r>
              <w:rPr>
                <w:color w:val="222222"/>
                <w:sz w:val="22"/>
              </w:rPr>
              <w:t>Liste SDN</w:t>
            </w:r>
          </w:p>
        </w:tc>
        <w:tc>
          <w:tcPr>
            <w:tcW w:w="867" w:type="dxa"/>
            <w:textDirection w:val="tbRl"/>
          </w:tcPr>
          <w:p w14:paraId="2B7083B3" w14:textId="77777777" w:rsidR="001D3C9D" w:rsidRPr="00F406B2" w:rsidRDefault="001D3C9D" w:rsidP="00FC1B37">
            <w:pPr>
              <w:spacing w:after="240"/>
              <w:ind w:left="113" w:right="113"/>
              <w:rPr>
                <w:color w:val="222222"/>
                <w:sz w:val="22"/>
                <w:szCs w:val="22"/>
              </w:rPr>
            </w:pPr>
            <w:r>
              <w:rPr>
                <w:color w:val="222222"/>
                <w:sz w:val="22"/>
              </w:rPr>
              <w:t>Liste des personnes exclues</w:t>
            </w:r>
          </w:p>
        </w:tc>
        <w:tc>
          <w:tcPr>
            <w:tcW w:w="867" w:type="dxa"/>
            <w:textDirection w:val="tbRl"/>
          </w:tcPr>
          <w:p w14:paraId="16792C7E" w14:textId="77777777" w:rsidR="001D3C9D" w:rsidRPr="00F406B2" w:rsidRDefault="001D3C9D" w:rsidP="00FC1B37">
            <w:pPr>
              <w:spacing w:after="240"/>
              <w:ind w:left="113" w:right="113"/>
              <w:rPr>
                <w:color w:val="222222"/>
                <w:sz w:val="22"/>
                <w:szCs w:val="22"/>
              </w:rPr>
            </w:pPr>
            <w:r>
              <w:rPr>
                <w:color w:val="222222"/>
                <w:sz w:val="22"/>
              </w:rPr>
              <w:t>Liste des personnes exclues par l’AECA</w:t>
            </w:r>
          </w:p>
        </w:tc>
        <w:tc>
          <w:tcPr>
            <w:tcW w:w="866" w:type="dxa"/>
            <w:textDirection w:val="tbRl"/>
          </w:tcPr>
          <w:p w14:paraId="41AC95AC" w14:textId="77777777" w:rsidR="001D3C9D" w:rsidRPr="00F406B2" w:rsidRDefault="001D3C9D" w:rsidP="00FC1B37">
            <w:pPr>
              <w:spacing w:after="240"/>
              <w:ind w:left="113" w:right="113"/>
              <w:rPr>
                <w:color w:val="222222"/>
                <w:sz w:val="22"/>
                <w:szCs w:val="22"/>
              </w:rPr>
            </w:pPr>
            <w:r>
              <w:rPr>
                <w:color w:val="222222"/>
                <w:sz w:val="22"/>
              </w:rPr>
              <w:t>Liste FTO</w:t>
            </w:r>
          </w:p>
        </w:tc>
        <w:tc>
          <w:tcPr>
            <w:tcW w:w="872" w:type="dxa"/>
            <w:textDirection w:val="tbRl"/>
          </w:tcPr>
          <w:p w14:paraId="14F6AE4B" w14:textId="77777777" w:rsidR="001D3C9D" w:rsidRPr="00F406B2" w:rsidRDefault="001D3C9D" w:rsidP="00FC1B37">
            <w:pPr>
              <w:spacing w:after="240"/>
              <w:ind w:left="113" w:right="113"/>
              <w:rPr>
                <w:color w:val="222222"/>
                <w:sz w:val="22"/>
                <w:szCs w:val="22"/>
              </w:rPr>
            </w:pPr>
            <w:r>
              <w:rPr>
                <w:color w:val="222222"/>
                <w:sz w:val="22"/>
              </w:rPr>
              <w:t>Décret présidentiel n° 13224</w:t>
            </w:r>
          </w:p>
        </w:tc>
        <w:tc>
          <w:tcPr>
            <w:tcW w:w="1005" w:type="dxa"/>
            <w:vMerge/>
            <w:textDirection w:val="tbRl"/>
          </w:tcPr>
          <w:p w14:paraId="56893FAC" w14:textId="77777777" w:rsidR="001D3C9D" w:rsidRPr="00F406B2" w:rsidRDefault="001D3C9D" w:rsidP="00FC1B37">
            <w:pPr>
              <w:ind w:left="113" w:right="113"/>
              <w:rPr>
                <w:color w:val="222222"/>
                <w:sz w:val="22"/>
                <w:szCs w:val="22"/>
              </w:rPr>
            </w:pPr>
          </w:p>
        </w:tc>
      </w:tr>
      <w:tr w:rsidR="001D3C9D" w:rsidRPr="00D3107D" w14:paraId="56A94AA9" w14:textId="77777777" w:rsidTr="00FC1B37">
        <w:trPr>
          <w:jc w:val="center"/>
        </w:trPr>
        <w:tc>
          <w:tcPr>
            <w:tcW w:w="2314" w:type="dxa"/>
          </w:tcPr>
          <w:p w14:paraId="1A0E039E" w14:textId="77777777" w:rsidR="00D3107D" w:rsidRPr="00F406B2" w:rsidRDefault="00D3107D" w:rsidP="00FC1B37">
            <w:pPr>
              <w:rPr>
                <w:color w:val="222222"/>
                <w:sz w:val="22"/>
                <w:szCs w:val="22"/>
              </w:rPr>
            </w:pPr>
            <w:r>
              <w:rPr>
                <w:color w:val="222222"/>
                <w:sz w:val="22"/>
              </w:rPr>
              <w:t xml:space="preserve">Candidat </w:t>
            </w:r>
          </w:p>
          <w:p w14:paraId="7BB946B7" w14:textId="1BE4228C" w:rsidR="001D3C9D" w:rsidRPr="00F406B2" w:rsidRDefault="001D3C9D" w:rsidP="00FC1B37">
            <w:pPr>
              <w:rPr>
                <w:color w:val="222222"/>
                <w:sz w:val="22"/>
                <w:szCs w:val="22"/>
              </w:rPr>
            </w:pPr>
            <w:r>
              <w:rPr>
                <w:color w:val="222222"/>
                <w:sz w:val="22"/>
              </w:rPr>
              <w:t>(l’entreprise elle-même)</w:t>
            </w:r>
          </w:p>
        </w:tc>
        <w:tc>
          <w:tcPr>
            <w:tcW w:w="870" w:type="dxa"/>
          </w:tcPr>
          <w:p w14:paraId="0DDAD8BD" w14:textId="77777777" w:rsidR="001D3C9D" w:rsidRPr="00F406B2" w:rsidRDefault="001D3C9D" w:rsidP="00FC1B37">
            <w:pPr>
              <w:rPr>
                <w:color w:val="222222"/>
                <w:sz w:val="22"/>
                <w:szCs w:val="22"/>
              </w:rPr>
            </w:pPr>
          </w:p>
        </w:tc>
        <w:tc>
          <w:tcPr>
            <w:tcW w:w="866" w:type="dxa"/>
          </w:tcPr>
          <w:p w14:paraId="1FB980B0" w14:textId="77777777" w:rsidR="001D3C9D" w:rsidRPr="00F406B2" w:rsidRDefault="001D3C9D" w:rsidP="00FC1B37">
            <w:pPr>
              <w:rPr>
                <w:color w:val="222222"/>
                <w:sz w:val="22"/>
                <w:szCs w:val="22"/>
              </w:rPr>
            </w:pPr>
          </w:p>
        </w:tc>
        <w:tc>
          <w:tcPr>
            <w:tcW w:w="867" w:type="dxa"/>
          </w:tcPr>
          <w:p w14:paraId="2A8A91FE" w14:textId="77777777" w:rsidR="001D3C9D" w:rsidRPr="00F406B2" w:rsidRDefault="001D3C9D" w:rsidP="00FC1B37">
            <w:pPr>
              <w:rPr>
                <w:color w:val="222222"/>
                <w:sz w:val="22"/>
                <w:szCs w:val="22"/>
              </w:rPr>
            </w:pPr>
          </w:p>
        </w:tc>
        <w:tc>
          <w:tcPr>
            <w:tcW w:w="867" w:type="dxa"/>
          </w:tcPr>
          <w:p w14:paraId="210F7DA4" w14:textId="77777777" w:rsidR="001D3C9D" w:rsidRPr="00F406B2" w:rsidRDefault="001D3C9D" w:rsidP="00FC1B37">
            <w:pPr>
              <w:rPr>
                <w:color w:val="222222"/>
                <w:sz w:val="22"/>
                <w:szCs w:val="22"/>
              </w:rPr>
            </w:pPr>
          </w:p>
        </w:tc>
        <w:tc>
          <w:tcPr>
            <w:tcW w:w="867" w:type="dxa"/>
          </w:tcPr>
          <w:p w14:paraId="6A53B12D" w14:textId="77777777" w:rsidR="001D3C9D" w:rsidRPr="00F406B2" w:rsidRDefault="001D3C9D" w:rsidP="00FC1B37">
            <w:pPr>
              <w:rPr>
                <w:color w:val="222222"/>
                <w:sz w:val="22"/>
                <w:szCs w:val="22"/>
              </w:rPr>
            </w:pPr>
          </w:p>
        </w:tc>
        <w:tc>
          <w:tcPr>
            <w:tcW w:w="866" w:type="dxa"/>
          </w:tcPr>
          <w:p w14:paraId="27C0F8D2" w14:textId="77777777" w:rsidR="001D3C9D" w:rsidRPr="00F406B2" w:rsidRDefault="001D3C9D" w:rsidP="00FC1B37">
            <w:pPr>
              <w:rPr>
                <w:color w:val="222222"/>
                <w:sz w:val="22"/>
                <w:szCs w:val="22"/>
              </w:rPr>
            </w:pPr>
          </w:p>
        </w:tc>
        <w:tc>
          <w:tcPr>
            <w:tcW w:w="872" w:type="dxa"/>
          </w:tcPr>
          <w:p w14:paraId="3116523A" w14:textId="77777777" w:rsidR="001D3C9D" w:rsidRPr="00F406B2" w:rsidRDefault="001D3C9D" w:rsidP="00FC1B37">
            <w:pPr>
              <w:rPr>
                <w:color w:val="222222"/>
                <w:sz w:val="22"/>
                <w:szCs w:val="22"/>
              </w:rPr>
            </w:pPr>
          </w:p>
        </w:tc>
        <w:tc>
          <w:tcPr>
            <w:tcW w:w="1005" w:type="dxa"/>
          </w:tcPr>
          <w:p w14:paraId="405D4EEA" w14:textId="77777777" w:rsidR="001D3C9D" w:rsidRPr="00F406B2" w:rsidRDefault="001D3C9D" w:rsidP="00FC1B37">
            <w:pPr>
              <w:rPr>
                <w:color w:val="222222"/>
                <w:sz w:val="22"/>
                <w:szCs w:val="22"/>
              </w:rPr>
            </w:pPr>
          </w:p>
        </w:tc>
      </w:tr>
      <w:tr w:rsidR="001D3C9D" w:rsidRPr="00D3107D" w14:paraId="3FBB6AA5" w14:textId="77777777" w:rsidTr="00FC1B37">
        <w:trPr>
          <w:jc w:val="center"/>
        </w:trPr>
        <w:tc>
          <w:tcPr>
            <w:tcW w:w="2314" w:type="dxa"/>
          </w:tcPr>
          <w:p w14:paraId="37A22590" w14:textId="77777777" w:rsidR="001D3C9D" w:rsidRPr="00F406B2" w:rsidRDefault="001D3C9D" w:rsidP="00FC1B37">
            <w:pPr>
              <w:rPr>
                <w:color w:val="222222"/>
                <w:sz w:val="22"/>
                <w:szCs w:val="22"/>
              </w:rPr>
            </w:pPr>
            <w:r>
              <w:rPr>
                <w:color w:val="222222"/>
                <w:sz w:val="22"/>
              </w:rPr>
              <w:t>Membre du personnel n° 1</w:t>
            </w:r>
          </w:p>
        </w:tc>
        <w:tc>
          <w:tcPr>
            <w:tcW w:w="870" w:type="dxa"/>
          </w:tcPr>
          <w:p w14:paraId="6287DBEE" w14:textId="77777777" w:rsidR="001D3C9D" w:rsidRPr="00F406B2" w:rsidRDefault="001D3C9D" w:rsidP="00FC1B37">
            <w:pPr>
              <w:rPr>
                <w:color w:val="222222"/>
                <w:sz w:val="22"/>
                <w:szCs w:val="22"/>
              </w:rPr>
            </w:pPr>
          </w:p>
        </w:tc>
        <w:tc>
          <w:tcPr>
            <w:tcW w:w="866" w:type="dxa"/>
          </w:tcPr>
          <w:p w14:paraId="110D1267" w14:textId="77777777" w:rsidR="001D3C9D" w:rsidRPr="00F406B2" w:rsidRDefault="001D3C9D" w:rsidP="00FC1B37">
            <w:pPr>
              <w:rPr>
                <w:color w:val="222222"/>
                <w:sz w:val="22"/>
                <w:szCs w:val="22"/>
              </w:rPr>
            </w:pPr>
          </w:p>
        </w:tc>
        <w:tc>
          <w:tcPr>
            <w:tcW w:w="867" w:type="dxa"/>
          </w:tcPr>
          <w:p w14:paraId="3D87C432" w14:textId="77777777" w:rsidR="001D3C9D" w:rsidRPr="00F406B2" w:rsidRDefault="001D3C9D" w:rsidP="00FC1B37">
            <w:pPr>
              <w:rPr>
                <w:color w:val="222222"/>
                <w:sz w:val="22"/>
                <w:szCs w:val="22"/>
              </w:rPr>
            </w:pPr>
          </w:p>
        </w:tc>
        <w:tc>
          <w:tcPr>
            <w:tcW w:w="867" w:type="dxa"/>
          </w:tcPr>
          <w:p w14:paraId="1C7E96A5" w14:textId="77777777" w:rsidR="001D3C9D" w:rsidRPr="00F406B2" w:rsidRDefault="001D3C9D" w:rsidP="00FC1B37">
            <w:pPr>
              <w:rPr>
                <w:color w:val="222222"/>
                <w:sz w:val="22"/>
                <w:szCs w:val="22"/>
              </w:rPr>
            </w:pPr>
          </w:p>
        </w:tc>
        <w:tc>
          <w:tcPr>
            <w:tcW w:w="867" w:type="dxa"/>
          </w:tcPr>
          <w:p w14:paraId="3F6601AC" w14:textId="77777777" w:rsidR="001D3C9D" w:rsidRPr="00F406B2" w:rsidRDefault="001D3C9D" w:rsidP="00FC1B37">
            <w:pPr>
              <w:rPr>
                <w:color w:val="222222"/>
                <w:sz w:val="22"/>
                <w:szCs w:val="22"/>
              </w:rPr>
            </w:pPr>
          </w:p>
        </w:tc>
        <w:tc>
          <w:tcPr>
            <w:tcW w:w="866" w:type="dxa"/>
          </w:tcPr>
          <w:p w14:paraId="475AF322" w14:textId="77777777" w:rsidR="001D3C9D" w:rsidRPr="00F406B2" w:rsidRDefault="001D3C9D" w:rsidP="00FC1B37">
            <w:pPr>
              <w:rPr>
                <w:color w:val="222222"/>
                <w:sz w:val="22"/>
                <w:szCs w:val="22"/>
              </w:rPr>
            </w:pPr>
          </w:p>
        </w:tc>
        <w:tc>
          <w:tcPr>
            <w:tcW w:w="872" w:type="dxa"/>
          </w:tcPr>
          <w:p w14:paraId="072E3C6B" w14:textId="77777777" w:rsidR="001D3C9D" w:rsidRPr="00F406B2" w:rsidRDefault="001D3C9D" w:rsidP="00FC1B37">
            <w:pPr>
              <w:rPr>
                <w:color w:val="222222"/>
                <w:sz w:val="22"/>
                <w:szCs w:val="22"/>
              </w:rPr>
            </w:pPr>
          </w:p>
        </w:tc>
        <w:tc>
          <w:tcPr>
            <w:tcW w:w="1005" w:type="dxa"/>
          </w:tcPr>
          <w:p w14:paraId="13D078EA" w14:textId="77777777" w:rsidR="001D3C9D" w:rsidRPr="00F406B2" w:rsidRDefault="001D3C9D" w:rsidP="00FC1B37">
            <w:pPr>
              <w:rPr>
                <w:color w:val="222222"/>
                <w:sz w:val="22"/>
                <w:szCs w:val="22"/>
              </w:rPr>
            </w:pPr>
          </w:p>
        </w:tc>
      </w:tr>
      <w:tr w:rsidR="001D3C9D" w:rsidRPr="00D3107D" w14:paraId="57CEA3DB" w14:textId="77777777" w:rsidTr="00FC1B37">
        <w:trPr>
          <w:jc w:val="center"/>
        </w:trPr>
        <w:tc>
          <w:tcPr>
            <w:tcW w:w="2314" w:type="dxa"/>
          </w:tcPr>
          <w:p w14:paraId="13F71A47" w14:textId="77777777" w:rsidR="001D3C9D" w:rsidRPr="00F406B2" w:rsidRDefault="001D3C9D" w:rsidP="00FC1B37">
            <w:pPr>
              <w:rPr>
                <w:color w:val="222222"/>
                <w:sz w:val="22"/>
                <w:szCs w:val="22"/>
              </w:rPr>
            </w:pPr>
            <w:r>
              <w:rPr>
                <w:color w:val="222222"/>
                <w:sz w:val="22"/>
              </w:rPr>
              <w:t>Membre du personnel n° 2</w:t>
            </w:r>
          </w:p>
        </w:tc>
        <w:tc>
          <w:tcPr>
            <w:tcW w:w="870" w:type="dxa"/>
          </w:tcPr>
          <w:p w14:paraId="09B7E392" w14:textId="77777777" w:rsidR="001D3C9D" w:rsidRPr="00F406B2" w:rsidRDefault="001D3C9D" w:rsidP="00FC1B37">
            <w:pPr>
              <w:rPr>
                <w:color w:val="222222"/>
                <w:sz w:val="22"/>
                <w:szCs w:val="22"/>
              </w:rPr>
            </w:pPr>
          </w:p>
        </w:tc>
        <w:tc>
          <w:tcPr>
            <w:tcW w:w="866" w:type="dxa"/>
          </w:tcPr>
          <w:p w14:paraId="6EA22058" w14:textId="77777777" w:rsidR="001D3C9D" w:rsidRPr="00F406B2" w:rsidRDefault="001D3C9D" w:rsidP="00FC1B37">
            <w:pPr>
              <w:rPr>
                <w:color w:val="222222"/>
                <w:sz w:val="22"/>
                <w:szCs w:val="22"/>
              </w:rPr>
            </w:pPr>
          </w:p>
        </w:tc>
        <w:tc>
          <w:tcPr>
            <w:tcW w:w="867" w:type="dxa"/>
          </w:tcPr>
          <w:p w14:paraId="5CBFB4AC" w14:textId="77777777" w:rsidR="001D3C9D" w:rsidRPr="00F406B2" w:rsidRDefault="001D3C9D" w:rsidP="00FC1B37">
            <w:pPr>
              <w:rPr>
                <w:color w:val="222222"/>
                <w:sz w:val="22"/>
                <w:szCs w:val="22"/>
              </w:rPr>
            </w:pPr>
          </w:p>
        </w:tc>
        <w:tc>
          <w:tcPr>
            <w:tcW w:w="867" w:type="dxa"/>
          </w:tcPr>
          <w:p w14:paraId="4183091E" w14:textId="77777777" w:rsidR="001D3C9D" w:rsidRPr="00F406B2" w:rsidRDefault="001D3C9D" w:rsidP="00FC1B37">
            <w:pPr>
              <w:rPr>
                <w:color w:val="222222"/>
                <w:sz w:val="22"/>
                <w:szCs w:val="22"/>
              </w:rPr>
            </w:pPr>
          </w:p>
        </w:tc>
        <w:tc>
          <w:tcPr>
            <w:tcW w:w="867" w:type="dxa"/>
          </w:tcPr>
          <w:p w14:paraId="5B01AD8C" w14:textId="77777777" w:rsidR="001D3C9D" w:rsidRPr="00F406B2" w:rsidRDefault="001D3C9D" w:rsidP="00FC1B37">
            <w:pPr>
              <w:rPr>
                <w:color w:val="222222"/>
                <w:sz w:val="22"/>
                <w:szCs w:val="22"/>
              </w:rPr>
            </w:pPr>
          </w:p>
        </w:tc>
        <w:tc>
          <w:tcPr>
            <w:tcW w:w="866" w:type="dxa"/>
          </w:tcPr>
          <w:p w14:paraId="6A6BB20B" w14:textId="77777777" w:rsidR="001D3C9D" w:rsidRPr="00F406B2" w:rsidRDefault="001D3C9D" w:rsidP="00FC1B37">
            <w:pPr>
              <w:rPr>
                <w:color w:val="222222"/>
                <w:sz w:val="22"/>
                <w:szCs w:val="22"/>
              </w:rPr>
            </w:pPr>
          </w:p>
        </w:tc>
        <w:tc>
          <w:tcPr>
            <w:tcW w:w="872" w:type="dxa"/>
          </w:tcPr>
          <w:p w14:paraId="409A3633" w14:textId="77777777" w:rsidR="001D3C9D" w:rsidRPr="00F406B2" w:rsidRDefault="001D3C9D" w:rsidP="00FC1B37">
            <w:pPr>
              <w:rPr>
                <w:color w:val="222222"/>
                <w:sz w:val="22"/>
                <w:szCs w:val="22"/>
              </w:rPr>
            </w:pPr>
          </w:p>
        </w:tc>
        <w:tc>
          <w:tcPr>
            <w:tcW w:w="1005" w:type="dxa"/>
          </w:tcPr>
          <w:p w14:paraId="771E1312" w14:textId="77777777" w:rsidR="001D3C9D" w:rsidRPr="00F406B2" w:rsidRDefault="001D3C9D" w:rsidP="00FC1B37">
            <w:pPr>
              <w:rPr>
                <w:color w:val="222222"/>
                <w:sz w:val="22"/>
                <w:szCs w:val="22"/>
              </w:rPr>
            </w:pPr>
          </w:p>
        </w:tc>
      </w:tr>
      <w:tr w:rsidR="001D3C9D" w:rsidRPr="00D3107D" w14:paraId="4333A398" w14:textId="77777777" w:rsidTr="00FC1B37">
        <w:trPr>
          <w:jc w:val="center"/>
        </w:trPr>
        <w:tc>
          <w:tcPr>
            <w:tcW w:w="2314" w:type="dxa"/>
          </w:tcPr>
          <w:p w14:paraId="2D70EE3D" w14:textId="77777777" w:rsidR="001D3C9D" w:rsidRPr="00F406B2" w:rsidRDefault="001D3C9D" w:rsidP="00FC1B37">
            <w:pPr>
              <w:rPr>
                <w:color w:val="222222"/>
                <w:sz w:val="22"/>
                <w:szCs w:val="22"/>
              </w:rPr>
            </w:pPr>
            <w:r>
              <w:rPr>
                <w:color w:val="222222"/>
                <w:sz w:val="22"/>
              </w:rPr>
              <w:t>Consultant n°1</w:t>
            </w:r>
          </w:p>
        </w:tc>
        <w:tc>
          <w:tcPr>
            <w:tcW w:w="870" w:type="dxa"/>
          </w:tcPr>
          <w:p w14:paraId="6070604B" w14:textId="77777777" w:rsidR="001D3C9D" w:rsidRPr="00F406B2" w:rsidRDefault="001D3C9D" w:rsidP="00FC1B37">
            <w:pPr>
              <w:rPr>
                <w:color w:val="222222"/>
                <w:sz w:val="22"/>
                <w:szCs w:val="22"/>
              </w:rPr>
            </w:pPr>
          </w:p>
        </w:tc>
        <w:tc>
          <w:tcPr>
            <w:tcW w:w="866" w:type="dxa"/>
          </w:tcPr>
          <w:p w14:paraId="522AF7AF" w14:textId="77777777" w:rsidR="001D3C9D" w:rsidRPr="00F406B2" w:rsidRDefault="001D3C9D" w:rsidP="00FC1B37">
            <w:pPr>
              <w:rPr>
                <w:color w:val="222222"/>
                <w:sz w:val="22"/>
                <w:szCs w:val="22"/>
              </w:rPr>
            </w:pPr>
          </w:p>
        </w:tc>
        <w:tc>
          <w:tcPr>
            <w:tcW w:w="867" w:type="dxa"/>
          </w:tcPr>
          <w:p w14:paraId="556CD7A1" w14:textId="77777777" w:rsidR="001D3C9D" w:rsidRPr="00F406B2" w:rsidRDefault="001D3C9D" w:rsidP="00FC1B37">
            <w:pPr>
              <w:rPr>
                <w:color w:val="222222"/>
                <w:sz w:val="22"/>
                <w:szCs w:val="22"/>
              </w:rPr>
            </w:pPr>
          </w:p>
        </w:tc>
        <w:tc>
          <w:tcPr>
            <w:tcW w:w="867" w:type="dxa"/>
          </w:tcPr>
          <w:p w14:paraId="4B991A46" w14:textId="77777777" w:rsidR="001D3C9D" w:rsidRPr="00F406B2" w:rsidRDefault="001D3C9D" w:rsidP="00FC1B37">
            <w:pPr>
              <w:rPr>
                <w:color w:val="222222"/>
                <w:sz w:val="22"/>
                <w:szCs w:val="22"/>
              </w:rPr>
            </w:pPr>
          </w:p>
        </w:tc>
        <w:tc>
          <w:tcPr>
            <w:tcW w:w="867" w:type="dxa"/>
          </w:tcPr>
          <w:p w14:paraId="4B91C0A7" w14:textId="77777777" w:rsidR="001D3C9D" w:rsidRPr="00F406B2" w:rsidRDefault="001D3C9D" w:rsidP="00FC1B37">
            <w:pPr>
              <w:rPr>
                <w:color w:val="222222"/>
                <w:sz w:val="22"/>
                <w:szCs w:val="22"/>
              </w:rPr>
            </w:pPr>
          </w:p>
        </w:tc>
        <w:tc>
          <w:tcPr>
            <w:tcW w:w="866" w:type="dxa"/>
          </w:tcPr>
          <w:p w14:paraId="31989C9D" w14:textId="77777777" w:rsidR="001D3C9D" w:rsidRPr="00F406B2" w:rsidRDefault="001D3C9D" w:rsidP="00FC1B37">
            <w:pPr>
              <w:rPr>
                <w:color w:val="222222"/>
                <w:sz w:val="22"/>
                <w:szCs w:val="22"/>
              </w:rPr>
            </w:pPr>
          </w:p>
        </w:tc>
        <w:tc>
          <w:tcPr>
            <w:tcW w:w="872" w:type="dxa"/>
          </w:tcPr>
          <w:p w14:paraId="46BCF3A0" w14:textId="77777777" w:rsidR="001D3C9D" w:rsidRPr="00F406B2" w:rsidRDefault="001D3C9D" w:rsidP="00FC1B37">
            <w:pPr>
              <w:rPr>
                <w:color w:val="222222"/>
                <w:sz w:val="22"/>
                <w:szCs w:val="22"/>
              </w:rPr>
            </w:pPr>
          </w:p>
        </w:tc>
        <w:tc>
          <w:tcPr>
            <w:tcW w:w="1005" w:type="dxa"/>
          </w:tcPr>
          <w:p w14:paraId="59DB0AA1" w14:textId="77777777" w:rsidR="001D3C9D" w:rsidRPr="00F406B2" w:rsidRDefault="001D3C9D" w:rsidP="00FC1B37">
            <w:pPr>
              <w:rPr>
                <w:color w:val="222222"/>
                <w:sz w:val="22"/>
                <w:szCs w:val="22"/>
              </w:rPr>
            </w:pPr>
          </w:p>
        </w:tc>
      </w:tr>
      <w:tr w:rsidR="001D3C9D" w:rsidRPr="00D3107D" w14:paraId="0A3A5070" w14:textId="77777777" w:rsidTr="00FC1B37">
        <w:trPr>
          <w:jc w:val="center"/>
        </w:trPr>
        <w:tc>
          <w:tcPr>
            <w:tcW w:w="2314" w:type="dxa"/>
          </w:tcPr>
          <w:p w14:paraId="2F17E7A5" w14:textId="77777777" w:rsidR="001D3C9D" w:rsidRPr="00F406B2" w:rsidRDefault="001D3C9D" w:rsidP="00FC1B37">
            <w:pPr>
              <w:rPr>
                <w:color w:val="222222"/>
                <w:sz w:val="22"/>
                <w:szCs w:val="22"/>
              </w:rPr>
            </w:pPr>
            <w:r>
              <w:rPr>
                <w:color w:val="222222"/>
                <w:sz w:val="22"/>
              </w:rPr>
              <w:t>Consultant n°2</w:t>
            </w:r>
          </w:p>
        </w:tc>
        <w:tc>
          <w:tcPr>
            <w:tcW w:w="870" w:type="dxa"/>
          </w:tcPr>
          <w:p w14:paraId="431E6E39" w14:textId="77777777" w:rsidR="001D3C9D" w:rsidRPr="00F406B2" w:rsidRDefault="001D3C9D" w:rsidP="00FC1B37">
            <w:pPr>
              <w:rPr>
                <w:color w:val="222222"/>
                <w:sz w:val="22"/>
                <w:szCs w:val="22"/>
              </w:rPr>
            </w:pPr>
          </w:p>
        </w:tc>
        <w:tc>
          <w:tcPr>
            <w:tcW w:w="866" w:type="dxa"/>
          </w:tcPr>
          <w:p w14:paraId="01774CEA" w14:textId="77777777" w:rsidR="001D3C9D" w:rsidRPr="00F406B2" w:rsidRDefault="001D3C9D" w:rsidP="00FC1B37">
            <w:pPr>
              <w:rPr>
                <w:color w:val="222222"/>
                <w:sz w:val="22"/>
                <w:szCs w:val="22"/>
              </w:rPr>
            </w:pPr>
          </w:p>
        </w:tc>
        <w:tc>
          <w:tcPr>
            <w:tcW w:w="867" w:type="dxa"/>
          </w:tcPr>
          <w:p w14:paraId="58CE5611" w14:textId="77777777" w:rsidR="001D3C9D" w:rsidRPr="00F406B2" w:rsidRDefault="001D3C9D" w:rsidP="00FC1B37">
            <w:pPr>
              <w:rPr>
                <w:color w:val="222222"/>
                <w:sz w:val="22"/>
                <w:szCs w:val="22"/>
              </w:rPr>
            </w:pPr>
          </w:p>
        </w:tc>
        <w:tc>
          <w:tcPr>
            <w:tcW w:w="867" w:type="dxa"/>
          </w:tcPr>
          <w:p w14:paraId="7EC8B8B1" w14:textId="77777777" w:rsidR="001D3C9D" w:rsidRPr="00F406B2" w:rsidRDefault="001D3C9D" w:rsidP="00FC1B37">
            <w:pPr>
              <w:rPr>
                <w:color w:val="222222"/>
                <w:sz w:val="22"/>
                <w:szCs w:val="22"/>
              </w:rPr>
            </w:pPr>
          </w:p>
        </w:tc>
        <w:tc>
          <w:tcPr>
            <w:tcW w:w="867" w:type="dxa"/>
          </w:tcPr>
          <w:p w14:paraId="756266E4" w14:textId="77777777" w:rsidR="001D3C9D" w:rsidRPr="00F406B2" w:rsidRDefault="001D3C9D" w:rsidP="00FC1B37">
            <w:pPr>
              <w:rPr>
                <w:color w:val="222222"/>
                <w:sz w:val="22"/>
                <w:szCs w:val="22"/>
              </w:rPr>
            </w:pPr>
          </w:p>
        </w:tc>
        <w:tc>
          <w:tcPr>
            <w:tcW w:w="866" w:type="dxa"/>
          </w:tcPr>
          <w:p w14:paraId="5B123E20" w14:textId="77777777" w:rsidR="001D3C9D" w:rsidRPr="00F406B2" w:rsidRDefault="001D3C9D" w:rsidP="00FC1B37">
            <w:pPr>
              <w:rPr>
                <w:color w:val="222222"/>
                <w:sz w:val="22"/>
                <w:szCs w:val="22"/>
              </w:rPr>
            </w:pPr>
          </w:p>
        </w:tc>
        <w:tc>
          <w:tcPr>
            <w:tcW w:w="872" w:type="dxa"/>
          </w:tcPr>
          <w:p w14:paraId="65E630DB" w14:textId="77777777" w:rsidR="001D3C9D" w:rsidRPr="00F406B2" w:rsidRDefault="001D3C9D" w:rsidP="00FC1B37">
            <w:pPr>
              <w:rPr>
                <w:color w:val="222222"/>
                <w:sz w:val="22"/>
                <w:szCs w:val="22"/>
              </w:rPr>
            </w:pPr>
          </w:p>
        </w:tc>
        <w:tc>
          <w:tcPr>
            <w:tcW w:w="1005" w:type="dxa"/>
          </w:tcPr>
          <w:p w14:paraId="4AED3C97" w14:textId="77777777" w:rsidR="001D3C9D" w:rsidRPr="00F406B2" w:rsidRDefault="001D3C9D" w:rsidP="00FC1B37">
            <w:pPr>
              <w:rPr>
                <w:color w:val="222222"/>
                <w:sz w:val="22"/>
                <w:szCs w:val="22"/>
              </w:rPr>
            </w:pPr>
          </w:p>
        </w:tc>
      </w:tr>
      <w:tr w:rsidR="001D3C9D" w:rsidRPr="00D3107D" w14:paraId="4A781F91" w14:textId="77777777" w:rsidTr="00FC1B37">
        <w:trPr>
          <w:jc w:val="center"/>
        </w:trPr>
        <w:tc>
          <w:tcPr>
            <w:tcW w:w="2314" w:type="dxa"/>
          </w:tcPr>
          <w:p w14:paraId="7A2C9B85" w14:textId="77777777" w:rsidR="001D3C9D" w:rsidRPr="00F406B2" w:rsidRDefault="001D3C9D" w:rsidP="00FC1B37">
            <w:pPr>
              <w:rPr>
                <w:color w:val="222222"/>
                <w:sz w:val="22"/>
                <w:szCs w:val="22"/>
              </w:rPr>
            </w:pPr>
            <w:r>
              <w:rPr>
                <w:color w:val="222222"/>
                <w:sz w:val="22"/>
              </w:rPr>
              <w:t>Sous-traitant n°1</w:t>
            </w:r>
          </w:p>
        </w:tc>
        <w:tc>
          <w:tcPr>
            <w:tcW w:w="870" w:type="dxa"/>
          </w:tcPr>
          <w:p w14:paraId="1C573E6C" w14:textId="77777777" w:rsidR="001D3C9D" w:rsidRPr="00F406B2" w:rsidRDefault="001D3C9D" w:rsidP="00FC1B37">
            <w:pPr>
              <w:rPr>
                <w:color w:val="222222"/>
                <w:sz w:val="22"/>
                <w:szCs w:val="22"/>
              </w:rPr>
            </w:pPr>
          </w:p>
        </w:tc>
        <w:tc>
          <w:tcPr>
            <w:tcW w:w="866" w:type="dxa"/>
          </w:tcPr>
          <w:p w14:paraId="5A026783" w14:textId="77777777" w:rsidR="001D3C9D" w:rsidRPr="00F406B2" w:rsidRDefault="001D3C9D" w:rsidP="00FC1B37">
            <w:pPr>
              <w:rPr>
                <w:color w:val="222222"/>
                <w:sz w:val="22"/>
                <w:szCs w:val="22"/>
              </w:rPr>
            </w:pPr>
          </w:p>
        </w:tc>
        <w:tc>
          <w:tcPr>
            <w:tcW w:w="867" w:type="dxa"/>
          </w:tcPr>
          <w:p w14:paraId="2949E1DC" w14:textId="77777777" w:rsidR="001D3C9D" w:rsidRPr="00F406B2" w:rsidRDefault="001D3C9D" w:rsidP="00FC1B37">
            <w:pPr>
              <w:rPr>
                <w:color w:val="222222"/>
                <w:sz w:val="22"/>
                <w:szCs w:val="22"/>
              </w:rPr>
            </w:pPr>
          </w:p>
        </w:tc>
        <w:tc>
          <w:tcPr>
            <w:tcW w:w="867" w:type="dxa"/>
          </w:tcPr>
          <w:p w14:paraId="126A8386" w14:textId="77777777" w:rsidR="001D3C9D" w:rsidRPr="00F406B2" w:rsidRDefault="001D3C9D" w:rsidP="00FC1B37">
            <w:pPr>
              <w:rPr>
                <w:color w:val="222222"/>
                <w:sz w:val="22"/>
                <w:szCs w:val="22"/>
              </w:rPr>
            </w:pPr>
          </w:p>
        </w:tc>
        <w:tc>
          <w:tcPr>
            <w:tcW w:w="867" w:type="dxa"/>
          </w:tcPr>
          <w:p w14:paraId="1B4473EA" w14:textId="77777777" w:rsidR="001D3C9D" w:rsidRPr="00F406B2" w:rsidRDefault="001D3C9D" w:rsidP="00FC1B37">
            <w:pPr>
              <w:rPr>
                <w:color w:val="222222"/>
                <w:sz w:val="22"/>
                <w:szCs w:val="22"/>
              </w:rPr>
            </w:pPr>
          </w:p>
        </w:tc>
        <w:tc>
          <w:tcPr>
            <w:tcW w:w="866" w:type="dxa"/>
          </w:tcPr>
          <w:p w14:paraId="2C1F8F62" w14:textId="77777777" w:rsidR="001D3C9D" w:rsidRPr="00F406B2" w:rsidRDefault="001D3C9D" w:rsidP="00FC1B37">
            <w:pPr>
              <w:rPr>
                <w:color w:val="222222"/>
                <w:sz w:val="22"/>
                <w:szCs w:val="22"/>
              </w:rPr>
            </w:pPr>
          </w:p>
        </w:tc>
        <w:tc>
          <w:tcPr>
            <w:tcW w:w="872" w:type="dxa"/>
          </w:tcPr>
          <w:p w14:paraId="51CC5EFE" w14:textId="77777777" w:rsidR="001D3C9D" w:rsidRPr="00F406B2" w:rsidRDefault="001D3C9D" w:rsidP="00FC1B37">
            <w:pPr>
              <w:rPr>
                <w:color w:val="222222"/>
                <w:sz w:val="22"/>
                <w:szCs w:val="22"/>
              </w:rPr>
            </w:pPr>
          </w:p>
        </w:tc>
        <w:tc>
          <w:tcPr>
            <w:tcW w:w="1005" w:type="dxa"/>
          </w:tcPr>
          <w:p w14:paraId="28651F8D" w14:textId="77777777" w:rsidR="001D3C9D" w:rsidRPr="00F406B2" w:rsidRDefault="001D3C9D" w:rsidP="00FC1B37">
            <w:pPr>
              <w:rPr>
                <w:color w:val="222222"/>
                <w:sz w:val="22"/>
                <w:szCs w:val="22"/>
              </w:rPr>
            </w:pPr>
          </w:p>
        </w:tc>
      </w:tr>
      <w:tr w:rsidR="001D3C9D" w:rsidRPr="00D3107D" w14:paraId="7001D7CA" w14:textId="77777777" w:rsidTr="00FC1B37">
        <w:trPr>
          <w:jc w:val="center"/>
        </w:trPr>
        <w:tc>
          <w:tcPr>
            <w:tcW w:w="2314" w:type="dxa"/>
          </w:tcPr>
          <w:p w14:paraId="7D5FD21E" w14:textId="77777777" w:rsidR="001D3C9D" w:rsidRPr="00F406B2" w:rsidRDefault="001D3C9D" w:rsidP="00FC1B37">
            <w:pPr>
              <w:rPr>
                <w:color w:val="222222"/>
                <w:sz w:val="22"/>
                <w:szCs w:val="22"/>
              </w:rPr>
            </w:pPr>
            <w:r>
              <w:rPr>
                <w:color w:val="222222"/>
                <w:sz w:val="22"/>
              </w:rPr>
              <w:t>Sous-traitant n°2</w:t>
            </w:r>
          </w:p>
        </w:tc>
        <w:tc>
          <w:tcPr>
            <w:tcW w:w="870" w:type="dxa"/>
          </w:tcPr>
          <w:p w14:paraId="600CBDEF" w14:textId="77777777" w:rsidR="001D3C9D" w:rsidRPr="00F406B2" w:rsidRDefault="001D3C9D" w:rsidP="00FC1B37">
            <w:pPr>
              <w:rPr>
                <w:color w:val="222222"/>
                <w:sz w:val="22"/>
                <w:szCs w:val="22"/>
              </w:rPr>
            </w:pPr>
          </w:p>
        </w:tc>
        <w:tc>
          <w:tcPr>
            <w:tcW w:w="866" w:type="dxa"/>
          </w:tcPr>
          <w:p w14:paraId="63DF6F63" w14:textId="77777777" w:rsidR="001D3C9D" w:rsidRPr="00F406B2" w:rsidRDefault="001D3C9D" w:rsidP="00FC1B37">
            <w:pPr>
              <w:rPr>
                <w:color w:val="222222"/>
                <w:sz w:val="22"/>
                <w:szCs w:val="22"/>
              </w:rPr>
            </w:pPr>
          </w:p>
        </w:tc>
        <w:tc>
          <w:tcPr>
            <w:tcW w:w="867" w:type="dxa"/>
          </w:tcPr>
          <w:p w14:paraId="0DC10295" w14:textId="77777777" w:rsidR="001D3C9D" w:rsidRPr="00F406B2" w:rsidRDefault="001D3C9D" w:rsidP="00FC1B37">
            <w:pPr>
              <w:rPr>
                <w:color w:val="222222"/>
                <w:sz w:val="22"/>
                <w:szCs w:val="22"/>
              </w:rPr>
            </w:pPr>
          </w:p>
        </w:tc>
        <w:tc>
          <w:tcPr>
            <w:tcW w:w="867" w:type="dxa"/>
          </w:tcPr>
          <w:p w14:paraId="408CCAE5" w14:textId="77777777" w:rsidR="001D3C9D" w:rsidRPr="00F406B2" w:rsidRDefault="001D3C9D" w:rsidP="00FC1B37">
            <w:pPr>
              <w:rPr>
                <w:color w:val="222222"/>
                <w:sz w:val="22"/>
                <w:szCs w:val="22"/>
              </w:rPr>
            </w:pPr>
          </w:p>
        </w:tc>
        <w:tc>
          <w:tcPr>
            <w:tcW w:w="867" w:type="dxa"/>
          </w:tcPr>
          <w:p w14:paraId="745098F1" w14:textId="77777777" w:rsidR="001D3C9D" w:rsidRPr="00F406B2" w:rsidRDefault="001D3C9D" w:rsidP="00FC1B37">
            <w:pPr>
              <w:rPr>
                <w:color w:val="222222"/>
                <w:sz w:val="22"/>
                <w:szCs w:val="22"/>
              </w:rPr>
            </w:pPr>
          </w:p>
        </w:tc>
        <w:tc>
          <w:tcPr>
            <w:tcW w:w="866" w:type="dxa"/>
          </w:tcPr>
          <w:p w14:paraId="53084904" w14:textId="77777777" w:rsidR="001D3C9D" w:rsidRPr="00F406B2" w:rsidRDefault="001D3C9D" w:rsidP="00FC1B37">
            <w:pPr>
              <w:rPr>
                <w:color w:val="222222"/>
                <w:sz w:val="22"/>
                <w:szCs w:val="22"/>
              </w:rPr>
            </w:pPr>
          </w:p>
        </w:tc>
        <w:tc>
          <w:tcPr>
            <w:tcW w:w="872" w:type="dxa"/>
          </w:tcPr>
          <w:p w14:paraId="7FE5F4D8" w14:textId="77777777" w:rsidR="001D3C9D" w:rsidRPr="00F406B2" w:rsidRDefault="001D3C9D" w:rsidP="00FC1B37">
            <w:pPr>
              <w:rPr>
                <w:color w:val="222222"/>
                <w:sz w:val="22"/>
                <w:szCs w:val="22"/>
              </w:rPr>
            </w:pPr>
          </w:p>
        </w:tc>
        <w:tc>
          <w:tcPr>
            <w:tcW w:w="1005" w:type="dxa"/>
          </w:tcPr>
          <w:p w14:paraId="33EEECDE" w14:textId="77777777" w:rsidR="001D3C9D" w:rsidRPr="00F406B2" w:rsidRDefault="001D3C9D" w:rsidP="00FC1B37">
            <w:pPr>
              <w:rPr>
                <w:color w:val="222222"/>
                <w:sz w:val="22"/>
                <w:szCs w:val="22"/>
              </w:rPr>
            </w:pPr>
          </w:p>
        </w:tc>
      </w:tr>
      <w:tr w:rsidR="001D3C9D" w:rsidRPr="00D3107D" w14:paraId="5876B7AE" w14:textId="77777777" w:rsidTr="00FC1B37">
        <w:trPr>
          <w:jc w:val="center"/>
        </w:trPr>
        <w:tc>
          <w:tcPr>
            <w:tcW w:w="2314" w:type="dxa"/>
          </w:tcPr>
          <w:p w14:paraId="11C043BE" w14:textId="77777777" w:rsidR="001D3C9D" w:rsidRPr="00F406B2" w:rsidRDefault="001D3C9D" w:rsidP="00FC1B37">
            <w:pPr>
              <w:rPr>
                <w:color w:val="222222"/>
                <w:sz w:val="22"/>
                <w:szCs w:val="22"/>
              </w:rPr>
            </w:pPr>
            <w:r>
              <w:rPr>
                <w:color w:val="222222"/>
                <w:sz w:val="22"/>
              </w:rPr>
              <w:t>Vendeur n°1</w:t>
            </w:r>
          </w:p>
        </w:tc>
        <w:tc>
          <w:tcPr>
            <w:tcW w:w="870" w:type="dxa"/>
          </w:tcPr>
          <w:p w14:paraId="17F37DF5" w14:textId="77777777" w:rsidR="001D3C9D" w:rsidRPr="00F406B2" w:rsidRDefault="001D3C9D" w:rsidP="00FC1B37">
            <w:pPr>
              <w:rPr>
                <w:color w:val="222222"/>
                <w:sz w:val="22"/>
                <w:szCs w:val="22"/>
              </w:rPr>
            </w:pPr>
          </w:p>
        </w:tc>
        <w:tc>
          <w:tcPr>
            <w:tcW w:w="866" w:type="dxa"/>
          </w:tcPr>
          <w:p w14:paraId="7333E0BD" w14:textId="77777777" w:rsidR="001D3C9D" w:rsidRPr="00F406B2" w:rsidRDefault="001D3C9D" w:rsidP="00FC1B37">
            <w:pPr>
              <w:rPr>
                <w:color w:val="222222"/>
                <w:sz w:val="22"/>
                <w:szCs w:val="22"/>
              </w:rPr>
            </w:pPr>
          </w:p>
        </w:tc>
        <w:tc>
          <w:tcPr>
            <w:tcW w:w="867" w:type="dxa"/>
          </w:tcPr>
          <w:p w14:paraId="2841B077" w14:textId="77777777" w:rsidR="001D3C9D" w:rsidRPr="00F406B2" w:rsidRDefault="001D3C9D" w:rsidP="00FC1B37">
            <w:pPr>
              <w:rPr>
                <w:color w:val="222222"/>
                <w:sz w:val="22"/>
                <w:szCs w:val="22"/>
              </w:rPr>
            </w:pPr>
          </w:p>
        </w:tc>
        <w:tc>
          <w:tcPr>
            <w:tcW w:w="867" w:type="dxa"/>
          </w:tcPr>
          <w:p w14:paraId="7B1B9E2B" w14:textId="77777777" w:rsidR="001D3C9D" w:rsidRPr="00F406B2" w:rsidRDefault="001D3C9D" w:rsidP="00FC1B37">
            <w:pPr>
              <w:rPr>
                <w:color w:val="222222"/>
                <w:sz w:val="22"/>
                <w:szCs w:val="22"/>
              </w:rPr>
            </w:pPr>
          </w:p>
        </w:tc>
        <w:tc>
          <w:tcPr>
            <w:tcW w:w="867" w:type="dxa"/>
          </w:tcPr>
          <w:p w14:paraId="6D8FC8C3" w14:textId="77777777" w:rsidR="001D3C9D" w:rsidRPr="00F406B2" w:rsidRDefault="001D3C9D" w:rsidP="00FC1B37">
            <w:pPr>
              <w:rPr>
                <w:color w:val="222222"/>
                <w:sz w:val="22"/>
                <w:szCs w:val="22"/>
              </w:rPr>
            </w:pPr>
          </w:p>
        </w:tc>
        <w:tc>
          <w:tcPr>
            <w:tcW w:w="866" w:type="dxa"/>
          </w:tcPr>
          <w:p w14:paraId="4015C552" w14:textId="77777777" w:rsidR="001D3C9D" w:rsidRPr="00F406B2" w:rsidRDefault="001D3C9D" w:rsidP="00FC1B37">
            <w:pPr>
              <w:rPr>
                <w:color w:val="222222"/>
                <w:sz w:val="22"/>
                <w:szCs w:val="22"/>
              </w:rPr>
            </w:pPr>
          </w:p>
        </w:tc>
        <w:tc>
          <w:tcPr>
            <w:tcW w:w="872" w:type="dxa"/>
          </w:tcPr>
          <w:p w14:paraId="1E3FA499" w14:textId="77777777" w:rsidR="001D3C9D" w:rsidRPr="00F406B2" w:rsidRDefault="001D3C9D" w:rsidP="00FC1B37">
            <w:pPr>
              <w:rPr>
                <w:color w:val="222222"/>
                <w:sz w:val="22"/>
                <w:szCs w:val="22"/>
              </w:rPr>
            </w:pPr>
          </w:p>
        </w:tc>
        <w:tc>
          <w:tcPr>
            <w:tcW w:w="1005" w:type="dxa"/>
          </w:tcPr>
          <w:p w14:paraId="0A9A31D7" w14:textId="77777777" w:rsidR="001D3C9D" w:rsidRPr="00F406B2" w:rsidRDefault="001D3C9D" w:rsidP="00FC1B37">
            <w:pPr>
              <w:rPr>
                <w:color w:val="222222"/>
                <w:sz w:val="22"/>
                <w:szCs w:val="22"/>
              </w:rPr>
            </w:pPr>
          </w:p>
        </w:tc>
      </w:tr>
      <w:tr w:rsidR="001D3C9D" w:rsidRPr="00D3107D" w14:paraId="1B9A42E1" w14:textId="77777777" w:rsidTr="00FC1B37">
        <w:trPr>
          <w:jc w:val="center"/>
        </w:trPr>
        <w:tc>
          <w:tcPr>
            <w:tcW w:w="2314" w:type="dxa"/>
          </w:tcPr>
          <w:p w14:paraId="5D717F5A" w14:textId="77777777" w:rsidR="001D3C9D" w:rsidRPr="00F406B2" w:rsidRDefault="001D3C9D" w:rsidP="00FC1B37">
            <w:pPr>
              <w:rPr>
                <w:color w:val="222222"/>
                <w:sz w:val="22"/>
                <w:szCs w:val="22"/>
              </w:rPr>
            </w:pPr>
            <w:r>
              <w:rPr>
                <w:color w:val="222222"/>
                <w:sz w:val="22"/>
              </w:rPr>
              <w:t>Fournisseur n°1</w:t>
            </w:r>
          </w:p>
        </w:tc>
        <w:tc>
          <w:tcPr>
            <w:tcW w:w="870" w:type="dxa"/>
          </w:tcPr>
          <w:p w14:paraId="662F842C" w14:textId="77777777" w:rsidR="001D3C9D" w:rsidRPr="00F406B2" w:rsidRDefault="001D3C9D" w:rsidP="00FC1B37">
            <w:pPr>
              <w:rPr>
                <w:color w:val="222222"/>
                <w:sz w:val="22"/>
                <w:szCs w:val="22"/>
              </w:rPr>
            </w:pPr>
          </w:p>
        </w:tc>
        <w:tc>
          <w:tcPr>
            <w:tcW w:w="866" w:type="dxa"/>
          </w:tcPr>
          <w:p w14:paraId="47EE7C14" w14:textId="77777777" w:rsidR="001D3C9D" w:rsidRPr="00F406B2" w:rsidRDefault="001D3C9D" w:rsidP="00FC1B37">
            <w:pPr>
              <w:rPr>
                <w:color w:val="222222"/>
                <w:sz w:val="22"/>
                <w:szCs w:val="22"/>
              </w:rPr>
            </w:pPr>
          </w:p>
        </w:tc>
        <w:tc>
          <w:tcPr>
            <w:tcW w:w="867" w:type="dxa"/>
          </w:tcPr>
          <w:p w14:paraId="231ADAEB" w14:textId="77777777" w:rsidR="001D3C9D" w:rsidRPr="00F406B2" w:rsidRDefault="001D3C9D" w:rsidP="00FC1B37">
            <w:pPr>
              <w:rPr>
                <w:color w:val="222222"/>
                <w:sz w:val="22"/>
                <w:szCs w:val="22"/>
              </w:rPr>
            </w:pPr>
          </w:p>
        </w:tc>
        <w:tc>
          <w:tcPr>
            <w:tcW w:w="867" w:type="dxa"/>
          </w:tcPr>
          <w:p w14:paraId="584D2011" w14:textId="77777777" w:rsidR="001D3C9D" w:rsidRPr="00F406B2" w:rsidRDefault="001D3C9D" w:rsidP="00FC1B37">
            <w:pPr>
              <w:rPr>
                <w:color w:val="222222"/>
                <w:sz w:val="22"/>
                <w:szCs w:val="22"/>
              </w:rPr>
            </w:pPr>
          </w:p>
        </w:tc>
        <w:tc>
          <w:tcPr>
            <w:tcW w:w="867" w:type="dxa"/>
          </w:tcPr>
          <w:p w14:paraId="21D41CF2" w14:textId="77777777" w:rsidR="001D3C9D" w:rsidRPr="00F406B2" w:rsidRDefault="001D3C9D" w:rsidP="00FC1B37">
            <w:pPr>
              <w:rPr>
                <w:color w:val="222222"/>
                <w:sz w:val="22"/>
                <w:szCs w:val="22"/>
              </w:rPr>
            </w:pPr>
          </w:p>
        </w:tc>
        <w:tc>
          <w:tcPr>
            <w:tcW w:w="866" w:type="dxa"/>
          </w:tcPr>
          <w:p w14:paraId="6167318D" w14:textId="77777777" w:rsidR="001D3C9D" w:rsidRPr="00F406B2" w:rsidRDefault="001D3C9D" w:rsidP="00FC1B37">
            <w:pPr>
              <w:rPr>
                <w:color w:val="222222"/>
                <w:sz w:val="22"/>
                <w:szCs w:val="22"/>
              </w:rPr>
            </w:pPr>
          </w:p>
        </w:tc>
        <w:tc>
          <w:tcPr>
            <w:tcW w:w="872" w:type="dxa"/>
          </w:tcPr>
          <w:p w14:paraId="4EE4CC8F" w14:textId="77777777" w:rsidR="001D3C9D" w:rsidRPr="00F406B2" w:rsidRDefault="001D3C9D" w:rsidP="00FC1B37">
            <w:pPr>
              <w:rPr>
                <w:color w:val="222222"/>
                <w:sz w:val="22"/>
                <w:szCs w:val="22"/>
              </w:rPr>
            </w:pPr>
          </w:p>
        </w:tc>
        <w:tc>
          <w:tcPr>
            <w:tcW w:w="1005" w:type="dxa"/>
          </w:tcPr>
          <w:p w14:paraId="3A8857BA" w14:textId="77777777" w:rsidR="001D3C9D" w:rsidRPr="00F406B2" w:rsidRDefault="001D3C9D" w:rsidP="00FC1B37">
            <w:pPr>
              <w:rPr>
                <w:color w:val="222222"/>
                <w:sz w:val="22"/>
                <w:szCs w:val="22"/>
              </w:rPr>
            </w:pPr>
          </w:p>
        </w:tc>
      </w:tr>
      <w:tr w:rsidR="001D3C9D" w:rsidRPr="00D3107D" w14:paraId="4DDE7C5F" w14:textId="77777777" w:rsidTr="00FC1B37">
        <w:trPr>
          <w:jc w:val="center"/>
        </w:trPr>
        <w:tc>
          <w:tcPr>
            <w:tcW w:w="2314" w:type="dxa"/>
          </w:tcPr>
          <w:p w14:paraId="08047015" w14:textId="77777777" w:rsidR="001D3C9D" w:rsidRPr="00F406B2" w:rsidRDefault="001D3C9D" w:rsidP="00FC1B37">
            <w:pPr>
              <w:rPr>
                <w:color w:val="222222"/>
                <w:sz w:val="22"/>
                <w:szCs w:val="22"/>
              </w:rPr>
            </w:pPr>
            <w:r>
              <w:rPr>
                <w:color w:val="222222"/>
                <w:sz w:val="22"/>
              </w:rPr>
              <w:t>Crédit-bailleur  n° 1</w:t>
            </w:r>
          </w:p>
        </w:tc>
        <w:tc>
          <w:tcPr>
            <w:tcW w:w="870" w:type="dxa"/>
          </w:tcPr>
          <w:p w14:paraId="2D4C8DE7" w14:textId="77777777" w:rsidR="001D3C9D" w:rsidRPr="00F406B2" w:rsidRDefault="001D3C9D" w:rsidP="00FC1B37">
            <w:pPr>
              <w:rPr>
                <w:color w:val="222222"/>
                <w:sz w:val="22"/>
                <w:szCs w:val="22"/>
              </w:rPr>
            </w:pPr>
          </w:p>
        </w:tc>
        <w:tc>
          <w:tcPr>
            <w:tcW w:w="866" w:type="dxa"/>
          </w:tcPr>
          <w:p w14:paraId="6CEC9A33" w14:textId="77777777" w:rsidR="001D3C9D" w:rsidRPr="00F406B2" w:rsidRDefault="001D3C9D" w:rsidP="00FC1B37">
            <w:pPr>
              <w:rPr>
                <w:color w:val="222222"/>
                <w:sz w:val="22"/>
                <w:szCs w:val="22"/>
              </w:rPr>
            </w:pPr>
          </w:p>
        </w:tc>
        <w:tc>
          <w:tcPr>
            <w:tcW w:w="867" w:type="dxa"/>
          </w:tcPr>
          <w:p w14:paraId="4BE49B13" w14:textId="77777777" w:rsidR="001D3C9D" w:rsidRPr="00F406B2" w:rsidRDefault="001D3C9D" w:rsidP="00FC1B37">
            <w:pPr>
              <w:rPr>
                <w:color w:val="222222"/>
                <w:sz w:val="22"/>
                <w:szCs w:val="22"/>
              </w:rPr>
            </w:pPr>
          </w:p>
        </w:tc>
        <w:tc>
          <w:tcPr>
            <w:tcW w:w="867" w:type="dxa"/>
          </w:tcPr>
          <w:p w14:paraId="1C1E0E2F" w14:textId="77777777" w:rsidR="001D3C9D" w:rsidRPr="00F406B2" w:rsidRDefault="001D3C9D" w:rsidP="00FC1B37">
            <w:pPr>
              <w:rPr>
                <w:color w:val="222222"/>
                <w:sz w:val="22"/>
                <w:szCs w:val="22"/>
              </w:rPr>
            </w:pPr>
          </w:p>
        </w:tc>
        <w:tc>
          <w:tcPr>
            <w:tcW w:w="867" w:type="dxa"/>
          </w:tcPr>
          <w:p w14:paraId="4812D23A" w14:textId="77777777" w:rsidR="001D3C9D" w:rsidRPr="00F406B2" w:rsidRDefault="001D3C9D" w:rsidP="00FC1B37">
            <w:pPr>
              <w:rPr>
                <w:color w:val="222222"/>
                <w:sz w:val="22"/>
                <w:szCs w:val="22"/>
              </w:rPr>
            </w:pPr>
          </w:p>
        </w:tc>
        <w:tc>
          <w:tcPr>
            <w:tcW w:w="866" w:type="dxa"/>
          </w:tcPr>
          <w:p w14:paraId="1517DAE8" w14:textId="77777777" w:rsidR="001D3C9D" w:rsidRPr="00F406B2" w:rsidRDefault="001D3C9D" w:rsidP="00FC1B37">
            <w:pPr>
              <w:rPr>
                <w:color w:val="222222"/>
                <w:sz w:val="22"/>
                <w:szCs w:val="22"/>
              </w:rPr>
            </w:pPr>
          </w:p>
        </w:tc>
        <w:tc>
          <w:tcPr>
            <w:tcW w:w="872" w:type="dxa"/>
          </w:tcPr>
          <w:p w14:paraId="4F35B5F8" w14:textId="77777777" w:rsidR="001D3C9D" w:rsidRPr="00F406B2" w:rsidRDefault="001D3C9D" w:rsidP="00FC1B37">
            <w:pPr>
              <w:rPr>
                <w:color w:val="222222"/>
                <w:sz w:val="22"/>
                <w:szCs w:val="22"/>
              </w:rPr>
            </w:pPr>
          </w:p>
        </w:tc>
        <w:tc>
          <w:tcPr>
            <w:tcW w:w="1005" w:type="dxa"/>
          </w:tcPr>
          <w:p w14:paraId="5A92D411" w14:textId="77777777" w:rsidR="001D3C9D" w:rsidRPr="00F406B2" w:rsidRDefault="001D3C9D" w:rsidP="00FC1B37">
            <w:pPr>
              <w:rPr>
                <w:color w:val="222222"/>
                <w:sz w:val="22"/>
                <w:szCs w:val="22"/>
              </w:rPr>
            </w:pPr>
          </w:p>
        </w:tc>
      </w:tr>
    </w:tbl>
    <w:p w14:paraId="6B562D70" w14:textId="77777777" w:rsidR="001D3C9D" w:rsidRPr="009D5770" w:rsidRDefault="001D3C9D" w:rsidP="001D3C9D">
      <w:pPr>
        <w:shd w:val="clear" w:color="auto" w:fill="FFFFFF"/>
        <w:suppressAutoHyphens/>
        <w:rPr>
          <w:color w:val="222222"/>
        </w:rPr>
      </w:pPr>
    </w:p>
    <w:p w14:paraId="57AD2F5B" w14:textId="2F034CEA" w:rsidR="001D3C9D" w:rsidRPr="009D5770" w:rsidRDefault="001D3C9D" w:rsidP="00F406B2">
      <w:pPr>
        <w:shd w:val="clear" w:color="auto" w:fill="FFFFFF"/>
        <w:suppressAutoHyphens/>
        <w:ind w:left="0" w:firstLine="0"/>
        <w:rPr>
          <w:color w:val="222222"/>
        </w:rPr>
      </w:pPr>
      <w:r>
        <w:rPr>
          <w:color w:val="222222"/>
        </w:rPr>
        <w:t>Le Candidat</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26B512CA" w14:textId="72983070" w:rsidR="001D3C9D" w:rsidRPr="009D5770" w:rsidRDefault="001D3C9D" w:rsidP="00F406B2">
      <w:pPr>
        <w:shd w:val="clear" w:color="auto" w:fill="FFFFFF"/>
        <w:suppressAutoHyphens/>
        <w:ind w:left="0" w:firstLine="0"/>
        <w:rPr>
          <w:color w:val="222222"/>
        </w:rPr>
      </w:pPr>
      <w:r>
        <w:rPr>
          <w:color w:val="222222"/>
        </w:rPr>
        <w:t xml:space="preserve">De plus, étant donné que 1. la Liste des entités exclues du SAM, 3. la Liste SDN et 5. La Liste des personnes exclues par l’AECA est constituée de bases de données consultables qui renvoient une page de résultats de recherche positive ou négative à la soumission d’un nom à rechercher, afin de documenter l’éligibilité, l' Candidat devrait imprimer et conserver pour chaque membre du personnel, consultant, sous-traitant, vendeur, fournisseur ou bénéficiaire du financement la page des résultats de recherche pour chaque source de vérification de l’éligibilité, qui devrait se lire  </w:t>
      </w:r>
      <w:r>
        <w:rPr>
          <w:i/>
          <w:iCs/>
          <w:color w:val="222222"/>
        </w:rPr>
        <w:t>« Exclusion active ?</w:t>
      </w:r>
      <w:r>
        <w:rPr>
          <w:color w:val="222222"/>
        </w:rPr>
        <w:t xml:space="preserve"> Non » ou « Aucune donnée trouvée ». (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lastRenderedPageBreak/>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andidat examinera donc chaque liste statique et vérifiera qu’elle ne mentionne pas les cabinets ou les personnes identifiés dans le tableau ci-dessus.</w:t>
      </w:r>
    </w:p>
    <w:p w14:paraId="5BE699E5" w14:textId="650E99FC" w:rsidR="001D3C9D" w:rsidRPr="009D5770" w:rsidRDefault="001D3C9D" w:rsidP="00F406B2">
      <w:pPr>
        <w:shd w:val="clear" w:color="auto" w:fill="FFFFFF"/>
        <w:suppressAutoHyphens/>
        <w:ind w:left="0" w:firstLine="0"/>
        <w:rPr>
          <w:color w:val="222222"/>
        </w:rPr>
      </w:pPr>
      <w:r>
        <w:rPr>
          <w:color w:val="222222"/>
        </w:rPr>
        <w:t xml:space="preserve">Si un ou plusieurs dossiers défavorables ont été trouvés pour une ou plusieurs personnes ou entités, y compris pour le Candidat lui-même, le Candidat doit effectuer des recherches supplémentaires pour déterminer si le résultat est un « faux positif » (tel qu’une personne dont le nom correspond au nom d’une personne figurant sur une liste de sanctions, mais qui est une personne différente). S’il s’agit d’un faux positif, le Candidat marquera le membre du personnel, l’Entrepreneur, le sous-traitant, le vendeur, le fournisseur ou le bénéficiaire comme éligible, et conservera le résultat de la recherche qui confirme son éligibilité. </w:t>
      </w:r>
    </w:p>
    <w:p w14:paraId="0931291C" w14:textId="74383CAE" w:rsidR="001D3C9D" w:rsidRPr="009D5770" w:rsidRDefault="001D3C9D" w:rsidP="00F406B2">
      <w:pPr>
        <w:shd w:val="clear" w:color="auto" w:fill="FFFFFF"/>
        <w:suppressAutoHyphens/>
        <w:ind w:left="0" w:firstLine="0"/>
        <w:rPr>
          <w:color w:val="222222"/>
        </w:rPr>
      </w:pPr>
      <w:r>
        <w:rPr>
          <w:color w:val="222222"/>
        </w:rPr>
        <w:t>Si le résultat de la recherche montre qu’un des membres du personnel, consultants, sous-traitants, vendeurs, fournisseurs du Candidat ou un des bénéficiaires est inéligible à ce stade, l'Entité Responsable déterminera s'il est possible dans les circonstances d'autoriser le Candidat à procéder à un remplacement. Cette décision sera prise au cas par cas et devra être approuvée par la MCC, indépendamment de la valeur estimative du contrat envisagé.</w:t>
      </w:r>
    </w:p>
    <w:p w14:paraId="0AB244AA" w14:textId="687C215F" w:rsidR="001D3C9D" w:rsidRPr="009D5770" w:rsidRDefault="001D3C9D" w:rsidP="00F406B2">
      <w:pPr>
        <w:shd w:val="clear" w:color="auto" w:fill="FFFFFF"/>
        <w:suppressAutoHyphens/>
        <w:ind w:left="0" w:firstLine="0"/>
        <w:rPr>
          <w:color w:val="222222"/>
        </w:rPr>
      </w:pPr>
      <w:r>
        <w:t xml:space="preserve">En outre, conformément aux </w:t>
      </w:r>
      <w:r>
        <w:rPr>
          <w:i/>
          <w:iCs/>
        </w:rPr>
        <w:t>Politique et Directives de la MCC</w:t>
      </w:r>
      <w:r>
        <w:t>, le Candidat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59" w:history="1">
        <w:r>
          <w:rPr>
            <w:color w:val="222222"/>
          </w:rPr>
          <w:t>https://www.state.gov/state-sponsors-of-terrorism/</w:t>
        </w:r>
      </w:hyperlink>
      <w:r>
        <w:rPr>
          <w:color w:val="222222"/>
        </w:rPr>
        <w:t xml:space="preserve">). </w:t>
      </w:r>
    </w:p>
    <w:p w14:paraId="7400DB50" w14:textId="1E98E278" w:rsidR="001D3C9D" w:rsidRPr="009D5770" w:rsidRDefault="001D3C9D" w:rsidP="00F406B2">
      <w:pPr>
        <w:shd w:val="clear" w:color="auto" w:fill="FFFFFF"/>
        <w:suppressAutoHyphens/>
        <w:ind w:left="0" w:firstLine="0"/>
        <w:rPr>
          <w:color w:val="222222"/>
        </w:rPr>
      </w:pPr>
      <w:r>
        <w:rPr>
          <w:color w:val="222222"/>
        </w:rPr>
        <w:t>Le Candidat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rPr>
          <w:color w:val="222222"/>
        </w:rPr>
        <w:br w:type="page"/>
      </w:r>
    </w:p>
    <w:p w14:paraId="5FEA76AF" w14:textId="77777777" w:rsidR="001D3C9D" w:rsidRPr="009D5770" w:rsidRDefault="001D3C9D" w:rsidP="001D3C9D">
      <w:pPr>
        <w:keepNext/>
        <w:keepLines/>
        <w:spacing w:after="240"/>
        <w:outlineLvl w:val="0"/>
        <w:rPr>
          <w:b/>
          <w:bCs/>
        </w:rPr>
      </w:pPr>
      <w:r>
        <w:rPr>
          <w:b/>
        </w:rPr>
        <w:lastRenderedPageBreak/>
        <w:t>Annexe A « Dispositions complémentaires », Paragraphe G « Respect des lois relatives à la lutte contre le financement du terrorisme, et autres restrictions »</w:t>
      </w:r>
    </w:p>
    <w:p w14:paraId="3A12A1A0" w14:textId="41703998" w:rsidR="001D3C9D" w:rsidRPr="00D3107D" w:rsidRDefault="001D3C9D" w:rsidP="00B807CA">
      <w:pPr>
        <w:pStyle w:val="ListParagraph"/>
        <w:numPr>
          <w:ilvl w:val="0"/>
          <w:numId w:val="42"/>
        </w:numPr>
        <w:spacing w:after="240" w:line="240" w:lineRule="auto"/>
        <w:ind w:left="360"/>
        <w:contextualSpacing/>
        <w:jc w:val="both"/>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60"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61"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77CF486B" w14:textId="77777777" w:rsidR="001D3C9D" w:rsidRPr="009D5770" w:rsidRDefault="001D3C9D" w:rsidP="001D3C9D">
      <w:pPr>
        <w:pStyle w:val="ListParagraph"/>
        <w:spacing w:after="240"/>
        <w:ind w:left="360"/>
        <w:outlineLvl w:val="1"/>
        <w:rPr>
          <w:rFonts w:ascii="Times New Roman" w:hAnsi="Times New Roman"/>
        </w:rPr>
      </w:pPr>
      <w:r>
        <w:rPr>
          <w:rFonts w:ascii="Times New Roman" w:hAnsi="Times New Roman"/>
        </w:rPr>
        <w:t xml:space="preserve">Aux fins de la présente disposition : </w:t>
      </w:r>
    </w:p>
    <w:p w14:paraId="661A3425" w14:textId="77777777" w:rsidR="001D3C9D" w:rsidRPr="009D5770" w:rsidRDefault="001D3C9D" w:rsidP="00B807CA">
      <w:pPr>
        <w:pStyle w:val="ListParagraph"/>
        <w:numPr>
          <w:ilvl w:val="0"/>
          <w:numId w:val="43"/>
        </w:numPr>
        <w:spacing w:after="240" w:line="240" w:lineRule="auto"/>
        <w:ind w:left="709" w:hanging="357"/>
        <w:contextualSpacing/>
        <w:jc w:val="both"/>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164F5246" w14:textId="77777777" w:rsidR="001D3C9D" w:rsidRPr="009D5770" w:rsidRDefault="001D3C9D" w:rsidP="00B807CA">
      <w:pPr>
        <w:pStyle w:val="ListParagraph"/>
        <w:numPr>
          <w:ilvl w:val="0"/>
          <w:numId w:val="43"/>
        </w:numPr>
        <w:spacing w:after="240" w:line="240" w:lineRule="auto"/>
        <w:ind w:left="709"/>
        <w:contextualSpacing/>
        <w:jc w:val="both"/>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7C14114E" w14:textId="77777777" w:rsidR="001D3C9D" w:rsidRPr="009D5770" w:rsidRDefault="001D3C9D" w:rsidP="00B807CA">
      <w:pPr>
        <w:pStyle w:val="ListParagraph"/>
        <w:numPr>
          <w:ilvl w:val="0"/>
          <w:numId w:val="43"/>
        </w:numPr>
        <w:spacing w:after="240" w:line="240" w:lineRule="auto"/>
        <w:ind w:left="709"/>
        <w:contextualSpacing/>
        <w:jc w:val="both"/>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28E8E149" w14:textId="77777777" w:rsidR="001D3C9D" w:rsidRPr="009D5770" w:rsidRDefault="001D3C9D" w:rsidP="001D3C9D">
      <w:pPr>
        <w:pStyle w:val="ListParagraph"/>
        <w:spacing w:after="240"/>
        <w:ind w:left="360"/>
        <w:outlineLvl w:val="1"/>
        <w:rPr>
          <w:rFonts w:ascii="Times New Roman" w:hAnsi="Times New Roman"/>
        </w:rPr>
      </w:pPr>
    </w:p>
    <w:p w14:paraId="0917826B" w14:textId="77777777" w:rsidR="001D3C9D" w:rsidRPr="009D5770" w:rsidRDefault="001D3C9D" w:rsidP="00B807CA">
      <w:pPr>
        <w:pStyle w:val="ListParagraph"/>
        <w:numPr>
          <w:ilvl w:val="0"/>
          <w:numId w:val="42"/>
        </w:numPr>
        <w:spacing w:after="240" w:line="240" w:lineRule="auto"/>
        <w:ind w:left="360"/>
        <w:contextualSpacing/>
        <w:jc w:val="both"/>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w:t>
      </w:r>
      <w:r>
        <w:rPr>
          <w:rFonts w:ascii="Times New Roman" w:hAnsi="Times New Roman"/>
        </w:rPr>
        <w:lastRenderedPageBreak/>
        <w:t>demander de temps à autre et B) remet un rapport de ce contrôle périodique à l'Entité Responsable avec copie à la MCC.</w:t>
      </w:r>
    </w:p>
    <w:p w14:paraId="65F2EEA1" w14:textId="77777777" w:rsidR="001D3C9D" w:rsidRPr="009D5770" w:rsidRDefault="001D3C9D" w:rsidP="001D3C9D">
      <w:pPr>
        <w:pStyle w:val="ListParagraph"/>
        <w:spacing w:after="240"/>
        <w:ind w:left="360"/>
        <w:outlineLvl w:val="1"/>
        <w:rPr>
          <w:rFonts w:ascii="Times New Roman" w:hAnsi="Times New Roman"/>
        </w:rPr>
      </w:pPr>
    </w:p>
    <w:p w14:paraId="65582677" w14:textId="33B97353" w:rsidR="001D3C9D" w:rsidRDefault="001D3C9D" w:rsidP="00F406B2">
      <w:pPr>
        <w:widowControl/>
        <w:autoSpaceDE/>
        <w:autoSpaceDN/>
        <w:spacing w:before="0" w:after="0"/>
        <w:ind w:left="0" w:firstLine="0"/>
        <w:rPr>
          <w:b/>
          <w:bCs/>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3E0738A" w14:textId="77777777" w:rsidR="00D3107D" w:rsidRDefault="00D3107D">
      <w:pPr>
        <w:widowControl/>
        <w:autoSpaceDE/>
        <w:autoSpaceDN/>
        <w:spacing w:before="0" w:after="0"/>
        <w:ind w:left="0" w:firstLine="0"/>
        <w:jc w:val="left"/>
        <w:rPr>
          <w:b/>
          <w:bCs/>
        </w:rPr>
      </w:pPr>
      <w:r>
        <w:br w:type="page"/>
      </w:r>
    </w:p>
    <w:p w14:paraId="7B6D4736" w14:textId="3C6FB0DA" w:rsidR="00493E77" w:rsidRPr="00832109" w:rsidRDefault="00493E77" w:rsidP="00493E77">
      <w:pPr>
        <w:tabs>
          <w:tab w:val="left" w:pos="342"/>
        </w:tabs>
        <w:spacing w:after="0"/>
        <w:jc w:val="center"/>
        <w:rPr>
          <w:b/>
          <w:bCs/>
        </w:rPr>
      </w:pPr>
      <w:r>
        <w:rPr>
          <w:b/>
        </w:rPr>
        <w:lastRenderedPageBreak/>
        <w:t>FIN-1 : Situation financière</w:t>
      </w:r>
      <w:bookmarkEnd w:id="180"/>
      <w:bookmarkEnd w:id="181"/>
    </w:p>
    <w:p w14:paraId="2A51D3FD" w14:textId="77777777" w:rsidR="00493E77" w:rsidRPr="00087C96" w:rsidRDefault="00493E77" w:rsidP="00493E77">
      <w:pPr>
        <w:spacing w:before="120" w:after="0"/>
        <w:ind w:left="180"/>
        <w:rPr>
          <w:b/>
          <w:sz w:val="20"/>
          <w:szCs w:val="20"/>
        </w:rPr>
      </w:pPr>
    </w:p>
    <w:p w14:paraId="203E5493" w14:textId="77777777" w:rsidR="00493E77" w:rsidRPr="00087C96" w:rsidRDefault="00493E77" w:rsidP="00493E77">
      <w:pPr>
        <w:spacing w:after="0"/>
        <w:rPr>
          <w:bCs/>
          <w:iCs/>
          <w:szCs w:val="20"/>
        </w:rPr>
      </w:pPr>
      <w:r>
        <w:t>Chaque Candidat ou membre d'une coentreprise/association constituant un Candidat doit remplir ce formulaire.</w:t>
      </w:r>
    </w:p>
    <w:p w14:paraId="123F3FB5" w14:textId="77777777" w:rsidR="00493E77" w:rsidRPr="00087C96" w:rsidRDefault="00493E77" w:rsidP="00493E77">
      <w:pPr>
        <w:spacing w:after="0"/>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1E43B03A" w14:textId="77777777" w:rsidTr="00FC1B37">
        <w:trPr>
          <w:cantSplit/>
          <w:trHeight w:val="504"/>
          <w:jc w:val="center"/>
        </w:trPr>
        <w:tc>
          <w:tcPr>
            <w:tcW w:w="2160" w:type="dxa"/>
            <w:tcBorders>
              <w:right w:val="single" w:sz="4" w:space="0" w:color="auto"/>
            </w:tcBorders>
            <w:shd w:val="clear" w:color="auto" w:fill="auto"/>
            <w:vAlign w:val="center"/>
          </w:tcPr>
          <w:p w14:paraId="1F7BADFD" w14:textId="77777777" w:rsidR="003B2796" w:rsidRPr="00087C96" w:rsidRDefault="003B2796" w:rsidP="000A058B">
            <w:pPr>
              <w:tabs>
                <w:tab w:val="center" w:pos="5400"/>
                <w:tab w:val="right" w:pos="9000"/>
              </w:tabs>
              <w:spacing w:after="0"/>
              <w:ind w:left="-57"/>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CFC258C" w14:textId="093130C0" w:rsidR="003B2796" w:rsidRPr="00087C96" w:rsidRDefault="003B2796" w:rsidP="000A058B">
            <w:pPr>
              <w:suppressAutoHyphens/>
              <w:spacing w:after="0"/>
              <w:jc w:val="center"/>
              <w:outlineLvl w:val="4"/>
              <w:rPr>
                <w:b/>
                <w:sz w:val="20"/>
                <w:szCs w:val="20"/>
              </w:rPr>
            </w:pPr>
            <w:r>
              <w:rPr>
                <w:b/>
                <w:sz w:val="20"/>
              </w:rPr>
              <w:t>Données financières pour les 5 dernières années [en équivalent USD]</w:t>
            </w:r>
          </w:p>
        </w:tc>
      </w:tr>
      <w:tr w:rsidR="003B2796" w:rsidRPr="00087C96" w14:paraId="3D107B44" w14:textId="77777777" w:rsidTr="00F406B2">
        <w:trPr>
          <w:cantSplit/>
          <w:trHeight w:val="504"/>
          <w:jc w:val="center"/>
        </w:trPr>
        <w:tc>
          <w:tcPr>
            <w:tcW w:w="2160" w:type="dxa"/>
            <w:tcBorders>
              <w:right w:val="single" w:sz="4" w:space="0" w:color="auto"/>
            </w:tcBorders>
            <w:shd w:val="clear" w:color="auto" w:fill="auto"/>
            <w:vAlign w:val="center"/>
          </w:tcPr>
          <w:p w14:paraId="25CC6C73"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left w:val="single" w:sz="4" w:space="0" w:color="auto"/>
              <w:bottom w:val="single" w:sz="4" w:space="0" w:color="auto"/>
            </w:tcBorders>
            <w:vAlign w:val="center"/>
          </w:tcPr>
          <w:p w14:paraId="2E694747" w14:textId="77777777" w:rsidR="003B2796" w:rsidRPr="00087C96" w:rsidRDefault="003B2796" w:rsidP="00493E77">
            <w:pPr>
              <w:tabs>
                <w:tab w:val="center" w:pos="5400"/>
                <w:tab w:val="right" w:pos="9000"/>
              </w:tabs>
              <w:spacing w:after="0"/>
              <w:ind w:left="-57"/>
              <w:jc w:val="center"/>
              <w:rPr>
                <w:b/>
                <w:sz w:val="20"/>
                <w:szCs w:val="20"/>
              </w:rPr>
            </w:pPr>
            <w:r>
              <w:rPr>
                <w:b/>
                <w:sz w:val="20"/>
              </w:rPr>
              <w:t xml:space="preserve">            Année 1 :</w:t>
            </w:r>
          </w:p>
        </w:tc>
        <w:tc>
          <w:tcPr>
            <w:tcW w:w="1440" w:type="dxa"/>
            <w:tcBorders>
              <w:top w:val="single" w:sz="4" w:space="0" w:color="auto"/>
              <w:bottom w:val="single" w:sz="4" w:space="0" w:color="auto"/>
            </w:tcBorders>
            <w:vAlign w:val="center"/>
          </w:tcPr>
          <w:p w14:paraId="17E03DEC" w14:textId="77777777" w:rsidR="003B2796" w:rsidRPr="00087C96" w:rsidRDefault="003B2796" w:rsidP="00493E77">
            <w:pPr>
              <w:tabs>
                <w:tab w:val="center" w:pos="5400"/>
                <w:tab w:val="right" w:pos="9000"/>
              </w:tabs>
              <w:spacing w:after="0"/>
              <w:ind w:left="-57"/>
              <w:jc w:val="center"/>
              <w:rPr>
                <w:b/>
                <w:sz w:val="20"/>
                <w:szCs w:val="20"/>
              </w:rPr>
            </w:pPr>
            <w:r>
              <w:rPr>
                <w:b/>
                <w:sz w:val="20"/>
              </w:rPr>
              <w:t xml:space="preserve">           Année 2 :</w:t>
            </w:r>
          </w:p>
        </w:tc>
        <w:tc>
          <w:tcPr>
            <w:tcW w:w="1440" w:type="dxa"/>
            <w:tcBorders>
              <w:top w:val="single" w:sz="4" w:space="0" w:color="auto"/>
              <w:bottom w:val="single" w:sz="4" w:space="0" w:color="auto"/>
              <w:right w:val="single" w:sz="4" w:space="0" w:color="auto"/>
            </w:tcBorders>
            <w:vAlign w:val="center"/>
          </w:tcPr>
          <w:p w14:paraId="10B43305" w14:textId="77777777" w:rsidR="003B2796" w:rsidRPr="00087C96" w:rsidRDefault="003B2796" w:rsidP="00493E77">
            <w:pPr>
              <w:tabs>
                <w:tab w:val="center" w:pos="5400"/>
                <w:tab w:val="right" w:pos="9000"/>
              </w:tabs>
              <w:spacing w:after="0"/>
              <w:ind w:left="-57"/>
              <w:jc w:val="center"/>
              <w:rPr>
                <w:b/>
                <w:sz w:val="20"/>
                <w:szCs w:val="20"/>
              </w:rPr>
            </w:pPr>
            <w:r>
              <w:rPr>
                <w:b/>
                <w:sz w:val="20"/>
              </w:rPr>
              <w:t xml:space="preserve">            Année 3 :</w:t>
            </w:r>
          </w:p>
        </w:tc>
      </w:tr>
    </w:tbl>
    <w:p w14:paraId="3C55AB3B" w14:textId="77777777" w:rsidR="00493E77" w:rsidRPr="00087C96" w:rsidRDefault="00493E77" w:rsidP="00493E77">
      <w:pPr>
        <w:tabs>
          <w:tab w:val="center" w:pos="5400"/>
          <w:tab w:val="right" w:pos="9000"/>
        </w:tabs>
        <w:spacing w:after="0"/>
        <w:ind w:left="-57"/>
        <w:jc w:val="center"/>
        <w:rPr>
          <w:b/>
          <w:sz w:val="20"/>
          <w:szCs w:val="20"/>
        </w:rPr>
      </w:pPr>
    </w:p>
    <w:p w14:paraId="3D96D3DF" w14:textId="77777777" w:rsidR="00493E77" w:rsidRPr="00087C96" w:rsidRDefault="00493E77" w:rsidP="00493E77">
      <w:pPr>
        <w:tabs>
          <w:tab w:val="center" w:pos="5400"/>
          <w:tab w:val="right" w:pos="9000"/>
        </w:tabs>
        <w:spacing w:after="0"/>
        <w:ind w:left="-57"/>
        <w:jc w:val="center"/>
        <w:rPr>
          <w:b/>
          <w:szCs w:val="20"/>
        </w:rPr>
      </w:pPr>
      <w:r>
        <w:rPr>
          <w:b/>
        </w:rPr>
        <w:t>Informations tirées du bilan</w:t>
      </w:r>
    </w:p>
    <w:p w14:paraId="5E4AD8E4" w14:textId="77777777" w:rsidR="00493E77" w:rsidRPr="00087C96" w:rsidRDefault="00493E77" w:rsidP="00493E77">
      <w:pPr>
        <w:tabs>
          <w:tab w:val="center" w:pos="5400"/>
          <w:tab w:val="right" w:pos="9000"/>
        </w:tabs>
        <w:spacing w:after="0"/>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60AC36F2" w14:textId="77777777" w:rsidTr="00F406B2">
        <w:trPr>
          <w:cantSplit/>
          <w:trHeight w:val="504"/>
          <w:jc w:val="center"/>
        </w:trPr>
        <w:tc>
          <w:tcPr>
            <w:tcW w:w="2160" w:type="dxa"/>
            <w:tcBorders>
              <w:top w:val="single" w:sz="4" w:space="0" w:color="auto"/>
              <w:right w:val="double" w:sz="4" w:space="0" w:color="auto"/>
            </w:tcBorders>
            <w:vAlign w:val="center"/>
          </w:tcPr>
          <w:p w14:paraId="786F9C95" w14:textId="77777777" w:rsidR="003B2796" w:rsidRPr="00087C96" w:rsidRDefault="003B2796" w:rsidP="000A058B">
            <w:pPr>
              <w:tabs>
                <w:tab w:val="center" w:pos="5400"/>
                <w:tab w:val="right" w:pos="9000"/>
              </w:tabs>
              <w:spacing w:after="0"/>
              <w:ind w:left="52" w:firstLine="0"/>
              <w:rPr>
                <w:b/>
                <w:sz w:val="20"/>
                <w:szCs w:val="20"/>
              </w:rPr>
            </w:pPr>
            <w:r>
              <w:rPr>
                <w:b/>
                <w:sz w:val="20"/>
              </w:rPr>
              <w:t>Total actif</w:t>
            </w:r>
          </w:p>
        </w:tc>
        <w:tc>
          <w:tcPr>
            <w:tcW w:w="1440" w:type="dxa"/>
            <w:tcBorders>
              <w:top w:val="single" w:sz="4" w:space="0" w:color="auto"/>
              <w:left w:val="double" w:sz="4" w:space="0" w:color="auto"/>
            </w:tcBorders>
            <w:vAlign w:val="center"/>
          </w:tcPr>
          <w:p w14:paraId="6CD706B3"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1028E390" w14:textId="77777777" w:rsidR="003B2796" w:rsidRPr="00087C96" w:rsidRDefault="003B2796"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0BAEB966"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2DE8413F" w14:textId="77777777" w:rsidTr="00F406B2">
        <w:trPr>
          <w:cantSplit/>
          <w:trHeight w:val="504"/>
          <w:jc w:val="center"/>
        </w:trPr>
        <w:tc>
          <w:tcPr>
            <w:tcW w:w="2160" w:type="dxa"/>
            <w:tcBorders>
              <w:right w:val="double" w:sz="4" w:space="0" w:color="auto"/>
            </w:tcBorders>
            <w:vAlign w:val="center"/>
          </w:tcPr>
          <w:p w14:paraId="49C4C50B" w14:textId="77777777" w:rsidR="003B2796" w:rsidRPr="00087C96" w:rsidRDefault="003B2796" w:rsidP="000A058B">
            <w:pPr>
              <w:tabs>
                <w:tab w:val="center" w:pos="5400"/>
                <w:tab w:val="right" w:pos="9000"/>
              </w:tabs>
              <w:spacing w:after="0"/>
              <w:ind w:left="52" w:firstLine="0"/>
              <w:rPr>
                <w:b/>
                <w:sz w:val="20"/>
                <w:szCs w:val="20"/>
              </w:rPr>
            </w:pPr>
            <w:r>
              <w:rPr>
                <w:b/>
                <w:sz w:val="20"/>
              </w:rPr>
              <w:t>Total passif</w:t>
            </w:r>
          </w:p>
        </w:tc>
        <w:tc>
          <w:tcPr>
            <w:tcW w:w="1440" w:type="dxa"/>
            <w:tcBorders>
              <w:left w:val="double" w:sz="4" w:space="0" w:color="auto"/>
            </w:tcBorders>
            <w:vAlign w:val="center"/>
          </w:tcPr>
          <w:p w14:paraId="1CC81CC0"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403BEDA"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5EBD8783"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6D45853D" w14:textId="77777777" w:rsidTr="00F406B2">
        <w:trPr>
          <w:cantSplit/>
          <w:trHeight w:val="504"/>
          <w:jc w:val="center"/>
        </w:trPr>
        <w:tc>
          <w:tcPr>
            <w:tcW w:w="2160" w:type="dxa"/>
            <w:tcBorders>
              <w:right w:val="double" w:sz="4" w:space="0" w:color="auto"/>
            </w:tcBorders>
            <w:vAlign w:val="center"/>
          </w:tcPr>
          <w:p w14:paraId="421BE5B4" w14:textId="77777777" w:rsidR="003B2796" w:rsidRPr="00087C96" w:rsidRDefault="003B2796" w:rsidP="000A058B">
            <w:pPr>
              <w:tabs>
                <w:tab w:val="center" w:pos="5400"/>
                <w:tab w:val="right" w:pos="9000"/>
              </w:tabs>
              <w:spacing w:after="0"/>
              <w:ind w:left="52" w:firstLine="0"/>
              <w:rPr>
                <w:b/>
                <w:sz w:val="20"/>
                <w:szCs w:val="20"/>
              </w:rPr>
            </w:pPr>
            <w:r>
              <w:rPr>
                <w:b/>
                <w:sz w:val="20"/>
              </w:rPr>
              <w:t>Valeur nette</w:t>
            </w:r>
          </w:p>
        </w:tc>
        <w:tc>
          <w:tcPr>
            <w:tcW w:w="1440" w:type="dxa"/>
            <w:tcBorders>
              <w:left w:val="double" w:sz="4" w:space="0" w:color="auto"/>
            </w:tcBorders>
            <w:vAlign w:val="center"/>
          </w:tcPr>
          <w:p w14:paraId="4347FFBC"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3C2AA4DE"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B039CC2"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5907963B" w14:textId="77777777" w:rsidTr="00F406B2">
        <w:trPr>
          <w:cantSplit/>
          <w:trHeight w:val="504"/>
          <w:jc w:val="center"/>
        </w:trPr>
        <w:tc>
          <w:tcPr>
            <w:tcW w:w="2160" w:type="dxa"/>
            <w:tcBorders>
              <w:right w:val="double" w:sz="4" w:space="0" w:color="auto"/>
            </w:tcBorders>
            <w:vAlign w:val="center"/>
          </w:tcPr>
          <w:p w14:paraId="1F1558BE" w14:textId="77777777" w:rsidR="003B2796" w:rsidRPr="00087C96" w:rsidRDefault="003B2796" w:rsidP="000A058B">
            <w:pPr>
              <w:tabs>
                <w:tab w:val="center" w:pos="5400"/>
                <w:tab w:val="right" w:pos="9000"/>
              </w:tabs>
              <w:spacing w:after="0"/>
              <w:ind w:left="52" w:firstLine="0"/>
              <w:rPr>
                <w:b/>
                <w:sz w:val="20"/>
                <w:szCs w:val="20"/>
              </w:rPr>
            </w:pPr>
            <w:r>
              <w:rPr>
                <w:b/>
                <w:sz w:val="20"/>
              </w:rPr>
              <w:t>Disponibilités</w:t>
            </w:r>
          </w:p>
        </w:tc>
        <w:tc>
          <w:tcPr>
            <w:tcW w:w="1440" w:type="dxa"/>
            <w:tcBorders>
              <w:left w:val="double" w:sz="4" w:space="0" w:color="auto"/>
            </w:tcBorders>
            <w:vAlign w:val="center"/>
          </w:tcPr>
          <w:p w14:paraId="10FA33F0"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69A73987"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F56EADA"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154E9963" w14:textId="77777777" w:rsidTr="00F406B2">
        <w:trPr>
          <w:cantSplit/>
          <w:trHeight w:val="504"/>
          <w:jc w:val="center"/>
        </w:trPr>
        <w:tc>
          <w:tcPr>
            <w:tcW w:w="2160" w:type="dxa"/>
            <w:tcBorders>
              <w:right w:val="double" w:sz="4" w:space="0" w:color="auto"/>
            </w:tcBorders>
            <w:vAlign w:val="center"/>
          </w:tcPr>
          <w:p w14:paraId="131B3891" w14:textId="77777777" w:rsidR="003B2796" w:rsidRPr="00087C96" w:rsidRDefault="003B2796" w:rsidP="000A058B">
            <w:pPr>
              <w:tabs>
                <w:tab w:val="center" w:pos="5400"/>
                <w:tab w:val="right" w:pos="9000"/>
              </w:tabs>
              <w:spacing w:after="0"/>
              <w:ind w:left="52" w:firstLine="0"/>
              <w:rPr>
                <w:b/>
                <w:sz w:val="20"/>
                <w:szCs w:val="20"/>
              </w:rPr>
            </w:pPr>
            <w:r>
              <w:rPr>
                <w:b/>
                <w:sz w:val="20"/>
              </w:rPr>
              <w:t>Passif à court terme</w:t>
            </w:r>
          </w:p>
        </w:tc>
        <w:tc>
          <w:tcPr>
            <w:tcW w:w="1440" w:type="dxa"/>
            <w:tcBorders>
              <w:left w:val="double" w:sz="4" w:space="0" w:color="auto"/>
            </w:tcBorders>
            <w:vAlign w:val="center"/>
          </w:tcPr>
          <w:p w14:paraId="1655D211"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7568A346"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4A4CB11C" w14:textId="77777777" w:rsidR="003B2796" w:rsidRPr="00087C96" w:rsidRDefault="003B2796" w:rsidP="000A058B">
            <w:pPr>
              <w:tabs>
                <w:tab w:val="center" w:pos="5400"/>
                <w:tab w:val="right" w:pos="9000"/>
              </w:tabs>
              <w:spacing w:after="0"/>
              <w:ind w:left="-57"/>
              <w:rPr>
                <w:b/>
                <w:sz w:val="20"/>
                <w:szCs w:val="20"/>
              </w:rPr>
            </w:pPr>
          </w:p>
        </w:tc>
      </w:tr>
    </w:tbl>
    <w:p w14:paraId="035F2A6F" w14:textId="77777777" w:rsidR="00493E77" w:rsidRPr="00087C96" w:rsidRDefault="00493E77" w:rsidP="00493E77">
      <w:pPr>
        <w:tabs>
          <w:tab w:val="center" w:pos="5400"/>
          <w:tab w:val="right" w:pos="9000"/>
        </w:tabs>
        <w:spacing w:after="0"/>
        <w:ind w:left="-57"/>
        <w:jc w:val="center"/>
        <w:rPr>
          <w:b/>
          <w:sz w:val="20"/>
          <w:szCs w:val="20"/>
        </w:rPr>
      </w:pPr>
    </w:p>
    <w:p w14:paraId="74EB9207" w14:textId="77777777" w:rsidR="00493E77" w:rsidRPr="00087C96" w:rsidRDefault="00493E77" w:rsidP="00493E77">
      <w:pPr>
        <w:tabs>
          <w:tab w:val="center" w:pos="5400"/>
          <w:tab w:val="right" w:pos="9000"/>
        </w:tabs>
        <w:spacing w:after="0"/>
        <w:ind w:left="-57"/>
        <w:jc w:val="center"/>
        <w:rPr>
          <w:b/>
          <w:szCs w:val="20"/>
        </w:rPr>
      </w:pPr>
      <w:r>
        <w:rPr>
          <w:b/>
        </w:rPr>
        <w:t>Informations tirées du compte de résultat</w:t>
      </w:r>
    </w:p>
    <w:p w14:paraId="0C4E0F1B" w14:textId="77777777" w:rsidR="00493E77" w:rsidRPr="00087C96" w:rsidRDefault="00493E77" w:rsidP="00493E77">
      <w:pPr>
        <w:spacing w:after="0"/>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3B2796" w:rsidRPr="00087C96" w14:paraId="7EB2D611" w14:textId="77777777" w:rsidTr="00F406B2">
        <w:trPr>
          <w:cantSplit/>
          <w:trHeight w:val="504"/>
          <w:jc w:val="center"/>
        </w:trPr>
        <w:tc>
          <w:tcPr>
            <w:tcW w:w="2160" w:type="dxa"/>
            <w:tcBorders>
              <w:right w:val="double" w:sz="4" w:space="0" w:color="auto"/>
            </w:tcBorders>
            <w:vAlign w:val="center"/>
          </w:tcPr>
          <w:p w14:paraId="29A63C54" w14:textId="77777777" w:rsidR="003B2796" w:rsidRPr="00087C96" w:rsidRDefault="003B2796" w:rsidP="000A058B">
            <w:pPr>
              <w:tabs>
                <w:tab w:val="center" w:pos="5400"/>
                <w:tab w:val="right" w:pos="9000"/>
              </w:tabs>
              <w:spacing w:after="0"/>
              <w:ind w:left="0" w:firstLine="0"/>
              <w:rPr>
                <w:b/>
                <w:sz w:val="20"/>
                <w:szCs w:val="20"/>
              </w:rPr>
            </w:pPr>
            <w:r>
              <w:rPr>
                <w:b/>
                <w:sz w:val="20"/>
              </w:rPr>
              <w:t xml:space="preserve">Recettes totales </w:t>
            </w:r>
          </w:p>
        </w:tc>
        <w:tc>
          <w:tcPr>
            <w:tcW w:w="1440" w:type="dxa"/>
            <w:tcBorders>
              <w:left w:val="double" w:sz="4" w:space="0" w:color="auto"/>
            </w:tcBorders>
            <w:vAlign w:val="center"/>
          </w:tcPr>
          <w:p w14:paraId="69651ADC"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66C45A89"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5D23A33"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54BB9E34" w14:textId="77777777" w:rsidTr="00F406B2">
        <w:trPr>
          <w:cantSplit/>
          <w:trHeight w:val="504"/>
          <w:jc w:val="center"/>
        </w:trPr>
        <w:tc>
          <w:tcPr>
            <w:tcW w:w="2160" w:type="dxa"/>
            <w:tcBorders>
              <w:right w:val="double" w:sz="4" w:space="0" w:color="auto"/>
            </w:tcBorders>
            <w:vAlign w:val="center"/>
          </w:tcPr>
          <w:p w14:paraId="2DCB5817" w14:textId="77777777" w:rsidR="003B2796" w:rsidRPr="00087C96" w:rsidRDefault="003B2796" w:rsidP="000A058B">
            <w:pPr>
              <w:tabs>
                <w:tab w:val="center" w:pos="5400"/>
                <w:tab w:val="right" w:pos="9000"/>
              </w:tabs>
              <w:spacing w:after="0"/>
              <w:ind w:left="0" w:firstLine="0"/>
              <w:rPr>
                <w:b/>
                <w:sz w:val="20"/>
                <w:szCs w:val="20"/>
              </w:rPr>
            </w:pPr>
            <w:r>
              <w:rPr>
                <w:b/>
                <w:sz w:val="20"/>
              </w:rPr>
              <w:t>Bénéfices avant impôts</w:t>
            </w:r>
          </w:p>
        </w:tc>
        <w:tc>
          <w:tcPr>
            <w:tcW w:w="1440" w:type="dxa"/>
            <w:tcBorders>
              <w:left w:val="double" w:sz="4" w:space="0" w:color="auto"/>
            </w:tcBorders>
            <w:vAlign w:val="center"/>
          </w:tcPr>
          <w:p w14:paraId="6CFF4564"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81601C5"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F4EA089" w14:textId="77777777" w:rsidR="003B2796" w:rsidRPr="00087C96" w:rsidRDefault="003B2796" w:rsidP="000A058B">
            <w:pPr>
              <w:tabs>
                <w:tab w:val="center" w:pos="5400"/>
                <w:tab w:val="right" w:pos="9000"/>
              </w:tabs>
              <w:spacing w:after="0"/>
              <w:ind w:left="-57"/>
              <w:rPr>
                <w:b/>
                <w:sz w:val="20"/>
                <w:szCs w:val="20"/>
              </w:rPr>
            </w:pPr>
          </w:p>
        </w:tc>
      </w:tr>
      <w:tr w:rsidR="003B2796" w:rsidRPr="00087C96" w14:paraId="33344EE0" w14:textId="77777777" w:rsidTr="00F406B2">
        <w:trPr>
          <w:cantSplit/>
          <w:trHeight w:val="504"/>
          <w:jc w:val="center"/>
        </w:trPr>
        <w:tc>
          <w:tcPr>
            <w:tcW w:w="2160" w:type="dxa"/>
            <w:tcBorders>
              <w:right w:val="double" w:sz="4" w:space="0" w:color="auto"/>
            </w:tcBorders>
            <w:vAlign w:val="center"/>
          </w:tcPr>
          <w:p w14:paraId="3CB10257" w14:textId="77777777" w:rsidR="003B2796" w:rsidRPr="00087C96" w:rsidRDefault="003B2796" w:rsidP="000A058B">
            <w:pPr>
              <w:tabs>
                <w:tab w:val="center" w:pos="5400"/>
                <w:tab w:val="right" w:pos="9000"/>
              </w:tabs>
              <w:spacing w:after="0"/>
              <w:ind w:left="0" w:firstLine="0"/>
              <w:rPr>
                <w:bCs/>
                <w:sz w:val="20"/>
                <w:szCs w:val="20"/>
              </w:rPr>
            </w:pPr>
            <w:r>
              <w:rPr>
                <w:b/>
                <w:sz w:val="20"/>
              </w:rPr>
              <w:t>Bénéfices après impôts</w:t>
            </w:r>
          </w:p>
        </w:tc>
        <w:tc>
          <w:tcPr>
            <w:tcW w:w="1440" w:type="dxa"/>
            <w:tcBorders>
              <w:left w:val="double" w:sz="4" w:space="0" w:color="auto"/>
            </w:tcBorders>
            <w:vAlign w:val="center"/>
          </w:tcPr>
          <w:p w14:paraId="6DB38816"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1B78B4F2" w14:textId="77777777" w:rsidR="003B2796" w:rsidRPr="00087C96" w:rsidRDefault="003B2796" w:rsidP="000A058B">
            <w:pPr>
              <w:tabs>
                <w:tab w:val="center" w:pos="5400"/>
                <w:tab w:val="right" w:pos="9000"/>
              </w:tabs>
              <w:spacing w:after="0"/>
              <w:ind w:left="-57"/>
              <w:rPr>
                <w:b/>
                <w:sz w:val="20"/>
                <w:szCs w:val="20"/>
              </w:rPr>
            </w:pPr>
          </w:p>
        </w:tc>
        <w:tc>
          <w:tcPr>
            <w:tcW w:w="1440" w:type="dxa"/>
            <w:vAlign w:val="center"/>
          </w:tcPr>
          <w:p w14:paraId="00C2729F" w14:textId="77777777" w:rsidR="003B2796" w:rsidRPr="00087C96" w:rsidRDefault="003B2796" w:rsidP="000A058B">
            <w:pPr>
              <w:tabs>
                <w:tab w:val="center" w:pos="5400"/>
                <w:tab w:val="right" w:pos="9000"/>
              </w:tabs>
              <w:spacing w:after="0"/>
              <w:ind w:left="-57"/>
              <w:rPr>
                <w:b/>
                <w:sz w:val="20"/>
                <w:szCs w:val="20"/>
              </w:rPr>
            </w:pPr>
          </w:p>
        </w:tc>
      </w:tr>
    </w:tbl>
    <w:p w14:paraId="78C2BFF0" w14:textId="77777777" w:rsidR="00493E77" w:rsidRPr="00087C96" w:rsidRDefault="00493E77" w:rsidP="00493E77">
      <w:pPr>
        <w:spacing w:after="0"/>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3AA8B4E" w14:textId="77777777" w:rsidTr="000A058B">
        <w:trPr>
          <w:cantSplit/>
          <w:trHeight w:val="672"/>
          <w:jc w:val="center"/>
        </w:trPr>
        <w:tc>
          <w:tcPr>
            <w:tcW w:w="9360" w:type="dxa"/>
            <w:tcBorders>
              <w:bottom w:val="single" w:sz="4" w:space="0" w:color="auto"/>
              <w:right w:val="single" w:sz="4" w:space="0" w:color="auto"/>
            </w:tcBorders>
            <w:vAlign w:val="center"/>
          </w:tcPr>
          <w:p w14:paraId="624A4ED9" w14:textId="7BE0F259" w:rsidR="00493E77" w:rsidRPr="00087C96" w:rsidRDefault="00493E77" w:rsidP="000A058B">
            <w:pPr>
              <w:widowControl/>
              <w:numPr>
                <w:ilvl w:val="0"/>
                <w:numId w:val="5"/>
              </w:numPr>
              <w:autoSpaceDE/>
              <w:autoSpaceDN/>
              <w:spacing w:before="0" w:after="0"/>
              <w:rPr>
                <w:sz w:val="20"/>
                <w:szCs w:val="20"/>
              </w:rPr>
            </w:pPr>
            <w:r>
              <w:rPr>
                <w:sz w:val="20"/>
              </w:rPr>
              <w:t>Vous trouverez ci-joint des copies des états financiers (bilans, y compris toutes les notes et comptes de résultats y afférents) des 3 dernières années, comme indiqué ci-dessus, remplissant les conditions suivantes.</w:t>
            </w:r>
          </w:p>
          <w:p w14:paraId="57BFD3FD" w14:textId="77777777" w:rsidR="00493E77" w:rsidRPr="00087C96" w:rsidRDefault="00493E77" w:rsidP="000A058B">
            <w:pPr>
              <w:widowControl/>
              <w:numPr>
                <w:ilvl w:val="0"/>
                <w:numId w:val="16"/>
              </w:numPr>
              <w:autoSpaceDE/>
              <w:autoSpaceDN/>
              <w:spacing w:before="0" w:after="0"/>
              <w:ind w:left="702"/>
              <w:rPr>
                <w:sz w:val="20"/>
                <w:szCs w:val="20"/>
              </w:rPr>
            </w:pPr>
            <w:r>
              <w:rPr>
                <w:sz w:val="20"/>
              </w:rPr>
              <w:t>Tous ces documents reflètent la situation financière du Candidat ou de la partie à une coentreprise ou autre association, et non celle de la société-mère ou des filiales.</w:t>
            </w:r>
          </w:p>
          <w:p w14:paraId="75348618" w14:textId="77777777" w:rsidR="00493E77" w:rsidRPr="00087C96" w:rsidRDefault="00493E77" w:rsidP="000A058B">
            <w:pPr>
              <w:widowControl/>
              <w:numPr>
                <w:ilvl w:val="0"/>
                <w:numId w:val="16"/>
              </w:numPr>
              <w:autoSpaceDE/>
              <w:autoSpaceDN/>
              <w:spacing w:before="0" w:after="0"/>
              <w:ind w:left="702"/>
              <w:rPr>
                <w:sz w:val="20"/>
                <w:szCs w:val="20"/>
              </w:rPr>
            </w:pPr>
            <w:r>
              <w:rPr>
                <w:sz w:val="20"/>
              </w:rPr>
              <w:t>Les états financiers historiques doivent avoir été vérifiés par un expert-comptable.</w:t>
            </w:r>
          </w:p>
          <w:p w14:paraId="7B094A37" w14:textId="77777777" w:rsidR="00493E77" w:rsidRPr="00087C96" w:rsidRDefault="00493E77" w:rsidP="000A058B">
            <w:pPr>
              <w:widowControl/>
              <w:numPr>
                <w:ilvl w:val="0"/>
                <w:numId w:val="16"/>
              </w:numPr>
              <w:autoSpaceDE/>
              <w:autoSpaceDN/>
              <w:spacing w:before="0" w:after="0"/>
              <w:ind w:left="702"/>
              <w:rPr>
                <w:sz w:val="20"/>
                <w:szCs w:val="20"/>
              </w:rPr>
            </w:pPr>
            <w:r>
              <w:rPr>
                <w:sz w:val="20"/>
              </w:rPr>
              <w:t>Les états financiers passés doivent être complets et inclure toutes les notes qui leur ont été ajoutées.</w:t>
            </w:r>
          </w:p>
          <w:p w14:paraId="2E7117CB" w14:textId="77777777" w:rsidR="00493E77" w:rsidRPr="00087C96" w:rsidRDefault="00493E77" w:rsidP="000A058B">
            <w:pPr>
              <w:widowControl/>
              <w:numPr>
                <w:ilvl w:val="0"/>
                <w:numId w:val="16"/>
              </w:numPr>
              <w:autoSpaceDE/>
              <w:autoSpaceDN/>
              <w:spacing w:before="0" w:after="0"/>
              <w:ind w:left="702"/>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00AF10E6" w14:textId="77777777" w:rsidR="00493E77" w:rsidRPr="00087C96" w:rsidRDefault="00493E77" w:rsidP="00493E77">
      <w:pPr>
        <w:tabs>
          <w:tab w:val="center" w:pos="5400"/>
          <w:tab w:val="right" w:pos="9000"/>
        </w:tabs>
        <w:spacing w:after="0"/>
        <w:ind w:left="-57"/>
        <w:jc w:val="center"/>
        <w:rPr>
          <w:b/>
          <w:szCs w:val="20"/>
        </w:rPr>
      </w:pPr>
    </w:p>
    <w:p w14:paraId="211391B4" w14:textId="77777777" w:rsidR="003A78A7" w:rsidRPr="00832109" w:rsidRDefault="00493E77" w:rsidP="003A78A7">
      <w:pPr>
        <w:tabs>
          <w:tab w:val="left" w:pos="342"/>
        </w:tabs>
        <w:spacing w:after="0"/>
        <w:jc w:val="center"/>
        <w:rPr>
          <w:b/>
          <w:bCs/>
        </w:rPr>
      </w:pPr>
      <w:r>
        <w:br w:type="page"/>
      </w:r>
      <w:r>
        <w:rPr>
          <w:b/>
        </w:rPr>
        <w:lastRenderedPageBreak/>
        <w:t>FIN-2 : Chiffre d’affaires annuel moyen des activités de construction</w:t>
      </w:r>
    </w:p>
    <w:p w14:paraId="06C95932" w14:textId="77777777" w:rsidR="003A78A7" w:rsidRPr="00832109" w:rsidRDefault="003A78A7" w:rsidP="003A78A7">
      <w:pPr>
        <w:spacing w:before="120" w:after="0"/>
        <w:ind w:left="180"/>
        <w:rPr>
          <w:b/>
        </w:rPr>
      </w:pPr>
    </w:p>
    <w:p w14:paraId="756F8C7B" w14:textId="77777777" w:rsidR="003A78A7" w:rsidRPr="00087C96" w:rsidRDefault="003A78A7" w:rsidP="003A78A7">
      <w:pPr>
        <w:tabs>
          <w:tab w:val="center" w:pos="4320"/>
          <w:tab w:val="right" w:pos="8640"/>
        </w:tabs>
        <w:suppressAutoHyphens/>
        <w:spacing w:after="0"/>
        <w:rPr>
          <w:bCs/>
          <w:iCs/>
          <w:szCs w:val="20"/>
        </w:rPr>
      </w:pPr>
      <w:r>
        <w:t>Chaque Candidat ou membre d'une coentreprise/association constituant un Candidat doit remplir ce formulaire.</w:t>
      </w:r>
    </w:p>
    <w:p w14:paraId="536D4929" w14:textId="77777777" w:rsidR="003A78A7" w:rsidRPr="00087C96" w:rsidRDefault="003A78A7" w:rsidP="003A78A7">
      <w:pPr>
        <w:tabs>
          <w:tab w:val="center" w:pos="4320"/>
          <w:tab w:val="right" w:pos="8640"/>
        </w:tabs>
        <w:suppressAutoHyphens/>
        <w:spacing w:after="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3A78A7" w:rsidRPr="00087C96" w14:paraId="6CF76C9E" w14:textId="77777777" w:rsidTr="00F406B2">
        <w:trPr>
          <w:jc w:val="center"/>
        </w:trPr>
        <w:tc>
          <w:tcPr>
            <w:tcW w:w="9360" w:type="dxa"/>
            <w:gridSpan w:val="4"/>
            <w:shd w:val="clear" w:color="auto" w:fill="auto"/>
          </w:tcPr>
          <w:p w14:paraId="229C9B1D" w14:textId="4EF7232C" w:rsidR="003A78A7" w:rsidRPr="00087C96" w:rsidRDefault="003A78A7" w:rsidP="000A058B">
            <w:pPr>
              <w:spacing w:before="20" w:after="20"/>
              <w:jc w:val="center"/>
              <w:outlineLvl w:val="4"/>
              <w:rPr>
                <w:rFonts w:ascii="Times New Roman Bold" w:hAnsi="Times New Roman Bold"/>
                <w:b/>
                <w:bCs/>
                <w:sz w:val="20"/>
              </w:rPr>
            </w:pPr>
            <w:r>
              <w:rPr>
                <w:rFonts w:ascii="Times New Roman Bold" w:hAnsi="Times New Roman Bold"/>
                <w:b/>
                <w:sz w:val="20"/>
              </w:rPr>
              <w:t>Données sur le chiffre d’affaires annuel au cours des cinq dernières années (Construction uniquement)</w:t>
            </w:r>
          </w:p>
        </w:tc>
      </w:tr>
      <w:tr w:rsidR="003A78A7" w:rsidRPr="00087C96" w14:paraId="4C383EAD"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6" w:space="0" w:color="auto"/>
              <w:left w:val="single" w:sz="6" w:space="0" w:color="auto"/>
              <w:bottom w:val="double" w:sz="4" w:space="0" w:color="auto"/>
            </w:tcBorders>
            <w:vAlign w:val="center"/>
          </w:tcPr>
          <w:p w14:paraId="6B0ED55E" w14:textId="77777777" w:rsidR="003A78A7" w:rsidRPr="00087C96" w:rsidRDefault="003A78A7" w:rsidP="000A058B">
            <w:pPr>
              <w:spacing w:before="60" w:after="60"/>
              <w:jc w:val="center"/>
              <w:rPr>
                <w:b/>
                <w:bCs/>
                <w:sz w:val="20"/>
              </w:rPr>
            </w:pPr>
            <w:r>
              <w:rPr>
                <w:b/>
                <w:sz w:val="20"/>
              </w:rPr>
              <w:t>Année</w:t>
            </w:r>
          </w:p>
        </w:tc>
        <w:tc>
          <w:tcPr>
            <w:tcW w:w="3649" w:type="dxa"/>
            <w:tcBorders>
              <w:top w:val="single" w:sz="6" w:space="0" w:color="auto"/>
              <w:left w:val="single" w:sz="6" w:space="0" w:color="auto"/>
              <w:bottom w:val="double" w:sz="4" w:space="0" w:color="auto"/>
            </w:tcBorders>
          </w:tcPr>
          <w:p w14:paraId="331C6D9C" w14:textId="77777777" w:rsidR="003A78A7" w:rsidRPr="00087C96" w:rsidRDefault="003A78A7" w:rsidP="000A058B">
            <w:pPr>
              <w:spacing w:before="60" w:after="60"/>
              <w:jc w:val="center"/>
              <w:rPr>
                <w:b/>
                <w:bCs/>
                <w:sz w:val="20"/>
              </w:rPr>
            </w:pPr>
            <w:r>
              <w:rPr>
                <w:b/>
                <w:sz w:val="20"/>
              </w:rPr>
              <w:t>Montant</w:t>
            </w:r>
          </w:p>
          <w:p w14:paraId="64A5DA41" w14:textId="77777777" w:rsidR="003A78A7" w:rsidRPr="00087C96" w:rsidRDefault="003A78A7" w:rsidP="000A058B">
            <w:pPr>
              <w:spacing w:after="60"/>
              <w:jc w:val="center"/>
              <w:rPr>
                <w:b/>
                <w:bCs/>
                <w:sz w:val="20"/>
              </w:rPr>
            </w:pPr>
            <w:r>
              <w:rPr>
                <w:b/>
                <w:sz w:val="20"/>
              </w:rPr>
              <w:t>Monnaie</w:t>
            </w:r>
          </w:p>
        </w:tc>
        <w:tc>
          <w:tcPr>
            <w:tcW w:w="1807" w:type="dxa"/>
            <w:tcBorders>
              <w:top w:val="single" w:sz="6" w:space="0" w:color="auto"/>
              <w:left w:val="single" w:sz="6" w:space="0" w:color="auto"/>
              <w:bottom w:val="double" w:sz="4" w:space="0" w:color="auto"/>
            </w:tcBorders>
          </w:tcPr>
          <w:p w14:paraId="49B2CE9F" w14:textId="77777777" w:rsidR="003A78A7" w:rsidRPr="00087C96" w:rsidRDefault="003A78A7" w:rsidP="000A058B">
            <w:pPr>
              <w:spacing w:before="60" w:after="60"/>
              <w:jc w:val="center"/>
              <w:rPr>
                <w:b/>
                <w:bCs/>
                <w:sz w:val="20"/>
              </w:rPr>
            </w:pPr>
            <w:r>
              <w:rPr>
                <w:b/>
                <w:sz w:val="20"/>
              </w:rPr>
              <w:t xml:space="preserve">Taux de </w:t>
            </w:r>
          </w:p>
          <w:p w14:paraId="6BAD8FE3" w14:textId="77777777" w:rsidR="003A78A7" w:rsidRPr="00087C96" w:rsidRDefault="003A78A7" w:rsidP="000A058B">
            <w:pPr>
              <w:spacing w:after="60"/>
              <w:jc w:val="center"/>
              <w:rPr>
                <w:b/>
                <w:bCs/>
                <w:sz w:val="20"/>
              </w:rPr>
            </w:pPr>
            <w:r>
              <w:rPr>
                <w:b/>
                <w:sz w:val="20"/>
              </w:rPr>
              <w:t>change</w:t>
            </w:r>
          </w:p>
        </w:tc>
        <w:tc>
          <w:tcPr>
            <w:tcW w:w="2976" w:type="dxa"/>
            <w:tcBorders>
              <w:top w:val="single" w:sz="6" w:space="0" w:color="auto"/>
              <w:left w:val="single" w:sz="6" w:space="0" w:color="auto"/>
              <w:bottom w:val="double" w:sz="4" w:space="0" w:color="auto"/>
              <w:right w:val="single" w:sz="6" w:space="0" w:color="auto"/>
            </w:tcBorders>
          </w:tcPr>
          <w:p w14:paraId="7C75E768" w14:textId="77777777" w:rsidR="003A78A7" w:rsidRPr="00087C96" w:rsidRDefault="003A78A7" w:rsidP="000A058B">
            <w:pPr>
              <w:spacing w:before="60" w:after="60"/>
              <w:jc w:val="center"/>
              <w:rPr>
                <w:b/>
                <w:bCs/>
                <w:sz w:val="20"/>
              </w:rPr>
            </w:pPr>
            <w:r>
              <w:rPr>
                <w:b/>
                <w:sz w:val="20"/>
              </w:rPr>
              <w:t>Équivalent</w:t>
            </w:r>
          </w:p>
          <w:p w14:paraId="523B6901" w14:textId="77777777" w:rsidR="003A78A7" w:rsidRPr="00087C96" w:rsidRDefault="003A78A7" w:rsidP="000A058B">
            <w:pPr>
              <w:spacing w:after="60"/>
              <w:jc w:val="center"/>
              <w:rPr>
                <w:b/>
                <w:bCs/>
                <w:sz w:val="20"/>
              </w:rPr>
            </w:pPr>
            <w:r>
              <w:rPr>
                <w:b/>
                <w:sz w:val="20"/>
              </w:rPr>
              <w:t>en USD</w:t>
            </w:r>
          </w:p>
        </w:tc>
      </w:tr>
      <w:tr w:rsidR="003A78A7" w:rsidRPr="00087C96" w14:paraId="4DD17256"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double" w:sz="4" w:space="0" w:color="auto"/>
              <w:left w:val="single" w:sz="6" w:space="0" w:color="auto"/>
            </w:tcBorders>
            <w:vAlign w:val="center"/>
          </w:tcPr>
          <w:p w14:paraId="24C96198"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5CB1C987"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2B8D1A8F"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5F40A39C" w14:textId="77777777" w:rsidR="003A78A7" w:rsidRPr="00087C96" w:rsidRDefault="003A78A7" w:rsidP="000A058B">
            <w:pPr>
              <w:spacing w:before="60" w:after="60"/>
              <w:jc w:val="right"/>
            </w:pPr>
          </w:p>
        </w:tc>
      </w:tr>
      <w:tr w:rsidR="003A78A7" w:rsidRPr="00087C96" w14:paraId="3E0D1F41"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6" w:space="0" w:color="auto"/>
              <w:left w:val="single" w:sz="6" w:space="0" w:color="auto"/>
            </w:tcBorders>
            <w:vAlign w:val="center"/>
          </w:tcPr>
          <w:p w14:paraId="771C1ED6"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0CD7F088"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53333D63"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6FC6F0B4" w14:textId="77777777" w:rsidR="003A78A7" w:rsidRPr="00087C96" w:rsidRDefault="003A78A7" w:rsidP="000A058B">
            <w:pPr>
              <w:spacing w:before="60" w:after="60"/>
              <w:jc w:val="right"/>
            </w:pPr>
          </w:p>
        </w:tc>
      </w:tr>
      <w:tr w:rsidR="003A78A7" w:rsidRPr="00087C96" w14:paraId="56E7DD01"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6" w:space="0" w:color="auto"/>
              <w:left w:val="single" w:sz="6" w:space="0" w:color="auto"/>
            </w:tcBorders>
            <w:vAlign w:val="center"/>
          </w:tcPr>
          <w:p w14:paraId="1874CFD1" w14:textId="77777777" w:rsidR="003A78A7" w:rsidRPr="00087C96" w:rsidRDefault="003A78A7" w:rsidP="000A058B">
            <w:pPr>
              <w:spacing w:before="60" w:after="60"/>
              <w:jc w:val="right"/>
            </w:pPr>
          </w:p>
        </w:tc>
        <w:tc>
          <w:tcPr>
            <w:tcW w:w="3649" w:type="dxa"/>
            <w:tcBorders>
              <w:top w:val="single" w:sz="6" w:space="0" w:color="auto"/>
              <w:left w:val="single" w:sz="6" w:space="0" w:color="auto"/>
            </w:tcBorders>
            <w:vAlign w:val="center"/>
          </w:tcPr>
          <w:p w14:paraId="5455382D" w14:textId="77777777" w:rsidR="003A78A7" w:rsidRPr="00087C96" w:rsidRDefault="003A78A7" w:rsidP="000A058B">
            <w:pPr>
              <w:spacing w:before="60" w:after="60"/>
              <w:jc w:val="right"/>
            </w:pPr>
          </w:p>
        </w:tc>
        <w:tc>
          <w:tcPr>
            <w:tcW w:w="1807" w:type="dxa"/>
            <w:tcBorders>
              <w:top w:val="single" w:sz="6" w:space="0" w:color="auto"/>
              <w:left w:val="single" w:sz="6" w:space="0" w:color="auto"/>
            </w:tcBorders>
            <w:vAlign w:val="center"/>
          </w:tcPr>
          <w:p w14:paraId="6458F97A" w14:textId="77777777" w:rsidR="003A78A7" w:rsidRPr="00087C96" w:rsidRDefault="003A78A7" w:rsidP="000A058B">
            <w:pPr>
              <w:spacing w:before="60" w:after="60"/>
              <w:jc w:val="right"/>
            </w:pPr>
          </w:p>
        </w:tc>
        <w:tc>
          <w:tcPr>
            <w:tcW w:w="2976" w:type="dxa"/>
            <w:tcBorders>
              <w:top w:val="single" w:sz="6" w:space="0" w:color="auto"/>
              <w:left w:val="single" w:sz="6" w:space="0" w:color="auto"/>
              <w:right w:val="single" w:sz="6" w:space="0" w:color="auto"/>
            </w:tcBorders>
            <w:vAlign w:val="center"/>
          </w:tcPr>
          <w:p w14:paraId="4467A313" w14:textId="77777777" w:rsidR="003A78A7" w:rsidRPr="00087C96" w:rsidRDefault="003A78A7" w:rsidP="000A058B">
            <w:pPr>
              <w:spacing w:before="60" w:after="60"/>
              <w:jc w:val="right"/>
            </w:pPr>
          </w:p>
        </w:tc>
      </w:tr>
      <w:tr w:rsidR="003A78A7" w:rsidRPr="00087C96" w14:paraId="2CCF49DD" w14:textId="77777777" w:rsidTr="00F40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6" w:space="0" w:color="auto"/>
              <w:right w:val="single" w:sz="18" w:space="0" w:color="auto"/>
            </w:tcBorders>
            <w:vAlign w:val="center"/>
          </w:tcPr>
          <w:p w14:paraId="576E2217" w14:textId="77777777" w:rsidR="003A78A7" w:rsidRPr="00087C96" w:rsidRDefault="003A78A7" w:rsidP="000A058B">
            <w:pPr>
              <w:spacing w:before="60" w:after="60"/>
              <w:jc w:val="center"/>
            </w:pPr>
            <w:r>
              <w:rPr>
                <w:b/>
                <w:sz w:val="20"/>
              </w:rPr>
              <w:t>Chiffre d’affaires annuel moyen des activités de construction</w:t>
            </w:r>
          </w:p>
        </w:tc>
        <w:tc>
          <w:tcPr>
            <w:tcW w:w="2976" w:type="dxa"/>
            <w:tcBorders>
              <w:top w:val="single" w:sz="18" w:space="0" w:color="auto"/>
              <w:left w:val="single" w:sz="18" w:space="0" w:color="auto"/>
              <w:bottom w:val="single" w:sz="18" w:space="0" w:color="auto"/>
              <w:right w:val="single" w:sz="18" w:space="0" w:color="auto"/>
            </w:tcBorders>
            <w:vAlign w:val="center"/>
          </w:tcPr>
          <w:p w14:paraId="371E9F3A" w14:textId="77777777" w:rsidR="003A78A7" w:rsidRPr="00087C96" w:rsidRDefault="003A78A7" w:rsidP="000A058B">
            <w:pPr>
              <w:spacing w:before="120"/>
              <w:jc w:val="right"/>
            </w:pPr>
          </w:p>
        </w:tc>
      </w:tr>
    </w:tbl>
    <w:p w14:paraId="27517C4D" w14:textId="77777777" w:rsidR="003A78A7" w:rsidRPr="00087C96" w:rsidRDefault="003A78A7" w:rsidP="003A78A7">
      <w:pPr>
        <w:spacing w:after="0"/>
        <w:rPr>
          <w:rFonts w:ascii="Arial" w:hAnsi="Arial" w:cs="Arial"/>
          <w:sz w:val="20"/>
          <w:szCs w:val="20"/>
        </w:rPr>
      </w:pPr>
    </w:p>
    <w:p w14:paraId="7C1A67B7" w14:textId="77777777" w:rsidR="003A78A7" w:rsidRPr="00087C96" w:rsidRDefault="003A78A7" w:rsidP="003A78A7">
      <w:pPr>
        <w:tabs>
          <w:tab w:val="left" w:pos="1080"/>
        </w:tabs>
        <w:suppressAutoHyphens/>
        <w:spacing w:before="120"/>
        <w:ind w:left="0" w:right="-72" w:firstLine="0"/>
        <w:rPr>
          <w:szCs w:val="20"/>
        </w:rPr>
      </w:pPr>
      <w:r>
        <w:t xml:space="preserve">Les informations fournies doivent représenter le chiffre d’affaires annuel moyen des activités de construction du Candidat ou de chacune des parties à une coentreprise/association constituant le Candidat, représentés par les montants facturés aux clients chaque année pour les travaux en cours ou achevés, convertis en USD au taux de change en vigueur à la fin de la période considérée. </w:t>
      </w:r>
    </w:p>
    <w:p w14:paraId="1C09DE34" w14:textId="77777777" w:rsidR="003A78A7" w:rsidRPr="00832109" w:rsidRDefault="003A78A7" w:rsidP="003A78A7">
      <w:pPr>
        <w:tabs>
          <w:tab w:val="left" w:pos="342"/>
        </w:tabs>
        <w:spacing w:after="0"/>
        <w:jc w:val="center"/>
        <w:rPr>
          <w:b/>
          <w:bCs/>
        </w:rPr>
      </w:pPr>
      <w:r>
        <w:br w:type="page"/>
      </w:r>
      <w:bookmarkStart w:id="183" w:name="_Toc308967750"/>
      <w:r>
        <w:rPr>
          <w:b/>
        </w:rPr>
        <w:lastRenderedPageBreak/>
        <w:t>FIN-3 : Ressources financières</w:t>
      </w:r>
      <w:bookmarkEnd w:id="183"/>
    </w:p>
    <w:p w14:paraId="419E3B25" w14:textId="77777777" w:rsidR="003A78A7" w:rsidRPr="00087C96" w:rsidRDefault="003A78A7" w:rsidP="003A78A7">
      <w:pPr>
        <w:spacing w:after="0"/>
        <w:rPr>
          <w:rFonts w:ascii="Arial" w:hAnsi="Arial"/>
          <w:spacing w:val="-2"/>
          <w:sz w:val="20"/>
        </w:rPr>
      </w:pPr>
    </w:p>
    <w:p w14:paraId="6E4FD481" w14:textId="77777777" w:rsidR="003A78A7" w:rsidRDefault="003A78A7" w:rsidP="003A78A7">
      <w:pPr>
        <w:tabs>
          <w:tab w:val="left" w:pos="0"/>
        </w:tabs>
        <w:spacing w:after="0"/>
        <w:ind w:left="0" w:right="288" w:firstLine="0"/>
        <w:rPr>
          <w:b/>
          <w:bCs/>
          <w:szCs w:val="20"/>
        </w:rPr>
      </w:pPr>
      <w:r>
        <w:t>Chaque Candidat ou chacune des parties à une coentreprise/association constituant le Candida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e Soumissionnaire, comme requis à la Section III, Critères et exigences de qualification.</w:t>
      </w:r>
      <w:r>
        <w:rPr>
          <w:b/>
        </w:rPr>
        <w:t xml:space="preserve"> </w:t>
      </w:r>
    </w:p>
    <w:p w14:paraId="07983F72" w14:textId="77777777" w:rsidR="003A78A7" w:rsidRPr="00087C96" w:rsidRDefault="003A78A7" w:rsidP="003A78A7">
      <w:pPr>
        <w:spacing w:after="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3A78A7" w:rsidRPr="00087C96" w14:paraId="0A977496"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76C69F26" w14:textId="77777777" w:rsidR="003A78A7" w:rsidRPr="000D6737" w:rsidRDefault="003A78A7" w:rsidP="000A058B">
            <w:pPr>
              <w:suppressAutoHyphens/>
              <w:spacing w:before="120"/>
              <w:jc w:val="center"/>
              <w:rPr>
                <w:b/>
                <w:bCs/>
                <w:spacing w:val="-2"/>
                <w:sz w:val="20"/>
              </w:rPr>
            </w:pPr>
            <w:r>
              <w:rPr>
                <w:b/>
                <w:sz w:val="20"/>
              </w:rPr>
              <w:t>N°</w:t>
            </w:r>
          </w:p>
        </w:tc>
        <w:tc>
          <w:tcPr>
            <w:tcW w:w="5760" w:type="dxa"/>
            <w:tcBorders>
              <w:top w:val="single" w:sz="6" w:space="0" w:color="auto"/>
              <w:left w:val="single" w:sz="6" w:space="0" w:color="auto"/>
              <w:bottom w:val="single" w:sz="6" w:space="0" w:color="auto"/>
            </w:tcBorders>
          </w:tcPr>
          <w:p w14:paraId="3CD4717C" w14:textId="77777777" w:rsidR="003A78A7" w:rsidRPr="000D6737" w:rsidRDefault="003A78A7" w:rsidP="000A058B">
            <w:pPr>
              <w:suppressAutoHyphens/>
              <w:spacing w:before="120"/>
              <w:jc w:val="center"/>
              <w:rPr>
                <w:b/>
                <w:bCs/>
                <w:spacing w:val="-2"/>
                <w:sz w:val="20"/>
              </w:rPr>
            </w:pPr>
            <w:r>
              <w:rPr>
                <w:b/>
                <w:sz w:val="20"/>
              </w:rPr>
              <w:t>Source de financement</w:t>
            </w:r>
          </w:p>
        </w:tc>
        <w:tc>
          <w:tcPr>
            <w:tcW w:w="3240" w:type="dxa"/>
            <w:tcBorders>
              <w:top w:val="single" w:sz="6" w:space="0" w:color="auto"/>
              <w:left w:val="single" w:sz="6" w:space="0" w:color="auto"/>
              <w:bottom w:val="single" w:sz="6" w:space="0" w:color="auto"/>
              <w:right w:val="single" w:sz="6" w:space="0" w:color="auto"/>
            </w:tcBorders>
          </w:tcPr>
          <w:p w14:paraId="3D12857A" w14:textId="77777777" w:rsidR="003A78A7" w:rsidRPr="000D6737" w:rsidRDefault="003A78A7" w:rsidP="000A058B">
            <w:pPr>
              <w:suppressAutoHyphens/>
              <w:spacing w:before="120"/>
              <w:jc w:val="center"/>
              <w:rPr>
                <w:b/>
                <w:bCs/>
                <w:spacing w:val="-2"/>
                <w:sz w:val="20"/>
              </w:rPr>
            </w:pPr>
            <w:r>
              <w:rPr>
                <w:b/>
                <w:sz w:val="20"/>
              </w:rPr>
              <w:t>Montant (équivalent en USD)</w:t>
            </w:r>
          </w:p>
        </w:tc>
      </w:tr>
      <w:tr w:rsidR="003A78A7" w:rsidRPr="00087C96" w14:paraId="7298A555" w14:textId="77777777" w:rsidTr="000A058B">
        <w:trPr>
          <w:cantSplit/>
          <w:jc w:val="center"/>
        </w:trPr>
        <w:tc>
          <w:tcPr>
            <w:tcW w:w="540" w:type="dxa"/>
            <w:tcBorders>
              <w:top w:val="single" w:sz="6" w:space="0" w:color="auto"/>
              <w:left w:val="single" w:sz="6" w:space="0" w:color="auto"/>
            </w:tcBorders>
            <w:vAlign w:val="center"/>
          </w:tcPr>
          <w:p w14:paraId="6F605B1B" w14:textId="77777777" w:rsidR="003A78A7" w:rsidRPr="00087C96" w:rsidRDefault="003A78A7" w:rsidP="000A058B">
            <w:pPr>
              <w:suppressAutoHyphens/>
              <w:spacing w:after="0"/>
              <w:jc w:val="center"/>
              <w:rPr>
                <w:rFonts w:ascii="Arial" w:hAnsi="Arial"/>
                <w:spacing w:val="-2"/>
                <w:sz w:val="20"/>
              </w:rPr>
            </w:pPr>
            <w:r>
              <w:rPr>
                <w:rFonts w:ascii="Arial" w:hAnsi="Arial"/>
                <w:sz w:val="20"/>
              </w:rPr>
              <w:t>1</w:t>
            </w:r>
          </w:p>
        </w:tc>
        <w:tc>
          <w:tcPr>
            <w:tcW w:w="5760" w:type="dxa"/>
            <w:tcBorders>
              <w:top w:val="single" w:sz="6" w:space="0" w:color="auto"/>
              <w:left w:val="single" w:sz="6" w:space="0" w:color="auto"/>
            </w:tcBorders>
          </w:tcPr>
          <w:p w14:paraId="5E9418FC" w14:textId="77777777" w:rsidR="003A78A7" w:rsidRPr="00087C96" w:rsidRDefault="003A78A7" w:rsidP="000A058B">
            <w:pPr>
              <w:suppressAutoHyphens/>
              <w:spacing w:after="0"/>
              <w:rPr>
                <w:rFonts w:ascii="Arial" w:hAnsi="Arial"/>
                <w:spacing w:val="-2"/>
                <w:sz w:val="20"/>
              </w:rPr>
            </w:pPr>
          </w:p>
          <w:p w14:paraId="728F774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04DECE2F" w14:textId="77777777" w:rsidR="003A78A7" w:rsidRPr="00087C96" w:rsidRDefault="003A78A7" w:rsidP="000A058B">
            <w:pPr>
              <w:suppressAutoHyphens/>
              <w:spacing w:after="71"/>
              <w:rPr>
                <w:rFonts w:ascii="Arial" w:hAnsi="Arial"/>
                <w:spacing w:val="-2"/>
                <w:sz w:val="20"/>
              </w:rPr>
            </w:pPr>
          </w:p>
        </w:tc>
      </w:tr>
      <w:tr w:rsidR="003A78A7" w:rsidRPr="00087C96" w14:paraId="269E32FD" w14:textId="77777777" w:rsidTr="000A058B">
        <w:trPr>
          <w:cantSplit/>
          <w:jc w:val="center"/>
        </w:trPr>
        <w:tc>
          <w:tcPr>
            <w:tcW w:w="540" w:type="dxa"/>
            <w:tcBorders>
              <w:top w:val="single" w:sz="6" w:space="0" w:color="auto"/>
              <w:left w:val="single" w:sz="6" w:space="0" w:color="auto"/>
            </w:tcBorders>
            <w:vAlign w:val="center"/>
          </w:tcPr>
          <w:p w14:paraId="650B99EC" w14:textId="77777777" w:rsidR="003A78A7" w:rsidRPr="00087C96" w:rsidRDefault="003A78A7" w:rsidP="000A058B">
            <w:pPr>
              <w:suppressAutoHyphens/>
              <w:spacing w:after="0"/>
              <w:jc w:val="center"/>
              <w:rPr>
                <w:rFonts w:ascii="Arial" w:hAnsi="Arial"/>
                <w:spacing w:val="-2"/>
                <w:sz w:val="20"/>
              </w:rPr>
            </w:pPr>
            <w:r>
              <w:rPr>
                <w:rFonts w:ascii="Arial" w:hAnsi="Arial"/>
                <w:sz w:val="20"/>
              </w:rPr>
              <w:t>2</w:t>
            </w:r>
          </w:p>
        </w:tc>
        <w:tc>
          <w:tcPr>
            <w:tcW w:w="5760" w:type="dxa"/>
            <w:tcBorders>
              <w:top w:val="single" w:sz="6" w:space="0" w:color="auto"/>
              <w:left w:val="single" w:sz="6" w:space="0" w:color="auto"/>
            </w:tcBorders>
          </w:tcPr>
          <w:p w14:paraId="091CF03E" w14:textId="77777777" w:rsidR="003A78A7" w:rsidRPr="00087C96" w:rsidRDefault="003A78A7" w:rsidP="000A058B">
            <w:pPr>
              <w:suppressAutoHyphens/>
              <w:spacing w:after="0"/>
              <w:rPr>
                <w:rFonts w:ascii="Arial" w:hAnsi="Arial"/>
                <w:spacing w:val="-2"/>
                <w:sz w:val="20"/>
              </w:rPr>
            </w:pPr>
          </w:p>
          <w:p w14:paraId="36393784"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4C13973F" w14:textId="77777777" w:rsidR="003A78A7" w:rsidRPr="00087C96" w:rsidRDefault="003A78A7" w:rsidP="000A058B">
            <w:pPr>
              <w:suppressAutoHyphens/>
              <w:spacing w:after="71"/>
              <w:rPr>
                <w:rFonts w:ascii="Arial" w:hAnsi="Arial"/>
                <w:spacing w:val="-2"/>
                <w:sz w:val="20"/>
              </w:rPr>
            </w:pPr>
          </w:p>
        </w:tc>
      </w:tr>
      <w:tr w:rsidR="003A78A7" w:rsidRPr="00087C96" w14:paraId="2E9C9C83" w14:textId="77777777" w:rsidTr="000A058B">
        <w:trPr>
          <w:cantSplit/>
          <w:jc w:val="center"/>
        </w:trPr>
        <w:tc>
          <w:tcPr>
            <w:tcW w:w="540" w:type="dxa"/>
            <w:tcBorders>
              <w:top w:val="single" w:sz="6" w:space="0" w:color="auto"/>
              <w:left w:val="single" w:sz="6" w:space="0" w:color="auto"/>
            </w:tcBorders>
            <w:vAlign w:val="center"/>
          </w:tcPr>
          <w:p w14:paraId="1E16EB5B" w14:textId="77777777" w:rsidR="003A78A7" w:rsidRPr="00087C96" w:rsidRDefault="003A78A7" w:rsidP="000A058B">
            <w:pPr>
              <w:suppressAutoHyphens/>
              <w:spacing w:after="0"/>
              <w:jc w:val="center"/>
              <w:rPr>
                <w:rFonts w:ascii="Arial" w:hAnsi="Arial"/>
                <w:spacing w:val="-2"/>
                <w:sz w:val="20"/>
              </w:rPr>
            </w:pPr>
            <w:r>
              <w:rPr>
                <w:rFonts w:ascii="Arial" w:hAnsi="Arial"/>
                <w:sz w:val="20"/>
              </w:rPr>
              <w:t>3</w:t>
            </w:r>
          </w:p>
        </w:tc>
        <w:tc>
          <w:tcPr>
            <w:tcW w:w="5760" w:type="dxa"/>
            <w:tcBorders>
              <w:top w:val="single" w:sz="6" w:space="0" w:color="auto"/>
              <w:left w:val="single" w:sz="6" w:space="0" w:color="auto"/>
            </w:tcBorders>
          </w:tcPr>
          <w:p w14:paraId="704FB48F" w14:textId="77777777" w:rsidR="003A78A7" w:rsidRPr="00087C96" w:rsidRDefault="003A78A7" w:rsidP="000A058B">
            <w:pPr>
              <w:suppressAutoHyphens/>
              <w:spacing w:after="0"/>
              <w:rPr>
                <w:rFonts w:ascii="Arial" w:hAnsi="Arial"/>
                <w:spacing w:val="-2"/>
                <w:sz w:val="20"/>
              </w:rPr>
            </w:pPr>
          </w:p>
          <w:p w14:paraId="3CCEBC2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6213D9EF" w14:textId="77777777" w:rsidR="003A78A7" w:rsidRPr="00087C96" w:rsidRDefault="003A78A7" w:rsidP="000A058B">
            <w:pPr>
              <w:suppressAutoHyphens/>
              <w:spacing w:after="71"/>
              <w:rPr>
                <w:rFonts w:ascii="Arial" w:hAnsi="Arial"/>
                <w:spacing w:val="-2"/>
                <w:sz w:val="20"/>
              </w:rPr>
            </w:pPr>
          </w:p>
        </w:tc>
      </w:tr>
      <w:tr w:rsidR="003A78A7" w:rsidRPr="00087C96" w14:paraId="43559C5E"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492D1CA4" w14:textId="77777777" w:rsidR="003A78A7" w:rsidRPr="00087C96" w:rsidRDefault="003A78A7" w:rsidP="000A058B">
            <w:pPr>
              <w:suppressAutoHyphens/>
              <w:spacing w:after="0"/>
              <w:jc w:val="center"/>
              <w:rPr>
                <w:rFonts w:ascii="Arial" w:hAnsi="Arial"/>
                <w:spacing w:val="-2"/>
                <w:sz w:val="20"/>
              </w:rPr>
            </w:pPr>
            <w:r>
              <w:rPr>
                <w:rFonts w:ascii="Arial" w:hAnsi="Arial"/>
                <w:sz w:val="20"/>
              </w:rPr>
              <w:t>4</w:t>
            </w:r>
          </w:p>
        </w:tc>
        <w:tc>
          <w:tcPr>
            <w:tcW w:w="5760" w:type="dxa"/>
            <w:tcBorders>
              <w:top w:val="single" w:sz="6" w:space="0" w:color="auto"/>
              <w:left w:val="single" w:sz="6" w:space="0" w:color="auto"/>
              <w:bottom w:val="single" w:sz="6" w:space="0" w:color="auto"/>
            </w:tcBorders>
          </w:tcPr>
          <w:p w14:paraId="62B08B41" w14:textId="77777777" w:rsidR="003A78A7" w:rsidRPr="00087C96" w:rsidRDefault="003A78A7" w:rsidP="000A058B">
            <w:pPr>
              <w:suppressAutoHyphens/>
              <w:spacing w:after="0"/>
              <w:rPr>
                <w:rFonts w:ascii="Arial" w:hAnsi="Arial"/>
                <w:spacing w:val="-2"/>
                <w:sz w:val="20"/>
              </w:rPr>
            </w:pPr>
          </w:p>
          <w:p w14:paraId="29DB27FD"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5799D38D" w14:textId="77777777" w:rsidR="003A78A7" w:rsidRPr="00087C96" w:rsidRDefault="003A78A7" w:rsidP="000A058B">
            <w:pPr>
              <w:suppressAutoHyphens/>
              <w:spacing w:after="71"/>
              <w:rPr>
                <w:rFonts w:ascii="Arial" w:hAnsi="Arial"/>
                <w:spacing w:val="-2"/>
                <w:sz w:val="20"/>
              </w:rPr>
            </w:pPr>
          </w:p>
        </w:tc>
      </w:tr>
    </w:tbl>
    <w:p w14:paraId="465C9B50" w14:textId="77777777" w:rsidR="003A78A7" w:rsidRPr="00087C96" w:rsidRDefault="003A78A7" w:rsidP="003A78A7">
      <w:pPr>
        <w:spacing w:after="0"/>
        <w:jc w:val="center"/>
        <w:rPr>
          <w:b/>
          <w:szCs w:val="20"/>
        </w:rPr>
      </w:pPr>
    </w:p>
    <w:p w14:paraId="69BF2BBE" w14:textId="77777777" w:rsidR="003A78A7" w:rsidRPr="00087C96" w:rsidRDefault="003A78A7" w:rsidP="003A78A7">
      <w:pPr>
        <w:spacing w:after="0"/>
        <w:jc w:val="center"/>
        <w:rPr>
          <w:b/>
          <w:sz w:val="28"/>
          <w:szCs w:val="20"/>
        </w:rPr>
      </w:pPr>
    </w:p>
    <w:p w14:paraId="65FE1680" w14:textId="77777777" w:rsidR="003A78A7" w:rsidRPr="00713290" w:rsidRDefault="003A78A7" w:rsidP="003A78A7">
      <w:pPr>
        <w:spacing w:after="0"/>
        <w:jc w:val="center"/>
        <w:rPr>
          <w:b/>
          <w:sz w:val="22"/>
        </w:rPr>
      </w:pPr>
      <w:r>
        <w:br w:type="page"/>
      </w:r>
      <w:r>
        <w:rPr>
          <w:b/>
        </w:rPr>
        <w:lastRenderedPageBreak/>
        <w:t>FIN-4 : Engagements contractuels actuels/Travaux en cours</w:t>
      </w:r>
    </w:p>
    <w:p w14:paraId="5FB21DB7" w14:textId="77777777" w:rsidR="003A78A7" w:rsidRPr="000D6737" w:rsidRDefault="003A78A7" w:rsidP="003A78A7">
      <w:pPr>
        <w:suppressAutoHyphens/>
        <w:spacing w:after="0"/>
        <w:rPr>
          <w:spacing w:val="-2"/>
          <w:sz w:val="20"/>
        </w:rPr>
      </w:pPr>
    </w:p>
    <w:p w14:paraId="4F2AE0ED" w14:textId="77777777" w:rsidR="003A78A7" w:rsidRPr="0083448B" w:rsidRDefault="003A78A7" w:rsidP="003A78A7">
      <w:pPr>
        <w:suppressAutoHyphens/>
        <w:spacing w:after="0"/>
        <w:ind w:left="0" w:firstLine="0"/>
        <w:rPr>
          <w:spacing w:val="-2"/>
        </w:rPr>
      </w:pPr>
      <w:r>
        <w:t>Chaque Candidat ou partie à une coentreprise/association constituant le Candida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3B03D012" w14:textId="77777777" w:rsidR="003A78A7" w:rsidRPr="000D6737" w:rsidRDefault="003A78A7" w:rsidP="003A78A7">
      <w:pPr>
        <w:suppressAutoHyphens/>
        <w:spacing w:after="0"/>
        <w:rPr>
          <w:spacing w:val="-2"/>
          <w:sz w:val="20"/>
        </w:rPr>
      </w:pPr>
    </w:p>
    <w:p w14:paraId="1C521291" w14:textId="77777777" w:rsidR="003A78A7" w:rsidRPr="000D6737" w:rsidRDefault="003A78A7" w:rsidP="003A78A7">
      <w:pPr>
        <w:suppressAutoHyphens/>
        <w:spacing w:after="0"/>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A78A7" w:rsidRPr="000D6737" w14:paraId="35AD49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39EF7DB" w14:textId="77777777" w:rsidR="003A78A7" w:rsidRPr="000D6737" w:rsidRDefault="003A78A7" w:rsidP="000A058B">
            <w:pPr>
              <w:suppressAutoHyphens/>
              <w:spacing w:after="71"/>
              <w:ind w:left="0" w:firstLine="0"/>
              <w:jc w:val="center"/>
              <w:rPr>
                <w:b/>
                <w:spacing w:val="-2"/>
                <w:szCs w:val="20"/>
              </w:rPr>
            </w:pPr>
            <w:r>
              <w:rPr>
                <w:b/>
              </w:rPr>
              <w:t>Nom du Contrat</w:t>
            </w:r>
          </w:p>
        </w:tc>
        <w:tc>
          <w:tcPr>
            <w:tcW w:w="1620" w:type="dxa"/>
            <w:tcBorders>
              <w:top w:val="single" w:sz="6" w:space="0" w:color="auto"/>
            </w:tcBorders>
          </w:tcPr>
          <w:p w14:paraId="5497425B" w14:textId="77777777" w:rsidR="003A78A7" w:rsidRPr="000D6737" w:rsidRDefault="003A78A7" w:rsidP="000A058B">
            <w:pPr>
              <w:suppressAutoHyphens/>
              <w:spacing w:after="71"/>
              <w:ind w:left="0" w:firstLine="0"/>
              <w:jc w:val="center"/>
              <w:rPr>
                <w:b/>
                <w:spacing w:val="-2"/>
                <w:szCs w:val="20"/>
              </w:rPr>
            </w:pPr>
            <w:r>
              <w:rPr>
                <w:b/>
              </w:rPr>
              <w:t>Coordonnées, adresse/tél./télécopie du Maître d’ouvrage</w:t>
            </w:r>
          </w:p>
        </w:tc>
        <w:tc>
          <w:tcPr>
            <w:tcW w:w="1800" w:type="dxa"/>
            <w:tcBorders>
              <w:top w:val="single" w:sz="6" w:space="0" w:color="auto"/>
              <w:left w:val="single" w:sz="6" w:space="0" w:color="auto"/>
            </w:tcBorders>
          </w:tcPr>
          <w:p w14:paraId="49D986EF" w14:textId="77777777" w:rsidR="003A78A7" w:rsidRPr="000D6737" w:rsidRDefault="003A78A7" w:rsidP="000A058B">
            <w:pPr>
              <w:suppressAutoHyphens/>
              <w:spacing w:after="71"/>
              <w:ind w:left="0" w:firstLine="0"/>
              <w:jc w:val="center"/>
              <w:rPr>
                <w:b/>
                <w:spacing w:val="-2"/>
                <w:szCs w:val="20"/>
              </w:rPr>
            </w:pPr>
            <w:r>
              <w:rPr>
                <w:b/>
              </w:rPr>
              <w:t>Valeur des travaux en cours (Équivalent actualisé en USD)</w:t>
            </w:r>
          </w:p>
        </w:tc>
        <w:tc>
          <w:tcPr>
            <w:tcW w:w="1800" w:type="dxa"/>
            <w:tcBorders>
              <w:top w:val="single" w:sz="6" w:space="0" w:color="auto"/>
              <w:left w:val="single" w:sz="6" w:space="0" w:color="auto"/>
            </w:tcBorders>
          </w:tcPr>
          <w:p w14:paraId="391A4B8D" w14:textId="77777777" w:rsidR="003A78A7" w:rsidRPr="000D6737" w:rsidRDefault="003A78A7" w:rsidP="000A058B">
            <w:pPr>
              <w:suppressAutoHyphens/>
              <w:spacing w:after="71"/>
              <w:ind w:left="0" w:firstLine="0"/>
              <w:jc w:val="center"/>
              <w:rPr>
                <w:b/>
                <w:spacing w:val="-2"/>
                <w:szCs w:val="20"/>
              </w:rPr>
            </w:pPr>
            <w:r>
              <w:rPr>
                <w:b/>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0D13A10" w14:textId="77777777" w:rsidR="003A78A7" w:rsidRPr="000D6737" w:rsidRDefault="003A78A7" w:rsidP="000A058B">
            <w:pPr>
              <w:suppressAutoHyphens/>
              <w:spacing w:after="71"/>
              <w:ind w:left="0" w:firstLine="0"/>
              <w:jc w:val="center"/>
              <w:rPr>
                <w:b/>
                <w:spacing w:val="-2"/>
                <w:szCs w:val="20"/>
              </w:rPr>
            </w:pPr>
            <w:r>
              <w:rPr>
                <w:b/>
              </w:rPr>
              <w:t>Facturation mensuelle moyenne au cours des six derniers mois</w:t>
            </w:r>
            <w:r>
              <w:rPr>
                <w:b/>
              </w:rPr>
              <w:br/>
              <w:t xml:space="preserve"> (USD/mois)</w:t>
            </w:r>
          </w:p>
        </w:tc>
      </w:tr>
      <w:tr w:rsidR="003A78A7" w:rsidRPr="00087C96" w14:paraId="5A2DC8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53E8F36F" w14:textId="77777777" w:rsidR="003A78A7" w:rsidRPr="00087C96" w:rsidRDefault="003A78A7" w:rsidP="000A058B">
            <w:pPr>
              <w:suppressAutoHyphens/>
              <w:spacing w:after="0"/>
              <w:rPr>
                <w:rFonts w:ascii="Arial" w:hAnsi="Arial"/>
                <w:spacing w:val="-2"/>
                <w:sz w:val="20"/>
              </w:rPr>
            </w:pPr>
          </w:p>
          <w:p w14:paraId="2ACFDDEA"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tcBorders>
          </w:tcPr>
          <w:p w14:paraId="038125C4"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tcBorders>
          </w:tcPr>
          <w:p w14:paraId="0C9275D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tcBorders>
          </w:tcPr>
          <w:p w14:paraId="69BEB3CE"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404E0B8" w14:textId="77777777" w:rsidR="003A78A7" w:rsidRPr="00087C96" w:rsidRDefault="003A78A7" w:rsidP="000A058B">
            <w:pPr>
              <w:suppressAutoHyphens/>
              <w:spacing w:after="71"/>
              <w:rPr>
                <w:rFonts w:ascii="Arial" w:hAnsi="Arial"/>
                <w:spacing w:val="-2"/>
                <w:sz w:val="20"/>
              </w:rPr>
            </w:pPr>
          </w:p>
        </w:tc>
      </w:tr>
      <w:tr w:rsidR="003A78A7" w:rsidRPr="00087C96" w14:paraId="54EE2511"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29712E7D" w14:textId="77777777" w:rsidR="003A78A7" w:rsidRPr="00087C96" w:rsidRDefault="003A78A7" w:rsidP="000A058B">
            <w:pPr>
              <w:suppressAutoHyphens/>
              <w:spacing w:after="0"/>
              <w:rPr>
                <w:rFonts w:ascii="Arial" w:hAnsi="Arial"/>
                <w:spacing w:val="-2"/>
                <w:sz w:val="20"/>
              </w:rPr>
            </w:pPr>
          </w:p>
          <w:p w14:paraId="76114B65"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6" w:space="0" w:color="auto"/>
            </w:tcBorders>
          </w:tcPr>
          <w:p w14:paraId="108667AB"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6" w:space="0" w:color="auto"/>
            </w:tcBorders>
          </w:tcPr>
          <w:p w14:paraId="0F43B5E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tcBorders>
          </w:tcPr>
          <w:p w14:paraId="33A6544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EFB2CB0" w14:textId="77777777" w:rsidR="003A78A7" w:rsidRPr="00087C96" w:rsidRDefault="003A78A7" w:rsidP="000A058B">
            <w:pPr>
              <w:suppressAutoHyphens/>
              <w:spacing w:after="71"/>
              <w:rPr>
                <w:rFonts w:ascii="Arial" w:hAnsi="Arial"/>
                <w:spacing w:val="-2"/>
                <w:sz w:val="20"/>
              </w:rPr>
            </w:pPr>
          </w:p>
        </w:tc>
      </w:tr>
      <w:tr w:rsidR="003A78A7" w:rsidRPr="00087C96" w14:paraId="33EB5E07"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4F10E1CE" w14:textId="77777777" w:rsidR="003A78A7" w:rsidRPr="00087C96" w:rsidRDefault="003A78A7" w:rsidP="000A058B">
            <w:pPr>
              <w:suppressAutoHyphens/>
              <w:spacing w:after="0"/>
              <w:rPr>
                <w:rFonts w:ascii="Arial" w:hAnsi="Arial"/>
                <w:spacing w:val="-2"/>
                <w:sz w:val="20"/>
              </w:rPr>
            </w:pPr>
          </w:p>
          <w:p w14:paraId="55B37380"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4" w:space="0" w:color="auto"/>
            </w:tcBorders>
          </w:tcPr>
          <w:p w14:paraId="6062E345"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4" w:space="0" w:color="auto"/>
            </w:tcBorders>
          </w:tcPr>
          <w:p w14:paraId="4CB5ABE0"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4" w:space="0" w:color="auto"/>
            </w:tcBorders>
          </w:tcPr>
          <w:p w14:paraId="708F9A1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017963C" w14:textId="77777777" w:rsidR="003A78A7" w:rsidRPr="00087C96" w:rsidRDefault="003A78A7" w:rsidP="000A058B">
            <w:pPr>
              <w:suppressAutoHyphens/>
              <w:spacing w:after="71"/>
              <w:rPr>
                <w:rFonts w:ascii="Arial" w:hAnsi="Arial"/>
                <w:spacing w:val="-2"/>
                <w:sz w:val="20"/>
              </w:rPr>
            </w:pPr>
          </w:p>
        </w:tc>
      </w:tr>
    </w:tbl>
    <w:p w14:paraId="67831166" w14:textId="77777777" w:rsidR="003A78A7" w:rsidRPr="00087C96" w:rsidRDefault="003A78A7" w:rsidP="003A78A7">
      <w:pPr>
        <w:suppressAutoHyphens/>
        <w:spacing w:before="60" w:after="60"/>
        <w:jc w:val="center"/>
        <w:rPr>
          <w:b/>
          <w:bCs/>
          <w:iCs/>
        </w:rPr>
      </w:pPr>
    </w:p>
    <w:p w14:paraId="2A3F749C" w14:textId="77777777" w:rsidR="003A78A7" w:rsidRPr="00087C96" w:rsidRDefault="003A78A7" w:rsidP="003A78A7">
      <w:pPr>
        <w:suppressAutoHyphens/>
        <w:spacing w:before="60" w:after="60"/>
        <w:jc w:val="center"/>
        <w:rPr>
          <w:b/>
          <w:bCs/>
          <w:iCs/>
        </w:rPr>
      </w:pPr>
    </w:p>
    <w:p w14:paraId="67280719" w14:textId="3B7BB5E7" w:rsidR="003A78A7" w:rsidRPr="00087C96" w:rsidRDefault="003A78A7" w:rsidP="00F406B2">
      <w:pPr>
        <w:spacing w:before="240" w:after="240"/>
        <w:jc w:val="center"/>
        <w:rPr>
          <w:b/>
          <w:bCs/>
          <w:iCs/>
        </w:rPr>
      </w:pPr>
      <w:r>
        <w:br w:type="page"/>
      </w:r>
      <w:r>
        <w:rPr>
          <w:b/>
        </w:rPr>
        <w:lastRenderedPageBreak/>
        <w:t>Formulaire EXP-1 : Non utilisé</w:t>
      </w:r>
    </w:p>
    <w:p w14:paraId="682739A1" w14:textId="77777777" w:rsidR="003A78A7" w:rsidRPr="00087C96" w:rsidRDefault="003A78A7" w:rsidP="003A78A7">
      <w:pPr>
        <w:ind w:left="1440"/>
        <w:rPr>
          <w:rFonts w:eastAsia="Arial Unicode MS" w:cs="Arial Unicode MS"/>
        </w:rPr>
      </w:pPr>
    </w:p>
    <w:p w14:paraId="43DAC3DC" w14:textId="77777777" w:rsidR="003A78A7" w:rsidRPr="00087C96" w:rsidRDefault="003A78A7" w:rsidP="003A78A7">
      <w:pPr>
        <w:spacing w:after="0"/>
        <w:jc w:val="center"/>
        <w:rPr>
          <w:b/>
        </w:rPr>
      </w:pPr>
      <w:r>
        <w:br w:type="page"/>
      </w:r>
      <w:r>
        <w:rPr>
          <w:b/>
        </w:rPr>
        <w:lastRenderedPageBreak/>
        <w:t>Formulaire EXP-2 : Expérience similaire dans le domaine de la construction</w:t>
      </w:r>
    </w:p>
    <w:p w14:paraId="3A9897C1" w14:textId="77777777" w:rsidR="003A78A7" w:rsidRDefault="003A78A7" w:rsidP="003A78A7">
      <w:pPr>
        <w:spacing w:before="240" w:after="240"/>
      </w:pPr>
      <w:r>
        <w:t>Remplissez un (1) formulaire par contrat.</w:t>
      </w:r>
    </w:p>
    <w:p w14:paraId="2E8DCF24" w14:textId="188923FB" w:rsidR="00977A36" w:rsidRPr="00F406B2" w:rsidRDefault="00977A36" w:rsidP="00F406B2">
      <w:pPr>
        <w:pStyle w:val="BodyText"/>
        <w:ind w:left="0" w:hanging="11"/>
      </w:pPr>
      <w:r>
        <w:t>Joindre les pièces justificatives pertinentes délivrées par les Maîtres d'ouvrage concernés (certificats de prise en charge,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A78A7" w:rsidRPr="00977A36" w14:paraId="7C561FCC"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028FDF" w14:textId="77777777" w:rsidR="003A78A7" w:rsidRPr="00F406B2" w:rsidRDefault="003A78A7" w:rsidP="000A058B">
            <w:pPr>
              <w:spacing w:before="20" w:after="20"/>
              <w:jc w:val="center"/>
              <w:outlineLvl w:val="4"/>
              <w:rPr>
                <w:b/>
                <w:bCs/>
                <w:sz w:val="22"/>
                <w:szCs w:val="22"/>
              </w:rPr>
            </w:pPr>
            <w:r>
              <w:rPr>
                <w:b/>
                <w:sz w:val="22"/>
              </w:rPr>
              <w:t>Contrat de taille et de nature similaires</w:t>
            </w:r>
          </w:p>
        </w:tc>
      </w:tr>
      <w:tr w:rsidR="003A78A7" w:rsidRPr="00977A36" w14:paraId="4A08FA1E"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F0EC162" w14:textId="77777777" w:rsidR="003A78A7" w:rsidRPr="00F406B2" w:rsidRDefault="003A78A7" w:rsidP="000A058B">
            <w:pPr>
              <w:spacing w:before="60" w:after="60"/>
              <w:ind w:left="5" w:hanging="5"/>
              <w:jc w:val="center"/>
              <w:rPr>
                <w:b/>
                <w:bCs/>
                <w:sz w:val="22"/>
                <w:szCs w:val="22"/>
              </w:rPr>
            </w:pPr>
            <w:r>
              <w:rPr>
                <w:b/>
                <w:sz w:val="22"/>
              </w:rPr>
              <w:t>Contrat n° . . . . . . de . . . . . .</w:t>
            </w:r>
          </w:p>
        </w:tc>
        <w:tc>
          <w:tcPr>
            <w:tcW w:w="1250" w:type="pct"/>
            <w:tcBorders>
              <w:left w:val="single" w:sz="4" w:space="0" w:color="auto"/>
            </w:tcBorders>
            <w:vAlign w:val="center"/>
          </w:tcPr>
          <w:p w14:paraId="441D9236" w14:textId="77777777" w:rsidR="003A78A7" w:rsidRPr="00F406B2" w:rsidRDefault="003A78A7" w:rsidP="000A058B">
            <w:pPr>
              <w:spacing w:before="60" w:after="60"/>
              <w:jc w:val="center"/>
              <w:rPr>
                <w:sz w:val="22"/>
                <w:szCs w:val="22"/>
              </w:rPr>
            </w:pPr>
            <w:r>
              <w:rPr>
                <w:b/>
                <w:sz w:val="22"/>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3D7EF1A4" w14:textId="77777777" w:rsidR="003A78A7" w:rsidRPr="00F406B2" w:rsidRDefault="003A78A7" w:rsidP="000A058B">
            <w:pPr>
              <w:spacing w:before="240" w:after="240"/>
              <w:rPr>
                <w:sz w:val="22"/>
                <w:szCs w:val="22"/>
              </w:rPr>
            </w:pPr>
          </w:p>
        </w:tc>
      </w:tr>
      <w:tr w:rsidR="003A78A7" w:rsidRPr="00977A36" w14:paraId="3DB35270"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55702D0F" w14:textId="77777777" w:rsidR="003A78A7" w:rsidRPr="00F406B2" w:rsidRDefault="003A78A7" w:rsidP="000A058B">
            <w:pPr>
              <w:spacing w:before="60" w:after="60"/>
              <w:ind w:left="5" w:hanging="5"/>
              <w:jc w:val="center"/>
              <w:rPr>
                <w:b/>
                <w:bCs/>
                <w:sz w:val="22"/>
                <w:szCs w:val="22"/>
              </w:rPr>
            </w:pPr>
            <w:r>
              <w:rPr>
                <w:b/>
                <w:sz w:val="22"/>
              </w:rPr>
              <w:t>Date d'attribution</w:t>
            </w:r>
          </w:p>
        </w:tc>
        <w:tc>
          <w:tcPr>
            <w:tcW w:w="1250" w:type="pct"/>
            <w:tcBorders>
              <w:top w:val="single" w:sz="6" w:space="0" w:color="auto"/>
              <w:bottom w:val="single" w:sz="6" w:space="0" w:color="auto"/>
              <w:right w:val="single" w:sz="6" w:space="0" w:color="auto"/>
            </w:tcBorders>
            <w:vAlign w:val="center"/>
          </w:tcPr>
          <w:p w14:paraId="4B7D8253" w14:textId="77777777" w:rsidR="003A78A7" w:rsidRPr="00F406B2" w:rsidRDefault="003A78A7" w:rsidP="000A058B">
            <w:pPr>
              <w:spacing w:before="60" w:after="60"/>
              <w:rPr>
                <w:sz w:val="22"/>
                <w:szCs w:val="22"/>
              </w:rPr>
            </w:pPr>
          </w:p>
        </w:tc>
        <w:tc>
          <w:tcPr>
            <w:tcW w:w="1250" w:type="pct"/>
            <w:tcBorders>
              <w:top w:val="single" w:sz="6" w:space="0" w:color="auto"/>
              <w:left w:val="single" w:sz="6" w:space="0" w:color="auto"/>
              <w:bottom w:val="single" w:sz="6" w:space="0" w:color="auto"/>
            </w:tcBorders>
            <w:vAlign w:val="center"/>
          </w:tcPr>
          <w:p w14:paraId="28FD76E1" w14:textId="77777777" w:rsidR="003A78A7" w:rsidRPr="00F406B2" w:rsidRDefault="003A78A7" w:rsidP="000A058B">
            <w:pPr>
              <w:spacing w:before="60" w:after="60"/>
              <w:jc w:val="center"/>
              <w:rPr>
                <w:sz w:val="22"/>
                <w:szCs w:val="22"/>
              </w:rPr>
            </w:pPr>
            <w:r>
              <w:rPr>
                <w:b/>
                <w:sz w:val="22"/>
              </w:rPr>
              <w:t>Date d'achèvement</w:t>
            </w:r>
          </w:p>
        </w:tc>
        <w:tc>
          <w:tcPr>
            <w:tcW w:w="1250" w:type="pct"/>
            <w:tcBorders>
              <w:top w:val="single" w:sz="6" w:space="0" w:color="auto"/>
              <w:bottom w:val="single" w:sz="6" w:space="0" w:color="auto"/>
              <w:right w:val="single" w:sz="6" w:space="0" w:color="auto"/>
            </w:tcBorders>
            <w:vAlign w:val="center"/>
          </w:tcPr>
          <w:p w14:paraId="1EC66F94" w14:textId="77777777" w:rsidR="003A78A7" w:rsidRPr="00F406B2" w:rsidRDefault="003A78A7" w:rsidP="000A058B">
            <w:pPr>
              <w:spacing w:before="240" w:after="240"/>
              <w:rPr>
                <w:sz w:val="22"/>
                <w:szCs w:val="22"/>
              </w:rPr>
            </w:pPr>
          </w:p>
        </w:tc>
      </w:tr>
      <w:tr w:rsidR="003A78A7" w:rsidRPr="00977A36" w14:paraId="4FC02DB3"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6E6C14" w14:textId="77777777" w:rsidR="003A78A7" w:rsidRPr="00F406B2" w:rsidRDefault="003A78A7" w:rsidP="000A058B">
            <w:pPr>
              <w:spacing w:before="60" w:after="60"/>
              <w:ind w:left="5" w:hanging="5"/>
              <w:jc w:val="center"/>
              <w:rPr>
                <w:b/>
                <w:bCs/>
                <w:sz w:val="22"/>
                <w:szCs w:val="22"/>
              </w:rPr>
            </w:pPr>
            <w:r>
              <w:rPr>
                <w:b/>
                <w:sz w:val="22"/>
              </w:rPr>
              <w:t>Rôle dans le contrat</w:t>
            </w:r>
          </w:p>
        </w:tc>
        <w:tc>
          <w:tcPr>
            <w:tcW w:w="1250" w:type="pct"/>
            <w:tcBorders>
              <w:top w:val="single" w:sz="6" w:space="0" w:color="auto"/>
              <w:left w:val="nil"/>
              <w:bottom w:val="single" w:sz="6" w:space="0" w:color="auto"/>
            </w:tcBorders>
            <w:vAlign w:val="center"/>
          </w:tcPr>
          <w:p w14:paraId="5E35097D" w14:textId="77777777" w:rsidR="003A78A7" w:rsidRPr="00F406B2" w:rsidRDefault="003A78A7" w:rsidP="000A058B">
            <w:pPr>
              <w:widowControl/>
              <w:numPr>
                <w:ilvl w:val="0"/>
                <w:numId w:val="17"/>
              </w:numPr>
              <w:autoSpaceDE/>
              <w:autoSpaceDN/>
              <w:spacing w:before="60" w:after="60"/>
              <w:jc w:val="center"/>
              <w:rPr>
                <w:b/>
                <w:bCs/>
                <w:sz w:val="22"/>
                <w:szCs w:val="22"/>
              </w:rPr>
            </w:pPr>
            <w:r>
              <w:rPr>
                <w:b/>
                <w:sz w:val="22"/>
              </w:rPr>
              <w:t>Entreprise</w:t>
            </w:r>
          </w:p>
        </w:tc>
        <w:tc>
          <w:tcPr>
            <w:tcW w:w="1250" w:type="pct"/>
            <w:tcBorders>
              <w:top w:val="single" w:sz="6" w:space="0" w:color="auto"/>
              <w:bottom w:val="single" w:sz="6" w:space="0" w:color="auto"/>
            </w:tcBorders>
            <w:vAlign w:val="center"/>
          </w:tcPr>
          <w:p w14:paraId="33B9F287" w14:textId="77777777" w:rsidR="003A78A7" w:rsidRPr="00F406B2" w:rsidRDefault="003A78A7" w:rsidP="000A058B">
            <w:pPr>
              <w:widowControl/>
              <w:numPr>
                <w:ilvl w:val="0"/>
                <w:numId w:val="17"/>
              </w:numPr>
              <w:autoSpaceDE/>
              <w:autoSpaceDN/>
              <w:spacing w:before="60" w:after="60"/>
              <w:jc w:val="center"/>
              <w:rPr>
                <w:b/>
                <w:bCs/>
                <w:sz w:val="22"/>
                <w:szCs w:val="22"/>
              </w:rPr>
            </w:pPr>
            <w:r>
              <w:rPr>
                <w:b/>
                <w:sz w:val="22"/>
              </w:rPr>
              <w:t>Ensemblier</w:t>
            </w:r>
          </w:p>
        </w:tc>
        <w:tc>
          <w:tcPr>
            <w:tcW w:w="1250" w:type="pct"/>
            <w:tcBorders>
              <w:top w:val="single" w:sz="6" w:space="0" w:color="auto"/>
              <w:left w:val="nil"/>
              <w:bottom w:val="single" w:sz="6" w:space="0" w:color="auto"/>
              <w:right w:val="single" w:sz="6" w:space="0" w:color="auto"/>
            </w:tcBorders>
            <w:vAlign w:val="center"/>
          </w:tcPr>
          <w:p w14:paraId="7F99F104" w14:textId="77777777" w:rsidR="003A78A7" w:rsidRPr="00F406B2" w:rsidRDefault="003A78A7" w:rsidP="000A058B">
            <w:pPr>
              <w:widowControl/>
              <w:numPr>
                <w:ilvl w:val="0"/>
                <w:numId w:val="17"/>
              </w:numPr>
              <w:autoSpaceDE/>
              <w:autoSpaceDN/>
              <w:spacing w:before="60" w:after="60"/>
              <w:jc w:val="center"/>
              <w:rPr>
                <w:b/>
                <w:bCs/>
                <w:sz w:val="22"/>
                <w:szCs w:val="22"/>
              </w:rPr>
            </w:pPr>
            <w:r>
              <w:rPr>
                <w:b/>
                <w:sz w:val="22"/>
              </w:rPr>
              <w:t>Sous-traitant</w:t>
            </w:r>
          </w:p>
        </w:tc>
      </w:tr>
      <w:tr w:rsidR="003A78A7" w:rsidRPr="00977A36" w14:paraId="63E519D5"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1AA600A0" w14:textId="77777777" w:rsidR="003A78A7" w:rsidRPr="00F406B2" w:rsidRDefault="003A78A7" w:rsidP="000A058B">
            <w:pPr>
              <w:spacing w:before="60" w:after="60"/>
              <w:ind w:left="5" w:hanging="5"/>
              <w:jc w:val="center"/>
              <w:rPr>
                <w:b/>
                <w:bCs/>
                <w:sz w:val="22"/>
                <w:szCs w:val="22"/>
              </w:rPr>
            </w:pPr>
            <w:r>
              <w:rPr>
                <w:b/>
                <w:sz w:val="22"/>
              </w:rPr>
              <w:t>Montant total du Contrat</w:t>
            </w:r>
          </w:p>
        </w:tc>
        <w:tc>
          <w:tcPr>
            <w:tcW w:w="3750" w:type="pct"/>
            <w:gridSpan w:val="3"/>
            <w:tcBorders>
              <w:top w:val="single" w:sz="6" w:space="0" w:color="auto"/>
              <w:left w:val="nil"/>
              <w:bottom w:val="single" w:sz="6" w:space="0" w:color="auto"/>
              <w:right w:val="single" w:sz="6" w:space="0" w:color="auto"/>
            </w:tcBorders>
          </w:tcPr>
          <w:p w14:paraId="6D72B05F" w14:textId="77777777" w:rsidR="003A78A7" w:rsidRPr="00F406B2" w:rsidRDefault="003A78A7" w:rsidP="000A058B">
            <w:pPr>
              <w:spacing w:before="60" w:after="60"/>
              <w:jc w:val="center"/>
              <w:rPr>
                <w:b/>
                <w:bCs/>
                <w:sz w:val="22"/>
                <w:szCs w:val="22"/>
              </w:rPr>
            </w:pPr>
            <w:r>
              <w:rPr>
                <w:b/>
                <w:sz w:val="22"/>
              </w:rPr>
              <w:t>Équivalent</w:t>
            </w:r>
          </w:p>
        </w:tc>
      </w:tr>
      <w:tr w:rsidR="003A78A7" w:rsidRPr="00977A36" w14:paraId="7AC3C050"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71CDAD1" w14:textId="77777777" w:rsidR="003A78A7" w:rsidRPr="00F406B2" w:rsidRDefault="003A78A7" w:rsidP="00A36257">
            <w:pPr>
              <w:spacing w:before="0" w:after="0"/>
              <w:ind w:left="0" w:firstLine="0"/>
              <w:jc w:val="center"/>
              <w:rPr>
                <w:b/>
                <w:bCs/>
                <w:sz w:val="22"/>
                <w:szCs w:val="22"/>
              </w:rPr>
            </w:pPr>
            <w:r>
              <w:rPr>
                <w:b/>
                <w:sz w:val="22"/>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590366FB" w14:textId="77777777" w:rsidR="003A78A7" w:rsidRPr="00F406B2" w:rsidRDefault="003A78A7" w:rsidP="000A058B">
            <w:pPr>
              <w:spacing w:before="60" w:after="60"/>
              <w:jc w:val="center"/>
              <w:rPr>
                <w:b/>
                <w:bCs/>
                <w:color w:val="000000"/>
                <w:sz w:val="22"/>
                <w:szCs w:val="22"/>
              </w:rPr>
            </w:pPr>
            <w:r>
              <w:rPr>
                <w:b/>
                <w:sz w:val="22"/>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9289F7" w14:textId="77777777" w:rsidR="003A78A7" w:rsidRPr="00F406B2" w:rsidRDefault="003A78A7" w:rsidP="000A058B">
            <w:pPr>
              <w:spacing w:before="60" w:after="60"/>
              <w:jc w:val="center"/>
              <w:rPr>
                <w:b/>
                <w:bCs/>
                <w:color w:val="000000"/>
                <w:sz w:val="22"/>
                <w:szCs w:val="22"/>
              </w:rPr>
            </w:pPr>
            <w:r>
              <w:rPr>
                <w:b/>
                <w:sz w:val="22"/>
              </w:rPr>
              <w:t>Montant</w:t>
            </w:r>
          </w:p>
        </w:tc>
      </w:tr>
      <w:tr w:rsidR="003A78A7" w:rsidRPr="00977A36" w14:paraId="50AD5D31" w14:textId="77777777" w:rsidTr="000A058B">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B5B95E" w14:textId="77777777" w:rsidR="003A78A7" w:rsidRPr="00F406B2" w:rsidRDefault="003A78A7" w:rsidP="00A36257">
            <w:pPr>
              <w:spacing w:before="0" w:after="0"/>
              <w:ind w:left="0" w:firstLine="0"/>
              <w:jc w:val="center"/>
              <w:rPr>
                <w:b/>
                <w:bCs/>
                <w:sz w:val="22"/>
                <w:szCs w:val="22"/>
              </w:rPr>
            </w:pPr>
            <w:r>
              <w:rPr>
                <w:b/>
                <w:sz w:val="22"/>
              </w:rPr>
              <w:t>Nom du Maître d’ouvrage</w:t>
            </w:r>
          </w:p>
          <w:p w14:paraId="5095322D" w14:textId="77777777" w:rsidR="003A78A7" w:rsidRPr="00F406B2" w:rsidRDefault="003A78A7" w:rsidP="00A36257">
            <w:pPr>
              <w:spacing w:before="0" w:after="0"/>
              <w:ind w:left="0" w:firstLine="0"/>
              <w:jc w:val="center"/>
              <w:rPr>
                <w:b/>
                <w:bCs/>
                <w:sz w:val="22"/>
                <w:szCs w:val="22"/>
              </w:rPr>
            </w:pPr>
            <w:r>
              <w:rPr>
                <w:b/>
                <w:sz w:val="22"/>
              </w:rPr>
              <w:t>Adresse</w:t>
            </w:r>
          </w:p>
          <w:p w14:paraId="06B2B8D3" w14:textId="77777777" w:rsidR="003A78A7" w:rsidRPr="00F406B2" w:rsidRDefault="003A78A7" w:rsidP="00A36257">
            <w:pPr>
              <w:spacing w:before="0" w:after="0"/>
              <w:ind w:left="0" w:firstLine="0"/>
              <w:jc w:val="center"/>
              <w:rPr>
                <w:b/>
                <w:bCs/>
                <w:sz w:val="22"/>
                <w:szCs w:val="22"/>
              </w:rPr>
            </w:pPr>
            <w:r>
              <w:rPr>
                <w:b/>
                <w:sz w:val="22"/>
              </w:rPr>
              <w:t>Numéro de  téléphone/télécopie</w:t>
            </w:r>
          </w:p>
          <w:p w14:paraId="11692D47" w14:textId="77777777" w:rsidR="003A78A7" w:rsidRPr="00F406B2" w:rsidRDefault="003A78A7" w:rsidP="00A36257">
            <w:pPr>
              <w:spacing w:before="0" w:after="0"/>
              <w:ind w:left="0" w:firstLine="0"/>
              <w:jc w:val="center"/>
              <w:rPr>
                <w:b/>
                <w:bCs/>
                <w:sz w:val="22"/>
                <w:szCs w:val="22"/>
              </w:rPr>
            </w:pPr>
            <w:r>
              <w:rPr>
                <w:b/>
                <w:sz w:val="22"/>
              </w:rPr>
              <w:t>Courriel</w:t>
            </w:r>
          </w:p>
        </w:tc>
        <w:tc>
          <w:tcPr>
            <w:tcW w:w="3750" w:type="pct"/>
            <w:gridSpan w:val="3"/>
            <w:tcBorders>
              <w:top w:val="single" w:sz="6" w:space="0" w:color="auto"/>
              <w:left w:val="nil"/>
              <w:bottom w:val="single" w:sz="6" w:space="0" w:color="auto"/>
              <w:right w:val="single" w:sz="6" w:space="0" w:color="auto"/>
            </w:tcBorders>
          </w:tcPr>
          <w:p w14:paraId="0AFAC03B" w14:textId="77777777" w:rsidR="003A78A7" w:rsidRPr="00F406B2" w:rsidRDefault="003A78A7" w:rsidP="000A058B">
            <w:pPr>
              <w:spacing w:before="240" w:after="240"/>
              <w:rPr>
                <w:b/>
                <w:bCs/>
                <w:color w:val="000000"/>
                <w:sz w:val="22"/>
                <w:szCs w:val="22"/>
              </w:rPr>
            </w:pPr>
          </w:p>
        </w:tc>
      </w:tr>
      <w:tr w:rsidR="003A78A7" w:rsidRPr="00977A36" w14:paraId="2A265024" w14:textId="77777777" w:rsidTr="000A058B">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5DCFEC3" w14:textId="77777777" w:rsidR="003A78A7" w:rsidRPr="00F406B2" w:rsidRDefault="003A78A7" w:rsidP="000A058B">
            <w:pPr>
              <w:spacing w:before="20" w:after="20"/>
              <w:jc w:val="center"/>
              <w:outlineLvl w:val="4"/>
              <w:rPr>
                <w:b/>
                <w:bCs/>
                <w:color w:val="000000"/>
                <w:sz w:val="22"/>
                <w:szCs w:val="22"/>
              </w:rPr>
            </w:pPr>
            <w:r>
              <w:rPr>
                <w:b/>
                <w:sz w:val="22"/>
              </w:rPr>
              <w:t>Description de la similitude avec l’Énoncé des Travaux</w:t>
            </w:r>
          </w:p>
        </w:tc>
      </w:tr>
      <w:tr w:rsidR="003A78A7" w:rsidRPr="00977A36" w14:paraId="65A32FE2" w14:textId="77777777" w:rsidTr="000A058B">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ADD2BA1" w14:textId="77777777" w:rsidR="003A78A7" w:rsidRPr="00F406B2" w:rsidRDefault="003A78A7" w:rsidP="000A058B">
            <w:pPr>
              <w:spacing w:before="120"/>
              <w:rPr>
                <w:b/>
                <w:bCs/>
                <w:sz w:val="22"/>
                <w:szCs w:val="22"/>
              </w:rPr>
            </w:pPr>
          </w:p>
        </w:tc>
        <w:tc>
          <w:tcPr>
            <w:tcW w:w="3750" w:type="pct"/>
            <w:gridSpan w:val="3"/>
            <w:tcBorders>
              <w:top w:val="single" w:sz="6" w:space="0" w:color="auto"/>
              <w:left w:val="nil"/>
              <w:bottom w:val="single" w:sz="6" w:space="0" w:color="auto"/>
              <w:right w:val="single" w:sz="6" w:space="0" w:color="auto"/>
            </w:tcBorders>
          </w:tcPr>
          <w:p w14:paraId="31DF7BF5" w14:textId="77777777" w:rsidR="003A78A7" w:rsidRPr="00F406B2" w:rsidRDefault="003A78A7" w:rsidP="000A058B">
            <w:pPr>
              <w:spacing w:before="60" w:after="60"/>
              <w:rPr>
                <w:color w:val="000000"/>
                <w:sz w:val="22"/>
                <w:szCs w:val="22"/>
              </w:rPr>
            </w:pPr>
          </w:p>
        </w:tc>
      </w:tr>
    </w:tbl>
    <w:p w14:paraId="4070CEB0" w14:textId="77777777" w:rsidR="00A36257" w:rsidRPr="00087C96" w:rsidRDefault="003A78A7" w:rsidP="00A36257">
      <w:pPr>
        <w:spacing w:after="0"/>
        <w:jc w:val="center"/>
        <w:rPr>
          <w:b/>
        </w:rPr>
      </w:pPr>
      <w:r>
        <w:br w:type="page"/>
      </w:r>
      <w:r>
        <w:rPr>
          <w:b/>
        </w:rPr>
        <w:lastRenderedPageBreak/>
        <w:t>Formulaire EXP-3 : Expérience spécifique dans les activités majeures du domaine de la construction</w:t>
      </w:r>
    </w:p>
    <w:p w14:paraId="42B60AC2" w14:textId="77777777" w:rsidR="00A36257" w:rsidRDefault="00A36257" w:rsidP="00A36257">
      <w:pPr>
        <w:spacing w:before="240" w:after="240"/>
        <w:rPr>
          <w:szCs w:val="20"/>
        </w:rPr>
      </w:pPr>
      <w:r>
        <w:t>Veuillez remplir un (1) formulaire par contrat.</w:t>
      </w:r>
    </w:p>
    <w:p w14:paraId="4D1D01E5" w14:textId="15E8AB32" w:rsidR="00977A36" w:rsidRDefault="00977A36" w:rsidP="00977A36">
      <w:pPr>
        <w:pStyle w:val="BodyText"/>
        <w:ind w:left="0" w:firstLine="0"/>
      </w:pPr>
      <w:r>
        <w:t>Joindre les pièces justificatives pertinentes délivrées par les Maîtres d'ouvrage concernés (certificats de prise en charge, attestations d'exécution, certificats d'achèvement des travaux, le cas échéant).]</w:t>
      </w:r>
    </w:p>
    <w:tbl>
      <w:tblPr>
        <w:tblW w:w="9633"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1275"/>
      </w:tblGrid>
      <w:tr w:rsidR="00977A36" w:rsidRPr="009D5770" w14:paraId="708B174A" w14:textId="77777777" w:rsidTr="00F406B2">
        <w:trPr>
          <w:tblHeader/>
        </w:trPr>
        <w:tc>
          <w:tcPr>
            <w:tcW w:w="5239" w:type="dxa"/>
            <w:tcBorders>
              <w:top w:val="single" w:sz="2" w:space="0" w:color="auto"/>
              <w:left w:val="single" w:sz="2" w:space="0" w:color="auto"/>
              <w:bottom w:val="single" w:sz="2" w:space="0" w:color="auto"/>
              <w:right w:val="single" w:sz="2" w:space="0" w:color="auto"/>
            </w:tcBorders>
          </w:tcPr>
          <w:p w14:paraId="6B6B48AA" w14:textId="77777777" w:rsidR="00977A36" w:rsidRPr="009D5770" w:rsidRDefault="00977A36" w:rsidP="00FC1B37">
            <w:pPr>
              <w:spacing w:after="40" w:line="276" w:lineRule="auto"/>
              <w:rPr>
                <w:color w:val="000000" w:themeColor="text1"/>
                <w:sz w:val="22"/>
              </w:rPr>
            </w:pPr>
          </w:p>
        </w:tc>
        <w:tc>
          <w:tcPr>
            <w:tcW w:w="4394" w:type="dxa"/>
            <w:gridSpan w:val="5"/>
            <w:tcBorders>
              <w:top w:val="single" w:sz="2" w:space="0" w:color="auto"/>
              <w:left w:val="single" w:sz="2" w:space="0" w:color="auto"/>
              <w:bottom w:val="single" w:sz="2" w:space="0" w:color="auto"/>
              <w:right w:val="single" w:sz="2" w:space="0" w:color="auto"/>
            </w:tcBorders>
          </w:tcPr>
          <w:p w14:paraId="0DCF9B72" w14:textId="77777777" w:rsidR="00977A36" w:rsidRPr="009D5770" w:rsidRDefault="00977A36" w:rsidP="00FC1B37">
            <w:pPr>
              <w:spacing w:after="40"/>
              <w:ind w:right="139"/>
              <w:jc w:val="center"/>
              <w:rPr>
                <w:b/>
                <w:bCs/>
                <w:color w:val="000000" w:themeColor="text1"/>
                <w:spacing w:val="12"/>
                <w:sz w:val="22"/>
              </w:rPr>
            </w:pPr>
            <w:r>
              <w:rPr>
                <w:b/>
                <w:color w:val="000000" w:themeColor="text1"/>
                <w:sz w:val="22"/>
              </w:rPr>
              <w:t>Information</w:t>
            </w:r>
          </w:p>
        </w:tc>
      </w:tr>
      <w:tr w:rsidR="00977A36" w:rsidRPr="009D5770" w14:paraId="7A18516E" w14:textId="77777777" w:rsidTr="00F406B2">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23095889" w14:textId="77777777" w:rsidR="00977A36" w:rsidRPr="009D5770" w:rsidRDefault="00977A36" w:rsidP="00F406B2">
            <w:pPr>
              <w:spacing w:after="40" w:line="276" w:lineRule="auto"/>
              <w:ind w:left="142" w:firstLine="0"/>
              <w:rPr>
                <w:color w:val="000000" w:themeColor="text1"/>
                <w:spacing w:val="-8"/>
                <w:sz w:val="22"/>
              </w:rPr>
            </w:pPr>
            <w:r>
              <w:rPr>
                <w:color w:val="000000" w:themeColor="text1"/>
                <w:sz w:val="22"/>
              </w:rPr>
              <w:t>Identification du Contrat</w:t>
            </w:r>
          </w:p>
        </w:tc>
        <w:tc>
          <w:tcPr>
            <w:tcW w:w="4394" w:type="dxa"/>
            <w:gridSpan w:val="5"/>
            <w:tcBorders>
              <w:top w:val="single" w:sz="2" w:space="0" w:color="auto"/>
              <w:left w:val="single" w:sz="2" w:space="0" w:color="auto"/>
              <w:bottom w:val="single" w:sz="2" w:space="0" w:color="auto"/>
              <w:right w:val="single" w:sz="2" w:space="0" w:color="auto"/>
            </w:tcBorders>
          </w:tcPr>
          <w:p w14:paraId="389653C4" w14:textId="77777777" w:rsidR="00977A36" w:rsidRPr="009D5770" w:rsidRDefault="00977A36" w:rsidP="00FC1B37">
            <w:pPr>
              <w:spacing w:after="40" w:line="276" w:lineRule="auto"/>
              <w:ind w:left="284"/>
              <w:rPr>
                <w:i/>
                <w:color w:val="000000" w:themeColor="text1"/>
                <w:spacing w:val="2"/>
                <w:sz w:val="22"/>
              </w:rPr>
            </w:pPr>
          </w:p>
        </w:tc>
      </w:tr>
      <w:tr w:rsidR="00977A36" w:rsidRPr="009D5770" w14:paraId="6DA27C25" w14:textId="77777777" w:rsidTr="00F406B2">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11F8D0E4" w14:textId="77777777" w:rsidR="00977A36" w:rsidRPr="009D5770" w:rsidRDefault="00977A36" w:rsidP="00F406B2">
            <w:pPr>
              <w:spacing w:after="40"/>
              <w:ind w:left="142" w:firstLine="0"/>
              <w:rPr>
                <w:bCs/>
                <w:color w:val="000000" w:themeColor="text1"/>
                <w:spacing w:val="-10"/>
                <w:sz w:val="22"/>
              </w:rPr>
            </w:pPr>
            <w:r>
              <w:rPr>
                <w:color w:val="000000" w:themeColor="text1"/>
                <w:sz w:val="22"/>
              </w:rPr>
              <w:t>Date d’adjudication</w:t>
            </w:r>
          </w:p>
        </w:tc>
        <w:tc>
          <w:tcPr>
            <w:tcW w:w="4394" w:type="dxa"/>
            <w:gridSpan w:val="5"/>
            <w:tcBorders>
              <w:top w:val="single" w:sz="2" w:space="0" w:color="auto"/>
              <w:left w:val="single" w:sz="2" w:space="0" w:color="auto"/>
              <w:bottom w:val="single" w:sz="2" w:space="0" w:color="auto"/>
              <w:right w:val="single" w:sz="2" w:space="0" w:color="auto"/>
            </w:tcBorders>
          </w:tcPr>
          <w:p w14:paraId="11726BE9" w14:textId="77777777" w:rsidR="00977A36" w:rsidRPr="009D5770" w:rsidRDefault="00977A36" w:rsidP="00FC1B37">
            <w:pPr>
              <w:spacing w:after="40"/>
              <w:ind w:left="164"/>
              <w:rPr>
                <w:bCs/>
                <w:i/>
                <w:iCs/>
                <w:color w:val="000000" w:themeColor="text1"/>
                <w:spacing w:val="2"/>
                <w:sz w:val="22"/>
              </w:rPr>
            </w:pPr>
          </w:p>
        </w:tc>
      </w:tr>
      <w:tr w:rsidR="00977A36" w:rsidRPr="009D5770" w14:paraId="55C9B270" w14:textId="77777777" w:rsidTr="00F406B2">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0D81819E" w14:textId="77777777" w:rsidR="00977A36" w:rsidRPr="009D5770" w:rsidRDefault="00977A36" w:rsidP="00F406B2">
            <w:pPr>
              <w:spacing w:after="40" w:line="276" w:lineRule="auto"/>
              <w:ind w:left="142" w:firstLine="0"/>
              <w:rPr>
                <w:color w:val="000000" w:themeColor="text1"/>
                <w:spacing w:val="-2"/>
                <w:sz w:val="22"/>
              </w:rPr>
            </w:pPr>
            <w:r>
              <w:rPr>
                <w:color w:val="000000" w:themeColor="text1"/>
                <w:sz w:val="22"/>
              </w:rPr>
              <w:t>de l’exécution du projet</w:t>
            </w:r>
          </w:p>
        </w:tc>
        <w:tc>
          <w:tcPr>
            <w:tcW w:w="4394" w:type="dxa"/>
            <w:gridSpan w:val="5"/>
            <w:tcBorders>
              <w:top w:val="single" w:sz="2" w:space="0" w:color="auto"/>
              <w:left w:val="single" w:sz="2" w:space="0" w:color="auto"/>
              <w:bottom w:val="single" w:sz="2" w:space="0" w:color="auto"/>
              <w:right w:val="single" w:sz="2" w:space="0" w:color="auto"/>
            </w:tcBorders>
          </w:tcPr>
          <w:p w14:paraId="3C564CB6" w14:textId="77777777" w:rsidR="00977A36" w:rsidRPr="009D5770" w:rsidRDefault="00977A36" w:rsidP="00FC1B37">
            <w:pPr>
              <w:spacing w:after="40" w:line="276" w:lineRule="auto"/>
              <w:ind w:left="164"/>
              <w:rPr>
                <w:i/>
                <w:color w:val="000000" w:themeColor="text1"/>
                <w:spacing w:val="2"/>
                <w:sz w:val="22"/>
              </w:rPr>
            </w:pPr>
          </w:p>
        </w:tc>
      </w:tr>
      <w:tr w:rsidR="00977A36" w:rsidRPr="009D5770" w14:paraId="50F649C2" w14:textId="77777777" w:rsidTr="00F406B2">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35CF681A" w14:textId="77777777" w:rsidR="00977A36" w:rsidRPr="009D5770" w:rsidRDefault="00977A36" w:rsidP="00F406B2">
            <w:pPr>
              <w:spacing w:after="40"/>
              <w:ind w:left="142" w:firstLine="0"/>
              <w:rPr>
                <w:bCs/>
                <w:color w:val="000000" w:themeColor="text1"/>
                <w:spacing w:val="-2"/>
                <w:sz w:val="22"/>
              </w:rPr>
            </w:pPr>
            <w:r>
              <w:rPr>
                <w:color w:val="000000" w:themeColor="text1"/>
                <w:sz w:val="22"/>
              </w:rPr>
              <w:t>Rôle dans le Contrat</w:t>
            </w:r>
          </w:p>
          <w:p w14:paraId="70D9791F" w14:textId="77777777" w:rsidR="00977A36" w:rsidRPr="009D5770" w:rsidRDefault="00977A36" w:rsidP="00F406B2">
            <w:pPr>
              <w:spacing w:after="40" w:line="276" w:lineRule="auto"/>
              <w:ind w:left="142" w:firstLine="0"/>
              <w:rPr>
                <w:i/>
                <w:color w:val="000000" w:themeColor="text1"/>
                <w:spacing w:val="2"/>
                <w:sz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620885A2" w14:textId="77777777" w:rsidR="00977A36" w:rsidRPr="009D5770" w:rsidRDefault="00977A36" w:rsidP="00F406B2">
            <w:pPr>
              <w:spacing w:after="40"/>
              <w:ind w:left="140" w:right="145" w:firstLine="0"/>
              <w:jc w:val="center"/>
              <w:rPr>
                <w:bCs/>
                <w:color w:val="000000" w:themeColor="text1"/>
                <w:spacing w:val="-4"/>
                <w:sz w:val="22"/>
              </w:rPr>
            </w:pPr>
            <w:r>
              <w:rPr>
                <w:color w:val="000000" w:themeColor="text1"/>
                <w:sz w:val="22"/>
              </w:rPr>
              <w:t>Maître d'œuvre</w:t>
            </w:r>
          </w:p>
          <w:p w14:paraId="7BFB7CED" w14:textId="77777777" w:rsidR="00977A36" w:rsidRPr="009D5770" w:rsidRDefault="00977A36" w:rsidP="00F406B2">
            <w:pPr>
              <w:spacing w:after="40" w:line="276" w:lineRule="auto"/>
              <w:ind w:left="207" w:right="250" w:hanging="67"/>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9F49192" w14:textId="77777777" w:rsidR="00977A36" w:rsidRPr="009D5770" w:rsidRDefault="00977A36" w:rsidP="00F406B2">
            <w:pPr>
              <w:tabs>
                <w:tab w:val="left" w:pos="847"/>
              </w:tabs>
              <w:spacing w:after="40"/>
              <w:ind w:left="207" w:right="-38" w:hanging="67"/>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36818972" w14:textId="77777777" w:rsidR="00977A36" w:rsidRPr="009D5770" w:rsidRDefault="00977A36" w:rsidP="00F406B2">
            <w:pPr>
              <w:spacing w:after="40"/>
              <w:ind w:left="207" w:right="250" w:hanging="67"/>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2282BA8D" w14:textId="77777777" w:rsidR="00977A36" w:rsidRPr="009D5770" w:rsidRDefault="00977A36" w:rsidP="00F406B2">
            <w:pPr>
              <w:spacing w:after="40"/>
              <w:ind w:left="207" w:hanging="67"/>
              <w:jc w:val="center"/>
              <w:rPr>
                <w:bCs/>
                <w:color w:val="000000" w:themeColor="text1"/>
                <w:spacing w:val="-4"/>
                <w:sz w:val="22"/>
              </w:rPr>
            </w:pPr>
            <w:r>
              <w:rPr>
                <w:color w:val="000000" w:themeColor="text1"/>
                <w:sz w:val="22"/>
              </w:rPr>
              <w:t>Ensemblier</w:t>
            </w:r>
          </w:p>
          <w:p w14:paraId="0C3B686D" w14:textId="77777777" w:rsidR="00977A36" w:rsidRPr="009D5770" w:rsidRDefault="00977A36" w:rsidP="00F406B2">
            <w:pPr>
              <w:spacing w:after="40" w:line="276" w:lineRule="auto"/>
              <w:ind w:left="207" w:hanging="67"/>
              <w:jc w:val="center"/>
              <w:rPr>
                <w:color w:val="000000" w:themeColor="text1"/>
                <w:spacing w:val="-4"/>
                <w:sz w:val="22"/>
              </w:rPr>
            </w:pPr>
            <w:r>
              <w:rPr>
                <w:color w:val="000000" w:themeColor="text1"/>
                <w:sz w:val="22"/>
              </w:rPr>
              <w:t></w:t>
            </w:r>
          </w:p>
        </w:tc>
        <w:tc>
          <w:tcPr>
            <w:tcW w:w="1275" w:type="dxa"/>
            <w:tcBorders>
              <w:top w:val="single" w:sz="2" w:space="0" w:color="auto"/>
              <w:left w:val="single" w:sz="2" w:space="0" w:color="auto"/>
              <w:bottom w:val="single" w:sz="2" w:space="0" w:color="auto"/>
              <w:right w:val="single" w:sz="2" w:space="0" w:color="auto"/>
            </w:tcBorders>
            <w:vAlign w:val="center"/>
          </w:tcPr>
          <w:p w14:paraId="5E21CFB9" w14:textId="77777777" w:rsidR="00977A36" w:rsidRPr="009D5770" w:rsidRDefault="00977A36" w:rsidP="00F406B2">
            <w:pPr>
              <w:spacing w:after="40"/>
              <w:ind w:left="207" w:hanging="67"/>
              <w:jc w:val="center"/>
              <w:rPr>
                <w:bCs/>
                <w:color w:val="000000" w:themeColor="text1"/>
                <w:spacing w:val="-4"/>
                <w:sz w:val="22"/>
              </w:rPr>
            </w:pPr>
            <w:r>
              <w:rPr>
                <w:color w:val="000000" w:themeColor="text1"/>
                <w:sz w:val="22"/>
              </w:rPr>
              <w:t xml:space="preserve">Sous-traitant </w:t>
            </w:r>
          </w:p>
          <w:p w14:paraId="522AD9E7" w14:textId="77777777" w:rsidR="00977A36" w:rsidRPr="009D5770" w:rsidRDefault="00977A36" w:rsidP="00F406B2">
            <w:pPr>
              <w:spacing w:after="40" w:line="276" w:lineRule="auto"/>
              <w:ind w:left="207" w:hanging="67"/>
              <w:jc w:val="center"/>
              <w:rPr>
                <w:color w:val="000000" w:themeColor="text1"/>
                <w:spacing w:val="-4"/>
                <w:sz w:val="22"/>
              </w:rPr>
            </w:pPr>
            <w:r>
              <w:rPr>
                <w:color w:val="000000" w:themeColor="text1"/>
                <w:sz w:val="22"/>
              </w:rPr>
              <w:t></w:t>
            </w:r>
          </w:p>
        </w:tc>
      </w:tr>
      <w:tr w:rsidR="00977A36" w:rsidRPr="009D5770" w14:paraId="2EEDC348" w14:textId="77777777" w:rsidTr="00F406B2">
        <w:trPr>
          <w:trHeight w:val="472"/>
        </w:trPr>
        <w:tc>
          <w:tcPr>
            <w:tcW w:w="5239" w:type="dxa"/>
            <w:tcBorders>
              <w:top w:val="single" w:sz="2" w:space="0" w:color="auto"/>
              <w:left w:val="single" w:sz="2" w:space="0" w:color="auto"/>
              <w:bottom w:val="single" w:sz="2" w:space="0" w:color="auto"/>
              <w:right w:val="single" w:sz="2" w:space="0" w:color="auto"/>
            </w:tcBorders>
          </w:tcPr>
          <w:p w14:paraId="13788553" w14:textId="77777777" w:rsidR="00977A36" w:rsidRPr="009D5770" w:rsidRDefault="00977A36" w:rsidP="00F406B2">
            <w:pPr>
              <w:spacing w:after="40" w:line="276" w:lineRule="auto"/>
              <w:ind w:left="142" w:firstLine="0"/>
              <w:rPr>
                <w:color w:val="000000" w:themeColor="text1"/>
                <w:spacing w:val="-11"/>
                <w:sz w:val="22"/>
              </w:rPr>
            </w:pPr>
            <w:r>
              <w:rPr>
                <w:color w:val="000000" w:themeColor="text1"/>
                <w:sz w:val="22"/>
              </w:rPr>
              <w:t>Montant total du Contrat</w:t>
            </w:r>
          </w:p>
        </w:tc>
        <w:tc>
          <w:tcPr>
            <w:tcW w:w="4394" w:type="dxa"/>
            <w:gridSpan w:val="5"/>
            <w:tcBorders>
              <w:top w:val="single" w:sz="2" w:space="0" w:color="auto"/>
              <w:left w:val="single" w:sz="2" w:space="0" w:color="auto"/>
              <w:bottom w:val="single" w:sz="2" w:space="0" w:color="auto"/>
              <w:right w:val="single" w:sz="2" w:space="0" w:color="auto"/>
            </w:tcBorders>
            <w:vAlign w:val="center"/>
          </w:tcPr>
          <w:p w14:paraId="119F7F92" w14:textId="77777777" w:rsidR="00977A36" w:rsidRPr="009D5770" w:rsidRDefault="00977A36" w:rsidP="00FC1B37">
            <w:pPr>
              <w:spacing w:after="40"/>
              <w:ind w:left="28" w:right="68"/>
              <w:rPr>
                <w:i/>
                <w:color w:val="000000" w:themeColor="text1"/>
                <w:spacing w:val="2"/>
                <w:sz w:val="22"/>
              </w:rPr>
            </w:pPr>
            <w:r>
              <w:rPr>
                <w:color w:val="000000" w:themeColor="text1"/>
                <w:sz w:val="22"/>
              </w:rPr>
              <w:t xml:space="preserve">Équivalent </w:t>
            </w:r>
          </w:p>
        </w:tc>
      </w:tr>
      <w:tr w:rsidR="00977A36" w:rsidRPr="009D5770" w14:paraId="249FB6C5" w14:textId="77777777" w:rsidTr="00F406B2">
        <w:trPr>
          <w:cantSplit/>
          <w:trHeight w:val="439"/>
        </w:trPr>
        <w:tc>
          <w:tcPr>
            <w:tcW w:w="5239" w:type="dxa"/>
            <w:tcBorders>
              <w:top w:val="single" w:sz="2" w:space="0" w:color="auto"/>
              <w:left w:val="single" w:sz="2" w:space="0" w:color="auto"/>
              <w:bottom w:val="single" w:sz="4" w:space="0" w:color="auto"/>
              <w:right w:val="single" w:sz="2" w:space="0" w:color="auto"/>
            </w:tcBorders>
          </w:tcPr>
          <w:p w14:paraId="72696051" w14:textId="77777777" w:rsidR="00977A36" w:rsidRPr="009D5770" w:rsidRDefault="00977A36" w:rsidP="00F406B2">
            <w:pPr>
              <w:spacing w:after="40" w:line="276" w:lineRule="auto"/>
              <w:ind w:left="142" w:right="144" w:firstLine="0"/>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4FA10859" w14:textId="77777777" w:rsidR="00977A36" w:rsidRPr="009D5770" w:rsidRDefault="00977A36" w:rsidP="00F406B2">
            <w:pPr>
              <w:spacing w:after="40"/>
              <w:ind w:left="140" w:firstLine="0"/>
              <w:jc w:val="center"/>
              <w:rPr>
                <w:bCs/>
                <w:iCs/>
                <w:color w:val="000000" w:themeColor="text1"/>
                <w:spacing w:val="2"/>
                <w:sz w:val="22"/>
              </w:rPr>
            </w:pPr>
            <w:r>
              <w:rPr>
                <w:color w:val="000000" w:themeColor="text1"/>
                <w:sz w:val="22"/>
              </w:rPr>
              <w:t>Quantité totale prévue dans le cadre du contrat</w:t>
            </w:r>
          </w:p>
          <w:p w14:paraId="6FCA2103" w14:textId="77777777" w:rsidR="00977A36" w:rsidRPr="009D5770" w:rsidRDefault="00977A36" w:rsidP="00977A36">
            <w:pPr>
              <w:spacing w:after="40" w:line="276" w:lineRule="auto"/>
              <w:ind w:left="140"/>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38615266" w14:textId="77777777" w:rsidR="00977A36" w:rsidRPr="009D5770" w:rsidRDefault="00977A36" w:rsidP="00FC1B37">
            <w:pPr>
              <w:spacing w:after="40"/>
              <w:jc w:val="center"/>
              <w:rPr>
                <w:bCs/>
                <w:iCs/>
                <w:color w:val="000000" w:themeColor="text1"/>
                <w:spacing w:val="2"/>
                <w:sz w:val="22"/>
              </w:rPr>
            </w:pPr>
            <w:r>
              <w:rPr>
                <w:color w:val="000000" w:themeColor="text1"/>
                <w:sz w:val="22"/>
              </w:rPr>
              <w:t xml:space="preserve">Participation en </w:t>
            </w:r>
          </w:p>
          <w:p w14:paraId="08A2D286" w14:textId="77777777" w:rsidR="00977A36" w:rsidRPr="009D5770" w:rsidRDefault="00977A36" w:rsidP="00FC1B37">
            <w:pPr>
              <w:spacing w:after="40"/>
              <w:jc w:val="center"/>
              <w:rPr>
                <w:bCs/>
                <w:iCs/>
                <w:color w:val="000000" w:themeColor="text1"/>
                <w:spacing w:val="2"/>
                <w:sz w:val="22"/>
              </w:rPr>
            </w:pPr>
            <w:r>
              <w:rPr>
                <w:color w:val="000000" w:themeColor="text1"/>
                <w:sz w:val="22"/>
              </w:rPr>
              <w:t>pourcentage</w:t>
            </w:r>
          </w:p>
          <w:p w14:paraId="69730C62" w14:textId="77777777" w:rsidR="00977A36" w:rsidRPr="009D5770" w:rsidRDefault="00977A36" w:rsidP="00FC1B37">
            <w:pPr>
              <w:spacing w:after="40" w:line="276" w:lineRule="auto"/>
              <w:jc w:val="center"/>
              <w:rPr>
                <w:color w:val="000000" w:themeColor="text1"/>
                <w:spacing w:val="2"/>
                <w:sz w:val="22"/>
              </w:rPr>
            </w:pPr>
            <w:r>
              <w:rPr>
                <w:color w:val="000000" w:themeColor="text1"/>
                <w:sz w:val="22"/>
              </w:rPr>
              <w:t>(ii)</w:t>
            </w:r>
          </w:p>
        </w:tc>
        <w:tc>
          <w:tcPr>
            <w:tcW w:w="1275" w:type="dxa"/>
            <w:tcBorders>
              <w:top w:val="single" w:sz="2" w:space="0" w:color="auto"/>
              <w:left w:val="single" w:sz="2" w:space="0" w:color="auto"/>
              <w:bottom w:val="single" w:sz="2" w:space="0" w:color="auto"/>
              <w:right w:val="single" w:sz="2" w:space="0" w:color="auto"/>
            </w:tcBorders>
          </w:tcPr>
          <w:p w14:paraId="7DAF0428" w14:textId="77777777" w:rsidR="00977A36" w:rsidRPr="009D5770" w:rsidRDefault="00977A36" w:rsidP="00F406B2">
            <w:pPr>
              <w:spacing w:after="40"/>
              <w:ind w:left="140" w:firstLine="0"/>
              <w:jc w:val="center"/>
              <w:rPr>
                <w:bCs/>
                <w:iCs/>
                <w:color w:val="000000" w:themeColor="text1"/>
                <w:spacing w:val="2"/>
                <w:sz w:val="22"/>
              </w:rPr>
            </w:pPr>
            <w:r>
              <w:rPr>
                <w:color w:val="000000" w:themeColor="text1"/>
                <w:sz w:val="22"/>
              </w:rPr>
              <w:t xml:space="preserve">Quantité effectivement réalisée </w:t>
            </w:r>
          </w:p>
          <w:p w14:paraId="3E3F7CB3" w14:textId="77777777" w:rsidR="00977A36" w:rsidRPr="009D5770" w:rsidRDefault="00977A36" w:rsidP="00F406B2">
            <w:pPr>
              <w:spacing w:after="40"/>
              <w:ind w:left="140" w:firstLine="0"/>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977A36" w:rsidRPr="009D5770" w14:paraId="2AB1D126"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1E3371F2" w14:textId="77777777" w:rsidR="00977A36" w:rsidRPr="009D5770" w:rsidRDefault="00977A36" w:rsidP="00FC1B37">
            <w:pPr>
              <w:spacing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36A7043E" w14:textId="77777777" w:rsidR="00977A36" w:rsidRPr="009D5770" w:rsidRDefault="00977A36" w:rsidP="00FC1B37">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405A8242" w14:textId="77777777" w:rsidR="00977A36" w:rsidRPr="009D5770" w:rsidRDefault="00977A36" w:rsidP="00FC1B37">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6B43FF9B" w14:textId="77777777" w:rsidR="00977A36" w:rsidRPr="009D5770" w:rsidRDefault="00977A36" w:rsidP="00FC1B37">
            <w:pPr>
              <w:spacing w:after="40"/>
              <w:ind w:left="21"/>
              <w:jc w:val="center"/>
              <w:rPr>
                <w:bCs/>
                <w:i/>
                <w:iCs/>
                <w:color w:val="000000" w:themeColor="text1"/>
                <w:spacing w:val="2"/>
                <w:sz w:val="22"/>
              </w:rPr>
            </w:pPr>
          </w:p>
        </w:tc>
      </w:tr>
      <w:tr w:rsidR="00977A36" w:rsidRPr="009D5770" w14:paraId="2E459405"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2B1719B" w14:textId="77777777" w:rsidR="00977A36" w:rsidRPr="009D5770" w:rsidRDefault="00977A36" w:rsidP="00FC1B37">
            <w:pPr>
              <w:spacing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6C5FEFC4" w14:textId="77777777" w:rsidR="00977A36" w:rsidRPr="009D5770" w:rsidRDefault="00977A36" w:rsidP="00FC1B37">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377E35B5" w14:textId="77777777" w:rsidR="00977A36" w:rsidRPr="009D5770" w:rsidRDefault="00977A36" w:rsidP="00FC1B37">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7FDF22C3" w14:textId="77777777" w:rsidR="00977A36" w:rsidRPr="009D5770" w:rsidRDefault="00977A36" w:rsidP="00FC1B37">
            <w:pPr>
              <w:spacing w:after="40"/>
              <w:ind w:left="21"/>
              <w:jc w:val="center"/>
              <w:rPr>
                <w:bCs/>
                <w:i/>
                <w:iCs/>
                <w:color w:val="000000" w:themeColor="text1"/>
                <w:spacing w:val="2"/>
                <w:sz w:val="22"/>
              </w:rPr>
            </w:pPr>
          </w:p>
        </w:tc>
      </w:tr>
      <w:tr w:rsidR="00977A36" w:rsidRPr="009D5770" w14:paraId="356C8FF9"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E4C3CFD" w14:textId="77777777" w:rsidR="00977A36" w:rsidRPr="009D5770" w:rsidRDefault="00977A36" w:rsidP="00FC1B37">
            <w:pPr>
              <w:spacing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0DCC8018" w14:textId="77777777" w:rsidR="00977A36" w:rsidRPr="009D5770" w:rsidRDefault="00977A36" w:rsidP="00FC1B37">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2" w:space="0" w:color="auto"/>
              <w:right w:val="single" w:sz="2" w:space="0" w:color="auto"/>
            </w:tcBorders>
          </w:tcPr>
          <w:p w14:paraId="795AC573" w14:textId="77777777" w:rsidR="00977A36" w:rsidRPr="009D5770" w:rsidRDefault="00977A36" w:rsidP="00FC1B37">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2" w:space="0" w:color="auto"/>
              <w:right w:val="single" w:sz="2" w:space="0" w:color="auto"/>
            </w:tcBorders>
          </w:tcPr>
          <w:p w14:paraId="2A55B77A" w14:textId="77777777" w:rsidR="00977A36" w:rsidRPr="009D5770" w:rsidRDefault="00977A36" w:rsidP="00FC1B37">
            <w:pPr>
              <w:spacing w:after="40"/>
              <w:ind w:left="21"/>
              <w:jc w:val="center"/>
              <w:rPr>
                <w:bCs/>
                <w:i/>
                <w:iCs/>
                <w:color w:val="000000" w:themeColor="text1"/>
                <w:spacing w:val="2"/>
                <w:sz w:val="22"/>
              </w:rPr>
            </w:pPr>
          </w:p>
        </w:tc>
      </w:tr>
      <w:tr w:rsidR="00977A36" w:rsidRPr="009D5770" w14:paraId="0AE39082" w14:textId="77777777" w:rsidTr="00F406B2">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20DC1654" w14:textId="77777777" w:rsidR="00977A36" w:rsidRPr="009D5770" w:rsidRDefault="00977A36" w:rsidP="00FC1B37">
            <w:pPr>
              <w:spacing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36516A4F" w14:textId="77777777" w:rsidR="00977A36" w:rsidRPr="009D5770" w:rsidRDefault="00977A36" w:rsidP="00FC1B37">
            <w:pPr>
              <w:spacing w:after="40"/>
              <w:ind w:left="24"/>
              <w:jc w:val="center"/>
              <w:rPr>
                <w:bCs/>
                <w:i/>
                <w:iCs/>
                <w:color w:val="000000" w:themeColor="text1"/>
                <w:spacing w:val="2"/>
                <w:sz w:val="22"/>
              </w:rPr>
            </w:pPr>
          </w:p>
        </w:tc>
        <w:tc>
          <w:tcPr>
            <w:tcW w:w="1701" w:type="dxa"/>
            <w:gridSpan w:val="2"/>
            <w:tcBorders>
              <w:top w:val="single" w:sz="2" w:space="0" w:color="auto"/>
              <w:left w:val="single" w:sz="2" w:space="0" w:color="auto"/>
              <w:bottom w:val="single" w:sz="4" w:space="0" w:color="auto"/>
              <w:right w:val="single" w:sz="2" w:space="0" w:color="auto"/>
            </w:tcBorders>
          </w:tcPr>
          <w:p w14:paraId="6C6831B6" w14:textId="77777777" w:rsidR="00977A36" w:rsidRPr="009D5770" w:rsidRDefault="00977A36" w:rsidP="00FC1B37">
            <w:pPr>
              <w:spacing w:after="40"/>
              <w:jc w:val="center"/>
              <w:rPr>
                <w:bCs/>
                <w:i/>
                <w:iCs/>
                <w:color w:val="000000" w:themeColor="text1"/>
                <w:spacing w:val="2"/>
                <w:sz w:val="22"/>
              </w:rPr>
            </w:pPr>
          </w:p>
        </w:tc>
        <w:tc>
          <w:tcPr>
            <w:tcW w:w="1275" w:type="dxa"/>
            <w:tcBorders>
              <w:top w:val="single" w:sz="2" w:space="0" w:color="auto"/>
              <w:left w:val="single" w:sz="2" w:space="0" w:color="auto"/>
              <w:bottom w:val="single" w:sz="4" w:space="0" w:color="auto"/>
              <w:right w:val="single" w:sz="2" w:space="0" w:color="auto"/>
            </w:tcBorders>
          </w:tcPr>
          <w:p w14:paraId="74480B39" w14:textId="77777777" w:rsidR="00977A36" w:rsidRPr="009D5770" w:rsidRDefault="00977A36" w:rsidP="00FC1B37">
            <w:pPr>
              <w:spacing w:after="40"/>
              <w:ind w:left="21"/>
              <w:jc w:val="center"/>
              <w:rPr>
                <w:bCs/>
                <w:i/>
                <w:iCs/>
                <w:color w:val="000000" w:themeColor="text1"/>
                <w:spacing w:val="2"/>
                <w:sz w:val="22"/>
              </w:rPr>
            </w:pPr>
          </w:p>
        </w:tc>
      </w:tr>
      <w:tr w:rsidR="00977A36" w:rsidRPr="009D5770" w14:paraId="77E9F0E2" w14:textId="77777777" w:rsidTr="00F406B2">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72B7602" w14:textId="77777777" w:rsidR="00977A36" w:rsidRPr="009D5770" w:rsidRDefault="00977A36" w:rsidP="00F406B2">
            <w:pPr>
              <w:spacing w:after="40"/>
              <w:ind w:left="26" w:hanging="26"/>
              <w:rPr>
                <w:color w:val="000000" w:themeColor="text1"/>
                <w:spacing w:val="-4"/>
                <w:sz w:val="22"/>
              </w:rPr>
            </w:pPr>
            <w:r>
              <w:rPr>
                <w:color w:val="000000" w:themeColor="text1"/>
                <w:sz w:val="22"/>
              </w:rPr>
              <w:t>Nom du Maître d’ouvrage :</w:t>
            </w:r>
          </w:p>
        </w:tc>
        <w:tc>
          <w:tcPr>
            <w:tcW w:w="4394" w:type="dxa"/>
            <w:gridSpan w:val="5"/>
            <w:tcBorders>
              <w:top w:val="single" w:sz="2" w:space="0" w:color="auto"/>
              <w:left w:val="single" w:sz="2" w:space="0" w:color="auto"/>
              <w:bottom w:val="single" w:sz="2" w:space="0" w:color="auto"/>
              <w:right w:val="single" w:sz="2" w:space="0" w:color="auto"/>
            </w:tcBorders>
          </w:tcPr>
          <w:p w14:paraId="395B2011" w14:textId="77777777" w:rsidR="00977A36" w:rsidRPr="009D5770" w:rsidRDefault="00977A36" w:rsidP="00FC1B37">
            <w:pPr>
              <w:spacing w:after="40"/>
              <w:jc w:val="center"/>
              <w:rPr>
                <w:i/>
                <w:iCs/>
                <w:color w:val="000000" w:themeColor="text1"/>
                <w:spacing w:val="-4"/>
                <w:sz w:val="22"/>
              </w:rPr>
            </w:pPr>
            <w:r>
              <w:rPr>
                <w:b/>
                <w:color w:val="000000" w:themeColor="text1"/>
                <w:sz w:val="22"/>
              </w:rPr>
              <w:t xml:space="preserve"> </w:t>
            </w:r>
          </w:p>
        </w:tc>
      </w:tr>
      <w:tr w:rsidR="00977A36" w:rsidRPr="009D5770" w14:paraId="1780C318" w14:textId="77777777" w:rsidTr="00F406B2">
        <w:trPr>
          <w:trHeight w:val="1507"/>
        </w:trPr>
        <w:tc>
          <w:tcPr>
            <w:tcW w:w="5239" w:type="dxa"/>
            <w:tcBorders>
              <w:top w:val="single" w:sz="2" w:space="0" w:color="auto"/>
              <w:left w:val="single" w:sz="2" w:space="0" w:color="auto"/>
              <w:bottom w:val="single" w:sz="2" w:space="0" w:color="auto"/>
              <w:right w:val="single" w:sz="2" w:space="0" w:color="auto"/>
            </w:tcBorders>
          </w:tcPr>
          <w:p w14:paraId="64CAFD98" w14:textId="77777777" w:rsidR="00977A36" w:rsidRPr="009D5770" w:rsidRDefault="00977A36" w:rsidP="00F406B2">
            <w:pPr>
              <w:spacing w:after="40" w:line="276" w:lineRule="auto"/>
              <w:ind w:left="26" w:hanging="26"/>
              <w:rPr>
                <w:color w:val="000000" w:themeColor="text1"/>
                <w:spacing w:val="-4"/>
                <w:sz w:val="22"/>
              </w:rPr>
            </w:pPr>
            <w:r>
              <w:rPr>
                <w:color w:val="000000" w:themeColor="text1"/>
                <w:sz w:val="22"/>
              </w:rPr>
              <w:t>Adresse :</w:t>
            </w:r>
          </w:p>
          <w:p w14:paraId="5A6F94D9" w14:textId="327B751C" w:rsidR="00977A36" w:rsidRPr="009D5770" w:rsidRDefault="00977A36" w:rsidP="00F406B2">
            <w:pPr>
              <w:spacing w:after="40" w:line="276" w:lineRule="auto"/>
              <w:ind w:left="26" w:hanging="26"/>
              <w:rPr>
                <w:color w:val="000000" w:themeColor="text1"/>
                <w:spacing w:val="-4"/>
                <w:sz w:val="22"/>
              </w:rPr>
            </w:pPr>
            <w:r>
              <w:rPr>
                <w:color w:val="000000" w:themeColor="text1"/>
                <w:sz w:val="22"/>
              </w:rPr>
              <w:t>Numéro de téléphone :</w:t>
            </w:r>
          </w:p>
          <w:p w14:paraId="05AE2081" w14:textId="77777777" w:rsidR="00977A36" w:rsidRPr="009D5770" w:rsidRDefault="00977A36" w:rsidP="00F406B2">
            <w:pPr>
              <w:spacing w:after="40" w:line="276" w:lineRule="auto"/>
              <w:ind w:left="26" w:hanging="26"/>
              <w:rPr>
                <w:color w:val="000000" w:themeColor="text1"/>
                <w:spacing w:val="-4"/>
                <w:sz w:val="22"/>
              </w:rPr>
            </w:pPr>
            <w:r>
              <w:rPr>
                <w:color w:val="000000" w:themeColor="text1"/>
                <w:sz w:val="22"/>
              </w:rPr>
              <w:t>Courrier électronique :</w:t>
            </w:r>
          </w:p>
        </w:tc>
        <w:tc>
          <w:tcPr>
            <w:tcW w:w="4394" w:type="dxa"/>
            <w:gridSpan w:val="5"/>
            <w:tcBorders>
              <w:top w:val="single" w:sz="2" w:space="0" w:color="auto"/>
              <w:left w:val="single" w:sz="2" w:space="0" w:color="auto"/>
              <w:bottom w:val="single" w:sz="2" w:space="0" w:color="auto"/>
              <w:right w:val="single" w:sz="2" w:space="0" w:color="auto"/>
            </w:tcBorders>
          </w:tcPr>
          <w:p w14:paraId="042195E9" w14:textId="77777777" w:rsidR="00977A36" w:rsidRPr="009D5770" w:rsidRDefault="00977A36" w:rsidP="00FC1B37">
            <w:pPr>
              <w:spacing w:after="40" w:line="276" w:lineRule="auto"/>
              <w:rPr>
                <w:i/>
                <w:color w:val="000000" w:themeColor="text1"/>
                <w:spacing w:val="-4"/>
                <w:sz w:val="22"/>
              </w:rPr>
            </w:pPr>
          </w:p>
        </w:tc>
      </w:tr>
    </w:tbl>
    <w:p w14:paraId="5D8B67B1" w14:textId="77777777" w:rsidR="00A36257" w:rsidRDefault="00A36257" w:rsidP="00A36257">
      <w:pPr>
        <w:spacing w:after="0"/>
        <w:jc w:val="left"/>
        <w:rPr>
          <w:rFonts w:eastAsia="Arial Unicode MS"/>
          <w:lang w:eastAsia="x-none"/>
        </w:rPr>
      </w:pPr>
    </w:p>
    <w:p w14:paraId="5C3A055F" w14:textId="77777777" w:rsidR="00977A36" w:rsidRDefault="00977A36" w:rsidP="006F2158">
      <w:pPr>
        <w:spacing w:after="0"/>
        <w:ind w:left="0" w:firstLine="0"/>
        <w:jc w:val="center"/>
        <w:rPr>
          <w:rFonts w:eastAsia="Arial Unicode MS"/>
        </w:rPr>
      </w:pPr>
    </w:p>
    <w:p w14:paraId="59F3B15B" w14:textId="77777777" w:rsidR="00977A36" w:rsidRDefault="00977A36" w:rsidP="006F2158">
      <w:pPr>
        <w:spacing w:after="0"/>
        <w:ind w:left="0" w:firstLine="0"/>
        <w:jc w:val="center"/>
        <w:rPr>
          <w:rFonts w:eastAsia="Arial Unicode MS"/>
        </w:rPr>
      </w:pPr>
    </w:p>
    <w:p w14:paraId="1EA439AA" w14:textId="77777777" w:rsidR="00977A36" w:rsidRDefault="00977A36" w:rsidP="006F2158">
      <w:pPr>
        <w:spacing w:after="0"/>
        <w:ind w:left="0" w:firstLine="0"/>
        <w:jc w:val="center"/>
        <w:rPr>
          <w:rFonts w:eastAsia="Arial Unicode MS"/>
        </w:rPr>
      </w:pPr>
    </w:p>
    <w:p w14:paraId="7AB2BAE8" w14:textId="77777777" w:rsidR="00977A36" w:rsidRDefault="00977A36" w:rsidP="006F2158">
      <w:pPr>
        <w:spacing w:after="0"/>
        <w:ind w:left="0" w:firstLine="0"/>
        <w:jc w:val="center"/>
        <w:rPr>
          <w:rFonts w:eastAsia="Arial Unicode MS"/>
        </w:rPr>
      </w:pPr>
    </w:p>
    <w:p w14:paraId="4C1F096D" w14:textId="77777777" w:rsidR="00977A36" w:rsidRDefault="00977A36" w:rsidP="006F2158">
      <w:pPr>
        <w:spacing w:after="0"/>
        <w:ind w:left="0" w:firstLine="0"/>
        <w:jc w:val="center"/>
        <w:rPr>
          <w:rFonts w:eastAsia="Arial Unicode MS"/>
        </w:rPr>
      </w:pPr>
    </w:p>
    <w:p w14:paraId="7E342902" w14:textId="77777777" w:rsidR="00977A36" w:rsidRDefault="00977A36" w:rsidP="006F2158">
      <w:pPr>
        <w:spacing w:after="0"/>
        <w:ind w:left="0" w:firstLine="0"/>
        <w:jc w:val="center"/>
        <w:rPr>
          <w:rFonts w:eastAsia="Arial Unicode MS"/>
        </w:rPr>
      </w:pPr>
    </w:p>
    <w:p w14:paraId="18FC23D5" w14:textId="77777777" w:rsidR="00977A36" w:rsidRDefault="00977A36" w:rsidP="006F2158">
      <w:pPr>
        <w:spacing w:after="0"/>
        <w:ind w:left="0" w:firstLine="0"/>
        <w:jc w:val="center"/>
        <w:rPr>
          <w:rFonts w:eastAsia="Arial Unicode M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77A36" w:rsidRPr="009D5770" w14:paraId="7512E8E1" w14:textId="77777777" w:rsidTr="00FC1B3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287EF524" w14:textId="55BC492A" w:rsidR="00977A36" w:rsidRPr="009D5770" w:rsidRDefault="00977A36" w:rsidP="00F406B2">
            <w:pPr>
              <w:spacing w:after="200" w:line="276" w:lineRule="auto"/>
              <w:ind w:left="142" w:right="183" w:hanging="11"/>
              <w:rPr>
                <w:color w:val="000000" w:themeColor="text1"/>
                <w:sz w:val="22"/>
              </w:rPr>
            </w:pPr>
            <w:r>
              <w:rPr>
                <w:sz w:val="22"/>
              </w:rPr>
              <w:t>Description des principales activités conformément au sous-critère 2.4.2 des Tableaux de qualifications figurant à la Section III.  Critères de qualification et d'évaluation :</w:t>
            </w:r>
          </w:p>
        </w:tc>
        <w:tc>
          <w:tcPr>
            <w:tcW w:w="5400" w:type="dxa"/>
            <w:tcBorders>
              <w:top w:val="single" w:sz="2" w:space="0" w:color="auto"/>
              <w:left w:val="single" w:sz="2" w:space="0" w:color="auto"/>
              <w:bottom w:val="single" w:sz="2" w:space="0" w:color="auto"/>
              <w:right w:val="single" w:sz="2" w:space="0" w:color="auto"/>
            </w:tcBorders>
          </w:tcPr>
          <w:p w14:paraId="298F2F36" w14:textId="77777777" w:rsidR="00977A36" w:rsidRPr="009D5770" w:rsidRDefault="00977A36" w:rsidP="00FC1B37">
            <w:pPr>
              <w:spacing w:before="168"/>
              <w:jc w:val="center"/>
              <w:rPr>
                <w:b/>
                <w:bCs/>
                <w:color w:val="000000" w:themeColor="text1"/>
                <w:spacing w:val="4"/>
                <w:sz w:val="22"/>
              </w:rPr>
            </w:pPr>
            <w:r>
              <w:rPr>
                <w:b/>
                <w:color w:val="000000" w:themeColor="text1"/>
                <w:sz w:val="22"/>
              </w:rPr>
              <w:t>Information</w:t>
            </w:r>
          </w:p>
        </w:tc>
      </w:tr>
      <w:tr w:rsidR="00977A36" w:rsidRPr="009D5770" w14:paraId="65C36F57" w14:textId="77777777" w:rsidTr="00FC1B3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7CFDC4" w14:textId="77777777" w:rsidR="00977A36" w:rsidRPr="009D5770" w:rsidRDefault="00977A36" w:rsidP="00FC1B37">
            <w:pPr>
              <w:spacing w:after="200" w:line="276" w:lineRule="auto"/>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32035F9" w14:textId="77777777" w:rsidR="00977A36" w:rsidRPr="009D5770" w:rsidRDefault="00977A36" w:rsidP="00FC1B37">
            <w:pPr>
              <w:spacing w:after="200" w:line="276" w:lineRule="auto"/>
              <w:ind w:left="26"/>
              <w:rPr>
                <w:color w:val="000000" w:themeColor="text1"/>
                <w:spacing w:val="-4"/>
              </w:rPr>
            </w:pPr>
          </w:p>
        </w:tc>
      </w:tr>
      <w:tr w:rsidR="00977A36" w:rsidRPr="009D5770" w14:paraId="6A77E9AB" w14:textId="77777777" w:rsidTr="00FC1B3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934D4D" w14:textId="77777777" w:rsidR="00977A36" w:rsidRPr="009D5770" w:rsidRDefault="00977A36" w:rsidP="00FC1B37">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F093DA4" w14:textId="77777777" w:rsidR="00977A36" w:rsidRPr="009D5770" w:rsidRDefault="00977A36" w:rsidP="00FC1B37">
            <w:pPr>
              <w:rPr>
                <w:i/>
                <w:iCs/>
                <w:color w:val="000000" w:themeColor="text1"/>
                <w:spacing w:val="-4"/>
              </w:rPr>
            </w:pPr>
          </w:p>
          <w:p w14:paraId="308E9F09" w14:textId="77777777" w:rsidR="00977A36" w:rsidRPr="009D5770" w:rsidRDefault="00977A36" w:rsidP="00FC1B37">
            <w:pPr>
              <w:rPr>
                <w:i/>
                <w:iCs/>
                <w:color w:val="000000" w:themeColor="text1"/>
                <w:spacing w:val="-4"/>
              </w:rPr>
            </w:pPr>
          </w:p>
        </w:tc>
      </w:tr>
      <w:tr w:rsidR="00977A36" w:rsidRPr="009D5770" w14:paraId="2862E87D" w14:textId="77777777" w:rsidTr="00FC1B3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4C3751" w14:textId="77777777" w:rsidR="00977A36" w:rsidRPr="009D5770" w:rsidRDefault="00977A36" w:rsidP="00FC1B37">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F2CB03" w14:textId="77777777" w:rsidR="00977A36" w:rsidRPr="009D5770" w:rsidRDefault="00977A36" w:rsidP="00FC1B37">
            <w:pPr>
              <w:rPr>
                <w:color w:val="000000" w:themeColor="text1"/>
              </w:rPr>
            </w:pPr>
          </w:p>
        </w:tc>
      </w:tr>
      <w:tr w:rsidR="00977A36" w:rsidRPr="009D5770" w14:paraId="66983757" w14:textId="77777777" w:rsidTr="00FC1B3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57DD84D" w14:textId="77777777" w:rsidR="00977A36" w:rsidRPr="009D5770" w:rsidRDefault="00977A36" w:rsidP="00FC1B37">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DFFA74" w14:textId="77777777" w:rsidR="00977A36" w:rsidRPr="009D5770" w:rsidRDefault="00977A36" w:rsidP="00FC1B37">
            <w:pPr>
              <w:rPr>
                <w:color w:val="000000" w:themeColor="text1"/>
              </w:rPr>
            </w:pPr>
          </w:p>
        </w:tc>
      </w:tr>
      <w:tr w:rsidR="00977A36" w:rsidRPr="009D5770" w14:paraId="76C5F351" w14:textId="77777777" w:rsidTr="00FC1B3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88FE08A" w14:textId="77777777" w:rsidR="00977A36" w:rsidRPr="009D5770" w:rsidRDefault="00977A36" w:rsidP="00FC1B37">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2A60977" w14:textId="77777777" w:rsidR="00977A36" w:rsidRPr="009D5770" w:rsidRDefault="00977A36" w:rsidP="00FC1B37">
            <w:pPr>
              <w:rPr>
                <w:color w:val="000000" w:themeColor="text1"/>
              </w:rPr>
            </w:pPr>
          </w:p>
        </w:tc>
      </w:tr>
      <w:tr w:rsidR="00977A36" w:rsidRPr="009D5770" w14:paraId="3093EDED" w14:textId="77777777" w:rsidTr="00FC1B3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3146982" w14:textId="77777777" w:rsidR="00977A36" w:rsidRPr="009D5770" w:rsidRDefault="00977A36" w:rsidP="00FC1B37">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1205619" w14:textId="77777777" w:rsidR="00977A36" w:rsidRPr="009D5770" w:rsidRDefault="00977A36" w:rsidP="00FC1B37">
            <w:pPr>
              <w:rPr>
                <w:color w:val="000000" w:themeColor="text1"/>
              </w:rPr>
            </w:pPr>
          </w:p>
        </w:tc>
      </w:tr>
    </w:tbl>
    <w:p w14:paraId="4815D0C2" w14:textId="32163501" w:rsidR="006F2158" w:rsidRDefault="00A36257" w:rsidP="006F2158">
      <w:pPr>
        <w:spacing w:after="0"/>
        <w:ind w:left="0" w:firstLine="0"/>
        <w:jc w:val="center"/>
        <w:rPr>
          <w:b/>
        </w:rPr>
      </w:pPr>
      <w:r>
        <w:br w:type="page"/>
      </w:r>
      <w:r>
        <w:rPr>
          <w:b/>
        </w:rPr>
        <w:lastRenderedPageBreak/>
        <w:t>Formulaire EXP-4 :</w:t>
      </w:r>
      <w:r>
        <w:t xml:space="preserve"> </w:t>
      </w:r>
      <w:r>
        <w:rPr>
          <w:b/>
        </w:rPr>
        <w:t>Expérience en matière de gestion de l’impact environnemental et social (E&amp;S)</w:t>
      </w:r>
    </w:p>
    <w:p w14:paraId="07F68C0E" w14:textId="77777777" w:rsidR="006F2158" w:rsidRPr="00087C96" w:rsidRDefault="006F2158" w:rsidP="006F2158">
      <w:pPr>
        <w:spacing w:after="0"/>
        <w:ind w:left="0" w:firstLine="0"/>
        <w:jc w:val="center"/>
        <w:rPr>
          <w:b/>
        </w:rPr>
      </w:pPr>
    </w:p>
    <w:p w14:paraId="1867A5F1" w14:textId="77777777" w:rsidR="006F2158" w:rsidRDefault="006F2158" w:rsidP="006F2158">
      <w:pPr>
        <w:spacing w:after="0"/>
        <w:ind w:left="0" w:firstLine="0"/>
        <w:rPr>
          <w:b/>
        </w:rPr>
      </w:pPr>
      <w:r>
        <w:t>Chaque Candidat ou membre d'une coentreprise/association constituant un Candidat doit remplir ce formulaire.</w:t>
      </w:r>
    </w:p>
    <w:p w14:paraId="5B55D282" w14:textId="77777777" w:rsidR="006F2158" w:rsidRDefault="006F2158" w:rsidP="006F2158">
      <w:pPr>
        <w:spacing w:after="0"/>
        <w:ind w:left="0" w:firstLine="0"/>
        <w:rPr>
          <w:b/>
        </w:rPr>
      </w:pP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23B61F00" w14:textId="77777777" w:rsidTr="000A058B">
        <w:trPr>
          <w:cantSplit/>
          <w:trHeight w:val="656"/>
          <w:tblHeader/>
          <w:jc w:val="center"/>
        </w:trPr>
        <w:tc>
          <w:tcPr>
            <w:tcW w:w="664" w:type="pct"/>
            <w:tcBorders>
              <w:bottom w:val="double" w:sz="4" w:space="0" w:color="auto"/>
              <w:right w:val="single" w:sz="4" w:space="0" w:color="auto"/>
            </w:tcBorders>
            <w:vAlign w:val="center"/>
          </w:tcPr>
          <w:p w14:paraId="0679BBC4" w14:textId="77777777" w:rsidR="006F2158" w:rsidRPr="00087C96" w:rsidRDefault="006F2158" w:rsidP="000A058B">
            <w:pPr>
              <w:suppressAutoHyphens/>
              <w:spacing w:before="60" w:after="60"/>
              <w:jc w:val="center"/>
              <w:rPr>
                <w:b/>
                <w:bCs/>
                <w:noProof/>
                <w:spacing w:val="-2"/>
                <w:szCs w:val="20"/>
              </w:rPr>
            </w:pPr>
            <w:r>
              <w:rPr>
                <w:b/>
              </w:rPr>
              <w:t>Début</w:t>
            </w:r>
          </w:p>
          <w:p w14:paraId="07250F52" w14:textId="77777777" w:rsidR="006F2158" w:rsidRPr="00087C96" w:rsidRDefault="006F2158" w:rsidP="000A058B">
            <w:pPr>
              <w:suppressAutoHyphens/>
              <w:spacing w:before="60" w:after="60"/>
              <w:jc w:val="center"/>
              <w:rPr>
                <w:b/>
                <w:bCs/>
                <w:noProof/>
                <w:spacing w:val="-2"/>
                <w:szCs w:val="20"/>
              </w:rPr>
            </w:pPr>
            <w:r>
              <w:rPr>
                <w:b/>
              </w:rPr>
              <w:t>Mois</w:t>
            </w:r>
          </w:p>
          <w:p w14:paraId="33C96A59" w14:textId="77777777" w:rsidR="006F2158" w:rsidRPr="00087C96" w:rsidRDefault="006F2158" w:rsidP="000A058B">
            <w:pPr>
              <w:suppressAutoHyphens/>
              <w:spacing w:before="60" w:after="60"/>
              <w:jc w:val="center"/>
              <w:rPr>
                <w:b/>
                <w:bCs/>
                <w:noProof/>
                <w:spacing w:val="-2"/>
                <w:szCs w:val="20"/>
              </w:rPr>
            </w:pPr>
            <w:r>
              <w:rPr>
                <w:b/>
              </w:rPr>
              <w:t>Année</w:t>
            </w:r>
          </w:p>
        </w:tc>
        <w:tc>
          <w:tcPr>
            <w:tcW w:w="663" w:type="pct"/>
            <w:tcBorders>
              <w:left w:val="single" w:sz="4" w:space="0" w:color="auto"/>
              <w:bottom w:val="double" w:sz="4" w:space="0" w:color="auto"/>
              <w:right w:val="single" w:sz="4" w:space="0" w:color="auto"/>
            </w:tcBorders>
            <w:vAlign w:val="center"/>
          </w:tcPr>
          <w:p w14:paraId="51019C97" w14:textId="77777777" w:rsidR="006F2158" w:rsidRPr="00087C96" w:rsidRDefault="006F2158" w:rsidP="000A058B">
            <w:pPr>
              <w:suppressAutoHyphens/>
              <w:spacing w:before="60" w:after="60"/>
              <w:jc w:val="center"/>
              <w:rPr>
                <w:b/>
                <w:bCs/>
                <w:noProof/>
                <w:spacing w:val="-2"/>
                <w:szCs w:val="20"/>
              </w:rPr>
            </w:pPr>
            <w:r>
              <w:rPr>
                <w:b/>
              </w:rPr>
              <w:t>Fin</w:t>
            </w:r>
          </w:p>
          <w:p w14:paraId="45E138E7" w14:textId="77777777" w:rsidR="006F2158" w:rsidRPr="00087C96" w:rsidRDefault="006F2158" w:rsidP="000A058B">
            <w:pPr>
              <w:suppressAutoHyphens/>
              <w:spacing w:before="60" w:after="60"/>
              <w:jc w:val="center"/>
              <w:rPr>
                <w:b/>
                <w:bCs/>
                <w:noProof/>
                <w:spacing w:val="-2"/>
                <w:szCs w:val="20"/>
              </w:rPr>
            </w:pPr>
            <w:r>
              <w:rPr>
                <w:b/>
              </w:rPr>
              <w:t>Mois</w:t>
            </w:r>
          </w:p>
          <w:p w14:paraId="6C50CCE8" w14:textId="77777777" w:rsidR="006F2158" w:rsidRPr="00087C96" w:rsidRDefault="006F2158" w:rsidP="000A058B">
            <w:pPr>
              <w:suppressAutoHyphens/>
              <w:spacing w:before="60" w:after="60"/>
              <w:jc w:val="center"/>
              <w:rPr>
                <w:b/>
                <w:bCs/>
                <w:noProof/>
                <w:spacing w:val="-2"/>
                <w:szCs w:val="20"/>
              </w:rPr>
            </w:pPr>
            <w:r>
              <w:rPr>
                <w:b/>
              </w:rPr>
              <w:t>Année</w:t>
            </w:r>
          </w:p>
        </w:tc>
        <w:tc>
          <w:tcPr>
            <w:tcW w:w="2659" w:type="pct"/>
            <w:tcBorders>
              <w:left w:val="single" w:sz="4" w:space="0" w:color="auto"/>
              <w:bottom w:val="double" w:sz="4" w:space="0" w:color="auto"/>
              <w:right w:val="single" w:sz="4" w:space="0" w:color="auto"/>
            </w:tcBorders>
            <w:vAlign w:val="center"/>
          </w:tcPr>
          <w:p w14:paraId="72D1DC0F" w14:textId="77777777" w:rsidR="006F2158" w:rsidRPr="00087C96" w:rsidRDefault="006F2158" w:rsidP="000A058B">
            <w:pPr>
              <w:suppressAutoHyphens/>
              <w:spacing w:before="60" w:after="60"/>
              <w:ind w:left="-6" w:firstLine="6"/>
              <w:jc w:val="center"/>
              <w:rPr>
                <w:b/>
                <w:bCs/>
                <w:spacing w:val="-2"/>
                <w:szCs w:val="20"/>
              </w:rPr>
            </w:pPr>
            <w:r>
              <w:rPr>
                <w:b/>
              </w:rPr>
              <w:t>Identification et nom de chaque contrat</w:t>
            </w:r>
          </w:p>
          <w:p w14:paraId="77F42E59" w14:textId="56BCD182" w:rsidR="006F2158" w:rsidRPr="00087C96" w:rsidRDefault="006F2158" w:rsidP="000A058B">
            <w:pPr>
              <w:suppressAutoHyphens/>
              <w:spacing w:before="60" w:after="60"/>
              <w:ind w:left="-6" w:firstLine="6"/>
              <w:jc w:val="center"/>
              <w:rPr>
                <w:b/>
                <w:bCs/>
                <w:spacing w:val="-2"/>
                <w:szCs w:val="20"/>
              </w:rPr>
            </w:pPr>
            <w:r>
              <w:rPr>
                <w:b/>
              </w:rPr>
              <w:t>Nom, adresse, numéro de téléphone, numéro de télécopieur et courriel du Maître d'ouvrage</w:t>
            </w:r>
          </w:p>
          <w:p w14:paraId="6DA2F2C2" w14:textId="77777777" w:rsidR="006F2158" w:rsidRPr="00087C96" w:rsidRDefault="006F2158" w:rsidP="000A058B">
            <w:pPr>
              <w:suppressAutoHyphens/>
              <w:spacing w:before="60" w:after="60"/>
              <w:ind w:left="-6" w:firstLine="6"/>
              <w:jc w:val="center"/>
              <w:rPr>
                <w:b/>
                <w:bCs/>
                <w:spacing w:val="-2"/>
                <w:szCs w:val="20"/>
              </w:rPr>
            </w:pPr>
            <w:r>
              <w:rPr>
                <w:b/>
              </w:rPr>
              <w:t>Brève description des Travaux exécutés par le Candidat, les types d'impacts environnementaux et sociaux rencontrés et les mesures d'atténuation mises en œuvre</w:t>
            </w:r>
          </w:p>
        </w:tc>
        <w:tc>
          <w:tcPr>
            <w:tcW w:w="1014" w:type="pct"/>
            <w:tcBorders>
              <w:left w:val="single" w:sz="4" w:space="0" w:color="auto"/>
              <w:bottom w:val="double" w:sz="4" w:space="0" w:color="auto"/>
            </w:tcBorders>
            <w:vAlign w:val="center"/>
          </w:tcPr>
          <w:p w14:paraId="1F47E202" w14:textId="77777777" w:rsidR="006F2158" w:rsidRPr="00087C96" w:rsidRDefault="006F2158" w:rsidP="000A058B">
            <w:pPr>
              <w:suppressAutoHyphens/>
              <w:spacing w:before="60" w:after="60"/>
              <w:ind w:left="-6" w:firstLine="6"/>
              <w:jc w:val="center"/>
              <w:rPr>
                <w:b/>
                <w:bCs/>
                <w:spacing w:val="-2"/>
                <w:szCs w:val="20"/>
              </w:rPr>
            </w:pPr>
            <w:r>
              <w:rPr>
                <w:b/>
              </w:rPr>
              <w:t>Rôle du Candidat (c. à d., entrepreneur principal ou sous-traitant dans les questions relatives aux impacts environnementaux et sociaux)</w:t>
            </w:r>
          </w:p>
        </w:tc>
      </w:tr>
      <w:tr w:rsidR="006F2158" w:rsidRPr="00087C96" w14:paraId="45192128"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1CD0064A"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738DFCB4"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29246B98"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754076C4" w14:textId="77777777" w:rsidR="006F2158" w:rsidRPr="00087C96" w:rsidRDefault="006F2158" w:rsidP="000A058B">
            <w:pPr>
              <w:suppressAutoHyphens/>
              <w:spacing w:before="60" w:after="60"/>
              <w:rPr>
                <w:spacing w:val="-2"/>
                <w:szCs w:val="20"/>
              </w:rPr>
            </w:pPr>
          </w:p>
        </w:tc>
      </w:tr>
      <w:tr w:rsidR="006F2158" w:rsidRPr="00087C96" w14:paraId="4EB82914" w14:textId="77777777" w:rsidTr="000A058B">
        <w:trPr>
          <w:cantSplit/>
          <w:trHeight w:val="1460"/>
          <w:jc w:val="center"/>
        </w:trPr>
        <w:tc>
          <w:tcPr>
            <w:tcW w:w="664" w:type="pct"/>
            <w:tcBorders>
              <w:bottom w:val="single" w:sz="4" w:space="0" w:color="auto"/>
              <w:right w:val="single" w:sz="4" w:space="0" w:color="auto"/>
            </w:tcBorders>
          </w:tcPr>
          <w:p w14:paraId="7019E15B"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BE75A7E"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87661E"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6657EA4" w14:textId="77777777" w:rsidR="006F2158" w:rsidRPr="00087C96" w:rsidRDefault="006F2158" w:rsidP="000A058B">
            <w:pPr>
              <w:suppressAutoHyphens/>
              <w:spacing w:before="60" w:after="60"/>
              <w:rPr>
                <w:spacing w:val="-2"/>
                <w:szCs w:val="20"/>
              </w:rPr>
            </w:pPr>
          </w:p>
        </w:tc>
      </w:tr>
      <w:tr w:rsidR="006F2158" w:rsidRPr="00087C96" w14:paraId="1A4011FA" w14:textId="77777777" w:rsidTr="000A058B">
        <w:trPr>
          <w:cantSplit/>
          <w:trHeight w:val="1460"/>
          <w:jc w:val="center"/>
        </w:trPr>
        <w:tc>
          <w:tcPr>
            <w:tcW w:w="664" w:type="pct"/>
            <w:tcBorders>
              <w:bottom w:val="single" w:sz="4" w:space="0" w:color="auto"/>
              <w:right w:val="single" w:sz="4" w:space="0" w:color="auto"/>
            </w:tcBorders>
          </w:tcPr>
          <w:p w14:paraId="0A0CB365"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44AD5FA"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FF98B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9923D22" w14:textId="77777777" w:rsidR="006F2158" w:rsidRPr="00087C96" w:rsidRDefault="006F2158" w:rsidP="000A058B">
            <w:pPr>
              <w:suppressAutoHyphens/>
              <w:spacing w:before="60" w:after="60"/>
              <w:rPr>
                <w:spacing w:val="-2"/>
                <w:szCs w:val="20"/>
              </w:rPr>
            </w:pPr>
          </w:p>
        </w:tc>
      </w:tr>
    </w:tbl>
    <w:p w14:paraId="26FE6862" w14:textId="77777777" w:rsidR="006F2158" w:rsidRPr="00087C96" w:rsidRDefault="006F2158" w:rsidP="006F2158">
      <w:pPr>
        <w:spacing w:after="0"/>
        <w:rPr>
          <w:szCs w:val="20"/>
        </w:rPr>
      </w:pPr>
    </w:p>
    <w:p w14:paraId="08F732CC" w14:textId="24BE4D62" w:rsidR="00696F97" w:rsidRPr="00CE0DC7" w:rsidRDefault="00696F97" w:rsidP="00696F97">
      <w:pPr>
        <w:pStyle w:val="BodyText"/>
        <w:spacing w:before="113"/>
        <w:ind w:left="284" w:right="117" w:hanging="14"/>
      </w:pPr>
      <w:bookmarkStart w:id="184" w:name="_Hlk38206590"/>
      <w:r>
        <w:t>Le Candida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0E64829F" w14:textId="33AB6452" w:rsidR="00696F97" w:rsidRPr="00CE0DC7" w:rsidRDefault="00696F97" w:rsidP="00B807CA">
      <w:pPr>
        <w:pStyle w:val="BodyText"/>
        <w:numPr>
          <w:ilvl w:val="0"/>
          <w:numId w:val="32"/>
        </w:numPr>
        <w:tabs>
          <w:tab w:val="left" w:pos="1221"/>
        </w:tabs>
        <w:autoSpaceDE/>
        <w:autoSpaceDN/>
        <w:spacing w:before="185" w:after="0" w:line="274" w:lineRule="exact"/>
        <w:ind w:right="116"/>
      </w:pPr>
      <w:r>
        <w:t xml:space="preserve">fournir des exemples de plans de gestion environnementale et sociale propres à des sites de travaux similaires, au cours des 5 dernières années ; ou </w:t>
      </w:r>
    </w:p>
    <w:p w14:paraId="40F3BE51" w14:textId="05F8674F" w:rsidR="00696F97" w:rsidRPr="00CE0DC7" w:rsidRDefault="00696F97" w:rsidP="00B807CA">
      <w:pPr>
        <w:pStyle w:val="BodyText"/>
        <w:numPr>
          <w:ilvl w:val="0"/>
          <w:numId w:val="32"/>
        </w:numPr>
        <w:tabs>
          <w:tab w:val="left" w:pos="1221"/>
        </w:tabs>
        <w:autoSpaceDE/>
        <w:autoSpaceDN/>
        <w:spacing w:before="124" w:after="0" w:line="274" w:lineRule="exact"/>
        <w:ind w:right="116"/>
      </w:pPr>
      <w:r>
        <w:t>démontrer la mise en œuvre avec succès de mesures efficaces d'atténuation des risques environnementaux et sociaux dans des projets similaires au cours des 5 dernières années ; ou</w:t>
      </w:r>
    </w:p>
    <w:p w14:paraId="61D8F7E0" w14:textId="51346EB6" w:rsidR="00696F97" w:rsidRPr="00CE0DC7" w:rsidRDefault="00696F97" w:rsidP="00B807CA">
      <w:pPr>
        <w:pStyle w:val="BodyText"/>
        <w:numPr>
          <w:ilvl w:val="0"/>
          <w:numId w:val="32"/>
        </w:numPr>
        <w:tabs>
          <w:tab w:val="left" w:pos="1221"/>
        </w:tabs>
        <w:autoSpaceDE/>
        <w:autoSpaceDN/>
        <w:spacing w:before="124" w:after="0" w:line="274" w:lineRule="exact"/>
        <w:ind w:right="116"/>
      </w:pPr>
      <w:r>
        <w:lastRenderedPageBreak/>
        <w:t>citer deux références relatives à l’élaboration de plans de gestion environnementale et sociale (PGES) propres à des sites, et de mise en œuvre avec succès de mesures efficaces d'atténuation des risques environnementaux et sociaux.</w:t>
      </w:r>
      <w:bookmarkEnd w:id="184"/>
    </w:p>
    <w:p w14:paraId="5BAA2D08" w14:textId="77777777" w:rsidR="006F2158" w:rsidRPr="00087C96" w:rsidRDefault="006F2158" w:rsidP="00F406B2">
      <w:pPr>
        <w:spacing w:after="0"/>
        <w:ind w:left="0" w:firstLine="0"/>
        <w:jc w:val="center"/>
        <w:rPr>
          <w:b/>
        </w:rPr>
      </w:pPr>
      <w:r>
        <w:br w:type="page"/>
      </w:r>
      <w:r>
        <w:rPr>
          <w:b/>
        </w:rPr>
        <w:lastRenderedPageBreak/>
        <w:t>Formulaire EXP-5 :</w:t>
      </w:r>
      <w:r>
        <w:t xml:space="preserve"> </w:t>
      </w:r>
      <w:r>
        <w:rPr>
          <w:b/>
        </w:rPr>
        <w:t>Expérience dans la gestion en matière de santé et de sécurité (S&amp;S)</w:t>
      </w:r>
    </w:p>
    <w:p w14:paraId="2A8E71E3" w14:textId="77777777" w:rsidR="006F2158" w:rsidRPr="00087C96" w:rsidRDefault="006F2158" w:rsidP="006F2158">
      <w:pPr>
        <w:spacing w:before="240" w:after="240"/>
        <w:rPr>
          <w:szCs w:val="20"/>
        </w:rPr>
      </w:pPr>
      <w:r>
        <w:t>Chaque Candidat ou membre d'une coentreprise/association constituant un Candidat doit remplir ce formulaire.</w:t>
      </w: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74DD5AC2" w14:textId="77777777" w:rsidTr="000A058B">
        <w:trPr>
          <w:cantSplit/>
          <w:trHeight w:val="656"/>
          <w:tblHeader/>
          <w:jc w:val="center"/>
        </w:trPr>
        <w:tc>
          <w:tcPr>
            <w:tcW w:w="664" w:type="pct"/>
            <w:tcBorders>
              <w:bottom w:val="double" w:sz="4" w:space="0" w:color="auto"/>
              <w:right w:val="single" w:sz="4" w:space="0" w:color="auto"/>
            </w:tcBorders>
            <w:vAlign w:val="center"/>
          </w:tcPr>
          <w:p w14:paraId="35B3CD1C" w14:textId="77777777" w:rsidR="006F2158" w:rsidRPr="00087C96" w:rsidRDefault="006F2158" w:rsidP="000A058B">
            <w:pPr>
              <w:suppressAutoHyphens/>
              <w:spacing w:before="60" w:after="60"/>
              <w:jc w:val="center"/>
              <w:rPr>
                <w:b/>
                <w:bCs/>
                <w:noProof/>
                <w:spacing w:val="-2"/>
                <w:szCs w:val="20"/>
              </w:rPr>
            </w:pPr>
            <w:r>
              <w:rPr>
                <w:b/>
              </w:rPr>
              <w:t>Début</w:t>
            </w:r>
          </w:p>
          <w:p w14:paraId="4DD07520" w14:textId="77777777" w:rsidR="006F2158" w:rsidRPr="00087C96" w:rsidRDefault="006F2158" w:rsidP="000A058B">
            <w:pPr>
              <w:suppressAutoHyphens/>
              <w:spacing w:before="60" w:after="60"/>
              <w:jc w:val="center"/>
              <w:rPr>
                <w:b/>
                <w:bCs/>
                <w:noProof/>
                <w:spacing w:val="-2"/>
                <w:szCs w:val="20"/>
              </w:rPr>
            </w:pPr>
            <w:r>
              <w:rPr>
                <w:b/>
              </w:rPr>
              <w:t>Mois</w:t>
            </w:r>
          </w:p>
          <w:p w14:paraId="512A312E" w14:textId="77777777" w:rsidR="006F2158" w:rsidRPr="00087C96" w:rsidRDefault="006F2158" w:rsidP="000A058B">
            <w:pPr>
              <w:suppressAutoHyphens/>
              <w:spacing w:before="60" w:after="60"/>
              <w:jc w:val="center"/>
              <w:rPr>
                <w:b/>
                <w:bCs/>
                <w:noProof/>
                <w:spacing w:val="-2"/>
                <w:szCs w:val="20"/>
              </w:rPr>
            </w:pPr>
            <w:r>
              <w:rPr>
                <w:b/>
              </w:rPr>
              <w:t>Année</w:t>
            </w:r>
          </w:p>
        </w:tc>
        <w:tc>
          <w:tcPr>
            <w:tcW w:w="663" w:type="pct"/>
            <w:tcBorders>
              <w:left w:val="single" w:sz="4" w:space="0" w:color="auto"/>
              <w:bottom w:val="double" w:sz="4" w:space="0" w:color="auto"/>
              <w:right w:val="single" w:sz="4" w:space="0" w:color="auto"/>
            </w:tcBorders>
            <w:vAlign w:val="center"/>
          </w:tcPr>
          <w:p w14:paraId="5AAD8268" w14:textId="77777777" w:rsidR="006F2158" w:rsidRPr="00087C96" w:rsidRDefault="006F2158" w:rsidP="000A058B">
            <w:pPr>
              <w:suppressAutoHyphens/>
              <w:spacing w:before="60" w:after="60"/>
              <w:jc w:val="center"/>
              <w:rPr>
                <w:b/>
                <w:bCs/>
                <w:noProof/>
                <w:spacing w:val="-2"/>
                <w:szCs w:val="20"/>
              </w:rPr>
            </w:pPr>
            <w:r>
              <w:rPr>
                <w:b/>
              </w:rPr>
              <w:t>Fin</w:t>
            </w:r>
          </w:p>
          <w:p w14:paraId="4D70C1AC" w14:textId="77777777" w:rsidR="006F2158" w:rsidRPr="00087C96" w:rsidRDefault="006F2158" w:rsidP="000A058B">
            <w:pPr>
              <w:suppressAutoHyphens/>
              <w:spacing w:before="60" w:after="60"/>
              <w:jc w:val="center"/>
              <w:rPr>
                <w:b/>
                <w:bCs/>
                <w:noProof/>
                <w:spacing w:val="-2"/>
                <w:szCs w:val="20"/>
              </w:rPr>
            </w:pPr>
            <w:r>
              <w:rPr>
                <w:b/>
              </w:rPr>
              <w:t>Mois</w:t>
            </w:r>
          </w:p>
          <w:p w14:paraId="79C2C0EB" w14:textId="77777777" w:rsidR="006F2158" w:rsidRPr="00087C96" w:rsidRDefault="006F2158" w:rsidP="000A058B">
            <w:pPr>
              <w:suppressAutoHyphens/>
              <w:spacing w:before="60" w:after="60"/>
              <w:jc w:val="center"/>
              <w:rPr>
                <w:b/>
                <w:bCs/>
                <w:noProof/>
                <w:spacing w:val="-2"/>
                <w:szCs w:val="20"/>
              </w:rPr>
            </w:pPr>
            <w:r>
              <w:rPr>
                <w:b/>
              </w:rPr>
              <w:t>Année</w:t>
            </w:r>
          </w:p>
        </w:tc>
        <w:tc>
          <w:tcPr>
            <w:tcW w:w="2659" w:type="pct"/>
            <w:tcBorders>
              <w:left w:val="single" w:sz="4" w:space="0" w:color="auto"/>
              <w:bottom w:val="double" w:sz="4" w:space="0" w:color="auto"/>
              <w:right w:val="single" w:sz="4" w:space="0" w:color="auto"/>
            </w:tcBorders>
            <w:vAlign w:val="center"/>
          </w:tcPr>
          <w:p w14:paraId="3F6FE49E" w14:textId="77777777" w:rsidR="006F2158" w:rsidRPr="00087C96" w:rsidRDefault="006F2158" w:rsidP="000A058B">
            <w:pPr>
              <w:suppressAutoHyphens/>
              <w:spacing w:before="60" w:after="60"/>
              <w:ind w:left="-6" w:firstLine="6"/>
              <w:jc w:val="center"/>
              <w:rPr>
                <w:b/>
                <w:bCs/>
                <w:spacing w:val="-2"/>
                <w:szCs w:val="20"/>
              </w:rPr>
            </w:pPr>
            <w:r>
              <w:rPr>
                <w:b/>
              </w:rPr>
              <w:t>Identification et nom de chaque contrat</w:t>
            </w:r>
          </w:p>
          <w:p w14:paraId="42A254F2" w14:textId="38C1D8D6" w:rsidR="006F2158" w:rsidRPr="00087C96" w:rsidRDefault="006F2158" w:rsidP="000A058B">
            <w:pPr>
              <w:suppressAutoHyphens/>
              <w:spacing w:before="60" w:after="60"/>
              <w:ind w:left="-6" w:firstLine="6"/>
              <w:jc w:val="center"/>
              <w:rPr>
                <w:b/>
                <w:bCs/>
                <w:spacing w:val="-2"/>
                <w:szCs w:val="20"/>
              </w:rPr>
            </w:pPr>
            <w:r>
              <w:rPr>
                <w:b/>
              </w:rPr>
              <w:t>Nom, adresse, numéro de téléphone, numéro de télécopieur et courriel du Maître d'ouvrage</w:t>
            </w:r>
          </w:p>
          <w:p w14:paraId="68A18FB1" w14:textId="77777777" w:rsidR="006F2158" w:rsidRPr="00087C96" w:rsidRDefault="006F2158" w:rsidP="000A058B">
            <w:pPr>
              <w:suppressAutoHyphens/>
              <w:spacing w:before="60" w:after="60"/>
              <w:ind w:left="-6" w:firstLine="6"/>
              <w:jc w:val="center"/>
              <w:rPr>
                <w:b/>
                <w:bCs/>
                <w:spacing w:val="-2"/>
                <w:szCs w:val="20"/>
              </w:rPr>
            </w:pPr>
            <w:r>
              <w:rPr>
                <w:b/>
              </w:rPr>
              <w:t>Brève description des Travaux exécutés par le Candidat et les mesures de santé et de sécurité mises en œuvre</w:t>
            </w:r>
          </w:p>
        </w:tc>
        <w:tc>
          <w:tcPr>
            <w:tcW w:w="1014" w:type="pct"/>
            <w:tcBorders>
              <w:left w:val="single" w:sz="4" w:space="0" w:color="auto"/>
              <w:bottom w:val="double" w:sz="4" w:space="0" w:color="auto"/>
            </w:tcBorders>
            <w:vAlign w:val="center"/>
          </w:tcPr>
          <w:p w14:paraId="191279F5" w14:textId="77777777" w:rsidR="006F2158" w:rsidRPr="00087C96" w:rsidRDefault="006F2158" w:rsidP="000A058B">
            <w:pPr>
              <w:suppressAutoHyphens/>
              <w:spacing w:before="60" w:after="60"/>
              <w:ind w:left="-6" w:firstLine="6"/>
              <w:jc w:val="center"/>
              <w:rPr>
                <w:b/>
                <w:bCs/>
                <w:spacing w:val="-2"/>
                <w:szCs w:val="20"/>
              </w:rPr>
            </w:pPr>
            <w:r>
              <w:rPr>
                <w:b/>
              </w:rPr>
              <w:t>Rôle du Candidat (c. à d., entrepreneur principal ou sous-traitant dans les questions relatives à la santé et la sécurité)</w:t>
            </w:r>
          </w:p>
        </w:tc>
      </w:tr>
      <w:tr w:rsidR="006F2158" w:rsidRPr="00087C96" w14:paraId="616DF0DD"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6AEFAB80"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0793446A"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37B4542D"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1C0E08A2" w14:textId="77777777" w:rsidR="006F2158" w:rsidRPr="00087C96" w:rsidRDefault="006F2158" w:rsidP="000A058B">
            <w:pPr>
              <w:suppressAutoHyphens/>
              <w:spacing w:before="60" w:after="60"/>
              <w:rPr>
                <w:spacing w:val="-2"/>
                <w:szCs w:val="20"/>
              </w:rPr>
            </w:pPr>
          </w:p>
        </w:tc>
      </w:tr>
      <w:tr w:rsidR="006F2158" w:rsidRPr="00087C96" w14:paraId="48E2E09F" w14:textId="77777777" w:rsidTr="000A058B">
        <w:trPr>
          <w:cantSplit/>
          <w:trHeight w:val="1460"/>
          <w:jc w:val="center"/>
        </w:trPr>
        <w:tc>
          <w:tcPr>
            <w:tcW w:w="664" w:type="pct"/>
            <w:tcBorders>
              <w:bottom w:val="single" w:sz="4" w:space="0" w:color="auto"/>
              <w:right w:val="single" w:sz="4" w:space="0" w:color="auto"/>
            </w:tcBorders>
          </w:tcPr>
          <w:p w14:paraId="51BE2919"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073B839F"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11350E9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3B7D16DD" w14:textId="77777777" w:rsidR="006F2158" w:rsidRPr="00087C96" w:rsidRDefault="006F2158" w:rsidP="000A058B">
            <w:pPr>
              <w:suppressAutoHyphens/>
              <w:spacing w:before="60" w:after="60"/>
              <w:rPr>
                <w:spacing w:val="-2"/>
                <w:szCs w:val="20"/>
              </w:rPr>
            </w:pPr>
          </w:p>
        </w:tc>
      </w:tr>
      <w:tr w:rsidR="006F2158" w:rsidRPr="00087C96" w14:paraId="43544E7B" w14:textId="77777777" w:rsidTr="000A058B">
        <w:trPr>
          <w:cantSplit/>
          <w:trHeight w:val="1460"/>
          <w:jc w:val="center"/>
        </w:trPr>
        <w:tc>
          <w:tcPr>
            <w:tcW w:w="664" w:type="pct"/>
            <w:tcBorders>
              <w:bottom w:val="single" w:sz="4" w:space="0" w:color="auto"/>
              <w:right w:val="single" w:sz="4" w:space="0" w:color="auto"/>
            </w:tcBorders>
          </w:tcPr>
          <w:p w14:paraId="42D0006A"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40ACB561"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3CB72008"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5854ABEB" w14:textId="77777777" w:rsidR="006F2158" w:rsidRPr="00087C96" w:rsidRDefault="006F2158" w:rsidP="000A058B">
            <w:pPr>
              <w:suppressAutoHyphens/>
              <w:spacing w:before="60" w:after="60"/>
              <w:rPr>
                <w:spacing w:val="-2"/>
                <w:szCs w:val="20"/>
              </w:rPr>
            </w:pPr>
          </w:p>
        </w:tc>
      </w:tr>
    </w:tbl>
    <w:p w14:paraId="1453A50B" w14:textId="77777777" w:rsidR="006F2158" w:rsidRDefault="006F2158" w:rsidP="006F2158">
      <w:pPr>
        <w:suppressAutoHyphens/>
        <w:spacing w:before="60" w:after="60"/>
        <w:jc w:val="center"/>
        <w:rPr>
          <w:b/>
          <w:bCs/>
          <w:iCs/>
        </w:rPr>
      </w:pPr>
    </w:p>
    <w:p w14:paraId="67EF6119" w14:textId="7FA85EEF" w:rsidR="00696F97" w:rsidRPr="00CE0DC7" w:rsidRDefault="00696F97" w:rsidP="00696F97">
      <w:pPr>
        <w:pStyle w:val="BodyText"/>
        <w:spacing w:before="113"/>
        <w:ind w:left="284" w:right="117" w:hanging="14"/>
      </w:pPr>
      <w:bookmarkStart w:id="185" w:name="_Hlk38206494"/>
      <w:r>
        <w:t>Le Candida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656CEE92" w14:textId="794EE4D1" w:rsidR="00696F97" w:rsidRPr="00CE0DC7" w:rsidRDefault="00696F97" w:rsidP="00B807CA">
      <w:pPr>
        <w:pStyle w:val="BodyText"/>
        <w:numPr>
          <w:ilvl w:val="0"/>
          <w:numId w:val="33"/>
        </w:numPr>
        <w:tabs>
          <w:tab w:val="left" w:pos="1130"/>
        </w:tabs>
        <w:autoSpaceDE/>
        <w:autoSpaceDN/>
        <w:spacing w:before="175" w:after="0"/>
        <w:ind w:right="116"/>
      </w:pPr>
      <w:r>
        <w:t>des exemples de plans de gestion de la santé et la sécurité pour des travaux similaires, au cours des 5 dernières années ; ou</w:t>
      </w:r>
    </w:p>
    <w:p w14:paraId="1F0945DC" w14:textId="68E00BEC" w:rsidR="00696F97" w:rsidRPr="00CE0DC7" w:rsidRDefault="00696F97" w:rsidP="00B807CA">
      <w:pPr>
        <w:pStyle w:val="BodyText"/>
        <w:numPr>
          <w:ilvl w:val="0"/>
          <w:numId w:val="33"/>
        </w:numPr>
        <w:tabs>
          <w:tab w:val="left" w:pos="1130"/>
        </w:tabs>
        <w:autoSpaceDE/>
        <w:autoSpaceDN/>
        <w:spacing w:before="127" w:after="0" w:line="274" w:lineRule="exact"/>
        <w:ind w:right="116"/>
      </w:pPr>
      <w:r>
        <w:t>démontrer la mise en œuvre avec succès de mesures efficaces d'atténuation des risques de santé et de sécurité dans des projets similaires au cours des 5 dernières années ; ou</w:t>
      </w:r>
    </w:p>
    <w:p w14:paraId="41C9D533" w14:textId="62AD18A4" w:rsidR="00696F97" w:rsidRPr="00CE0DC7" w:rsidRDefault="00696F97" w:rsidP="00B807CA">
      <w:pPr>
        <w:pStyle w:val="BodyText"/>
        <w:numPr>
          <w:ilvl w:val="0"/>
          <w:numId w:val="33"/>
        </w:numPr>
        <w:tabs>
          <w:tab w:val="left" w:pos="1130"/>
        </w:tabs>
        <w:autoSpaceDE/>
        <w:autoSpaceDN/>
        <w:spacing w:before="124" w:after="0" w:line="274" w:lineRule="exact"/>
        <w:ind w:right="116"/>
      </w:pPr>
      <w:r>
        <w:t xml:space="preserve">fournir 2 références concernant l'élaboration de plans de gestion des impacts sur la santé et la sécurité par Candidat  et la mise en œuvre réussie de mesures d'atténuation </w:t>
      </w:r>
      <w:r>
        <w:lastRenderedPageBreak/>
        <w:t>des risques en matière de santé et de sécurité.</w:t>
      </w:r>
      <w:bookmarkEnd w:id="185"/>
    </w:p>
    <w:p w14:paraId="7704DBEB" w14:textId="77777777" w:rsidR="00696F97" w:rsidRPr="00087C96" w:rsidRDefault="00696F97" w:rsidP="006F2158">
      <w:pPr>
        <w:suppressAutoHyphens/>
        <w:spacing w:before="60" w:after="60"/>
        <w:jc w:val="center"/>
        <w:rPr>
          <w:b/>
          <w:bCs/>
          <w:iCs/>
        </w:rPr>
      </w:pPr>
    </w:p>
    <w:p w14:paraId="1075B0C6" w14:textId="77777777" w:rsidR="006F2158" w:rsidRDefault="006F2158" w:rsidP="006F2158">
      <w:pPr>
        <w:spacing w:after="0"/>
        <w:jc w:val="center"/>
        <w:rPr>
          <w:b/>
        </w:rPr>
      </w:pPr>
      <w:r>
        <w:br w:type="page"/>
      </w:r>
      <w:r>
        <w:rPr>
          <w:b/>
        </w:rPr>
        <w:lastRenderedPageBreak/>
        <w:t>Formulaire REF-1 :</w:t>
      </w:r>
      <w:r>
        <w:t xml:space="preserve"> </w:t>
      </w:r>
      <w:r>
        <w:rPr>
          <w:b/>
        </w:rPr>
        <w:t>Références des Contrats financés par la MCC.</w:t>
      </w:r>
    </w:p>
    <w:p w14:paraId="0E0B4CB6" w14:textId="77777777" w:rsidR="006F2158" w:rsidRDefault="006F2158" w:rsidP="006F2158">
      <w:pPr>
        <w:spacing w:after="0"/>
        <w:jc w:val="center"/>
        <w:rPr>
          <w:b/>
        </w:rPr>
      </w:pPr>
    </w:p>
    <w:p w14:paraId="628A9F1B" w14:textId="614FBDF5" w:rsidR="006F2158" w:rsidRDefault="006F2158" w:rsidP="006F2158">
      <w:pPr>
        <w:ind w:left="0" w:firstLine="0"/>
      </w:pPr>
      <w:r>
        <w:t>Chaque Candidat ou partie à une co-entreprise/association constituant le Candidat doit remplir le formulaire ci-après et inclure des informations relatives à tous les contrats financés par la MCC (soit directement avec la MCC ou avec une Entité du, n’importe où dans le monde) auxquels le Candidat ou un partie à une co-entreprise/association constituant le Candidat est ou a été partie, que ce soit à titre d’entrepreneur principal, de société affiliée, d’associé, de filiale, de sous-traitant ou à tout autre titre.  L’absence de tels contrats dans la liste peut amener le Maître d’ouvrage à émettre une appréciation négative concernant les performances passées du Candidat.</w:t>
      </w:r>
    </w:p>
    <w:p w14:paraId="087424A0" w14:textId="77777777" w:rsidR="00F406B2" w:rsidRPr="00911225" w:rsidRDefault="00F406B2" w:rsidP="006F2158">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6F2158" w:rsidRPr="00977A36" w14:paraId="4E6BC155" w14:textId="77777777" w:rsidTr="000A058B">
        <w:tc>
          <w:tcPr>
            <w:tcW w:w="9378" w:type="dxa"/>
            <w:gridSpan w:val="4"/>
            <w:shd w:val="clear" w:color="auto" w:fill="auto"/>
          </w:tcPr>
          <w:p w14:paraId="7B06C977" w14:textId="77777777" w:rsidR="006F2158" w:rsidRPr="00F406B2" w:rsidRDefault="006F2158" w:rsidP="000A058B">
            <w:pPr>
              <w:jc w:val="center"/>
              <w:rPr>
                <w:b/>
                <w:sz w:val="22"/>
                <w:szCs w:val="22"/>
              </w:rPr>
            </w:pPr>
            <w:r>
              <w:rPr>
                <w:b/>
                <w:sz w:val="22"/>
              </w:rPr>
              <w:t>Contrats avec la MCC</w:t>
            </w:r>
          </w:p>
        </w:tc>
      </w:tr>
      <w:tr w:rsidR="006F2158" w:rsidRPr="00977A36" w14:paraId="143F241D" w14:textId="77777777" w:rsidTr="000A058B">
        <w:tc>
          <w:tcPr>
            <w:tcW w:w="2358" w:type="dxa"/>
            <w:shd w:val="clear" w:color="auto" w:fill="auto"/>
          </w:tcPr>
          <w:p w14:paraId="16E4B153" w14:textId="77777777" w:rsidR="006F2158" w:rsidRPr="00F406B2" w:rsidRDefault="006F2158" w:rsidP="000A058B">
            <w:pPr>
              <w:spacing w:before="0" w:after="0"/>
              <w:jc w:val="center"/>
              <w:rPr>
                <w:sz w:val="22"/>
                <w:szCs w:val="22"/>
              </w:rPr>
            </w:pPr>
            <w:r>
              <w:rPr>
                <w:sz w:val="22"/>
              </w:rPr>
              <w:t>Nom et numéro du Contrat</w:t>
            </w:r>
          </w:p>
        </w:tc>
        <w:tc>
          <w:tcPr>
            <w:tcW w:w="2340" w:type="dxa"/>
            <w:shd w:val="clear" w:color="auto" w:fill="auto"/>
          </w:tcPr>
          <w:p w14:paraId="5E736FA7" w14:textId="77777777" w:rsidR="006F2158" w:rsidRPr="00F406B2" w:rsidRDefault="006F2158" w:rsidP="000A058B">
            <w:pPr>
              <w:spacing w:before="0" w:after="0"/>
              <w:jc w:val="center"/>
              <w:rPr>
                <w:sz w:val="22"/>
                <w:szCs w:val="22"/>
              </w:rPr>
            </w:pPr>
            <w:r>
              <w:rPr>
                <w:sz w:val="22"/>
              </w:rPr>
              <w:t>Rôle dans le contrat</w:t>
            </w:r>
          </w:p>
        </w:tc>
        <w:tc>
          <w:tcPr>
            <w:tcW w:w="1890" w:type="dxa"/>
            <w:shd w:val="clear" w:color="auto" w:fill="auto"/>
          </w:tcPr>
          <w:p w14:paraId="0D8F43D8" w14:textId="77777777" w:rsidR="006F2158" w:rsidRPr="00F406B2" w:rsidRDefault="006F2158" w:rsidP="000A058B">
            <w:pPr>
              <w:spacing w:before="0" w:after="0"/>
              <w:jc w:val="center"/>
              <w:rPr>
                <w:sz w:val="22"/>
                <w:szCs w:val="22"/>
              </w:rPr>
            </w:pPr>
            <w:r>
              <w:rPr>
                <w:sz w:val="22"/>
              </w:rPr>
              <w:t>Montant total du Contrat</w:t>
            </w:r>
          </w:p>
        </w:tc>
        <w:tc>
          <w:tcPr>
            <w:tcW w:w="2790" w:type="dxa"/>
            <w:shd w:val="clear" w:color="auto" w:fill="auto"/>
          </w:tcPr>
          <w:p w14:paraId="4C2A77B4" w14:textId="77777777" w:rsidR="006F2158" w:rsidRPr="00F406B2" w:rsidRDefault="006F2158" w:rsidP="000A058B">
            <w:pPr>
              <w:spacing w:before="0" w:after="0"/>
              <w:jc w:val="center"/>
              <w:rPr>
                <w:sz w:val="22"/>
                <w:szCs w:val="22"/>
              </w:rPr>
            </w:pPr>
            <w:r>
              <w:rPr>
                <w:sz w:val="22"/>
              </w:rPr>
              <w:t>Nom et adresse du Maître d’Ouvrage</w:t>
            </w:r>
          </w:p>
        </w:tc>
      </w:tr>
      <w:tr w:rsidR="006F2158" w:rsidRPr="00977A36" w14:paraId="26E1E1CC" w14:textId="77777777" w:rsidTr="000A058B">
        <w:tc>
          <w:tcPr>
            <w:tcW w:w="2358" w:type="dxa"/>
            <w:shd w:val="clear" w:color="auto" w:fill="auto"/>
          </w:tcPr>
          <w:p w14:paraId="55591957" w14:textId="77777777" w:rsidR="006F2158" w:rsidRPr="00F406B2" w:rsidRDefault="006F2158" w:rsidP="000A058B">
            <w:pPr>
              <w:rPr>
                <w:sz w:val="22"/>
                <w:szCs w:val="22"/>
              </w:rPr>
            </w:pPr>
          </w:p>
          <w:p w14:paraId="562E1045" w14:textId="77777777" w:rsidR="006F2158" w:rsidRPr="00F406B2" w:rsidRDefault="006F2158" w:rsidP="000A058B">
            <w:pPr>
              <w:rPr>
                <w:sz w:val="22"/>
                <w:szCs w:val="22"/>
              </w:rPr>
            </w:pPr>
          </w:p>
          <w:p w14:paraId="403315F6" w14:textId="77777777" w:rsidR="006F2158" w:rsidRPr="00F406B2" w:rsidRDefault="006F2158" w:rsidP="000A058B">
            <w:pPr>
              <w:rPr>
                <w:sz w:val="22"/>
                <w:szCs w:val="22"/>
              </w:rPr>
            </w:pPr>
          </w:p>
        </w:tc>
        <w:tc>
          <w:tcPr>
            <w:tcW w:w="2340" w:type="dxa"/>
            <w:shd w:val="clear" w:color="auto" w:fill="auto"/>
          </w:tcPr>
          <w:p w14:paraId="02DE519E" w14:textId="77777777" w:rsidR="006F2158" w:rsidRPr="00F406B2" w:rsidRDefault="006F2158" w:rsidP="000A058B">
            <w:pPr>
              <w:rPr>
                <w:sz w:val="22"/>
                <w:szCs w:val="22"/>
              </w:rPr>
            </w:pPr>
          </w:p>
        </w:tc>
        <w:tc>
          <w:tcPr>
            <w:tcW w:w="1890" w:type="dxa"/>
            <w:shd w:val="clear" w:color="auto" w:fill="auto"/>
          </w:tcPr>
          <w:p w14:paraId="25EDC64F" w14:textId="77777777" w:rsidR="006F2158" w:rsidRPr="00F406B2" w:rsidRDefault="006F2158" w:rsidP="000A058B">
            <w:pPr>
              <w:rPr>
                <w:sz w:val="22"/>
                <w:szCs w:val="22"/>
              </w:rPr>
            </w:pPr>
          </w:p>
        </w:tc>
        <w:tc>
          <w:tcPr>
            <w:tcW w:w="2790" w:type="dxa"/>
            <w:shd w:val="clear" w:color="auto" w:fill="auto"/>
          </w:tcPr>
          <w:p w14:paraId="2DDD891D" w14:textId="77777777" w:rsidR="006F2158" w:rsidRPr="00F406B2" w:rsidRDefault="006F2158" w:rsidP="000A058B">
            <w:pPr>
              <w:rPr>
                <w:sz w:val="22"/>
                <w:szCs w:val="22"/>
              </w:rPr>
            </w:pPr>
          </w:p>
        </w:tc>
      </w:tr>
      <w:tr w:rsidR="006F2158" w:rsidRPr="00977A36" w14:paraId="64334E2B" w14:textId="77777777" w:rsidTr="000A058B">
        <w:tc>
          <w:tcPr>
            <w:tcW w:w="2358" w:type="dxa"/>
            <w:shd w:val="clear" w:color="auto" w:fill="auto"/>
          </w:tcPr>
          <w:p w14:paraId="42A014CB" w14:textId="77777777" w:rsidR="006F2158" w:rsidRPr="00F406B2" w:rsidRDefault="006F2158" w:rsidP="000A058B">
            <w:pPr>
              <w:rPr>
                <w:sz w:val="22"/>
                <w:szCs w:val="22"/>
              </w:rPr>
            </w:pPr>
          </w:p>
          <w:p w14:paraId="124A86BE" w14:textId="77777777" w:rsidR="006F2158" w:rsidRPr="00F406B2" w:rsidRDefault="006F2158" w:rsidP="000A058B">
            <w:pPr>
              <w:rPr>
                <w:sz w:val="22"/>
                <w:szCs w:val="22"/>
              </w:rPr>
            </w:pPr>
          </w:p>
          <w:p w14:paraId="501FD614" w14:textId="77777777" w:rsidR="006F2158" w:rsidRPr="00F406B2" w:rsidRDefault="006F2158" w:rsidP="000A058B">
            <w:pPr>
              <w:rPr>
                <w:sz w:val="22"/>
                <w:szCs w:val="22"/>
              </w:rPr>
            </w:pPr>
          </w:p>
        </w:tc>
        <w:tc>
          <w:tcPr>
            <w:tcW w:w="2340" w:type="dxa"/>
            <w:shd w:val="clear" w:color="auto" w:fill="auto"/>
          </w:tcPr>
          <w:p w14:paraId="706499CD" w14:textId="77777777" w:rsidR="006F2158" w:rsidRPr="00F406B2" w:rsidRDefault="006F2158" w:rsidP="000A058B">
            <w:pPr>
              <w:rPr>
                <w:sz w:val="22"/>
                <w:szCs w:val="22"/>
              </w:rPr>
            </w:pPr>
          </w:p>
        </w:tc>
        <w:tc>
          <w:tcPr>
            <w:tcW w:w="1890" w:type="dxa"/>
            <w:shd w:val="clear" w:color="auto" w:fill="auto"/>
          </w:tcPr>
          <w:p w14:paraId="5E6D33D3" w14:textId="77777777" w:rsidR="006F2158" w:rsidRPr="00F406B2" w:rsidRDefault="006F2158" w:rsidP="000A058B">
            <w:pPr>
              <w:rPr>
                <w:sz w:val="22"/>
                <w:szCs w:val="22"/>
              </w:rPr>
            </w:pPr>
          </w:p>
        </w:tc>
        <w:tc>
          <w:tcPr>
            <w:tcW w:w="2790" w:type="dxa"/>
            <w:shd w:val="clear" w:color="auto" w:fill="auto"/>
          </w:tcPr>
          <w:p w14:paraId="1E6A044A" w14:textId="77777777" w:rsidR="006F2158" w:rsidRPr="00F406B2" w:rsidRDefault="006F2158" w:rsidP="000A058B">
            <w:pPr>
              <w:rPr>
                <w:sz w:val="22"/>
                <w:szCs w:val="22"/>
              </w:rPr>
            </w:pPr>
          </w:p>
        </w:tc>
      </w:tr>
      <w:tr w:rsidR="006F2158" w:rsidRPr="00977A36" w14:paraId="2A4E35BB" w14:textId="77777777" w:rsidTr="000A058B">
        <w:tc>
          <w:tcPr>
            <w:tcW w:w="2358" w:type="dxa"/>
            <w:shd w:val="clear" w:color="auto" w:fill="auto"/>
          </w:tcPr>
          <w:p w14:paraId="1F4AA5CF" w14:textId="77777777" w:rsidR="006F2158" w:rsidRPr="00F406B2" w:rsidRDefault="006F2158" w:rsidP="000A058B">
            <w:pPr>
              <w:rPr>
                <w:sz w:val="22"/>
                <w:szCs w:val="22"/>
              </w:rPr>
            </w:pPr>
          </w:p>
          <w:p w14:paraId="0DC7B60B" w14:textId="77777777" w:rsidR="006F2158" w:rsidRPr="00F406B2" w:rsidRDefault="006F2158" w:rsidP="000A058B">
            <w:pPr>
              <w:rPr>
                <w:sz w:val="22"/>
                <w:szCs w:val="22"/>
              </w:rPr>
            </w:pPr>
          </w:p>
          <w:p w14:paraId="419F6E2E" w14:textId="77777777" w:rsidR="006F2158" w:rsidRPr="00F406B2" w:rsidRDefault="006F2158" w:rsidP="000A058B">
            <w:pPr>
              <w:rPr>
                <w:sz w:val="22"/>
                <w:szCs w:val="22"/>
              </w:rPr>
            </w:pPr>
          </w:p>
        </w:tc>
        <w:tc>
          <w:tcPr>
            <w:tcW w:w="2340" w:type="dxa"/>
            <w:shd w:val="clear" w:color="auto" w:fill="auto"/>
          </w:tcPr>
          <w:p w14:paraId="1C52BEAB" w14:textId="77777777" w:rsidR="006F2158" w:rsidRPr="00F406B2" w:rsidRDefault="006F2158" w:rsidP="000A058B">
            <w:pPr>
              <w:rPr>
                <w:sz w:val="22"/>
                <w:szCs w:val="22"/>
              </w:rPr>
            </w:pPr>
          </w:p>
        </w:tc>
        <w:tc>
          <w:tcPr>
            <w:tcW w:w="1890" w:type="dxa"/>
            <w:shd w:val="clear" w:color="auto" w:fill="auto"/>
          </w:tcPr>
          <w:p w14:paraId="2D696570" w14:textId="77777777" w:rsidR="006F2158" w:rsidRPr="00F406B2" w:rsidRDefault="006F2158" w:rsidP="000A058B">
            <w:pPr>
              <w:rPr>
                <w:sz w:val="22"/>
                <w:szCs w:val="22"/>
              </w:rPr>
            </w:pPr>
          </w:p>
        </w:tc>
        <w:tc>
          <w:tcPr>
            <w:tcW w:w="2790" w:type="dxa"/>
            <w:shd w:val="clear" w:color="auto" w:fill="auto"/>
          </w:tcPr>
          <w:p w14:paraId="3F653FD2" w14:textId="77777777" w:rsidR="006F2158" w:rsidRPr="00F406B2" w:rsidRDefault="006F2158" w:rsidP="000A058B">
            <w:pPr>
              <w:rPr>
                <w:sz w:val="22"/>
                <w:szCs w:val="22"/>
              </w:rPr>
            </w:pPr>
          </w:p>
        </w:tc>
      </w:tr>
      <w:tr w:rsidR="006F2158" w:rsidRPr="00977A36" w14:paraId="0547EFEA" w14:textId="77777777" w:rsidTr="000A058B">
        <w:tc>
          <w:tcPr>
            <w:tcW w:w="9378" w:type="dxa"/>
            <w:gridSpan w:val="4"/>
            <w:shd w:val="clear" w:color="auto" w:fill="auto"/>
          </w:tcPr>
          <w:p w14:paraId="157003A1" w14:textId="23480766" w:rsidR="006F2158" w:rsidRPr="00F406B2" w:rsidRDefault="006F2158" w:rsidP="000A058B">
            <w:pPr>
              <w:jc w:val="center"/>
              <w:rPr>
                <w:b/>
                <w:sz w:val="22"/>
                <w:szCs w:val="22"/>
              </w:rPr>
            </w:pPr>
            <w:r>
              <w:rPr>
                <w:b/>
                <w:sz w:val="22"/>
              </w:rPr>
              <w:t>Contrats avec une Entité Responsable</w:t>
            </w:r>
          </w:p>
        </w:tc>
      </w:tr>
      <w:tr w:rsidR="006F2158" w:rsidRPr="00977A36" w14:paraId="26BD1F80" w14:textId="77777777" w:rsidTr="000A058B">
        <w:tc>
          <w:tcPr>
            <w:tcW w:w="2358" w:type="dxa"/>
            <w:shd w:val="clear" w:color="auto" w:fill="auto"/>
          </w:tcPr>
          <w:p w14:paraId="33CB8EDE" w14:textId="77777777" w:rsidR="006F2158" w:rsidRPr="00F406B2" w:rsidRDefault="006F2158" w:rsidP="000A058B">
            <w:pPr>
              <w:spacing w:before="0" w:after="0"/>
              <w:jc w:val="center"/>
              <w:rPr>
                <w:sz w:val="22"/>
                <w:szCs w:val="22"/>
              </w:rPr>
            </w:pPr>
            <w:r>
              <w:rPr>
                <w:sz w:val="22"/>
              </w:rPr>
              <w:t>Nom et numéro du Contrat</w:t>
            </w:r>
          </w:p>
        </w:tc>
        <w:tc>
          <w:tcPr>
            <w:tcW w:w="2340" w:type="dxa"/>
            <w:shd w:val="clear" w:color="auto" w:fill="auto"/>
          </w:tcPr>
          <w:p w14:paraId="2334B098" w14:textId="77777777" w:rsidR="006F2158" w:rsidRPr="00F406B2" w:rsidRDefault="006F2158" w:rsidP="000A058B">
            <w:pPr>
              <w:spacing w:before="0" w:after="0"/>
              <w:jc w:val="center"/>
              <w:rPr>
                <w:sz w:val="22"/>
                <w:szCs w:val="22"/>
              </w:rPr>
            </w:pPr>
            <w:r>
              <w:rPr>
                <w:sz w:val="22"/>
              </w:rPr>
              <w:t>Rôle dans le contrat</w:t>
            </w:r>
          </w:p>
        </w:tc>
        <w:tc>
          <w:tcPr>
            <w:tcW w:w="1890" w:type="dxa"/>
            <w:shd w:val="clear" w:color="auto" w:fill="auto"/>
          </w:tcPr>
          <w:p w14:paraId="376777CF" w14:textId="77777777" w:rsidR="006F2158" w:rsidRPr="00F406B2" w:rsidRDefault="006F2158" w:rsidP="000A058B">
            <w:pPr>
              <w:spacing w:before="0" w:after="0"/>
              <w:jc w:val="center"/>
              <w:rPr>
                <w:sz w:val="22"/>
                <w:szCs w:val="22"/>
              </w:rPr>
            </w:pPr>
            <w:r>
              <w:rPr>
                <w:sz w:val="22"/>
              </w:rPr>
              <w:t>Montant total du Contrat</w:t>
            </w:r>
          </w:p>
        </w:tc>
        <w:tc>
          <w:tcPr>
            <w:tcW w:w="2790" w:type="dxa"/>
            <w:shd w:val="clear" w:color="auto" w:fill="auto"/>
          </w:tcPr>
          <w:p w14:paraId="176C09B5" w14:textId="77777777" w:rsidR="006F2158" w:rsidRPr="00F406B2" w:rsidRDefault="006F2158" w:rsidP="000A058B">
            <w:pPr>
              <w:spacing w:before="0" w:after="0"/>
              <w:jc w:val="center"/>
              <w:rPr>
                <w:sz w:val="22"/>
                <w:szCs w:val="22"/>
              </w:rPr>
            </w:pPr>
            <w:r>
              <w:rPr>
                <w:sz w:val="22"/>
              </w:rPr>
              <w:t>Nom et adresse du Maître d’Ouvrage</w:t>
            </w:r>
          </w:p>
        </w:tc>
      </w:tr>
      <w:tr w:rsidR="006F2158" w:rsidRPr="00977A36" w14:paraId="635DE4EF" w14:textId="77777777" w:rsidTr="000A058B">
        <w:tc>
          <w:tcPr>
            <w:tcW w:w="2358" w:type="dxa"/>
            <w:shd w:val="clear" w:color="auto" w:fill="auto"/>
          </w:tcPr>
          <w:p w14:paraId="406E3490" w14:textId="77777777" w:rsidR="006F2158" w:rsidRPr="00F406B2" w:rsidRDefault="006F2158" w:rsidP="000A058B">
            <w:pPr>
              <w:rPr>
                <w:sz w:val="22"/>
                <w:szCs w:val="22"/>
              </w:rPr>
            </w:pPr>
          </w:p>
          <w:p w14:paraId="5EE34197" w14:textId="77777777" w:rsidR="006F2158" w:rsidRPr="00F406B2" w:rsidRDefault="006F2158" w:rsidP="000A058B">
            <w:pPr>
              <w:rPr>
                <w:sz w:val="22"/>
                <w:szCs w:val="22"/>
              </w:rPr>
            </w:pPr>
          </w:p>
          <w:p w14:paraId="4F58306C" w14:textId="77777777" w:rsidR="006F2158" w:rsidRPr="00F406B2" w:rsidRDefault="006F2158" w:rsidP="000A058B">
            <w:pPr>
              <w:rPr>
                <w:sz w:val="22"/>
                <w:szCs w:val="22"/>
              </w:rPr>
            </w:pPr>
          </w:p>
        </w:tc>
        <w:tc>
          <w:tcPr>
            <w:tcW w:w="2340" w:type="dxa"/>
            <w:shd w:val="clear" w:color="auto" w:fill="auto"/>
          </w:tcPr>
          <w:p w14:paraId="05466EAA" w14:textId="77777777" w:rsidR="006F2158" w:rsidRPr="00F406B2" w:rsidRDefault="006F2158" w:rsidP="000A058B">
            <w:pPr>
              <w:rPr>
                <w:sz w:val="22"/>
                <w:szCs w:val="22"/>
              </w:rPr>
            </w:pPr>
          </w:p>
        </w:tc>
        <w:tc>
          <w:tcPr>
            <w:tcW w:w="1890" w:type="dxa"/>
            <w:shd w:val="clear" w:color="auto" w:fill="auto"/>
          </w:tcPr>
          <w:p w14:paraId="7A10118C" w14:textId="77777777" w:rsidR="006F2158" w:rsidRPr="00F406B2" w:rsidRDefault="006F2158" w:rsidP="000A058B">
            <w:pPr>
              <w:rPr>
                <w:sz w:val="22"/>
                <w:szCs w:val="22"/>
              </w:rPr>
            </w:pPr>
          </w:p>
        </w:tc>
        <w:tc>
          <w:tcPr>
            <w:tcW w:w="2790" w:type="dxa"/>
            <w:shd w:val="clear" w:color="auto" w:fill="auto"/>
          </w:tcPr>
          <w:p w14:paraId="557E24FD" w14:textId="77777777" w:rsidR="006F2158" w:rsidRPr="00F406B2" w:rsidRDefault="006F2158" w:rsidP="000A058B">
            <w:pPr>
              <w:rPr>
                <w:sz w:val="22"/>
                <w:szCs w:val="22"/>
              </w:rPr>
            </w:pPr>
          </w:p>
        </w:tc>
      </w:tr>
      <w:tr w:rsidR="006F2158" w:rsidRPr="00977A36" w14:paraId="55ADAAFD" w14:textId="77777777" w:rsidTr="000A058B">
        <w:tc>
          <w:tcPr>
            <w:tcW w:w="2358" w:type="dxa"/>
            <w:shd w:val="clear" w:color="auto" w:fill="auto"/>
          </w:tcPr>
          <w:p w14:paraId="24249BAA" w14:textId="77777777" w:rsidR="006F2158" w:rsidRPr="00F406B2" w:rsidRDefault="006F2158" w:rsidP="000A058B">
            <w:pPr>
              <w:rPr>
                <w:sz w:val="22"/>
                <w:szCs w:val="22"/>
              </w:rPr>
            </w:pPr>
          </w:p>
          <w:p w14:paraId="2B747F62" w14:textId="77777777" w:rsidR="006F2158" w:rsidRPr="00F406B2" w:rsidRDefault="006F2158" w:rsidP="000A058B">
            <w:pPr>
              <w:rPr>
                <w:sz w:val="22"/>
                <w:szCs w:val="22"/>
              </w:rPr>
            </w:pPr>
          </w:p>
          <w:p w14:paraId="2F47960A" w14:textId="77777777" w:rsidR="006F2158" w:rsidRPr="00F406B2" w:rsidRDefault="006F2158" w:rsidP="000A058B">
            <w:pPr>
              <w:rPr>
                <w:sz w:val="22"/>
                <w:szCs w:val="22"/>
              </w:rPr>
            </w:pPr>
          </w:p>
        </w:tc>
        <w:tc>
          <w:tcPr>
            <w:tcW w:w="2340" w:type="dxa"/>
            <w:shd w:val="clear" w:color="auto" w:fill="auto"/>
          </w:tcPr>
          <w:p w14:paraId="6853C364" w14:textId="77777777" w:rsidR="006F2158" w:rsidRPr="00F406B2" w:rsidRDefault="006F2158" w:rsidP="000A058B">
            <w:pPr>
              <w:rPr>
                <w:sz w:val="22"/>
                <w:szCs w:val="22"/>
              </w:rPr>
            </w:pPr>
          </w:p>
        </w:tc>
        <w:tc>
          <w:tcPr>
            <w:tcW w:w="1890" w:type="dxa"/>
            <w:shd w:val="clear" w:color="auto" w:fill="auto"/>
          </w:tcPr>
          <w:p w14:paraId="707BB149" w14:textId="77777777" w:rsidR="006F2158" w:rsidRPr="00F406B2" w:rsidRDefault="006F2158" w:rsidP="000A058B">
            <w:pPr>
              <w:rPr>
                <w:sz w:val="22"/>
                <w:szCs w:val="22"/>
              </w:rPr>
            </w:pPr>
          </w:p>
        </w:tc>
        <w:tc>
          <w:tcPr>
            <w:tcW w:w="2790" w:type="dxa"/>
            <w:shd w:val="clear" w:color="auto" w:fill="auto"/>
          </w:tcPr>
          <w:p w14:paraId="544D352E" w14:textId="77777777" w:rsidR="006F2158" w:rsidRPr="00F406B2" w:rsidRDefault="006F2158" w:rsidP="000A058B">
            <w:pPr>
              <w:rPr>
                <w:sz w:val="22"/>
                <w:szCs w:val="22"/>
              </w:rPr>
            </w:pPr>
          </w:p>
          <w:p w14:paraId="30FE02B3" w14:textId="77777777" w:rsidR="006F2158" w:rsidRPr="00F406B2" w:rsidRDefault="006F2158" w:rsidP="000A058B">
            <w:pPr>
              <w:rPr>
                <w:sz w:val="22"/>
                <w:szCs w:val="22"/>
              </w:rPr>
            </w:pPr>
          </w:p>
          <w:p w14:paraId="1BBA5077" w14:textId="77777777" w:rsidR="006F2158" w:rsidRPr="00F406B2" w:rsidRDefault="006F2158" w:rsidP="000A058B">
            <w:pPr>
              <w:rPr>
                <w:sz w:val="22"/>
                <w:szCs w:val="22"/>
              </w:rPr>
            </w:pPr>
          </w:p>
        </w:tc>
      </w:tr>
      <w:tr w:rsidR="006F2158" w:rsidRPr="00977A36" w14:paraId="7B357D54" w14:textId="77777777" w:rsidTr="000A058B">
        <w:tc>
          <w:tcPr>
            <w:tcW w:w="2358" w:type="dxa"/>
            <w:shd w:val="clear" w:color="auto" w:fill="auto"/>
          </w:tcPr>
          <w:p w14:paraId="028589E0" w14:textId="77777777" w:rsidR="006F2158" w:rsidRPr="00F406B2" w:rsidRDefault="006F2158" w:rsidP="000A058B">
            <w:pPr>
              <w:rPr>
                <w:sz w:val="22"/>
                <w:szCs w:val="22"/>
              </w:rPr>
            </w:pPr>
          </w:p>
          <w:p w14:paraId="5807014F" w14:textId="77777777" w:rsidR="006F2158" w:rsidRPr="00F406B2" w:rsidRDefault="006F2158" w:rsidP="000A058B">
            <w:pPr>
              <w:rPr>
                <w:sz w:val="22"/>
                <w:szCs w:val="22"/>
              </w:rPr>
            </w:pPr>
          </w:p>
          <w:p w14:paraId="1FCA109D" w14:textId="77777777" w:rsidR="006F2158" w:rsidRPr="00F406B2" w:rsidRDefault="006F2158" w:rsidP="000A058B">
            <w:pPr>
              <w:rPr>
                <w:sz w:val="22"/>
                <w:szCs w:val="22"/>
              </w:rPr>
            </w:pPr>
          </w:p>
        </w:tc>
        <w:tc>
          <w:tcPr>
            <w:tcW w:w="2340" w:type="dxa"/>
            <w:shd w:val="clear" w:color="auto" w:fill="auto"/>
          </w:tcPr>
          <w:p w14:paraId="25EC2A82" w14:textId="77777777" w:rsidR="006F2158" w:rsidRPr="00F406B2" w:rsidRDefault="006F2158" w:rsidP="000A058B">
            <w:pPr>
              <w:rPr>
                <w:sz w:val="22"/>
                <w:szCs w:val="22"/>
              </w:rPr>
            </w:pPr>
          </w:p>
        </w:tc>
        <w:tc>
          <w:tcPr>
            <w:tcW w:w="1890" w:type="dxa"/>
            <w:shd w:val="clear" w:color="auto" w:fill="auto"/>
          </w:tcPr>
          <w:p w14:paraId="70277E09" w14:textId="77777777" w:rsidR="006F2158" w:rsidRPr="00F406B2" w:rsidRDefault="006F2158" w:rsidP="000A058B">
            <w:pPr>
              <w:rPr>
                <w:sz w:val="22"/>
                <w:szCs w:val="22"/>
              </w:rPr>
            </w:pPr>
          </w:p>
        </w:tc>
        <w:tc>
          <w:tcPr>
            <w:tcW w:w="2790" w:type="dxa"/>
            <w:shd w:val="clear" w:color="auto" w:fill="auto"/>
          </w:tcPr>
          <w:p w14:paraId="361B240B" w14:textId="77777777" w:rsidR="006F2158" w:rsidRPr="00F406B2" w:rsidRDefault="006F2158" w:rsidP="000A058B">
            <w:pPr>
              <w:rPr>
                <w:sz w:val="22"/>
                <w:szCs w:val="22"/>
              </w:rPr>
            </w:pPr>
          </w:p>
          <w:p w14:paraId="4A428EBD" w14:textId="77777777" w:rsidR="006F2158" w:rsidRPr="00F406B2" w:rsidRDefault="006F2158" w:rsidP="000A058B">
            <w:pPr>
              <w:rPr>
                <w:sz w:val="22"/>
                <w:szCs w:val="22"/>
              </w:rPr>
            </w:pPr>
          </w:p>
          <w:p w14:paraId="766AD335" w14:textId="77777777" w:rsidR="006F2158" w:rsidRPr="00F406B2" w:rsidRDefault="006F2158" w:rsidP="000A058B">
            <w:pPr>
              <w:rPr>
                <w:sz w:val="22"/>
                <w:szCs w:val="22"/>
              </w:rPr>
            </w:pPr>
          </w:p>
        </w:tc>
      </w:tr>
    </w:tbl>
    <w:p w14:paraId="4E160111" w14:textId="77777777" w:rsidR="006F2158" w:rsidRDefault="006F2158" w:rsidP="006F2158">
      <w:pPr>
        <w:spacing w:after="0"/>
        <w:rPr>
          <w:rFonts w:eastAsia="Arial Unicode MS"/>
          <w:szCs w:val="20"/>
          <w:lang w:eastAsia="x-none"/>
        </w:rPr>
        <w:sectPr w:rsidR="006F2158" w:rsidSect="00C54BD8">
          <w:footnotePr>
            <w:numRestart w:val="eachPage"/>
          </w:footnotePr>
          <w:pgSz w:w="12242" w:h="15842" w:code="119"/>
          <w:pgMar w:top="1440" w:right="1440" w:bottom="1440" w:left="1440" w:header="720" w:footer="720" w:gutter="0"/>
          <w:cols w:space="720"/>
          <w:noEndnote/>
          <w:docGrid w:linePitch="326"/>
        </w:sectPr>
      </w:pPr>
    </w:p>
    <w:p w14:paraId="3D33C543" w14:textId="77777777" w:rsidR="00EC2AB8" w:rsidRPr="007241BF" w:rsidRDefault="00EC2AB8" w:rsidP="00EC2AB8">
      <w:pPr>
        <w:pStyle w:val="Heading2"/>
        <w:ind w:left="0" w:firstLine="0"/>
        <w:rPr>
          <w:rFonts w:eastAsia="SimSun"/>
          <w:szCs w:val="24"/>
        </w:rPr>
      </w:pPr>
      <w:bookmarkStart w:id="186" w:name="_Toc488844634"/>
      <w:bookmarkStart w:id="187" w:name="_Toc495664892"/>
      <w:bookmarkStart w:id="188" w:name="_Toc495667312"/>
      <w:bookmarkStart w:id="189" w:name="_Toc31723798"/>
      <w:bookmarkStart w:id="190" w:name="_Toc31725040"/>
      <w:bookmarkStart w:id="191" w:name="_Hlk38206286"/>
      <w:bookmarkStart w:id="192" w:name="_Hlk38202929"/>
      <w:r>
        <w:lastRenderedPageBreak/>
        <w:t>REF-2 : Références des contrats non financés par la MCC</w:t>
      </w:r>
      <w:bookmarkEnd w:id="186"/>
      <w:bookmarkEnd w:id="187"/>
      <w:bookmarkEnd w:id="188"/>
      <w:bookmarkEnd w:id="189"/>
      <w:bookmarkEnd w:id="190"/>
    </w:p>
    <w:p w14:paraId="06237E40" w14:textId="370A2B75" w:rsidR="00EC2AB8" w:rsidRPr="0063164A" w:rsidRDefault="00EC2AB8" w:rsidP="00F406B2">
      <w:pPr>
        <w:ind w:left="0" w:firstLine="0"/>
        <w:rPr>
          <w:szCs w:val="20"/>
        </w:rPr>
      </w:pPr>
      <w:r>
        <w:t xml:space="preserve">Chaque Candidat ou membre d'une co-entreprise/association constituant le Candidat doit fournir les coordonnées d'au moins trois (3) références qui peuvent fournir des informations substantielles sur : </w:t>
      </w:r>
    </w:p>
    <w:p w14:paraId="1AAF07BD" w14:textId="77777777" w:rsidR="00EC2AB8" w:rsidRPr="00B405AD" w:rsidRDefault="00EC2AB8" w:rsidP="00B807CA">
      <w:pPr>
        <w:widowControl/>
        <w:numPr>
          <w:ilvl w:val="0"/>
          <w:numId w:val="34"/>
        </w:numPr>
        <w:autoSpaceDE/>
        <w:autoSpaceDN/>
        <w:spacing w:before="0" w:after="200" w:line="276" w:lineRule="auto"/>
        <w:jc w:val="left"/>
        <w:rPr>
          <w:szCs w:val="20"/>
        </w:rPr>
      </w:pPr>
      <w:r>
        <w:t>Le type de travaux effectué</w:t>
      </w:r>
    </w:p>
    <w:p w14:paraId="47C890C3" w14:textId="1C31EEEA" w:rsidR="00EC2AB8" w:rsidRPr="00742E8D" w:rsidRDefault="00EC2AB8" w:rsidP="00B807CA">
      <w:pPr>
        <w:widowControl/>
        <w:numPr>
          <w:ilvl w:val="0"/>
          <w:numId w:val="34"/>
        </w:numPr>
        <w:autoSpaceDE/>
        <w:autoSpaceDN/>
        <w:spacing w:before="0" w:after="200" w:line="276" w:lineRule="auto"/>
        <w:jc w:val="left"/>
        <w:rPr>
          <w:szCs w:val="20"/>
        </w:rPr>
      </w:pPr>
      <w:r>
        <w:t xml:space="preserve">Confirmer la qualité des contrats passés répertoriés dans les formulaires suivants tels qu'ils ont été soumis dans le cadre des documents de qualification du Candidat : </w:t>
      </w:r>
    </w:p>
    <w:p w14:paraId="163246E7" w14:textId="77777777" w:rsidR="00EC2AB8" w:rsidRPr="00742E8D" w:rsidRDefault="00EC2AB8" w:rsidP="00EC2AB8">
      <w:pPr>
        <w:spacing w:after="0"/>
        <w:ind w:left="2160"/>
        <w:rPr>
          <w:bCs/>
          <w:szCs w:val="20"/>
        </w:rPr>
      </w:pPr>
      <w:r>
        <w:t>EXP-2 : Expérience similaire dans le domaine de la construction</w:t>
      </w:r>
    </w:p>
    <w:p w14:paraId="21D6D846" w14:textId="77777777" w:rsidR="00EC2AB8" w:rsidRPr="00742E8D" w:rsidRDefault="00EC2AB8" w:rsidP="00EC2AB8">
      <w:pPr>
        <w:spacing w:after="0"/>
        <w:ind w:left="2160"/>
        <w:rPr>
          <w:bCs/>
          <w:szCs w:val="20"/>
        </w:rPr>
      </w:pPr>
      <w:r>
        <w:t>EXP-3 : Expérience spécifique dans le domaine de la construction</w:t>
      </w:r>
    </w:p>
    <w:p w14:paraId="4A33AC6D" w14:textId="77777777" w:rsidR="00EC2AB8" w:rsidRPr="00742E8D" w:rsidRDefault="00EC2AB8" w:rsidP="00EC2AB8">
      <w:pPr>
        <w:spacing w:after="0"/>
        <w:ind w:left="2160"/>
        <w:rPr>
          <w:bCs/>
          <w:szCs w:val="20"/>
        </w:rPr>
      </w:pPr>
      <w:r>
        <w:t>EXP-4 : Expérience en matière de gestion de l’impact environnemental et social (E&amp;S)</w:t>
      </w:r>
    </w:p>
    <w:p w14:paraId="3B6AB7E0" w14:textId="77777777" w:rsidR="00EC2AB8" w:rsidRPr="00742E8D" w:rsidRDefault="00EC2AB8" w:rsidP="00EC2AB8">
      <w:pPr>
        <w:spacing w:after="0"/>
        <w:ind w:left="2160"/>
        <w:rPr>
          <w:bCs/>
          <w:szCs w:val="20"/>
        </w:rPr>
      </w:pPr>
      <w:r>
        <w:t>EXP-5 : Expérience dans la gestion en matière de santé et de sécurité (S&amp;S)</w:t>
      </w:r>
    </w:p>
    <w:p w14:paraId="081CE3E5" w14:textId="77777777" w:rsidR="00EC2AB8" w:rsidRPr="00FC1B37" w:rsidRDefault="00EC2AB8" w:rsidP="00EC2AB8">
      <w:pPr>
        <w:rPr>
          <w:szCs w:val="20"/>
        </w:rPr>
      </w:pPr>
    </w:p>
    <w:p w14:paraId="575F81A9" w14:textId="7C22DAC4" w:rsidR="00EC2AB8" w:rsidRPr="00742E8D" w:rsidRDefault="00EC2AB8" w:rsidP="00EC2AB8">
      <w:pPr>
        <w:pStyle w:val="Text"/>
      </w:pPr>
      <w:r>
        <w:t>L'Entité Responsable se réserve le droit, à sa seule discrétion, de contacter d'autres sources ainsi que de vérifier les références et les performances passées. Pour chaque référence, indiquez une personne de contact, son titre, son adresse, son numéro de télécopieur, son numéro de téléphone et son adresse électronique.</w:t>
      </w:r>
    </w:p>
    <w:p w14:paraId="05FE1673" w14:textId="1A9403D8" w:rsidR="00EC2AB8" w:rsidRPr="00FC1B37" w:rsidRDefault="00EC2AB8" w:rsidP="00EC2AB8">
      <w:pPr>
        <w:rPr>
          <w:b/>
          <w:bCs/>
          <w:szCs w:val="20"/>
        </w:rPr>
      </w:pPr>
    </w:p>
    <w:p w14:paraId="7FAFFC63" w14:textId="77777777" w:rsidR="00EC2AB8" w:rsidRDefault="00EC2AB8" w:rsidP="00EC2AB8">
      <w:pPr>
        <w:spacing w:after="0"/>
      </w:pPr>
      <w:r>
        <w:br w:type="page"/>
      </w:r>
      <w:bookmarkEnd w:id="191"/>
    </w:p>
    <w:bookmarkEnd w:id="192"/>
    <w:p w14:paraId="1D724E2A"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52D5F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78C1EE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2F4184D"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2955215C"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b/>
          <w:sz w:val="52"/>
        </w:rPr>
        <w:t>PART 2</w:t>
      </w:r>
    </w:p>
    <w:p w14:paraId="41ED82AA"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b/>
          <w:sz w:val="52"/>
        </w:rPr>
        <w:t>Énoncé des Travaux</w:t>
      </w:r>
    </w:p>
    <w:p w14:paraId="4FBA8F18" w14:textId="77777777" w:rsidR="000F2886" w:rsidRDefault="000F2886" w:rsidP="000F2886">
      <w:pPr>
        <w:pStyle w:val="Style5"/>
        <w:spacing w:after="648" w:line="528" w:lineRule="exact"/>
        <w:ind w:left="0" w:firstLine="0"/>
      </w:pPr>
    </w:p>
    <w:p w14:paraId="431075AB" w14:textId="77777777" w:rsidR="0018108E" w:rsidRDefault="0018108E" w:rsidP="000F2886">
      <w:pPr>
        <w:pStyle w:val="Style5"/>
        <w:spacing w:after="648" w:line="528" w:lineRule="exact"/>
        <w:ind w:left="0" w:firstLine="0"/>
        <w:sectPr w:rsidR="0018108E" w:rsidSect="00C54BD8">
          <w:headerReference w:type="even" r:id="rId62"/>
          <w:headerReference w:type="default" r:id="rId63"/>
          <w:headerReference w:type="first" r:id="rId64"/>
          <w:footnotePr>
            <w:numRestart w:val="eachPage"/>
          </w:footnotePr>
          <w:pgSz w:w="12242" w:h="15842" w:code="119"/>
          <w:pgMar w:top="1440" w:right="1440" w:bottom="1440" w:left="1440" w:header="720" w:footer="720" w:gutter="0"/>
          <w:cols w:space="720"/>
          <w:noEndnote/>
          <w:docGrid w:linePitch="326"/>
        </w:sectPr>
      </w:pPr>
    </w:p>
    <w:p w14:paraId="697EF4D0" w14:textId="77777777" w:rsidR="00016990" w:rsidRDefault="00016990" w:rsidP="00016990">
      <w:pPr>
        <w:spacing w:before="120"/>
        <w:rPr>
          <w:b/>
          <w:bCs/>
          <w:smallCaps/>
          <w:kern w:val="32"/>
          <w:sz w:val="28"/>
          <w:szCs w:val="28"/>
        </w:rPr>
      </w:pPr>
      <w:bookmarkStart w:id="193" w:name="_Toc178568381"/>
      <w:r>
        <w:rPr>
          <w:b/>
          <w:smallCaps/>
          <w:sz w:val="28"/>
        </w:rPr>
        <w:lastRenderedPageBreak/>
        <w:t>Section V   Énoncé des Travaux</w:t>
      </w:r>
    </w:p>
    <w:p w14:paraId="4682CBA5" w14:textId="77777777" w:rsidR="00007CA5" w:rsidRDefault="00007CA5" w:rsidP="00B16921">
      <w:pPr>
        <w:pStyle w:val="SectionVIheader"/>
        <w:tabs>
          <w:tab w:val="clear" w:pos="8748"/>
        </w:tabs>
        <w:ind w:left="0" w:firstLine="0"/>
        <w:rPr>
          <w:spacing w:val="0"/>
          <w:sz w:val="28"/>
          <w:szCs w:val="28"/>
        </w:rPr>
      </w:pPr>
    </w:p>
    <w:p w14:paraId="22CB4AFD" w14:textId="77777777" w:rsidR="00B16921" w:rsidRPr="00CA0287" w:rsidRDefault="00B16921" w:rsidP="00B16921">
      <w:pPr>
        <w:pStyle w:val="SectionVIheader"/>
        <w:tabs>
          <w:tab w:val="clear" w:pos="8748"/>
        </w:tabs>
        <w:ind w:left="0" w:firstLine="0"/>
        <w:rPr>
          <w:spacing w:val="0"/>
          <w:sz w:val="28"/>
          <w:szCs w:val="28"/>
        </w:rPr>
      </w:pPr>
      <w:r>
        <w:rPr>
          <w:sz w:val="28"/>
        </w:rPr>
        <w:t>1.</w:t>
      </w:r>
      <w:r>
        <w:rPr>
          <w:sz w:val="28"/>
        </w:rPr>
        <w:tab/>
        <w:t>Description des Travaux</w:t>
      </w:r>
      <w:bookmarkEnd w:id="193"/>
    </w:p>
    <w:p w14:paraId="6C08A1C7" w14:textId="77777777" w:rsidR="00B16921" w:rsidRPr="00665D66" w:rsidRDefault="00B16921" w:rsidP="00B16921">
      <w:pPr>
        <w:ind w:left="0" w:firstLine="0"/>
        <w:rPr>
          <w:b/>
        </w:rPr>
      </w:pPr>
      <w:r>
        <w:rPr>
          <w:b/>
        </w:rPr>
        <w:t>CONTEXTE</w:t>
      </w:r>
    </w:p>
    <w:p w14:paraId="22332F47" w14:textId="77777777" w:rsidR="00B16921" w:rsidRPr="00BE4BFA" w:rsidRDefault="00B16921" w:rsidP="00B16921">
      <w:pPr>
        <w:adjustRightInd w:val="0"/>
        <w:ind w:left="0" w:firstLine="0"/>
      </w:pPr>
    </w:p>
    <w:p w14:paraId="20A9847F" w14:textId="77777777" w:rsidR="00B16921" w:rsidRPr="00665D66" w:rsidRDefault="00B16921" w:rsidP="00B16921">
      <w:pPr>
        <w:ind w:left="0" w:firstLine="0"/>
        <w:rPr>
          <w:b/>
          <w:i/>
        </w:rPr>
      </w:pPr>
      <w:r>
        <w:rPr>
          <w:b/>
          <w:i/>
        </w:rPr>
        <w:t>[insérer le détail des travaux]</w:t>
      </w:r>
    </w:p>
    <w:p w14:paraId="224CBD7A" w14:textId="77777777" w:rsidR="00B16921" w:rsidRPr="00665D66" w:rsidRDefault="00B16921" w:rsidP="00B16921">
      <w:pPr>
        <w:ind w:left="0" w:firstLine="0"/>
        <w:rPr>
          <w:bCs/>
        </w:rPr>
      </w:pPr>
    </w:p>
    <w:p w14:paraId="750DB3C7" w14:textId="77777777" w:rsidR="00B16921" w:rsidRPr="00A34BF4" w:rsidRDefault="00B16921" w:rsidP="00B16921">
      <w:pPr>
        <w:ind w:left="0" w:firstLine="0"/>
        <w:rPr>
          <w:b/>
        </w:rPr>
      </w:pPr>
      <w:r>
        <w:t xml:space="preserve">Le projet financé par la MCC comprend la </w:t>
      </w:r>
      <w:r>
        <w:rPr>
          <w:b/>
          <w:i/>
        </w:rPr>
        <w:t>[construction ou la réhabilitation]</w:t>
      </w:r>
      <w:r>
        <w:t xml:space="preserve"> de </w:t>
      </w:r>
      <w:r>
        <w:rPr>
          <w:b/>
          <w:i/>
        </w:rPr>
        <w:t>[insérer le détail et le nom des travaux]</w:t>
      </w:r>
      <w:r>
        <w:rPr>
          <w:b/>
        </w:rPr>
        <w:t>.</w:t>
      </w:r>
    </w:p>
    <w:p w14:paraId="29B6DDEB" w14:textId="77777777" w:rsidR="00B16921" w:rsidRPr="00665D66" w:rsidRDefault="00B16921" w:rsidP="00B16921">
      <w:pPr>
        <w:ind w:left="0" w:firstLine="0"/>
      </w:pPr>
    </w:p>
    <w:p w14:paraId="676C4753" w14:textId="77777777" w:rsidR="00B16921" w:rsidRPr="00665D66" w:rsidRDefault="00B16921" w:rsidP="00B16921">
      <w:pPr>
        <w:ind w:left="0" w:firstLine="0"/>
      </w:pPr>
    </w:p>
    <w:p w14:paraId="3FF93BE1" w14:textId="77777777" w:rsidR="00B16921" w:rsidRPr="00665D66" w:rsidRDefault="00B16921" w:rsidP="00B16921">
      <w:pPr>
        <w:widowControl/>
        <w:autoSpaceDE/>
        <w:autoSpaceDN/>
        <w:ind w:left="0" w:firstLine="0"/>
      </w:pPr>
      <w:r>
        <w:rPr>
          <w:b/>
        </w:rPr>
        <w:t>DESCRIPTION DES PRINCIPAUX TRAVAUX</w:t>
      </w:r>
    </w:p>
    <w:p w14:paraId="577B02D3" w14:textId="77777777" w:rsidR="00B16921" w:rsidRPr="00665D66" w:rsidRDefault="00B16921" w:rsidP="00B16921">
      <w:pPr>
        <w:ind w:left="0" w:firstLine="0"/>
      </w:pPr>
    </w:p>
    <w:p w14:paraId="25283B8F" w14:textId="77777777" w:rsidR="00B16921" w:rsidRPr="00665D66" w:rsidRDefault="00B16921" w:rsidP="00B16921">
      <w:pPr>
        <w:ind w:left="0" w:firstLine="0"/>
      </w:pPr>
      <w:r>
        <w:t xml:space="preserve">Les activités de construction </w:t>
      </w:r>
      <w:r>
        <w:rPr>
          <w:b/>
          <w:i/>
        </w:rPr>
        <w:t>[insérer le détail des travaux]</w:t>
      </w:r>
      <w:r>
        <w:t>.</w:t>
      </w:r>
    </w:p>
    <w:p w14:paraId="1381ADCD" w14:textId="77777777" w:rsidR="00B16921" w:rsidRPr="00665D66" w:rsidRDefault="00B16921" w:rsidP="00B16921">
      <w:pPr>
        <w:tabs>
          <w:tab w:val="num" w:pos="851"/>
        </w:tabs>
        <w:ind w:left="0" w:firstLine="0"/>
      </w:pPr>
    </w:p>
    <w:p w14:paraId="70F54492" w14:textId="77777777" w:rsidR="00B16921" w:rsidRPr="00665D66" w:rsidRDefault="00B16921" w:rsidP="00B16921">
      <w:pPr>
        <w:tabs>
          <w:tab w:val="num" w:pos="851"/>
        </w:tabs>
        <w:ind w:left="0" w:firstLine="0"/>
      </w:pPr>
      <w:r>
        <w:t>Les caractéristiques suivantes sont également incluses dans le projet :</w:t>
      </w:r>
    </w:p>
    <w:p w14:paraId="0C549099" w14:textId="77777777" w:rsidR="00B16921" w:rsidRPr="00665D66" w:rsidRDefault="00B16921" w:rsidP="00B16921">
      <w:pPr>
        <w:ind w:left="0" w:firstLine="0"/>
      </w:pPr>
      <w:r>
        <w:rPr>
          <w:b/>
          <w:i/>
        </w:rPr>
        <w:t>[insérer la mention pertinente]</w:t>
      </w:r>
      <w:r>
        <w:t>.</w:t>
      </w:r>
    </w:p>
    <w:p w14:paraId="233C054A" w14:textId="77777777" w:rsidR="00B16921" w:rsidRPr="00665D66" w:rsidRDefault="00B16921" w:rsidP="00B16921">
      <w:pPr>
        <w:tabs>
          <w:tab w:val="num" w:pos="851"/>
        </w:tabs>
        <w:ind w:left="0" w:firstLine="0"/>
      </w:pPr>
    </w:p>
    <w:p w14:paraId="50A3BB34" w14:textId="77777777" w:rsidR="00B16921" w:rsidRPr="00665D66" w:rsidRDefault="00B16921" w:rsidP="00B16921">
      <w:pPr>
        <w:ind w:left="0" w:firstLine="0"/>
        <w:rPr>
          <w:bCs/>
        </w:rPr>
      </w:pPr>
    </w:p>
    <w:p w14:paraId="34519322" w14:textId="77777777" w:rsidR="00B16921" w:rsidRPr="00665D66" w:rsidRDefault="00B16921" w:rsidP="00B16921">
      <w:pPr>
        <w:ind w:left="0" w:firstLine="0"/>
      </w:pPr>
      <w:r>
        <w:t>Les Travaux à exécuter sont regroupés dans les catégories suivantes :</w:t>
      </w:r>
    </w:p>
    <w:p w14:paraId="38863FA4" w14:textId="77777777" w:rsidR="00B16921" w:rsidRPr="00665D66" w:rsidRDefault="00B16921" w:rsidP="00B16921">
      <w:pPr>
        <w:ind w:left="0" w:firstLine="0"/>
        <w:rPr>
          <w:b/>
          <w:i/>
        </w:rPr>
      </w:pPr>
      <w:r>
        <w:rPr>
          <w:b/>
          <w:i/>
        </w:rPr>
        <w:t>[insérer la mention pertinente].</w:t>
      </w:r>
    </w:p>
    <w:p w14:paraId="11444A93" w14:textId="77777777" w:rsidR="00B16921" w:rsidRPr="00665D66" w:rsidRDefault="00B16921" w:rsidP="00B16921">
      <w:pPr>
        <w:ind w:left="0" w:firstLine="0"/>
      </w:pPr>
    </w:p>
    <w:p w14:paraId="03EDB4A2" w14:textId="77777777" w:rsidR="00B16921" w:rsidRPr="00665D66" w:rsidRDefault="00B16921" w:rsidP="00B16921">
      <w:pPr>
        <w:ind w:left="0" w:firstLine="0"/>
      </w:pPr>
      <w:r>
        <w:t>Le tableau suivant indique les quantités les plus importantes des travaux estimés :</w:t>
      </w:r>
    </w:p>
    <w:p w14:paraId="51376C6A" w14:textId="77777777" w:rsidR="00B16921" w:rsidRPr="00665D66" w:rsidRDefault="00B16921" w:rsidP="00B16921">
      <w:pPr>
        <w:ind w:left="0" w:firstLine="0"/>
        <w:rPr>
          <w:b/>
          <w:i/>
        </w:rPr>
      </w:pPr>
      <w:r>
        <w:rPr>
          <w:b/>
          <w:i/>
        </w:rPr>
        <w:t>[insérer si disponible].</w:t>
      </w:r>
    </w:p>
    <w:p w14:paraId="5646F5E0" w14:textId="77777777" w:rsidR="00B16921" w:rsidRPr="00665D66" w:rsidRDefault="00B16921" w:rsidP="00B16921">
      <w:pPr>
        <w:ind w:left="0" w:firstLine="0"/>
      </w:pPr>
    </w:p>
    <w:p w14:paraId="7B536445" w14:textId="77777777" w:rsidR="00B16921" w:rsidRPr="00665D66" w:rsidRDefault="00B16921" w:rsidP="00B16921">
      <w:pPr>
        <w:ind w:left="0" w:firstLine="0"/>
      </w:pPr>
    </w:p>
    <w:p w14:paraId="493A995C" w14:textId="77777777" w:rsidR="00B16921" w:rsidRPr="00665D66" w:rsidRDefault="00B16921" w:rsidP="00B16921">
      <w:pPr>
        <w:ind w:left="0" w:firstLine="0"/>
      </w:pPr>
    </w:p>
    <w:p w14:paraId="681A46A5" w14:textId="77777777" w:rsidR="00B16921" w:rsidRPr="00665D66" w:rsidRDefault="00B16921" w:rsidP="00B16921">
      <w:pPr>
        <w:ind w:left="0" w:firstLine="0"/>
      </w:pPr>
    </w:p>
    <w:p w14:paraId="53151B2E" w14:textId="77777777" w:rsidR="00B16921" w:rsidRPr="00CA0287" w:rsidRDefault="00B16921" w:rsidP="00B16921">
      <w:pPr>
        <w:pStyle w:val="SectionVIheader"/>
        <w:tabs>
          <w:tab w:val="clear" w:pos="8748"/>
        </w:tabs>
        <w:ind w:left="0" w:firstLine="0"/>
        <w:rPr>
          <w:spacing w:val="0"/>
          <w:sz w:val="28"/>
          <w:szCs w:val="28"/>
        </w:rPr>
      </w:pPr>
      <w:r>
        <w:br w:type="page"/>
      </w:r>
      <w:bookmarkStart w:id="194" w:name="_Toc178568382"/>
      <w:r>
        <w:rPr>
          <w:sz w:val="28"/>
        </w:rPr>
        <w:lastRenderedPageBreak/>
        <w:t>2.</w:t>
      </w:r>
      <w:r>
        <w:rPr>
          <w:sz w:val="28"/>
        </w:rPr>
        <w:tab/>
        <w:t>Période de construction</w:t>
      </w:r>
      <w:bookmarkEnd w:id="194"/>
    </w:p>
    <w:p w14:paraId="6BC09B7C" w14:textId="77777777" w:rsidR="00B16921" w:rsidRPr="00665D66" w:rsidRDefault="00B16921" w:rsidP="00B16921">
      <w:pPr>
        <w:ind w:left="0" w:firstLine="0"/>
        <w:jc w:val="center"/>
        <w:rPr>
          <w:b/>
          <w:i/>
        </w:rPr>
      </w:pPr>
      <w:r>
        <w:rPr>
          <w:b/>
          <w:i/>
        </w:rPr>
        <w:t>[insérer la mention pertinente].</w:t>
      </w:r>
    </w:p>
    <w:p w14:paraId="5719D3D7" w14:textId="77777777" w:rsidR="00B16921" w:rsidRPr="00CA0287" w:rsidRDefault="00B16921" w:rsidP="00B16921">
      <w:pPr>
        <w:pStyle w:val="SectionVIheader"/>
        <w:tabs>
          <w:tab w:val="clear" w:pos="8748"/>
        </w:tabs>
        <w:ind w:left="0" w:firstLine="0"/>
        <w:rPr>
          <w:spacing w:val="0"/>
          <w:sz w:val="28"/>
          <w:szCs w:val="28"/>
        </w:rPr>
      </w:pPr>
      <w:r>
        <w:br w:type="page"/>
      </w:r>
      <w:bookmarkStart w:id="195" w:name="_Toc178568383"/>
      <w:r>
        <w:rPr>
          <w:sz w:val="28"/>
        </w:rPr>
        <w:lastRenderedPageBreak/>
        <w:t>3.</w:t>
      </w:r>
      <w:r>
        <w:rPr>
          <w:sz w:val="28"/>
        </w:rPr>
        <w:tab/>
        <w:t>Données sur le site et autres données</w:t>
      </w:r>
      <w:bookmarkEnd w:id="195"/>
    </w:p>
    <w:p w14:paraId="14E0B93F" w14:textId="77777777" w:rsidR="00B16921" w:rsidRPr="00665D66" w:rsidRDefault="00B16921" w:rsidP="00B16921">
      <w:pPr>
        <w:spacing w:before="0" w:after="0"/>
        <w:ind w:left="0" w:firstLine="0"/>
        <w:rPr>
          <w:b/>
        </w:rPr>
      </w:pPr>
      <w:r>
        <w:rPr>
          <w:b/>
        </w:rPr>
        <w:t>NORMES DE CONCEPTION</w:t>
      </w:r>
    </w:p>
    <w:p w14:paraId="0C2F6D12" w14:textId="77777777" w:rsidR="00B16921" w:rsidRPr="00665D66" w:rsidRDefault="00B16921" w:rsidP="00B16921">
      <w:pPr>
        <w:spacing w:before="0" w:after="0"/>
        <w:ind w:left="0" w:firstLine="0"/>
        <w:rPr>
          <w:b/>
        </w:rPr>
      </w:pPr>
    </w:p>
    <w:p w14:paraId="12781473" w14:textId="77777777" w:rsidR="00B16921" w:rsidRPr="00665D66" w:rsidRDefault="00B16921" w:rsidP="00B16921">
      <w:pPr>
        <w:spacing w:before="0" w:after="0"/>
        <w:ind w:left="0" w:firstLine="0"/>
        <w:rPr>
          <w:b/>
          <w:i/>
        </w:rPr>
      </w:pPr>
      <w:r>
        <w:rPr>
          <w:b/>
          <w:i/>
        </w:rPr>
        <w:t>[insérer la mention pertinente].</w:t>
      </w:r>
    </w:p>
    <w:p w14:paraId="23B52924" w14:textId="77777777" w:rsidR="00B16921" w:rsidRPr="00665D66" w:rsidRDefault="00B16921" w:rsidP="00B16921">
      <w:pPr>
        <w:spacing w:before="0" w:after="0"/>
        <w:ind w:left="0" w:firstLine="0"/>
        <w:rPr>
          <w:b/>
        </w:rPr>
      </w:pPr>
    </w:p>
    <w:p w14:paraId="77F807BE" w14:textId="77777777" w:rsidR="00B16921" w:rsidRPr="00665D66" w:rsidRDefault="00B16921" w:rsidP="00B16921">
      <w:pPr>
        <w:spacing w:before="0" w:after="0"/>
        <w:ind w:left="0" w:firstLine="0"/>
        <w:rPr>
          <w:b/>
        </w:rPr>
      </w:pPr>
    </w:p>
    <w:p w14:paraId="014DF0AC" w14:textId="77777777" w:rsidR="00B16921" w:rsidRPr="00665D66" w:rsidRDefault="00B16921" w:rsidP="00B16921">
      <w:pPr>
        <w:spacing w:before="0" w:after="0"/>
        <w:ind w:left="0" w:firstLine="0"/>
        <w:rPr>
          <w:b/>
        </w:rPr>
      </w:pPr>
      <w:r>
        <w:rPr>
          <w:b/>
        </w:rPr>
        <w:t>CLIMAT</w:t>
      </w:r>
    </w:p>
    <w:p w14:paraId="2616B8A6" w14:textId="77777777" w:rsidR="00B16921" w:rsidRPr="00665D66" w:rsidRDefault="00B16921" w:rsidP="00B16921">
      <w:pPr>
        <w:spacing w:before="0" w:after="0"/>
        <w:ind w:left="0" w:firstLine="0"/>
      </w:pPr>
    </w:p>
    <w:p w14:paraId="50B67AB1" w14:textId="77777777" w:rsidR="00B16921" w:rsidRPr="00665D66" w:rsidRDefault="00B16921" w:rsidP="00B16921">
      <w:pPr>
        <w:spacing w:before="0" w:after="0"/>
        <w:ind w:left="0" w:firstLine="0"/>
        <w:rPr>
          <w:b/>
          <w:i/>
        </w:rPr>
      </w:pPr>
      <w:r>
        <w:rPr>
          <w:b/>
          <w:i/>
        </w:rPr>
        <w:t>[Fournir des détails sur les conditions météorologiques dans la zone d’implantation du projet].</w:t>
      </w:r>
    </w:p>
    <w:p w14:paraId="038DBB19" w14:textId="77777777" w:rsidR="00B16921" w:rsidRPr="00665D66" w:rsidRDefault="00B16921" w:rsidP="00B16921">
      <w:pPr>
        <w:spacing w:before="0" w:after="0"/>
        <w:ind w:left="0" w:firstLine="0"/>
        <w:rPr>
          <w:b/>
        </w:rPr>
      </w:pPr>
    </w:p>
    <w:p w14:paraId="6F4F6155" w14:textId="77777777" w:rsidR="00B16921" w:rsidRPr="00665D66" w:rsidRDefault="00B16921" w:rsidP="00B16921">
      <w:pPr>
        <w:spacing w:before="0" w:after="0"/>
        <w:ind w:left="0" w:firstLine="0"/>
        <w:rPr>
          <w:b/>
        </w:rPr>
      </w:pPr>
      <w:r>
        <w:rPr>
          <w:b/>
        </w:rPr>
        <w:t>HYDROLOGIE</w:t>
      </w:r>
    </w:p>
    <w:p w14:paraId="5355DD02" w14:textId="77777777" w:rsidR="00B16921" w:rsidRPr="00665D66" w:rsidRDefault="00B16921" w:rsidP="00B16921">
      <w:pPr>
        <w:spacing w:before="0" w:after="0"/>
        <w:ind w:left="0" w:firstLine="0"/>
      </w:pPr>
    </w:p>
    <w:p w14:paraId="200C7B8E" w14:textId="77777777" w:rsidR="00B16921" w:rsidRPr="00665D66" w:rsidRDefault="00B16921" w:rsidP="00B16921">
      <w:pPr>
        <w:spacing w:before="0" w:after="0"/>
        <w:ind w:left="0" w:firstLine="0"/>
        <w:rPr>
          <w:b/>
          <w:i/>
        </w:rPr>
      </w:pPr>
      <w:r>
        <w:rPr>
          <w:b/>
          <w:i/>
        </w:rPr>
        <w:t>[Fournir des détails sur l'hydrologie dans la zone d’implantation du projet].</w:t>
      </w:r>
    </w:p>
    <w:p w14:paraId="19ECCAA8" w14:textId="77777777" w:rsidR="00B16921" w:rsidRPr="00665D66" w:rsidRDefault="00B16921" w:rsidP="00B16921">
      <w:pPr>
        <w:spacing w:before="0" w:after="0"/>
        <w:ind w:left="0" w:firstLine="0"/>
      </w:pPr>
    </w:p>
    <w:p w14:paraId="2C27613B" w14:textId="77777777" w:rsidR="00B16921" w:rsidRPr="00665D66" w:rsidRDefault="00B16921" w:rsidP="00B16921">
      <w:pPr>
        <w:spacing w:before="0" w:after="0"/>
        <w:ind w:left="0" w:firstLine="0"/>
      </w:pPr>
    </w:p>
    <w:p w14:paraId="7DC9D1DF" w14:textId="77777777" w:rsidR="00B16921" w:rsidRPr="00665D66" w:rsidRDefault="00B16921" w:rsidP="00B16921">
      <w:pPr>
        <w:spacing w:before="0" w:after="0"/>
        <w:ind w:left="0" w:firstLine="0"/>
        <w:rPr>
          <w:b/>
        </w:rPr>
      </w:pPr>
      <w:r>
        <w:rPr>
          <w:b/>
        </w:rPr>
        <w:t>TOPOGRAPHIE</w:t>
      </w:r>
    </w:p>
    <w:p w14:paraId="4285561E" w14:textId="77777777" w:rsidR="00B16921" w:rsidRPr="00665D66" w:rsidRDefault="00B16921" w:rsidP="00B16921">
      <w:pPr>
        <w:spacing w:before="0" w:after="0"/>
        <w:ind w:left="0" w:firstLine="0"/>
        <w:rPr>
          <w:b/>
          <w:i/>
        </w:rPr>
      </w:pPr>
    </w:p>
    <w:p w14:paraId="10458B5A" w14:textId="77777777" w:rsidR="00B16921" w:rsidRPr="00665D66" w:rsidRDefault="00B16921" w:rsidP="00B16921">
      <w:pPr>
        <w:spacing w:before="0" w:after="0"/>
        <w:ind w:left="0" w:firstLine="0"/>
        <w:rPr>
          <w:b/>
          <w:i/>
        </w:rPr>
      </w:pPr>
      <w:r>
        <w:rPr>
          <w:b/>
          <w:i/>
        </w:rPr>
        <w:t>[Fournir des détails sur la topographie dans la zone d’implantation du projet].</w:t>
      </w:r>
    </w:p>
    <w:p w14:paraId="56FFB5FD" w14:textId="77777777" w:rsidR="00B16921" w:rsidRPr="00665D66" w:rsidRDefault="00B16921" w:rsidP="00B16921">
      <w:pPr>
        <w:spacing w:before="0" w:after="0"/>
        <w:ind w:left="0" w:firstLine="0"/>
      </w:pPr>
    </w:p>
    <w:p w14:paraId="2AF590E4" w14:textId="77777777" w:rsidR="00B16921" w:rsidRPr="00665D66" w:rsidRDefault="00B16921" w:rsidP="00B16921">
      <w:pPr>
        <w:spacing w:before="0" w:after="0"/>
        <w:ind w:left="0" w:firstLine="0"/>
      </w:pPr>
    </w:p>
    <w:p w14:paraId="29C43679" w14:textId="77777777" w:rsidR="00B16921" w:rsidRPr="00665D66" w:rsidRDefault="00B16921" w:rsidP="00B16921">
      <w:pPr>
        <w:spacing w:before="0" w:after="0"/>
        <w:ind w:left="0" w:firstLine="0"/>
        <w:rPr>
          <w:b/>
        </w:rPr>
      </w:pPr>
      <w:r>
        <w:rPr>
          <w:b/>
        </w:rPr>
        <w:t>GÉOLOGIE</w:t>
      </w:r>
    </w:p>
    <w:p w14:paraId="676A89E9" w14:textId="77777777" w:rsidR="00B16921" w:rsidRPr="00665D66" w:rsidRDefault="00B16921" w:rsidP="00B16921">
      <w:pPr>
        <w:spacing w:before="0" w:after="0"/>
        <w:ind w:left="0" w:firstLine="0"/>
        <w:rPr>
          <w:b/>
          <w:i/>
        </w:rPr>
      </w:pPr>
    </w:p>
    <w:p w14:paraId="7D399432" w14:textId="77777777" w:rsidR="00B16921" w:rsidRPr="00665D66" w:rsidRDefault="00B16921" w:rsidP="00B16921">
      <w:pPr>
        <w:spacing w:before="0" w:after="0"/>
        <w:ind w:left="0" w:firstLine="0"/>
        <w:rPr>
          <w:b/>
          <w:i/>
        </w:rPr>
      </w:pPr>
      <w:r>
        <w:rPr>
          <w:b/>
          <w:i/>
        </w:rPr>
        <w:t>[Fournir des détails sur la géologie de la zone d’implantation du projet].</w:t>
      </w:r>
    </w:p>
    <w:p w14:paraId="24F7393A" w14:textId="77777777" w:rsidR="00B16921" w:rsidRPr="00665D66" w:rsidRDefault="00B16921" w:rsidP="00B16921">
      <w:pPr>
        <w:spacing w:before="0" w:after="0"/>
        <w:ind w:left="0" w:firstLine="0"/>
        <w:rPr>
          <w:b/>
        </w:rPr>
      </w:pPr>
    </w:p>
    <w:p w14:paraId="3B5B31AC" w14:textId="77777777" w:rsidR="00B16921" w:rsidRDefault="00B16921" w:rsidP="00B16921">
      <w:pPr>
        <w:spacing w:before="0" w:after="0"/>
        <w:ind w:left="0" w:firstLine="0"/>
        <w:rPr>
          <w:b/>
        </w:rPr>
      </w:pPr>
    </w:p>
    <w:p w14:paraId="348D77E4" w14:textId="77777777" w:rsidR="00B16921" w:rsidRPr="00665D66" w:rsidRDefault="00B16921" w:rsidP="00B16921">
      <w:pPr>
        <w:spacing w:before="0" w:after="0"/>
        <w:ind w:left="0" w:firstLine="0"/>
        <w:rPr>
          <w:b/>
        </w:rPr>
      </w:pPr>
      <w:r>
        <w:rPr>
          <w:b/>
        </w:rPr>
        <w:t>ACCÈS AU SITE</w:t>
      </w:r>
    </w:p>
    <w:p w14:paraId="323D2897" w14:textId="77777777" w:rsidR="00B16921" w:rsidRPr="00665D66" w:rsidRDefault="00B16921" w:rsidP="00B16921">
      <w:pPr>
        <w:spacing w:before="0" w:after="0"/>
        <w:ind w:left="0" w:firstLine="0"/>
        <w:rPr>
          <w:b/>
        </w:rPr>
      </w:pPr>
    </w:p>
    <w:p w14:paraId="6F4AFC9F" w14:textId="77777777" w:rsidR="00B16921" w:rsidRPr="00665D66" w:rsidRDefault="00B16921" w:rsidP="00B16921">
      <w:pPr>
        <w:spacing w:before="0" w:after="0"/>
        <w:ind w:left="0" w:firstLine="0"/>
        <w:rPr>
          <w:b/>
          <w:i/>
        </w:rPr>
      </w:pPr>
      <w:r>
        <w:rPr>
          <w:b/>
          <w:i/>
        </w:rPr>
        <w:t>[insérer la mention pertinente].</w:t>
      </w:r>
    </w:p>
    <w:p w14:paraId="2ACA62D0" w14:textId="77777777" w:rsidR="00B16921" w:rsidRPr="00665D66" w:rsidRDefault="00B16921" w:rsidP="00B16921">
      <w:pPr>
        <w:spacing w:before="0" w:after="0"/>
        <w:ind w:left="0" w:firstLine="0"/>
      </w:pPr>
    </w:p>
    <w:p w14:paraId="313D9390" w14:textId="77777777" w:rsidR="00B16921" w:rsidRPr="00665D66" w:rsidRDefault="00B16921" w:rsidP="00B16921">
      <w:pPr>
        <w:spacing w:before="0" w:after="0"/>
        <w:ind w:left="0" w:firstLine="0"/>
        <w:rPr>
          <w:b/>
        </w:rPr>
      </w:pPr>
      <w:r>
        <w:rPr>
          <w:b/>
        </w:rPr>
        <w:t>MOYENS DE TRANSPORT ET DE COMMUNICATION</w:t>
      </w:r>
    </w:p>
    <w:p w14:paraId="2252D887" w14:textId="77777777" w:rsidR="00B16921" w:rsidRPr="00665D66" w:rsidRDefault="00B16921" w:rsidP="00B16921">
      <w:pPr>
        <w:spacing w:before="0" w:after="0"/>
        <w:ind w:left="0" w:firstLine="0"/>
        <w:rPr>
          <w:b/>
        </w:rPr>
      </w:pPr>
    </w:p>
    <w:p w14:paraId="5F496505" w14:textId="77777777" w:rsidR="00B16921" w:rsidRPr="00665D66" w:rsidRDefault="00B16921" w:rsidP="00B16921">
      <w:pPr>
        <w:spacing w:before="0" w:after="0"/>
        <w:ind w:left="0" w:firstLine="0"/>
        <w:rPr>
          <w:b/>
          <w:i/>
        </w:rPr>
      </w:pPr>
      <w:r>
        <w:rPr>
          <w:b/>
          <w:i/>
        </w:rPr>
        <w:t>[insérer la mention pertinente].</w:t>
      </w:r>
    </w:p>
    <w:p w14:paraId="1DB55094" w14:textId="77777777" w:rsidR="00B16921" w:rsidRPr="00665D66" w:rsidRDefault="00B16921" w:rsidP="00B16921">
      <w:pPr>
        <w:spacing w:before="0" w:after="0"/>
        <w:ind w:left="0" w:firstLine="0"/>
        <w:rPr>
          <w:b/>
        </w:rPr>
      </w:pPr>
    </w:p>
    <w:p w14:paraId="4FE0F67C" w14:textId="77777777" w:rsidR="00B16921" w:rsidRDefault="00B16921" w:rsidP="00B16921">
      <w:pPr>
        <w:spacing w:before="0" w:after="0"/>
        <w:ind w:left="0" w:firstLine="0"/>
        <w:rPr>
          <w:b/>
        </w:rPr>
      </w:pPr>
    </w:p>
    <w:p w14:paraId="045CE025" w14:textId="77777777" w:rsidR="00B16921" w:rsidRPr="00665D66" w:rsidRDefault="00B16921" w:rsidP="00B16921">
      <w:pPr>
        <w:spacing w:before="0" w:after="0"/>
        <w:ind w:left="0" w:firstLine="0"/>
        <w:rPr>
          <w:b/>
        </w:rPr>
      </w:pPr>
      <w:r>
        <w:rPr>
          <w:b/>
        </w:rPr>
        <w:t>INSTALLATIONS MÉDICALES</w:t>
      </w:r>
    </w:p>
    <w:p w14:paraId="7A0FB0E6" w14:textId="77777777" w:rsidR="00B16921" w:rsidRPr="00665D66" w:rsidRDefault="00B16921" w:rsidP="00B16921">
      <w:pPr>
        <w:spacing w:before="0" w:after="0"/>
        <w:ind w:left="0" w:firstLine="0"/>
        <w:rPr>
          <w:b/>
        </w:rPr>
      </w:pPr>
    </w:p>
    <w:p w14:paraId="47025001" w14:textId="77777777" w:rsidR="00B16921" w:rsidRPr="00665D66" w:rsidRDefault="00B16921" w:rsidP="00B16921">
      <w:pPr>
        <w:spacing w:before="0" w:after="0"/>
        <w:ind w:left="0" w:firstLine="0"/>
        <w:rPr>
          <w:b/>
          <w:i/>
        </w:rPr>
      </w:pPr>
      <w:r>
        <w:rPr>
          <w:b/>
          <w:i/>
        </w:rPr>
        <w:t>[insérer la mention pertinente].</w:t>
      </w:r>
    </w:p>
    <w:p w14:paraId="3EC4184C" w14:textId="77777777" w:rsidR="00B16921" w:rsidRPr="00665D66" w:rsidRDefault="00B16921" w:rsidP="00B16921">
      <w:pPr>
        <w:spacing w:before="0" w:after="0"/>
        <w:ind w:left="0" w:firstLine="0"/>
        <w:rPr>
          <w:b/>
        </w:rPr>
      </w:pPr>
    </w:p>
    <w:p w14:paraId="03E4DE99" w14:textId="77777777" w:rsidR="00B16921" w:rsidRPr="00665D66" w:rsidRDefault="00B16921" w:rsidP="00B16921">
      <w:pPr>
        <w:spacing w:before="0" w:after="0"/>
        <w:ind w:left="0" w:firstLine="0"/>
        <w:rPr>
          <w:b/>
        </w:rPr>
      </w:pPr>
    </w:p>
    <w:p w14:paraId="7E3C55E4" w14:textId="77777777" w:rsidR="00B16921" w:rsidRPr="00665D66" w:rsidRDefault="00B16921" w:rsidP="00B16921">
      <w:pPr>
        <w:spacing w:before="0" w:after="0"/>
        <w:ind w:left="0" w:firstLine="0"/>
        <w:rPr>
          <w:b/>
        </w:rPr>
      </w:pPr>
    </w:p>
    <w:p w14:paraId="6BB80283" w14:textId="77777777" w:rsidR="00B16921" w:rsidRPr="00B16921" w:rsidRDefault="00B16921" w:rsidP="00B16921">
      <w:pPr>
        <w:pStyle w:val="SectionVIheader"/>
        <w:ind w:left="0" w:firstLine="0"/>
        <w:jc w:val="left"/>
        <w:rPr>
          <w:spacing w:val="0"/>
        </w:rPr>
      </w:pPr>
      <w:r>
        <w:br w:type="page"/>
      </w:r>
      <w:r>
        <w:rPr>
          <w:i/>
          <w:sz w:val="28"/>
        </w:rPr>
        <w:lastRenderedPageBreak/>
        <w:t>[Insérer des cartes de la zone où les Travaux seront réalisés].</w:t>
      </w:r>
    </w:p>
    <w:p w14:paraId="0D455102" w14:textId="77777777" w:rsidR="00B16921" w:rsidRDefault="00B16921" w:rsidP="00B16921"/>
    <w:p w14:paraId="37415F1E" w14:textId="77777777" w:rsidR="006F2158" w:rsidRPr="00087C96" w:rsidRDefault="006F2158" w:rsidP="00B16921">
      <w:pPr>
        <w:spacing w:after="0"/>
        <w:rPr>
          <w:rFonts w:eastAsia="Arial Unicode MS"/>
          <w:szCs w:val="20"/>
          <w:lang w:eastAsia="x-none"/>
        </w:rPr>
      </w:pPr>
    </w:p>
    <w:sectPr w:rsidR="006F2158" w:rsidRPr="00087C96">
      <w:headerReference w:type="even" r:id="rId65"/>
      <w:headerReference w:type="default" r:id="rId66"/>
      <w:footerReference w:type="default" r:id="rId67"/>
      <w:headerReference w:type="first" r:id="rId6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E5362" w14:textId="77777777" w:rsidR="00C54BD8" w:rsidRDefault="00C54BD8">
      <w:r>
        <w:separator/>
      </w:r>
    </w:p>
  </w:endnote>
  <w:endnote w:type="continuationSeparator" w:id="0">
    <w:p w14:paraId="1674E06E" w14:textId="77777777" w:rsidR="00C54BD8" w:rsidRDefault="00C5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8964836"/>
      <w:docPartObj>
        <w:docPartGallery w:val="Page Numbers (Bottom of Page)"/>
        <w:docPartUnique/>
      </w:docPartObj>
    </w:sdtPr>
    <w:sdtContent>
      <w:p w14:paraId="5A8B14DC" w14:textId="79B1A12A" w:rsidR="00FC1B37" w:rsidRDefault="00FC1B37" w:rsidP="00FC1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9CB59" w14:textId="77777777" w:rsidR="00FC1B37" w:rsidRDefault="00FC1B37" w:rsidP="00504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2F67" w14:textId="77777777" w:rsidR="00FC1B37" w:rsidRDefault="00FC1B37">
    <w:pPr>
      <w:pStyle w:val="Footer"/>
      <w:jc w:val="right"/>
    </w:pPr>
    <w:r>
      <w:fldChar w:fldCharType="begin"/>
    </w:r>
    <w:r>
      <w:instrText xml:space="preserve"> PAGE   \* MERGEFORMAT </w:instrText>
    </w:r>
    <w:r>
      <w:fldChar w:fldCharType="separate"/>
    </w:r>
    <w:r w:rsidR="00A87AE1">
      <w:rPr>
        <w:noProof/>
      </w:rPr>
      <w:t>i</w:t>
    </w:r>
    <w:r>
      <w:fldChar w:fldCharType="end"/>
    </w:r>
  </w:p>
  <w:p w14:paraId="0E4B4003" w14:textId="77777777" w:rsidR="00FC1B37" w:rsidRDefault="00FC1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5D9A" w14:textId="77777777" w:rsidR="00FC1B37" w:rsidRDefault="00FC1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4503527"/>
      <w:docPartObj>
        <w:docPartGallery w:val="Page Numbers (Bottom of Page)"/>
        <w:docPartUnique/>
      </w:docPartObj>
    </w:sdtPr>
    <w:sdtContent>
      <w:p w14:paraId="2CCD916C" w14:textId="4CBEDE9C" w:rsidR="00FC1B37" w:rsidRDefault="00FC1B37" w:rsidP="00FC1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7AE1">
          <w:rPr>
            <w:rStyle w:val="PageNumber"/>
            <w:noProof/>
          </w:rPr>
          <w:t>1</w:t>
        </w:r>
        <w:r>
          <w:rPr>
            <w:rStyle w:val="PageNumber"/>
          </w:rPr>
          <w:fldChar w:fldCharType="end"/>
        </w:r>
      </w:p>
    </w:sdtContent>
  </w:sdt>
  <w:p w14:paraId="0685B2AE" w14:textId="30725257" w:rsidR="00FC1B37" w:rsidRDefault="00FC1B37" w:rsidP="005042B0">
    <w:pPr>
      <w:pStyle w:val="Footer"/>
      <w:ind w:right="360"/>
      <w:jc w:val="right"/>
    </w:pPr>
  </w:p>
  <w:p w14:paraId="52246A64" w14:textId="77777777" w:rsidR="00FC1B37" w:rsidRDefault="00FC1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090C" w14:textId="77777777" w:rsidR="00FC1B37" w:rsidRDefault="00FC1B37">
    <w:pPr>
      <w:pStyle w:val="Footer"/>
      <w:jc w:val="right"/>
    </w:pPr>
    <w:r>
      <w:fldChar w:fldCharType="begin"/>
    </w:r>
    <w:r>
      <w:instrText xml:space="preserve"> PAGE   \* MERGEFORMAT </w:instrText>
    </w:r>
    <w:r>
      <w:fldChar w:fldCharType="separate"/>
    </w:r>
    <w:r w:rsidR="00A87AE1">
      <w:rPr>
        <w:noProof/>
      </w:rPr>
      <w:t>81</w:t>
    </w:r>
    <w:r>
      <w:fldChar w:fldCharType="end"/>
    </w:r>
  </w:p>
  <w:p w14:paraId="3B54D23F" w14:textId="77777777" w:rsidR="00FC1B37" w:rsidRDefault="00FC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C850" w14:textId="77777777" w:rsidR="00C54BD8" w:rsidRDefault="00C54BD8">
      <w:r>
        <w:separator/>
      </w:r>
    </w:p>
  </w:footnote>
  <w:footnote w:type="continuationSeparator" w:id="0">
    <w:p w14:paraId="16D8F23B" w14:textId="77777777" w:rsidR="00C54BD8" w:rsidRDefault="00C54BD8">
      <w:r>
        <w:continuationSeparator/>
      </w:r>
    </w:p>
  </w:footnote>
  <w:footnote w:id="1">
    <w:p w14:paraId="3BAC8B6F" w14:textId="650443D7" w:rsidR="00FC1B37" w:rsidRDefault="00FC1B37">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2">
    <w:p w14:paraId="6B3664B5" w14:textId="77777777" w:rsidR="00FC1B37" w:rsidRPr="003B639A" w:rsidRDefault="00FC1B37" w:rsidP="00943732">
      <w:pPr>
        <w:pStyle w:val="FootnoteText"/>
      </w:pPr>
      <w:r>
        <w:rPr>
          <w:rStyle w:val="FootnoteReference"/>
        </w:rPr>
        <w:footnoteRef/>
      </w:r>
      <w:r>
        <w:t xml:space="preserve"> Les informations financières fournies par un Candidat seront examinées dans leur intégralité afin de permettre un jugement véritablement éclairé sur la capacité du Candidat à entreprendre le contrat, et ne seront pas limitées strictement à la justification des ratios financiers indiqués ici.</w:t>
      </w:r>
    </w:p>
  </w:footnote>
  <w:footnote w:id="3">
    <w:p w14:paraId="20C26413" w14:textId="77777777" w:rsidR="00FC1B37" w:rsidRPr="003B639A" w:rsidRDefault="00FC1B37" w:rsidP="00943732">
      <w:pPr>
        <w:pStyle w:val="FootnoteText"/>
      </w:pPr>
      <w:r>
        <w:rPr>
          <w:rStyle w:val="FootnoteReference"/>
        </w:rPr>
        <w:footnoteRef/>
      </w:r>
      <w:r>
        <w:t xml:space="preserve"> Pour les Demandes composées de plusieurs lots, les Candidats sont tenus de fournir des informations prouvant leur capacité financière à réaliser plusieurs lots.</w:t>
      </w:r>
    </w:p>
  </w:footnote>
  <w:footnote w:id="4">
    <w:p w14:paraId="6BE2F2F1" w14:textId="77777777" w:rsidR="00FC1B37" w:rsidRDefault="00FC1B37" w:rsidP="00CA6513">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5">
    <w:p w14:paraId="6C8A1303" w14:textId="77777777" w:rsidR="00FC1B37" w:rsidRPr="00630906" w:rsidRDefault="00FC1B37" w:rsidP="001D3C9D">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6">
    <w:p w14:paraId="08084E75" w14:textId="77777777" w:rsidR="00FC1B37" w:rsidRPr="00B95029" w:rsidRDefault="00FC1B37" w:rsidP="001D3C9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2ECB5" w14:textId="65A54525" w:rsidR="00FC1B37" w:rsidRDefault="00FC1B37">
    <w:pPr>
      <w:pStyle w:val="Header"/>
    </w:pPr>
    <w:r>
      <w:rPr>
        <w:noProof/>
        <w:lang w:eastAsia="fr-FR"/>
      </w:rPr>
      <mc:AlternateContent>
        <mc:Choice Requires="wps">
          <w:drawing>
            <wp:anchor distT="0" distB="0" distL="0" distR="0" simplePos="0" relativeHeight="251659264" behindDoc="0" locked="0" layoutInCell="1" allowOverlap="1" wp14:anchorId="105A8BF0" wp14:editId="0AA780E1">
              <wp:simplePos x="635" y="635"/>
              <wp:positionH relativeFrom="page">
                <wp:align>center</wp:align>
              </wp:positionH>
              <wp:positionV relativeFrom="page">
                <wp:align>top</wp:align>
              </wp:positionV>
              <wp:extent cx="443865" cy="443865"/>
              <wp:effectExtent l="0" t="0" r="10160" b="17145"/>
              <wp:wrapNone/>
              <wp:docPr id="142329034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855C1" w14:textId="085EB8D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5A8BF0" id="_x0000_t202" coordsize="21600,21600" o:spt="202" path="m,l,21600r21600,l21600,xe">
              <v:stroke joinstyle="miter"/>
              <v:path gradientshapeok="t" o:connecttype="rect"/>
            </v:shapetype>
            <v:shape id="Text Box 2" o:spid="_x0000_s1027" type="#_x0000_t202" alt="UNCLASSIFI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D855C1" w14:textId="085EB8D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DB4A8" w14:textId="7863DA31" w:rsidR="00FC1B37" w:rsidRDefault="00FC1B37" w:rsidP="00A403B3">
    <w:pPr>
      <w:pStyle w:val="Header"/>
      <w:pBdr>
        <w:bottom w:val="single" w:sz="4" w:space="1" w:color="auto"/>
      </w:pBdr>
    </w:pPr>
    <w:r>
      <w:rPr>
        <w:noProof/>
        <w:lang w:eastAsia="fr-FR"/>
      </w:rPr>
      <mc:AlternateContent>
        <mc:Choice Requires="wps">
          <w:drawing>
            <wp:anchor distT="0" distB="0" distL="0" distR="0" simplePos="0" relativeHeight="251671552" behindDoc="0" locked="0" layoutInCell="1" allowOverlap="1" wp14:anchorId="29B66F2E" wp14:editId="37262C87">
              <wp:simplePos x="635" y="635"/>
              <wp:positionH relativeFrom="page">
                <wp:align>center</wp:align>
              </wp:positionH>
              <wp:positionV relativeFrom="page">
                <wp:align>top</wp:align>
              </wp:positionV>
              <wp:extent cx="443865" cy="443865"/>
              <wp:effectExtent l="0" t="0" r="10160" b="17145"/>
              <wp:wrapNone/>
              <wp:docPr id="395548183"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FF6EB" w14:textId="36E0829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66F2E" id="_x0000_t202" coordsize="21600,21600" o:spt="202" path="m,l,21600r21600,l21600,xe">
              <v:stroke joinstyle="miter"/>
              <v:path gradientshapeok="t" o:connecttype="rect"/>
            </v:shapetype>
            <v:shape id="Text Box 14" o:spid="_x0000_s1036" type="#_x0000_t202" alt="UNCLASSIFIED"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5EEFF6EB" w14:textId="36E0829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0518" w14:textId="2A81FF36" w:rsidR="00FC1B37" w:rsidRDefault="00FC1B37" w:rsidP="00E669CD">
    <w:pPr>
      <w:pStyle w:val="Header"/>
      <w:ind w:left="0" w:firstLine="0"/>
    </w:pPr>
    <w:r>
      <w:rPr>
        <w:noProof/>
        <w:lang w:eastAsia="fr-FR"/>
      </w:rPr>
      <mc:AlternateContent>
        <mc:Choice Requires="wps">
          <w:drawing>
            <wp:anchor distT="0" distB="0" distL="0" distR="0" simplePos="0" relativeHeight="251672576" behindDoc="0" locked="0" layoutInCell="1" allowOverlap="1" wp14:anchorId="58287F53" wp14:editId="6C8174FF">
              <wp:simplePos x="915035" y="-456565"/>
              <wp:positionH relativeFrom="page">
                <wp:align>center</wp:align>
              </wp:positionH>
              <wp:positionV relativeFrom="page">
                <wp:align>top</wp:align>
              </wp:positionV>
              <wp:extent cx="443865" cy="443865"/>
              <wp:effectExtent l="0" t="0" r="10160" b="17145"/>
              <wp:wrapNone/>
              <wp:docPr id="1101025367"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230B4" w14:textId="61235729"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87F53" id="_x0000_t202" coordsize="21600,21600" o:spt="202" path="m,l,21600r21600,l21600,xe">
              <v:stroke joinstyle="miter"/>
              <v:path gradientshapeok="t" o:connecttype="rect"/>
            </v:shapetype>
            <v:shape id="Text Box 15" o:spid="_x0000_s1037" type="#_x0000_t202" alt="UNCLASSIFIED"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95230B4" w14:textId="61235729"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60F" w14:textId="4012E6F5" w:rsidR="00FC1B37" w:rsidRDefault="00FC1B37" w:rsidP="00A403B3">
    <w:pPr>
      <w:pStyle w:val="Header"/>
      <w:pBdr>
        <w:bottom w:val="single" w:sz="4" w:space="1" w:color="auto"/>
      </w:pBdr>
      <w:tabs>
        <w:tab w:val="clear" w:pos="4320"/>
        <w:tab w:val="clear" w:pos="8640"/>
        <w:tab w:val="right" w:pos="9360"/>
      </w:tabs>
    </w:pPr>
    <w:r>
      <w:rPr>
        <w:noProof/>
        <w:lang w:eastAsia="fr-FR"/>
      </w:rPr>
      <mc:AlternateContent>
        <mc:Choice Requires="wps">
          <w:drawing>
            <wp:anchor distT="0" distB="0" distL="0" distR="0" simplePos="0" relativeHeight="251670528" behindDoc="0" locked="0" layoutInCell="1" allowOverlap="1" wp14:anchorId="30330D63" wp14:editId="3265F700">
              <wp:simplePos x="635" y="635"/>
              <wp:positionH relativeFrom="page">
                <wp:align>center</wp:align>
              </wp:positionH>
              <wp:positionV relativeFrom="page">
                <wp:align>top</wp:align>
              </wp:positionV>
              <wp:extent cx="443865" cy="443865"/>
              <wp:effectExtent l="0" t="0" r="10160" b="17145"/>
              <wp:wrapNone/>
              <wp:docPr id="1291515702"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89693" w14:textId="0A156012"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30D63" id="_x0000_t202" coordsize="21600,21600" o:spt="202" path="m,l,21600r21600,l21600,xe">
              <v:stroke joinstyle="miter"/>
              <v:path gradientshapeok="t" o:connecttype="rect"/>
            </v:shapetype>
            <v:shape id="Text Box 13" o:spid="_x0000_s1038" type="#_x0000_t202" alt="UNCLASSIFIED"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42D89693" w14:textId="0A156012"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ab/>
      <w:t>1-</w:t>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645E" w14:textId="7B736F98" w:rsidR="00FC1B37" w:rsidRDefault="00FC1B37" w:rsidP="009438D5">
    <w:pPr>
      <w:pStyle w:val="Header"/>
      <w:pBdr>
        <w:bottom w:val="single" w:sz="4" w:space="1" w:color="auto"/>
      </w:pBdr>
      <w:tabs>
        <w:tab w:val="clear" w:pos="4320"/>
        <w:tab w:val="clear" w:pos="8640"/>
        <w:tab w:val="right" w:pos="9360"/>
      </w:tabs>
    </w:pPr>
    <w:r>
      <w:rPr>
        <w:noProof/>
        <w:lang w:eastAsia="fr-FR"/>
      </w:rPr>
      <mc:AlternateContent>
        <mc:Choice Requires="wps">
          <w:drawing>
            <wp:anchor distT="0" distB="0" distL="0" distR="0" simplePos="0" relativeHeight="251674624" behindDoc="0" locked="0" layoutInCell="1" allowOverlap="1" wp14:anchorId="168D16D4" wp14:editId="3AF2C151">
              <wp:simplePos x="635" y="635"/>
              <wp:positionH relativeFrom="page">
                <wp:align>center</wp:align>
              </wp:positionH>
              <wp:positionV relativeFrom="page">
                <wp:align>top</wp:align>
              </wp:positionV>
              <wp:extent cx="443865" cy="443865"/>
              <wp:effectExtent l="0" t="0" r="10160" b="17145"/>
              <wp:wrapNone/>
              <wp:docPr id="35489755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E7FDE" w14:textId="37CC435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D16D4" id="_x0000_t202" coordsize="21600,21600" o:spt="202" path="m,l,21600r21600,l21600,xe">
              <v:stroke joinstyle="miter"/>
              <v:path gradientshapeok="t" o:connecttype="rect"/>
            </v:shapetype>
            <v:shape id="Text Box 17" o:spid="_x0000_s1039" type="#_x0000_t202" alt="UNCLASSIFIED"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2A8E7FDE" w14:textId="37CC435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rPr>
        <w:rStyle w:val="PageNumber"/>
      </w:rPr>
      <w:t>1-3</w:t>
    </w:r>
    <w:r>
      <w:rPr>
        <w:rStyle w:val="PageNumber"/>
      </w:rPr>
      <w:tab/>
    </w:r>
    <w:r>
      <w:t xml:space="preserve">Section I. Instructions to </w:t>
    </w:r>
    <w:proofErr w:type="spellStart"/>
    <w:r>
      <w:t>Applicant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15B0" w14:textId="2548DCFC" w:rsidR="00FC1B37" w:rsidRPr="00A403B3" w:rsidRDefault="00FC1B37" w:rsidP="00E669CD">
    <w:pPr>
      <w:pStyle w:val="Header"/>
      <w:pBdr>
        <w:bottom w:val="single" w:sz="4" w:space="1" w:color="auto"/>
      </w:pBdr>
      <w:tabs>
        <w:tab w:val="clear" w:pos="4320"/>
        <w:tab w:val="clear" w:pos="8640"/>
        <w:tab w:val="right" w:pos="9360"/>
      </w:tabs>
      <w:ind w:left="0" w:firstLine="0"/>
    </w:pPr>
    <w:r>
      <w:t>Section I. Instructions aux Candidat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3840" w14:textId="660B47C0" w:rsidR="00FC1B37" w:rsidRDefault="00FC1B37">
    <w:pPr>
      <w:pStyle w:val="Header"/>
    </w:pPr>
    <w:r>
      <w:rPr>
        <w:noProof/>
        <w:lang w:eastAsia="fr-FR"/>
      </w:rPr>
      <mc:AlternateContent>
        <mc:Choice Requires="wps">
          <w:drawing>
            <wp:anchor distT="0" distB="0" distL="0" distR="0" simplePos="0" relativeHeight="251673600" behindDoc="0" locked="0" layoutInCell="1" allowOverlap="1" wp14:anchorId="59CC6C9C" wp14:editId="17BABAF0">
              <wp:simplePos x="635" y="635"/>
              <wp:positionH relativeFrom="page">
                <wp:align>center</wp:align>
              </wp:positionH>
              <wp:positionV relativeFrom="page">
                <wp:align>top</wp:align>
              </wp:positionV>
              <wp:extent cx="443865" cy="443865"/>
              <wp:effectExtent l="0" t="0" r="10160" b="17145"/>
              <wp:wrapNone/>
              <wp:docPr id="3125856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2BE07" w14:textId="2870CBF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C6C9C" id="_x0000_t202" coordsize="21600,21600" o:spt="202" path="m,l,21600r21600,l21600,xe">
              <v:stroke joinstyle="miter"/>
              <v:path gradientshapeok="t" o:connecttype="rect"/>
            </v:shapetype>
            <v:shape id="Text Box 16" o:spid="_x0000_s1040" type="#_x0000_t202" alt="UNCLASSIFIED"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1F2BE07" w14:textId="2870CBF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7364" w14:textId="00E8003E" w:rsidR="00FC1B37" w:rsidRPr="00BE4BFA" w:rsidRDefault="00FC1B37" w:rsidP="00E65735">
    <w:pPr>
      <w:pStyle w:val="Header"/>
      <w:pBdr>
        <w:bottom w:val="single" w:sz="4" w:space="1" w:color="auto"/>
      </w:pBdr>
      <w:tabs>
        <w:tab w:val="clear" w:pos="4320"/>
        <w:tab w:val="clear" w:pos="8640"/>
        <w:tab w:val="right" w:pos="9360"/>
        <w:tab w:val="right" w:pos="12960"/>
      </w:tabs>
      <w:rPr>
        <w:b/>
        <w:bCs/>
        <w:szCs w:val="20"/>
      </w:rPr>
    </w:pPr>
    <w:r>
      <w:t>Section IV. Formulaires de candidature</w:t>
    </w:r>
    <w:r>
      <w:rPr>
        <w:rStyle w:val="PageNumber"/>
        <w:b/>
      </w:rPr>
      <w:tab/>
    </w:r>
    <w:r>
      <w:rPr>
        <w:rStyle w:val="PageNumber"/>
        <w:b/>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DC55" w14:textId="29841368" w:rsidR="00FC1B37" w:rsidRPr="00A403B3" w:rsidRDefault="00FC1B37" w:rsidP="00E669CD">
    <w:pPr>
      <w:pStyle w:val="Header"/>
      <w:pBdr>
        <w:bottom w:val="single" w:sz="4" w:space="1" w:color="auto"/>
      </w:pBdr>
      <w:tabs>
        <w:tab w:val="clear" w:pos="4320"/>
        <w:tab w:val="clear" w:pos="8640"/>
        <w:tab w:val="right" w:pos="9360"/>
      </w:tabs>
      <w:ind w:left="0" w:firstLine="0"/>
    </w:pPr>
    <w:r>
      <w:t>Section I. Instructions aux Candidat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0C4C" w14:textId="0E888DE7" w:rsidR="00FC1B37" w:rsidRDefault="00FC1B37">
    <w:pPr>
      <w:pStyle w:val="Header"/>
    </w:pPr>
    <w:r>
      <w:rPr>
        <w:noProof/>
        <w:lang w:eastAsia="fr-FR"/>
      </w:rPr>
      <mc:AlternateContent>
        <mc:Choice Requires="wps">
          <w:drawing>
            <wp:anchor distT="0" distB="0" distL="0" distR="0" simplePos="0" relativeHeight="251676672" behindDoc="0" locked="0" layoutInCell="1" allowOverlap="1" wp14:anchorId="27B88D51" wp14:editId="2A7C7C81">
              <wp:simplePos x="635" y="635"/>
              <wp:positionH relativeFrom="page">
                <wp:align>center</wp:align>
              </wp:positionH>
              <wp:positionV relativeFrom="page">
                <wp:align>top</wp:align>
              </wp:positionV>
              <wp:extent cx="443865" cy="443865"/>
              <wp:effectExtent l="0" t="0" r="10160" b="17145"/>
              <wp:wrapNone/>
              <wp:docPr id="381807756"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60F7C" w14:textId="474CBD8C"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88D51" id="_x0000_t202" coordsize="21600,21600" o:spt="202" path="m,l,21600r21600,l21600,xe">
              <v:stroke joinstyle="miter"/>
              <v:path gradientshapeok="t" o:connecttype="rect"/>
            </v:shapetype>
            <v:shape id="Text Box 19" o:spid="_x0000_s1041" type="#_x0000_t202" alt="UNCLASSIFIED"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6C60F7C" w14:textId="474CBD8C"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6264" w14:textId="35612715" w:rsidR="00FC1B37" w:rsidRDefault="00FC1B37">
    <w:pPr>
      <w:pStyle w:val="Header"/>
    </w:pPr>
    <w:r>
      <w:rPr>
        <w:noProof/>
        <w:lang w:eastAsia="fr-FR"/>
      </w:rPr>
      <mc:AlternateContent>
        <mc:Choice Requires="wps">
          <w:drawing>
            <wp:anchor distT="0" distB="0" distL="0" distR="0" simplePos="0" relativeHeight="251680768" behindDoc="0" locked="0" layoutInCell="1" allowOverlap="1" wp14:anchorId="6B25145D" wp14:editId="01A2F30C">
              <wp:simplePos x="635" y="635"/>
              <wp:positionH relativeFrom="page">
                <wp:align>center</wp:align>
              </wp:positionH>
              <wp:positionV relativeFrom="page">
                <wp:align>top</wp:align>
              </wp:positionV>
              <wp:extent cx="443865" cy="443865"/>
              <wp:effectExtent l="0" t="0" r="10160" b="17145"/>
              <wp:wrapNone/>
              <wp:docPr id="611739989"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F4400" w14:textId="23B07EB5"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145D" id="_x0000_t202" coordsize="21600,21600" o:spt="202" path="m,l,21600r21600,l21600,xe">
              <v:stroke joinstyle="miter"/>
              <v:path gradientshapeok="t" o:connecttype="rect"/>
            </v:shapetype>
            <v:shape id="Text Box 23" o:spid="_x0000_s1042" type="#_x0000_t202" alt="UNCLASSIFIED"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B0F4400" w14:textId="23B07EB5"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AEB" w14:textId="6863F14B" w:rsidR="00FC1B37" w:rsidRDefault="00FC1B37" w:rsidP="00B15E3B">
    <w:pPr>
      <w:pStyle w:val="Header"/>
      <w:jc w:val="right"/>
    </w:pPr>
    <w:r>
      <w:rPr>
        <w:noProof/>
        <w:lang w:eastAsia="fr-FR"/>
      </w:rPr>
      <mc:AlternateContent>
        <mc:Choice Requires="wps">
          <w:drawing>
            <wp:anchor distT="0" distB="0" distL="0" distR="0" simplePos="0" relativeHeight="251660288" behindDoc="0" locked="0" layoutInCell="1" allowOverlap="1" wp14:anchorId="5D2CBB3D" wp14:editId="6BBDE8C1">
              <wp:simplePos x="915035" y="-456565"/>
              <wp:positionH relativeFrom="page">
                <wp:align>center</wp:align>
              </wp:positionH>
              <wp:positionV relativeFrom="page">
                <wp:align>top</wp:align>
              </wp:positionV>
              <wp:extent cx="443865" cy="443865"/>
              <wp:effectExtent l="0" t="0" r="10160" b="17145"/>
              <wp:wrapNone/>
              <wp:docPr id="120606659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C6EAF" w14:textId="45AF13A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CBB3D" id="_x0000_t202" coordsize="21600,21600" o:spt="202" path="m,l,21600r21600,l21600,xe">
              <v:stroke joinstyle="miter"/>
              <v:path gradientshapeok="t" o:connecttype="rect"/>
            </v:shapetype>
            <v:shape id="_x0000_s1028"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7C6EAF" w14:textId="45AF13A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9A16A" w14:textId="00A8A005" w:rsidR="00FC1B37" w:rsidRPr="00A403B3" w:rsidRDefault="00FC1B37" w:rsidP="00E669CD">
    <w:pPr>
      <w:pStyle w:val="Header"/>
      <w:pBdr>
        <w:bottom w:val="single" w:sz="4" w:space="1" w:color="auto"/>
      </w:pBdr>
      <w:tabs>
        <w:tab w:val="clear" w:pos="4320"/>
        <w:tab w:val="clear" w:pos="8640"/>
        <w:tab w:val="right" w:pos="9360"/>
      </w:tabs>
      <w:ind w:left="0" w:firstLine="0"/>
    </w:pPr>
    <w:r>
      <w:rPr>
        <w:noProof/>
        <w:lang w:eastAsia="fr-FR"/>
      </w:rPr>
      <mc:AlternateContent>
        <mc:Choice Requires="wps">
          <w:drawing>
            <wp:anchor distT="0" distB="0" distL="0" distR="0" simplePos="0" relativeHeight="251681792" behindDoc="0" locked="0" layoutInCell="1" allowOverlap="1" wp14:anchorId="6ADF5BFA" wp14:editId="5A3CB50B">
              <wp:simplePos x="915035" y="-456565"/>
              <wp:positionH relativeFrom="page">
                <wp:align>center</wp:align>
              </wp:positionH>
              <wp:positionV relativeFrom="page">
                <wp:align>top</wp:align>
              </wp:positionV>
              <wp:extent cx="443865" cy="443865"/>
              <wp:effectExtent l="0" t="0" r="10160" b="17145"/>
              <wp:wrapNone/>
              <wp:docPr id="1216551095"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A6001" w14:textId="0721F38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5BFA" id="_x0000_t202" coordsize="21600,21600" o:spt="202" path="m,l,21600r21600,l21600,xe">
              <v:stroke joinstyle="miter"/>
              <v:path gradientshapeok="t" o:connecttype="rect"/>
            </v:shapetype>
            <v:shape id="Text Box 24" o:spid="_x0000_s1043" type="#_x0000_t202" alt="UNCLASSIFIED"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555A6001" w14:textId="0721F38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Section II. Fiche de Données de la Procédure de Pré-qualification</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5B6E" w14:textId="5022DE42" w:rsidR="00FC1B37" w:rsidRDefault="00FC1B37">
    <w:pPr>
      <w:pStyle w:val="Header"/>
    </w:pPr>
    <w:r>
      <w:rPr>
        <w:noProof/>
        <w:lang w:eastAsia="fr-FR"/>
      </w:rPr>
      <mc:AlternateContent>
        <mc:Choice Requires="wps">
          <w:drawing>
            <wp:anchor distT="0" distB="0" distL="0" distR="0" simplePos="0" relativeHeight="251679744" behindDoc="0" locked="0" layoutInCell="1" allowOverlap="1" wp14:anchorId="64B560D1" wp14:editId="63DAB650">
              <wp:simplePos x="635" y="635"/>
              <wp:positionH relativeFrom="page">
                <wp:align>center</wp:align>
              </wp:positionH>
              <wp:positionV relativeFrom="page">
                <wp:align>top</wp:align>
              </wp:positionV>
              <wp:extent cx="443865" cy="443865"/>
              <wp:effectExtent l="0" t="0" r="10160" b="17145"/>
              <wp:wrapNone/>
              <wp:docPr id="1110197807"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9EE93" w14:textId="45123C9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560D1" id="_x0000_t202" coordsize="21600,21600" o:spt="202" path="m,l,21600r21600,l21600,xe">
              <v:stroke joinstyle="miter"/>
              <v:path gradientshapeok="t" o:connecttype="rect"/>
            </v:shapetype>
            <v:shape id="Text Box 22" o:spid="_x0000_s1044" type="#_x0000_t202" alt="UNCLASSIFIED"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1109EE93" w14:textId="45123C9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7184" w14:textId="0D9C4E10" w:rsidR="00FC1B37" w:rsidRDefault="00FC1B37">
    <w:pPr>
      <w:pStyle w:val="Header"/>
    </w:pPr>
    <w:r>
      <w:rPr>
        <w:noProof/>
        <w:lang w:eastAsia="fr-FR"/>
      </w:rPr>
      <mc:AlternateContent>
        <mc:Choice Requires="wps">
          <w:drawing>
            <wp:anchor distT="0" distB="0" distL="0" distR="0" simplePos="0" relativeHeight="251683840" behindDoc="0" locked="0" layoutInCell="1" allowOverlap="1" wp14:anchorId="406B73C9" wp14:editId="3F008ED9">
              <wp:simplePos x="635" y="635"/>
              <wp:positionH relativeFrom="page">
                <wp:align>center</wp:align>
              </wp:positionH>
              <wp:positionV relativeFrom="page">
                <wp:align>top</wp:align>
              </wp:positionV>
              <wp:extent cx="443865" cy="443865"/>
              <wp:effectExtent l="0" t="0" r="10160" b="17145"/>
              <wp:wrapNone/>
              <wp:docPr id="1845412227"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0448" w14:textId="7DC64A1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B73C9" id="_x0000_t202" coordsize="21600,21600" o:spt="202" path="m,l,21600r21600,l21600,xe">
              <v:stroke joinstyle="miter"/>
              <v:path gradientshapeok="t" o:connecttype="rect"/>
            </v:shapetype>
            <v:shape id="Text Box 26" o:spid="_x0000_s1045" type="#_x0000_t202" alt="UNCLASSIFIED"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7F190448" w14:textId="7DC64A1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C9478" w14:textId="0A5F4AB3" w:rsidR="00FC1B37" w:rsidRPr="00A403B3" w:rsidRDefault="00FC1B37" w:rsidP="00E669CD">
    <w:pPr>
      <w:pStyle w:val="Header"/>
      <w:pBdr>
        <w:bottom w:val="single" w:sz="4" w:space="1" w:color="auto"/>
      </w:pBdr>
      <w:tabs>
        <w:tab w:val="clear" w:pos="4320"/>
        <w:tab w:val="clear" w:pos="8640"/>
        <w:tab w:val="right" w:pos="9360"/>
      </w:tabs>
      <w:ind w:left="0" w:firstLine="0"/>
    </w:pPr>
    <w:r>
      <w:rPr>
        <w:noProof/>
        <w:lang w:eastAsia="fr-FR"/>
      </w:rPr>
      <mc:AlternateContent>
        <mc:Choice Requires="wps">
          <w:drawing>
            <wp:anchor distT="0" distB="0" distL="0" distR="0" simplePos="0" relativeHeight="251684864" behindDoc="0" locked="0" layoutInCell="1" allowOverlap="1" wp14:anchorId="04C17B2A" wp14:editId="69EA3B8E">
              <wp:simplePos x="915035" y="-456565"/>
              <wp:positionH relativeFrom="page">
                <wp:align>center</wp:align>
              </wp:positionH>
              <wp:positionV relativeFrom="page">
                <wp:align>top</wp:align>
              </wp:positionV>
              <wp:extent cx="443865" cy="443865"/>
              <wp:effectExtent l="0" t="0" r="10160" b="17145"/>
              <wp:wrapNone/>
              <wp:docPr id="1865880984"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6109B" w14:textId="2E5801E5"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17B2A" id="_x0000_t202" coordsize="21600,21600" o:spt="202" path="m,l,21600r21600,l21600,xe">
              <v:stroke joinstyle="miter"/>
              <v:path gradientshapeok="t" o:connecttype="rect"/>
            </v:shapetype>
            <v:shape id="Text Box 27" o:spid="_x0000_s1046" type="#_x0000_t202" alt="UNCLASSIFIED"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6B26109B" w14:textId="2E5801E5"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Section III. Critères et exigences de qualification</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8D2B" w14:textId="065F92A9" w:rsidR="00FC1B37" w:rsidRDefault="00FC1B37">
    <w:pPr>
      <w:pStyle w:val="Header"/>
    </w:pPr>
    <w:r>
      <w:rPr>
        <w:noProof/>
        <w:lang w:eastAsia="fr-FR"/>
      </w:rPr>
      <mc:AlternateContent>
        <mc:Choice Requires="wps">
          <w:drawing>
            <wp:anchor distT="0" distB="0" distL="0" distR="0" simplePos="0" relativeHeight="251682816" behindDoc="0" locked="0" layoutInCell="1" allowOverlap="1" wp14:anchorId="1B8A0AE1" wp14:editId="63A412F5">
              <wp:simplePos x="635" y="635"/>
              <wp:positionH relativeFrom="page">
                <wp:align>center</wp:align>
              </wp:positionH>
              <wp:positionV relativeFrom="page">
                <wp:align>top</wp:align>
              </wp:positionV>
              <wp:extent cx="443865" cy="443865"/>
              <wp:effectExtent l="0" t="0" r="10160" b="17145"/>
              <wp:wrapNone/>
              <wp:docPr id="1011273925"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1B7BD" w14:textId="09F2803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A0AE1" id="_x0000_t202" coordsize="21600,21600" o:spt="202" path="m,l,21600r21600,l21600,xe">
              <v:stroke joinstyle="miter"/>
              <v:path gradientshapeok="t" o:connecttype="rect"/>
            </v:shapetype>
            <v:shape id="Text Box 25" o:spid="_x0000_s1047" type="#_x0000_t202" alt="UNCLASSIFIED"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1101B7BD" w14:textId="09F2803E"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48E4" w14:textId="520E1497" w:rsidR="00FC1B37" w:rsidRDefault="00FC1B37">
    <w:pPr>
      <w:pStyle w:val="Header"/>
    </w:pPr>
    <w:r>
      <w:rPr>
        <w:noProof/>
        <w:lang w:eastAsia="fr-FR"/>
      </w:rPr>
      <mc:AlternateContent>
        <mc:Choice Requires="wps">
          <w:drawing>
            <wp:anchor distT="0" distB="0" distL="0" distR="0" simplePos="0" relativeHeight="251686912" behindDoc="0" locked="0" layoutInCell="1" allowOverlap="1" wp14:anchorId="0138C6F1" wp14:editId="7C2A6999">
              <wp:simplePos x="635" y="635"/>
              <wp:positionH relativeFrom="page">
                <wp:align>center</wp:align>
              </wp:positionH>
              <wp:positionV relativeFrom="page">
                <wp:align>top</wp:align>
              </wp:positionV>
              <wp:extent cx="443865" cy="443865"/>
              <wp:effectExtent l="0" t="0" r="10160" b="17145"/>
              <wp:wrapNone/>
              <wp:docPr id="242333462"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486FF" w14:textId="2E7BB290"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8C6F1" id="_x0000_t202" coordsize="21600,21600" o:spt="202" path="m,l,21600r21600,l21600,xe">
              <v:stroke joinstyle="miter"/>
              <v:path gradientshapeok="t" o:connecttype="rect"/>
            </v:shapetype>
            <v:shape id="Text Box 29" o:spid="_x0000_s1048" type="#_x0000_t202" alt="UNCLASSIFIED"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20C486FF" w14:textId="2E7BB290"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8FB9" w14:textId="6F4BC55E" w:rsidR="00FC1B37" w:rsidRPr="00A403B3" w:rsidRDefault="00FC1B37" w:rsidP="00E669CD">
    <w:pPr>
      <w:pStyle w:val="Header"/>
      <w:pBdr>
        <w:bottom w:val="single" w:sz="4" w:space="1" w:color="auto"/>
      </w:pBdr>
      <w:tabs>
        <w:tab w:val="clear" w:pos="4320"/>
        <w:tab w:val="clear" w:pos="8640"/>
        <w:tab w:val="right" w:pos="9360"/>
      </w:tabs>
      <w:ind w:left="0" w:firstLine="0"/>
    </w:pPr>
    <w:r>
      <w:rPr>
        <w:noProof/>
        <w:lang w:eastAsia="fr-FR"/>
      </w:rPr>
      <mc:AlternateContent>
        <mc:Choice Requires="wps">
          <w:drawing>
            <wp:anchor distT="0" distB="0" distL="0" distR="0" simplePos="0" relativeHeight="251687936" behindDoc="0" locked="0" layoutInCell="1" allowOverlap="1" wp14:anchorId="48DFA687" wp14:editId="232CF601">
              <wp:simplePos x="914400" y="-455295"/>
              <wp:positionH relativeFrom="page">
                <wp:align>center</wp:align>
              </wp:positionH>
              <wp:positionV relativeFrom="page">
                <wp:align>top</wp:align>
              </wp:positionV>
              <wp:extent cx="443865" cy="443865"/>
              <wp:effectExtent l="0" t="0" r="10160" b="17145"/>
              <wp:wrapNone/>
              <wp:docPr id="590250506"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7C474" w14:textId="5268629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FA687" id="_x0000_t202" coordsize="21600,21600" o:spt="202" path="m,l,21600r21600,l21600,xe">
              <v:stroke joinstyle="miter"/>
              <v:path gradientshapeok="t" o:connecttype="rect"/>
            </v:shapetype>
            <v:shape id="Text Box 30" o:spid="_x0000_s1049" type="#_x0000_t202" alt="UNCLASSIFIED"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2CE7C474" w14:textId="5268629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Section IV. Formulaires de candidature</w: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A91A" w14:textId="602F0E1D" w:rsidR="00FC1B37" w:rsidRDefault="00FC1B37">
    <w:pPr>
      <w:pStyle w:val="Header"/>
    </w:pPr>
    <w:r>
      <w:rPr>
        <w:noProof/>
        <w:lang w:eastAsia="fr-FR"/>
      </w:rPr>
      <mc:AlternateContent>
        <mc:Choice Requires="wps">
          <w:drawing>
            <wp:anchor distT="0" distB="0" distL="0" distR="0" simplePos="0" relativeHeight="251685888" behindDoc="0" locked="0" layoutInCell="1" allowOverlap="1" wp14:anchorId="083D696C" wp14:editId="09ED6DEC">
              <wp:simplePos x="635" y="635"/>
              <wp:positionH relativeFrom="page">
                <wp:align>center</wp:align>
              </wp:positionH>
              <wp:positionV relativeFrom="page">
                <wp:align>top</wp:align>
              </wp:positionV>
              <wp:extent cx="443865" cy="443865"/>
              <wp:effectExtent l="0" t="0" r="10160" b="17145"/>
              <wp:wrapNone/>
              <wp:docPr id="1486518460"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0CEE5" w14:textId="298E06C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D696C" id="_x0000_t202" coordsize="21600,21600" o:spt="202" path="m,l,21600r21600,l21600,xe">
              <v:stroke joinstyle="miter"/>
              <v:path gradientshapeok="t" o:connecttype="rect"/>
            </v:shapetype>
            <v:shape id="Text Box 28" o:spid="_x0000_s1050" type="#_x0000_t202" alt="UNCLASSIFIED"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3580CEE5" w14:textId="298E06C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6E89" w14:textId="2D61EC7F" w:rsidR="00FC1B37" w:rsidRDefault="00FC1B37">
    <w:pPr>
      <w:pStyle w:val="Header"/>
    </w:pPr>
    <w:r>
      <w:rPr>
        <w:noProof/>
        <w:lang w:eastAsia="fr-FR"/>
      </w:rPr>
      <mc:AlternateContent>
        <mc:Choice Requires="wps">
          <w:drawing>
            <wp:anchor distT="0" distB="0" distL="0" distR="0" simplePos="0" relativeHeight="251689984" behindDoc="0" locked="0" layoutInCell="1" allowOverlap="1" wp14:anchorId="20BA9297" wp14:editId="29158B72">
              <wp:simplePos x="635" y="635"/>
              <wp:positionH relativeFrom="page">
                <wp:align>center</wp:align>
              </wp:positionH>
              <wp:positionV relativeFrom="page">
                <wp:align>top</wp:align>
              </wp:positionV>
              <wp:extent cx="443865" cy="443865"/>
              <wp:effectExtent l="0" t="0" r="10160" b="17145"/>
              <wp:wrapNone/>
              <wp:docPr id="1838688492"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C02AA" w14:textId="2AFEFDB7"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A9297" id="_x0000_t202" coordsize="21600,21600" o:spt="202" path="m,l,21600r21600,l21600,xe">
              <v:stroke joinstyle="miter"/>
              <v:path gradientshapeok="t" o:connecttype="rect"/>
            </v:shapetype>
            <v:shape id="Text Box 32" o:spid="_x0000_s1051" type="#_x0000_t202" alt="UNCLASSIFIED"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3CFC02AA" w14:textId="2AFEFDB7"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A839" w14:textId="402E1C82" w:rsidR="00FC1B37" w:rsidRPr="00B1521B" w:rsidRDefault="00FC1B37" w:rsidP="00B1521B">
    <w:pPr>
      <w:pStyle w:val="Header"/>
    </w:pPr>
    <w:r>
      <w:rPr>
        <w:noProof/>
        <w:lang w:eastAsia="fr-FR"/>
      </w:rPr>
      <mc:AlternateContent>
        <mc:Choice Requires="wps">
          <w:drawing>
            <wp:anchor distT="0" distB="0" distL="0" distR="0" simplePos="0" relativeHeight="251691008" behindDoc="0" locked="0" layoutInCell="1" allowOverlap="1" wp14:anchorId="44087B99" wp14:editId="7C0423EE">
              <wp:simplePos x="914400" y="459105"/>
              <wp:positionH relativeFrom="page">
                <wp:align>center</wp:align>
              </wp:positionH>
              <wp:positionV relativeFrom="page">
                <wp:align>top</wp:align>
              </wp:positionV>
              <wp:extent cx="443865" cy="443865"/>
              <wp:effectExtent l="0" t="0" r="10160" b="17145"/>
              <wp:wrapNone/>
              <wp:docPr id="1103437005"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D2A22" w14:textId="75F61AA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87B99" id="_x0000_t202" coordsize="21600,21600" o:spt="202" path="m,l,21600r21600,l21600,xe">
              <v:stroke joinstyle="miter"/>
              <v:path gradientshapeok="t" o:connecttype="rect"/>
            </v:shapetype>
            <v:shape id="Text Box 33" o:spid="_x0000_s1052" type="#_x0000_t202" alt="UNCLASSIFIED" style="position:absolute;left:0;text-align:left;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0B6D2A22" w14:textId="75F61AA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0189" w14:textId="65CB6744" w:rsidR="00FC1B37" w:rsidRDefault="00FC1B37">
    <w:pPr>
      <w:pStyle w:val="Header"/>
    </w:pPr>
    <w:r>
      <w:rPr>
        <w:noProof/>
        <w:lang w:eastAsia="fr-FR"/>
      </w:rPr>
      <mc:AlternateContent>
        <mc:Choice Requires="wps">
          <w:drawing>
            <wp:anchor distT="0" distB="0" distL="0" distR="0" simplePos="0" relativeHeight="251658240" behindDoc="0" locked="0" layoutInCell="1" allowOverlap="1" wp14:anchorId="47458102" wp14:editId="0A320DAF">
              <wp:simplePos x="635" y="635"/>
              <wp:positionH relativeFrom="page">
                <wp:align>center</wp:align>
              </wp:positionH>
              <wp:positionV relativeFrom="page">
                <wp:align>top</wp:align>
              </wp:positionV>
              <wp:extent cx="443865" cy="443865"/>
              <wp:effectExtent l="0" t="0" r="10160" b="17145"/>
              <wp:wrapNone/>
              <wp:docPr id="25587313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A0E56" w14:textId="3754E9A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58102" id="_x0000_t202" coordsize="21600,21600" o:spt="202" path="m,l,21600r21600,l21600,xe">
              <v:stroke joinstyle="miter"/>
              <v:path gradientshapeok="t" o:connecttype="rect"/>
            </v:shapetype>
            <v:shape id="Text Box 1" o:spid="_x0000_s1029"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C8A0E56" w14:textId="3754E9A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22D7" w14:textId="47F9FDD7" w:rsidR="00FC1B37" w:rsidRDefault="00FC1B37">
    <w:pPr>
      <w:pStyle w:val="Header"/>
    </w:pPr>
    <w:r>
      <w:rPr>
        <w:noProof/>
        <w:lang w:eastAsia="fr-FR"/>
      </w:rPr>
      <mc:AlternateContent>
        <mc:Choice Requires="wps">
          <w:drawing>
            <wp:anchor distT="0" distB="0" distL="0" distR="0" simplePos="0" relativeHeight="251688960" behindDoc="0" locked="0" layoutInCell="1" allowOverlap="1" wp14:anchorId="5C8C04C2" wp14:editId="5819E951">
              <wp:simplePos x="635" y="635"/>
              <wp:positionH relativeFrom="page">
                <wp:align>center</wp:align>
              </wp:positionH>
              <wp:positionV relativeFrom="page">
                <wp:align>top</wp:align>
              </wp:positionV>
              <wp:extent cx="443865" cy="443865"/>
              <wp:effectExtent l="0" t="0" r="10160" b="17145"/>
              <wp:wrapNone/>
              <wp:docPr id="1124511998"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93CE4" w14:textId="6C21D89B"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C04C2" id="_x0000_t202" coordsize="21600,21600" o:spt="202" path="m,l,21600r21600,l21600,xe">
              <v:stroke joinstyle="miter"/>
              <v:path gradientshapeok="t" o:connecttype="rect"/>
            </v:shapetype>
            <v:shape id="Text Box 31" o:spid="_x0000_s1053" type="#_x0000_t202" alt="UNCLASSIFIED"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5E793CE4" w14:textId="6C21D89B"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EDA1" w14:textId="65014273" w:rsidR="00FC1B37" w:rsidRPr="00BE4BFA" w:rsidRDefault="00FC1B37" w:rsidP="00E65735">
    <w:pPr>
      <w:pStyle w:val="Header"/>
      <w:pBdr>
        <w:bottom w:val="single" w:sz="4" w:space="1" w:color="auto"/>
      </w:pBdr>
      <w:tabs>
        <w:tab w:val="clear" w:pos="4320"/>
        <w:tab w:val="clear" w:pos="8640"/>
        <w:tab w:val="right" w:pos="9360"/>
        <w:tab w:val="right" w:pos="12960"/>
      </w:tabs>
      <w:rPr>
        <w:b/>
        <w:bCs/>
        <w:szCs w:val="20"/>
      </w:rPr>
    </w:pPr>
    <w:r>
      <w:rPr>
        <w:noProof/>
        <w:lang w:eastAsia="fr-FR"/>
      </w:rPr>
      <mc:AlternateContent>
        <mc:Choice Requires="wps">
          <w:drawing>
            <wp:anchor distT="0" distB="0" distL="0" distR="0" simplePos="0" relativeHeight="251693056" behindDoc="0" locked="0" layoutInCell="1" allowOverlap="1" wp14:anchorId="7C5F34C7" wp14:editId="42899835">
              <wp:simplePos x="635" y="635"/>
              <wp:positionH relativeFrom="page">
                <wp:align>center</wp:align>
              </wp:positionH>
              <wp:positionV relativeFrom="page">
                <wp:align>top</wp:align>
              </wp:positionV>
              <wp:extent cx="443865" cy="443865"/>
              <wp:effectExtent l="0" t="0" r="10160" b="17145"/>
              <wp:wrapNone/>
              <wp:docPr id="797567926"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71E13" w14:textId="30299B5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F34C7" id="_x0000_t202" coordsize="21600,21600" o:spt="202" path="m,l,21600r21600,l21600,xe">
              <v:stroke joinstyle="miter"/>
              <v:path gradientshapeok="t" o:connecttype="rect"/>
            </v:shapetype>
            <v:shape id="Text Box 35" o:spid="_x0000_s1054" type="#_x0000_t202" alt="UNCLASSIFIED"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33571E13" w14:textId="30299B5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Section IV. Formulaires de candidature</w:t>
    </w:r>
    <w:r>
      <w:tab/>
      <w:t>1-</w:t>
    </w:r>
    <w:r w:rsidRPr="00E65735">
      <w:fldChar w:fldCharType="begin"/>
    </w:r>
    <w:r w:rsidRPr="00E65735">
      <w:instrText xml:space="preserve"> PAGE </w:instrText>
    </w:r>
    <w:r w:rsidRPr="00E65735">
      <w:fldChar w:fldCharType="separate"/>
    </w:r>
    <w:r>
      <w:t>4</w:t>
    </w:r>
    <w:r w:rsidRPr="00E65735">
      <w:fldChar w:fldCharType="end"/>
    </w:r>
    <w:r>
      <w:rPr>
        <w:rStyle w:val="PageNumber"/>
        <w:b/>
      </w:rPr>
      <w:tab/>
    </w:r>
    <w:r>
      <w:rPr>
        <w:rStyle w:val="PageNumber"/>
        <w: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E496" w14:textId="41D58ED7" w:rsidR="00FC1B37" w:rsidRPr="00A403B3" w:rsidRDefault="00FC1B37" w:rsidP="00E669CD">
    <w:pPr>
      <w:pStyle w:val="Header"/>
      <w:pBdr>
        <w:bottom w:val="single" w:sz="4" w:space="1" w:color="auto"/>
      </w:pBdr>
      <w:tabs>
        <w:tab w:val="clear" w:pos="4320"/>
        <w:tab w:val="clear" w:pos="8640"/>
        <w:tab w:val="right" w:pos="9360"/>
      </w:tabs>
      <w:ind w:left="0" w:firstLine="0"/>
    </w:pPr>
    <w:r>
      <w:rPr>
        <w:noProof/>
        <w:lang w:eastAsia="fr-FR"/>
      </w:rPr>
      <mc:AlternateContent>
        <mc:Choice Requires="wps">
          <w:drawing>
            <wp:anchor distT="0" distB="0" distL="0" distR="0" simplePos="0" relativeHeight="251694080" behindDoc="0" locked="0" layoutInCell="1" allowOverlap="1" wp14:anchorId="38D5AE17" wp14:editId="09E21286">
              <wp:simplePos x="914400" y="459105"/>
              <wp:positionH relativeFrom="page">
                <wp:align>center</wp:align>
              </wp:positionH>
              <wp:positionV relativeFrom="page">
                <wp:align>top</wp:align>
              </wp:positionV>
              <wp:extent cx="443865" cy="443865"/>
              <wp:effectExtent l="0" t="0" r="10160" b="17145"/>
              <wp:wrapNone/>
              <wp:docPr id="15768034"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64408" w14:textId="441CA566"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5AE17" id="_x0000_t202" coordsize="21600,21600" o:spt="202" path="m,l,21600r21600,l21600,xe">
              <v:stroke joinstyle="miter"/>
              <v:path gradientshapeok="t" o:connecttype="rect"/>
            </v:shapetype>
            <v:shape id="Text Box 36" o:spid="_x0000_s1055" type="#_x0000_t202" alt="UNCLASSIFIED"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30764408" w14:textId="441CA566"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Section V. Étendue des travaux</w: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2154" w14:textId="3DB0D951" w:rsidR="00FC1B37" w:rsidRDefault="00FC1B37">
    <w:pPr>
      <w:pStyle w:val="Header"/>
    </w:pPr>
    <w:r>
      <w:rPr>
        <w:noProof/>
        <w:lang w:eastAsia="fr-FR"/>
      </w:rPr>
      <mc:AlternateContent>
        <mc:Choice Requires="wps">
          <w:drawing>
            <wp:anchor distT="0" distB="0" distL="0" distR="0" simplePos="0" relativeHeight="251692032" behindDoc="0" locked="0" layoutInCell="1" allowOverlap="1" wp14:anchorId="448DD76F" wp14:editId="1E9C1227">
              <wp:simplePos x="635" y="635"/>
              <wp:positionH relativeFrom="page">
                <wp:align>center</wp:align>
              </wp:positionH>
              <wp:positionV relativeFrom="page">
                <wp:align>top</wp:align>
              </wp:positionV>
              <wp:extent cx="443865" cy="443865"/>
              <wp:effectExtent l="0" t="0" r="10160" b="17145"/>
              <wp:wrapNone/>
              <wp:docPr id="244455916"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514EB" w14:textId="3B9060A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D76F" id="_x0000_t202" coordsize="21600,21600" o:spt="202" path="m,l,21600r21600,l21600,xe">
              <v:stroke joinstyle="miter"/>
              <v:path gradientshapeok="t" o:connecttype="rect"/>
            </v:shapetype>
            <v:shape id="Text Box 34" o:spid="_x0000_s1056" type="#_x0000_t202" alt="UNCLASSIFIED"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AD514EB" w14:textId="3B9060AD"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E960" w14:textId="271906BE" w:rsidR="00FC1B37" w:rsidRDefault="00FC1B37">
    <w:pPr>
      <w:pStyle w:val="Header"/>
    </w:pPr>
    <w:r>
      <w:rPr>
        <w:noProof/>
        <w:lang w:eastAsia="fr-FR"/>
      </w:rPr>
      <mc:AlternateContent>
        <mc:Choice Requires="wps">
          <w:drawing>
            <wp:anchor distT="0" distB="0" distL="0" distR="0" simplePos="0" relativeHeight="251662336" behindDoc="0" locked="0" layoutInCell="1" allowOverlap="1" wp14:anchorId="062464EB" wp14:editId="6EF6148F">
              <wp:simplePos x="635" y="635"/>
              <wp:positionH relativeFrom="page">
                <wp:align>center</wp:align>
              </wp:positionH>
              <wp:positionV relativeFrom="page">
                <wp:align>top</wp:align>
              </wp:positionV>
              <wp:extent cx="443865" cy="443865"/>
              <wp:effectExtent l="0" t="0" r="10160" b="17145"/>
              <wp:wrapNone/>
              <wp:docPr id="2064773723"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68C49" w14:textId="6DC0A17C"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464EB" id="_x0000_t202" coordsize="21600,21600" o:spt="202" path="m,l,21600r21600,l21600,xe">
              <v:stroke joinstyle="miter"/>
              <v:path gradientshapeok="t" o:connecttype="rect"/>
            </v:shapetype>
            <v:shape id="Text Box 5" o:spid="_x0000_s1030" type="#_x0000_t202" alt="UNCLASSIFI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D868C49" w14:textId="6DC0A17C"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E803" w14:textId="460B82A8" w:rsidR="00FC1B37" w:rsidRDefault="00FC1B37" w:rsidP="00242C50">
    <w:pPr>
      <w:pStyle w:val="Header"/>
      <w:pBdr>
        <w:bottom w:val="single" w:sz="4" w:space="1" w:color="auto"/>
      </w:pBdr>
      <w:tabs>
        <w:tab w:val="clear" w:pos="4320"/>
        <w:tab w:val="clear" w:pos="8640"/>
      </w:tabs>
      <w:ind w:left="0" w:firstLine="0"/>
    </w:pPr>
    <w:r>
      <w:rPr>
        <w:noProof/>
        <w:lang w:eastAsia="fr-FR"/>
      </w:rPr>
      <mc:AlternateContent>
        <mc:Choice Requires="wps">
          <w:drawing>
            <wp:anchor distT="0" distB="0" distL="0" distR="0" simplePos="0" relativeHeight="251663360" behindDoc="0" locked="0" layoutInCell="1" allowOverlap="1" wp14:anchorId="42A049DD" wp14:editId="1B6B4C0A">
              <wp:simplePos x="915035" y="-513715"/>
              <wp:positionH relativeFrom="page">
                <wp:align>center</wp:align>
              </wp:positionH>
              <wp:positionV relativeFrom="page">
                <wp:align>top</wp:align>
              </wp:positionV>
              <wp:extent cx="443865" cy="443865"/>
              <wp:effectExtent l="0" t="0" r="10160" b="17145"/>
              <wp:wrapNone/>
              <wp:docPr id="471034958"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F5049" w14:textId="0E07F20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049DD" id="_x0000_t202" coordsize="21600,21600" o:spt="202" path="m,l,21600r21600,l21600,xe">
              <v:stroke joinstyle="miter"/>
              <v:path gradientshapeok="t" o:connecttype="rect"/>
            </v:shapetype>
            <v:shape id="Text Box 6" o:spid="_x0000_s1031" type="#_x0000_t202" alt="UNCLASSIFI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D8F5049" w14:textId="0E07F20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r>
      <w:t>Introduction</w:t>
    </w:r>
    <w:r>
      <w:tab/>
    </w:r>
    <w:r>
      <w:tab/>
    </w:r>
    <w:r>
      <w:tab/>
    </w:r>
    <w:r>
      <w:tab/>
    </w:r>
    <w:r>
      <w:tab/>
    </w:r>
    <w:r>
      <w:tab/>
    </w:r>
  </w:p>
  <w:p w14:paraId="1DA99947" w14:textId="77777777" w:rsidR="00FC1B37" w:rsidRPr="003E6ABD" w:rsidRDefault="00FC1B37" w:rsidP="003E6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DA36" w14:textId="63AA5152" w:rsidR="00FC1B37" w:rsidRDefault="00FC1B37">
    <w:pPr>
      <w:pStyle w:val="Header"/>
    </w:pPr>
    <w:r>
      <w:rPr>
        <w:noProof/>
        <w:lang w:eastAsia="fr-FR"/>
      </w:rPr>
      <mc:AlternateContent>
        <mc:Choice Requires="wps">
          <w:drawing>
            <wp:anchor distT="0" distB="0" distL="0" distR="0" simplePos="0" relativeHeight="251661312" behindDoc="0" locked="0" layoutInCell="1" allowOverlap="1" wp14:anchorId="17FE9AF9" wp14:editId="6F9E4A96">
              <wp:simplePos x="635" y="635"/>
              <wp:positionH relativeFrom="page">
                <wp:align>center</wp:align>
              </wp:positionH>
              <wp:positionV relativeFrom="page">
                <wp:align>top</wp:align>
              </wp:positionV>
              <wp:extent cx="443865" cy="443865"/>
              <wp:effectExtent l="0" t="0" r="10160" b="17145"/>
              <wp:wrapNone/>
              <wp:docPr id="964063409"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A12BA" w14:textId="32AD4210"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E9AF9" id="_x0000_t202" coordsize="21600,21600" o:spt="202" path="m,l,21600r21600,l21600,xe">
              <v:stroke joinstyle="miter"/>
              <v:path gradientshapeok="t" o:connecttype="rect"/>
            </v:shapetype>
            <v:shape id="Text Box 4" o:spid="_x0000_s1032" type="#_x0000_t202" alt="UNCLASSIFI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6FA12BA" w14:textId="32AD4210"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70BB" w14:textId="737279F7" w:rsidR="00FC1B37" w:rsidRDefault="00FC1B37">
    <w:pPr>
      <w:pStyle w:val="Header"/>
    </w:pPr>
    <w:r>
      <w:rPr>
        <w:noProof/>
        <w:lang w:eastAsia="fr-FR"/>
      </w:rPr>
      <mc:AlternateContent>
        <mc:Choice Requires="wps">
          <w:drawing>
            <wp:anchor distT="0" distB="0" distL="0" distR="0" simplePos="0" relativeHeight="251665408" behindDoc="0" locked="0" layoutInCell="1" allowOverlap="1" wp14:anchorId="09BE0034" wp14:editId="2B4D9B7D">
              <wp:simplePos x="635" y="635"/>
              <wp:positionH relativeFrom="page">
                <wp:align>center</wp:align>
              </wp:positionH>
              <wp:positionV relativeFrom="page">
                <wp:align>top</wp:align>
              </wp:positionV>
              <wp:extent cx="443865" cy="443865"/>
              <wp:effectExtent l="0" t="0" r="10160" b="17145"/>
              <wp:wrapNone/>
              <wp:docPr id="558285840"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533F1" w14:textId="03E64DB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E0034" id="_x0000_t202" coordsize="21600,21600" o:spt="202" path="m,l,21600r21600,l21600,xe">
              <v:stroke joinstyle="miter"/>
              <v:path gradientshapeok="t" o:connecttype="rect"/>
            </v:shapetype>
            <v:shape id="Text Box 8" o:spid="_x0000_s1033" type="#_x0000_t202" alt="UNCLASSIFI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24533F1" w14:textId="03E64DB1"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C5E9" w14:textId="10D578EF" w:rsidR="00FC1B37" w:rsidRPr="003E6ABD" w:rsidRDefault="00FC1B37" w:rsidP="003E6ABD">
    <w:pPr>
      <w:pStyle w:val="Header"/>
    </w:pPr>
    <w:r>
      <w:rPr>
        <w:noProof/>
        <w:lang w:eastAsia="fr-FR"/>
      </w:rPr>
      <mc:AlternateContent>
        <mc:Choice Requires="wps">
          <w:drawing>
            <wp:anchor distT="0" distB="0" distL="0" distR="0" simplePos="0" relativeHeight="251666432" behindDoc="0" locked="0" layoutInCell="1" allowOverlap="1" wp14:anchorId="688D15DB" wp14:editId="2CE0312B">
              <wp:simplePos x="915035" y="-456565"/>
              <wp:positionH relativeFrom="page">
                <wp:align>center</wp:align>
              </wp:positionH>
              <wp:positionV relativeFrom="page">
                <wp:align>top</wp:align>
              </wp:positionV>
              <wp:extent cx="443865" cy="443865"/>
              <wp:effectExtent l="0" t="0" r="10160" b="17145"/>
              <wp:wrapNone/>
              <wp:docPr id="76997308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EFFAA" w14:textId="70030AD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D15DB" id="_x0000_t202" coordsize="21600,21600" o:spt="202" path="m,l,21600r21600,l21600,xe">
              <v:stroke joinstyle="miter"/>
              <v:path gradientshapeok="t" o:connecttype="rect"/>
            </v:shapetype>
            <v:shape id="Text Box 9" o:spid="_x0000_s1034" type="#_x0000_t202" alt="UNCLASSIFIED"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2DEFFAA" w14:textId="70030AD3"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6067" w14:textId="6025EC62" w:rsidR="00FC1B37" w:rsidRDefault="00FC1B37">
    <w:pPr>
      <w:pStyle w:val="Header"/>
    </w:pPr>
    <w:r>
      <w:rPr>
        <w:noProof/>
        <w:lang w:eastAsia="fr-FR"/>
      </w:rPr>
      <mc:AlternateContent>
        <mc:Choice Requires="wps">
          <w:drawing>
            <wp:anchor distT="0" distB="0" distL="0" distR="0" simplePos="0" relativeHeight="251664384" behindDoc="0" locked="0" layoutInCell="1" allowOverlap="1" wp14:anchorId="29EA57CD" wp14:editId="7A810F0E">
              <wp:simplePos x="635" y="635"/>
              <wp:positionH relativeFrom="page">
                <wp:align>center</wp:align>
              </wp:positionH>
              <wp:positionV relativeFrom="page">
                <wp:align>top</wp:align>
              </wp:positionV>
              <wp:extent cx="443865" cy="443865"/>
              <wp:effectExtent l="0" t="0" r="10160" b="17145"/>
              <wp:wrapNone/>
              <wp:docPr id="93868951"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A07C" w14:textId="7115945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A57CD" id="_x0000_t202" coordsize="21600,21600" o:spt="202" path="m,l,21600r21600,l21600,xe">
              <v:stroke joinstyle="miter"/>
              <v:path gradientshapeok="t" o:connecttype="rect"/>
            </v:shapetype>
            <v:shape id="Text Box 7" o:spid="_x0000_s1035" type="#_x0000_t202" alt="UNCLASSIFIED"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E2CA07C" w14:textId="7115945A" w:rsidR="00FC1B37" w:rsidRPr="00F2384F" w:rsidRDefault="00FC1B37" w:rsidP="00F2384F">
                    <w:pPr>
                      <w:spacing w:after="0"/>
                      <w:rPr>
                        <w:rFonts w:ascii="Calibri" w:eastAsia="Calibri" w:hAnsi="Calibri" w:cs="Calibri"/>
                        <w:noProof/>
                        <w:color w:val="008000"/>
                      </w:rPr>
                    </w:pPr>
                    <w:r>
                      <w:rPr>
                        <w:rFonts w:ascii="Calibri" w:hAnsi="Calibri"/>
                        <w:color w:val="008000"/>
                      </w:rPr>
                      <w:t>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70157C"/>
    <w:lvl w:ilvl="0">
      <w:start w:val="1"/>
      <w:numFmt w:val="decimal"/>
      <w:pStyle w:val="ListNumber"/>
      <w:lvlText w:val="%1."/>
      <w:lvlJc w:val="left"/>
      <w:pPr>
        <w:tabs>
          <w:tab w:val="num" w:pos="360"/>
        </w:tabs>
        <w:ind w:left="360" w:hanging="360"/>
      </w:pPr>
    </w:lvl>
  </w:abstractNum>
  <w:abstractNum w:abstractNumId="1" w15:restartNumberingAfterBreak="0">
    <w:nsid w:val="0B1F5681"/>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36FEB"/>
    <w:multiLevelType w:val="hybridMultilevel"/>
    <w:tmpl w:val="0E927CA2"/>
    <w:lvl w:ilvl="0" w:tplc="AA1C89A2">
      <w:start w:val="1"/>
      <w:numFmt w:val="lowerLett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B1A82"/>
    <w:multiLevelType w:val="hybridMultilevel"/>
    <w:tmpl w:val="1AD48658"/>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9"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679AA"/>
    <w:multiLevelType w:val="hybridMultilevel"/>
    <w:tmpl w:val="4330F9E6"/>
    <w:lvl w:ilvl="0" w:tplc="7654E574">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25C10F4F"/>
    <w:multiLevelType w:val="hybridMultilevel"/>
    <w:tmpl w:val="05C000DA"/>
    <w:lvl w:ilvl="0" w:tplc="1182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91123"/>
    <w:multiLevelType w:val="hybridMultilevel"/>
    <w:tmpl w:val="5EE4C416"/>
    <w:lvl w:ilvl="0" w:tplc="16E6C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22" w15:restartNumberingAfterBreak="0">
    <w:nsid w:val="36C85ABF"/>
    <w:multiLevelType w:val="hybridMultilevel"/>
    <w:tmpl w:val="1CB46766"/>
    <w:lvl w:ilvl="0" w:tplc="7A1C089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2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DE0F39"/>
    <w:multiLevelType w:val="hybridMultilevel"/>
    <w:tmpl w:val="5E6A9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6C1124"/>
    <w:multiLevelType w:val="hybridMultilevel"/>
    <w:tmpl w:val="049AE3F2"/>
    <w:lvl w:ilvl="0" w:tplc="1744F87A">
      <w:start w:val="2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5500"/>
    <w:multiLevelType w:val="hybridMultilevel"/>
    <w:tmpl w:val="684A5184"/>
    <w:lvl w:ilvl="0" w:tplc="7458C63A">
      <w:start w:val="1"/>
      <w:numFmt w:val="bullet"/>
      <w:lvlText w:val=""/>
      <w:lvlJc w:val="left"/>
      <w:pPr>
        <w:ind w:left="412" w:hanging="360"/>
      </w:pPr>
      <w:rPr>
        <w:rFonts w:ascii="Wingdings" w:hAnsi="Wingdings" w:hint="default"/>
        <w:sz w:val="24"/>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7B33C8"/>
    <w:multiLevelType w:val="hybridMultilevel"/>
    <w:tmpl w:val="F0CC733A"/>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24705B"/>
    <w:multiLevelType w:val="hybridMultilevel"/>
    <w:tmpl w:val="39C6BB22"/>
    <w:lvl w:ilvl="0" w:tplc="88EA200E">
      <w:start w:val="2"/>
      <w:numFmt w:val="lowerLetter"/>
      <w:lvlText w:val="%1)"/>
      <w:lvlJc w:val="left"/>
      <w:pPr>
        <w:ind w:left="79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2"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29252F"/>
    <w:multiLevelType w:val="hybridMultilevel"/>
    <w:tmpl w:val="0DD03BB6"/>
    <w:lvl w:ilvl="0" w:tplc="1696C52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38" w15:restartNumberingAfterBreak="0">
    <w:nsid w:val="69A933AF"/>
    <w:multiLevelType w:val="hybridMultilevel"/>
    <w:tmpl w:val="5DFCEA58"/>
    <w:lvl w:ilvl="0" w:tplc="4254EAFC">
      <w:start w:val="2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E24BAF"/>
    <w:multiLevelType w:val="multilevel"/>
    <w:tmpl w:val="FFDC3BCC"/>
    <w:lvl w:ilvl="0">
      <w:start w:val="4"/>
      <w:numFmt w:val="decimal"/>
      <w:lvlText w:val="%1"/>
      <w:lvlJc w:val="left"/>
      <w:pPr>
        <w:tabs>
          <w:tab w:val="num" w:pos="360"/>
        </w:tabs>
        <w:ind w:left="360" w:hanging="360"/>
      </w:pPr>
      <w:rPr>
        <w:rFonts w:hint="default"/>
      </w:rPr>
    </w:lvl>
    <w:lvl w:ilvl="1">
      <w:start w:val="4"/>
      <w:numFmt w:val="decimal"/>
      <w:pStyle w:val="itbrigh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41FDC"/>
    <w:multiLevelType w:val="hybridMultilevel"/>
    <w:tmpl w:val="5ADCFD7A"/>
    <w:lvl w:ilvl="0" w:tplc="7458C63A">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9B44B04"/>
    <w:multiLevelType w:val="hybridMultilevel"/>
    <w:tmpl w:val="16CCE738"/>
    <w:lvl w:ilvl="0" w:tplc="0F7445DE">
      <w:start w:val="1"/>
      <w:numFmt w:val="decimal"/>
      <w:lvlText w:val="%1)"/>
      <w:lvlJc w:val="left"/>
      <w:pPr>
        <w:tabs>
          <w:tab w:val="num" w:pos="454"/>
        </w:tabs>
        <w:ind w:left="454" w:hanging="360"/>
      </w:pPr>
      <w:rPr>
        <w:rFonts w:hint="default"/>
      </w:rPr>
    </w:lvl>
    <w:lvl w:ilvl="1" w:tplc="0C0A0019" w:tentative="1">
      <w:start w:val="1"/>
      <w:numFmt w:val="lowerLetter"/>
      <w:lvlText w:val="%2."/>
      <w:lvlJc w:val="left"/>
      <w:pPr>
        <w:tabs>
          <w:tab w:val="num" w:pos="1174"/>
        </w:tabs>
        <w:ind w:left="1174" w:hanging="360"/>
      </w:pPr>
    </w:lvl>
    <w:lvl w:ilvl="2" w:tplc="B6741302">
      <w:start w:val="1"/>
      <w:numFmt w:val="lowerLetter"/>
      <w:pStyle w:val="P3Header1-Clauses"/>
      <w:lvlText w:val="(%3)"/>
      <w:lvlJc w:val="left"/>
      <w:pPr>
        <w:tabs>
          <w:tab w:val="num" w:pos="2074"/>
        </w:tabs>
        <w:ind w:left="2074" w:hanging="360"/>
      </w:pPr>
      <w:rPr>
        <w:rFonts w:hint="default"/>
      </w:rPr>
    </w:lvl>
    <w:lvl w:ilvl="3" w:tplc="0C0A000F">
      <w:start w:val="1"/>
      <w:numFmt w:val="decimal"/>
      <w:lvlText w:val="%4."/>
      <w:lvlJc w:val="left"/>
      <w:pPr>
        <w:tabs>
          <w:tab w:val="num" w:pos="2614"/>
        </w:tabs>
        <w:ind w:left="2614" w:hanging="360"/>
      </w:pPr>
    </w:lvl>
    <w:lvl w:ilvl="4" w:tplc="0C0A0019" w:tentative="1">
      <w:start w:val="1"/>
      <w:numFmt w:val="lowerLetter"/>
      <w:lvlText w:val="%5."/>
      <w:lvlJc w:val="left"/>
      <w:pPr>
        <w:tabs>
          <w:tab w:val="num" w:pos="3334"/>
        </w:tabs>
        <w:ind w:left="3334" w:hanging="360"/>
      </w:pPr>
    </w:lvl>
    <w:lvl w:ilvl="5" w:tplc="0C0A001B" w:tentative="1">
      <w:start w:val="1"/>
      <w:numFmt w:val="lowerRoman"/>
      <w:lvlText w:val="%6."/>
      <w:lvlJc w:val="right"/>
      <w:pPr>
        <w:tabs>
          <w:tab w:val="num" w:pos="4054"/>
        </w:tabs>
        <w:ind w:left="4054" w:hanging="180"/>
      </w:pPr>
    </w:lvl>
    <w:lvl w:ilvl="6" w:tplc="0C0A000F" w:tentative="1">
      <w:start w:val="1"/>
      <w:numFmt w:val="decimal"/>
      <w:lvlText w:val="%7."/>
      <w:lvlJc w:val="left"/>
      <w:pPr>
        <w:tabs>
          <w:tab w:val="num" w:pos="4774"/>
        </w:tabs>
        <w:ind w:left="4774" w:hanging="360"/>
      </w:pPr>
    </w:lvl>
    <w:lvl w:ilvl="7" w:tplc="0C0A0019" w:tentative="1">
      <w:start w:val="1"/>
      <w:numFmt w:val="lowerLetter"/>
      <w:lvlText w:val="%8."/>
      <w:lvlJc w:val="left"/>
      <w:pPr>
        <w:tabs>
          <w:tab w:val="num" w:pos="5494"/>
        </w:tabs>
        <w:ind w:left="5494" w:hanging="360"/>
      </w:pPr>
    </w:lvl>
    <w:lvl w:ilvl="8" w:tplc="0C0A001B" w:tentative="1">
      <w:start w:val="1"/>
      <w:numFmt w:val="lowerRoman"/>
      <w:lvlText w:val="%9."/>
      <w:lvlJc w:val="right"/>
      <w:pPr>
        <w:tabs>
          <w:tab w:val="num" w:pos="6214"/>
        </w:tabs>
        <w:ind w:left="6214" w:hanging="180"/>
      </w:pPr>
    </w:lvl>
  </w:abstractNum>
  <w:abstractNum w:abstractNumId="45" w15:restartNumberingAfterBreak="0">
    <w:nsid w:val="7B5A0509"/>
    <w:multiLevelType w:val="hybridMultilevel"/>
    <w:tmpl w:val="0A9422B2"/>
    <w:lvl w:ilvl="0" w:tplc="FDDA547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4436087">
    <w:abstractNumId w:val="44"/>
  </w:num>
  <w:num w:numId="2" w16cid:durableId="665014254">
    <w:abstractNumId w:val="40"/>
  </w:num>
  <w:num w:numId="3" w16cid:durableId="1236428687">
    <w:abstractNumId w:val="22"/>
  </w:num>
  <w:num w:numId="4" w16cid:durableId="1722434994">
    <w:abstractNumId w:val="5"/>
  </w:num>
  <w:num w:numId="5" w16cid:durableId="674304489">
    <w:abstractNumId w:val="16"/>
  </w:num>
  <w:num w:numId="6" w16cid:durableId="808325408">
    <w:abstractNumId w:val="42"/>
  </w:num>
  <w:num w:numId="7" w16cid:durableId="1488783856">
    <w:abstractNumId w:val="43"/>
  </w:num>
  <w:num w:numId="8" w16cid:durableId="374358614">
    <w:abstractNumId w:val="4"/>
  </w:num>
  <w:num w:numId="9" w16cid:durableId="1547792599">
    <w:abstractNumId w:val="23"/>
  </w:num>
  <w:num w:numId="10" w16cid:durableId="1604412909">
    <w:abstractNumId w:val="9"/>
  </w:num>
  <w:num w:numId="11" w16cid:durableId="997415511">
    <w:abstractNumId w:val="2"/>
  </w:num>
  <w:num w:numId="12" w16cid:durableId="122043559">
    <w:abstractNumId w:val="33"/>
  </w:num>
  <w:num w:numId="13" w16cid:durableId="193462695">
    <w:abstractNumId w:val="3"/>
  </w:num>
  <w:num w:numId="14" w16cid:durableId="53043311">
    <w:abstractNumId w:val="14"/>
  </w:num>
  <w:num w:numId="15" w16cid:durableId="2106421157">
    <w:abstractNumId w:val="13"/>
  </w:num>
  <w:num w:numId="16" w16cid:durableId="1565603090">
    <w:abstractNumId w:val="18"/>
  </w:num>
  <w:num w:numId="17" w16cid:durableId="436758230">
    <w:abstractNumId w:val="15"/>
  </w:num>
  <w:num w:numId="18" w16cid:durableId="1047291637">
    <w:abstractNumId w:val="6"/>
  </w:num>
  <w:num w:numId="19" w16cid:durableId="966280728">
    <w:abstractNumId w:val="0"/>
  </w:num>
  <w:num w:numId="20" w16cid:durableId="710611939">
    <w:abstractNumId w:val="28"/>
  </w:num>
  <w:num w:numId="21" w16cid:durableId="1955213321">
    <w:abstractNumId w:val="30"/>
  </w:num>
  <w:num w:numId="22" w16cid:durableId="436213459">
    <w:abstractNumId w:val="1"/>
  </w:num>
  <w:num w:numId="23" w16cid:durableId="14230821">
    <w:abstractNumId w:val="19"/>
  </w:num>
  <w:num w:numId="24" w16cid:durableId="1121265541">
    <w:abstractNumId w:val="10"/>
  </w:num>
  <w:num w:numId="25" w16cid:durableId="325666094">
    <w:abstractNumId w:val="38"/>
  </w:num>
  <w:num w:numId="26" w16cid:durableId="1334064569">
    <w:abstractNumId w:val="27"/>
  </w:num>
  <w:num w:numId="27" w16cid:durableId="460804264">
    <w:abstractNumId w:val="34"/>
  </w:num>
  <w:num w:numId="28" w16cid:durableId="1755593366">
    <w:abstractNumId w:val="12"/>
  </w:num>
  <w:num w:numId="29" w16cid:durableId="685249377">
    <w:abstractNumId w:val="21"/>
  </w:num>
  <w:num w:numId="30" w16cid:durableId="30424421">
    <w:abstractNumId w:val="11"/>
  </w:num>
  <w:num w:numId="31" w16cid:durableId="230387666">
    <w:abstractNumId w:val="31"/>
  </w:num>
  <w:num w:numId="32" w16cid:durableId="244415094">
    <w:abstractNumId w:val="39"/>
  </w:num>
  <w:num w:numId="33" w16cid:durableId="1857230812">
    <w:abstractNumId w:val="24"/>
  </w:num>
  <w:num w:numId="34" w16cid:durableId="1151749330">
    <w:abstractNumId w:val="25"/>
  </w:num>
  <w:num w:numId="35" w16cid:durableId="1156415294">
    <w:abstractNumId w:val="36"/>
  </w:num>
  <w:num w:numId="36" w16cid:durableId="276182027">
    <w:abstractNumId w:val="29"/>
  </w:num>
  <w:num w:numId="37" w16cid:durableId="1743261543">
    <w:abstractNumId w:val="41"/>
  </w:num>
  <w:num w:numId="38" w16cid:durableId="519465314">
    <w:abstractNumId w:val="17"/>
  </w:num>
  <w:num w:numId="39" w16cid:durableId="1145899988">
    <w:abstractNumId w:val="37"/>
  </w:num>
  <w:num w:numId="40" w16cid:durableId="636377722">
    <w:abstractNumId w:val="8"/>
  </w:num>
  <w:num w:numId="41" w16cid:durableId="1686135129">
    <w:abstractNumId w:val="35"/>
  </w:num>
  <w:num w:numId="42" w16cid:durableId="897059594">
    <w:abstractNumId w:val="20"/>
  </w:num>
  <w:num w:numId="43" w16cid:durableId="1059090730">
    <w:abstractNumId w:val="7"/>
  </w:num>
  <w:num w:numId="44" w16cid:durableId="2116706347">
    <w:abstractNumId w:val="32"/>
  </w:num>
  <w:num w:numId="45" w16cid:durableId="259218597">
    <w:abstractNumId w:val="26"/>
  </w:num>
  <w:num w:numId="46" w16cid:durableId="54352669">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3B3"/>
    <w:rsid w:val="00000508"/>
    <w:rsid w:val="00000CCE"/>
    <w:rsid w:val="00000FE5"/>
    <w:rsid w:val="000011ED"/>
    <w:rsid w:val="000038CE"/>
    <w:rsid w:val="00003A99"/>
    <w:rsid w:val="00003E21"/>
    <w:rsid w:val="000054EC"/>
    <w:rsid w:val="000059FE"/>
    <w:rsid w:val="000064B8"/>
    <w:rsid w:val="0000688D"/>
    <w:rsid w:val="000078B4"/>
    <w:rsid w:val="00007CA5"/>
    <w:rsid w:val="00010647"/>
    <w:rsid w:val="00010FF8"/>
    <w:rsid w:val="0001109A"/>
    <w:rsid w:val="00011BC3"/>
    <w:rsid w:val="00014C1C"/>
    <w:rsid w:val="00015E26"/>
    <w:rsid w:val="00016990"/>
    <w:rsid w:val="00016FD1"/>
    <w:rsid w:val="00017171"/>
    <w:rsid w:val="00017B99"/>
    <w:rsid w:val="00020270"/>
    <w:rsid w:val="000203B0"/>
    <w:rsid w:val="00020D40"/>
    <w:rsid w:val="0002343F"/>
    <w:rsid w:val="00023D53"/>
    <w:rsid w:val="00025B3A"/>
    <w:rsid w:val="0002647A"/>
    <w:rsid w:val="00026A17"/>
    <w:rsid w:val="00027FEA"/>
    <w:rsid w:val="00036B20"/>
    <w:rsid w:val="000374E0"/>
    <w:rsid w:val="000416E0"/>
    <w:rsid w:val="000433D8"/>
    <w:rsid w:val="00043C05"/>
    <w:rsid w:val="00043F85"/>
    <w:rsid w:val="000444AD"/>
    <w:rsid w:val="000455E5"/>
    <w:rsid w:val="00045676"/>
    <w:rsid w:val="000457A3"/>
    <w:rsid w:val="00045B2D"/>
    <w:rsid w:val="000473AB"/>
    <w:rsid w:val="000474F8"/>
    <w:rsid w:val="000478B1"/>
    <w:rsid w:val="00050581"/>
    <w:rsid w:val="0005279C"/>
    <w:rsid w:val="000529E1"/>
    <w:rsid w:val="00052E88"/>
    <w:rsid w:val="00053D21"/>
    <w:rsid w:val="00053FA2"/>
    <w:rsid w:val="000556B2"/>
    <w:rsid w:val="000571AA"/>
    <w:rsid w:val="0005781D"/>
    <w:rsid w:val="00057882"/>
    <w:rsid w:val="00057EE0"/>
    <w:rsid w:val="00060311"/>
    <w:rsid w:val="000603C6"/>
    <w:rsid w:val="0006075F"/>
    <w:rsid w:val="00062D77"/>
    <w:rsid w:val="0006318A"/>
    <w:rsid w:val="00063401"/>
    <w:rsid w:val="00064892"/>
    <w:rsid w:val="00065B54"/>
    <w:rsid w:val="00065BD3"/>
    <w:rsid w:val="00065D06"/>
    <w:rsid w:val="000672C5"/>
    <w:rsid w:val="00067617"/>
    <w:rsid w:val="00070134"/>
    <w:rsid w:val="00070E03"/>
    <w:rsid w:val="00072A1E"/>
    <w:rsid w:val="00074ED9"/>
    <w:rsid w:val="00076EA9"/>
    <w:rsid w:val="000771F8"/>
    <w:rsid w:val="0007741B"/>
    <w:rsid w:val="00081075"/>
    <w:rsid w:val="00081979"/>
    <w:rsid w:val="00082518"/>
    <w:rsid w:val="0008326F"/>
    <w:rsid w:val="00083435"/>
    <w:rsid w:val="00083EB7"/>
    <w:rsid w:val="000843C8"/>
    <w:rsid w:val="00084E3C"/>
    <w:rsid w:val="000905A5"/>
    <w:rsid w:val="00090A26"/>
    <w:rsid w:val="00091CBE"/>
    <w:rsid w:val="00091DAA"/>
    <w:rsid w:val="00092B88"/>
    <w:rsid w:val="0009315A"/>
    <w:rsid w:val="00093503"/>
    <w:rsid w:val="00094CA9"/>
    <w:rsid w:val="00097C20"/>
    <w:rsid w:val="000A017A"/>
    <w:rsid w:val="000A058B"/>
    <w:rsid w:val="000A166A"/>
    <w:rsid w:val="000A3259"/>
    <w:rsid w:val="000A40AC"/>
    <w:rsid w:val="000A7220"/>
    <w:rsid w:val="000B1073"/>
    <w:rsid w:val="000B1AD2"/>
    <w:rsid w:val="000B1E2E"/>
    <w:rsid w:val="000B2A9C"/>
    <w:rsid w:val="000B3945"/>
    <w:rsid w:val="000B3A3E"/>
    <w:rsid w:val="000B3FCF"/>
    <w:rsid w:val="000B60BE"/>
    <w:rsid w:val="000C0CF6"/>
    <w:rsid w:val="000C2B4B"/>
    <w:rsid w:val="000C366C"/>
    <w:rsid w:val="000C36B0"/>
    <w:rsid w:val="000C493C"/>
    <w:rsid w:val="000C533F"/>
    <w:rsid w:val="000C62E4"/>
    <w:rsid w:val="000C75EE"/>
    <w:rsid w:val="000D1631"/>
    <w:rsid w:val="000D1A42"/>
    <w:rsid w:val="000D1ADF"/>
    <w:rsid w:val="000D28D5"/>
    <w:rsid w:val="000D43CA"/>
    <w:rsid w:val="000D4544"/>
    <w:rsid w:val="000D4FC6"/>
    <w:rsid w:val="000E025F"/>
    <w:rsid w:val="000E1A82"/>
    <w:rsid w:val="000E2090"/>
    <w:rsid w:val="000E2704"/>
    <w:rsid w:val="000E4274"/>
    <w:rsid w:val="000E491A"/>
    <w:rsid w:val="000E4A9B"/>
    <w:rsid w:val="000E4E2C"/>
    <w:rsid w:val="000E6465"/>
    <w:rsid w:val="000E6530"/>
    <w:rsid w:val="000E7DBD"/>
    <w:rsid w:val="000E7DCD"/>
    <w:rsid w:val="000E7F93"/>
    <w:rsid w:val="000F0E79"/>
    <w:rsid w:val="000F1B31"/>
    <w:rsid w:val="000F2886"/>
    <w:rsid w:val="000F2F41"/>
    <w:rsid w:val="000F399B"/>
    <w:rsid w:val="000F50B0"/>
    <w:rsid w:val="000F576B"/>
    <w:rsid w:val="000F6DA7"/>
    <w:rsid w:val="000F7A63"/>
    <w:rsid w:val="000F7C5E"/>
    <w:rsid w:val="00101782"/>
    <w:rsid w:val="001020F2"/>
    <w:rsid w:val="001024F7"/>
    <w:rsid w:val="00102687"/>
    <w:rsid w:val="00104823"/>
    <w:rsid w:val="00104886"/>
    <w:rsid w:val="00104A3E"/>
    <w:rsid w:val="0010586B"/>
    <w:rsid w:val="00105E5F"/>
    <w:rsid w:val="00110D1B"/>
    <w:rsid w:val="00111047"/>
    <w:rsid w:val="0011204B"/>
    <w:rsid w:val="001135DE"/>
    <w:rsid w:val="0011449B"/>
    <w:rsid w:val="001169E6"/>
    <w:rsid w:val="00116AF4"/>
    <w:rsid w:val="00116E8D"/>
    <w:rsid w:val="00117A39"/>
    <w:rsid w:val="0012135B"/>
    <w:rsid w:val="001233F6"/>
    <w:rsid w:val="001243DA"/>
    <w:rsid w:val="00124795"/>
    <w:rsid w:val="00126CC0"/>
    <w:rsid w:val="00126E4E"/>
    <w:rsid w:val="001270DD"/>
    <w:rsid w:val="00127164"/>
    <w:rsid w:val="001306DF"/>
    <w:rsid w:val="00131607"/>
    <w:rsid w:val="00131652"/>
    <w:rsid w:val="0013191E"/>
    <w:rsid w:val="001321EB"/>
    <w:rsid w:val="00134628"/>
    <w:rsid w:val="001407F0"/>
    <w:rsid w:val="0014249E"/>
    <w:rsid w:val="00142B88"/>
    <w:rsid w:val="00142C01"/>
    <w:rsid w:val="00143F55"/>
    <w:rsid w:val="0014476C"/>
    <w:rsid w:val="00144F08"/>
    <w:rsid w:val="00146DE2"/>
    <w:rsid w:val="00146E61"/>
    <w:rsid w:val="00146E84"/>
    <w:rsid w:val="00152D65"/>
    <w:rsid w:val="001530EA"/>
    <w:rsid w:val="0015449C"/>
    <w:rsid w:val="0015487E"/>
    <w:rsid w:val="00154A39"/>
    <w:rsid w:val="00155967"/>
    <w:rsid w:val="00155E35"/>
    <w:rsid w:val="001563D1"/>
    <w:rsid w:val="00156AF6"/>
    <w:rsid w:val="0015777E"/>
    <w:rsid w:val="001605DB"/>
    <w:rsid w:val="00162ABA"/>
    <w:rsid w:val="00162CB7"/>
    <w:rsid w:val="00162D6E"/>
    <w:rsid w:val="00165116"/>
    <w:rsid w:val="0016735D"/>
    <w:rsid w:val="00167F23"/>
    <w:rsid w:val="00170684"/>
    <w:rsid w:val="00172307"/>
    <w:rsid w:val="0017368F"/>
    <w:rsid w:val="0017395B"/>
    <w:rsid w:val="00174F31"/>
    <w:rsid w:val="00175179"/>
    <w:rsid w:val="0017562E"/>
    <w:rsid w:val="0017651B"/>
    <w:rsid w:val="00176FC1"/>
    <w:rsid w:val="00177293"/>
    <w:rsid w:val="00177BA9"/>
    <w:rsid w:val="001805E9"/>
    <w:rsid w:val="0018108E"/>
    <w:rsid w:val="00181BAA"/>
    <w:rsid w:val="00182CBD"/>
    <w:rsid w:val="001834FD"/>
    <w:rsid w:val="00183681"/>
    <w:rsid w:val="00184154"/>
    <w:rsid w:val="00185F4C"/>
    <w:rsid w:val="00186FCF"/>
    <w:rsid w:val="00191EF6"/>
    <w:rsid w:val="00192181"/>
    <w:rsid w:val="0019242B"/>
    <w:rsid w:val="00193A2A"/>
    <w:rsid w:val="00194CF2"/>
    <w:rsid w:val="00195AA5"/>
    <w:rsid w:val="001A0E0E"/>
    <w:rsid w:val="001A104A"/>
    <w:rsid w:val="001A45B0"/>
    <w:rsid w:val="001A5128"/>
    <w:rsid w:val="001A7545"/>
    <w:rsid w:val="001B0929"/>
    <w:rsid w:val="001B12D9"/>
    <w:rsid w:val="001B1BCB"/>
    <w:rsid w:val="001B25F2"/>
    <w:rsid w:val="001B2E6D"/>
    <w:rsid w:val="001B304B"/>
    <w:rsid w:val="001B3CCD"/>
    <w:rsid w:val="001B4333"/>
    <w:rsid w:val="001B5A22"/>
    <w:rsid w:val="001B6D36"/>
    <w:rsid w:val="001B6F4B"/>
    <w:rsid w:val="001B7C55"/>
    <w:rsid w:val="001C0A6E"/>
    <w:rsid w:val="001C2297"/>
    <w:rsid w:val="001C44D7"/>
    <w:rsid w:val="001C5D72"/>
    <w:rsid w:val="001C78B3"/>
    <w:rsid w:val="001D21C8"/>
    <w:rsid w:val="001D2F79"/>
    <w:rsid w:val="001D3C9D"/>
    <w:rsid w:val="001D4F9F"/>
    <w:rsid w:val="001D5033"/>
    <w:rsid w:val="001D606E"/>
    <w:rsid w:val="001D753B"/>
    <w:rsid w:val="001E2322"/>
    <w:rsid w:val="001E34E0"/>
    <w:rsid w:val="001E3AB1"/>
    <w:rsid w:val="001E4966"/>
    <w:rsid w:val="001E5E76"/>
    <w:rsid w:val="001E772C"/>
    <w:rsid w:val="001F0A8B"/>
    <w:rsid w:val="001F15A2"/>
    <w:rsid w:val="001F16DA"/>
    <w:rsid w:val="001F21C3"/>
    <w:rsid w:val="001F28EB"/>
    <w:rsid w:val="001F2CCD"/>
    <w:rsid w:val="001F3107"/>
    <w:rsid w:val="001F3996"/>
    <w:rsid w:val="001F5458"/>
    <w:rsid w:val="001F5E1C"/>
    <w:rsid w:val="001F7483"/>
    <w:rsid w:val="00200235"/>
    <w:rsid w:val="0020179F"/>
    <w:rsid w:val="00201C62"/>
    <w:rsid w:val="00202ED3"/>
    <w:rsid w:val="00203AEC"/>
    <w:rsid w:val="00203B07"/>
    <w:rsid w:val="00203FE4"/>
    <w:rsid w:val="0020498B"/>
    <w:rsid w:val="002050F5"/>
    <w:rsid w:val="002069B5"/>
    <w:rsid w:val="00207343"/>
    <w:rsid w:val="0020755A"/>
    <w:rsid w:val="0021048D"/>
    <w:rsid w:val="002104A3"/>
    <w:rsid w:val="00210F03"/>
    <w:rsid w:val="00211367"/>
    <w:rsid w:val="00211EDB"/>
    <w:rsid w:val="00212287"/>
    <w:rsid w:val="00212F72"/>
    <w:rsid w:val="002132CA"/>
    <w:rsid w:val="00216BA1"/>
    <w:rsid w:val="00220764"/>
    <w:rsid w:val="00220AC9"/>
    <w:rsid w:val="0022215B"/>
    <w:rsid w:val="00222753"/>
    <w:rsid w:val="00222989"/>
    <w:rsid w:val="00222B39"/>
    <w:rsid w:val="002249C0"/>
    <w:rsid w:val="002251DB"/>
    <w:rsid w:val="00227F76"/>
    <w:rsid w:val="00231536"/>
    <w:rsid w:val="00231A14"/>
    <w:rsid w:val="00233508"/>
    <w:rsid w:val="00234757"/>
    <w:rsid w:val="00234B83"/>
    <w:rsid w:val="0023559D"/>
    <w:rsid w:val="002364EF"/>
    <w:rsid w:val="002366D4"/>
    <w:rsid w:val="00236CA1"/>
    <w:rsid w:val="002374AC"/>
    <w:rsid w:val="0023759C"/>
    <w:rsid w:val="00237E74"/>
    <w:rsid w:val="0024045A"/>
    <w:rsid w:val="00240C61"/>
    <w:rsid w:val="002421EA"/>
    <w:rsid w:val="00242C50"/>
    <w:rsid w:val="0024369F"/>
    <w:rsid w:val="00243901"/>
    <w:rsid w:val="00243BAC"/>
    <w:rsid w:val="00243C82"/>
    <w:rsid w:val="002447ED"/>
    <w:rsid w:val="00244E1E"/>
    <w:rsid w:val="00246549"/>
    <w:rsid w:val="002511D3"/>
    <w:rsid w:val="00251B1B"/>
    <w:rsid w:val="002520FC"/>
    <w:rsid w:val="00252157"/>
    <w:rsid w:val="00252E84"/>
    <w:rsid w:val="00253928"/>
    <w:rsid w:val="0025557F"/>
    <w:rsid w:val="00256B81"/>
    <w:rsid w:val="0026014C"/>
    <w:rsid w:val="00261AD0"/>
    <w:rsid w:val="00261FA1"/>
    <w:rsid w:val="00262D28"/>
    <w:rsid w:val="002634D0"/>
    <w:rsid w:val="00263F25"/>
    <w:rsid w:val="0026423F"/>
    <w:rsid w:val="00266717"/>
    <w:rsid w:val="00267083"/>
    <w:rsid w:val="002670C1"/>
    <w:rsid w:val="00270998"/>
    <w:rsid w:val="00270B3A"/>
    <w:rsid w:val="00270D20"/>
    <w:rsid w:val="002710CC"/>
    <w:rsid w:val="00271222"/>
    <w:rsid w:val="0027462B"/>
    <w:rsid w:val="00275751"/>
    <w:rsid w:val="00275E99"/>
    <w:rsid w:val="00276C2F"/>
    <w:rsid w:val="00277F37"/>
    <w:rsid w:val="002807D0"/>
    <w:rsid w:val="00283362"/>
    <w:rsid w:val="0028343F"/>
    <w:rsid w:val="00283451"/>
    <w:rsid w:val="00284588"/>
    <w:rsid w:val="00287401"/>
    <w:rsid w:val="00287808"/>
    <w:rsid w:val="00290FCE"/>
    <w:rsid w:val="00292959"/>
    <w:rsid w:val="00293060"/>
    <w:rsid w:val="00293C17"/>
    <w:rsid w:val="0029473E"/>
    <w:rsid w:val="00294751"/>
    <w:rsid w:val="00294853"/>
    <w:rsid w:val="002952FE"/>
    <w:rsid w:val="0029542C"/>
    <w:rsid w:val="00297B32"/>
    <w:rsid w:val="00297B58"/>
    <w:rsid w:val="00297BFA"/>
    <w:rsid w:val="002A02F9"/>
    <w:rsid w:val="002A12FA"/>
    <w:rsid w:val="002A18C5"/>
    <w:rsid w:val="002A334A"/>
    <w:rsid w:val="002A34E5"/>
    <w:rsid w:val="002A403F"/>
    <w:rsid w:val="002A459B"/>
    <w:rsid w:val="002A4977"/>
    <w:rsid w:val="002A7019"/>
    <w:rsid w:val="002A70F0"/>
    <w:rsid w:val="002A7A43"/>
    <w:rsid w:val="002A7B64"/>
    <w:rsid w:val="002B2647"/>
    <w:rsid w:val="002B2FFE"/>
    <w:rsid w:val="002B6795"/>
    <w:rsid w:val="002B7F17"/>
    <w:rsid w:val="002C0125"/>
    <w:rsid w:val="002C161B"/>
    <w:rsid w:val="002C2A67"/>
    <w:rsid w:val="002C301B"/>
    <w:rsid w:val="002C35EE"/>
    <w:rsid w:val="002C3DCD"/>
    <w:rsid w:val="002C4B45"/>
    <w:rsid w:val="002C4F96"/>
    <w:rsid w:val="002C5FA5"/>
    <w:rsid w:val="002C638A"/>
    <w:rsid w:val="002C6681"/>
    <w:rsid w:val="002C6DB9"/>
    <w:rsid w:val="002C6FF0"/>
    <w:rsid w:val="002D080D"/>
    <w:rsid w:val="002D4475"/>
    <w:rsid w:val="002D4828"/>
    <w:rsid w:val="002E0178"/>
    <w:rsid w:val="002E1618"/>
    <w:rsid w:val="002E3B90"/>
    <w:rsid w:val="002E4C18"/>
    <w:rsid w:val="002E4D93"/>
    <w:rsid w:val="002E57E4"/>
    <w:rsid w:val="002E61A9"/>
    <w:rsid w:val="002E7333"/>
    <w:rsid w:val="002F0D3E"/>
    <w:rsid w:val="002F2EDF"/>
    <w:rsid w:val="002F3029"/>
    <w:rsid w:val="002F5BE1"/>
    <w:rsid w:val="002F5E30"/>
    <w:rsid w:val="002F5E5C"/>
    <w:rsid w:val="002F7548"/>
    <w:rsid w:val="0030102B"/>
    <w:rsid w:val="00301162"/>
    <w:rsid w:val="003020E1"/>
    <w:rsid w:val="003056FC"/>
    <w:rsid w:val="003064ED"/>
    <w:rsid w:val="00306E08"/>
    <w:rsid w:val="00307AF3"/>
    <w:rsid w:val="00307D75"/>
    <w:rsid w:val="00314F15"/>
    <w:rsid w:val="00315A1C"/>
    <w:rsid w:val="00316112"/>
    <w:rsid w:val="003175F9"/>
    <w:rsid w:val="00321E1F"/>
    <w:rsid w:val="00323329"/>
    <w:rsid w:val="00323349"/>
    <w:rsid w:val="003277B3"/>
    <w:rsid w:val="0033027E"/>
    <w:rsid w:val="0033075B"/>
    <w:rsid w:val="00330A63"/>
    <w:rsid w:val="00332781"/>
    <w:rsid w:val="0033359C"/>
    <w:rsid w:val="0033517D"/>
    <w:rsid w:val="00336976"/>
    <w:rsid w:val="00337A67"/>
    <w:rsid w:val="00340936"/>
    <w:rsid w:val="0034140D"/>
    <w:rsid w:val="00341730"/>
    <w:rsid w:val="00341EC4"/>
    <w:rsid w:val="00342878"/>
    <w:rsid w:val="00343B0C"/>
    <w:rsid w:val="00344DB7"/>
    <w:rsid w:val="00346A3E"/>
    <w:rsid w:val="00346FB5"/>
    <w:rsid w:val="00347ABE"/>
    <w:rsid w:val="00347BBA"/>
    <w:rsid w:val="00347EFF"/>
    <w:rsid w:val="003535C7"/>
    <w:rsid w:val="00354B5C"/>
    <w:rsid w:val="00354CC2"/>
    <w:rsid w:val="00355E84"/>
    <w:rsid w:val="00356046"/>
    <w:rsid w:val="0035618E"/>
    <w:rsid w:val="00356DD5"/>
    <w:rsid w:val="00360209"/>
    <w:rsid w:val="00364179"/>
    <w:rsid w:val="003659D3"/>
    <w:rsid w:val="00370912"/>
    <w:rsid w:val="0037162C"/>
    <w:rsid w:val="0037232B"/>
    <w:rsid w:val="00372DF9"/>
    <w:rsid w:val="00373B20"/>
    <w:rsid w:val="00374461"/>
    <w:rsid w:val="0037483A"/>
    <w:rsid w:val="00381C9D"/>
    <w:rsid w:val="00381D6D"/>
    <w:rsid w:val="00381F8E"/>
    <w:rsid w:val="003821ED"/>
    <w:rsid w:val="003829F3"/>
    <w:rsid w:val="00382A2C"/>
    <w:rsid w:val="00383323"/>
    <w:rsid w:val="00384FA2"/>
    <w:rsid w:val="00385776"/>
    <w:rsid w:val="00385805"/>
    <w:rsid w:val="00386286"/>
    <w:rsid w:val="00386CAF"/>
    <w:rsid w:val="00386D7B"/>
    <w:rsid w:val="00386DB2"/>
    <w:rsid w:val="003874DE"/>
    <w:rsid w:val="00387DFC"/>
    <w:rsid w:val="003905C4"/>
    <w:rsid w:val="00390BA8"/>
    <w:rsid w:val="003934E9"/>
    <w:rsid w:val="00395EE2"/>
    <w:rsid w:val="003978F9"/>
    <w:rsid w:val="003A30BD"/>
    <w:rsid w:val="003A3F40"/>
    <w:rsid w:val="003A41AA"/>
    <w:rsid w:val="003A498A"/>
    <w:rsid w:val="003A614F"/>
    <w:rsid w:val="003A663F"/>
    <w:rsid w:val="003A7834"/>
    <w:rsid w:val="003A78A7"/>
    <w:rsid w:val="003A7B56"/>
    <w:rsid w:val="003A7BE8"/>
    <w:rsid w:val="003B159A"/>
    <w:rsid w:val="003B1EB9"/>
    <w:rsid w:val="003B25EB"/>
    <w:rsid w:val="003B2796"/>
    <w:rsid w:val="003B3148"/>
    <w:rsid w:val="003B3CDC"/>
    <w:rsid w:val="003B3D53"/>
    <w:rsid w:val="003B4255"/>
    <w:rsid w:val="003B4D40"/>
    <w:rsid w:val="003B528B"/>
    <w:rsid w:val="003B56EA"/>
    <w:rsid w:val="003B6EF8"/>
    <w:rsid w:val="003C084D"/>
    <w:rsid w:val="003C08DF"/>
    <w:rsid w:val="003C1039"/>
    <w:rsid w:val="003C1167"/>
    <w:rsid w:val="003C1225"/>
    <w:rsid w:val="003C28CC"/>
    <w:rsid w:val="003C32D8"/>
    <w:rsid w:val="003C3A40"/>
    <w:rsid w:val="003C43E9"/>
    <w:rsid w:val="003C5616"/>
    <w:rsid w:val="003C6265"/>
    <w:rsid w:val="003C6432"/>
    <w:rsid w:val="003C6741"/>
    <w:rsid w:val="003C6CE8"/>
    <w:rsid w:val="003D040E"/>
    <w:rsid w:val="003D047E"/>
    <w:rsid w:val="003D1795"/>
    <w:rsid w:val="003D23C0"/>
    <w:rsid w:val="003D27C7"/>
    <w:rsid w:val="003D34C6"/>
    <w:rsid w:val="003D4468"/>
    <w:rsid w:val="003D66D7"/>
    <w:rsid w:val="003E25A2"/>
    <w:rsid w:val="003E3614"/>
    <w:rsid w:val="003E47FB"/>
    <w:rsid w:val="003E4942"/>
    <w:rsid w:val="003E5CC4"/>
    <w:rsid w:val="003E5CF7"/>
    <w:rsid w:val="003E6ABD"/>
    <w:rsid w:val="003E6B2D"/>
    <w:rsid w:val="003F2925"/>
    <w:rsid w:val="003F321D"/>
    <w:rsid w:val="003F390E"/>
    <w:rsid w:val="003F4AB4"/>
    <w:rsid w:val="003F4F9B"/>
    <w:rsid w:val="003F5DCE"/>
    <w:rsid w:val="003F6AF9"/>
    <w:rsid w:val="003F7266"/>
    <w:rsid w:val="0040137A"/>
    <w:rsid w:val="004027BD"/>
    <w:rsid w:val="00407244"/>
    <w:rsid w:val="00407260"/>
    <w:rsid w:val="00407767"/>
    <w:rsid w:val="00407957"/>
    <w:rsid w:val="00407B5E"/>
    <w:rsid w:val="004114C0"/>
    <w:rsid w:val="00411DAE"/>
    <w:rsid w:val="00414318"/>
    <w:rsid w:val="00416782"/>
    <w:rsid w:val="00417589"/>
    <w:rsid w:val="00417A8A"/>
    <w:rsid w:val="00417D69"/>
    <w:rsid w:val="00421E75"/>
    <w:rsid w:val="00422C85"/>
    <w:rsid w:val="004246F7"/>
    <w:rsid w:val="00424D10"/>
    <w:rsid w:val="004267E1"/>
    <w:rsid w:val="004319AC"/>
    <w:rsid w:val="00432C73"/>
    <w:rsid w:val="00434750"/>
    <w:rsid w:val="00434CD1"/>
    <w:rsid w:val="00435295"/>
    <w:rsid w:val="00435B1E"/>
    <w:rsid w:val="00435E4F"/>
    <w:rsid w:val="00435EAB"/>
    <w:rsid w:val="00435FAB"/>
    <w:rsid w:val="00436D45"/>
    <w:rsid w:val="004400E4"/>
    <w:rsid w:val="00441643"/>
    <w:rsid w:val="0044179A"/>
    <w:rsid w:val="00443CFE"/>
    <w:rsid w:val="004472DC"/>
    <w:rsid w:val="004519A6"/>
    <w:rsid w:val="00453314"/>
    <w:rsid w:val="00453580"/>
    <w:rsid w:val="00453C64"/>
    <w:rsid w:val="00456134"/>
    <w:rsid w:val="00456E4E"/>
    <w:rsid w:val="00460195"/>
    <w:rsid w:val="004608DB"/>
    <w:rsid w:val="00460F3C"/>
    <w:rsid w:val="00461F7A"/>
    <w:rsid w:val="00462433"/>
    <w:rsid w:val="00462E06"/>
    <w:rsid w:val="00464B56"/>
    <w:rsid w:val="004658B2"/>
    <w:rsid w:val="00465AFE"/>
    <w:rsid w:val="00465BBF"/>
    <w:rsid w:val="00465FD3"/>
    <w:rsid w:val="004672C2"/>
    <w:rsid w:val="004714B3"/>
    <w:rsid w:val="00472BE8"/>
    <w:rsid w:val="004734D3"/>
    <w:rsid w:val="00473560"/>
    <w:rsid w:val="00474FEE"/>
    <w:rsid w:val="004760AE"/>
    <w:rsid w:val="0047667F"/>
    <w:rsid w:val="004767F8"/>
    <w:rsid w:val="00476E6F"/>
    <w:rsid w:val="00477070"/>
    <w:rsid w:val="00477379"/>
    <w:rsid w:val="004779E5"/>
    <w:rsid w:val="0048063F"/>
    <w:rsid w:val="00480CD6"/>
    <w:rsid w:val="00481380"/>
    <w:rsid w:val="00481AC1"/>
    <w:rsid w:val="0048302D"/>
    <w:rsid w:val="00483CF2"/>
    <w:rsid w:val="004840AC"/>
    <w:rsid w:val="004841F7"/>
    <w:rsid w:val="00484C75"/>
    <w:rsid w:val="00484D5D"/>
    <w:rsid w:val="00486733"/>
    <w:rsid w:val="00486ED8"/>
    <w:rsid w:val="004872A7"/>
    <w:rsid w:val="004923D2"/>
    <w:rsid w:val="00493E77"/>
    <w:rsid w:val="00494611"/>
    <w:rsid w:val="004949E8"/>
    <w:rsid w:val="00496467"/>
    <w:rsid w:val="00496C73"/>
    <w:rsid w:val="004A0FE6"/>
    <w:rsid w:val="004A10DF"/>
    <w:rsid w:val="004A2F6A"/>
    <w:rsid w:val="004A3D55"/>
    <w:rsid w:val="004A3EB9"/>
    <w:rsid w:val="004A455C"/>
    <w:rsid w:val="004A4680"/>
    <w:rsid w:val="004A7234"/>
    <w:rsid w:val="004A76CF"/>
    <w:rsid w:val="004B0715"/>
    <w:rsid w:val="004B2120"/>
    <w:rsid w:val="004B2179"/>
    <w:rsid w:val="004B364B"/>
    <w:rsid w:val="004B4143"/>
    <w:rsid w:val="004B6E47"/>
    <w:rsid w:val="004B768C"/>
    <w:rsid w:val="004C1FA0"/>
    <w:rsid w:val="004C33C1"/>
    <w:rsid w:val="004C3C6A"/>
    <w:rsid w:val="004C40D0"/>
    <w:rsid w:val="004C47C4"/>
    <w:rsid w:val="004C7C4D"/>
    <w:rsid w:val="004D085E"/>
    <w:rsid w:val="004D11EE"/>
    <w:rsid w:val="004D17DD"/>
    <w:rsid w:val="004D1B5A"/>
    <w:rsid w:val="004D2D1E"/>
    <w:rsid w:val="004D4ADE"/>
    <w:rsid w:val="004D55CC"/>
    <w:rsid w:val="004D57F8"/>
    <w:rsid w:val="004D6177"/>
    <w:rsid w:val="004D7039"/>
    <w:rsid w:val="004D7156"/>
    <w:rsid w:val="004E3D2D"/>
    <w:rsid w:val="004E448E"/>
    <w:rsid w:val="004E4DB1"/>
    <w:rsid w:val="004E6B72"/>
    <w:rsid w:val="004E7D8A"/>
    <w:rsid w:val="004F0AC5"/>
    <w:rsid w:val="004F192C"/>
    <w:rsid w:val="004F3295"/>
    <w:rsid w:val="0050157D"/>
    <w:rsid w:val="005042B0"/>
    <w:rsid w:val="00507637"/>
    <w:rsid w:val="005110EC"/>
    <w:rsid w:val="00511428"/>
    <w:rsid w:val="00511C53"/>
    <w:rsid w:val="005126C9"/>
    <w:rsid w:val="00513126"/>
    <w:rsid w:val="00514B04"/>
    <w:rsid w:val="00516C92"/>
    <w:rsid w:val="005174F8"/>
    <w:rsid w:val="005177DB"/>
    <w:rsid w:val="005229D1"/>
    <w:rsid w:val="00522F92"/>
    <w:rsid w:val="0052361D"/>
    <w:rsid w:val="0052555E"/>
    <w:rsid w:val="00525632"/>
    <w:rsid w:val="00525699"/>
    <w:rsid w:val="00526A6C"/>
    <w:rsid w:val="00527FCD"/>
    <w:rsid w:val="0053005D"/>
    <w:rsid w:val="00530851"/>
    <w:rsid w:val="00531718"/>
    <w:rsid w:val="00532333"/>
    <w:rsid w:val="00534DE7"/>
    <w:rsid w:val="00536194"/>
    <w:rsid w:val="00540097"/>
    <w:rsid w:val="00540C39"/>
    <w:rsid w:val="005419EF"/>
    <w:rsid w:val="00541B74"/>
    <w:rsid w:val="00542F72"/>
    <w:rsid w:val="005435D1"/>
    <w:rsid w:val="0054484E"/>
    <w:rsid w:val="00550001"/>
    <w:rsid w:val="00550218"/>
    <w:rsid w:val="00552DBF"/>
    <w:rsid w:val="0055393C"/>
    <w:rsid w:val="00554D70"/>
    <w:rsid w:val="005555F5"/>
    <w:rsid w:val="00555B69"/>
    <w:rsid w:val="00561D7D"/>
    <w:rsid w:val="00562B36"/>
    <w:rsid w:val="00562FD2"/>
    <w:rsid w:val="005635B0"/>
    <w:rsid w:val="00565148"/>
    <w:rsid w:val="00565E68"/>
    <w:rsid w:val="00565EC0"/>
    <w:rsid w:val="005700D1"/>
    <w:rsid w:val="00570555"/>
    <w:rsid w:val="00570BD3"/>
    <w:rsid w:val="005730B3"/>
    <w:rsid w:val="00573441"/>
    <w:rsid w:val="00573986"/>
    <w:rsid w:val="00573E58"/>
    <w:rsid w:val="00574B01"/>
    <w:rsid w:val="00574BDE"/>
    <w:rsid w:val="00574C2D"/>
    <w:rsid w:val="00575671"/>
    <w:rsid w:val="00575B9A"/>
    <w:rsid w:val="00582268"/>
    <w:rsid w:val="005830B3"/>
    <w:rsid w:val="00583DFC"/>
    <w:rsid w:val="00585D5B"/>
    <w:rsid w:val="0058705B"/>
    <w:rsid w:val="00587DAA"/>
    <w:rsid w:val="00587E8B"/>
    <w:rsid w:val="0059004D"/>
    <w:rsid w:val="00590579"/>
    <w:rsid w:val="00595930"/>
    <w:rsid w:val="005A243A"/>
    <w:rsid w:val="005A256D"/>
    <w:rsid w:val="005A34FC"/>
    <w:rsid w:val="005A37D2"/>
    <w:rsid w:val="005A4CB9"/>
    <w:rsid w:val="005A56F1"/>
    <w:rsid w:val="005A5DC4"/>
    <w:rsid w:val="005A6AC4"/>
    <w:rsid w:val="005A6F7C"/>
    <w:rsid w:val="005B4005"/>
    <w:rsid w:val="005B4209"/>
    <w:rsid w:val="005B5185"/>
    <w:rsid w:val="005C101B"/>
    <w:rsid w:val="005C11A7"/>
    <w:rsid w:val="005C46CF"/>
    <w:rsid w:val="005C5AD3"/>
    <w:rsid w:val="005C60D2"/>
    <w:rsid w:val="005C6948"/>
    <w:rsid w:val="005C765A"/>
    <w:rsid w:val="005D1FA6"/>
    <w:rsid w:val="005D2CB1"/>
    <w:rsid w:val="005D4B80"/>
    <w:rsid w:val="005D7397"/>
    <w:rsid w:val="005D75F2"/>
    <w:rsid w:val="005D7CDD"/>
    <w:rsid w:val="005E01BD"/>
    <w:rsid w:val="005E0F31"/>
    <w:rsid w:val="005E10C9"/>
    <w:rsid w:val="005E24A3"/>
    <w:rsid w:val="005E267E"/>
    <w:rsid w:val="005E7044"/>
    <w:rsid w:val="005E7060"/>
    <w:rsid w:val="005E7B25"/>
    <w:rsid w:val="005F0451"/>
    <w:rsid w:val="005F061F"/>
    <w:rsid w:val="005F0C8A"/>
    <w:rsid w:val="005F27E7"/>
    <w:rsid w:val="005F2A74"/>
    <w:rsid w:val="005F2F93"/>
    <w:rsid w:val="005F4151"/>
    <w:rsid w:val="005F5018"/>
    <w:rsid w:val="005F6A08"/>
    <w:rsid w:val="006002C8"/>
    <w:rsid w:val="0060102A"/>
    <w:rsid w:val="00601914"/>
    <w:rsid w:val="00601F8A"/>
    <w:rsid w:val="00603FAF"/>
    <w:rsid w:val="00604288"/>
    <w:rsid w:val="00606512"/>
    <w:rsid w:val="006072EA"/>
    <w:rsid w:val="00610375"/>
    <w:rsid w:val="0061098F"/>
    <w:rsid w:val="0061125A"/>
    <w:rsid w:val="006123AC"/>
    <w:rsid w:val="00612670"/>
    <w:rsid w:val="006145FD"/>
    <w:rsid w:val="006169A1"/>
    <w:rsid w:val="00617947"/>
    <w:rsid w:val="00617A1A"/>
    <w:rsid w:val="00620ADA"/>
    <w:rsid w:val="00620C68"/>
    <w:rsid w:val="00621A17"/>
    <w:rsid w:val="00624961"/>
    <w:rsid w:val="00627584"/>
    <w:rsid w:val="006312DA"/>
    <w:rsid w:val="006312EF"/>
    <w:rsid w:val="00631F21"/>
    <w:rsid w:val="00632A04"/>
    <w:rsid w:val="00633C5C"/>
    <w:rsid w:val="006356AF"/>
    <w:rsid w:val="006358AB"/>
    <w:rsid w:val="00642018"/>
    <w:rsid w:val="0064245E"/>
    <w:rsid w:val="00644DC2"/>
    <w:rsid w:val="0064522F"/>
    <w:rsid w:val="00646DA7"/>
    <w:rsid w:val="00651826"/>
    <w:rsid w:val="00655EFE"/>
    <w:rsid w:val="0066006C"/>
    <w:rsid w:val="00660AC1"/>
    <w:rsid w:val="00660C33"/>
    <w:rsid w:val="00661761"/>
    <w:rsid w:val="00661B18"/>
    <w:rsid w:val="00662151"/>
    <w:rsid w:val="00662708"/>
    <w:rsid w:val="00662F9A"/>
    <w:rsid w:val="00663384"/>
    <w:rsid w:val="00665D66"/>
    <w:rsid w:val="0066649A"/>
    <w:rsid w:val="00666B8D"/>
    <w:rsid w:val="0066761D"/>
    <w:rsid w:val="00667970"/>
    <w:rsid w:val="006740DB"/>
    <w:rsid w:val="00675399"/>
    <w:rsid w:val="00675B68"/>
    <w:rsid w:val="00675EEE"/>
    <w:rsid w:val="00676452"/>
    <w:rsid w:val="00677B68"/>
    <w:rsid w:val="0068013D"/>
    <w:rsid w:val="00680786"/>
    <w:rsid w:val="00680B25"/>
    <w:rsid w:val="0068283B"/>
    <w:rsid w:val="00683132"/>
    <w:rsid w:val="006839F4"/>
    <w:rsid w:val="006842FC"/>
    <w:rsid w:val="00684310"/>
    <w:rsid w:val="00684563"/>
    <w:rsid w:val="006845A5"/>
    <w:rsid w:val="0068526E"/>
    <w:rsid w:val="00685D7F"/>
    <w:rsid w:val="0068611F"/>
    <w:rsid w:val="0068618C"/>
    <w:rsid w:val="006919D1"/>
    <w:rsid w:val="006924D7"/>
    <w:rsid w:val="0069285C"/>
    <w:rsid w:val="00693DDF"/>
    <w:rsid w:val="0069428C"/>
    <w:rsid w:val="00695B13"/>
    <w:rsid w:val="0069654B"/>
    <w:rsid w:val="00696925"/>
    <w:rsid w:val="00696A87"/>
    <w:rsid w:val="00696F8B"/>
    <w:rsid w:val="00696F97"/>
    <w:rsid w:val="00697903"/>
    <w:rsid w:val="006A0CFC"/>
    <w:rsid w:val="006A38D0"/>
    <w:rsid w:val="006A6622"/>
    <w:rsid w:val="006A6FCE"/>
    <w:rsid w:val="006B164B"/>
    <w:rsid w:val="006B1CDD"/>
    <w:rsid w:val="006B2AE6"/>
    <w:rsid w:val="006B4378"/>
    <w:rsid w:val="006B4532"/>
    <w:rsid w:val="006B4C75"/>
    <w:rsid w:val="006C0196"/>
    <w:rsid w:val="006C05A9"/>
    <w:rsid w:val="006C0B8A"/>
    <w:rsid w:val="006C14FA"/>
    <w:rsid w:val="006C15A5"/>
    <w:rsid w:val="006C1FC3"/>
    <w:rsid w:val="006C254F"/>
    <w:rsid w:val="006C264A"/>
    <w:rsid w:val="006C280B"/>
    <w:rsid w:val="006C293E"/>
    <w:rsid w:val="006C2F2B"/>
    <w:rsid w:val="006C3D66"/>
    <w:rsid w:val="006C75FB"/>
    <w:rsid w:val="006C795F"/>
    <w:rsid w:val="006C7ABE"/>
    <w:rsid w:val="006D0964"/>
    <w:rsid w:val="006D0C0E"/>
    <w:rsid w:val="006D0E36"/>
    <w:rsid w:val="006D0F9C"/>
    <w:rsid w:val="006D1FEA"/>
    <w:rsid w:val="006D6120"/>
    <w:rsid w:val="006D6B91"/>
    <w:rsid w:val="006D77AE"/>
    <w:rsid w:val="006D79CE"/>
    <w:rsid w:val="006E050E"/>
    <w:rsid w:val="006E0E85"/>
    <w:rsid w:val="006E0EE5"/>
    <w:rsid w:val="006E2B22"/>
    <w:rsid w:val="006E48B6"/>
    <w:rsid w:val="006E5901"/>
    <w:rsid w:val="006E5E7F"/>
    <w:rsid w:val="006E5EF7"/>
    <w:rsid w:val="006E604C"/>
    <w:rsid w:val="006E6B75"/>
    <w:rsid w:val="006E7AC2"/>
    <w:rsid w:val="006F09C1"/>
    <w:rsid w:val="006F0D11"/>
    <w:rsid w:val="006F2158"/>
    <w:rsid w:val="006F3C50"/>
    <w:rsid w:val="006F5867"/>
    <w:rsid w:val="006F66D1"/>
    <w:rsid w:val="006F6810"/>
    <w:rsid w:val="006F78AD"/>
    <w:rsid w:val="0070055A"/>
    <w:rsid w:val="00702A5B"/>
    <w:rsid w:val="00703940"/>
    <w:rsid w:val="00703C37"/>
    <w:rsid w:val="00704F74"/>
    <w:rsid w:val="00705155"/>
    <w:rsid w:val="00705D07"/>
    <w:rsid w:val="00706B58"/>
    <w:rsid w:val="00707FD1"/>
    <w:rsid w:val="007115CE"/>
    <w:rsid w:val="00712293"/>
    <w:rsid w:val="00712DE5"/>
    <w:rsid w:val="0071312F"/>
    <w:rsid w:val="00713290"/>
    <w:rsid w:val="007148F0"/>
    <w:rsid w:val="00714FFF"/>
    <w:rsid w:val="007150D2"/>
    <w:rsid w:val="007150E5"/>
    <w:rsid w:val="00716B10"/>
    <w:rsid w:val="00717527"/>
    <w:rsid w:val="007208F2"/>
    <w:rsid w:val="0072197C"/>
    <w:rsid w:val="00722DD8"/>
    <w:rsid w:val="00723FA6"/>
    <w:rsid w:val="0072459E"/>
    <w:rsid w:val="00726B0B"/>
    <w:rsid w:val="00727056"/>
    <w:rsid w:val="007275B0"/>
    <w:rsid w:val="007276A1"/>
    <w:rsid w:val="00730FA8"/>
    <w:rsid w:val="007311F8"/>
    <w:rsid w:val="00732B33"/>
    <w:rsid w:val="00734BF4"/>
    <w:rsid w:val="0073524B"/>
    <w:rsid w:val="00735252"/>
    <w:rsid w:val="00736A86"/>
    <w:rsid w:val="00736AF7"/>
    <w:rsid w:val="00740297"/>
    <w:rsid w:val="007412A9"/>
    <w:rsid w:val="00741C23"/>
    <w:rsid w:val="00742FF6"/>
    <w:rsid w:val="0074460E"/>
    <w:rsid w:val="00745EDB"/>
    <w:rsid w:val="00746182"/>
    <w:rsid w:val="0074684A"/>
    <w:rsid w:val="0075219F"/>
    <w:rsid w:val="00752631"/>
    <w:rsid w:val="0075401B"/>
    <w:rsid w:val="007560C6"/>
    <w:rsid w:val="00756AEB"/>
    <w:rsid w:val="0076177B"/>
    <w:rsid w:val="0076362A"/>
    <w:rsid w:val="00764B49"/>
    <w:rsid w:val="00764CD9"/>
    <w:rsid w:val="00767693"/>
    <w:rsid w:val="007709BC"/>
    <w:rsid w:val="00770DBE"/>
    <w:rsid w:val="0077152F"/>
    <w:rsid w:val="00774F55"/>
    <w:rsid w:val="0077532D"/>
    <w:rsid w:val="007770CA"/>
    <w:rsid w:val="0077782F"/>
    <w:rsid w:val="00777BC8"/>
    <w:rsid w:val="007823C9"/>
    <w:rsid w:val="00782A52"/>
    <w:rsid w:val="0078331D"/>
    <w:rsid w:val="007836F4"/>
    <w:rsid w:val="00787554"/>
    <w:rsid w:val="00787CC8"/>
    <w:rsid w:val="0079183F"/>
    <w:rsid w:val="00791B4C"/>
    <w:rsid w:val="00792ED2"/>
    <w:rsid w:val="00793CE5"/>
    <w:rsid w:val="00794AA5"/>
    <w:rsid w:val="00794AC4"/>
    <w:rsid w:val="007951A9"/>
    <w:rsid w:val="00795CE7"/>
    <w:rsid w:val="007960CE"/>
    <w:rsid w:val="007A031B"/>
    <w:rsid w:val="007A1DD8"/>
    <w:rsid w:val="007A2145"/>
    <w:rsid w:val="007A370E"/>
    <w:rsid w:val="007A469D"/>
    <w:rsid w:val="007A49E4"/>
    <w:rsid w:val="007A5E49"/>
    <w:rsid w:val="007A61EB"/>
    <w:rsid w:val="007A6FB0"/>
    <w:rsid w:val="007B0CEC"/>
    <w:rsid w:val="007B3C2E"/>
    <w:rsid w:val="007B5971"/>
    <w:rsid w:val="007B5BB4"/>
    <w:rsid w:val="007B76BF"/>
    <w:rsid w:val="007C0735"/>
    <w:rsid w:val="007C3850"/>
    <w:rsid w:val="007C4004"/>
    <w:rsid w:val="007C41B1"/>
    <w:rsid w:val="007C59A1"/>
    <w:rsid w:val="007C6ECF"/>
    <w:rsid w:val="007C6F5C"/>
    <w:rsid w:val="007D01E4"/>
    <w:rsid w:val="007D04C5"/>
    <w:rsid w:val="007D0FE2"/>
    <w:rsid w:val="007D23B9"/>
    <w:rsid w:val="007D3812"/>
    <w:rsid w:val="007D49D7"/>
    <w:rsid w:val="007D676E"/>
    <w:rsid w:val="007D7934"/>
    <w:rsid w:val="007E609B"/>
    <w:rsid w:val="007E6567"/>
    <w:rsid w:val="007E66AF"/>
    <w:rsid w:val="007F0141"/>
    <w:rsid w:val="007F1860"/>
    <w:rsid w:val="007F1B10"/>
    <w:rsid w:val="007F3009"/>
    <w:rsid w:val="007F4715"/>
    <w:rsid w:val="007F580C"/>
    <w:rsid w:val="007F6060"/>
    <w:rsid w:val="007F63F4"/>
    <w:rsid w:val="007F7AE2"/>
    <w:rsid w:val="007F7D6E"/>
    <w:rsid w:val="0080030C"/>
    <w:rsid w:val="00800438"/>
    <w:rsid w:val="00801322"/>
    <w:rsid w:val="00801DE4"/>
    <w:rsid w:val="00802BDD"/>
    <w:rsid w:val="00802F0D"/>
    <w:rsid w:val="008030DD"/>
    <w:rsid w:val="00803853"/>
    <w:rsid w:val="008043F1"/>
    <w:rsid w:val="00804CFD"/>
    <w:rsid w:val="00805139"/>
    <w:rsid w:val="00805B64"/>
    <w:rsid w:val="0080719F"/>
    <w:rsid w:val="00810D8B"/>
    <w:rsid w:val="00811EFB"/>
    <w:rsid w:val="008142D5"/>
    <w:rsid w:val="00814AA4"/>
    <w:rsid w:val="00815EDE"/>
    <w:rsid w:val="00815F96"/>
    <w:rsid w:val="008167D6"/>
    <w:rsid w:val="008174DF"/>
    <w:rsid w:val="0081781C"/>
    <w:rsid w:val="00820E81"/>
    <w:rsid w:val="00820F37"/>
    <w:rsid w:val="008228DF"/>
    <w:rsid w:val="008231D3"/>
    <w:rsid w:val="00824307"/>
    <w:rsid w:val="008247E4"/>
    <w:rsid w:val="00824FAC"/>
    <w:rsid w:val="008254C1"/>
    <w:rsid w:val="00826AC6"/>
    <w:rsid w:val="00826FCE"/>
    <w:rsid w:val="0082742E"/>
    <w:rsid w:val="00827877"/>
    <w:rsid w:val="00831385"/>
    <w:rsid w:val="00832D15"/>
    <w:rsid w:val="0083448B"/>
    <w:rsid w:val="00834CEC"/>
    <w:rsid w:val="00835659"/>
    <w:rsid w:val="0083662C"/>
    <w:rsid w:val="00836EC0"/>
    <w:rsid w:val="00837D87"/>
    <w:rsid w:val="0084010A"/>
    <w:rsid w:val="008408AB"/>
    <w:rsid w:val="008417A1"/>
    <w:rsid w:val="00842A04"/>
    <w:rsid w:val="00842F36"/>
    <w:rsid w:val="00844B80"/>
    <w:rsid w:val="0084608C"/>
    <w:rsid w:val="0084714B"/>
    <w:rsid w:val="008503BA"/>
    <w:rsid w:val="00850A45"/>
    <w:rsid w:val="008521A7"/>
    <w:rsid w:val="00853392"/>
    <w:rsid w:val="00853E02"/>
    <w:rsid w:val="00853F4F"/>
    <w:rsid w:val="00854716"/>
    <w:rsid w:val="008555AF"/>
    <w:rsid w:val="00855AC0"/>
    <w:rsid w:val="00856341"/>
    <w:rsid w:val="00860E2C"/>
    <w:rsid w:val="00861B63"/>
    <w:rsid w:val="0086363C"/>
    <w:rsid w:val="00864AE4"/>
    <w:rsid w:val="00865853"/>
    <w:rsid w:val="00865F32"/>
    <w:rsid w:val="00867CC2"/>
    <w:rsid w:val="00872397"/>
    <w:rsid w:val="008740B2"/>
    <w:rsid w:val="0087414D"/>
    <w:rsid w:val="00874E81"/>
    <w:rsid w:val="00876FC2"/>
    <w:rsid w:val="00880F8B"/>
    <w:rsid w:val="00881010"/>
    <w:rsid w:val="0088354C"/>
    <w:rsid w:val="008837A3"/>
    <w:rsid w:val="008853DD"/>
    <w:rsid w:val="008878AD"/>
    <w:rsid w:val="00887B7D"/>
    <w:rsid w:val="008904E5"/>
    <w:rsid w:val="008906B5"/>
    <w:rsid w:val="00892444"/>
    <w:rsid w:val="00894873"/>
    <w:rsid w:val="00895DD3"/>
    <w:rsid w:val="00896C27"/>
    <w:rsid w:val="00897654"/>
    <w:rsid w:val="008A17A3"/>
    <w:rsid w:val="008A2E08"/>
    <w:rsid w:val="008A3EF4"/>
    <w:rsid w:val="008A5232"/>
    <w:rsid w:val="008A7E1A"/>
    <w:rsid w:val="008A7EC1"/>
    <w:rsid w:val="008B1A17"/>
    <w:rsid w:val="008B2A87"/>
    <w:rsid w:val="008B70EE"/>
    <w:rsid w:val="008C0E2B"/>
    <w:rsid w:val="008C10DB"/>
    <w:rsid w:val="008C16EF"/>
    <w:rsid w:val="008C1A74"/>
    <w:rsid w:val="008C1CEF"/>
    <w:rsid w:val="008C1DAF"/>
    <w:rsid w:val="008C286E"/>
    <w:rsid w:val="008C2BE1"/>
    <w:rsid w:val="008C3E2E"/>
    <w:rsid w:val="008C4A06"/>
    <w:rsid w:val="008C5CB4"/>
    <w:rsid w:val="008C61CB"/>
    <w:rsid w:val="008D0C11"/>
    <w:rsid w:val="008D13CD"/>
    <w:rsid w:val="008D1CAF"/>
    <w:rsid w:val="008D413A"/>
    <w:rsid w:val="008D45B1"/>
    <w:rsid w:val="008D5740"/>
    <w:rsid w:val="008D62C0"/>
    <w:rsid w:val="008D6BE4"/>
    <w:rsid w:val="008E05B9"/>
    <w:rsid w:val="008E0A1B"/>
    <w:rsid w:val="008E193A"/>
    <w:rsid w:val="008E1DC5"/>
    <w:rsid w:val="008E4051"/>
    <w:rsid w:val="008E4B8C"/>
    <w:rsid w:val="008E6AD3"/>
    <w:rsid w:val="008E7441"/>
    <w:rsid w:val="008E7AF4"/>
    <w:rsid w:val="008F04E0"/>
    <w:rsid w:val="008F17D9"/>
    <w:rsid w:val="008F193A"/>
    <w:rsid w:val="008F28E6"/>
    <w:rsid w:val="008F2DDD"/>
    <w:rsid w:val="008F3049"/>
    <w:rsid w:val="008F39F9"/>
    <w:rsid w:val="008F3DD5"/>
    <w:rsid w:val="008F4096"/>
    <w:rsid w:val="008F64F5"/>
    <w:rsid w:val="008F67D5"/>
    <w:rsid w:val="008F719E"/>
    <w:rsid w:val="00903795"/>
    <w:rsid w:val="00904BF0"/>
    <w:rsid w:val="00904CFB"/>
    <w:rsid w:val="0090527F"/>
    <w:rsid w:val="00905CD6"/>
    <w:rsid w:val="00905D40"/>
    <w:rsid w:val="00906B4B"/>
    <w:rsid w:val="00906D9D"/>
    <w:rsid w:val="00911E67"/>
    <w:rsid w:val="009126E3"/>
    <w:rsid w:val="00912C77"/>
    <w:rsid w:val="00913410"/>
    <w:rsid w:val="00913C5A"/>
    <w:rsid w:val="0091429C"/>
    <w:rsid w:val="00914776"/>
    <w:rsid w:val="009161F5"/>
    <w:rsid w:val="009167E0"/>
    <w:rsid w:val="00920ABA"/>
    <w:rsid w:val="0092136B"/>
    <w:rsid w:val="00921A39"/>
    <w:rsid w:val="00921F0F"/>
    <w:rsid w:val="00922727"/>
    <w:rsid w:val="00924DBE"/>
    <w:rsid w:val="00925340"/>
    <w:rsid w:val="00925926"/>
    <w:rsid w:val="00925EC6"/>
    <w:rsid w:val="0092642E"/>
    <w:rsid w:val="00926D38"/>
    <w:rsid w:val="0092713D"/>
    <w:rsid w:val="009304E3"/>
    <w:rsid w:val="00930FF3"/>
    <w:rsid w:val="009312D2"/>
    <w:rsid w:val="009319E3"/>
    <w:rsid w:val="00931A27"/>
    <w:rsid w:val="00932011"/>
    <w:rsid w:val="009327F5"/>
    <w:rsid w:val="00933BD2"/>
    <w:rsid w:val="00934169"/>
    <w:rsid w:val="0093499D"/>
    <w:rsid w:val="00934FFF"/>
    <w:rsid w:val="009412AF"/>
    <w:rsid w:val="009413A6"/>
    <w:rsid w:val="00941A4A"/>
    <w:rsid w:val="0094300E"/>
    <w:rsid w:val="009434A0"/>
    <w:rsid w:val="00943732"/>
    <w:rsid w:val="009438D5"/>
    <w:rsid w:val="009446CA"/>
    <w:rsid w:val="009450FD"/>
    <w:rsid w:val="009455A9"/>
    <w:rsid w:val="009456E1"/>
    <w:rsid w:val="00947DE8"/>
    <w:rsid w:val="00951ECF"/>
    <w:rsid w:val="00952649"/>
    <w:rsid w:val="00953FF6"/>
    <w:rsid w:val="00956F22"/>
    <w:rsid w:val="00957390"/>
    <w:rsid w:val="009579AE"/>
    <w:rsid w:val="00957FB4"/>
    <w:rsid w:val="0096098D"/>
    <w:rsid w:val="00961513"/>
    <w:rsid w:val="00962A29"/>
    <w:rsid w:val="009658DB"/>
    <w:rsid w:val="00966100"/>
    <w:rsid w:val="009732B0"/>
    <w:rsid w:val="00975350"/>
    <w:rsid w:val="00975AC4"/>
    <w:rsid w:val="009760BB"/>
    <w:rsid w:val="00977819"/>
    <w:rsid w:val="00977A36"/>
    <w:rsid w:val="00980668"/>
    <w:rsid w:val="0098099E"/>
    <w:rsid w:val="00981CD1"/>
    <w:rsid w:val="00982FA8"/>
    <w:rsid w:val="0098460E"/>
    <w:rsid w:val="009854CA"/>
    <w:rsid w:val="0098610F"/>
    <w:rsid w:val="00987363"/>
    <w:rsid w:val="00987BFA"/>
    <w:rsid w:val="009905F3"/>
    <w:rsid w:val="00992479"/>
    <w:rsid w:val="009926F7"/>
    <w:rsid w:val="00993B9D"/>
    <w:rsid w:val="009944BA"/>
    <w:rsid w:val="00994FD0"/>
    <w:rsid w:val="0099619A"/>
    <w:rsid w:val="00997AB9"/>
    <w:rsid w:val="009A0266"/>
    <w:rsid w:val="009A0A67"/>
    <w:rsid w:val="009A66F9"/>
    <w:rsid w:val="009A7890"/>
    <w:rsid w:val="009A7B0D"/>
    <w:rsid w:val="009B0598"/>
    <w:rsid w:val="009B3D3C"/>
    <w:rsid w:val="009B4A5D"/>
    <w:rsid w:val="009B4C48"/>
    <w:rsid w:val="009B5131"/>
    <w:rsid w:val="009B60B6"/>
    <w:rsid w:val="009B65D7"/>
    <w:rsid w:val="009B6605"/>
    <w:rsid w:val="009B70D2"/>
    <w:rsid w:val="009B7191"/>
    <w:rsid w:val="009C053B"/>
    <w:rsid w:val="009C0583"/>
    <w:rsid w:val="009C0601"/>
    <w:rsid w:val="009C0E3C"/>
    <w:rsid w:val="009C1A09"/>
    <w:rsid w:val="009C3596"/>
    <w:rsid w:val="009C4741"/>
    <w:rsid w:val="009C6199"/>
    <w:rsid w:val="009C7E05"/>
    <w:rsid w:val="009C7F33"/>
    <w:rsid w:val="009D04CE"/>
    <w:rsid w:val="009D2479"/>
    <w:rsid w:val="009D25BD"/>
    <w:rsid w:val="009D31A7"/>
    <w:rsid w:val="009D35D4"/>
    <w:rsid w:val="009D3F4E"/>
    <w:rsid w:val="009D442B"/>
    <w:rsid w:val="009D6E29"/>
    <w:rsid w:val="009D7B6C"/>
    <w:rsid w:val="009E131D"/>
    <w:rsid w:val="009E160F"/>
    <w:rsid w:val="009E6F4B"/>
    <w:rsid w:val="009E7473"/>
    <w:rsid w:val="009F0675"/>
    <w:rsid w:val="009F1F0C"/>
    <w:rsid w:val="009F4619"/>
    <w:rsid w:val="009F5BBB"/>
    <w:rsid w:val="009F67AD"/>
    <w:rsid w:val="009F7FCD"/>
    <w:rsid w:val="00A001E7"/>
    <w:rsid w:val="00A0261D"/>
    <w:rsid w:val="00A02B02"/>
    <w:rsid w:val="00A03D13"/>
    <w:rsid w:val="00A04981"/>
    <w:rsid w:val="00A050E9"/>
    <w:rsid w:val="00A05372"/>
    <w:rsid w:val="00A053FF"/>
    <w:rsid w:val="00A056C5"/>
    <w:rsid w:val="00A06345"/>
    <w:rsid w:val="00A06456"/>
    <w:rsid w:val="00A06619"/>
    <w:rsid w:val="00A07264"/>
    <w:rsid w:val="00A10B43"/>
    <w:rsid w:val="00A10C5E"/>
    <w:rsid w:val="00A11DB1"/>
    <w:rsid w:val="00A12EB0"/>
    <w:rsid w:val="00A1308A"/>
    <w:rsid w:val="00A1438C"/>
    <w:rsid w:val="00A150ED"/>
    <w:rsid w:val="00A1608B"/>
    <w:rsid w:val="00A16611"/>
    <w:rsid w:val="00A175FB"/>
    <w:rsid w:val="00A17755"/>
    <w:rsid w:val="00A21AE8"/>
    <w:rsid w:val="00A222B0"/>
    <w:rsid w:val="00A225DD"/>
    <w:rsid w:val="00A231F5"/>
    <w:rsid w:val="00A30D89"/>
    <w:rsid w:val="00A319AC"/>
    <w:rsid w:val="00A324A3"/>
    <w:rsid w:val="00A32566"/>
    <w:rsid w:val="00A32CB9"/>
    <w:rsid w:val="00A33A49"/>
    <w:rsid w:val="00A34BF4"/>
    <w:rsid w:val="00A35361"/>
    <w:rsid w:val="00A3547B"/>
    <w:rsid w:val="00A36257"/>
    <w:rsid w:val="00A36585"/>
    <w:rsid w:val="00A36A4D"/>
    <w:rsid w:val="00A36B0C"/>
    <w:rsid w:val="00A36E48"/>
    <w:rsid w:val="00A373C8"/>
    <w:rsid w:val="00A40117"/>
    <w:rsid w:val="00A403B3"/>
    <w:rsid w:val="00A40608"/>
    <w:rsid w:val="00A41FA6"/>
    <w:rsid w:val="00A43FB1"/>
    <w:rsid w:val="00A44BBE"/>
    <w:rsid w:val="00A45E8C"/>
    <w:rsid w:val="00A46448"/>
    <w:rsid w:val="00A511FB"/>
    <w:rsid w:val="00A513E4"/>
    <w:rsid w:val="00A5335A"/>
    <w:rsid w:val="00A53457"/>
    <w:rsid w:val="00A54AE9"/>
    <w:rsid w:val="00A54FC2"/>
    <w:rsid w:val="00A55394"/>
    <w:rsid w:val="00A55B2F"/>
    <w:rsid w:val="00A56071"/>
    <w:rsid w:val="00A560C8"/>
    <w:rsid w:val="00A60C17"/>
    <w:rsid w:val="00A60F9C"/>
    <w:rsid w:val="00A62D46"/>
    <w:rsid w:val="00A64729"/>
    <w:rsid w:val="00A6568A"/>
    <w:rsid w:val="00A65F74"/>
    <w:rsid w:val="00A70643"/>
    <w:rsid w:val="00A7119D"/>
    <w:rsid w:val="00A71635"/>
    <w:rsid w:val="00A71FB7"/>
    <w:rsid w:val="00A72021"/>
    <w:rsid w:val="00A73203"/>
    <w:rsid w:val="00A73B0F"/>
    <w:rsid w:val="00A73BAF"/>
    <w:rsid w:val="00A74536"/>
    <w:rsid w:val="00A74BA0"/>
    <w:rsid w:val="00A7623E"/>
    <w:rsid w:val="00A77058"/>
    <w:rsid w:val="00A77EBE"/>
    <w:rsid w:val="00A801B7"/>
    <w:rsid w:val="00A80B40"/>
    <w:rsid w:val="00A81236"/>
    <w:rsid w:val="00A8142C"/>
    <w:rsid w:val="00A8227C"/>
    <w:rsid w:val="00A82CA6"/>
    <w:rsid w:val="00A8360C"/>
    <w:rsid w:val="00A840C1"/>
    <w:rsid w:val="00A844EC"/>
    <w:rsid w:val="00A85DA5"/>
    <w:rsid w:val="00A876DB"/>
    <w:rsid w:val="00A87AE1"/>
    <w:rsid w:val="00A90220"/>
    <w:rsid w:val="00A90A59"/>
    <w:rsid w:val="00A93700"/>
    <w:rsid w:val="00A93F72"/>
    <w:rsid w:val="00A94908"/>
    <w:rsid w:val="00A9665D"/>
    <w:rsid w:val="00A978F9"/>
    <w:rsid w:val="00A97CD5"/>
    <w:rsid w:val="00AA294D"/>
    <w:rsid w:val="00AA3545"/>
    <w:rsid w:val="00AA49AF"/>
    <w:rsid w:val="00AA539A"/>
    <w:rsid w:val="00AA541C"/>
    <w:rsid w:val="00AA5852"/>
    <w:rsid w:val="00AA5C85"/>
    <w:rsid w:val="00AA6A01"/>
    <w:rsid w:val="00AB3179"/>
    <w:rsid w:val="00AB33FE"/>
    <w:rsid w:val="00AB3D84"/>
    <w:rsid w:val="00AB3E8C"/>
    <w:rsid w:val="00AB425B"/>
    <w:rsid w:val="00AB45FE"/>
    <w:rsid w:val="00AB4AD8"/>
    <w:rsid w:val="00AB5636"/>
    <w:rsid w:val="00AB659D"/>
    <w:rsid w:val="00AB6F05"/>
    <w:rsid w:val="00AB7E86"/>
    <w:rsid w:val="00AC0C3D"/>
    <w:rsid w:val="00AC2759"/>
    <w:rsid w:val="00AC3D5C"/>
    <w:rsid w:val="00AC41BF"/>
    <w:rsid w:val="00AC48F7"/>
    <w:rsid w:val="00AC4C63"/>
    <w:rsid w:val="00AC550B"/>
    <w:rsid w:val="00AC5E63"/>
    <w:rsid w:val="00AC70DC"/>
    <w:rsid w:val="00AC7ED7"/>
    <w:rsid w:val="00AD2E9F"/>
    <w:rsid w:val="00AD364A"/>
    <w:rsid w:val="00AD3FBE"/>
    <w:rsid w:val="00AD4CA6"/>
    <w:rsid w:val="00AD5022"/>
    <w:rsid w:val="00AD519F"/>
    <w:rsid w:val="00AD655C"/>
    <w:rsid w:val="00AD7573"/>
    <w:rsid w:val="00AD7C29"/>
    <w:rsid w:val="00AD7FA8"/>
    <w:rsid w:val="00AE02D3"/>
    <w:rsid w:val="00AE0CC7"/>
    <w:rsid w:val="00AE1FD7"/>
    <w:rsid w:val="00AE3A5B"/>
    <w:rsid w:val="00AE3F38"/>
    <w:rsid w:val="00AE4C15"/>
    <w:rsid w:val="00AE4F62"/>
    <w:rsid w:val="00AF22AF"/>
    <w:rsid w:val="00AF319C"/>
    <w:rsid w:val="00AF3EE5"/>
    <w:rsid w:val="00AF41DB"/>
    <w:rsid w:val="00AF5172"/>
    <w:rsid w:val="00AF64D1"/>
    <w:rsid w:val="00AF6A3F"/>
    <w:rsid w:val="00AF6F90"/>
    <w:rsid w:val="00AF7BAA"/>
    <w:rsid w:val="00AF7D76"/>
    <w:rsid w:val="00B01822"/>
    <w:rsid w:val="00B01F28"/>
    <w:rsid w:val="00B06C58"/>
    <w:rsid w:val="00B075D8"/>
    <w:rsid w:val="00B10087"/>
    <w:rsid w:val="00B107A1"/>
    <w:rsid w:val="00B122FF"/>
    <w:rsid w:val="00B1300C"/>
    <w:rsid w:val="00B13AA7"/>
    <w:rsid w:val="00B14708"/>
    <w:rsid w:val="00B1514C"/>
    <w:rsid w:val="00B1521B"/>
    <w:rsid w:val="00B156C7"/>
    <w:rsid w:val="00B15BF0"/>
    <w:rsid w:val="00B15E3B"/>
    <w:rsid w:val="00B16921"/>
    <w:rsid w:val="00B2064D"/>
    <w:rsid w:val="00B22509"/>
    <w:rsid w:val="00B225A8"/>
    <w:rsid w:val="00B228D2"/>
    <w:rsid w:val="00B23340"/>
    <w:rsid w:val="00B23A60"/>
    <w:rsid w:val="00B23F79"/>
    <w:rsid w:val="00B24305"/>
    <w:rsid w:val="00B26D8B"/>
    <w:rsid w:val="00B31982"/>
    <w:rsid w:val="00B33EE7"/>
    <w:rsid w:val="00B34072"/>
    <w:rsid w:val="00B40519"/>
    <w:rsid w:val="00B42485"/>
    <w:rsid w:val="00B426D1"/>
    <w:rsid w:val="00B429EF"/>
    <w:rsid w:val="00B42CD7"/>
    <w:rsid w:val="00B4394D"/>
    <w:rsid w:val="00B43AE8"/>
    <w:rsid w:val="00B45885"/>
    <w:rsid w:val="00B50695"/>
    <w:rsid w:val="00B519B3"/>
    <w:rsid w:val="00B5355F"/>
    <w:rsid w:val="00B5500B"/>
    <w:rsid w:val="00B56CF6"/>
    <w:rsid w:val="00B6055C"/>
    <w:rsid w:val="00B61B95"/>
    <w:rsid w:val="00B61F4E"/>
    <w:rsid w:val="00B625F1"/>
    <w:rsid w:val="00B62A4C"/>
    <w:rsid w:val="00B6351C"/>
    <w:rsid w:val="00B635C3"/>
    <w:rsid w:val="00B63D28"/>
    <w:rsid w:val="00B65BE9"/>
    <w:rsid w:val="00B65F35"/>
    <w:rsid w:val="00B666C5"/>
    <w:rsid w:val="00B67288"/>
    <w:rsid w:val="00B67FF1"/>
    <w:rsid w:val="00B703FC"/>
    <w:rsid w:val="00B718BD"/>
    <w:rsid w:val="00B72B7E"/>
    <w:rsid w:val="00B76E2C"/>
    <w:rsid w:val="00B77DB4"/>
    <w:rsid w:val="00B807CA"/>
    <w:rsid w:val="00B811E7"/>
    <w:rsid w:val="00B82BDB"/>
    <w:rsid w:val="00B868CA"/>
    <w:rsid w:val="00B9271B"/>
    <w:rsid w:val="00B93588"/>
    <w:rsid w:val="00B96C4D"/>
    <w:rsid w:val="00B96F9C"/>
    <w:rsid w:val="00B97CD2"/>
    <w:rsid w:val="00B97F00"/>
    <w:rsid w:val="00BA0460"/>
    <w:rsid w:val="00BA1622"/>
    <w:rsid w:val="00BA1AD1"/>
    <w:rsid w:val="00BA49F2"/>
    <w:rsid w:val="00BA4C31"/>
    <w:rsid w:val="00BA5030"/>
    <w:rsid w:val="00BA6111"/>
    <w:rsid w:val="00BA629B"/>
    <w:rsid w:val="00BA6AFF"/>
    <w:rsid w:val="00BA7B83"/>
    <w:rsid w:val="00BB0091"/>
    <w:rsid w:val="00BB0DC2"/>
    <w:rsid w:val="00BB1B8E"/>
    <w:rsid w:val="00BB277D"/>
    <w:rsid w:val="00BB297A"/>
    <w:rsid w:val="00BB2F5B"/>
    <w:rsid w:val="00BB56F1"/>
    <w:rsid w:val="00BC02AD"/>
    <w:rsid w:val="00BC0528"/>
    <w:rsid w:val="00BC145D"/>
    <w:rsid w:val="00BC3204"/>
    <w:rsid w:val="00BC3779"/>
    <w:rsid w:val="00BC385E"/>
    <w:rsid w:val="00BC41D1"/>
    <w:rsid w:val="00BC4875"/>
    <w:rsid w:val="00BC56A0"/>
    <w:rsid w:val="00BC572D"/>
    <w:rsid w:val="00BC5A7F"/>
    <w:rsid w:val="00BC5B1E"/>
    <w:rsid w:val="00BC5F69"/>
    <w:rsid w:val="00BC758B"/>
    <w:rsid w:val="00BC79D1"/>
    <w:rsid w:val="00BD10F6"/>
    <w:rsid w:val="00BD1273"/>
    <w:rsid w:val="00BD15EB"/>
    <w:rsid w:val="00BD4B4D"/>
    <w:rsid w:val="00BD573E"/>
    <w:rsid w:val="00BD63BA"/>
    <w:rsid w:val="00BE05B9"/>
    <w:rsid w:val="00BE0DF8"/>
    <w:rsid w:val="00BE2AD1"/>
    <w:rsid w:val="00BE2F95"/>
    <w:rsid w:val="00BE33AC"/>
    <w:rsid w:val="00BE390D"/>
    <w:rsid w:val="00BE44C3"/>
    <w:rsid w:val="00BE4BFA"/>
    <w:rsid w:val="00BF0E0B"/>
    <w:rsid w:val="00BF12EC"/>
    <w:rsid w:val="00BF1D56"/>
    <w:rsid w:val="00BF3EBE"/>
    <w:rsid w:val="00BF451C"/>
    <w:rsid w:val="00BF60DF"/>
    <w:rsid w:val="00BF6F9E"/>
    <w:rsid w:val="00BF76A2"/>
    <w:rsid w:val="00C00270"/>
    <w:rsid w:val="00C006DE"/>
    <w:rsid w:val="00C00D9E"/>
    <w:rsid w:val="00C016ED"/>
    <w:rsid w:val="00C01A8A"/>
    <w:rsid w:val="00C01F50"/>
    <w:rsid w:val="00C04CD0"/>
    <w:rsid w:val="00C0523D"/>
    <w:rsid w:val="00C05BBB"/>
    <w:rsid w:val="00C05D80"/>
    <w:rsid w:val="00C05DA7"/>
    <w:rsid w:val="00C10248"/>
    <w:rsid w:val="00C116D4"/>
    <w:rsid w:val="00C11936"/>
    <w:rsid w:val="00C12915"/>
    <w:rsid w:val="00C204ED"/>
    <w:rsid w:val="00C21936"/>
    <w:rsid w:val="00C23A1A"/>
    <w:rsid w:val="00C23D30"/>
    <w:rsid w:val="00C249A7"/>
    <w:rsid w:val="00C26392"/>
    <w:rsid w:val="00C26B91"/>
    <w:rsid w:val="00C27430"/>
    <w:rsid w:val="00C274B3"/>
    <w:rsid w:val="00C30011"/>
    <w:rsid w:val="00C32C4C"/>
    <w:rsid w:val="00C3348A"/>
    <w:rsid w:val="00C339F9"/>
    <w:rsid w:val="00C33CFE"/>
    <w:rsid w:val="00C34DE2"/>
    <w:rsid w:val="00C34FC7"/>
    <w:rsid w:val="00C35488"/>
    <w:rsid w:val="00C35BB6"/>
    <w:rsid w:val="00C364AC"/>
    <w:rsid w:val="00C40A0A"/>
    <w:rsid w:val="00C420F8"/>
    <w:rsid w:val="00C429E5"/>
    <w:rsid w:val="00C4336C"/>
    <w:rsid w:val="00C444E6"/>
    <w:rsid w:val="00C44D8B"/>
    <w:rsid w:val="00C44FD5"/>
    <w:rsid w:val="00C45E7A"/>
    <w:rsid w:val="00C460F8"/>
    <w:rsid w:val="00C472AA"/>
    <w:rsid w:val="00C51280"/>
    <w:rsid w:val="00C5253D"/>
    <w:rsid w:val="00C533BB"/>
    <w:rsid w:val="00C5368C"/>
    <w:rsid w:val="00C537D2"/>
    <w:rsid w:val="00C54BD8"/>
    <w:rsid w:val="00C55322"/>
    <w:rsid w:val="00C554A3"/>
    <w:rsid w:val="00C56A00"/>
    <w:rsid w:val="00C56E38"/>
    <w:rsid w:val="00C579C6"/>
    <w:rsid w:val="00C57AF3"/>
    <w:rsid w:val="00C57C15"/>
    <w:rsid w:val="00C6033A"/>
    <w:rsid w:val="00C61504"/>
    <w:rsid w:val="00C63472"/>
    <w:rsid w:val="00C6372B"/>
    <w:rsid w:val="00C643E4"/>
    <w:rsid w:val="00C66025"/>
    <w:rsid w:val="00C67C53"/>
    <w:rsid w:val="00C70A1A"/>
    <w:rsid w:val="00C70AC6"/>
    <w:rsid w:val="00C712AA"/>
    <w:rsid w:val="00C7170B"/>
    <w:rsid w:val="00C71E1A"/>
    <w:rsid w:val="00C7438B"/>
    <w:rsid w:val="00C75B3F"/>
    <w:rsid w:val="00C80038"/>
    <w:rsid w:val="00C81169"/>
    <w:rsid w:val="00C81195"/>
    <w:rsid w:val="00C82034"/>
    <w:rsid w:val="00C82C28"/>
    <w:rsid w:val="00C82F40"/>
    <w:rsid w:val="00C83198"/>
    <w:rsid w:val="00C848F9"/>
    <w:rsid w:val="00C84A5B"/>
    <w:rsid w:val="00C8551D"/>
    <w:rsid w:val="00C85A0F"/>
    <w:rsid w:val="00C934E9"/>
    <w:rsid w:val="00C935A9"/>
    <w:rsid w:val="00C94516"/>
    <w:rsid w:val="00C9528B"/>
    <w:rsid w:val="00C96081"/>
    <w:rsid w:val="00C969E1"/>
    <w:rsid w:val="00C96F5E"/>
    <w:rsid w:val="00CA0287"/>
    <w:rsid w:val="00CA149E"/>
    <w:rsid w:val="00CA19C2"/>
    <w:rsid w:val="00CA2F42"/>
    <w:rsid w:val="00CA38A9"/>
    <w:rsid w:val="00CA3DE6"/>
    <w:rsid w:val="00CA41EF"/>
    <w:rsid w:val="00CA5AB1"/>
    <w:rsid w:val="00CA6513"/>
    <w:rsid w:val="00CB070C"/>
    <w:rsid w:val="00CB0802"/>
    <w:rsid w:val="00CB1709"/>
    <w:rsid w:val="00CB36E5"/>
    <w:rsid w:val="00CB46CE"/>
    <w:rsid w:val="00CB47BD"/>
    <w:rsid w:val="00CB61E2"/>
    <w:rsid w:val="00CB69C8"/>
    <w:rsid w:val="00CB6AC2"/>
    <w:rsid w:val="00CB7501"/>
    <w:rsid w:val="00CC0201"/>
    <w:rsid w:val="00CC160E"/>
    <w:rsid w:val="00CC2361"/>
    <w:rsid w:val="00CC4067"/>
    <w:rsid w:val="00CC444B"/>
    <w:rsid w:val="00CC4B7E"/>
    <w:rsid w:val="00CC746F"/>
    <w:rsid w:val="00CC77D9"/>
    <w:rsid w:val="00CC7D0A"/>
    <w:rsid w:val="00CC7D4F"/>
    <w:rsid w:val="00CD0854"/>
    <w:rsid w:val="00CD1AE3"/>
    <w:rsid w:val="00CD431C"/>
    <w:rsid w:val="00CD505B"/>
    <w:rsid w:val="00CD6A5B"/>
    <w:rsid w:val="00CE08CC"/>
    <w:rsid w:val="00CE1513"/>
    <w:rsid w:val="00CE1C7B"/>
    <w:rsid w:val="00CE205B"/>
    <w:rsid w:val="00CE3945"/>
    <w:rsid w:val="00CE3BD4"/>
    <w:rsid w:val="00CE4C95"/>
    <w:rsid w:val="00CE74AE"/>
    <w:rsid w:val="00CE77E6"/>
    <w:rsid w:val="00CF08B4"/>
    <w:rsid w:val="00CF0909"/>
    <w:rsid w:val="00CF2A78"/>
    <w:rsid w:val="00CF4204"/>
    <w:rsid w:val="00CF44DE"/>
    <w:rsid w:val="00CF46F8"/>
    <w:rsid w:val="00CF6367"/>
    <w:rsid w:val="00CF6A92"/>
    <w:rsid w:val="00CF7076"/>
    <w:rsid w:val="00CF7385"/>
    <w:rsid w:val="00D00FA3"/>
    <w:rsid w:val="00D01297"/>
    <w:rsid w:val="00D02398"/>
    <w:rsid w:val="00D02A55"/>
    <w:rsid w:val="00D05094"/>
    <w:rsid w:val="00D054EB"/>
    <w:rsid w:val="00D07725"/>
    <w:rsid w:val="00D07F12"/>
    <w:rsid w:val="00D1265C"/>
    <w:rsid w:val="00D145C6"/>
    <w:rsid w:val="00D154EA"/>
    <w:rsid w:val="00D16205"/>
    <w:rsid w:val="00D1623B"/>
    <w:rsid w:val="00D16393"/>
    <w:rsid w:val="00D20078"/>
    <w:rsid w:val="00D2012F"/>
    <w:rsid w:val="00D205D5"/>
    <w:rsid w:val="00D231CF"/>
    <w:rsid w:val="00D23665"/>
    <w:rsid w:val="00D255F1"/>
    <w:rsid w:val="00D25EE1"/>
    <w:rsid w:val="00D26B68"/>
    <w:rsid w:val="00D303B6"/>
    <w:rsid w:val="00D3098E"/>
    <w:rsid w:val="00D30AED"/>
    <w:rsid w:val="00D30F7F"/>
    <w:rsid w:val="00D3107D"/>
    <w:rsid w:val="00D32861"/>
    <w:rsid w:val="00D33F9D"/>
    <w:rsid w:val="00D34360"/>
    <w:rsid w:val="00D35BB3"/>
    <w:rsid w:val="00D36006"/>
    <w:rsid w:val="00D366E9"/>
    <w:rsid w:val="00D40028"/>
    <w:rsid w:val="00D40ADC"/>
    <w:rsid w:val="00D44653"/>
    <w:rsid w:val="00D45F77"/>
    <w:rsid w:val="00D46278"/>
    <w:rsid w:val="00D5032A"/>
    <w:rsid w:val="00D50EB2"/>
    <w:rsid w:val="00D52212"/>
    <w:rsid w:val="00D53DEC"/>
    <w:rsid w:val="00D5455B"/>
    <w:rsid w:val="00D5572E"/>
    <w:rsid w:val="00D56610"/>
    <w:rsid w:val="00D569A7"/>
    <w:rsid w:val="00D56CFF"/>
    <w:rsid w:val="00D60247"/>
    <w:rsid w:val="00D6305E"/>
    <w:rsid w:val="00D634D1"/>
    <w:rsid w:val="00D67416"/>
    <w:rsid w:val="00D677BC"/>
    <w:rsid w:val="00D67F99"/>
    <w:rsid w:val="00D70773"/>
    <w:rsid w:val="00D716A8"/>
    <w:rsid w:val="00D72660"/>
    <w:rsid w:val="00D739C0"/>
    <w:rsid w:val="00D744E7"/>
    <w:rsid w:val="00D7549D"/>
    <w:rsid w:val="00D769B3"/>
    <w:rsid w:val="00D81C4B"/>
    <w:rsid w:val="00D8279A"/>
    <w:rsid w:val="00D831FF"/>
    <w:rsid w:val="00D837AB"/>
    <w:rsid w:val="00D85373"/>
    <w:rsid w:val="00D91F5F"/>
    <w:rsid w:val="00D9225D"/>
    <w:rsid w:val="00D92977"/>
    <w:rsid w:val="00D931F1"/>
    <w:rsid w:val="00D93212"/>
    <w:rsid w:val="00D93529"/>
    <w:rsid w:val="00D94C71"/>
    <w:rsid w:val="00D9526A"/>
    <w:rsid w:val="00D96102"/>
    <w:rsid w:val="00D972E3"/>
    <w:rsid w:val="00D97CD8"/>
    <w:rsid w:val="00DA047D"/>
    <w:rsid w:val="00DA0C49"/>
    <w:rsid w:val="00DA2304"/>
    <w:rsid w:val="00DA36D1"/>
    <w:rsid w:val="00DA4AB8"/>
    <w:rsid w:val="00DA59B8"/>
    <w:rsid w:val="00DA7214"/>
    <w:rsid w:val="00DB14F4"/>
    <w:rsid w:val="00DB23CA"/>
    <w:rsid w:val="00DB30BF"/>
    <w:rsid w:val="00DB3202"/>
    <w:rsid w:val="00DB3B3B"/>
    <w:rsid w:val="00DB41AF"/>
    <w:rsid w:val="00DB4DA6"/>
    <w:rsid w:val="00DB5F45"/>
    <w:rsid w:val="00DB7262"/>
    <w:rsid w:val="00DC2081"/>
    <w:rsid w:val="00DC2894"/>
    <w:rsid w:val="00DC31A9"/>
    <w:rsid w:val="00DC3D3C"/>
    <w:rsid w:val="00DC3F0E"/>
    <w:rsid w:val="00DC648B"/>
    <w:rsid w:val="00DC6934"/>
    <w:rsid w:val="00DC694D"/>
    <w:rsid w:val="00DD0C08"/>
    <w:rsid w:val="00DD1BFB"/>
    <w:rsid w:val="00DD313B"/>
    <w:rsid w:val="00DD3EFA"/>
    <w:rsid w:val="00DD3F9B"/>
    <w:rsid w:val="00DD65EA"/>
    <w:rsid w:val="00DE0C18"/>
    <w:rsid w:val="00DE1142"/>
    <w:rsid w:val="00DE1B2F"/>
    <w:rsid w:val="00DE1F8A"/>
    <w:rsid w:val="00DE26DB"/>
    <w:rsid w:val="00DE2C74"/>
    <w:rsid w:val="00DE35EC"/>
    <w:rsid w:val="00DE3D2F"/>
    <w:rsid w:val="00DE402E"/>
    <w:rsid w:val="00DE54AA"/>
    <w:rsid w:val="00DE7136"/>
    <w:rsid w:val="00DE735B"/>
    <w:rsid w:val="00DF1531"/>
    <w:rsid w:val="00DF193D"/>
    <w:rsid w:val="00DF295B"/>
    <w:rsid w:val="00DF2EFD"/>
    <w:rsid w:val="00DF7C81"/>
    <w:rsid w:val="00E028B3"/>
    <w:rsid w:val="00E05D79"/>
    <w:rsid w:val="00E07A74"/>
    <w:rsid w:val="00E07CC0"/>
    <w:rsid w:val="00E10335"/>
    <w:rsid w:val="00E11259"/>
    <w:rsid w:val="00E12403"/>
    <w:rsid w:val="00E13B10"/>
    <w:rsid w:val="00E148F7"/>
    <w:rsid w:val="00E14BB2"/>
    <w:rsid w:val="00E15060"/>
    <w:rsid w:val="00E15271"/>
    <w:rsid w:val="00E15496"/>
    <w:rsid w:val="00E1725C"/>
    <w:rsid w:val="00E17984"/>
    <w:rsid w:val="00E20568"/>
    <w:rsid w:val="00E2163B"/>
    <w:rsid w:val="00E22E59"/>
    <w:rsid w:val="00E22FAD"/>
    <w:rsid w:val="00E23E3B"/>
    <w:rsid w:val="00E24363"/>
    <w:rsid w:val="00E27DB1"/>
    <w:rsid w:val="00E31A26"/>
    <w:rsid w:val="00E32919"/>
    <w:rsid w:val="00E33BF8"/>
    <w:rsid w:val="00E34058"/>
    <w:rsid w:val="00E368E8"/>
    <w:rsid w:val="00E37C7C"/>
    <w:rsid w:val="00E37E69"/>
    <w:rsid w:val="00E40A32"/>
    <w:rsid w:val="00E42C98"/>
    <w:rsid w:val="00E42D7D"/>
    <w:rsid w:val="00E430E8"/>
    <w:rsid w:val="00E43A68"/>
    <w:rsid w:val="00E448F6"/>
    <w:rsid w:val="00E44FB8"/>
    <w:rsid w:val="00E47161"/>
    <w:rsid w:val="00E475BF"/>
    <w:rsid w:val="00E50CCE"/>
    <w:rsid w:val="00E51329"/>
    <w:rsid w:val="00E51854"/>
    <w:rsid w:val="00E529CC"/>
    <w:rsid w:val="00E52A5B"/>
    <w:rsid w:val="00E52AB0"/>
    <w:rsid w:val="00E53F99"/>
    <w:rsid w:val="00E559AA"/>
    <w:rsid w:val="00E60FBE"/>
    <w:rsid w:val="00E61264"/>
    <w:rsid w:val="00E61406"/>
    <w:rsid w:val="00E61817"/>
    <w:rsid w:val="00E61C20"/>
    <w:rsid w:val="00E63D55"/>
    <w:rsid w:val="00E6498D"/>
    <w:rsid w:val="00E649B3"/>
    <w:rsid w:val="00E65735"/>
    <w:rsid w:val="00E66025"/>
    <w:rsid w:val="00E6609A"/>
    <w:rsid w:val="00E669CD"/>
    <w:rsid w:val="00E70125"/>
    <w:rsid w:val="00E7292F"/>
    <w:rsid w:val="00E76025"/>
    <w:rsid w:val="00E8239A"/>
    <w:rsid w:val="00E83249"/>
    <w:rsid w:val="00E850E0"/>
    <w:rsid w:val="00E85210"/>
    <w:rsid w:val="00E8596B"/>
    <w:rsid w:val="00E86695"/>
    <w:rsid w:val="00E8732A"/>
    <w:rsid w:val="00E876B2"/>
    <w:rsid w:val="00E87ADC"/>
    <w:rsid w:val="00E901AB"/>
    <w:rsid w:val="00E9054D"/>
    <w:rsid w:val="00E90975"/>
    <w:rsid w:val="00E90C41"/>
    <w:rsid w:val="00E917F1"/>
    <w:rsid w:val="00E92D8D"/>
    <w:rsid w:val="00E93FD9"/>
    <w:rsid w:val="00E94415"/>
    <w:rsid w:val="00E94670"/>
    <w:rsid w:val="00E951F8"/>
    <w:rsid w:val="00E9586E"/>
    <w:rsid w:val="00E95E9B"/>
    <w:rsid w:val="00E9761B"/>
    <w:rsid w:val="00EA140A"/>
    <w:rsid w:val="00EA25FD"/>
    <w:rsid w:val="00EA3340"/>
    <w:rsid w:val="00EA34B0"/>
    <w:rsid w:val="00EA40F1"/>
    <w:rsid w:val="00EA4906"/>
    <w:rsid w:val="00EA629B"/>
    <w:rsid w:val="00EA7767"/>
    <w:rsid w:val="00EA79C6"/>
    <w:rsid w:val="00EA7BC1"/>
    <w:rsid w:val="00EB219E"/>
    <w:rsid w:val="00EB38E1"/>
    <w:rsid w:val="00EB4EF3"/>
    <w:rsid w:val="00EB5787"/>
    <w:rsid w:val="00EB6CB5"/>
    <w:rsid w:val="00EB7702"/>
    <w:rsid w:val="00EB7F48"/>
    <w:rsid w:val="00EB7FD8"/>
    <w:rsid w:val="00EC0C18"/>
    <w:rsid w:val="00EC1687"/>
    <w:rsid w:val="00EC2583"/>
    <w:rsid w:val="00EC262E"/>
    <w:rsid w:val="00EC2AB8"/>
    <w:rsid w:val="00EC3BF6"/>
    <w:rsid w:val="00EC3E55"/>
    <w:rsid w:val="00EC5594"/>
    <w:rsid w:val="00EC5FEF"/>
    <w:rsid w:val="00ED0C4C"/>
    <w:rsid w:val="00ED163C"/>
    <w:rsid w:val="00ED2E28"/>
    <w:rsid w:val="00ED4564"/>
    <w:rsid w:val="00ED4B69"/>
    <w:rsid w:val="00ED4D86"/>
    <w:rsid w:val="00ED6F63"/>
    <w:rsid w:val="00ED7A13"/>
    <w:rsid w:val="00ED7AB0"/>
    <w:rsid w:val="00EE0146"/>
    <w:rsid w:val="00EE1760"/>
    <w:rsid w:val="00EE1860"/>
    <w:rsid w:val="00EE1FF4"/>
    <w:rsid w:val="00EE2204"/>
    <w:rsid w:val="00EE2A18"/>
    <w:rsid w:val="00EE3707"/>
    <w:rsid w:val="00EE45E2"/>
    <w:rsid w:val="00EE5372"/>
    <w:rsid w:val="00EE5D4E"/>
    <w:rsid w:val="00EE5E8E"/>
    <w:rsid w:val="00EE6632"/>
    <w:rsid w:val="00EF0255"/>
    <w:rsid w:val="00EF02F9"/>
    <w:rsid w:val="00EF0F2D"/>
    <w:rsid w:val="00EF1704"/>
    <w:rsid w:val="00EF1921"/>
    <w:rsid w:val="00EF2DF6"/>
    <w:rsid w:val="00EF4037"/>
    <w:rsid w:val="00EF4039"/>
    <w:rsid w:val="00EF51F3"/>
    <w:rsid w:val="00EF5893"/>
    <w:rsid w:val="00EF653F"/>
    <w:rsid w:val="00EF6952"/>
    <w:rsid w:val="00EF7E58"/>
    <w:rsid w:val="00F00482"/>
    <w:rsid w:val="00F017C0"/>
    <w:rsid w:val="00F0246C"/>
    <w:rsid w:val="00F04D63"/>
    <w:rsid w:val="00F07499"/>
    <w:rsid w:val="00F108E7"/>
    <w:rsid w:val="00F1167C"/>
    <w:rsid w:val="00F11DE9"/>
    <w:rsid w:val="00F1244F"/>
    <w:rsid w:val="00F12639"/>
    <w:rsid w:val="00F13D6F"/>
    <w:rsid w:val="00F1402D"/>
    <w:rsid w:val="00F1467B"/>
    <w:rsid w:val="00F14AF2"/>
    <w:rsid w:val="00F152FF"/>
    <w:rsid w:val="00F15AB0"/>
    <w:rsid w:val="00F16BF5"/>
    <w:rsid w:val="00F170F2"/>
    <w:rsid w:val="00F1712E"/>
    <w:rsid w:val="00F173E5"/>
    <w:rsid w:val="00F201F2"/>
    <w:rsid w:val="00F21AB1"/>
    <w:rsid w:val="00F2384F"/>
    <w:rsid w:val="00F24A59"/>
    <w:rsid w:val="00F27582"/>
    <w:rsid w:val="00F32775"/>
    <w:rsid w:val="00F37469"/>
    <w:rsid w:val="00F3796E"/>
    <w:rsid w:val="00F37F50"/>
    <w:rsid w:val="00F406B2"/>
    <w:rsid w:val="00F41F03"/>
    <w:rsid w:val="00F4246D"/>
    <w:rsid w:val="00F44B5E"/>
    <w:rsid w:val="00F45346"/>
    <w:rsid w:val="00F45AA4"/>
    <w:rsid w:val="00F45F0E"/>
    <w:rsid w:val="00F46699"/>
    <w:rsid w:val="00F47689"/>
    <w:rsid w:val="00F4769B"/>
    <w:rsid w:val="00F5211C"/>
    <w:rsid w:val="00F521AA"/>
    <w:rsid w:val="00F522FA"/>
    <w:rsid w:val="00F52D17"/>
    <w:rsid w:val="00F52E86"/>
    <w:rsid w:val="00F53B46"/>
    <w:rsid w:val="00F54D0A"/>
    <w:rsid w:val="00F55E72"/>
    <w:rsid w:val="00F56ACB"/>
    <w:rsid w:val="00F60E62"/>
    <w:rsid w:val="00F617A1"/>
    <w:rsid w:val="00F61ADC"/>
    <w:rsid w:val="00F63962"/>
    <w:rsid w:val="00F63C64"/>
    <w:rsid w:val="00F64937"/>
    <w:rsid w:val="00F66B77"/>
    <w:rsid w:val="00F67A7A"/>
    <w:rsid w:val="00F721F9"/>
    <w:rsid w:val="00F72AA9"/>
    <w:rsid w:val="00F741E5"/>
    <w:rsid w:val="00F752D8"/>
    <w:rsid w:val="00F8013D"/>
    <w:rsid w:val="00F80F47"/>
    <w:rsid w:val="00F81573"/>
    <w:rsid w:val="00F85DAC"/>
    <w:rsid w:val="00F9041A"/>
    <w:rsid w:val="00F92F61"/>
    <w:rsid w:val="00F93C76"/>
    <w:rsid w:val="00F940EC"/>
    <w:rsid w:val="00F95654"/>
    <w:rsid w:val="00F96EB3"/>
    <w:rsid w:val="00FA021D"/>
    <w:rsid w:val="00FA122A"/>
    <w:rsid w:val="00FA1460"/>
    <w:rsid w:val="00FA1AE2"/>
    <w:rsid w:val="00FA1E19"/>
    <w:rsid w:val="00FA2E49"/>
    <w:rsid w:val="00FA431A"/>
    <w:rsid w:val="00FA57B2"/>
    <w:rsid w:val="00FA7322"/>
    <w:rsid w:val="00FB083E"/>
    <w:rsid w:val="00FB0E7E"/>
    <w:rsid w:val="00FB66A8"/>
    <w:rsid w:val="00FB70EC"/>
    <w:rsid w:val="00FC05AE"/>
    <w:rsid w:val="00FC0A34"/>
    <w:rsid w:val="00FC1259"/>
    <w:rsid w:val="00FC1394"/>
    <w:rsid w:val="00FC14EE"/>
    <w:rsid w:val="00FC194E"/>
    <w:rsid w:val="00FC1B37"/>
    <w:rsid w:val="00FC400A"/>
    <w:rsid w:val="00FC57B2"/>
    <w:rsid w:val="00FC774E"/>
    <w:rsid w:val="00FC7C8F"/>
    <w:rsid w:val="00FD052A"/>
    <w:rsid w:val="00FD0BEB"/>
    <w:rsid w:val="00FD2CE5"/>
    <w:rsid w:val="00FD363F"/>
    <w:rsid w:val="00FD4F55"/>
    <w:rsid w:val="00FE09F2"/>
    <w:rsid w:val="00FE20EE"/>
    <w:rsid w:val="00FE244C"/>
    <w:rsid w:val="00FE246A"/>
    <w:rsid w:val="00FE2723"/>
    <w:rsid w:val="00FE2C86"/>
    <w:rsid w:val="00FE33D2"/>
    <w:rsid w:val="00FE3C49"/>
    <w:rsid w:val="00FE43AF"/>
    <w:rsid w:val="00FE604F"/>
    <w:rsid w:val="00FF4D3D"/>
    <w:rsid w:val="00FF50FA"/>
    <w:rsid w:val="00FF6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A"/>
    <w:pPr>
      <w:widowControl w:val="0"/>
      <w:autoSpaceDE w:val="0"/>
      <w:autoSpaceDN w:val="0"/>
      <w:spacing w:before="40" w:after="120"/>
      <w:ind w:left="720" w:hanging="720"/>
      <w:jc w:val="both"/>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ClauseSub_No&amp;Name,Heading 3 Char,Section Header3 Char Char"/>
    <w:basedOn w:val="Normal"/>
    <w:next w:val="Normal"/>
    <w:qFormat/>
    <w:rsid w:val="008B2A87"/>
    <w:pPr>
      <w:ind w:left="360" w:hanging="360"/>
      <w:outlineLvl w:val="2"/>
    </w:pPr>
    <w:rPr>
      <w:rFonts w:cs="Arial"/>
      <w:b/>
      <w:bCs/>
      <w:szCs w:val="26"/>
    </w:rPr>
  </w:style>
  <w:style w:type="paragraph" w:styleId="Heading4">
    <w:name w:val="heading 4"/>
    <w:basedOn w:val="Normal"/>
    <w:next w:val="Normal"/>
    <w:qFormat/>
    <w:rsid w:val="007770CA"/>
    <w:pPr>
      <w:keepNext/>
      <w:spacing w:before="240" w:after="60"/>
      <w:outlineLvl w:val="3"/>
    </w:pPr>
    <w:rPr>
      <w:b/>
      <w:bCs/>
      <w:sz w:val="28"/>
      <w:szCs w:val="28"/>
    </w:rPr>
  </w:style>
  <w:style w:type="paragraph" w:styleId="Heading5">
    <w:name w:val="heading 5"/>
    <w:basedOn w:val="Normal"/>
    <w:next w:val="Normal"/>
    <w:qFormat/>
    <w:rsid w:val="009F67AD"/>
    <w:pPr>
      <w:spacing w:before="240" w:after="60"/>
      <w:outlineLvl w:val="4"/>
    </w:pPr>
    <w:rPr>
      <w:b/>
      <w:bCs/>
      <w:i/>
      <w:iCs/>
      <w:sz w:val="26"/>
      <w:szCs w:val="26"/>
    </w:rPr>
  </w:style>
  <w:style w:type="paragraph" w:styleId="Heading9">
    <w:name w:val="heading 9"/>
    <w:basedOn w:val="Normal"/>
    <w:next w:val="Normal"/>
    <w:link w:val="Heading9Char"/>
    <w:qFormat/>
    <w:rsid w:val="0090527F"/>
    <w:pPr>
      <w:widowControl/>
      <w:tabs>
        <w:tab w:val="num" w:pos="1584"/>
      </w:tabs>
      <w:autoSpaceDE/>
      <w:autoSpaceDN/>
      <w:spacing w:before="240" w:after="60"/>
      <w:ind w:left="1584" w:hanging="1584"/>
      <w:outlineLvl w:val="8"/>
    </w:pPr>
    <w:rPr>
      <w:rFonts w:ascii="Arial" w:hAnsi="Arial"/>
      <w:b/>
      <w:i/>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pPr>
  </w:style>
  <w:style w:type="paragraph" w:customStyle="1" w:styleId="Style13">
    <w:name w:val="Style 13"/>
    <w:basedOn w:val="Normal"/>
    <w:pPr>
      <w:spacing w:before="144" w:line="276" w:lineRule="exact"/>
      <w:ind w:left="504" w:hanging="504"/>
    </w:pPr>
  </w:style>
  <w:style w:type="paragraph" w:customStyle="1" w:styleId="Style2">
    <w:name w:val="Style 2"/>
    <w:basedOn w:val="Normal"/>
    <w:pPr>
      <w:spacing w:before="180" w:line="264" w:lineRule="exact"/>
      <w:ind w:left="144"/>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pPr>
  </w:style>
  <w:style w:type="paragraph" w:customStyle="1" w:styleId="Style8">
    <w:name w:val="Style 8"/>
    <w:basedOn w:val="Normal"/>
    <w:pPr>
      <w:spacing w:line="276" w:lineRule="exact"/>
    </w:pPr>
  </w:style>
  <w:style w:type="paragraph" w:customStyle="1" w:styleId="Style23">
    <w:name w:val="Style 23"/>
    <w:basedOn w:val="Normal"/>
    <w:pPr>
      <w:spacing w:before="144" w:line="264" w:lineRule="exact"/>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3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spacing w:before="120" w:after="0"/>
      <w:ind w:left="0"/>
      <w:jc w:val="left"/>
    </w:pPr>
    <w:rPr>
      <w:rFonts w:asciiTheme="minorHAnsi" w:hAnsiTheme="minorHAnsi" w:cstheme="minorHAnsi"/>
      <w:b/>
      <w:bCs/>
      <w:i/>
      <w:iCs/>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fr-FR"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8142D5"/>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rsid w:val="00CA2F42"/>
    <w:pPr>
      <w:spacing w:before="0" w:after="0"/>
      <w:ind w:left="480"/>
      <w:jc w:val="left"/>
    </w:pPr>
    <w:rPr>
      <w:rFonts w:asciiTheme="minorHAnsi" w:hAnsiTheme="minorHAnsi" w:cstheme="minorHAnsi"/>
      <w:sz w:val="20"/>
      <w:szCs w:val="20"/>
    </w:rPr>
  </w:style>
  <w:style w:type="paragraph" w:customStyle="1" w:styleId="UGHeader">
    <w:name w:val="UG Header"/>
    <w:basedOn w:val="Header1"/>
    <w:rsid w:val="003F6AF9"/>
  </w:style>
  <w:style w:type="paragraph" w:styleId="FootnoteText">
    <w:name w:val="footnote text"/>
    <w:aliases w:val="fn,ADB,single space,footnote text Char,Footnote Text Char,fn Char,ADB Char,single space Char Char,Fußnotentextf,Footnote,Footnote Text Char2 Char,Footnote Text Char Char1 Char1,Footnote Text Char1 Char Char Char1"/>
    <w:basedOn w:val="Normal"/>
    <w:link w:val="FootnoteTextChar1"/>
    <w:uiPriority w:val="99"/>
    <w:qFormat/>
    <w:rsid w:val="0019242B"/>
    <w:rPr>
      <w:sz w:val="20"/>
      <w:szCs w:val="20"/>
    </w:rPr>
  </w:style>
  <w:style w:type="character" w:styleId="FootnoteReference">
    <w:name w:val="footnote reference"/>
    <w:aliases w:val="callou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character" w:styleId="CommentReference">
    <w:name w:val="annotation reference"/>
    <w:uiPriority w:val="99"/>
    <w:rsid w:val="001E5E76"/>
    <w:rPr>
      <w:sz w:val="16"/>
      <w:szCs w:val="16"/>
    </w:rPr>
  </w:style>
  <w:style w:type="paragraph" w:styleId="CommentText">
    <w:name w:val="annotation text"/>
    <w:basedOn w:val="Normal"/>
    <w:link w:val="CommentTextChar"/>
    <w:uiPriority w:val="99"/>
    <w:rsid w:val="001E5E76"/>
    <w:rPr>
      <w:sz w:val="20"/>
      <w:szCs w:val="20"/>
    </w:rPr>
  </w:style>
  <w:style w:type="paragraph" w:styleId="CommentSubject">
    <w:name w:val="annotation subject"/>
    <w:basedOn w:val="CommentText"/>
    <w:next w:val="CommentText"/>
    <w:semiHidden/>
    <w:rsid w:val="001E5E76"/>
    <w:rPr>
      <w:b/>
      <w:bCs/>
    </w:rPr>
  </w:style>
  <w:style w:type="paragraph" w:customStyle="1" w:styleId="CharChar2CarCarCharCharCarCarCharCharCarCarCharCharCarCarCharCharCarCarCharCar">
    <w:name w:val="Char Char2 Car Car Char Char Car Car Char Char Car Car Char Char Car Car Char Char Car Car Char Car"/>
    <w:basedOn w:val="Normal"/>
    <w:rsid w:val="00894873"/>
    <w:pPr>
      <w:widowControl/>
      <w:autoSpaceDE/>
      <w:autoSpaceDN/>
      <w:spacing w:after="160" w:line="240" w:lineRule="exact"/>
    </w:pPr>
    <w:rPr>
      <w:rFonts w:ascii="Verdana" w:hAnsi="Verdana"/>
      <w:sz w:val="20"/>
      <w:szCs w:val="20"/>
    </w:rPr>
  </w:style>
  <w:style w:type="paragraph" w:customStyle="1" w:styleId="Pleading">
    <w:name w:val="Pleading"/>
    <w:rsid w:val="00856341"/>
    <w:pPr>
      <w:tabs>
        <w:tab w:val="left" w:pos="-720"/>
      </w:tabs>
      <w:suppressAutoHyphens/>
      <w:overflowPunct w:val="0"/>
      <w:autoSpaceDE w:val="0"/>
      <w:autoSpaceDN w:val="0"/>
      <w:adjustRightInd w:val="0"/>
      <w:spacing w:before="40" w:after="120" w:line="240" w:lineRule="exact"/>
      <w:ind w:left="720" w:hanging="720"/>
      <w:jc w:val="both"/>
      <w:textAlignment w:val="baseline"/>
    </w:pPr>
  </w:style>
  <w:style w:type="paragraph" w:styleId="BodyTextIndent">
    <w:name w:val="Body Text Indent"/>
    <w:basedOn w:val="Normal"/>
    <w:link w:val="BodyTextIndentChar"/>
    <w:rsid w:val="006F78AD"/>
    <w:pPr>
      <w:widowControl/>
      <w:tabs>
        <w:tab w:val="left" w:pos="1080"/>
      </w:tabs>
      <w:autoSpaceDE/>
      <w:autoSpaceDN/>
      <w:ind w:left="1080" w:hanging="540"/>
    </w:pPr>
    <w:rPr>
      <w:szCs w:val="20"/>
    </w:rPr>
  </w:style>
  <w:style w:type="paragraph" w:styleId="BodyTextIndent2">
    <w:name w:val="Body Text Indent 2"/>
    <w:basedOn w:val="Normal"/>
    <w:rsid w:val="006F78AD"/>
    <w:pPr>
      <w:widowControl/>
      <w:tabs>
        <w:tab w:val="num" w:pos="720"/>
      </w:tabs>
      <w:autoSpaceDE/>
      <w:autoSpaceDN/>
    </w:pPr>
    <w:rPr>
      <w:szCs w:val="20"/>
    </w:rPr>
  </w:style>
  <w:style w:type="paragraph" w:customStyle="1" w:styleId="StyleHeader2-SubClausesBold">
    <w:name w:val="Style Header 2 - SubClauses + Bold"/>
    <w:basedOn w:val="Normal"/>
    <w:link w:val="StyleHeader2-SubClausesBoldChar"/>
    <w:autoRedefine/>
    <w:rsid w:val="003A30BD"/>
    <w:pPr>
      <w:widowControl/>
      <w:tabs>
        <w:tab w:val="left" w:pos="576"/>
      </w:tabs>
      <w:autoSpaceDE/>
      <w:autoSpaceDN/>
      <w:ind w:left="612"/>
    </w:pPr>
    <w:rPr>
      <w:b/>
      <w:bCs/>
      <w:szCs w:val="20"/>
    </w:rPr>
  </w:style>
  <w:style w:type="character" w:customStyle="1" w:styleId="StyleHeader2-SubClausesBoldChar">
    <w:name w:val="Style Header 2 - SubClauses + Bold Char"/>
    <w:link w:val="StyleHeader2-SubClausesBold"/>
    <w:rsid w:val="003A30BD"/>
    <w:rPr>
      <w:b/>
      <w:bCs/>
      <w:sz w:val="24"/>
      <w:lang w:val="fr-FR" w:eastAsia="en-US" w:bidi="ar-SA"/>
    </w:rPr>
  </w:style>
  <w:style w:type="paragraph" w:customStyle="1" w:styleId="CharChar">
    <w:name w:val="Char Char"/>
    <w:basedOn w:val="Normal"/>
    <w:rsid w:val="00BC5A7F"/>
    <w:pPr>
      <w:widowControl/>
      <w:autoSpaceDE/>
      <w:autoSpaceDN/>
      <w:spacing w:after="160" w:line="240" w:lineRule="exact"/>
    </w:pPr>
    <w:rPr>
      <w:rFonts w:ascii="Verdana" w:hAnsi="Verdana"/>
      <w:sz w:val="20"/>
      <w:szCs w:val="20"/>
    </w:rPr>
  </w:style>
  <w:style w:type="paragraph" w:styleId="BodyText">
    <w:name w:val="Body Text"/>
    <w:basedOn w:val="Normal"/>
    <w:rsid w:val="00A175FB"/>
  </w:style>
  <w:style w:type="paragraph" w:styleId="NormalWeb">
    <w:name w:val="Normal (Web)"/>
    <w:basedOn w:val="Normal"/>
    <w:rsid w:val="00A175FB"/>
    <w:pPr>
      <w:widowControl/>
      <w:autoSpaceDE/>
      <w:autoSpaceDN/>
      <w:spacing w:before="400" w:after="200"/>
      <w:ind w:left="200" w:right="200"/>
    </w:pPr>
    <w:rPr>
      <w:lang w:eastAsia="es-ES"/>
    </w:rPr>
  </w:style>
  <w:style w:type="paragraph" w:customStyle="1" w:styleId="CharChar2CarCarCharChar">
    <w:name w:val="Char Char2 Car Car Char Char"/>
    <w:basedOn w:val="Normal"/>
    <w:rsid w:val="00815F96"/>
    <w:pPr>
      <w:widowControl/>
      <w:autoSpaceDE/>
      <w:autoSpaceDN/>
      <w:spacing w:after="160" w:line="240" w:lineRule="exact"/>
    </w:pPr>
    <w:rPr>
      <w:rFonts w:ascii="Verdana" w:hAnsi="Verdana"/>
      <w:sz w:val="20"/>
      <w:szCs w:val="20"/>
    </w:rPr>
  </w:style>
  <w:style w:type="paragraph" w:styleId="DocumentMap">
    <w:name w:val="Document Map"/>
    <w:basedOn w:val="Normal"/>
    <w:semiHidden/>
    <w:rsid w:val="00C56E38"/>
    <w:pPr>
      <w:shd w:val="clear" w:color="auto" w:fill="000080"/>
    </w:pPr>
    <w:rPr>
      <w:rFonts w:ascii="Tahoma" w:hAnsi="Tahoma" w:cs="Tahom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3B6EF8"/>
    <w:pPr>
      <w:widowControl/>
      <w:autoSpaceDE/>
      <w:autoSpaceDN/>
      <w:spacing w:after="160" w:line="240" w:lineRule="exact"/>
    </w:pPr>
    <w:rPr>
      <w:rFonts w:ascii="Verdana" w:hAnsi="Verdana"/>
      <w:sz w:val="20"/>
      <w:szCs w:val="20"/>
    </w:rPr>
  </w:style>
  <w:style w:type="paragraph" w:styleId="List">
    <w:name w:val="List"/>
    <w:basedOn w:val="Normal"/>
    <w:rsid w:val="00AF6F90"/>
    <w:pPr>
      <w:widowControl/>
      <w:autoSpaceDE/>
      <w:autoSpaceDN/>
      <w:ind w:left="283" w:hanging="283"/>
      <w:jc w:val="left"/>
    </w:pPr>
  </w:style>
  <w:style w:type="paragraph" w:customStyle="1" w:styleId="Prrafodelista">
    <w:name w:val="Párrafo de lista"/>
    <w:basedOn w:val="Normal"/>
    <w:uiPriority w:val="34"/>
    <w:qFormat/>
    <w:rsid w:val="00FA7322"/>
    <w:pPr>
      <w:ind w:left="708"/>
    </w:pPr>
  </w:style>
  <w:style w:type="character" w:customStyle="1" w:styleId="CommentTextChar">
    <w:name w:val="Comment Text Char"/>
    <w:link w:val="CommentText"/>
    <w:uiPriority w:val="99"/>
    <w:rsid w:val="00842A04"/>
    <w:rPr>
      <w:lang w:val="fr-FR" w:eastAsia="en-US"/>
    </w:rPr>
  </w:style>
  <w:style w:type="paragraph" w:customStyle="1" w:styleId="Char">
    <w:name w:val="Char"/>
    <w:basedOn w:val="Normal"/>
    <w:rsid w:val="009F4619"/>
    <w:pPr>
      <w:widowControl/>
      <w:autoSpaceDE/>
      <w:autoSpaceDN/>
      <w:spacing w:before="0" w:after="160"/>
      <w:ind w:left="0" w:firstLine="0"/>
      <w:jc w:val="left"/>
    </w:pPr>
    <w:rPr>
      <w:rFonts w:ascii="Verdana" w:hAnsi="Verdana"/>
    </w:rPr>
  </w:style>
  <w:style w:type="paragraph" w:customStyle="1" w:styleId="CarCarCarCarCarCarCharCharCarCharCharCarCarChar">
    <w:name w:val="Car Car Car Car Car Car Char Char Car Char Char Car Car Char"/>
    <w:basedOn w:val="Normal"/>
    <w:next w:val="Normal"/>
    <w:rsid w:val="002F5E30"/>
    <w:pPr>
      <w:widowControl/>
      <w:autoSpaceDE/>
      <w:autoSpaceDN/>
      <w:spacing w:before="0" w:after="160" w:line="240" w:lineRule="exact"/>
      <w:ind w:left="0" w:firstLine="0"/>
      <w:jc w:val="left"/>
    </w:pPr>
    <w:rPr>
      <w:rFonts w:ascii="Tahoma" w:hAnsi="Tahoma"/>
      <w:szCs w:val="20"/>
    </w:rPr>
  </w:style>
  <w:style w:type="paragraph" w:customStyle="1" w:styleId="P3Header1-Clauses">
    <w:name w:val="P3 Header1-Clauses"/>
    <w:basedOn w:val="Normal"/>
    <w:rsid w:val="007770CA"/>
    <w:pPr>
      <w:widowControl/>
      <w:numPr>
        <w:ilvl w:val="2"/>
        <w:numId w:val="1"/>
      </w:numPr>
      <w:tabs>
        <w:tab w:val="left" w:pos="972"/>
      </w:tabs>
      <w:autoSpaceDE/>
      <w:autoSpaceDN/>
      <w:spacing w:before="0" w:after="200"/>
    </w:pPr>
    <w:rPr>
      <w:szCs w:val="20"/>
    </w:rPr>
  </w:style>
  <w:style w:type="paragraph" w:customStyle="1" w:styleId="StyleStyleHeader1-ClausesAfter0ptLeft0Hanging">
    <w:name w:val="Style Style Header 1 - Clauses + After:  0 pt + Left:  0&quot; Hanging:..."/>
    <w:basedOn w:val="Normal"/>
    <w:rsid w:val="007770CA"/>
    <w:pPr>
      <w:widowControl/>
      <w:tabs>
        <w:tab w:val="left" w:pos="576"/>
      </w:tabs>
      <w:autoSpaceDE/>
      <w:autoSpaceDN/>
      <w:spacing w:before="0" w:after="200"/>
      <w:ind w:left="576" w:hanging="576"/>
    </w:pPr>
    <w:rPr>
      <w:szCs w:val="20"/>
    </w:rPr>
  </w:style>
  <w:style w:type="paragraph" w:customStyle="1" w:styleId="StyleHeading4Sub-ClauseSub-paragraphClauseSubSubNoNameAft">
    <w:name w:val="Style Heading 4Sub-Clause Sub-paragraphClauseSubSub_No&amp;Name + Aft..."/>
    <w:basedOn w:val="Heading4"/>
    <w:rsid w:val="007770CA"/>
    <w:pPr>
      <w:widowControl/>
      <w:tabs>
        <w:tab w:val="left" w:pos="1512"/>
      </w:tabs>
      <w:autoSpaceDE/>
      <w:autoSpaceDN/>
      <w:spacing w:before="0" w:after="180"/>
      <w:ind w:left="1512" w:right="18" w:hanging="540"/>
    </w:pPr>
    <w:rPr>
      <w:sz w:val="24"/>
      <w:szCs w:val="20"/>
    </w:rPr>
  </w:style>
  <w:style w:type="paragraph" w:styleId="TOAHeading">
    <w:name w:val="toa heading"/>
    <w:basedOn w:val="Normal"/>
    <w:next w:val="Normal"/>
    <w:semiHidden/>
    <w:rsid w:val="00C26B91"/>
    <w:pPr>
      <w:widowControl/>
      <w:tabs>
        <w:tab w:val="left" w:pos="9000"/>
        <w:tab w:val="right" w:pos="9360"/>
      </w:tabs>
      <w:suppressAutoHyphens/>
      <w:autoSpaceDE/>
      <w:autoSpaceDN/>
      <w:spacing w:before="0" w:after="0"/>
      <w:ind w:left="0" w:firstLine="0"/>
    </w:pPr>
    <w:rPr>
      <w:szCs w:val="20"/>
    </w:rPr>
  </w:style>
  <w:style w:type="paragraph" w:customStyle="1" w:styleId="SectionIXHeader">
    <w:name w:val="Section IX Header"/>
    <w:basedOn w:val="Normal"/>
    <w:rsid w:val="00ED0C4C"/>
    <w:pPr>
      <w:widowControl/>
      <w:autoSpaceDE/>
      <w:autoSpaceDN/>
      <w:spacing w:before="0" w:after="0"/>
      <w:ind w:left="0" w:firstLine="0"/>
      <w:jc w:val="center"/>
    </w:pPr>
    <w:rPr>
      <w:b/>
      <w:sz w:val="36"/>
      <w:szCs w:val="20"/>
    </w:rPr>
  </w:style>
  <w:style w:type="paragraph" w:customStyle="1" w:styleId="Text">
    <w:name w:val="Text"/>
    <w:basedOn w:val="Normal"/>
    <w:link w:val="TextChar"/>
    <w:rsid w:val="000078B4"/>
    <w:pPr>
      <w:widowControl/>
      <w:suppressAutoHyphens/>
      <w:overflowPunct w:val="0"/>
      <w:adjustRightInd w:val="0"/>
      <w:spacing w:before="120"/>
      <w:ind w:left="0" w:firstLine="0"/>
      <w:textAlignment w:val="baseline"/>
    </w:pPr>
  </w:style>
  <w:style w:type="character" w:customStyle="1" w:styleId="TextChar">
    <w:name w:val="Text Char"/>
    <w:link w:val="Text"/>
    <w:rsid w:val="000078B4"/>
    <w:rPr>
      <w:sz w:val="24"/>
      <w:szCs w:val="24"/>
      <w:lang w:val="fr-FR" w:eastAsia="en-US" w:bidi="ar-SA"/>
    </w:rPr>
  </w:style>
  <w:style w:type="character" w:customStyle="1" w:styleId="HeadingTwoChar">
    <w:name w:val="Heading Two Char"/>
    <w:rsid w:val="001805E9"/>
    <w:rPr>
      <w:b/>
      <w:sz w:val="28"/>
      <w:szCs w:val="38"/>
      <w:lang w:val="fr-FR" w:eastAsia="en-US" w:bidi="ar-SA"/>
    </w:rPr>
  </w:style>
  <w:style w:type="character" w:customStyle="1" w:styleId="itbleftCharChar">
    <w:name w:val="itb left Char Char"/>
    <w:basedOn w:val="TextChar"/>
    <w:rsid w:val="001805E9"/>
    <w:rPr>
      <w:sz w:val="24"/>
      <w:szCs w:val="24"/>
      <w:lang w:val="fr-FR" w:eastAsia="en-US" w:bidi="ar-SA"/>
    </w:rPr>
  </w:style>
  <w:style w:type="paragraph" w:customStyle="1" w:styleId="itbright">
    <w:name w:val="itb right"/>
    <w:basedOn w:val="Text"/>
    <w:link w:val="itbrightChar"/>
    <w:rsid w:val="001805E9"/>
    <w:pPr>
      <w:numPr>
        <w:ilvl w:val="1"/>
        <w:numId w:val="2"/>
      </w:numPr>
      <w:tabs>
        <w:tab w:val="left" w:pos="576"/>
      </w:tabs>
      <w:ind w:left="576" w:hanging="576"/>
    </w:pPr>
  </w:style>
  <w:style w:type="character" w:customStyle="1" w:styleId="itbrightChar">
    <w:name w:val="itb right Char"/>
    <w:basedOn w:val="TextChar"/>
    <w:link w:val="itbright"/>
    <w:rsid w:val="001805E9"/>
    <w:rPr>
      <w:sz w:val="24"/>
      <w:szCs w:val="24"/>
      <w:lang w:val="fr-FR" w:eastAsia="en-US" w:bidi="ar-SA"/>
    </w:rPr>
  </w:style>
  <w:style w:type="character" w:customStyle="1" w:styleId="FootnoteTextChar1">
    <w:name w:val="Footnote Text Char1"/>
    <w:aliases w:val="fn Char1,ADB Char1,single space Char,footnote text Char Char,Footnote Text Char Char,fn Char Char,ADB Char Char,single space Char Char Char,Fußnotentextf Char,Footnote Char,Footnote Text Char2 Char Char"/>
    <w:link w:val="FootnoteText"/>
    <w:uiPriority w:val="99"/>
    <w:rsid w:val="005435D1"/>
    <w:rPr>
      <w:lang w:val="fr-FR" w:eastAsia="en-US" w:bidi="ar-SA"/>
    </w:rPr>
  </w:style>
  <w:style w:type="paragraph" w:customStyle="1" w:styleId="i">
    <w:name w:val="(i)"/>
    <w:basedOn w:val="Normal"/>
    <w:rsid w:val="0072459E"/>
    <w:pPr>
      <w:widowControl/>
      <w:suppressAutoHyphens/>
      <w:autoSpaceDE/>
      <w:autoSpaceDN/>
      <w:spacing w:before="0" w:after="0"/>
      <w:ind w:left="0" w:firstLine="0"/>
    </w:pPr>
    <w:rPr>
      <w:rFonts w:ascii="Tms Rmn" w:hAnsi="Tms Rmn"/>
      <w:szCs w:val="20"/>
    </w:rPr>
  </w:style>
  <w:style w:type="paragraph" w:customStyle="1" w:styleId="titulo">
    <w:name w:val="titulo"/>
    <w:basedOn w:val="Heading5"/>
    <w:rsid w:val="009F67AD"/>
    <w:pPr>
      <w:widowControl/>
      <w:autoSpaceDE/>
      <w:autoSpaceDN/>
      <w:spacing w:before="120" w:after="240"/>
      <w:ind w:left="1440"/>
      <w:jc w:val="center"/>
    </w:pPr>
    <w:rPr>
      <w:rFonts w:ascii="Times New Roman Bold" w:hAnsi="Times New Roman Bold"/>
      <w:bCs w:val="0"/>
      <w:i w:val="0"/>
      <w:iCs w:val="0"/>
      <w:sz w:val="24"/>
      <w:szCs w:val="20"/>
    </w:rPr>
  </w:style>
  <w:style w:type="character" w:customStyle="1" w:styleId="Table">
    <w:name w:val="Table"/>
    <w:rsid w:val="00C81195"/>
    <w:rPr>
      <w:rFonts w:ascii="Arial" w:hAnsi="Arial"/>
      <w:sz w:val="20"/>
    </w:rPr>
  </w:style>
  <w:style w:type="paragraph" w:customStyle="1" w:styleId="SectionVHeading2">
    <w:name w:val="Section V. Heading 2"/>
    <w:basedOn w:val="Normal"/>
    <w:rsid w:val="00C81195"/>
    <w:pPr>
      <w:widowControl/>
      <w:autoSpaceDE/>
      <w:autoSpaceDN/>
      <w:spacing w:before="120" w:after="200"/>
      <w:ind w:left="0" w:firstLine="0"/>
      <w:jc w:val="center"/>
    </w:pPr>
    <w:rPr>
      <w:b/>
      <w:sz w:val="28"/>
      <w:szCs w:val="20"/>
    </w:rPr>
  </w:style>
  <w:style w:type="paragraph" w:customStyle="1" w:styleId="CarCar3">
    <w:name w:val="Car Car3"/>
    <w:basedOn w:val="Normal"/>
    <w:next w:val="Normal"/>
    <w:rsid w:val="00583DFC"/>
    <w:pPr>
      <w:widowControl/>
      <w:autoSpaceDE/>
      <w:autoSpaceDN/>
      <w:spacing w:before="0" w:after="160" w:line="240" w:lineRule="exact"/>
      <w:ind w:left="0" w:firstLine="0"/>
      <w:jc w:val="left"/>
    </w:pPr>
    <w:rPr>
      <w:rFonts w:ascii="Tahoma" w:hAnsi="Tahoma"/>
      <w:szCs w:val="20"/>
    </w:rPr>
  </w:style>
  <w:style w:type="paragraph" w:styleId="BlockText">
    <w:name w:val="Block Text"/>
    <w:basedOn w:val="Normal"/>
    <w:rsid w:val="00D46278"/>
    <w:pPr>
      <w:widowControl/>
      <w:tabs>
        <w:tab w:val="left" w:pos="1080"/>
      </w:tabs>
      <w:suppressAutoHyphens/>
      <w:autoSpaceDE/>
      <w:autoSpaceDN/>
      <w:spacing w:before="120" w:after="200"/>
      <w:ind w:left="547" w:right="-72" w:hanging="547"/>
    </w:pPr>
    <w:rPr>
      <w:szCs w:val="20"/>
    </w:rPr>
  </w:style>
  <w:style w:type="paragraph" w:customStyle="1" w:styleId="Title1">
    <w:name w:val="Title1"/>
    <w:basedOn w:val="Normal"/>
    <w:rsid w:val="00860E2C"/>
    <w:pPr>
      <w:keepNext/>
      <w:widowControl/>
      <w:autoSpaceDE/>
      <w:autoSpaceDN/>
      <w:spacing w:before="240" w:after="40"/>
      <w:ind w:left="-180" w:firstLine="0"/>
      <w:jc w:val="left"/>
      <w:outlineLvl w:val="0"/>
    </w:pPr>
    <w:rPr>
      <w:rFonts w:ascii="Times New Roman Bold" w:hAnsi="Times New Roman Bold" w:cs="Arial"/>
      <w:b/>
      <w:bCs/>
      <w:color w:val="B71234"/>
      <w:kern w:val="32"/>
      <w:sz w:val="72"/>
      <w:szCs w:val="48"/>
    </w:rPr>
  </w:style>
  <w:style w:type="paragraph" w:styleId="Revision">
    <w:name w:val="Revision"/>
    <w:hidden/>
    <w:uiPriority w:val="99"/>
    <w:semiHidden/>
    <w:rsid w:val="00587DAA"/>
    <w:rPr>
      <w:sz w:val="24"/>
      <w:szCs w:val="24"/>
    </w:rPr>
  </w:style>
  <w:style w:type="paragraph" w:styleId="ListNumber">
    <w:name w:val="List Number"/>
    <w:basedOn w:val="Normal"/>
    <w:unhideWhenUsed/>
    <w:rsid w:val="0090527F"/>
    <w:pPr>
      <w:numPr>
        <w:numId w:val="19"/>
      </w:numPr>
      <w:contextualSpacing/>
    </w:pPr>
  </w:style>
  <w:style w:type="character" w:customStyle="1" w:styleId="Heading9Char">
    <w:name w:val="Heading 9 Char"/>
    <w:link w:val="Heading9"/>
    <w:rsid w:val="0090527F"/>
    <w:rPr>
      <w:rFonts w:ascii="Arial" w:hAnsi="Arial"/>
      <w:b/>
      <w:i/>
      <w:sz w:val="18"/>
      <w:lang w:val="fr-FR" w:eastAsia="x-none"/>
    </w:rPr>
  </w:style>
  <w:style w:type="character" w:customStyle="1" w:styleId="FooterChar">
    <w:name w:val="Footer Char"/>
    <w:link w:val="Footer"/>
    <w:uiPriority w:val="99"/>
    <w:rsid w:val="0090527F"/>
    <w:rPr>
      <w:sz w:val="24"/>
      <w:szCs w:val="24"/>
    </w:rPr>
  </w:style>
  <w:style w:type="paragraph" w:customStyle="1" w:styleId="Outline">
    <w:name w:val="Outline"/>
    <w:basedOn w:val="Normal"/>
    <w:rsid w:val="0090527F"/>
    <w:pPr>
      <w:widowControl/>
      <w:autoSpaceDE/>
      <w:autoSpaceDN/>
      <w:spacing w:before="240" w:after="0"/>
      <w:ind w:left="0" w:firstLine="0"/>
      <w:jc w:val="left"/>
    </w:pPr>
    <w:rPr>
      <w:kern w:val="28"/>
    </w:rPr>
  </w:style>
  <w:style w:type="character" w:customStyle="1" w:styleId="Heading2Char">
    <w:name w:val="Heading 2 Char"/>
    <w:aliases w:val="Title Header2 Char,Clause_No&amp;Name Char"/>
    <w:link w:val="Heading2"/>
    <w:rsid w:val="008F2DDD"/>
    <w:rPr>
      <w:rFonts w:cs="Arial"/>
      <w:b/>
      <w:bCs/>
      <w:iCs/>
      <w:sz w:val="28"/>
      <w:szCs w:val="28"/>
    </w:rPr>
  </w:style>
  <w:style w:type="character" w:customStyle="1" w:styleId="BodyTextIndentChar">
    <w:name w:val="Body Text Indent Char"/>
    <w:link w:val="BodyTextIndent"/>
    <w:rsid w:val="008F2DDD"/>
    <w:rPr>
      <w:sz w:val="24"/>
    </w:rPr>
  </w:style>
  <w:style w:type="paragraph" w:customStyle="1" w:styleId="BankNormal">
    <w:name w:val="BankNormal"/>
    <w:basedOn w:val="Normal"/>
    <w:rsid w:val="00667970"/>
    <w:pPr>
      <w:widowControl/>
      <w:autoSpaceDE/>
      <w:autoSpaceDN/>
      <w:spacing w:before="120" w:after="240"/>
      <w:ind w:left="1440"/>
      <w:jc w:val="left"/>
    </w:pPr>
    <w:rPr>
      <w:szCs w:val="2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7412A9"/>
    <w:pPr>
      <w:widowControl/>
      <w:autoSpaceDE/>
      <w:autoSpaceDN/>
      <w:spacing w:before="0" w:after="200" w:line="276" w:lineRule="auto"/>
      <w:ind w:firstLine="0"/>
      <w:jc w:val="left"/>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7412A9"/>
    <w:rPr>
      <w:rFonts w:ascii="Calibri" w:eastAsia="Calibri" w:hAnsi="Calibri"/>
      <w:sz w:val="22"/>
      <w:szCs w:val="22"/>
    </w:rPr>
  </w:style>
  <w:style w:type="paragraph" w:customStyle="1" w:styleId="BDSDefault">
    <w:name w:val="BDS Default"/>
    <w:basedOn w:val="Normal"/>
    <w:link w:val="BDSDefaultChar"/>
    <w:rsid w:val="00C61504"/>
    <w:pPr>
      <w:widowControl/>
      <w:autoSpaceDE/>
      <w:autoSpaceDN/>
      <w:spacing w:before="120"/>
      <w:ind w:left="0" w:firstLine="0"/>
    </w:pPr>
  </w:style>
  <w:style w:type="character" w:customStyle="1" w:styleId="BDSDefaultChar">
    <w:name w:val="BDS Default Char"/>
    <w:link w:val="BDSDefault"/>
    <w:rsid w:val="00C61504"/>
    <w:rPr>
      <w:sz w:val="24"/>
      <w:szCs w:val="24"/>
    </w:rPr>
  </w:style>
  <w:style w:type="paragraph" w:customStyle="1" w:styleId="TableParagraph">
    <w:name w:val="Table Paragraph"/>
    <w:basedOn w:val="Normal"/>
    <w:uiPriority w:val="1"/>
    <w:qFormat/>
    <w:rsid w:val="00172307"/>
    <w:pPr>
      <w:autoSpaceDE/>
      <w:autoSpaceDN/>
      <w:spacing w:before="0" w:after="0"/>
      <w:ind w:left="0" w:firstLine="0"/>
      <w:jc w:val="left"/>
    </w:pPr>
    <w:rPr>
      <w:rFonts w:ascii="Cambria" w:eastAsia="Cambria" w:hAnsi="Cambria"/>
      <w:sz w:val="22"/>
      <w:szCs w:val="22"/>
    </w:rPr>
  </w:style>
  <w:style w:type="paragraph" w:customStyle="1" w:styleId="BSFBulleted">
    <w:name w:val="BSF Bulleted"/>
    <w:basedOn w:val="Normal"/>
    <w:rsid w:val="003064ED"/>
    <w:pPr>
      <w:widowControl/>
      <w:tabs>
        <w:tab w:val="left" w:pos="612"/>
      </w:tabs>
      <w:autoSpaceDE/>
      <w:autoSpaceDN/>
      <w:spacing w:before="60" w:after="60"/>
      <w:ind w:left="0" w:firstLine="0"/>
      <w:jc w:val="left"/>
    </w:pPr>
    <w:rPr>
      <w:spacing w:val="-4"/>
      <w:szCs w:val="20"/>
    </w:rPr>
  </w:style>
  <w:style w:type="paragraph" w:customStyle="1" w:styleId="ITBColumnRight">
    <w:name w:val="ITB Column Right"/>
    <w:basedOn w:val="BodyText"/>
    <w:link w:val="ITBColumnRightCharChar"/>
    <w:rsid w:val="00513126"/>
    <w:pPr>
      <w:widowControl/>
      <w:tabs>
        <w:tab w:val="num" w:pos="720"/>
      </w:tabs>
      <w:autoSpaceDE/>
      <w:autoSpaceDN/>
      <w:spacing w:before="120"/>
      <w:jc w:val="left"/>
    </w:pPr>
  </w:style>
  <w:style w:type="character" w:customStyle="1" w:styleId="ITBColumnRightCharChar">
    <w:name w:val="ITB Column Right Char Char"/>
    <w:basedOn w:val="DefaultParagraphFont"/>
    <w:link w:val="ITBColumnRight"/>
    <w:rsid w:val="00513126"/>
    <w:rPr>
      <w:sz w:val="24"/>
      <w:szCs w:val="24"/>
    </w:rPr>
  </w:style>
  <w:style w:type="paragraph" w:customStyle="1" w:styleId="ITBNum1">
    <w:name w:val="ITB Num1"/>
    <w:basedOn w:val="ListParagraph"/>
    <w:qFormat/>
    <w:rsid w:val="00513126"/>
    <w:pPr>
      <w:widowControl w:val="0"/>
      <w:numPr>
        <w:ilvl w:val="1"/>
        <w:numId w:val="36"/>
      </w:numPr>
      <w:tabs>
        <w:tab w:val="left" w:pos="147"/>
        <w:tab w:val="left" w:pos="432"/>
      </w:tabs>
      <w:suppressAutoHyphens/>
      <w:autoSpaceDE w:val="0"/>
      <w:spacing w:before="120" w:after="240" w:line="240" w:lineRule="auto"/>
      <w:ind w:left="0" w:firstLine="0"/>
      <w:contextualSpacing/>
    </w:pPr>
    <w:rPr>
      <w:rFonts w:ascii="Times New Roman Bold" w:eastAsia="Times New Roman" w:hAnsi="Times New Roman Bold"/>
      <w:b/>
      <w:sz w:val="24"/>
      <w:szCs w:val="20"/>
      <w:lang w:eastAsia="ar-SA"/>
    </w:rPr>
  </w:style>
  <w:style w:type="paragraph" w:customStyle="1" w:styleId="ITBNum3">
    <w:name w:val="ITB Num 3"/>
    <w:basedOn w:val="ITBNum1"/>
    <w:link w:val="ITBNum3Char"/>
    <w:qFormat/>
    <w:rsid w:val="00513126"/>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513126"/>
    <w:rPr>
      <w:sz w:val="24"/>
      <w:lang w:val="fr-FR" w:eastAsia="ar-SA"/>
    </w:rPr>
  </w:style>
  <w:style w:type="paragraph" w:customStyle="1" w:styleId="Heading4BSF">
    <w:name w:val="Heading 4 BSF"/>
    <w:basedOn w:val="Normal"/>
    <w:link w:val="Heading4BSFChar"/>
    <w:autoRedefine/>
    <w:qFormat/>
    <w:rsid w:val="00CA6513"/>
    <w:pPr>
      <w:pageBreakBefore/>
      <w:widowControl/>
      <w:numPr>
        <w:numId w:val="37"/>
      </w:numPr>
      <w:tabs>
        <w:tab w:val="left" w:pos="342"/>
      </w:tabs>
      <w:autoSpaceDE/>
      <w:autoSpaceDN/>
      <w:spacing w:before="240" w:after="240"/>
      <w:jc w:val="center"/>
    </w:pPr>
    <w:rPr>
      <w:rFonts w:ascii="Times New Roman Bold" w:hAnsi="Times New Roman Bold"/>
      <w:b/>
      <w:bCs/>
      <w:sz w:val="28"/>
    </w:rPr>
  </w:style>
  <w:style w:type="character" w:customStyle="1" w:styleId="Heading4BSFChar">
    <w:name w:val="Heading 4 BSF Char"/>
    <w:basedOn w:val="DefaultParagraphFont"/>
    <w:link w:val="Heading4BSF"/>
    <w:rsid w:val="00CA6513"/>
    <w:rPr>
      <w:rFonts w:ascii="Times New Roman Bold" w:hAnsi="Times New Roman Bold"/>
      <w:b/>
      <w:bCs/>
      <w:sz w:val="28"/>
      <w:szCs w:val="24"/>
      <w:lang w:val="fr-FR"/>
    </w:rPr>
  </w:style>
  <w:style w:type="character" w:customStyle="1" w:styleId="apple-converted-space">
    <w:name w:val="apple-converted-space"/>
    <w:basedOn w:val="DefaultParagraphFont"/>
    <w:rsid w:val="001D3C9D"/>
  </w:style>
  <w:style w:type="paragraph" w:styleId="TOCHeading">
    <w:name w:val="TOC Heading"/>
    <w:basedOn w:val="Heading1"/>
    <w:next w:val="Normal"/>
    <w:uiPriority w:val="39"/>
    <w:unhideWhenUsed/>
    <w:qFormat/>
    <w:rsid w:val="00154A39"/>
    <w:pPr>
      <w:keepLines/>
      <w:widowControl/>
      <w:autoSpaceDE/>
      <w:autoSpaceDN/>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Normal"/>
    <w:next w:val="Normal"/>
    <w:autoRedefine/>
    <w:uiPriority w:val="39"/>
    <w:unhideWhenUsed/>
    <w:rsid w:val="00154A39"/>
    <w:pPr>
      <w:spacing w:before="0" w:after="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54A39"/>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54A39"/>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54A39"/>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54A39"/>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54A39"/>
    <w:pPr>
      <w:spacing w:before="0" w:after="0"/>
      <w:ind w:left="1920"/>
      <w:jc w:val="left"/>
    </w:pPr>
    <w:rPr>
      <w:rFonts w:asciiTheme="minorHAnsi" w:hAnsiTheme="minorHAnsi" w:cstheme="minorHAnsi"/>
      <w:sz w:val="20"/>
      <w:szCs w:val="20"/>
    </w:rPr>
  </w:style>
  <w:style w:type="character" w:customStyle="1" w:styleId="Mentionnonrsolue1">
    <w:name w:val="Mention non résolue1"/>
    <w:basedOn w:val="DefaultParagraphFont"/>
    <w:uiPriority w:val="99"/>
    <w:semiHidden/>
    <w:unhideWhenUsed/>
    <w:rsid w:val="0015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yperlink" Target="http://www.mcc.gov" TargetMode="Externa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63" Type="http://schemas.openxmlformats.org/officeDocument/2006/relationships/header" Target="header29.xml"/><Relationship Id="rId68" Type="http://schemas.openxmlformats.org/officeDocument/2006/relationships/header" Target="header3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http://www.ifc.org/wps/wcm/connect/topics_ext_content/ifc_external_corporate_site/sustainability-at-ifc/policies-standards/performance-standards" TargetMode="Externa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66" Type="http://schemas.openxmlformats.org/officeDocument/2006/relationships/header" Target="header3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mcc.gov" TargetMode="External"/><Relationship Id="rId49" Type="http://schemas.openxmlformats.org/officeDocument/2006/relationships/header" Target="header27.xml"/><Relationship Id="rId57" Type="http://schemas.openxmlformats.org/officeDocument/2006/relationships/hyperlink" Target="https://www.state.gov/executive-order-13224/" TargetMode="External"/><Relationship Id="rId61"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22.xm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yperlink" Target="https://www.mcc.gov/resources/doc/policy-counter-trafficking-in-persons-policy" TargetMode="Externa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yperlink" Target="https://www.state.gov/foreign-terrorist-organizations/" TargetMode="Externa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am.gov/content/entity-inform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eader" Target="header10.xml"/><Relationship Id="rId33" Type="http://schemas.openxmlformats.org/officeDocument/2006/relationships/hyperlink" Target="http://www.mcc.gov" TargetMode="Externa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yperlink" Target="https://www.state.gov/state-sponsors-of-terrorism/" TargetMode="External"/><Relationship Id="rId67" Type="http://schemas.openxmlformats.org/officeDocument/2006/relationships/footer" Target="footer5.xml"/><Relationship Id="rId20" Type="http://schemas.openxmlformats.org/officeDocument/2006/relationships/footer" Target="footer2.xml"/><Relationship Id="rId41" Type="http://schemas.openxmlformats.org/officeDocument/2006/relationships/header" Target="header19.xml"/><Relationship Id="rId54" Type="http://schemas.openxmlformats.org/officeDocument/2006/relationships/hyperlink" Target="https://www.bis.doc.gov/index.php/the-denied-persons-list" TargetMode="External"/><Relationship Id="rId62" Type="http://schemas.openxmlformats.org/officeDocument/2006/relationships/header" Target="header2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29822-DD93-41C3-80A2-FC5C2F435927}">
  <ds:schemaRefs>
    <ds:schemaRef ds:uri="http://schemas.openxmlformats.org/officeDocument/2006/bibliography"/>
  </ds:schemaRefs>
</ds:datastoreItem>
</file>

<file path=customXml/itemProps2.xml><?xml version="1.0" encoding="utf-8"?>
<ds:datastoreItem xmlns:ds="http://schemas.openxmlformats.org/officeDocument/2006/customXml" ds:itemID="{C70FBF3C-FAB3-4857-A161-6BA2C5AA46C6}">
  <ds:schemaRefs>
    <ds:schemaRef ds:uri="http://schemas.microsoft.com/sharepoint/v3/contenttype/forms"/>
  </ds:schemaRefs>
</ds:datastoreItem>
</file>

<file path=customXml/itemProps3.xml><?xml version="1.0" encoding="utf-8"?>
<ds:datastoreItem xmlns:ds="http://schemas.openxmlformats.org/officeDocument/2006/customXml" ds:itemID="{D110C016-34D3-42EC-89AF-B327AD1FC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DEB3B-35C3-404A-BE24-197026C3BF21}">
  <ds:schemaRefs>
    <ds:schemaRef ds:uri="http://schemas.microsoft.com/office/2006/metadata/longProperties"/>
  </ds:schemaRefs>
</ds:datastoreItem>
</file>

<file path=customXml/itemProps5.xml><?xml version="1.0" encoding="utf-8"?>
<ds:datastoreItem xmlns:ds="http://schemas.openxmlformats.org/officeDocument/2006/customXml" ds:itemID="{D363831B-6583-4230-8CA1-84AD9ECC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429</Words>
  <Characters>122149</Characters>
  <Application>Microsoft Office Word</Application>
  <DocSecurity>0</DocSecurity>
  <Lines>1017</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Pre-Qual for Large Works (1 Apr 2020)</vt:lpstr>
      <vt:lpstr>Standard Bidding Document: Pre-Qual for Large Works (1 Apr 2020)</vt:lpstr>
    </vt:vector>
  </TitlesOfParts>
  <LinksUpToDate>false</LinksUpToDate>
  <CharactersWithSpaces>143292</CharactersWithSpaces>
  <SharedDoc>false</SharedDoc>
  <HLinks>
    <vt:vector size="36" baseType="variant">
      <vt:variant>
        <vt:i4>7864350</vt:i4>
      </vt:variant>
      <vt:variant>
        <vt:i4>1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9</vt:i4>
      </vt:variant>
      <vt:variant>
        <vt:i4>0</vt:i4>
      </vt:variant>
      <vt:variant>
        <vt:i4>5</vt:i4>
      </vt:variant>
      <vt:variant>
        <vt:lpwstr>http://www.mcc.gov/</vt:lpwstr>
      </vt:variant>
      <vt:variant>
        <vt:lpwstr/>
      </vt:variant>
      <vt:variant>
        <vt:i4>2621565</vt:i4>
      </vt:variant>
      <vt:variant>
        <vt:i4>6</vt:i4>
      </vt:variant>
      <vt:variant>
        <vt:i4>0</vt:i4>
      </vt:variant>
      <vt:variant>
        <vt:i4>5</vt:i4>
      </vt:variant>
      <vt:variant>
        <vt:lpwstr>https://www.mcc.gov/resources/doc/policy-counter-trafficking-in-persons-policy</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e-Qual for Large Works (1 Apr 2020)</dc:title>
  <dc:creator/>
  <cp:lastModifiedBy/>
  <cp:revision>1</cp:revision>
  <cp:lastPrinted>2008-08-08T15:07:00Z</cp:lastPrinted>
  <dcterms:created xsi:type="dcterms:W3CDTF">2024-04-14T10:10:00Z</dcterms:created>
  <dcterms:modified xsi:type="dcterms:W3CDTF">2024-04-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Bybo2l+DzQvE6ZVADYxsMTw33zDN3cEsmhU2FUfQYCtLD6LD+HLL9XaDmbKUaTKk1_x000d_
vvq9lHA3tia2ZUiK1SvgqAwJaWw+STB+jLNEy6/UDFgnKbCG6bn05EQBVNEGylhtzNrNGtRZRAo1_x000d_
JX4c25tIifdq1IiGqIVE5iELku0g0zz/BXaYfn5G8754LqOojLKhrTNd8TqHjwI22FbCtvNwA5Fx_x000d_
CqXpYncMxcLZsET+R</vt:lpwstr>
  </property>
  <property fmtid="{D5CDD505-2E9C-101B-9397-08002B2CF9AE}" pid="3" name="MAIL_MSG_ID2">
    <vt:lpwstr>J0okPsD9mAbCBgXQ8PUH/aDVEFCYAS1707PpT2uUNPatBfqnM0JhhIk15De_x000d_
yp7y8F0M54W++pAciqk+kvw8Wik=</vt:lpwstr>
  </property>
  <property fmtid="{D5CDD505-2E9C-101B-9397-08002B2CF9AE}" pid="4" name="RESPONSE_SENDER_NAME">
    <vt:lpwstr>4AAA9mrMv1QjWAvjzggyJcH14avE1qs5sRW4fZTaSoS789LGKxV4UUaNxw==</vt:lpwstr>
  </property>
  <property fmtid="{D5CDD505-2E9C-101B-9397-08002B2CF9AE}" pid="5" name="EMAIL_OWNER_ADDRESS">
    <vt:lpwstr>sAAAE9kkUq3pEoLXH6PkOrWZn0wtUBrEEb0AoXyLUC9Aby8=</vt:lpwstr>
  </property>
  <property fmtid="{D5CDD505-2E9C-101B-9397-08002B2CF9AE}" pid="6" name="_Status">
    <vt:lpwstr/>
  </property>
  <property fmtid="{D5CDD505-2E9C-101B-9397-08002B2CF9AE}" pid="7" name="_dlc_DocId">
    <vt:lpwstr>HNHRN2N5RWQX-1187614484-55</vt:lpwstr>
  </property>
  <property fmtid="{D5CDD505-2E9C-101B-9397-08002B2CF9AE}" pid="8" name="_dlc_DocIdItemGuid">
    <vt:lpwstr>c242858c-1d0f-4e29-8f23-17cc7bd0282d</vt:lpwstr>
  </property>
  <property fmtid="{D5CDD505-2E9C-101B-9397-08002B2CF9AE}" pid="9" name="_dlc_DocIdUrl">
    <vt:lpwstr>http://intranet.mcc.gov/department/DCO/PG/Procurement/_layouts/DocIdRedir.aspx?ID=HNHRN2N5RWQX-1187614484-55, HNHRN2N5RWQX-1187614484-55</vt:lpwstr>
  </property>
  <property fmtid="{D5CDD505-2E9C-101B-9397-08002B2CF9AE}" pid="10" name="_NewReviewCycle">
    <vt:lpwstr/>
  </property>
  <property fmtid="{D5CDD505-2E9C-101B-9397-08002B2CF9AE}" pid="11" name="Document Type">
    <vt:lpwstr>Bidding Document Template</vt:lpwstr>
  </property>
  <property fmtid="{D5CDD505-2E9C-101B-9397-08002B2CF9AE}" pid="12" name="ContentTypeId">
    <vt:lpwstr>0x010100385E1C2781CC2A4F8D2BC4AB2385FE8E</vt:lpwstr>
  </property>
  <property fmtid="{D5CDD505-2E9C-101B-9397-08002B2CF9AE}" pid="13" name="Procurement Type">
    <vt:lpwstr>Works</vt:lpwstr>
  </property>
  <property fmtid="{D5CDD505-2E9C-101B-9397-08002B2CF9AE}" pid="14" name="Language">
    <vt:lpwstr>English</vt:lpwstr>
  </property>
  <property fmtid="{D5CDD505-2E9C-101B-9397-08002B2CF9AE}" pid="15" name="Release Date">
    <vt:lpwstr>2020-03-31T00:00:00Z</vt:lpwstr>
  </property>
  <property fmtid="{D5CDD505-2E9C-101B-9397-08002B2CF9AE}" pid="16" name="ClassificationContentMarkingHeaderShapeIds">
    <vt:lpwstr>f40506a,54d5afe7,47e31d9f,397670b1,7b11f25b,1c136c4e,5985397,2146c410,2de4db60,87af373,68ae9185,24e6b4bb,4cfaf736,17939617,41a05057,1dcf7c0,15274e97,7b82ad64,16c1ec8c,7fd06940,73545844,422c462f,24766955</vt:lpwstr>
  </property>
  <property fmtid="{D5CDD505-2E9C-101B-9397-08002B2CF9AE}" pid="17" name="ClassificationContentMarkingHeaderShapeIds-1">
    <vt:lpwstr>488318b7,3c46d0c5,6dfec183,6f371598,589a78bc,e71b716,232e820a,4306b0fe,6d9828ec,41c51ccd,e9219ec,2f89ebb6,f099e2</vt:lpwstr>
  </property>
  <property fmtid="{D5CDD505-2E9C-101B-9397-08002B2CF9AE}" pid="18" name="ClassificationContentMarkingHeaderFontProps">
    <vt:lpwstr>#008000,12,Calibri</vt:lpwstr>
  </property>
  <property fmtid="{D5CDD505-2E9C-101B-9397-08002B2CF9AE}" pid="19" name="ClassificationContentMarkingHeaderText">
    <vt:lpwstr>UNCLASSIFIED</vt:lpwstr>
  </property>
  <property fmtid="{D5CDD505-2E9C-101B-9397-08002B2CF9AE}" pid="20" name="MSIP_Label_676e9a81-9c38-4f91-9146-84cda847f359_Enabled">
    <vt:lpwstr>true</vt:lpwstr>
  </property>
  <property fmtid="{D5CDD505-2E9C-101B-9397-08002B2CF9AE}" pid="21" name="MSIP_Label_676e9a81-9c38-4f91-9146-84cda847f359_SetDate">
    <vt:lpwstr>2024-01-12T20:18:20Z</vt:lpwstr>
  </property>
  <property fmtid="{D5CDD505-2E9C-101B-9397-08002B2CF9AE}" pid="22" name="MSIP_Label_676e9a81-9c38-4f91-9146-84cda847f359_Method">
    <vt:lpwstr>Standard</vt:lpwstr>
  </property>
  <property fmtid="{D5CDD505-2E9C-101B-9397-08002B2CF9AE}" pid="23" name="MSIP_Label_676e9a81-9c38-4f91-9146-84cda847f359_Name">
    <vt:lpwstr>UNCLASSIFIED</vt:lpwstr>
  </property>
  <property fmtid="{D5CDD505-2E9C-101B-9397-08002B2CF9AE}" pid="24" name="MSIP_Label_676e9a81-9c38-4f91-9146-84cda847f359_SiteId">
    <vt:lpwstr>c12a9f27-505d-4fc6-9afa-a0fd65d9e984</vt:lpwstr>
  </property>
  <property fmtid="{D5CDD505-2E9C-101B-9397-08002B2CF9AE}" pid="25" name="MSIP_Label_676e9a81-9c38-4f91-9146-84cda847f359_ActionId">
    <vt:lpwstr>6532bce2-dd60-48c8-a4e3-9d4f1a2d2a19</vt:lpwstr>
  </property>
  <property fmtid="{D5CDD505-2E9C-101B-9397-08002B2CF9AE}" pid="26" name="MSIP_Label_676e9a81-9c38-4f91-9146-84cda847f359_ContentBits">
    <vt:lpwstr>1</vt:lpwstr>
  </property>
</Properties>
</file>